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C8F1" w14:textId="77777777" w:rsidR="008401B5" w:rsidRPr="0063200F" w:rsidRDefault="008401B5" w:rsidP="004F2AA5">
      <w:pPr>
        <w:shd w:val="clear" w:color="auto" w:fill="FFFFFF"/>
        <w:adjustRightInd w:val="0"/>
        <w:ind w:right="29"/>
        <w:jc w:val="center"/>
        <w:rPr>
          <w:szCs w:val="28"/>
        </w:rPr>
      </w:pPr>
      <w:bookmarkStart w:id="0" w:name="_Hlk199721018"/>
      <w:bookmarkEnd w:id="0"/>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6DB99442" w:rsidR="008401B5" w:rsidRDefault="008401B5" w:rsidP="00332626">
      <w:pPr>
        <w:ind w:left="567"/>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w:t>
      </w:r>
      <w:r w:rsidR="00332626">
        <w:rPr>
          <w:szCs w:val="28"/>
        </w:rPr>
        <w:t xml:space="preserve">                        </w:t>
      </w:r>
      <w:r>
        <w:rPr>
          <w:szCs w:val="28"/>
        </w:rPr>
        <w:t>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332626">
      <w:pPr>
        <w:tabs>
          <w:tab w:val="right" w:pos="5954"/>
        </w:tabs>
        <w:ind w:left="5812"/>
        <w:rPr>
          <w:szCs w:val="28"/>
        </w:rPr>
      </w:pPr>
      <w:r>
        <w:rPr>
          <w:szCs w:val="28"/>
        </w:rPr>
        <w:t xml:space="preserve">                                                                                     </w:t>
      </w:r>
      <w:r w:rsidRPr="0063200F">
        <w:rPr>
          <w:szCs w:val="28"/>
        </w:rPr>
        <w:t>Заведующий кафедрой</w:t>
      </w:r>
    </w:p>
    <w:p w14:paraId="44E09B96" w14:textId="77777777" w:rsidR="008401B5" w:rsidRPr="008401B5" w:rsidRDefault="008401B5" w:rsidP="00332626">
      <w:pPr>
        <w:tabs>
          <w:tab w:val="right" w:pos="5954"/>
        </w:tabs>
        <w:ind w:left="5812"/>
        <w:rPr>
          <w:szCs w:val="28"/>
        </w:rPr>
      </w:pPr>
      <w:r w:rsidRPr="008401B5">
        <w:rPr>
          <w:szCs w:val="28"/>
        </w:rPr>
        <w:t xml:space="preserve">канд. </w:t>
      </w:r>
      <w:proofErr w:type="spellStart"/>
      <w:r w:rsidRPr="008401B5">
        <w:rPr>
          <w:szCs w:val="28"/>
        </w:rPr>
        <w:t>техн</w:t>
      </w:r>
      <w:proofErr w:type="spellEnd"/>
      <w:r w:rsidRPr="008401B5">
        <w:rPr>
          <w:szCs w:val="28"/>
        </w:rPr>
        <w:t>. наук</w:t>
      </w:r>
    </w:p>
    <w:p w14:paraId="77BD9F95" w14:textId="77777777" w:rsidR="008401B5" w:rsidRPr="008401B5" w:rsidRDefault="008401B5" w:rsidP="00332626">
      <w:pPr>
        <w:tabs>
          <w:tab w:val="right" w:pos="5954"/>
        </w:tabs>
        <w:ind w:left="5812"/>
        <w:rPr>
          <w:szCs w:val="28"/>
        </w:rPr>
      </w:pPr>
      <w:r w:rsidRPr="008401B5">
        <w:rPr>
          <w:szCs w:val="28"/>
        </w:rPr>
        <w:t>__________С.Ю. Бойков</w:t>
      </w:r>
    </w:p>
    <w:p w14:paraId="40A00C04" w14:textId="77777777" w:rsidR="008401B5" w:rsidRPr="008401B5" w:rsidRDefault="008401B5" w:rsidP="00332626">
      <w:pPr>
        <w:tabs>
          <w:tab w:val="right" w:pos="5954"/>
        </w:tabs>
        <w:ind w:left="5812"/>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9F74A8">
      <w:pPr>
        <w:jc w:val="center"/>
      </w:pPr>
      <w:bookmarkStart w:id="1" w:name="_Toc156056179"/>
      <w:bookmarkStart w:id="2" w:name="_Toc156058411"/>
      <w:bookmarkStart w:id="3" w:name="_Toc156166152"/>
      <w:bookmarkStart w:id="4" w:name="_Toc167363829"/>
      <w:bookmarkStart w:id="5" w:name="_Toc167363904"/>
      <w:bookmarkStart w:id="6" w:name="_Toc167364166"/>
      <w:r w:rsidRPr="00D30E9B">
        <w:t>РАЗРАБОТКА</w:t>
      </w:r>
      <w:bookmarkEnd w:id="1"/>
      <w:bookmarkEnd w:id="2"/>
      <w:bookmarkEnd w:id="3"/>
      <w:bookmarkEnd w:id="4"/>
      <w:bookmarkEnd w:id="5"/>
      <w:bookmarkEnd w:id="6"/>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2C549B32" w:rsidR="00AB74BA" w:rsidRDefault="00AB74BA" w:rsidP="004F2AA5">
      <w:pPr>
        <w:rPr>
          <w:szCs w:val="28"/>
        </w:rPr>
      </w:pPr>
    </w:p>
    <w:p w14:paraId="44D29A0A" w14:textId="77777777" w:rsidR="00AB74BA" w:rsidRDefault="00AB74BA">
      <w:pPr>
        <w:widowControl/>
        <w:autoSpaceDE/>
        <w:autoSpaceDN/>
        <w:spacing w:after="160" w:line="259" w:lineRule="auto"/>
        <w:jc w:val="left"/>
        <w:rPr>
          <w:szCs w:val="28"/>
        </w:rPr>
      </w:pPr>
      <w:r>
        <w:rPr>
          <w:szCs w:val="28"/>
        </w:rPr>
        <w:lastRenderedPageBreak/>
        <w:br w:type="page"/>
      </w:r>
    </w:p>
    <w:p w14:paraId="23165F59" w14:textId="77777777" w:rsidR="00F2070F" w:rsidRPr="0063200F" w:rsidRDefault="00F2070F" w:rsidP="004F2AA5">
      <w:pPr>
        <w:rPr>
          <w:szCs w:val="28"/>
        </w:rPr>
      </w:pPr>
    </w:p>
    <w:p w14:paraId="21012C9E" w14:textId="77777777" w:rsidR="008401B5" w:rsidRDefault="00387C34" w:rsidP="004F2AA5">
      <w:pPr>
        <w:jc w:val="center"/>
        <w:rPr>
          <w:szCs w:val="28"/>
        </w:rPr>
      </w:pPr>
      <w:r>
        <w:rPr>
          <w:szCs w:val="28"/>
        </w:rPr>
        <w:t>РЕФЕРАТ</w:t>
      </w:r>
    </w:p>
    <w:p w14:paraId="4519645E" w14:textId="77777777" w:rsidR="00387C34" w:rsidRDefault="00387C34" w:rsidP="004F2AA5">
      <w:pPr>
        <w:jc w:val="center"/>
        <w:rPr>
          <w:szCs w:val="28"/>
        </w:rPr>
      </w:pPr>
    </w:p>
    <w:p w14:paraId="7A2C421C" w14:textId="3F089905" w:rsidR="00387C34" w:rsidRPr="00387C34" w:rsidRDefault="009F74A8" w:rsidP="009F74A8">
      <w:pPr>
        <w:spacing w:after="240"/>
        <w:ind w:right="272" w:firstLine="708"/>
        <w:rPr>
          <w:color w:val="000000"/>
          <w:szCs w:val="28"/>
        </w:rPr>
      </w:pPr>
      <w:r>
        <w:rPr>
          <w:color w:val="000000"/>
          <w:szCs w:val="28"/>
        </w:rPr>
        <w:t>73</w:t>
      </w:r>
      <w:r w:rsidR="00387C34" w:rsidRPr="00387C34">
        <w:rPr>
          <w:color w:val="000000"/>
          <w:szCs w:val="28"/>
        </w:rPr>
        <w:t xml:space="preserve"> с., 66 рис., 11 табл., 29 источников.</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sdt>
      <w:sdtPr>
        <w:rPr>
          <w:rFonts w:eastAsia="Times New Roman"/>
          <w:bCs/>
          <w:szCs w:val="22"/>
        </w:rPr>
        <w:id w:val="-529332448"/>
        <w:docPartObj>
          <w:docPartGallery w:val="Table of Contents"/>
          <w:docPartUnique/>
        </w:docPartObj>
      </w:sdtPr>
      <w:sdtEndPr>
        <w:rPr>
          <w:rFonts w:cs="Times New Roman"/>
          <w:b/>
          <w:bCs w:val="0"/>
          <w:color w:val="auto"/>
          <w:lang w:eastAsia="en-US"/>
        </w:rPr>
      </w:sdtEndPr>
      <w:sdtContent>
        <w:p w14:paraId="02EFFF84" w14:textId="46DCECD5" w:rsidR="00E70C43" w:rsidRPr="009F74A8" w:rsidRDefault="00E70C43" w:rsidP="009F74A8">
          <w:pPr>
            <w:pStyle w:val="a3"/>
          </w:pPr>
          <w:r w:rsidRPr="009F74A8">
            <w:t>Содержание</w:t>
          </w:r>
        </w:p>
        <w:p w14:paraId="05403BF8" w14:textId="77777777" w:rsidR="009F74A8" w:rsidRDefault="009F74A8">
          <w:pPr>
            <w:pStyle w:val="12"/>
            <w:rPr>
              <w:rFonts w:asciiTheme="minorHAnsi" w:eastAsiaTheme="minorEastAsia" w:hAnsiTheme="minorHAnsi" w:cstheme="minorBidi"/>
              <w:noProof/>
              <w:sz w:val="22"/>
              <w:lang w:eastAsia="ru-RU"/>
            </w:rPr>
          </w:pPr>
          <w:r>
            <w:fldChar w:fldCharType="begin"/>
          </w:r>
          <w:r>
            <w:instrText xml:space="preserve"> TOC \o "1-1" \h \z \t "Заголовок 2;1;Заголовок 3;1;Заголовок 11;1" </w:instrText>
          </w:r>
          <w:r>
            <w:fldChar w:fldCharType="separate"/>
          </w:r>
          <w:hyperlink w:anchor="_Toc199749170" w:history="1">
            <w:r w:rsidRPr="009F6D5E">
              <w:rPr>
                <w:rStyle w:val="a4"/>
                <w:noProof/>
              </w:rPr>
              <w:t>Введение</w:t>
            </w:r>
            <w:r>
              <w:rPr>
                <w:noProof/>
                <w:webHidden/>
              </w:rPr>
              <w:tab/>
            </w:r>
            <w:r>
              <w:rPr>
                <w:noProof/>
                <w:webHidden/>
              </w:rPr>
              <w:fldChar w:fldCharType="begin"/>
            </w:r>
            <w:r>
              <w:rPr>
                <w:noProof/>
                <w:webHidden/>
              </w:rPr>
              <w:instrText xml:space="preserve"> PAGEREF _Toc199749170 \h </w:instrText>
            </w:r>
            <w:r>
              <w:rPr>
                <w:noProof/>
                <w:webHidden/>
              </w:rPr>
            </w:r>
            <w:r>
              <w:rPr>
                <w:noProof/>
                <w:webHidden/>
              </w:rPr>
              <w:fldChar w:fldCharType="separate"/>
            </w:r>
            <w:r>
              <w:rPr>
                <w:noProof/>
                <w:webHidden/>
              </w:rPr>
              <w:t>5</w:t>
            </w:r>
            <w:r>
              <w:rPr>
                <w:noProof/>
                <w:webHidden/>
              </w:rPr>
              <w:fldChar w:fldCharType="end"/>
            </w:r>
          </w:hyperlink>
        </w:p>
        <w:p w14:paraId="0C4956D7" w14:textId="77777777" w:rsidR="009F74A8" w:rsidRDefault="009F74A8">
          <w:pPr>
            <w:pStyle w:val="12"/>
            <w:rPr>
              <w:rFonts w:asciiTheme="minorHAnsi" w:eastAsiaTheme="minorEastAsia" w:hAnsiTheme="minorHAnsi" w:cstheme="minorBidi"/>
              <w:noProof/>
              <w:sz w:val="22"/>
              <w:lang w:eastAsia="ru-RU"/>
            </w:rPr>
          </w:pPr>
          <w:hyperlink w:anchor="_Toc199749171" w:history="1">
            <w:r w:rsidRPr="009F6D5E">
              <w:rPr>
                <w:rStyle w:val="a4"/>
                <w:noProof/>
              </w:rPr>
              <w:t>1 Аналитическая часть</w:t>
            </w:r>
            <w:r>
              <w:rPr>
                <w:noProof/>
                <w:webHidden/>
              </w:rPr>
              <w:tab/>
            </w:r>
            <w:r>
              <w:rPr>
                <w:noProof/>
                <w:webHidden/>
              </w:rPr>
              <w:fldChar w:fldCharType="begin"/>
            </w:r>
            <w:r>
              <w:rPr>
                <w:noProof/>
                <w:webHidden/>
              </w:rPr>
              <w:instrText xml:space="preserve"> PAGEREF _Toc199749171 \h </w:instrText>
            </w:r>
            <w:r>
              <w:rPr>
                <w:noProof/>
                <w:webHidden/>
              </w:rPr>
            </w:r>
            <w:r>
              <w:rPr>
                <w:noProof/>
                <w:webHidden/>
              </w:rPr>
              <w:fldChar w:fldCharType="separate"/>
            </w:r>
            <w:r>
              <w:rPr>
                <w:noProof/>
                <w:webHidden/>
              </w:rPr>
              <w:t>6</w:t>
            </w:r>
            <w:r>
              <w:rPr>
                <w:noProof/>
                <w:webHidden/>
              </w:rPr>
              <w:fldChar w:fldCharType="end"/>
            </w:r>
          </w:hyperlink>
        </w:p>
        <w:p w14:paraId="74951CFE" w14:textId="77777777" w:rsidR="009F74A8" w:rsidRDefault="009F74A8">
          <w:pPr>
            <w:pStyle w:val="12"/>
            <w:rPr>
              <w:rFonts w:asciiTheme="minorHAnsi" w:eastAsiaTheme="minorEastAsia" w:hAnsiTheme="minorHAnsi" w:cstheme="minorBidi"/>
              <w:noProof/>
              <w:sz w:val="22"/>
              <w:lang w:eastAsia="ru-RU"/>
            </w:rPr>
          </w:pPr>
          <w:hyperlink w:anchor="_Toc199749172" w:history="1">
            <w:r w:rsidRPr="009F6D5E">
              <w:rPr>
                <w:rStyle w:val="a4"/>
                <w:noProof/>
              </w:rPr>
              <w:t>1.1 Характеристика объекта исследования</w:t>
            </w:r>
            <w:r>
              <w:rPr>
                <w:noProof/>
                <w:webHidden/>
              </w:rPr>
              <w:tab/>
            </w:r>
            <w:r>
              <w:rPr>
                <w:noProof/>
                <w:webHidden/>
              </w:rPr>
              <w:fldChar w:fldCharType="begin"/>
            </w:r>
            <w:r>
              <w:rPr>
                <w:noProof/>
                <w:webHidden/>
              </w:rPr>
              <w:instrText xml:space="preserve"> PAGEREF _Toc199749172 \h </w:instrText>
            </w:r>
            <w:r>
              <w:rPr>
                <w:noProof/>
                <w:webHidden/>
              </w:rPr>
            </w:r>
            <w:r>
              <w:rPr>
                <w:noProof/>
                <w:webHidden/>
              </w:rPr>
              <w:fldChar w:fldCharType="separate"/>
            </w:r>
            <w:r>
              <w:rPr>
                <w:noProof/>
                <w:webHidden/>
              </w:rPr>
              <w:t>6</w:t>
            </w:r>
            <w:r>
              <w:rPr>
                <w:noProof/>
                <w:webHidden/>
              </w:rPr>
              <w:fldChar w:fldCharType="end"/>
            </w:r>
          </w:hyperlink>
        </w:p>
        <w:p w14:paraId="17862088" w14:textId="77777777" w:rsidR="009F74A8" w:rsidRDefault="009F74A8">
          <w:pPr>
            <w:pStyle w:val="12"/>
            <w:rPr>
              <w:rFonts w:asciiTheme="minorHAnsi" w:eastAsiaTheme="minorEastAsia" w:hAnsiTheme="minorHAnsi" w:cstheme="minorBidi"/>
              <w:noProof/>
              <w:sz w:val="22"/>
              <w:lang w:eastAsia="ru-RU"/>
            </w:rPr>
          </w:pPr>
          <w:hyperlink w:anchor="_Toc199749173" w:history="1">
            <w:r w:rsidRPr="009F6D5E">
              <w:rPr>
                <w:rStyle w:val="a4"/>
                <w:noProof/>
              </w:rPr>
              <w:t>1.1.1 Ассортимент и сезонность</w:t>
            </w:r>
            <w:r>
              <w:rPr>
                <w:noProof/>
                <w:webHidden/>
              </w:rPr>
              <w:tab/>
            </w:r>
            <w:r>
              <w:rPr>
                <w:noProof/>
                <w:webHidden/>
              </w:rPr>
              <w:fldChar w:fldCharType="begin"/>
            </w:r>
            <w:r>
              <w:rPr>
                <w:noProof/>
                <w:webHidden/>
              </w:rPr>
              <w:instrText xml:space="preserve"> PAGEREF _Toc199749173 \h </w:instrText>
            </w:r>
            <w:r>
              <w:rPr>
                <w:noProof/>
                <w:webHidden/>
              </w:rPr>
            </w:r>
            <w:r>
              <w:rPr>
                <w:noProof/>
                <w:webHidden/>
              </w:rPr>
              <w:fldChar w:fldCharType="separate"/>
            </w:r>
            <w:r>
              <w:rPr>
                <w:noProof/>
                <w:webHidden/>
              </w:rPr>
              <w:t>6</w:t>
            </w:r>
            <w:r>
              <w:rPr>
                <w:noProof/>
                <w:webHidden/>
              </w:rPr>
              <w:fldChar w:fldCharType="end"/>
            </w:r>
          </w:hyperlink>
        </w:p>
        <w:p w14:paraId="0F9AB662" w14:textId="77777777" w:rsidR="009F74A8" w:rsidRDefault="009F74A8">
          <w:pPr>
            <w:pStyle w:val="12"/>
            <w:rPr>
              <w:rFonts w:asciiTheme="minorHAnsi" w:eastAsiaTheme="minorEastAsia" w:hAnsiTheme="minorHAnsi" w:cstheme="minorBidi"/>
              <w:noProof/>
              <w:sz w:val="22"/>
              <w:lang w:eastAsia="ru-RU"/>
            </w:rPr>
          </w:pPr>
          <w:hyperlink w:anchor="_Toc199749174" w:history="1">
            <w:r w:rsidRPr="009F6D5E">
              <w:rPr>
                <w:rStyle w:val="a4"/>
                <w:noProof/>
              </w:rPr>
              <w:t>1.1.2 Организация работы и персонал</w:t>
            </w:r>
            <w:r>
              <w:rPr>
                <w:noProof/>
                <w:webHidden/>
              </w:rPr>
              <w:tab/>
            </w:r>
            <w:r>
              <w:rPr>
                <w:noProof/>
                <w:webHidden/>
              </w:rPr>
              <w:fldChar w:fldCharType="begin"/>
            </w:r>
            <w:r>
              <w:rPr>
                <w:noProof/>
                <w:webHidden/>
              </w:rPr>
              <w:instrText xml:space="preserve"> PAGEREF _Toc199749174 \h </w:instrText>
            </w:r>
            <w:r>
              <w:rPr>
                <w:noProof/>
                <w:webHidden/>
              </w:rPr>
            </w:r>
            <w:r>
              <w:rPr>
                <w:noProof/>
                <w:webHidden/>
              </w:rPr>
              <w:fldChar w:fldCharType="separate"/>
            </w:r>
            <w:r>
              <w:rPr>
                <w:noProof/>
                <w:webHidden/>
              </w:rPr>
              <w:t>6</w:t>
            </w:r>
            <w:r>
              <w:rPr>
                <w:noProof/>
                <w:webHidden/>
              </w:rPr>
              <w:fldChar w:fldCharType="end"/>
            </w:r>
          </w:hyperlink>
        </w:p>
        <w:p w14:paraId="3D539130" w14:textId="77777777" w:rsidR="009F74A8" w:rsidRDefault="009F74A8">
          <w:pPr>
            <w:pStyle w:val="12"/>
            <w:rPr>
              <w:rFonts w:asciiTheme="minorHAnsi" w:eastAsiaTheme="minorEastAsia" w:hAnsiTheme="minorHAnsi" w:cstheme="minorBidi"/>
              <w:noProof/>
              <w:sz w:val="22"/>
              <w:lang w:eastAsia="ru-RU"/>
            </w:rPr>
          </w:pPr>
          <w:hyperlink w:anchor="_Toc199749175" w:history="1">
            <w:r w:rsidRPr="009F6D5E">
              <w:rPr>
                <w:rStyle w:val="a4"/>
                <w:noProof/>
              </w:rPr>
              <w:t>1.1.3 Ключевые бизнес-процессы</w:t>
            </w:r>
            <w:r>
              <w:rPr>
                <w:noProof/>
                <w:webHidden/>
              </w:rPr>
              <w:tab/>
            </w:r>
            <w:r>
              <w:rPr>
                <w:noProof/>
                <w:webHidden/>
              </w:rPr>
              <w:fldChar w:fldCharType="begin"/>
            </w:r>
            <w:r>
              <w:rPr>
                <w:noProof/>
                <w:webHidden/>
              </w:rPr>
              <w:instrText xml:space="preserve"> PAGEREF _Toc199749175 \h </w:instrText>
            </w:r>
            <w:r>
              <w:rPr>
                <w:noProof/>
                <w:webHidden/>
              </w:rPr>
            </w:r>
            <w:r>
              <w:rPr>
                <w:noProof/>
                <w:webHidden/>
              </w:rPr>
              <w:fldChar w:fldCharType="separate"/>
            </w:r>
            <w:r>
              <w:rPr>
                <w:noProof/>
                <w:webHidden/>
              </w:rPr>
              <w:t>6</w:t>
            </w:r>
            <w:r>
              <w:rPr>
                <w:noProof/>
                <w:webHidden/>
              </w:rPr>
              <w:fldChar w:fldCharType="end"/>
            </w:r>
          </w:hyperlink>
        </w:p>
        <w:p w14:paraId="49F5B222" w14:textId="77777777" w:rsidR="009F74A8" w:rsidRDefault="009F74A8">
          <w:pPr>
            <w:pStyle w:val="12"/>
            <w:rPr>
              <w:rFonts w:asciiTheme="minorHAnsi" w:eastAsiaTheme="minorEastAsia" w:hAnsiTheme="minorHAnsi" w:cstheme="minorBidi"/>
              <w:noProof/>
              <w:sz w:val="22"/>
              <w:lang w:eastAsia="ru-RU"/>
            </w:rPr>
          </w:pPr>
          <w:hyperlink w:anchor="_Toc199749176" w:history="1">
            <w:r w:rsidRPr="009F6D5E">
              <w:rPr>
                <w:rStyle w:val="a4"/>
                <w:noProof/>
              </w:rPr>
              <w:t>1.1.4 ИТ-инфраструктура и выявленные проблемы</w:t>
            </w:r>
            <w:r>
              <w:rPr>
                <w:noProof/>
                <w:webHidden/>
              </w:rPr>
              <w:tab/>
            </w:r>
            <w:r>
              <w:rPr>
                <w:noProof/>
                <w:webHidden/>
              </w:rPr>
              <w:fldChar w:fldCharType="begin"/>
            </w:r>
            <w:r>
              <w:rPr>
                <w:noProof/>
                <w:webHidden/>
              </w:rPr>
              <w:instrText xml:space="preserve"> PAGEREF _Toc199749176 \h </w:instrText>
            </w:r>
            <w:r>
              <w:rPr>
                <w:noProof/>
                <w:webHidden/>
              </w:rPr>
            </w:r>
            <w:r>
              <w:rPr>
                <w:noProof/>
                <w:webHidden/>
              </w:rPr>
              <w:fldChar w:fldCharType="separate"/>
            </w:r>
            <w:r>
              <w:rPr>
                <w:noProof/>
                <w:webHidden/>
              </w:rPr>
              <w:t>7</w:t>
            </w:r>
            <w:r>
              <w:rPr>
                <w:noProof/>
                <w:webHidden/>
              </w:rPr>
              <w:fldChar w:fldCharType="end"/>
            </w:r>
          </w:hyperlink>
        </w:p>
        <w:p w14:paraId="71BF9811" w14:textId="77777777" w:rsidR="009F74A8" w:rsidRDefault="009F74A8">
          <w:pPr>
            <w:pStyle w:val="12"/>
            <w:rPr>
              <w:rFonts w:asciiTheme="minorHAnsi" w:eastAsiaTheme="minorEastAsia" w:hAnsiTheme="minorHAnsi" w:cstheme="minorBidi"/>
              <w:noProof/>
              <w:sz w:val="22"/>
              <w:lang w:eastAsia="ru-RU"/>
            </w:rPr>
          </w:pPr>
          <w:hyperlink w:anchor="_Toc199749177" w:history="1">
            <w:r w:rsidRPr="009F6D5E">
              <w:rPr>
                <w:rStyle w:val="a4"/>
                <w:noProof/>
              </w:rPr>
              <w:t>1.2 Анализ существующих решений</w:t>
            </w:r>
            <w:r>
              <w:rPr>
                <w:noProof/>
                <w:webHidden/>
              </w:rPr>
              <w:tab/>
            </w:r>
            <w:r>
              <w:rPr>
                <w:noProof/>
                <w:webHidden/>
              </w:rPr>
              <w:fldChar w:fldCharType="begin"/>
            </w:r>
            <w:r>
              <w:rPr>
                <w:noProof/>
                <w:webHidden/>
              </w:rPr>
              <w:instrText xml:space="preserve"> PAGEREF _Toc199749177 \h </w:instrText>
            </w:r>
            <w:r>
              <w:rPr>
                <w:noProof/>
                <w:webHidden/>
              </w:rPr>
            </w:r>
            <w:r>
              <w:rPr>
                <w:noProof/>
                <w:webHidden/>
              </w:rPr>
              <w:fldChar w:fldCharType="separate"/>
            </w:r>
            <w:r>
              <w:rPr>
                <w:noProof/>
                <w:webHidden/>
              </w:rPr>
              <w:t>7</w:t>
            </w:r>
            <w:r>
              <w:rPr>
                <w:noProof/>
                <w:webHidden/>
              </w:rPr>
              <w:fldChar w:fldCharType="end"/>
            </w:r>
          </w:hyperlink>
        </w:p>
        <w:p w14:paraId="5E39BC96" w14:textId="77777777" w:rsidR="009F74A8" w:rsidRDefault="009F74A8">
          <w:pPr>
            <w:pStyle w:val="12"/>
            <w:rPr>
              <w:rFonts w:asciiTheme="minorHAnsi" w:eastAsiaTheme="minorEastAsia" w:hAnsiTheme="minorHAnsi" w:cstheme="minorBidi"/>
              <w:noProof/>
              <w:sz w:val="22"/>
              <w:lang w:eastAsia="ru-RU"/>
            </w:rPr>
          </w:pPr>
          <w:hyperlink w:anchor="_Toc199749178" w:history="1">
            <w:r w:rsidRPr="009F6D5E">
              <w:rPr>
                <w:rStyle w:val="a4"/>
                <w:noProof/>
              </w:rPr>
              <w:t>1.2.2 Критерии сравнения</w:t>
            </w:r>
            <w:r>
              <w:rPr>
                <w:noProof/>
                <w:webHidden/>
              </w:rPr>
              <w:tab/>
            </w:r>
            <w:r>
              <w:rPr>
                <w:noProof/>
                <w:webHidden/>
              </w:rPr>
              <w:fldChar w:fldCharType="begin"/>
            </w:r>
            <w:r>
              <w:rPr>
                <w:noProof/>
                <w:webHidden/>
              </w:rPr>
              <w:instrText xml:space="preserve"> PAGEREF _Toc199749178 \h </w:instrText>
            </w:r>
            <w:r>
              <w:rPr>
                <w:noProof/>
                <w:webHidden/>
              </w:rPr>
            </w:r>
            <w:r>
              <w:rPr>
                <w:noProof/>
                <w:webHidden/>
              </w:rPr>
              <w:fldChar w:fldCharType="separate"/>
            </w:r>
            <w:r>
              <w:rPr>
                <w:noProof/>
                <w:webHidden/>
              </w:rPr>
              <w:t>8</w:t>
            </w:r>
            <w:r>
              <w:rPr>
                <w:noProof/>
                <w:webHidden/>
              </w:rPr>
              <w:fldChar w:fldCharType="end"/>
            </w:r>
          </w:hyperlink>
        </w:p>
        <w:p w14:paraId="68049C6F" w14:textId="77777777" w:rsidR="009F74A8" w:rsidRDefault="009F74A8">
          <w:pPr>
            <w:pStyle w:val="12"/>
            <w:rPr>
              <w:rFonts w:asciiTheme="minorHAnsi" w:eastAsiaTheme="minorEastAsia" w:hAnsiTheme="minorHAnsi" w:cstheme="minorBidi"/>
              <w:noProof/>
              <w:sz w:val="22"/>
              <w:lang w:eastAsia="ru-RU"/>
            </w:rPr>
          </w:pPr>
          <w:hyperlink w:anchor="_Toc199749179" w:history="1">
            <w:r w:rsidRPr="009F6D5E">
              <w:rPr>
                <w:rStyle w:val="a4"/>
                <w:noProof/>
              </w:rPr>
              <w:t>1.3 Постановка цели и задачи</w:t>
            </w:r>
            <w:r>
              <w:rPr>
                <w:noProof/>
                <w:webHidden/>
              </w:rPr>
              <w:tab/>
            </w:r>
            <w:r>
              <w:rPr>
                <w:noProof/>
                <w:webHidden/>
              </w:rPr>
              <w:fldChar w:fldCharType="begin"/>
            </w:r>
            <w:r>
              <w:rPr>
                <w:noProof/>
                <w:webHidden/>
              </w:rPr>
              <w:instrText xml:space="preserve"> PAGEREF _Toc199749179 \h </w:instrText>
            </w:r>
            <w:r>
              <w:rPr>
                <w:noProof/>
                <w:webHidden/>
              </w:rPr>
            </w:r>
            <w:r>
              <w:rPr>
                <w:noProof/>
                <w:webHidden/>
              </w:rPr>
              <w:fldChar w:fldCharType="separate"/>
            </w:r>
            <w:r>
              <w:rPr>
                <w:noProof/>
                <w:webHidden/>
              </w:rPr>
              <w:t>15</w:t>
            </w:r>
            <w:r>
              <w:rPr>
                <w:noProof/>
                <w:webHidden/>
              </w:rPr>
              <w:fldChar w:fldCharType="end"/>
            </w:r>
          </w:hyperlink>
        </w:p>
        <w:p w14:paraId="13F23547" w14:textId="77777777" w:rsidR="009F74A8" w:rsidRDefault="009F74A8">
          <w:pPr>
            <w:pStyle w:val="12"/>
            <w:rPr>
              <w:rFonts w:asciiTheme="minorHAnsi" w:eastAsiaTheme="minorEastAsia" w:hAnsiTheme="minorHAnsi" w:cstheme="minorBidi"/>
              <w:noProof/>
              <w:sz w:val="22"/>
              <w:lang w:eastAsia="ru-RU"/>
            </w:rPr>
          </w:pPr>
          <w:hyperlink w:anchor="_Toc199749180" w:history="1">
            <w:r w:rsidRPr="009F6D5E">
              <w:rPr>
                <w:rStyle w:val="a4"/>
                <w:noProof/>
              </w:rPr>
              <w:t>1.4 Вывод по аналитической части</w:t>
            </w:r>
            <w:r>
              <w:rPr>
                <w:noProof/>
                <w:webHidden/>
              </w:rPr>
              <w:tab/>
            </w:r>
            <w:r>
              <w:rPr>
                <w:noProof/>
                <w:webHidden/>
              </w:rPr>
              <w:fldChar w:fldCharType="begin"/>
            </w:r>
            <w:r>
              <w:rPr>
                <w:noProof/>
                <w:webHidden/>
              </w:rPr>
              <w:instrText xml:space="preserve"> PAGEREF _Toc199749180 \h </w:instrText>
            </w:r>
            <w:r>
              <w:rPr>
                <w:noProof/>
                <w:webHidden/>
              </w:rPr>
            </w:r>
            <w:r>
              <w:rPr>
                <w:noProof/>
                <w:webHidden/>
              </w:rPr>
              <w:fldChar w:fldCharType="separate"/>
            </w:r>
            <w:r>
              <w:rPr>
                <w:noProof/>
                <w:webHidden/>
              </w:rPr>
              <w:t>15</w:t>
            </w:r>
            <w:r>
              <w:rPr>
                <w:noProof/>
                <w:webHidden/>
              </w:rPr>
              <w:fldChar w:fldCharType="end"/>
            </w:r>
          </w:hyperlink>
        </w:p>
        <w:p w14:paraId="4DF2AE4C" w14:textId="77777777" w:rsidR="009F74A8" w:rsidRDefault="009F74A8">
          <w:pPr>
            <w:pStyle w:val="12"/>
            <w:rPr>
              <w:rFonts w:asciiTheme="minorHAnsi" w:eastAsiaTheme="minorEastAsia" w:hAnsiTheme="minorHAnsi" w:cstheme="minorBidi"/>
              <w:noProof/>
              <w:sz w:val="22"/>
              <w:lang w:eastAsia="ru-RU"/>
            </w:rPr>
          </w:pPr>
          <w:hyperlink w:anchor="_Toc199749181" w:history="1">
            <w:r w:rsidRPr="009F6D5E">
              <w:rPr>
                <w:rStyle w:val="a4"/>
                <w:noProof/>
              </w:rPr>
              <w:t>2. Проектная часть</w:t>
            </w:r>
            <w:r>
              <w:rPr>
                <w:noProof/>
                <w:webHidden/>
              </w:rPr>
              <w:tab/>
            </w:r>
            <w:r>
              <w:rPr>
                <w:noProof/>
                <w:webHidden/>
              </w:rPr>
              <w:fldChar w:fldCharType="begin"/>
            </w:r>
            <w:r>
              <w:rPr>
                <w:noProof/>
                <w:webHidden/>
              </w:rPr>
              <w:instrText xml:space="preserve"> PAGEREF _Toc199749181 \h </w:instrText>
            </w:r>
            <w:r>
              <w:rPr>
                <w:noProof/>
                <w:webHidden/>
              </w:rPr>
            </w:r>
            <w:r>
              <w:rPr>
                <w:noProof/>
                <w:webHidden/>
              </w:rPr>
              <w:fldChar w:fldCharType="separate"/>
            </w:r>
            <w:r>
              <w:rPr>
                <w:noProof/>
                <w:webHidden/>
              </w:rPr>
              <w:t>17</w:t>
            </w:r>
            <w:r>
              <w:rPr>
                <w:noProof/>
                <w:webHidden/>
              </w:rPr>
              <w:fldChar w:fldCharType="end"/>
            </w:r>
          </w:hyperlink>
        </w:p>
        <w:p w14:paraId="72157AB7" w14:textId="77777777" w:rsidR="009F74A8" w:rsidRDefault="009F74A8">
          <w:pPr>
            <w:pStyle w:val="12"/>
            <w:rPr>
              <w:rFonts w:asciiTheme="minorHAnsi" w:eastAsiaTheme="minorEastAsia" w:hAnsiTheme="minorHAnsi" w:cstheme="minorBidi"/>
              <w:noProof/>
              <w:sz w:val="22"/>
              <w:lang w:eastAsia="ru-RU"/>
            </w:rPr>
          </w:pPr>
          <w:hyperlink w:anchor="_Toc199749182" w:history="1">
            <w:r w:rsidRPr="009F6D5E">
              <w:rPr>
                <w:rStyle w:val="a4"/>
                <w:noProof/>
              </w:rPr>
              <w:t>2.1 Обоснование проектных решений</w:t>
            </w:r>
            <w:r>
              <w:rPr>
                <w:noProof/>
                <w:webHidden/>
              </w:rPr>
              <w:tab/>
            </w:r>
            <w:r>
              <w:rPr>
                <w:noProof/>
                <w:webHidden/>
              </w:rPr>
              <w:fldChar w:fldCharType="begin"/>
            </w:r>
            <w:r>
              <w:rPr>
                <w:noProof/>
                <w:webHidden/>
              </w:rPr>
              <w:instrText xml:space="preserve"> PAGEREF _Toc199749182 \h </w:instrText>
            </w:r>
            <w:r>
              <w:rPr>
                <w:noProof/>
                <w:webHidden/>
              </w:rPr>
            </w:r>
            <w:r>
              <w:rPr>
                <w:noProof/>
                <w:webHidden/>
              </w:rPr>
              <w:fldChar w:fldCharType="separate"/>
            </w:r>
            <w:r>
              <w:rPr>
                <w:noProof/>
                <w:webHidden/>
              </w:rPr>
              <w:t>17</w:t>
            </w:r>
            <w:r>
              <w:rPr>
                <w:noProof/>
                <w:webHidden/>
              </w:rPr>
              <w:fldChar w:fldCharType="end"/>
            </w:r>
          </w:hyperlink>
        </w:p>
        <w:p w14:paraId="3D11A7E8" w14:textId="77777777" w:rsidR="009F74A8" w:rsidRDefault="009F74A8">
          <w:pPr>
            <w:pStyle w:val="12"/>
            <w:rPr>
              <w:rFonts w:asciiTheme="minorHAnsi" w:eastAsiaTheme="minorEastAsia" w:hAnsiTheme="minorHAnsi" w:cstheme="minorBidi"/>
              <w:noProof/>
              <w:sz w:val="22"/>
              <w:lang w:eastAsia="ru-RU"/>
            </w:rPr>
          </w:pPr>
          <w:hyperlink w:anchor="_Toc199749183" w:history="1">
            <w:r w:rsidRPr="009F6D5E">
              <w:rPr>
                <w:rStyle w:val="a4"/>
                <w:noProof/>
              </w:rPr>
              <w:t>2.2 Архитектура системы</w:t>
            </w:r>
            <w:r>
              <w:rPr>
                <w:noProof/>
                <w:webHidden/>
              </w:rPr>
              <w:tab/>
            </w:r>
            <w:r>
              <w:rPr>
                <w:noProof/>
                <w:webHidden/>
              </w:rPr>
              <w:fldChar w:fldCharType="begin"/>
            </w:r>
            <w:r>
              <w:rPr>
                <w:noProof/>
                <w:webHidden/>
              </w:rPr>
              <w:instrText xml:space="preserve"> PAGEREF _Toc199749183 \h </w:instrText>
            </w:r>
            <w:r>
              <w:rPr>
                <w:noProof/>
                <w:webHidden/>
              </w:rPr>
            </w:r>
            <w:r>
              <w:rPr>
                <w:noProof/>
                <w:webHidden/>
              </w:rPr>
              <w:fldChar w:fldCharType="separate"/>
            </w:r>
            <w:r>
              <w:rPr>
                <w:noProof/>
                <w:webHidden/>
              </w:rPr>
              <w:t>17</w:t>
            </w:r>
            <w:r>
              <w:rPr>
                <w:noProof/>
                <w:webHidden/>
              </w:rPr>
              <w:fldChar w:fldCharType="end"/>
            </w:r>
          </w:hyperlink>
        </w:p>
        <w:p w14:paraId="696338A2" w14:textId="77777777" w:rsidR="009F74A8" w:rsidRDefault="009F74A8">
          <w:pPr>
            <w:pStyle w:val="12"/>
            <w:rPr>
              <w:rFonts w:asciiTheme="minorHAnsi" w:eastAsiaTheme="minorEastAsia" w:hAnsiTheme="minorHAnsi" w:cstheme="minorBidi"/>
              <w:noProof/>
              <w:sz w:val="22"/>
              <w:lang w:eastAsia="ru-RU"/>
            </w:rPr>
          </w:pPr>
          <w:hyperlink w:anchor="_Toc199749184" w:history="1">
            <w:r w:rsidRPr="009F6D5E">
              <w:rPr>
                <w:rStyle w:val="a4"/>
                <w:noProof/>
              </w:rPr>
              <w:t>2.2.1 Внешние пользователи</w:t>
            </w:r>
            <w:r>
              <w:rPr>
                <w:noProof/>
                <w:webHidden/>
              </w:rPr>
              <w:tab/>
            </w:r>
            <w:r>
              <w:rPr>
                <w:noProof/>
                <w:webHidden/>
              </w:rPr>
              <w:fldChar w:fldCharType="begin"/>
            </w:r>
            <w:r>
              <w:rPr>
                <w:noProof/>
                <w:webHidden/>
              </w:rPr>
              <w:instrText xml:space="preserve"> PAGEREF _Toc199749184 \h </w:instrText>
            </w:r>
            <w:r>
              <w:rPr>
                <w:noProof/>
                <w:webHidden/>
              </w:rPr>
            </w:r>
            <w:r>
              <w:rPr>
                <w:noProof/>
                <w:webHidden/>
              </w:rPr>
              <w:fldChar w:fldCharType="separate"/>
            </w:r>
            <w:r>
              <w:rPr>
                <w:noProof/>
                <w:webHidden/>
              </w:rPr>
              <w:t>18</w:t>
            </w:r>
            <w:r>
              <w:rPr>
                <w:noProof/>
                <w:webHidden/>
              </w:rPr>
              <w:fldChar w:fldCharType="end"/>
            </w:r>
          </w:hyperlink>
        </w:p>
        <w:p w14:paraId="1E809863" w14:textId="77777777" w:rsidR="009F74A8" w:rsidRDefault="009F74A8">
          <w:pPr>
            <w:pStyle w:val="12"/>
            <w:rPr>
              <w:rFonts w:asciiTheme="minorHAnsi" w:eastAsiaTheme="minorEastAsia" w:hAnsiTheme="minorHAnsi" w:cstheme="minorBidi"/>
              <w:noProof/>
              <w:sz w:val="22"/>
              <w:lang w:eastAsia="ru-RU"/>
            </w:rPr>
          </w:pPr>
          <w:hyperlink w:anchor="_Toc199749185" w:history="1">
            <w:r w:rsidRPr="009F6D5E">
              <w:rPr>
                <w:rStyle w:val="a4"/>
                <w:noProof/>
              </w:rPr>
              <w:t>2.2.2 Уровень Frontend</w:t>
            </w:r>
            <w:r>
              <w:rPr>
                <w:noProof/>
                <w:webHidden/>
              </w:rPr>
              <w:tab/>
            </w:r>
            <w:r>
              <w:rPr>
                <w:noProof/>
                <w:webHidden/>
              </w:rPr>
              <w:fldChar w:fldCharType="begin"/>
            </w:r>
            <w:r>
              <w:rPr>
                <w:noProof/>
                <w:webHidden/>
              </w:rPr>
              <w:instrText xml:space="preserve"> PAGEREF _Toc199749185 \h </w:instrText>
            </w:r>
            <w:r>
              <w:rPr>
                <w:noProof/>
                <w:webHidden/>
              </w:rPr>
            </w:r>
            <w:r>
              <w:rPr>
                <w:noProof/>
                <w:webHidden/>
              </w:rPr>
              <w:fldChar w:fldCharType="separate"/>
            </w:r>
            <w:r>
              <w:rPr>
                <w:noProof/>
                <w:webHidden/>
              </w:rPr>
              <w:t>18</w:t>
            </w:r>
            <w:r>
              <w:rPr>
                <w:noProof/>
                <w:webHidden/>
              </w:rPr>
              <w:fldChar w:fldCharType="end"/>
            </w:r>
          </w:hyperlink>
        </w:p>
        <w:p w14:paraId="4662D945" w14:textId="77777777" w:rsidR="009F74A8" w:rsidRDefault="009F74A8">
          <w:pPr>
            <w:pStyle w:val="12"/>
            <w:rPr>
              <w:rFonts w:asciiTheme="minorHAnsi" w:eastAsiaTheme="minorEastAsia" w:hAnsiTheme="minorHAnsi" w:cstheme="minorBidi"/>
              <w:noProof/>
              <w:sz w:val="22"/>
              <w:lang w:eastAsia="ru-RU"/>
            </w:rPr>
          </w:pPr>
          <w:hyperlink w:anchor="_Toc199749186" w:history="1">
            <w:r w:rsidRPr="009F6D5E">
              <w:rPr>
                <w:rStyle w:val="a4"/>
                <w:noProof/>
              </w:rPr>
              <w:t>2.2.3 Уровень Backend</w:t>
            </w:r>
            <w:r>
              <w:rPr>
                <w:noProof/>
                <w:webHidden/>
              </w:rPr>
              <w:tab/>
            </w:r>
            <w:r>
              <w:rPr>
                <w:noProof/>
                <w:webHidden/>
              </w:rPr>
              <w:fldChar w:fldCharType="begin"/>
            </w:r>
            <w:r>
              <w:rPr>
                <w:noProof/>
                <w:webHidden/>
              </w:rPr>
              <w:instrText xml:space="preserve"> PAGEREF _Toc199749186 \h </w:instrText>
            </w:r>
            <w:r>
              <w:rPr>
                <w:noProof/>
                <w:webHidden/>
              </w:rPr>
            </w:r>
            <w:r>
              <w:rPr>
                <w:noProof/>
                <w:webHidden/>
              </w:rPr>
              <w:fldChar w:fldCharType="separate"/>
            </w:r>
            <w:r>
              <w:rPr>
                <w:noProof/>
                <w:webHidden/>
              </w:rPr>
              <w:t>18</w:t>
            </w:r>
            <w:r>
              <w:rPr>
                <w:noProof/>
                <w:webHidden/>
              </w:rPr>
              <w:fldChar w:fldCharType="end"/>
            </w:r>
          </w:hyperlink>
        </w:p>
        <w:p w14:paraId="5935F499" w14:textId="77777777" w:rsidR="009F74A8" w:rsidRDefault="009F74A8">
          <w:pPr>
            <w:pStyle w:val="12"/>
            <w:rPr>
              <w:rFonts w:asciiTheme="minorHAnsi" w:eastAsiaTheme="minorEastAsia" w:hAnsiTheme="minorHAnsi" w:cstheme="minorBidi"/>
              <w:noProof/>
              <w:sz w:val="22"/>
              <w:lang w:eastAsia="ru-RU"/>
            </w:rPr>
          </w:pPr>
          <w:hyperlink w:anchor="_Toc199749187" w:history="1">
            <w:r w:rsidRPr="009F6D5E">
              <w:rPr>
                <w:rStyle w:val="a4"/>
                <w:noProof/>
              </w:rPr>
              <w:t>2.2.4 Уровень внешних сервисов</w:t>
            </w:r>
            <w:r>
              <w:rPr>
                <w:noProof/>
                <w:webHidden/>
              </w:rPr>
              <w:tab/>
            </w:r>
            <w:r>
              <w:rPr>
                <w:noProof/>
                <w:webHidden/>
              </w:rPr>
              <w:fldChar w:fldCharType="begin"/>
            </w:r>
            <w:r>
              <w:rPr>
                <w:noProof/>
                <w:webHidden/>
              </w:rPr>
              <w:instrText xml:space="preserve"> PAGEREF _Toc199749187 \h </w:instrText>
            </w:r>
            <w:r>
              <w:rPr>
                <w:noProof/>
                <w:webHidden/>
              </w:rPr>
            </w:r>
            <w:r>
              <w:rPr>
                <w:noProof/>
                <w:webHidden/>
              </w:rPr>
              <w:fldChar w:fldCharType="separate"/>
            </w:r>
            <w:r>
              <w:rPr>
                <w:noProof/>
                <w:webHidden/>
              </w:rPr>
              <w:t>19</w:t>
            </w:r>
            <w:r>
              <w:rPr>
                <w:noProof/>
                <w:webHidden/>
              </w:rPr>
              <w:fldChar w:fldCharType="end"/>
            </w:r>
          </w:hyperlink>
        </w:p>
        <w:p w14:paraId="05F564D5" w14:textId="77777777" w:rsidR="009F74A8" w:rsidRDefault="009F74A8">
          <w:pPr>
            <w:pStyle w:val="12"/>
            <w:rPr>
              <w:rFonts w:asciiTheme="minorHAnsi" w:eastAsiaTheme="minorEastAsia" w:hAnsiTheme="minorHAnsi" w:cstheme="minorBidi"/>
              <w:noProof/>
              <w:sz w:val="22"/>
              <w:lang w:eastAsia="ru-RU"/>
            </w:rPr>
          </w:pPr>
          <w:hyperlink w:anchor="_Toc199749188" w:history="1">
            <w:r w:rsidRPr="009F6D5E">
              <w:rPr>
                <w:rStyle w:val="a4"/>
                <w:noProof/>
              </w:rPr>
              <w:t>2.2.5 Потоки взаимодействий</w:t>
            </w:r>
            <w:r>
              <w:rPr>
                <w:noProof/>
                <w:webHidden/>
              </w:rPr>
              <w:tab/>
            </w:r>
            <w:r>
              <w:rPr>
                <w:noProof/>
                <w:webHidden/>
              </w:rPr>
              <w:fldChar w:fldCharType="begin"/>
            </w:r>
            <w:r>
              <w:rPr>
                <w:noProof/>
                <w:webHidden/>
              </w:rPr>
              <w:instrText xml:space="preserve"> PAGEREF _Toc199749188 \h </w:instrText>
            </w:r>
            <w:r>
              <w:rPr>
                <w:noProof/>
                <w:webHidden/>
              </w:rPr>
            </w:r>
            <w:r>
              <w:rPr>
                <w:noProof/>
                <w:webHidden/>
              </w:rPr>
              <w:fldChar w:fldCharType="separate"/>
            </w:r>
            <w:r>
              <w:rPr>
                <w:noProof/>
                <w:webHidden/>
              </w:rPr>
              <w:t>19</w:t>
            </w:r>
            <w:r>
              <w:rPr>
                <w:noProof/>
                <w:webHidden/>
              </w:rPr>
              <w:fldChar w:fldCharType="end"/>
            </w:r>
          </w:hyperlink>
        </w:p>
        <w:p w14:paraId="3229EB4A" w14:textId="77777777" w:rsidR="009F74A8" w:rsidRDefault="009F74A8">
          <w:pPr>
            <w:pStyle w:val="12"/>
            <w:rPr>
              <w:rFonts w:asciiTheme="minorHAnsi" w:eastAsiaTheme="minorEastAsia" w:hAnsiTheme="minorHAnsi" w:cstheme="minorBidi"/>
              <w:noProof/>
              <w:sz w:val="22"/>
              <w:lang w:eastAsia="ru-RU"/>
            </w:rPr>
          </w:pPr>
          <w:hyperlink w:anchor="_Toc199749189" w:history="1">
            <w:r w:rsidRPr="009F6D5E">
              <w:rPr>
                <w:rStyle w:val="a4"/>
                <w:noProof/>
              </w:rPr>
              <w:t>2.3 Концептуальное проектирование</w:t>
            </w:r>
            <w:r>
              <w:rPr>
                <w:noProof/>
                <w:webHidden/>
              </w:rPr>
              <w:tab/>
            </w:r>
            <w:r>
              <w:rPr>
                <w:noProof/>
                <w:webHidden/>
              </w:rPr>
              <w:fldChar w:fldCharType="begin"/>
            </w:r>
            <w:r>
              <w:rPr>
                <w:noProof/>
                <w:webHidden/>
              </w:rPr>
              <w:instrText xml:space="preserve"> PAGEREF _Toc199749189 \h </w:instrText>
            </w:r>
            <w:r>
              <w:rPr>
                <w:noProof/>
                <w:webHidden/>
              </w:rPr>
            </w:r>
            <w:r>
              <w:rPr>
                <w:noProof/>
                <w:webHidden/>
              </w:rPr>
              <w:fldChar w:fldCharType="separate"/>
            </w:r>
            <w:r>
              <w:rPr>
                <w:noProof/>
                <w:webHidden/>
              </w:rPr>
              <w:t>20</w:t>
            </w:r>
            <w:r>
              <w:rPr>
                <w:noProof/>
                <w:webHidden/>
              </w:rPr>
              <w:fldChar w:fldCharType="end"/>
            </w:r>
          </w:hyperlink>
        </w:p>
        <w:p w14:paraId="0D343A4C" w14:textId="77777777" w:rsidR="009F74A8" w:rsidRDefault="009F74A8">
          <w:pPr>
            <w:pStyle w:val="12"/>
            <w:rPr>
              <w:rFonts w:asciiTheme="minorHAnsi" w:eastAsiaTheme="minorEastAsia" w:hAnsiTheme="minorHAnsi" w:cstheme="minorBidi"/>
              <w:noProof/>
              <w:sz w:val="22"/>
              <w:lang w:eastAsia="ru-RU"/>
            </w:rPr>
          </w:pPr>
          <w:hyperlink w:anchor="_Toc199749190" w:history="1">
            <w:r w:rsidRPr="009F6D5E">
              <w:rPr>
                <w:rStyle w:val="a4"/>
                <w:noProof/>
              </w:rPr>
              <w:t>2.3.1 Диаграммы вариантов использования</w:t>
            </w:r>
            <w:r>
              <w:rPr>
                <w:noProof/>
                <w:webHidden/>
              </w:rPr>
              <w:tab/>
            </w:r>
            <w:r>
              <w:rPr>
                <w:noProof/>
                <w:webHidden/>
              </w:rPr>
              <w:fldChar w:fldCharType="begin"/>
            </w:r>
            <w:r>
              <w:rPr>
                <w:noProof/>
                <w:webHidden/>
              </w:rPr>
              <w:instrText xml:space="preserve"> PAGEREF _Toc199749190 \h </w:instrText>
            </w:r>
            <w:r>
              <w:rPr>
                <w:noProof/>
                <w:webHidden/>
              </w:rPr>
            </w:r>
            <w:r>
              <w:rPr>
                <w:noProof/>
                <w:webHidden/>
              </w:rPr>
              <w:fldChar w:fldCharType="separate"/>
            </w:r>
            <w:r>
              <w:rPr>
                <w:noProof/>
                <w:webHidden/>
              </w:rPr>
              <w:t>20</w:t>
            </w:r>
            <w:r>
              <w:rPr>
                <w:noProof/>
                <w:webHidden/>
              </w:rPr>
              <w:fldChar w:fldCharType="end"/>
            </w:r>
          </w:hyperlink>
        </w:p>
        <w:p w14:paraId="27AD22DE" w14:textId="77777777" w:rsidR="009F74A8" w:rsidRDefault="009F74A8">
          <w:pPr>
            <w:pStyle w:val="12"/>
            <w:rPr>
              <w:rFonts w:asciiTheme="minorHAnsi" w:eastAsiaTheme="minorEastAsia" w:hAnsiTheme="minorHAnsi" w:cstheme="minorBidi"/>
              <w:noProof/>
              <w:sz w:val="22"/>
              <w:lang w:eastAsia="ru-RU"/>
            </w:rPr>
          </w:pPr>
          <w:hyperlink w:anchor="_Toc199749191" w:history="1">
            <w:r w:rsidRPr="009F6D5E">
              <w:rPr>
                <w:rStyle w:val="a4"/>
                <w:noProof/>
              </w:rPr>
              <w:t>2.3.2 Диаграммы последовательности</w:t>
            </w:r>
            <w:r>
              <w:rPr>
                <w:noProof/>
                <w:webHidden/>
              </w:rPr>
              <w:tab/>
            </w:r>
            <w:r>
              <w:rPr>
                <w:noProof/>
                <w:webHidden/>
              </w:rPr>
              <w:fldChar w:fldCharType="begin"/>
            </w:r>
            <w:r>
              <w:rPr>
                <w:noProof/>
                <w:webHidden/>
              </w:rPr>
              <w:instrText xml:space="preserve"> PAGEREF _Toc199749191 \h </w:instrText>
            </w:r>
            <w:r>
              <w:rPr>
                <w:noProof/>
                <w:webHidden/>
              </w:rPr>
            </w:r>
            <w:r>
              <w:rPr>
                <w:noProof/>
                <w:webHidden/>
              </w:rPr>
              <w:fldChar w:fldCharType="separate"/>
            </w:r>
            <w:r>
              <w:rPr>
                <w:noProof/>
                <w:webHidden/>
              </w:rPr>
              <w:t>22</w:t>
            </w:r>
            <w:r>
              <w:rPr>
                <w:noProof/>
                <w:webHidden/>
              </w:rPr>
              <w:fldChar w:fldCharType="end"/>
            </w:r>
          </w:hyperlink>
        </w:p>
        <w:p w14:paraId="381F6D66" w14:textId="77777777" w:rsidR="009F74A8" w:rsidRDefault="009F74A8">
          <w:pPr>
            <w:pStyle w:val="12"/>
            <w:rPr>
              <w:rFonts w:asciiTheme="minorHAnsi" w:eastAsiaTheme="minorEastAsia" w:hAnsiTheme="minorHAnsi" w:cstheme="minorBidi"/>
              <w:noProof/>
              <w:sz w:val="22"/>
              <w:lang w:eastAsia="ru-RU"/>
            </w:rPr>
          </w:pPr>
          <w:hyperlink w:anchor="_Toc199749192" w:history="1">
            <w:r w:rsidRPr="009F6D5E">
              <w:rPr>
                <w:rStyle w:val="a4"/>
                <w:noProof/>
              </w:rPr>
              <w:t>2.3.3 Диаграмма компонентов</w:t>
            </w:r>
            <w:r>
              <w:rPr>
                <w:noProof/>
                <w:webHidden/>
              </w:rPr>
              <w:tab/>
            </w:r>
            <w:r>
              <w:rPr>
                <w:noProof/>
                <w:webHidden/>
              </w:rPr>
              <w:fldChar w:fldCharType="begin"/>
            </w:r>
            <w:r>
              <w:rPr>
                <w:noProof/>
                <w:webHidden/>
              </w:rPr>
              <w:instrText xml:space="preserve"> PAGEREF _Toc199749192 \h </w:instrText>
            </w:r>
            <w:r>
              <w:rPr>
                <w:noProof/>
                <w:webHidden/>
              </w:rPr>
            </w:r>
            <w:r>
              <w:rPr>
                <w:noProof/>
                <w:webHidden/>
              </w:rPr>
              <w:fldChar w:fldCharType="separate"/>
            </w:r>
            <w:r>
              <w:rPr>
                <w:noProof/>
                <w:webHidden/>
              </w:rPr>
              <w:t>25</w:t>
            </w:r>
            <w:r>
              <w:rPr>
                <w:noProof/>
                <w:webHidden/>
              </w:rPr>
              <w:fldChar w:fldCharType="end"/>
            </w:r>
          </w:hyperlink>
        </w:p>
        <w:p w14:paraId="28B4B839" w14:textId="77777777" w:rsidR="009F74A8" w:rsidRDefault="009F74A8">
          <w:pPr>
            <w:pStyle w:val="12"/>
            <w:rPr>
              <w:rFonts w:asciiTheme="minorHAnsi" w:eastAsiaTheme="minorEastAsia" w:hAnsiTheme="minorHAnsi" w:cstheme="minorBidi"/>
              <w:noProof/>
              <w:sz w:val="22"/>
              <w:lang w:eastAsia="ru-RU"/>
            </w:rPr>
          </w:pPr>
          <w:hyperlink w:anchor="_Toc199749193" w:history="1">
            <w:r w:rsidRPr="009F6D5E">
              <w:rPr>
                <w:rStyle w:val="a4"/>
                <w:noProof/>
              </w:rPr>
              <w:t>2.4 Проектирование базы данных</w:t>
            </w:r>
            <w:r>
              <w:rPr>
                <w:noProof/>
                <w:webHidden/>
              </w:rPr>
              <w:tab/>
            </w:r>
            <w:r>
              <w:rPr>
                <w:noProof/>
                <w:webHidden/>
              </w:rPr>
              <w:fldChar w:fldCharType="begin"/>
            </w:r>
            <w:r>
              <w:rPr>
                <w:noProof/>
                <w:webHidden/>
              </w:rPr>
              <w:instrText xml:space="preserve"> PAGEREF _Toc199749193 \h </w:instrText>
            </w:r>
            <w:r>
              <w:rPr>
                <w:noProof/>
                <w:webHidden/>
              </w:rPr>
            </w:r>
            <w:r>
              <w:rPr>
                <w:noProof/>
                <w:webHidden/>
              </w:rPr>
              <w:fldChar w:fldCharType="separate"/>
            </w:r>
            <w:r>
              <w:rPr>
                <w:noProof/>
                <w:webHidden/>
              </w:rPr>
              <w:t>28</w:t>
            </w:r>
            <w:r>
              <w:rPr>
                <w:noProof/>
                <w:webHidden/>
              </w:rPr>
              <w:fldChar w:fldCharType="end"/>
            </w:r>
          </w:hyperlink>
        </w:p>
        <w:p w14:paraId="380C3833" w14:textId="77777777" w:rsidR="009F74A8" w:rsidRDefault="009F74A8">
          <w:pPr>
            <w:pStyle w:val="12"/>
            <w:rPr>
              <w:rFonts w:asciiTheme="minorHAnsi" w:eastAsiaTheme="minorEastAsia" w:hAnsiTheme="minorHAnsi" w:cstheme="minorBidi"/>
              <w:noProof/>
              <w:sz w:val="22"/>
              <w:lang w:eastAsia="ru-RU"/>
            </w:rPr>
          </w:pPr>
          <w:hyperlink w:anchor="_Toc199749194" w:history="1">
            <w:r w:rsidRPr="009F6D5E">
              <w:rPr>
                <w:rStyle w:val="a4"/>
                <w:noProof/>
              </w:rPr>
              <w:t>2.4 Разработка пользовательского интерфейса</w:t>
            </w:r>
            <w:r>
              <w:rPr>
                <w:noProof/>
                <w:webHidden/>
              </w:rPr>
              <w:tab/>
            </w:r>
            <w:r>
              <w:rPr>
                <w:noProof/>
                <w:webHidden/>
              </w:rPr>
              <w:fldChar w:fldCharType="begin"/>
            </w:r>
            <w:r>
              <w:rPr>
                <w:noProof/>
                <w:webHidden/>
              </w:rPr>
              <w:instrText xml:space="preserve"> PAGEREF _Toc199749194 \h </w:instrText>
            </w:r>
            <w:r>
              <w:rPr>
                <w:noProof/>
                <w:webHidden/>
              </w:rPr>
            </w:r>
            <w:r>
              <w:rPr>
                <w:noProof/>
                <w:webHidden/>
              </w:rPr>
              <w:fldChar w:fldCharType="separate"/>
            </w:r>
            <w:r>
              <w:rPr>
                <w:noProof/>
                <w:webHidden/>
              </w:rPr>
              <w:t>29</w:t>
            </w:r>
            <w:r>
              <w:rPr>
                <w:noProof/>
                <w:webHidden/>
              </w:rPr>
              <w:fldChar w:fldCharType="end"/>
            </w:r>
          </w:hyperlink>
        </w:p>
        <w:p w14:paraId="47D4E008" w14:textId="77777777" w:rsidR="009F74A8" w:rsidRDefault="009F74A8">
          <w:pPr>
            <w:pStyle w:val="12"/>
            <w:rPr>
              <w:rFonts w:asciiTheme="minorHAnsi" w:eastAsiaTheme="minorEastAsia" w:hAnsiTheme="minorHAnsi" w:cstheme="minorBidi"/>
              <w:noProof/>
              <w:sz w:val="22"/>
              <w:lang w:eastAsia="ru-RU"/>
            </w:rPr>
          </w:pPr>
          <w:hyperlink w:anchor="_Toc199749195" w:history="1">
            <w:r w:rsidRPr="009F6D5E">
              <w:rPr>
                <w:rStyle w:val="a4"/>
                <w:noProof/>
              </w:rPr>
              <w:t>2.5 Вывод по проектной части</w:t>
            </w:r>
            <w:r>
              <w:rPr>
                <w:noProof/>
                <w:webHidden/>
              </w:rPr>
              <w:tab/>
            </w:r>
            <w:r>
              <w:rPr>
                <w:noProof/>
                <w:webHidden/>
              </w:rPr>
              <w:fldChar w:fldCharType="begin"/>
            </w:r>
            <w:r>
              <w:rPr>
                <w:noProof/>
                <w:webHidden/>
              </w:rPr>
              <w:instrText xml:space="preserve"> PAGEREF _Toc199749195 \h </w:instrText>
            </w:r>
            <w:r>
              <w:rPr>
                <w:noProof/>
                <w:webHidden/>
              </w:rPr>
            </w:r>
            <w:r>
              <w:rPr>
                <w:noProof/>
                <w:webHidden/>
              </w:rPr>
              <w:fldChar w:fldCharType="separate"/>
            </w:r>
            <w:r>
              <w:rPr>
                <w:noProof/>
                <w:webHidden/>
              </w:rPr>
              <w:t>30</w:t>
            </w:r>
            <w:r>
              <w:rPr>
                <w:noProof/>
                <w:webHidden/>
              </w:rPr>
              <w:fldChar w:fldCharType="end"/>
            </w:r>
          </w:hyperlink>
        </w:p>
        <w:p w14:paraId="4CA37523" w14:textId="77777777" w:rsidR="009F74A8" w:rsidRDefault="009F74A8">
          <w:pPr>
            <w:pStyle w:val="12"/>
            <w:rPr>
              <w:rFonts w:asciiTheme="minorHAnsi" w:eastAsiaTheme="minorEastAsia" w:hAnsiTheme="minorHAnsi" w:cstheme="minorBidi"/>
              <w:noProof/>
              <w:sz w:val="22"/>
              <w:lang w:eastAsia="ru-RU"/>
            </w:rPr>
          </w:pPr>
          <w:hyperlink w:anchor="_Toc199749196" w:history="1">
            <w:r w:rsidRPr="009F6D5E">
              <w:rPr>
                <w:rStyle w:val="a4"/>
                <w:noProof/>
              </w:rPr>
              <w:t>3. Технологическая часть</w:t>
            </w:r>
            <w:r>
              <w:rPr>
                <w:noProof/>
                <w:webHidden/>
              </w:rPr>
              <w:tab/>
            </w:r>
            <w:r>
              <w:rPr>
                <w:noProof/>
                <w:webHidden/>
              </w:rPr>
              <w:fldChar w:fldCharType="begin"/>
            </w:r>
            <w:r>
              <w:rPr>
                <w:noProof/>
                <w:webHidden/>
              </w:rPr>
              <w:instrText xml:space="preserve"> PAGEREF _Toc199749196 \h </w:instrText>
            </w:r>
            <w:r>
              <w:rPr>
                <w:noProof/>
                <w:webHidden/>
              </w:rPr>
            </w:r>
            <w:r>
              <w:rPr>
                <w:noProof/>
                <w:webHidden/>
              </w:rPr>
              <w:fldChar w:fldCharType="separate"/>
            </w:r>
            <w:r>
              <w:rPr>
                <w:noProof/>
                <w:webHidden/>
              </w:rPr>
              <w:t>32</w:t>
            </w:r>
            <w:r>
              <w:rPr>
                <w:noProof/>
                <w:webHidden/>
              </w:rPr>
              <w:fldChar w:fldCharType="end"/>
            </w:r>
          </w:hyperlink>
        </w:p>
        <w:p w14:paraId="35D19E93" w14:textId="77777777" w:rsidR="009F74A8" w:rsidRDefault="009F74A8">
          <w:pPr>
            <w:pStyle w:val="12"/>
            <w:rPr>
              <w:rFonts w:asciiTheme="minorHAnsi" w:eastAsiaTheme="minorEastAsia" w:hAnsiTheme="minorHAnsi" w:cstheme="minorBidi"/>
              <w:noProof/>
              <w:sz w:val="22"/>
              <w:lang w:eastAsia="ru-RU"/>
            </w:rPr>
          </w:pPr>
          <w:hyperlink w:anchor="_Toc199749197" w:history="1">
            <w:r w:rsidRPr="009F6D5E">
              <w:rPr>
                <w:rStyle w:val="a4"/>
                <w:noProof/>
              </w:rPr>
              <w:t>3.1 Используемые программные продукты</w:t>
            </w:r>
            <w:r>
              <w:rPr>
                <w:noProof/>
                <w:webHidden/>
              </w:rPr>
              <w:tab/>
            </w:r>
            <w:r>
              <w:rPr>
                <w:noProof/>
                <w:webHidden/>
              </w:rPr>
              <w:fldChar w:fldCharType="begin"/>
            </w:r>
            <w:r>
              <w:rPr>
                <w:noProof/>
                <w:webHidden/>
              </w:rPr>
              <w:instrText xml:space="preserve"> PAGEREF _Toc199749197 \h </w:instrText>
            </w:r>
            <w:r>
              <w:rPr>
                <w:noProof/>
                <w:webHidden/>
              </w:rPr>
            </w:r>
            <w:r>
              <w:rPr>
                <w:noProof/>
                <w:webHidden/>
              </w:rPr>
              <w:fldChar w:fldCharType="separate"/>
            </w:r>
            <w:r>
              <w:rPr>
                <w:noProof/>
                <w:webHidden/>
              </w:rPr>
              <w:t>32</w:t>
            </w:r>
            <w:r>
              <w:rPr>
                <w:noProof/>
                <w:webHidden/>
              </w:rPr>
              <w:fldChar w:fldCharType="end"/>
            </w:r>
          </w:hyperlink>
        </w:p>
        <w:p w14:paraId="45BD4598" w14:textId="77777777" w:rsidR="009F74A8" w:rsidRDefault="009F74A8">
          <w:pPr>
            <w:pStyle w:val="12"/>
            <w:rPr>
              <w:rFonts w:asciiTheme="minorHAnsi" w:eastAsiaTheme="minorEastAsia" w:hAnsiTheme="minorHAnsi" w:cstheme="minorBidi"/>
              <w:noProof/>
              <w:sz w:val="22"/>
              <w:lang w:eastAsia="ru-RU"/>
            </w:rPr>
          </w:pPr>
          <w:hyperlink w:anchor="_Toc199749198" w:history="1">
            <w:r w:rsidRPr="009F6D5E">
              <w:rPr>
                <w:rStyle w:val="a4"/>
                <w:noProof/>
              </w:rPr>
              <w:t xml:space="preserve">3.1.1 Серверная платформа: </w:t>
            </w:r>
            <w:r w:rsidRPr="009F6D5E">
              <w:rPr>
                <w:rStyle w:val="a4"/>
                <w:noProof/>
                <w:lang w:val="en-US"/>
              </w:rPr>
              <w:t>Java</w:t>
            </w:r>
            <w:r w:rsidRPr="009F6D5E">
              <w:rPr>
                <w:rStyle w:val="a4"/>
                <w:noProof/>
              </w:rPr>
              <w:t xml:space="preserve"> 17 и </w:t>
            </w:r>
            <w:r w:rsidRPr="009F6D5E">
              <w:rPr>
                <w:rStyle w:val="a4"/>
                <w:noProof/>
                <w:lang w:val="en-US"/>
              </w:rPr>
              <w:t>Spring</w:t>
            </w:r>
            <w:r w:rsidRPr="009F6D5E">
              <w:rPr>
                <w:rStyle w:val="a4"/>
                <w:noProof/>
              </w:rPr>
              <w:t xml:space="preserve"> </w:t>
            </w:r>
            <w:r w:rsidRPr="009F6D5E">
              <w:rPr>
                <w:rStyle w:val="a4"/>
                <w:noProof/>
                <w:lang w:val="en-US"/>
              </w:rPr>
              <w:t>Boot</w:t>
            </w:r>
            <w:r w:rsidRPr="009F6D5E">
              <w:rPr>
                <w:rStyle w:val="a4"/>
                <w:noProof/>
              </w:rPr>
              <w:t xml:space="preserve"> 3</w:t>
            </w:r>
            <w:r>
              <w:rPr>
                <w:noProof/>
                <w:webHidden/>
              </w:rPr>
              <w:tab/>
            </w:r>
            <w:r>
              <w:rPr>
                <w:noProof/>
                <w:webHidden/>
              </w:rPr>
              <w:fldChar w:fldCharType="begin"/>
            </w:r>
            <w:r>
              <w:rPr>
                <w:noProof/>
                <w:webHidden/>
              </w:rPr>
              <w:instrText xml:space="preserve"> PAGEREF _Toc199749198 \h </w:instrText>
            </w:r>
            <w:r>
              <w:rPr>
                <w:noProof/>
                <w:webHidden/>
              </w:rPr>
            </w:r>
            <w:r>
              <w:rPr>
                <w:noProof/>
                <w:webHidden/>
              </w:rPr>
              <w:fldChar w:fldCharType="separate"/>
            </w:r>
            <w:r>
              <w:rPr>
                <w:noProof/>
                <w:webHidden/>
              </w:rPr>
              <w:t>32</w:t>
            </w:r>
            <w:r>
              <w:rPr>
                <w:noProof/>
                <w:webHidden/>
              </w:rPr>
              <w:fldChar w:fldCharType="end"/>
            </w:r>
          </w:hyperlink>
        </w:p>
        <w:p w14:paraId="0923AA0B" w14:textId="77777777" w:rsidR="009F74A8" w:rsidRDefault="009F74A8">
          <w:pPr>
            <w:pStyle w:val="12"/>
            <w:rPr>
              <w:rFonts w:asciiTheme="minorHAnsi" w:eastAsiaTheme="minorEastAsia" w:hAnsiTheme="minorHAnsi" w:cstheme="minorBidi"/>
              <w:noProof/>
              <w:sz w:val="22"/>
              <w:lang w:eastAsia="ru-RU"/>
            </w:rPr>
          </w:pPr>
          <w:hyperlink w:anchor="_Toc199749199" w:history="1">
            <w:r w:rsidRPr="009F6D5E">
              <w:rPr>
                <w:rStyle w:val="a4"/>
                <w:noProof/>
              </w:rPr>
              <w:t>3.1.2 СУБД PostgreSQL 16</w:t>
            </w:r>
            <w:r>
              <w:rPr>
                <w:noProof/>
                <w:webHidden/>
              </w:rPr>
              <w:tab/>
            </w:r>
            <w:r>
              <w:rPr>
                <w:noProof/>
                <w:webHidden/>
              </w:rPr>
              <w:fldChar w:fldCharType="begin"/>
            </w:r>
            <w:r>
              <w:rPr>
                <w:noProof/>
                <w:webHidden/>
              </w:rPr>
              <w:instrText xml:space="preserve"> PAGEREF _Toc199749199 \h </w:instrText>
            </w:r>
            <w:r>
              <w:rPr>
                <w:noProof/>
                <w:webHidden/>
              </w:rPr>
            </w:r>
            <w:r>
              <w:rPr>
                <w:noProof/>
                <w:webHidden/>
              </w:rPr>
              <w:fldChar w:fldCharType="separate"/>
            </w:r>
            <w:r>
              <w:rPr>
                <w:noProof/>
                <w:webHidden/>
              </w:rPr>
              <w:t>32</w:t>
            </w:r>
            <w:r>
              <w:rPr>
                <w:noProof/>
                <w:webHidden/>
              </w:rPr>
              <w:fldChar w:fldCharType="end"/>
            </w:r>
          </w:hyperlink>
        </w:p>
        <w:p w14:paraId="383F28F6" w14:textId="77777777" w:rsidR="009F74A8" w:rsidRDefault="009F74A8">
          <w:pPr>
            <w:pStyle w:val="12"/>
            <w:rPr>
              <w:rFonts w:asciiTheme="minorHAnsi" w:eastAsiaTheme="minorEastAsia" w:hAnsiTheme="minorHAnsi" w:cstheme="minorBidi"/>
              <w:noProof/>
              <w:sz w:val="22"/>
              <w:lang w:eastAsia="ru-RU"/>
            </w:rPr>
          </w:pPr>
          <w:hyperlink w:anchor="_Toc199749200" w:history="1">
            <w:r w:rsidRPr="009F6D5E">
              <w:rPr>
                <w:rStyle w:val="a4"/>
                <w:noProof/>
              </w:rPr>
              <w:t>3.1.3 Фронтенд: React 18 c Vite</w:t>
            </w:r>
            <w:r>
              <w:rPr>
                <w:noProof/>
                <w:webHidden/>
              </w:rPr>
              <w:tab/>
            </w:r>
            <w:r>
              <w:rPr>
                <w:noProof/>
                <w:webHidden/>
              </w:rPr>
              <w:fldChar w:fldCharType="begin"/>
            </w:r>
            <w:r>
              <w:rPr>
                <w:noProof/>
                <w:webHidden/>
              </w:rPr>
              <w:instrText xml:space="preserve"> PAGEREF _Toc199749200 \h </w:instrText>
            </w:r>
            <w:r>
              <w:rPr>
                <w:noProof/>
                <w:webHidden/>
              </w:rPr>
            </w:r>
            <w:r>
              <w:rPr>
                <w:noProof/>
                <w:webHidden/>
              </w:rPr>
              <w:fldChar w:fldCharType="separate"/>
            </w:r>
            <w:r>
              <w:rPr>
                <w:noProof/>
                <w:webHidden/>
              </w:rPr>
              <w:t>33</w:t>
            </w:r>
            <w:r>
              <w:rPr>
                <w:noProof/>
                <w:webHidden/>
              </w:rPr>
              <w:fldChar w:fldCharType="end"/>
            </w:r>
          </w:hyperlink>
        </w:p>
        <w:p w14:paraId="6A132B59" w14:textId="77777777" w:rsidR="009F74A8" w:rsidRDefault="009F74A8">
          <w:pPr>
            <w:pStyle w:val="12"/>
            <w:rPr>
              <w:rFonts w:asciiTheme="minorHAnsi" w:eastAsiaTheme="minorEastAsia" w:hAnsiTheme="minorHAnsi" w:cstheme="minorBidi"/>
              <w:noProof/>
              <w:sz w:val="22"/>
              <w:lang w:eastAsia="ru-RU"/>
            </w:rPr>
          </w:pPr>
          <w:hyperlink w:anchor="_Toc199749201" w:history="1">
            <w:r w:rsidRPr="009F6D5E">
              <w:rPr>
                <w:rStyle w:val="a4"/>
                <w:noProof/>
              </w:rPr>
              <w:t>3.1.4 Мобильная админ-панель: Flutter 3</w:t>
            </w:r>
            <w:r>
              <w:rPr>
                <w:noProof/>
                <w:webHidden/>
              </w:rPr>
              <w:tab/>
            </w:r>
            <w:r>
              <w:rPr>
                <w:noProof/>
                <w:webHidden/>
              </w:rPr>
              <w:fldChar w:fldCharType="begin"/>
            </w:r>
            <w:r>
              <w:rPr>
                <w:noProof/>
                <w:webHidden/>
              </w:rPr>
              <w:instrText xml:space="preserve"> PAGEREF _Toc199749201 \h </w:instrText>
            </w:r>
            <w:r>
              <w:rPr>
                <w:noProof/>
                <w:webHidden/>
              </w:rPr>
            </w:r>
            <w:r>
              <w:rPr>
                <w:noProof/>
                <w:webHidden/>
              </w:rPr>
              <w:fldChar w:fldCharType="separate"/>
            </w:r>
            <w:r>
              <w:rPr>
                <w:noProof/>
                <w:webHidden/>
              </w:rPr>
              <w:t>33</w:t>
            </w:r>
            <w:r>
              <w:rPr>
                <w:noProof/>
                <w:webHidden/>
              </w:rPr>
              <w:fldChar w:fldCharType="end"/>
            </w:r>
          </w:hyperlink>
        </w:p>
        <w:p w14:paraId="7C72E832" w14:textId="77777777" w:rsidR="009F74A8" w:rsidRDefault="009F74A8">
          <w:pPr>
            <w:pStyle w:val="12"/>
            <w:rPr>
              <w:rFonts w:asciiTheme="minorHAnsi" w:eastAsiaTheme="minorEastAsia" w:hAnsiTheme="minorHAnsi" w:cstheme="minorBidi"/>
              <w:noProof/>
              <w:sz w:val="22"/>
              <w:lang w:eastAsia="ru-RU"/>
            </w:rPr>
          </w:pPr>
          <w:hyperlink w:anchor="_Toc199749202" w:history="1">
            <w:r w:rsidRPr="009F6D5E">
              <w:rPr>
                <w:rStyle w:val="a4"/>
                <w:noProof/>
              </w:rPr>
              <w:t>3.1.5 Генерация изображений: Kandinsky API</w:t>
            </w:r>
            <w:r>
              <w:rPr>
                <w:noProof/>
                <w:webHidden/>
              </w:rPr>
              <w:tab/>
            </w:r>
            <w:r>
              <w:rPr>
                <w:noProof/>
                <w:webHidden/>
              </w:rPr>
              <w:fldChar w:fldCharType="begin"/>
            </w:r>
            <w:r>
              <w:rPr>
                <w:noProof/>
                <w:webHidden/>
              </w:rPr>
              <w:instrText xml:space="preserve"> PAGEREF _Toc199749202 \h </w:instrText>
            </w:r>
            <w:r>
              <w:rPr>
                <w:noProof/>
                <w:webHidden/>
              </w:rPr>
            </w:r>
            <w:r>
              <w:rPr>
                <w:noProof/>
                <w:webHidden/>
              </w:rPr>
              <w:fldChar w:fldCharType="separate"/>
            </w:r>
            <w:r>
              <w:rPr>
                <w:noProof/>
                <w:webHidden/>
              </w:rPr>
              <w:t>33</w:t>
            </w:r>
            <w:r>
              <w:rPr>
                <w:noProof/>
                <w:webHidden/>
              </w:rPr>
              <w:fldChar w:fldCharType="end"/>
            </w:r>
          </w:hyperlink>
        </w:p>
        <w:p w14:paraId="5F42B176" w14:textId="77777777" w:rsidR="009F74A8" w:rsidRDefault="009F74A8">
          <w:pPr>
            <w:pStyle w:val="12"/>
            <w:rPr>
              <w:rFonts w:asciiTheme="minorHAnsi" w:eastAsiaTheme="minorEastAsia" w:hAnsiTheme="minorHAnsi" w:cstheme="minorBidi"/>
              <w:noProof/>
              <w:sz w:val="22"/>
              <w:lang w:eastAsia="ru-RU"/>
            </w:rPr>
          </w:pPr>
          <w:hyperlink w:anchor="_Toc199749203" w:history="1">
            <w:r w:rsidRPr="009F6D5E">
              <w:rPr>
                <w:rStyle w:val="a4"/>
                <w:noProof/>
              </w:rPr>
              <w:t>3.1.6 Инфраструктура и развёртывание: Docker + GitHub Actions</w:t>
            </w:r>
            <w:r>
              <w:rPr>
                <w:noProof/>
                <w:webHidden/>
              </w:rPr>
              <w:tab/>
            </w:r>
            <w:r>
              <w:rPr>
                <w:noProof/>
                <w:webHidden/>
              </w:rPr>
              <w:fldChar w:fldCharType="begin"/>
            </w:r>
            <w:r>
              <w:rPr>
                <w:noProof/>
                <w:webHidden/>
              </w:rPr>
              <w:instrText xml:space="preserve"> PAGEREF _Toc199749203 \h </w:instrText>
            </w:r>
            <w:r>
              <w:rPr>
                <w:noProof/>
                <w:webHidden/>
              </w:rPr>
            </w:r>
            <w:r>
              <w:rPr>
                <w:noProof/>
                <w:webHidden/>
              </w:rPr>
              <w:fldChar w:fldCharType="separate"/>
            </w:r>
            <w:r>
              <w:rPr>
                <w:noProof/>
                <w:webHidden/>
              </w:rPr>
              <w:t>34</w:t>
            </w:r>
            <w:r>
              <w:rPr>
                <w:noProof/>
                <w:webHidden/>
              </w:rPr>
              <w:fldChar w:fldCharType="end"/>
            </w:r>
          </w:hyperlink>
        </w:p>
        <w:p w14:paraId="1C9ED9E8" w14:textId="77777777" w:rsidR="009F74A8" w:rsidRDefault="009F74A8">
          <w:pPr>
            <w:pStyle w:val="12"/>
            <w:rPr>
              <w:rFonts w:asciiTheme="minorHAnsi" w:eastAsiaTheme="minorEastAsia" w:hAnsiTheme="minorHAnsi" w:cstheme="minorBidi"/>
              <w:noProof/>
              <w:sz w:val="22"/>
              <w:lang w:eastAsia="ru-RU"/>
            </w:rPr>
          </w:pPr>
          <w:hyperlink w:anchor="_Toc199749204" w:history="1">
            <w:r w:rsidRPr="009F6D5E">
              <w:rPr>
                <w:rStyle w:val="a4"/>
                <w:noProof/>
              </w:rPr>
              <w:t>3.1.7 Инструменты разработки и тестирования</w:t>
            </w:r>
            <w:r>
              <w:rPr>
                <w:noProof/>
                <w:webHidden/>
              </w:rPr>
              <w:tab/>
            </w:r>
            <w:r>
              <w:rPr>
                <w:noProof/>
                <w:webHidden/>
              </w:rPr>
              <w:fldChar w:fldCharType="begin"/>
            </w:r>
            <w:r>
              <w:rPr>
                <w:noProof/>
                <w:webHidden/>
              </w:rPr>
              <w:instrText xml:space="preserve"> PAGEREF _Toc199749204 \h </w:instrText>
            </w:r>
            <w:r>
              <w:rPr>
                <w:noProof/>
                <w:webHidden/>
              </w:rPr>
            </w:r>
            <w:r>
              <w:rPr>
                <w:noProof/>
                <w:webHidden/>
              </w:rPr>
              <w:fldChar w:fldCharType="separate"/>
            </w:r>
            <w:r>
              <w:rPr>
                <w:noProof/>
                <w:webHidden/>
              </w:rPr>
              <w:t>34</w:t>
            </w:r>
            <w:r>
              <w:rPr>
                <w:noProof/>
                <w:webHidden/>
              </w:rPr>
              <w:fldChar w:fldCharType="end"/>
            </w:r>
          </w:hyperlink>
        </w:p>
        <w:p w14:paraId="151A4B30" w14:textId="77777777" w:rsidR="009F74A8" w:rsidRDefault="009F74A8">
          <w:pPr>
            <w:pStyle w:val="12"/>
            <w:rPr>
              <w:rFonts w:asciiTheme="minorHAnsi" w:eastAsiaTheme="minorEastAsia" w:hAnsiTheme="minorHAnsi" w:cstheme="minorBidi"/>
              <w:noProof/>
              <w:sz w:val="22"/>
              <w:lang w:eastAsia="ru-RU"/>
            </w:rPr>
          </w:pPr>
          <w:hyperlink w:anchor="_Toc199749205" w:history="1">
            <w:r w:rsidRPr="009F6D5E">
              <w:rPr>
                <w:rStyle w:val="a4"/>
                <w:noProof/>
              </w:rPr>
              <w:t>3.2 Описание работы приложений</w:t>
            </w:r>
            <w:r>
              <w:rPr>
                <w:noProof/>
                <w:webHidden/>
              </w:rPr>
              <w:tab/>
            </w:r>
            <w:r>
              <w:rPr>
                <w:noProof/>
                <w:webHidden/>
              </w:rPr>
              <w:fldChar w:fldCharType="begin"/>
            </w:r>
            <w:r>
              <w:rPr>
                <w:noProof/>
                <w:webHidden/>
              </w:rPr>
              <w:instrText xml:space="preserve"> PAGEREF _Toc199749205 \h </w:instrText>
            </w:r>
            <w:r>
              <w:rPr>
                <w:noProof/>
                <w:webHidden/>
              </w:rPr>
            </w:r>
            <w:r>
              <w:rPr>
                <w:noProof/>
                <w:webHidden/>
              </w:rPr>
              <w:fldChar w:fldCharType="separate"/>
            </w:r>
            <w:r>
              <w:rPr>
                <w:noProof/>
                <w:webHidden/>
              </w:rPr>
              <w:t>34</w:t>
            </w:r>
            <w:r>
              <w:rPr>
                <w:noProof/>
                <w:webHidden/>
              </w:rPr>
              <w:fldChar w:fldCharType="end"/>
            </w:r>
          </w:hyperlink>
        </w:p>
        <w:p w14:paraId="2CC322DE" w14:textId="77777777" w:rsidR="009F74A8" w:rsidRDefault="009F74A8">
          <w:pPr>
            <w:pStyle w:val="12"/>
            <w:rPr>
              <w:rFonts w:asciiTheme="minorHAnsi" w:eastAsiaTheme="minorEastAsia" w:hAnsiTheme="minorHAnsi" w:cstheme="minorBidi"/>
              <w:noProof/>
              <w:sz w:val="22"/>
              <w:lang w:eastAsia="ru-RU"/>
            </w:rPr>
          </w:pPr>
          <w:hyperlink w:anchor="_Toc199749206" w:history="1">
            <w:r w:rsidRPr="009F6D5E">
              <w:rPr>
                <w:rStyle w:val="a4"/>
                <w:noProof/>
              </w:rPr>
              <w:t xml:space="preserve">3.2.1 Описание работы клиентского </w:t>
            </w:r>
            <w:r w:rsidRPr="009F6D5E">
              <w:rPr>
                <w:rStyle w:val="a4"/>
                <w:noProof/>
                <w:lang w:val="en-US"/>
              </w:rPr>
              <w:t>Web</w:t>
            </w:r>
            <w:r w:rsidRPr="009F6D5E">
              <w:rPr>
                <w:rStyle w:val="a4"/>
                <w:noProof/>
              </w:rPr>
              <w:t>-приложения</w:t>
            </w:r>
            <w:r>
              <w:rPr>
                <w:noProof/>
                <w:webHidden/>
              </w:rPr>
              <w:tab/>
            </w:r>
            <w:r>
              <w:rPr>
                <w:noProof/>
                <w:webHidden/>
              </w:rPr>
              <w:fldChar w:fldCharType="begin"/>
            </w:r>
            <w:r>
              <w:rPr>
                <w:noProof/>
                <w:webHidden/>
              </w:rPr>
              <w:instrText xml:space="preserve"> PAGEREF _Toc199749206 \h </w:instrText>
            </w:r>
            <w:r>
              <w:rPr>
                <w:noProof/>
                <w:webHidden/>
              </w:rPr>
            </w:r>
            <w:r>
              <w:rPr>
                <w:noProof/>
                <w:webHidden/>
              </w:rPr>
              <w:fldChar w:fldCharType="separate"/>
            </w:r>
            <w:r>
              <w:rPr>
                <w:noProof/>
                <w:webHidden/>
              </w:rPr>
              <w:t>34</w:t>
            </w:r>
            <w:r>
              <w:rPr>
                <w:noProof/>
                <w:webHidden/>
              </w:rPr>
              <w:fldChar w:fldCharType="end"/>
            </w:r>
          </w:hyperlink>
        </w:p>
        <w:p w14:paraId="551D5B7D" w14:textId="77777777" w:rsidR="009F74A8" w:rsidRDefault="009F74A8">
          <w:pPr>
            <w:pStyle w:val="12"/>
            <w:rPr>
              <w:rFonts w:asciiTheme="minorHAnsi" w:eastAsiaTheme="minorEastAsia" w:hAnsiTheme="minorHAnsi" w:cstheme="minorBidi"/>
              <w:noProof/>
              <w:sz w:val="22"/>
              <w:lang w:eastAsia="ru-RU"/>
            </w:rPr>
          </w:pPr>
          <w:hyperlink w:anchor="_Toc199749207" w:history="1">
            <w:r w:rsidRPr="009F6D5E">
              <w:rPr>
                <w:rStyle w:val="a4"/>
                <w:noProof/>
              </w:rPr>
              <w:t>Экономическая часть</w:t>
            </w:r>
            <w:r>
              <w:rPr>
                <w:noProof/>
                <w:webHidden/>
              </w:rPr>
              <w:tab/>
            </w:r>
            <w:r>
              <w:rPr>
                <w:noProof/>
                <w:webHidden/>
              </w:rPr>
              <w:fldChar w:fldCharType="begin"/>
            </w:r>
            <w:r>
              <w:rPr>
                <w:noProof/>
                <w:webHidden/>
              </w:rPr>
              <w:instrText xml:space="preserve"> PAGEREF _Toc199749207 \h </w:instrText>
            </w:r>
            <w:r>
              <w:rPr>
                <w:noProof/>
                <w:webHidden/>
              </w:rPr>
            </w:r>
            <w:r>
              <w:rPr>
                <w:noProof/>
                <w:webHidden/>
              </w:rPr>
              <w:fldChar w:fldCharType="separate"/>
            </w:r>
            <w:r>
              <w:rPr>
                <w:noProof/>
                <w:webHidden/>
              </w:rPr>
              <w:t>45</w:t>
            </w:r>
            <w:r>
              <w:rPr>
                <w:noProof/>
                <w:webHidden/>
              </w:rPr>
              <w:fldChar w:fldCharType="end"/>
            </w:r>
          </w:hyperlink>
        </w:p>
        <w:p w14:paraId="624BB721" w14:textId="77777777" w:rsidR="009F74A8" w:rsidRDefault="009F74A8">
          <w:pPr>
            <w:pStyle w:val="12"/>
            <w:rPr>
              <w:rFonts w:asciiTheme="minorHAnsi" w:eastAsiaTheme="minorEastAsia" w:hAnsiTheme="minorHAnsi" w:cstheme="minorBidi"/>
              <w:noProof/>
              <w:sz w:val="22"/>
              <w:lang w:eastAsia="ru-RU"/>
            </w:rPr>
          </w:pPr>
          <w:hyperlink w:anchor="_Toc199749208" w:history="1">
            <w:r w:rsidRPr="009F6D5E">
              <w:rPr>
                <w:rStyle w:val="a4"/>
                <w:noProof/>
              </w:rPr>
              <w:t>4.1 Решаемая проблема и цель проекта</w:t>
            </w:r>
            <w:r>
              <w:rPr>
                <w:noProof/>
                <w:webHidden/>
              </w:rPr>
              <w:tab/>
            </w:r>
            <w:r>
              <w:rPr>
                <w:noProof/>
                <w:webHidden/>
              </w:rPr>
              <w:fldChar w:fldCharType="begin"/>
            </w:r>
            <w:r>
              <w:rPr>
                <w:noProof/>
                <w:webHidden/>
              </w:rPr>
              <w:instrText xml:space="preserve"> PAGEREF _Toc199749208 \h </w:instrText>
            </w:r>
            <w:r>
              <w:rPr>
                <w:noProof/>
                <w:webHidden/>
              </w:rPr>
            </w:r>
            <w:r>
              <w:rPr>
                <w:noProof/>
                <w:webHidden/>
              </w:rPr>
              <w:fldChar w:fldCharType="separate"/>
            </w:r>
            <w:r>
              <w:rPr>
                <w:noProof/>
                <w:webHidden/>
              </w:rPr>
              <w:t>45</w:t>
            </w:r>
            <w:r>
              <w:rPr>
                <w:noProof/>
                <w:webHidden/>
              </w:rPr>
              <w:fldChar w:fldCharType="end"/>
            </w:r>
          </w:hyperlink>
        </w:p>
        <w:p w14:paraId="0DBD5C56" w14:textId="77777777" w:rsidR="009F74A8" w:rsidRDefault="009F74A8">
          <w:pPr>
            <w:pStyle w:val="12"/>
            <w:rPr>
              <w:rFonts w:asciiTheme="minorHAnsi" w:eastAsiaTheme="minorEastAsia" w:hAnsiTheme="minorHAnsi" w:cstheme="minorBidi"/>
              <w:noProof/>
              <w:sz w:val="22"/>
              <w:lang w:eastAsia="ru-RU"/>
            </w:rPr>
          </w:pPr>
          <w:hyperlink w:anchor="_Toc199749209" w:history="1">
            <w:r w:rsidRPr="009F6D5E">
              <w:rPr>
                <w:rStyle w:val="a4"/>
                <w:noProof/>
              </w:rPr>
              <w:t>4.1.1 Проблема</w:t>
            </w:r>
            <w:r>
              <w:rPr>
                <w:noProof/>
                <w:webHidden/>
              </w:rPr>
              <w:tab/>
            </w:r>
            <w:r>
              <w:rPr>
                <w:noProof/>
                <w:webHidden/>
              </w:rPr>
              <w:fldChar w:fldCharType="begin"/>
            </w:r>
            <w:r>
              <w:rPr>
                <w:noProof/>
                <w:webHidden/>
              </w:rPr>
              <w:instrText xml:space="preserve"> PAGEREF _Toc199749209 \h </w:instrText>
            </w:r>
            <w:r>
              <w:rPr>
                <w:noProof/>
                <w:webHidden/>
              </w:rPr>
            </w:r>
            <w:r>
              <w:rPr>
                <w:noProof/>
                <w:webHidden/>
              </w:rPr>
              <w:fldChar w:fldCharType="separate"/>
            </w:r>
            <w:r>
              <w:rPr>
                <w:noProof/>
                <w:webHidden/>
              </w:rPr>
              <w:t>45</w:t>
            </w:r>
            <w:r>
              <w:rPr>
                <w:noProof/>
                <w:webHidden/>
              </w:rPr>
              <w:fldChar w:fldCharType="end"/>
            </w:r>
          </w:hyperlink>
        </w:p>
        <w:p w14:paraId="348BFF92" w14:textId="77777777" w:rsidR="009F74A8" w:rsidRDefault="009F74A8">
          <w:pPr>
            <w:pStyle w:val="12"/>
            <w:rPr>
              <w:rFonts w:asciiTheme="minorHAnsi" w:eastAsiaTheme="minorEastAsia" w:hAnsiTheme="minorHAnsi" w:cstheme="minorBidi"/>
              <w:noProof/>
              <w:sz w:val="22"/>
              <w:lang w:eastAsia="ru-RU"/>
            </w:rPr>
          </w:pPr>
          <w:hyperlink w:anchor="_Toc199749210" w:history="1">
            <w:r w:rsidRPr="009F6D5E">
              <w:rPr>
                <w:rStyle w:val="a4"/>
                <w:noProof/>
              </w:rPr>
              <w:t>4.1.2 Цель проекта</w:t>
            </w:r>
            <w:r>
              <w:rPr>
                <w:noProof/>
                <w:webHidden/>
              </w:rPr>
              <w:tab/>
            </w:r>
            <w:r>
              <w:rPr>
                <w:noProof/>
                <w:webHidden/>
              </w:rPr>
              <w:fldChar w:fldCharType="begin"/>
            </w:r>
            <w:r>
              <w:rPr>
                <w:noProof/>
                <w:webHidden/>
              </w:rPr>
              <w:instrText xml:space="preserve"> PAGEREF _Toc199749210 \h </w:instrText>
            </w:r>
            <w:r>
              <w:rPr>
                <w:noProof/>
                <w:webHidden/>
              </w:rPr>
            </w:r>
            <w:r>
              <w:rPr>
                <w:noProof/>
                <w:webHidden/>
              </w:rPr>
              <w:fldChar w:fldCharType="separate"/>
            </w:r>
            <w:r>
              <w:rPr>
                <w:noProof/>
                <w:webHidden/>
              </w:rPr>
              <w:t>45</w:t>
            </w:r>
            <w:r>
              <w:rPr>
                <w:noProof/>
                <w:webHidden/>
              </w:rPr>
              <w:fldChar w:fldCharType="end"/>
            </w:r>
          </w:hyperlink>
        </w:p>
        <w:p w14:paraId="79D863F2" w14:textId="77777777" w:rsidR="009F74A8" w:rsidRDefault="009F74A8">
          <w:pPr>
            <w:pStyle w:val="12"/>
            <w:rPr>
              <w:rFonts w:asciiTheme="minorHAnsi" w:eastAsiaTheme="minorEastAsia" w:hAnsiTheme="minorHAnsi" w:cstheme="minorBidi"/>
              <w:noProof/>
              <w:sz w:val="22"/>
              <w:lang w:eastAsia="ru-RU"/>
            </w:rPr>
          </w:pPr>
          <w:hyperlink w:anchor="_Toc199749211" w:history="1">
            <w:r w:rsidRPr="009F6D5E">
              <w:rPr>
                <w:rStyle w:val="a4"/>
                <w:noProof/>
              </w:rPr>
              <w:t>4.1.3 Оценка конкурентоспособности в сравнении с аналогами</w:t>
            </w:r>
            <w:r>
              <w:rPr>
                <w:noProof/>
                <w:webHidden/>
              </w:rPr>
              <w:tab/>
            </w:r>
            <w:r>
              <w:rPr>
                <w:noProof/>
                <w:webHidden/>
              </w:rPr>
              <w:fldChar w:fldCharType="begin"/>
            </w:r>
            <w:r>
              <w:rPr>
                <w:noProof/>
                <w:webHidden/>
              </w:rPr>
              <w:instrText xml:space="preserve"> PAGEREF _Toc199749211 \h </w:instrText>
            </w:r>
            <w:r>
              <w:rPr>
                <w:noProof/>
                <w:webHidden/>
              </w:rPr>
            </w:r>
            <w:r>
              <w:rPr>
                <w:noProof/>
                <w:webHidden/>
              </w:rPr>
              <w:fldChar w:fldCharType="separate"/>
            </w:r>
            <w:r>
              <w:rPr>
                <w:noProof/>
                <w:webHidden/>
              </w:rPr>
              <w:t>46</w:t>
            </w:r>
            <w:r>
              <w:rPr>
                <w:noProof/>
                <w:webHidden/>
              </w:rPr>
              <w:fldChar w:fldCharType="end"/>
            </w:r>
          </w:hyperlink>
        </w:p>
        <w:p w14:paraId="7D7F27EE" w14:textId="77777777" w:rsidR="009F74A8" w:rsidRDefault="009F74A8">
          <w:pPr>
            <w:pStyle w:val="12"/>
            <w:rPr>
              <w:rFonts w:asciiTheme="minorHAnsi" w:eastAsiaTheme="minorEastAsia" w:hAnsiTheme="minorHAnsi" w:cstheme="minorBidi"/>
              <w:noProof/>
              <w:sz w:val="22"/>
              <w:lang w:eastAsia="ru-RU"/>
            </w:rPr>
          </w:pPr>
          <w:hyperlink w:anchor="_Toc199749212" w:history="1">
            <w:r w:rsidRPr="009F6D5E">
              <w:rPr>
                <w:rStyle w:val="a4"/>
                <w:noProof/>
              </w:rPr>
              <w:t>4.2 Заинтересованные стороны проекта</w:t>
            </w:r>
            <w:r>
              <w:rPr>
                <w:noProof/>
                <w:webHidden/>
              </w:rPr>
              <w:tab/>
            </w:r>
            <w:r>
              <w:rPr>
                <w:noProof/>
                <w:webHidden/>
              </w:rPr>
              <w:fldChar w:fldCharType="begin"/>
            </w:r>
            <w:r>
              <w:rPr>
                <w:noProof/>
                <w:webHidden/>
              </w:rPr>
              <w:instrText xml:space="preserve"> PAGEREF _Toc199749212 \h </w:instrText>
            </w:r>
            <w:r>
              <w:rPr>
                <w:noProof/>
                <w:webHidden/>
              </w:rPr>
            </w:r>
            <w:r>
              <w:rPr>
                <w:noProof/>
                <w:webHidden/>
              </w:rPr>
              <w:fldChar w:fldCharType="separate"/>
            </w:r>
            <w:r>
              <w:rPr>
                <w:noProof/>
                <w:webHidden/>
              </w:rPr>
              <w:t>46</w:t>
            </w:r>
            <w:r>
              <w:rPr>
                <w:noProof/>
                <w:webHidden/>
              </w:rPr>
              <w:fldChar w:fldCharType="end"/>
            </w:r>
          </w:hyperlink>
        </w:p>
        <w:p w14:paraId="122BE0C1" w14:textId="77777777" w:rsidR="009F74A8" w:rsidRDefault="009F74A8">
          <w:pPr>
            <w:pStyle w:val="12"/>
            <w:rPr>
              <w:rFonts w:asciiTheme="minorHAnsi" w:eastAsiaTheme="minorEastAsia" w:hAnsiTheme="minorHAnsi" w:cstheme="minorBidi"/>
              <w:noProof/>
              <w:sz w:val="22"/>
              <w:lang w:eastAsia="ru-RU"/>
            </w:rPr>
          </w:pPr>
          <w:hyperlink w:anchor="_Toc199749213" w:history="1">
            <w:r w:rsidRPr="009F6D5E">
              <w:rPr>
                <w:rStyle w:val="a4"/>
                <w:noProof/>
              </w:rPr>
              <w:t>4.3 Методология управления проектом</w:t>
            </w:r>
            <w:r>
              <w:rPr>
                <w:noProof/>
                <w:webHidden/>
              </w:rPr>
              <w:tab/>
            </w:r>
            <w:r>
              <w:rPr>
                <w:noProof/>
                <w:webHidden/>
              </w:rPr>
              <w:fldChar w:fldCharType="begin"/>
            </w:r>
            <w:r>
              <w:rPr>
                <w:noProof/>
                <w:webHidden/>
              </w:rPr>
              <w:instrText xml:space="preserve"> PAGEREF _Toc199749213 \h </w:instrText>
            </w:r>
            <w:r>
              <w:rPr>
                <w:noProof/>
                <w:webHidden/>
              </w:rPr>
            </w:r>
            <w:r>
              <w:rPr>
                <w:noProof/>
                <w:webHidden/>
              </w:rPr>
              <w:fldChar w:fldCharType="separate"/>
            </w:r>
            <w:r>
              <w:rPr>
                <w:noProof/>
                <w:webHidden/>
              </w:rPr>
              <w:t>51</w:t>
            </w:r>
            <w:r>
              <w:rPr>
                <w:noProof/>
                <w:webHidden/>
              </w:rPr>
              <w:fldChar w:fldCharType="end"/>
            </w:r>
          </w:hyperlink>
        </w:p>
        <w:p w14:paraId="385A195D" w14:textId="77777777" w:rsidR="009F74A8" w:rsidRDefault="009F74A8">
          <w:pPr>
            <w:pStyle w:val="12"/>
            <w:rPr>
              <w:rFonts w:asciiTheme="minorHAnsi" w:eastAsiaTheme="minorEastAsia" w:hAnsiTheme="minorHAnsi" w:cstheme="minorBidi"/>
              <w:noProof/>
              <w:sz w:val="22"/>
              <w:lang w:eastAsia="ru-RU"/>
            </w:rPr>
          </w:pPr>
          <w:hyperlink w:anchor="_Toc199749214" w:history="1">
            <w:r w:rsidRPr="009F6D5E">
              <w:rPr>
                <w:rStyle w:val="a4"/>
                <w:noProof/>
              </w:rPr>
              <w:t>4.3.1 Существующие методологии</w:t>
            </w:r>
            <w:r>
              <w:rPr>
                <w:noProof/>
                <w:webHidden/>
              </w:rPr>
              <w:tab/>
            </w:r>
            <w:r>
              <w:rPr>
                <w:noProof/>
                <w:webHidden/>
              </w:rPr>
              <w:fldChar w:fldCharType="begin"/>
            </w:r>
            <w:r>
              <w:rPr>
                <w:noProof/>
                <w:webHidden/>
              </w:rPr>
              <w:instrText xml:space="preserve"> PAGEREF _Toc199749214 \h </w:instrText>
            </w:r>
            <w:r>
              <w:rPr>
                <w:noProof/>
                <w:webHidden/>
              </w:rPr>
            </w:r>
            <w:r>
              <w:rPr>
                <w:noProof/>
                <w:webHidden/>
              </w:rPr>
              <w:fldChar w:fldCharType="separate"/>
            </w:r>
            <w:r>
              <w:rPr>
                <w:noProof/>
                <w:webHidden/>
              </w:rPr>
              <w:t>51</w:t>
            </w:r>
            <w:r>
              <w:rPr>
                <w:noProof/>
                <w:webHidden/>
              </w:rPr>
              <w:fldChar w:fldCharType="end"/>
            </w:r>
          </w:hyperlink>
        </w:p>
        <w:p w14:paraId="738BE909" w14:textId="77777777" w:rsidR="009F74A8" w:rsidRDefault="009F74A8">
          <w:pPr>
            <w:pStyle w:val="12"/>
            <w:rPr>
              <w:rFonts w:asciiTheme="minorHAnsi" w:eastAsiaTheme="minorEastAsia" w:hAnsiTheme="minorHAnsi" w:cstheme="minorBidi"/>
              <w:noProof/>
              <w:sz w:val="22"/>
              <w:lang w:eastAsia="ru-RU"/>
            </w:rPr>
          </w:pPr>
          <w:hyperlink w:anchor="_Toc199749215" w:history="1">
            <w:r w:rsidRPr="009F6D5E">
              <w:rPr>
                <w:rStyle w:val="a4"/>
                <w:noProof/>
              </w:rPr>
              <w:t>4.3.2 Выбор подходящей методологии для проекта</w:t>
            </w:r>
            <w:r>
              <w:rPr>
                <w:noProof/>
                <w:webHidden/>
              </w:rPr>
              <w:tab/>
            </w:r>
            <w:r>
              <w:rPr>
                <w:noProof/>
                <w:webHidden/>
              </w:rPr>
              <w:fldChar w:fldCharType="begin"/>
            </w:r>
            <w:r>
              <w:rPr>
                <w:noProof/>
                <w:webHidden/>
              </w:rPr>
              <w:instrText xml:space="preserve"> PAGEREF _Toc199749215 \h </w:instrText>
            </w:r>
            <w:r>
              <w:rPr>
                <w:noProof/>
                <w:webHidden/>
              </w:rPr>
            </w:r>
            <w:r>
              <w:rPr>
                <w:noProof/>
                <w:webHidden/>
              </w:rPr>
              <w:fldChar w:fldCharType="separate"/>
            </w:r>
            <w:r>
              <w:rPr>
                <w:noProof/>
                <w:webHidden/>
              </w:rPr>
              <w:t>51</w:t>
            </w:r>
            <w:r>
              <w:rPr>
                <w:noProof/>
                <w:webHidden/>
              </w:rPr>
              <w:fldChar w:fldCharType="end"/>
            </w:r>
          </w:hyperlink>
        </w:p>
        <w:p w14:paraId="5977FFD2" w14:textId="77777777" w:rsidR="009F74A8" w:rsidRDefault="009F74A8">
          <w:pPr>
            <w:pStyle w:val="12"/>
            <w:rPr>
              <w:rFonts w:asciiTheme="minorHAnsi" w:eastAsiaTheme="minorEastAsia" w:hAnsiTheme="minorHAnsi" w:cstheme="minorBidi"/>
              <w:noProof/>
              <w:sz w:val="22"/>
              <w:lang w:eastAsia="ru-RU"/>
            </w:rPr>
          </w:pPr>
          <w:hyperlink w:anchor="_Toc199749216" w:history="1">
            <w:r w:rsidRPr="009F6D5E">
              <w:rPr>
                <w:rStyle w:val="a4"/>
                <w:noProof/>
              </w:rPr>
              <w:t>4.4 Структурная декомпозиция работ</w:t>
            </w:r>
            <w:r>
              <w:rPr>
                <w:noProof/>
                <w:webHidden/>
              </w:rPr>
              <w:tab/>
            </w:r>
            <w:r>
              <w:rPr>
                <w:noProof/>
                <w:webHidden/>
              </w:rPr>
              <w:fldChar w:fldCharType="begin"/>
            </w:r>
            <w:r>
              <w:rPr>
                <w:noProof/>
                <w:webHidden/>
              </w:rPr>
              <w:instrText xml:space="preserve"> PAGEREF _Toc199749216 \h </w:instrText>
            </w:r>
            <w:r>
              <w:rPr>
                <w:noProof/>
                <w:webHidden/>
              </w:rPr>
            </w:r>
            <w:r>
              <w:rPr>
                <w:noProof/>
                <w:webHidden/>
              </w:rPr>
              <w:fldChar w:fldCharType="separate"/>
            </w:r>
            <w:r>
              <w:rPr>
                <w:noProof/>
                <w:webHidden/>
              </w:rPr>
              <w:t>52</w:t>
            </w:r>
            <w:r>
              <w:rPr>
                <w:noProof/>
                <w:webHidden/>
              </w:rPr>
              <w:fldChar w:fldCharType="end"/>
            </w:r>
          </w:hyperlink>
        </w:p>
        <w:p w14:paraId="6B9DF760" w14:textId="77777777" w:rsidR="009F74A8" w:rsidRDefault="009F74A8">
          <w:pPr>
            <w:pStyle w:val="12"/>
            <w:rPr>
              <w:rFonts w:asciiTheme="minorHAnsi" w:eastAsiaTheme="minorEastAsia" w:hAnsiTheme="minorHAnsi" w:cstheme="minorBidi"/>
              <w:noProof/>
              <w:sz w:val="22"/>
              <w:lang w:eastAsia="ru-RU"/>
            </w:rPr>
          </w:pPr>
          <w:hyperlink w:anchor="_Toc199749217" w:history="1">
            <w:r w:rsidRPr="009F6D5E">
              <w:rPr>
                <w:rStyle w:val="a4"/>
                <w:noProof/>
              </w:rPr>
              <w:t>4.4.1 Жизненный цикл проекта</w:t>
            </w:r>
            <w:r>
              <w:rPr>
                <w:noProof/>
                <w:webHidden/>
              </w:rPr>
              <w:tab/>
            </w:r>
            <w:r>
              <w:rPr>
                <w:noProof/>
                <w:webHidden/>
              </w:rPr>
              <w:fldChar w:fldCharType="begin"/>
            </w:r>
            <w:r>
              <w:rPr>
                <w:noProof/>
                <w:webHidden/>
              </w:rPr>
              <w:instrText xml:space="preserve"> PAGEREF _Toc199749217 \h </w:instrText>
            </w:r>
            <w:r>
              <w:rPr>
                <w:noProof/>
                <w:webHidden/>
              </w:rPr>
            </w:r>
            <w:r>
              <w:rPr>
                <w:noProof/>
                <w:webHidden/>
              </w:rPr>
              <w:fldChar w:fldCharType="separate"/>
            </w:r>
            <w:r>
              <w:rPr>
                <w:noProof/>
                <w:webHidden/>
              </w:rPr>
              <w:t>52</w:t>
            </w:r>
            <w:r>
              <w:rPr>
                <w:noProof/>
                <w:webHidden/>
              </w:rPr>
              <w:fldChar w:fldCharType="end"/>
            </w:r>
          </w:hyperlink>
        </w:p>
        <w:p w14:paraId="262800C8" w14:textId="77777777" w:rsidR="009F74A8" w:rsidRDefault="009F74A8">
          <w:pPr>
            <w:pStyle w:val="12"/>
            <w:rPr>
              <w:rFonts w:asciiTheme="minorHAnsi" w:eastAsiaTheme="minorEastAsia" w:hAnsiTheme="minorHAnsi" w:cstheme="minorBidi"/>
              <w:noProof/>
              <w:sz w:val="22"/>
              <w:lang w:eastAsia="ru-RU"/>
            </w:rPr>
          </w:pPr>
          <w:hyperlink w:anchor="_Toc199749218" w:history="1">
            <w:r w:rsidRPr="009F6D5E">
              <w:rPr>
                <w:rStyle w:val="a4"/>
                <w:noProof/>
              </w:rPr>
              <w:t>4.4.2 Состав команды с учетом выполнения работ</w:t>
            </w:r>
            <w:r>
              <w:rPr>
                <w:noProof/>
                <w:webHidden/>
              </w:rPr>
              <w:tab/>
            </w:r>
            <w:r>
              <w:rPr>
                <w:noProof/>
                <w:webHidden/>
              </w:rPr>
              <w:fldChar w:fldCharType="begin"/>
            </w:r>
            <w:r>
              <w:rPr>
                <w:noProof/>
                <w:webHidden/>
              </w:rPr>
              <w:instrText xml:space="preserve"> PAGEREF _Toc199749218 \h </w:instrText>
            </w:r>
            <w:r>
              <w:rPr>
                <w:noProof/>
                <w:webHidden/>
              </w:rPr>
            </w:r>
            <w:r>
              <w:rPr>
                <w:noProof/>
                <w:webHidden/>
              </w:rPr>
              <w:fldChar w:fldCharType="separate"/>
            </w:r>
            <w:r>
              <w:rPr>
                <w:noProof/>
                <w:webHidden/>
              </w:rPr>
              <w:t>55</w:t>
            </w:r>
            <w:r>
              <w:rPr>
                <w:noProof/>
                <w:webHidden/>
              </w:rPr>
              <w:fldChar w:fldCharType="end"/>
            </w:r>
          </w:hyperlink>
        </w:p>
        <w:p w14:paraId="67B2C980" w14:textId="77777777" w:rsidR="009F74A8" w:rsidRDefault="009F74A8">
          <w:pPr>
            <w:pStyle w:val="12"/>
            <w:rPr>
              <w:rFonts w:asciiTheme="minorHAnsi" w:eastAsiaTheme="minorEastAsia" w:hAnsiTheme="minorHAnsi" w:cstheme="minorBidi"/>
              <w:noProof/>
              <w:sz w:val="22"/>
              <w:lang w:eastAsia="ru-RU"/>
            </w:rPr>
          </w:pPr>
          <w:hyperlink w:anchor="_Toc199749219" w:history="1">
            <w:r w:rsidRPr="009F6D5E">
              <w:rPr>
                <w:rStyle w:val="a4"/>
                <w:noProof/>
              </w:rPr>
              <w:t>4.4.3 Структурная декомпозиция работ</w:t>
            </w:r>
            <w:r>
              <w:rPr>
                <w:noProof/>
                <w:webHidden/>
              </w:rPr>
              <w:tab/>
            </w:r>
            <w:r>
              <w:rPr>
                <w:noProof/>
                <w:webHidden/>
              </w:rPr>
              <w:fldChar w:fldCharType="begin"/>
            </w:r>
            <w:r>
              <w:rPr>
                <w:noProof/>
                <w:webHidden/>
              </w:rPr>
              <w:instrText xml:space="preserve"> PAGEREF _Toc199749219 \h </w:instrText>
            </w:r>
            <w:r>
              <w:rPr>
                <w:noProof/>
                <w:webHidden/>
              </w:rPr>
            </w:r>
            <w:r>
              <w:rPr>
                <w:noProof/>
                <w:webHidden/>
              </w:rPr>
              <w:fldChar w:fldCharType="separate"/>
            </w:r>
            <w:r>
              <w:rPr>
                <w:noProof/>
                <w:webHidden/>
              </w:rPr>
              <w:t>57</w:t>
            </w:r>
            <w:r>
              <w:rPr>
                <w:noProof/>
                <w:webHidden/>
              </w:rPr>
              <w:fldChar w:fldCharType="end"/>
            </w:r>
          </w:hyperlink>
        </w:p>
        <w:p w14:paraId="50E93354" w14:textId="77777777" w:rsidR="009F74A8" w:rsidRDefault="009F74A8">
          <w:pPr>
            <w:pStyle w:val="12"/>
            <w:rPr>
              <w:rFonts w:asciiTheme="minorHAnsi" w:eastAsiaTheme="minorEastAsia" w:hAnsiTheme="minorHAnsi" w:cstheme="minorBidi"/>
              <w:noProof/>
              <w:sz w:val="22"/>
              <w:lang w:eastAsia="ru-RU"/>
            </w:rPr>
          </w:pPr>
          <w:hyperlink w:anchor="_Toc199749220" w:history="1">
            <w:r w:rsidRPr="009F6D5E">
              <w:rPr>
                <w:rStyle w:val="a4"/>
                <w:noProof/>
              </w:rPr>
              <w:t>4.5 Риски проекта</w:t>
            </w:r>
            <w:r>
              <w:rPr>
                <w:noProof/>
                <w:webHidden/>
              </w:rPr>
              <w:tab/>
            </w:r>
            <w:r>
              <w:rPr>
                <w:noProof/>
                <w:webHidden/>
              </w:rPr>
              <w:fldChar w:fldCharType="begin"/>
            </w:r>
            <w:r>
              <w:rPr>
                <w:noProof/>
                <w:webHidden/>
              </w:rPr>
              <w:instrText xml:space="preserve"> PAGEREF _Toc199749220 \h </w:instrText>
            </w:r>
            <w:r>
              <w:rPr>
                <w:noProof/>
                <w:webHidden/>
              </w:rPr>
            </w:r>
            <w:r>
              <w:rPr>
                <w:noProof/>
                <w:webHidden/>
              </w:rPr>
              <w:fldChar w:fldCharType="separate"/>
            </w:r>
            <w:r>
              <w:rPr>
                <w:noProof/>
                <w:webHidden/>
              </w:rPr>
              <w:t>66</w:t>
            </w:r>
            <w:r>
              <w:rPr>
                <w:noProof/>
                <w:webHidden/>
              </w:rPr>
              <w:fldChar w:fldCharType="end"/>
            </w:r>
          </w:hyperlink>
        </w:p>
        <w:p w14:paraId="1D62F2B6" w14:textId="77777777" w:rsidR="009F74A8" w:rsidRDefault="009F74A8">
          <w:pPr>
            <w:pStyle w:val="12"/>
            <w:rPr>
              <w:rFonts w:asciiTheme="minorHAnsi" w:eastAsiaTheme="minorEastAsia" w:hAnsiTheme="minorHAnsi" w:cstheme="minorBidi"/>
              <w:noProof/>
              <w:sz w:val="22"/>
              <w:lang w:eastAsia="ru-RU"/>
            </w:rPr>
          </w:pPr>
          <w:hyperlink w:anchor="_Toc199749221" w:history="1">
            <w:r w:rsidRPr="009F6D5E">
              <w:rPr>
                <w:rStyle w:val="a4"/>
                <w:noProof/>
              </w:rPr>
              <w:t>4.6 Бизнес-модель</w:t>
            </w:r>
            <w:r>
              <w:rPr>
                <w:noProof/>
                <w:webHidden/>
              </w:rPr>
              <w:tab/>
            </w:r>
            <w:r>
              <w:rPr>
                <w:noProof/>
                <w:webHidden/>
              </w:rPr>
              <w:fldChar w:fldCharType="begin"/>
            </w:r>
            <w:r>
              <w:rPr>
                <w:noProof/>
                <w:webHidden/>
              </w:rPr>
              <w:instrText xml:space="preserve"> PAGEREF _Toc199749221 \h </w:instrText>
            </w:r>
            <w:r>
              <w:rPr>
                <w:noProof/>
                <w:webHidden/>
              </w:rPr>
            </w:r>
            <w:r>
              <w:rPr>
                <w:noProof/>
                <w:webHidden/>
              </w:rPr>
              <w:fldChar w:fldCharType="separate"/>
            </w:r>
            <w:r>
              <w:rPr>
                <w:noProof/>
                <w:webHidden/>
              </w:rPr>
              <w:t>70</w:t>
            </w:r>
            <w:r>
              <w:rPr>
                <w:noProof/>
                <w:webHidden/>
              </w:rPr>
              <w:fldChar w:fldCharType="end"/>
            </w:r>
          </w:hyperlink>
        </w:p>
        <w:p w14:paraId="7805F7BF" w14:textId="77777777" w:rsidR="009F74A8" w:rsidRDefault="009F74A8">
          <w:pPr>
            <w:pStyle w:val="12"/>
            <w:rPr>
              <w:rFonts w:asciiTheme="minorHAnsi" w:eastAsiaTheme="minorEastAsia" w:hAnsiTheme="minorHAnsi" w:cstheme="minorBidi"/>
              <w:noProof/>
              <w:sz w:val="22"/>
              <w:lang w:eastAsia="ru-RU"/>
            </w:rPr>
          </w:pPr>
          <w:hyperlink w:anchor="_Toc199749222" w:history="1">
            <w:r w:rsidRPr="009F6D5E">
              <w:rPr>
                <w:rStyle w:val="a4"/>
                <w:noProof/>
              </w:rPr>
              <w:t>4.7 Стоимость проекта</w:t>
            </w:r>
            <w:r>
              <w:rPr>
                <w:noProof/>
                <w:webHidden/>
              </w:rPr>
              <w:tab/>
            </w:r>
            <w:r>
              <w:rPr>
                <w:noProof/>
                <w:webHidden/>
              </w:rPr>
              <w:fldChar w:fldCharType="begin"/>
            </w:r>
            <w:r>
              <w:rPr>
                <w:noProof/>
                <w:webHidden/>
              </w:rPr>
              <w:instrText xml:space="preserve"> PAGEREF _Toc199749222 \h </w:instrText>
            </w:r>
            <w:r>
              <w:rPr>
                <w:noProof/>
                <w:webHidden/>
              </w:rPr>
            </w:r>
            <w:r>
              <w:rPr>
                <w:noProof/>
                <w:webHidden/>
              </w:rPr>
              <w:fldChar w:fldCharType="separate"/>
            </w:r>
            <w:r>
              <w:rPr>
                <w:noProof/>
                <w:webHidden/>
              </w:rPr>
              <w:t>71</w:t>
            </w:r>
            <w:r>
              <w:rPr>
                <w:noProof/>
                <w:webHidden/>
              </w:rPr>
              <w:fldChar w:fldCharType="end"/>
            </w:r>
          </w:hyperlink>
        </w:p>
        <w:p w14:paraId="17FE4D1B" w14:textId="77777777" w:rsidR="009F74A8" w:rsidRDefault="009F74A8">
          <w:pPr>
            <w:pStyle w:val="12"/>
            <w:rPr>
              <w:rFonts w:asciiTheme="minorHAnsi" w:eastAsiaTheme="minorEastAsia" w:hAnsiTheme="minorHAnsi" w:cstheme="minorBidi"/>
              <w:noProof/>
              <w:sz w:val="22"/>
              <w:lang w:eastAsia="ru-RU"/>
            </w:rPr>
          </w:pPr>
          <w:hyperlink w:anchor="_Toc199749223" w:history="1">
            <w:r w:rsidRPr="009F6D5E">
              <w:rPr>
                <w:rStyle w:val="a4"/>
                <w:noProof/>
              </w:rPr>
              <w:t>4.7.1 Анализ структуры затрат</w:t>
            </w:r>
            <w:r>
              <w:rPr>
                <w:noProof/>
                <w:webHidden/>
              </w:rPr>
              <w:tab/>
            </w:r>
            <w:r>
              <w:rPr>
                <w:noProof/>
                <w:webHidden/>
              </w:rPr>
              <w:fldChar w:fldCharType="begin"/>
            </w:r>
            <w:r>
              <w:rPr>
                <w:noProof/>
                <w:webHidden/>
              </w:rPr>
              <w:instrText xml:space="preserve"> PAGEREF _Toc199749223 \h </w:instrText>
            </w:r>
            <w:r>
              <w:rPr>
                <w:noProof/>
                <w:webHidden/>
              </w:rPr>
            </w:r>
            <w:r>
              <w:rPr>
                <w:noProof/>
                <w:webHidden/>
              </w:rPr>
              <w:fldChar w:fldCharType="separate"/>
            </w:r>
            <w:r>
              <w:rPr>
                <w:noProof/>
                <w:webHidden/>
              </w:rPr>
              <w:t>71</w:t>
            </w:r>
            <w:r>
              <w:rPr>
                <w:noProof/>
                <w:webHidden/>
              </w:rPr>
              <w:fldChar w:fldCharType="end"/>
            </w:r>
          </w:hyperlink>
        </w:p>
        <w:p w14:paraId="11E0BBE2" w14:textId="77777777" w:rsidR="009F74A8" w:rsidRDefault="009F74A8">
          <w:pPr>
            <w:pStyle w:val="12"/>
            <w:rPr>
              <w:rFonts w:asciiTheme="minorHAnsi" w:eastAsiaTheme="minorEastAsia" w:hAnsiTheme="minorHAnsi" w:cstheme="minorBidi"/>
              <w:noProof/>
              <w:sz w:val="22"/>
              <w:lang w:eastAsia="ru-RU"/>
            </w:rPr>
          </w:pPr>
          <w:hyperlink w:anchor="_Toc199749224" w:history="1">
            <w:r w:rsidRPr="009F6D5E">
              <w:rPr>
                <w:rStyle w:val="a4"/>
                <w:noProof/>
              </w:rPr>
              <w:t>Список литературы</w:t>
            </w:r>
            <w:r>
              <w:rPr>
                <w:noProof/>
                <w:webHidden/>
              </w:rPr>
              <w:tab/>
            </w:r>
            <w:r>
              <w:rPr>
                <w:noProof/>
                <w:webHidden/>
              </w:rPr>
              <w:fldChar w:fldCharType="begin"/>
            </w:r>
            <w:r>
              <w:rPr>
                <w:noProof/>
                <w:webHidden/>
              </w:rPr>
              <w:instrText xml:space="preserve"> PAGEREF _Toc199749224 \h </w:instrText>
            </w:r>
            <w:r>
              <w:rPr>
                <w:noProof/>
                <w:webHidden/>
              </w:rPr>
            </w:r>
            <w:r>
              <w:rPr>
                <w:noProof/>
                <w:webHidden/>
              </w:rPr>
              <w:fldChar w:fldCharType="separate"/>
            </w:r>
            <w:r>
              <w:rPr>
                <w:noProof/>
                <w:webHidden/>
              </w:rPr>
              <w:t>72</w:t>
            </w:r>
            <w:r>
              <w:rPr>
                <w:noProof/>
                <w:webHidden/>
              </w:rPr>
              <w:fldChar w:fldCharType="end"/>
            </w:r>
          </w:hyperlink>
        </w:p>
        <w:p w14:paraId="4C2A1EBA" w14:textId="300DD45D" w:rsidR="00E70C43" w:rsidRDefault="009F74A8" w:rsidP="004F2AA5">
          <w:r>
            <w:fldChar w:fldCharType="end"/>
          </w:r>
        </w:p>
      </w:sdtContent>
    </w:sdt>
    <w:p w14:paraId="2845D5A2" w14:textId="429238FB" w:rsidR="00E70C43" w:rsidRDefault="00E70C43" w:rsidP="004F2AA5">
      <w:pPr>
        <w:pStyle w:val="1"/>
        <w:ind w:left="0" w:firstLine="708"/>
      </w:pPr>
      <w:bookmarkStart w:id="7" w:name="_Toc199749170"/>
      <w:r w:rsidRPr="00C376DB">
        <w:lastRenderedPageBreak/>
        <w:t>Введение</w:t>
      </w:r>
      <w:bookmarkEnd w:id="7"/>
    </w:p>
    <w:p w14:paraId="5FDEA256" w14:textId="3BCF3D11" w:rsidR="00640BE3" w:rsidRPr="00640BE3" w:rsidRDefault="00640BE3" w:rsidP="004F2AA5">
      <w:pPr>
        <w:ind w:firstLine="708"/>
      </w:pPr>
      <w:r>
        <w:t xml:space="preserve">Развитие электронной коммерции остаётся одним из ключевых трендов мировой и российской розничной торговли. По данным </w:t>
      </w:r>
      <w:proofErr w:type="spellStart"/>
      <w:r>
        <w:t>Data</w:t>
      </w:r>
      <w:proofErr w:type="spellEnd"/>
      <w:r>
        <w:t xml:space="preserve"> </w:t>
      </w:r>
      <w:proofErr w:type="spellStart"/>
      <w:r>
        <w:t>Insight</w:t>
      </w:r>
      <w:proofErr w:type="spellEnd"/>
      <w:r>
        <w:t xml:space="preserve">, объём рынка электронной коммерции в России вырос с ≈ 235 </w:t>
      </w:r>
      <w:proofErr w:type="gramStart"/>
      <w:r>
        <w:t>млрд ₽ в</w:t>
      </w:r>
      <w:proofErr w:type="gramEnd"/>
      <w:r>
        <w:t xml:space="preserve"> 2011 году до ≈ 1,72 трлн ₽ в 2019-м, при этом среднегодовой темп прироста составлял порядка 28 %.</w:t>
      </w:r>
      <w:hyperlink r:id="rId8"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 xml:space="preserve">ИИ-конструктор букета — модуль, генерирующий фотореалистичный </w:t>
      </w:r>
      <w:proofErr w:type="spellStart"/>
      <w:r>
        <w:t>предпросмотр</w:t>
      </w:r>
      <w:proofErr w:type="spellEnd"/>
      <w:r>
        <w:t xml:space="preserve">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2C7178B9" w:rsidR="00730B79" w:rsidRDefault="00495C8B" w:rsidP="00683CD6">
      <w:pPr>
        <w:pStyle w:val="1"/>
        <w:ind w:left="0" w:firstLine="708"/>
      </w:pPr>
      <w:bookmarkStart w:id="8" w:name="_Toc199749171"/>
      <w:r>
        <w:lastRenderedPageBreak/>
        <w:t xml:space="preserve">1 </w:t>
      </w:r>
      <w:r w:rsidR="00730B79">
        <w:t>Аналитическая часть</w:t>
      </w:r>
      <w:bookmarkEnd w:id="8"/>
      <w:r w:rsidR="007770BC">
        <w:tab/>
      </w:r>
    </w:p>
    <w:p w14:paraId="181B1213" w14:textId="0864CB79" w:rsidR="00730B79" w:rsidRDefault="00683CD6" w:rsidP="00683CD6">
      <w:pPr>
        <w:pStyle w:val="2"/>
      </w:pPr>
      <w:bookmarkStart w:id="9" w:name="_Toc199749172"/>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79E25B1A" w:rsidR="004A780A" w:rsidRDefault="004A780A" w:rsidP="00683CD6">
      <w:pPr>
        <w:pStyle w:val="3"/>
        <w:ind w:left="0" w:firstLine="708"/>
      </w:pPr>
      <w:bookmarkStart w:id="10" w:name="_Toc199749173"/>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405F74">
      <w:pPr>
        <w:spacing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4D3AB3AA" w:rsidR="004A780A" w:rsidRDefault="004A780A" w:rsidP="00683CD6">
      <w:pPr>
        <w:pStyle w:val="3"/>
        <w:ind w:left="0" w:firstLine="708"/>
      </w:pPr>
      <w:bookmarkStart w:id="11" w:name="_Toc199749174"/>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05F74">
      <w:pPr>
        <w:pStyle w:val="a5"/>
        <w:widowControl/>
        <w:numPr>
          <w:ilvl w:val="0"/>
          <w:numId w:val="5"/>
        </w:numPr>
        <w:autoSpaceDE/>
        <w:autoSpaceDN/>
        <w:spacing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06A872A6" w:rsidR="004A780A" w:rsidRDefault="00006CA3" w:rsidP="003E5DE0">
      <w:pPr>
        <w:spacing w:after="100" w:afterAutospacing="1"/>
        <w:ind w:firstLine="708"/>
      </w:pPr>
      <w:r>
        <w:t>Учёт рабочей смены ведётся вручную, на бумаге</w:t>
      </w:r>
      <w:r w:rsidR="004A780A">
        <w:t>; касса подключена к ОФД, но аналитические отчёты формируются вручную.</w:t>
      </w:r>
    </w:p>
    <w:p w14:paraId="20539CBC" w14:textId="4CF324CB" w:rsidR="004A780A" w:rsidRDefault="004A780A" w:rsidP="0049339E">
      <w:pPr>
        <w:pStyle w:val="3"/>
        <w:ind w:left="0" w:firstLine="708"/>
      </w:pPr>
      <w:bookmarkStart w:id="12" w:name="_Toc199749175"/>
      <w:r>
        <w:t>1.</w:t>
      </w:r>
      <w:r w:rsidR="00E808AB">
        <w:t>1.3</w:t>
      </w:r>
      <w:r>
        <w:t xml:space="preserve"> Ключевые бизнес-процессы</w:t>
      </w:r>
      <w:bookmarkEnd w:id="12"/>
    </w:p>
    <w:p w14:paraId="416007E6" w14:textId="0026CE1F" w:rsidR="004A780A" w:rsidRDefault="004A780A" w:rsidP="0049339E">
      <w:pPr>
        <w:widowControl/>
        <w:autoSpaceDE/>
        <w:autoSpaceDN/>
        <w:spacing w:before="100" w:beforeAutospacing="1"/>
        <w:ind w:firstLine="708"/>
      </w:pPr>
      <w:r w:rsidRPr="00E808AB">
        <w:t>Цветы закупаются на оптовой базе Московского региона, логистика — рефрижератором раз в 3-</w:t>
      </w:r>
      <w:r w:rsidR="00006CA3">
        <w:t>4 дня. Поступление фиксируется вручную</w:t>
      </w:r>
      <w:r w:rsidRPr="00E808AB">
        <w:t>: дата, поставщик, артикул, количество, закупочная цена. На основании остатков 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 xml:space="preserve">для </w:t>
      </w:r>
      <w:r w:rsidR="0049339E">
        <w:lastRenderedPageBreak/>
        <w:t>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42E6A164" w:rsidR="004A780A" w:rsidRDefault="004A780A" w:rsidP="00AC2B0F">
      <w:pPr>
        <w:pStyle w:val="3"/>
      </w:pPr>
      <w:bookmarkStart w:id="13" w:name="_Toc199749176"/>
      <w:r>
        <w:t>1.</w:t>
      </w:r>
      <w:r w:rsidR="00E808AB">
        <w:t>1.</w:t>
      </w:r>
      <w:r>
        <w:t>4 ИТ-</w:t>
      </w:r>
      <w:r w:rsidRPr="00AC2B0F">
        <w:t>инфраструктура</w:t>
      </w:r>
      <w:r>
        <w:t xml:space="preserve"> и выявленные проблемы</w:t>
      </w:r>
      <w:bookmarkEnd w:id="13"/>
    </w:p>
    <w:p w14:paraId="4F9FE38E" w14:textId="43BA11DB" w:rsidR="0049339E" w:rsidRPr="0049339E" w:rsidRDefault="00AC2B0F" w:rsidP="00AC2B0F">
      <w:pPr>
        <w:spacing w:before="240"/>
        <w:ind w:firstLine="708"/>
      </w:pPr>
      <w:r>
        <w:t>В ходе описания характеристики объекта было выявлено</w:t>
      </w:r>
      <w:r w:rsidR="0049339E" w:rsidRPr="0049339E">
        <w:t>,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0049339E" w:rsidRPr="0049339E">
        <w:t xml:space="preserve">лайн-канала продаж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4037C8E4" w:rsidR="00F06D5D" w:rsidRDefault="009F0974" w:rsidP="00EE056F">
      <w:pPr>
        <w:pStyle w:val="2"/>
      </w:pPr>
      <w:bookmarkStart w:id="14" w:name="_Toc199749177"/>
      <w:r>
        <w:t xml:space="preserve">1.2 </w:t>
      </w:r>
      <w:r w:rsidR="00F06D5D">
        <w:t xml:space="preserve">Анализ </w:t>
      </w:r>
      <w:r w:rsidR="00F06D5D" w:rsidRPr="00EE056F">
        <w:t>существующих</w:t>
      </w:r>
      <w:r w:rsidR="00F06D5D">
        <w:t xml:space="preserve"> решений</w:t>
      </w:r>
      <w:bookmarkEnd w:id="14"/>
    </w:p>
    <w:p w14:paraId="290901C3" w14:textId="4101674A" w:rsidR="000223C4" w:rsidRDefault="00A14654" w:rsidP="00AC2B0F">
      <w:pPr>
        <w:ind w:firstLine="708"/>
      </w:pPr>
      <w:r w:rsidRPr="00A14654">
        <w:t xml:space="preserve">Прежде чем приступать к проектированию собственной системы электронной коммерции для продажи цветов, необходимо провести тщательный анализ уже существующих решений. Такой анализ позволяет выявить лучшие практики, понять ожидания пользователей и избежать повторения ошибок конкурентов. Изучение чужого опыта помогает определить, какие функции уже реализованы на рынке, а каких не хватает, чтобы новая платформа выгодно отличалась. Кроме того, анализ конкурентов дает представление о технических подходах и архитектурных решениях, используемых в отрасли, что способствует </w:t>
      </w:r>
      <w:r w:rsidRPr="00A14654">
        <w:lastRenderedPageBreak/>
        <w:t>более обоснованному выбору технологий и инструментов при разработке собственной системы.</w:t>
      </w:r>
    </w:p>
    <w:p w14:paraId="59954DCF" w14:textId="661F7205" w:rsidR="000223C4" w:rsidRDefault="00E808AB" w:rsidP="00C92ED0">
      <w:pPr>
        <w:pStyle w:val="3"/>
        <w:ind w:left="0" w:firstLine="708"/>
      </w:pPr>
      <w:bookmarkStart w:id="15" w:name="_Toc199749178"/>
      <w:r>
        <w:t>1</w:t>
      </w:r>
      <w:r w:rsidR="000223C4">
        <w:t>.</w:t>
      </w:r>
      <w:r>
        <w:t>2.</w:t>
      </w:r>
      <w:r w:rsidR="000223C4">
        <w:t>2 Критерии сравнения</w:t>
      </w:r>
      <w:bookmarkEnd w:id="15"/>
    </w:p>
    <w:p w14:paraId="44932F20" w14:textId="442CCE1A" w:rsidR="00A14654" w:rsidRDefault="00A14654" w:rsidP="00A14654">
      <w:pPr>
        <w:ind w:firstLine="708"/>
      </w:pPr>
      <w:r>
        <w:t>В рамках технического анализа были выделены четыре ключевых критерия, по которым сравниваются существующие сервисы продажи цветов онлайн. Эти критерии отражают функциональные возможности и удобство использова</w:t>
      </w:r>
      <w:r w:rsidR="00ED25B5">
        <w:t xml:space="preserve">ния систем </w:t>
      </w:r>
      <w:r>
        <w:t xml:space="preserve">как </w:t>
      </w:r>
      <w:r w:rsidR="00006CA3">
        <w:t xml:space="preserve">для </w:t>
      </w:r>
      <w:r>
        <w:t>клиентов</w:t>
      </w:r>
      <w:r w:rsidR="00006CA3">
        <w:t>, так</w:t>
      </w:r>
      <w:r>
        <w:t xml:space="preserve"> и </w:t>
      </w:r>
      <w:r w:rsidR="00006CA3">
        <w:t xml:space="preserve">для </w:t>
      </w:r>
      <w:r>
        <w:t>администраторов магазина:</w:t>
      </w:r>
    </w:p>
    <w:p w14:paraId="5D83C965" w14:textId="41190D9D" w:rsidR="00A14654" w:rsidRDefault="00ED25B5" w:rsidP="00A14654">
      <w:pPr>
        <w:ind w:firstLine="708"/>
      </w:pPr>
      <w:r>
        <w:t xml:space="preserve">а) </w:t>
      </w:r>
      <w:r w:rsidR="00A14654">
        <w:t>Наличие и удобство веб-сайта для оформления заказа: оценивается, есть ли у сервиса полноценный сайт для онлайн-заказа цветов и насколько удобен интерфейс для покупателей (навигация, фильтры, мобильная адаптация и пр.).</w:t>
      </w:r>
    </w:p>
    <w:p w14:paraId="23D221AD" w14:textId="7619231C" w:rsidR="00A14654" w:rsidRDefault="00ED25B5" w:rsidP="00A14654">
      <w:pPr>
        <w:ind w:firstLine="708"/>
      </w:pPr>
      <w:r>
        <w:t xml:space="preserve">б) </w:t>
      </w:r>
      <w:r w:rsidR="00A14654">
        <w:t>Наличие панели администратора для управления магазином: проверяется, предоставляет ли система инструментарий для администрирования — например, личный кабинет продавца или администратора, где можно управлять каталогом товаров, отслеживать поступившие заказы, обновлять цены и т.д.</w:t>
      </w:r>
    </w:p>
    <w:p w14:paraId="4F62B899" w14:textId="2AA70E83" w:rsidR="00A14654" w:rsidRDefault="00ED25B5" w:rsidP="00A14654">
      <w:pPr>
        <w:ind w:firstLine="708"/>
      </w:pPr>
      <w:r>
        <w:t xml:space="preserve">в) </w:t>
      </w:r>
      <w:r w:rsidR="00A14654">
        <w:t>Возможность офлайн-доступа к заказам: анализируется, может ли магазин работать с данными заказов без постоянного подключения к интернету. Иными словами, есть ли режим офлайн-работы (например, мобильное приложение с локальным хранением данных), позволяющий просматривать или обрабатывать заказы при временном отсутствии сети.</w:t>
      </w:r>
    </w:p>
    <w:p w14:paraId="19509BC1" w14:textId="0A748C63" w:rsidR="00A14654" w:rsidRDefault="00ED25B5" w:rsidP="00A14654">
      <w:pPr>
        <w:ind w:firstLine="708"/>
      </w:pPr>
      <w:r>
        <w:t xml:space="preserve">г) </w:t>
      </w:r>
      <w:r w:rsidR="00A14654">
        <w:t xml:space="preserve">Наличие конструктора букета или генерации изображений: определяется, реализован ли на платформе интерактивный конструктор букета, позволяющий пользователю самостоятельно сформировать композицию (выбрать виды цветов, упаковку и сразу увидеть итоговый вариант), либо есть ли функция автоматической генерации изображений букетов (например, с помощью ИИ) для визуализации </w:t>
      </w:r>
      <w:r>
        <w:t>настраиваемых букетов</w:t>
      </w:r>
      <w:r w:rsidR="00A14654">
        <w:t>. Такая функциональность демонстрирует степень инновационности сервиса в плане персонализации продукта.</w:t>
      </w:r>
    </w:p>
    <w:p w14:paraId="633B964C" w14:textId="343A6BE3" w:rsidR="00C92ED0" w:rsidRDefault="00A14654" w:rsidP="00ED25B5">
      <w:pPr>
        <w:ind w:firstLine="708"/>
      </w:pPr>
      <w:r>
        <w:t>Далее рассматривается, как указанные критерии реализованы у четырех ведущих российских игроков рынка онлайн-торговли цветами: Flowwow, Flor2U, FloraExpress и СоюзЦветТорг. Анализ сосредоточен на технической составляющей – то есть, как сделаны те или иные функции и какие имеются плюсы и минусы с точки зрения технологии и удобства.</w:t>
      </w:r>
    </w:p>
    <w:p w14:paraId="7F652144" w14:textId="77777777" w:rsidR="00A14654" w:rsidRDefault="00A14654" w:rsidP="004F2AA5"/>
    <w:p w14:paraId="2470D7FD" w14:textId="7E57703E" w:rsidR="000223C4" w:rsidRDefault="00C92ED0" w:rsidP="00C92ED0">
      <w:pPr>
        <w:ind w:firstLine="708"/>
      </w:pPr>
      <w:r>
        <w:t>1.</w:t>
      </w:r>
      <w:r w:rsidR="000223C4">
        <w:t xml:space="preserve">2.3 </w:t>
      </w:r>
      <w:r w:rsidR="00ED25B5">
        <w:t>Обзор основных конкурентов</w:t>
      </w:r>
    </w:p>
    <w:p w14:paraId="7B79F0AF" w14:textId="77777777" w:rsidR="00ED25B5" w:rsidRDefault="00ED25B5" w:rsidP="004F2AA5"/>
    <w:p w14:paraId="47EF02C7" w14:textId="77777777" w:rsidR="00006CA3" w:rsidRDefault="007770BC" w:rsidP="00280C72">
      <w:pPr>
        <w:ind w:firstLine="708"/>
      </w:pPr>
      <w:r>
        <w:t>Flo</w:t>
      </w:r>
      <w:r w:rsidR="00006CA3">
        <w:t xml:space="preserve">wwow – это международная онлайн платформа, </w:t>
      </w:r>
      <w:r>
        <w:t>объединяющая тысячи цветочных магазинов и покупателей на одном ресурсе</w:t>
      </w:r>
      <w:r w:rsidR="00280C72">
        <w:t xml:space="preserve"> </w:t>
      </w:r>
      <w:r w:rsidR="00280C72" w:rsidRPr="00280C72">
        <w:t>[3]</w:t>
      </w:r>
      <w:r>
        <w:t xml:space="preserve">. С технической точки зрения Flowwow реализован как экосистема, включающая веб-сайт и мобильные приложения. </w:t>
      </w:r>
    </w:p>
    <w:p w14:paraId="3D11AE74" w14:textId="77777777" w:rsidR="00006CA3" w:rsidRDefault="007770BC" w:rsidP="00280C72">
      <w:pPr>
        <w:ind w:firstLine="708"/>
      </w:pPr>
      <w:r>
        <w:t xml:space="preserve">Веб-сайт и приложения: Платформа предоставляет удобный веб-интерфейс для оформления заказов: пользователи могут легко найти букет по различным фильтрам (по случаю, типу цветов, городу доставки и т.д.), добавить </w:t>
      </w:r>
      <w:r>
        <w:lastRenderedPageBreak/>
        <w:t>его в корзину и оформить доставку. Интерфейс зарекомендовал себя как интуитивно понятный и функциональный</w:t>
      </w:r>
      <w:r w:rsidR="00280C72" w:rsidRPr="0072631E">
        <w:t xml:space="preserve"> [3]</w:t>
      </w:r>
      <w:r>
        <w:t xml:space="preserve">. Помимо сайта, Flowwow предлагает мобильное приложение для покупателей на iOS и Android, что повышает доступность сервиса. Приложение позволяет получать пуш-уведомления о статусе заказа и упрощает процесс повторного заказа. Особенностью Flowwow является функция прикрепления фотографии готового букета перед отправкой: продавец загружает фото собранного букета, и клиент может его подтвердить перед доставкой. Эта техническая реализация повышает доверие покупателей и качество обслуживания. </w:t>
      </w:r>
    </w:p>
    <w:p w14:paraId="4480F945" w14:textId="77777777" w:rsidR="00006CA3" w:rsidRDefault="007770BC" w:rsidP="00280C72">
      <w:pPr>
        <w:ind w:firstLine="708"/>
      </w:pPr>
      <w:r>
        <w:t>Панель администратора: Так как Flowwow – маркетплейс, он обеспечивает полноценную панель для сторонних продавцов. Реализация сделана в виде отдельного приложения Flowwow Seller для флористических магазинов-партнеров</w:t>
      </w:r>
      <w:r w:rsidR="00280C72" w:rsidRPr="00280C72">
        <w:t xml:space="preserve"> [4]</w:t>
      </w:r>
      <w:r>
        <w:t xml:space="preserve">. Через него продавцы регистрируют свой магазин, управляют товарами (букетами), ценами, временем работы и обрабатывают поступающие заказы. Фактически, приложение продавца выступает в роли административной панели: оно предоставляет аналитику по продажам, инструменты продвижения, прием и подтверждение новых заказов и пр. Такой подход с упором на мобильное приложение упрощает работу магазина — владельцы могут оперативно управлять своими онлайн-заказами прямо со смартфона. С точки зрения архитектуры, система построена таким образом, что все операции (добавление товара, обновление статуса заказа) происходят через API маркетплейса, а продавец взаимодействует через удобный интерфейс приложения. Преимущество такого решения — высокая мобильность и возможность мгновенно реагировать на новые заявки; недостаток — зависимость от стабильности мобильного приложения и необходимости постоянного интернет-подключения. </w:t>
      </w:r>
    </w:p>
    <w:p w14:paraId="2AE8D18F" w14:textId="77777777" w:rsidR="00006CA3" w:rsidRDefault="007770BC" w:rsidP="00280C72">
      <w:pPr>
        <w:ind w:firstLine="708"/>
      </w:pPr>
      <w:r>
        <w:t xml:space="preserve">Офлайн-доступ к заказам: Flowwow не предусматривает автономный офлайн-режим для работы с заказами. Поскольку все заказы хранятся на сервере и оперативно обновляются, продавцу или курьеру требуется подключение к интернету, чтобы получить актуальные данные. Мобильное приложение может кешировать некоторую информацию (например, список текущих заказов, если он был загружен ранее), однако полноценно обрабатывать новые заказы или изменять статус доставки без сети невозможно. Таким образом, в критерии офлайн-доступа Flowwow имеет ограничение — система рассчитана на постоянное онлайн-взаимодействие. </w:t>
      </w:r>
    </w:p>
    <w:p w14:paraId="0E170882" w14:textId="77777777" w:rsidR="00006CA3" w:rsidRDefault="007770BC" w:rsidP="00280C72">
      <w:pPr>
        <w:ind w:firstLine="708"/>
      </w:pPr>
      <w:r>
        <w:t xml:space="preserve">Конструктор букета / генерация изображений: На Flowwow отсутствует онлайн-конструктор букетов. Модель маркетплейса предполагает, что пользователи выбирают из готовых позиций, загруженных разными магазинами (на выбор представлено множество букетов, каждый с фотографией и описанием). Пользователь не может интерактивно изменить состав букета на сайте – вместо этого он выбирает из каталога уже сформированный букет. Также платформа не использует генеративные технологии для создания изображений букетов: все фото загружаются флористами и представляют реальные товары. Из плюсов такого подхода – клиент видит именно тот букет, который продается, с </w:t>
      </w:r>
      <w:r>
        <w:lastRenderedPageBreak/>
        <w:t xml:space="preserve">реальными фотографиями; из минусов – отсутствует возможность индивидуальной конфигурации композиции онлайн. В случае, если покупателю нужен особый букет, ему приходится связываться с поддержкой или выбирать схожий вариант из готовых. </w:t>
      </w:r>
    </w:p>
    <w:p w14:paraId="70212F3C" w14:textId="77777777" w:rsidR="00006CA3" w:rsidRDefault="00280C72" w:rsidP="00280C72">
      <w:pPr>
        <w:ind w:firstLine="708"/>
      </w:pPr>
      <w:r>
        <w:t>Flor2U – это крупный российский интернет-магазин доставки цветов, работающий с 2020 года и ставший одним из лидеров в отрасли. В отличие от Flowwow, Flor2U не является маркетплейсом, а выступает как единый магазин/служба, то есть все заказы выполняются самой компанией (через собственные точки или пар</w:t>
      </w:r>
      <w:r w:rsidR="00006CA3">
        <w:t>тнеров, но под единым брендом).</w:t>
      </w:r>
    </w:p>
    <w:p w14:paraId="7E5257B6" w14:textId="77777777" w:rsidR="00006CA3" w:rsidRDefault="00280C72" w:rsidP="00280C72">
      <w:pPr>
        <w:ind w:firstLine="708"/>
      </w:pPr>
      <w:r>
        <w:t>Веб-сайт: Официальный сайт Flor2U.ru предоставляет современный и удобный интерфейс для выбора букета и оформления заказа</w:t>
      </w:r>
      <w:r w:rsidRPr="00280C72">
        <w:t xml:space="preserve"> [5]</w:t>
      </w:r>
      <w:r>
        <w:t>. Каталог разбит по категориям (повод, вид цветов, цена), есть функция поиска, фильтрации по цене и др. Особое внимание уделено визуальной части: каждое предложение сопровождается качественным фото. Пользователь может просмотреть детали букета, выбрать размер вариации (например, стандарт / премиум), добавить сопутствующие товары (открытки, подарки) и указать адрес/время доставки. Сайт оптимизирован под мобильные устройства, обеспечивая комфортный заказ со смартфона без отдельного приложения. Технически можно предположить, что сайт построен на базе типового решения для e-commerce (в России популярны платформы вроде 1С-Битрикс, Insales и т.п.), что дает готовый набор функций: личный кабинет пользователя, онлайн-оплата, отслеживание статуса заказа и др. Интерфейс Flor2U получил высокие оценки за понятность: пользователи отмечают, что оформить заказ легко и быстро</w:t>
      </w:r>
      <w:r w:rsidRPr="00280C72">
        <w:t xml:space="preserve"> [3]</w:t>
      </w:r>
      <w:r>
        <w:t>, а информация о товарах и условиях доста</w:t>
      </w:r>
      <w:r w:rsidR="00006CA3">
        <w:t>вки предоставлена исчерпывающе.</w:t>
      </w:r>
    </w:p>
    <w:p w14:paraId="33CBD478" w14:textId="77777777" w:rsidR="00006CA3" w:rsidRDefault="00280C72" w:rsidP="00280C72">
      <w:pPr>
        <w:ind w:firstLine="708"/>
      </w:pPr>
      <w:r>
        <w:t>Панель администратора: Как и любой интернет-магазин, Flor2U имеет административную систему для управления контентом и заказами. Эта панель недоступна для сторонних продавцов (поскольку магазин единый), она используется внутренними менеджерами компании. Техническая реализация панели, вероятно, интегрирована в платформу сайта: администраторы могут добавлять новые букеты, обновлять цены, видеть входящие заказы, менять их статус (например, «собирается», «отправлен курьером», «доставлен»). Также админ-панель обрабатывает поступление оплаты, генерацию накладных и прочие бек-офисные функции. С точки зрения внешних пользователей, отдельного кабинета продавца нет (в отличие от Flowwow), но для внутренних целей все необходимые инструменты управления присутствуют. Достоинство такого закрытого решения – полный контроль над системой и возможность тонкой настройки под свои бизнес-процессы; недостаток – меньшая гибкость к масштабированию (невозможно просто подключить новый независимый магаз</w:t>
      </w:r>
      <w:r w:rsidR="00006CA3">
        <w:t>ин без значительной доработки).</w:t>
      </w:r>
    </w:p>
    <w:p w14:paraId="6E4915A8" w14:textId="2DA2D3E4" w:rsidR="00006CA3" w:rsidRDefault="00280C72" w:rsidP="00280C72">
      <w:pPr>
        <w:ind w:firstLine="708"/>
      </w:pPr>
      <w:r>
        <w:t xml:space="preserve">Офлайн-доступ к заказам: Flor2U не предлагает режима офлайн-работы. Размещение заказа и его обработка требуют соединения с интернетом, так как все данные хранятся на сервере. В случае, например, временного сбоя в сети, курьер или менеджер Flor2U не смогут обновить информацию о заказе или получить новые заказы до восстановления соединения. Тем не менее, компания </w:t>
      </w:r>
      <w:r>
        <w:lastRenderedPageBreak/>
        <w:t xml:space="preserve">частично компенсирует это круглосуточной поддержкой и мультиканальными сервисами: принять заказ можно не только через сайт, но и по телефону. Фактически, альтернативный канал – звонок оператору – играет роль резервного способа оформления заказа, что было типично до повсеместного распространения мобильного интернета. Но самостоятельного приложения с офлайн-хранилищем данных у Flor2U нет, и основной </w:t>
      </w:r>
      <w:r w:rsidR="00006CA3">
        <w:t>упор делается на онлайн-сервис.</w:t>
      </w:r>
    </w:p>
    <w:p w14:paraId="352B3897" w14:textId="04D0B942" w:rsidR="00280C72" w:rsidRDefault="00280C72" w:rsidP="00280C72">
      <w:pPr>
        <w:ind w:firstLine="708"/>
      </w:pPr>
      <w:r>
        <w:t>Конструктор букета / генерация изображений: Онлайн-конструктора на сайте Flor2U нет – клиентам предлагается выбирать из более 3000 готовых букетов и композиций, представленных в каталоге. Однако сервис позиционирует себя как гибкий в удовлетворении запросов: есть возможность составить индивидуальный букет с помощью консультанта. Это означает, что покупатель может связаться с флористом (по телефону или через чат) и обсудить создание букета по своим предпочтениям. Флорист вручную подберет цветы и составит уникальную композицию, а затем предоставит клиенту фото готового результата (по запросу, перед доставкой). С технической точки зрения, такая индивидуальная работа не автоматизирована на фронтенде – она ложится на процессинг через CRM/чат с оператором. Это полуавтоматическое решение: плюс в том, что практически любое пожелание клиента может быть выполнено человеком, минус – отсутствие интерактивности и мгновенной визуализации на самом сайте. Что касается генерации изображений с помощью ИИ, у Flor2U такого функционала не отмечается – все фотографии букетов реальные, снятые заранее. В перспективе это оставляет простор для улучшений: например, можно внедрить модуль, позволяющий клиенту собрать букет онлайн и сразу увидеть сгенерированное изображение, чего у текущих конкурентов нет.</w:t>
      </w:r>
    </w:p>
    <w:p w14:paraId="08D5E810" w14:textId="77777777" w:rsidR="00006CA3" w:rsidRDefault="00280C72" w:rsidP="00006CA3">
      <w:pPr>
        <w:tabs>
          <w:tab w:val="right" w:pos="5670"/>
        </w:tabs>
        <w:ind w:firstLine="708"/>
      </w:pPr>
      <w:r>
        <w:t>FloraExpress – одна из старейших служб экспресс-доставки цветов, работающая не только по Москве, но и по другим городам России и даже за рубежом. Этот сервис делает упор на срочность и широту географического охвата: позиционируется как международная служба, готовая доставить букет даже в удаленный го</w:t>
      </w:r>
      <w:r w:rsidR="00006CA3">
        <w:t>род, через локальных партнеров.</w:t>
      </w:r>
    </w:p>
    <w:p w14:paraId="480FE8A8" w14:textId="113467BC" w:rsidR="00006CA3" w:rsidRDefault="00280C72" w:rsidP="00006CA3">
      <w:pPr>
        <w:tabs>
          <w:tab w:val="right" w:pos="5670"/>
        </w:tabs>
        <w:ind w:firstLine="708"/>
      </w:pPr>
      <w:r>
        <w:t xml:space="preserve">Веб-сайт: Официальный сайт FloraExpress представляет собой типичный онлайн-витринный каталог, где пользователь может выбрать город доставки, просмотреть доступные букеты и подарки, и оформить заказ с указанием адреса и времени. Интерфейс достаточно удобен и понятен, хотя визуально может уступать более современным конкурентам. Тем не менее, сайт поддерживает все базовые функции: категории букетов по случаям (свадьба, день рождения, соболезнования и т.п.), фильтрацию по типу цветов (розы, лилии, тюльпаны и т.д.), выбор дополнений (конфеты, игрушки) и разные варианты оплаты. Особенностью FloraExpress является опция международной доставки – на сайте можно выбрать страну назначения, и сервис обеспечит вручение цветов через партнера в той стране. Технически это означает интеграцию с внешними флористическими службами: заказ, сделанный на FloraExpress, передается в локальную службу в нужном городе. Такая схема требует надежного обмена данными (возможно, через API или даже по электронной почте/CRM) и контроля </w:t>
      </w:r>
      <w:r>
        <w:lastRenderedPageBreak/>
        <w:t>качества исполнения на удаленной стороне. С точки зрения покупателя, интерфейс старается скрыть сложность – клиент просто выбирает город, а дальше каталог адаптируется под местность (валюта, ассортимент). Весь процесс заказа происходит онлайн; сайт работает 24/7, принимая заявки в любое время суток</w:t>
      </w:r>
      <w:r w:rsidRPr="00280C72">
        <w:t xml:space="preserve"> [6]</w:t>
      </w:r>
      <w:r w:rsidR="00006CA3">
        <w:t>.</w:t>
      </w:r>
    </w:p>
    <w:p w14:paraId="73EF882A" w14:textId="77777777" w:rsidR="00006CA3" w:rsidRDefault="00280C72" w:rsidP="00006CA3">
      <w:pPr>
        <w:tabs>
          <w:tab w:val="right" w:pos="5670"/>
        </w:tabs>
        <w:ind w:firstLine="708"/>
      </w:pPr>
      <w:r>
        <w:t>Панель администратора: Внутренне FloraExpress должна обладать системой управления заказами, особенно учитывая распределенную модель работы. Можно предположить наличие административной панели, где операторы видят все заказы, перенаправляют их соответствующим локальным исполнителям, отслеживают подтверждение доставки. Вероятно, эта система включает модули для управления каталогом (разные каталоги по странам/городам), ценообразования (в разных регионах цены отличаются), а также для мониторинга логистики. Для внешних флористов-партнеров может существовать партнерский интерфейс: например, локальные магазины получают заказы через специальное приложение или веб-доступ к системе FloraExpress. Прямых сведений об этом нет в открытых источниках, но иначе было бы трудно координировать международные доставки. Скорее всего, партнеры получают уведомления о новом заказе и должны подтвердить и выполнить его, после чего отметить в системе факт доставки. Таким образом, административная часть FloraExpress более сложная, чем у обычного магазина: она выполняет функции распределенного оркестратора заказов. С точки зрения технологии, это сложность, но и</w:t>
      </w:r>
      <w:r w:rsidR="00006CA3">
        <w:t xml:space="preserve"> ключевое преимущество сервиса.</w:t>
      </w:r>
    </w:p>
    <w:p w14:paraId="675A18AE" w14:textId="77777777" w:rsidR="00006CA3" w:rsidRDefault="00280C72" w:rsidP="00006CA3">
      <w:pPr>
        <w:tabs>
          <w:tab w:val="right" w:pos="5670"/>
        </w:tabs>
        <w:ind w:firstLine="708"/>
      </w:pPr>
      <w:r>
        <w:t>Офлайн-доступ к заказам: Как и конкуренты, FloraExpress не имеет явно выраженного офлайн-режима работы. Для принятия и координации заказов требуется связь с сервером. Операторы кол-центра работают круглосуточно, поэтому в случае проблем с интернетом клиенты могут позвонить – однако сами сотрудники FloraExpress все равно нуждаются в подключении к системе для размещения заказа. Нет данных о том, что FloraExpress предлагает какое-либо автономное приложение, которое бы позволяло просматривать заказы офлайн. Вероятно, критические подразделения (например, курьеры) работают через мобильный интернет или получают задания через СМС/звонки, когда это необходимо, что является ручным резервным решением. В целом же, система полагается на онлайн-доступ, а офлайн-функциональность</w:t>
      </w:r>
      <w:r w:rsidR="00006CA3">
        <w:t xml:space="preserve"> не заявлена как часть сервиса.</w:t>
      </w:r>
    </w:p>
    <w:p w14:paraId="65B8FED9" w14:textId="0671B816" w:rsidR="00280C72" w:rsidRDefault="00280C72" w:rsidP="002F6E17">
      <w:pPr>
        <w:tabs>
          <w:tab w:val="right" w:pos="5670"/>
        </w:tabs>
        <w:ind w:firstLine="708"/>
      </w:pPr>
      <w:r>
        <w:t xml:space="preserve">Конструктор букета / генерация изображений: На платформе FloraExpress нет интерактивного конструктора букетов. Концепция сервиса – максимально быстрая доставка готовых букетов, поэтому упор делается на заранее подготовленные композиции. Клиент выбирает из предложенного списка стандартных букетов (разработанных профессиональными флористами). Если нужно что-то особенное, в FloraExpress, как и в Flor2U, можно связаться с операторами для индивидуального заказа, но сделать это через интерфейс сайта нельзя – потребуется общение через телефон или почту. Автоматической генерации изображений также не используется: все товары имеют реальные фотографии. В контексте новых трендов это означает, что FloraExpress пока не </w:t>
      </w:r>
      <w:r>
        <w:lastRenderedPageBreak/>
        <w:t>внедряла AR/VR или AI-инструменты для персонализации. Технический упор сделан на надежность доставки и широту сети, а не на пользовательские эксперименты в интерфейсе.</w:t>
      </w:r>
    </w:p>
    <w:p w14:paraId="0808E224" w14:textId="77777777" w:rsidR="002F6E17" w:rsidRDefault="00280C72" w:rsidP="002F6E17">
      <w:pPr>
        <w:tabs>
          <w:tab w:val="right" w:pos="5670"/>
        </w:tabs>
        <w:ind w:firstLine="708"/>
      </w:pPr>
      <w:r>
        <w:t>СоюзЦветТорг – российская компания, представ</w:t>
      </w:r>
      <w:r w:rsidR="002F6E17">
        <w:t>ляющая собой одну из крупнейших</w:t>
      </w:r>
      <w:r>
        <w:t xml:space="preserve"> сетей цветочных магазинов (более 60 торговых точек в Москве и области)</w:t>
      </w:r>
      <w:r w:rsidR="00FB3BB3" w:rsidRPr="00FB3BB3">
        <w:t xml:space="preserve"> [3]</w:t>
      </w:r>
      <w:r>
        <w:t>. Фактически, это офлайн-ритейлер (цветочные гипермаркеты), который активно развивает и онлайн-продажи через собственный сайт и приложения. СоюзЦветТорг сочетает преимущества большой физической сети (собственная инфраструктура, склады, курьеры) с соврем</w:t>
      </w:r>
      <w:r w:rsidR="002F6E17">
        <w:t>енными e-commerce технологиями.</w:t>
      </w:r>
    </w:p>
    <w:p w14:paraId="6CA4FC6A" w14:textId="77777777" w:rsidR="002F6E17" w:rsidRDefault="00280C72" w:rsidP="002F6E17">
      <w:pPr>
        <w:tabs>
          <w:tab w:val="right" w:pos="5670"/>
        </w:tabs>
        <w:ind w:firstLine="708"/>
      </w:pPr>
      <w:r>
        <w:t>Веб-сайт: На официальном сайте представлен полный каталог продукции, схожий с классическими интернет-магазинами цветов. Интерфейс предоставляет разнообразные категории товаров (монобукеты, авторские композиции, цветы по типу, по цене, акции и т.д.), что упрощает навигацию для клиента. Сайт оснащен удобной корзиной, возможностью указать пожелания к заказу, выбрать дату/время доставки и оплатить онлайн. Интересной технической особенностью является наличие на сайте раздела «Собери свой букет» – это реализация конструктора букета</w:t>
      </w:r>
      <w:r w:rsidR="00FB3BB3" w:rsidRPr="00FB3BB3">
        <w:t xml:space="preserve"> [7]</w:t>
      </w:r>
      <w:r>
        <w:t>. Пользователь может самостоятельно выбрать разные виды цветов (розы, хризантемы, тюльпаны и проч.), указать желаемое количество, добавить элементы декора и упаковки, фактически сформировав уникальный букет под свой вкус. Сайт в интерактивном режиме подсчитывает стоимость и позволяет добавить такой кастомный букет в корзину. Однако стоит отметить, что визуализация при этом остаётся ограниченной: система, по сути, отображает список выбранных компонентов, а не генерирует фотографию собранного букета. Тем не менее, это шаг вперед по сравнению с другими конкурентами, у которых нет даже такой функции. Помимо веб-сайта, СоюзЦветТорг интегрирован с крупными агрегаторами доставки (например, их услуги представлены в приложениях «Яндекс Еда» и «Delivery Club» для экспресс-доставки цветов из ближайшего магазина</w:t>
      </w:r>
      <w:r w:rsidR="00FB3BB3" w:rsidRPr="00FB3BB3">
        <w:t xml:space="preserve">. </w:t>
      </w:r>
      <w:r>
        <w:t xml:space="preserve">Также у компании есть собственное мобильное приложение для заказов, чтобы удерживать постоянных клиентов в своей экосистеме (приложение доступно для iOS/Android, упоминается на </w:t>
      </w:r>
      <w:r w:rsidR="002F6E17">
        <w:t>сайте и в маркетах приложений).</w:t>
      </w:r>
    </w:p>
    <w:p w14:paraId="3C8C8664" w14:textId="77777777" w:rsidR="002F6E17" w:rsidRDefault="00280C72" w:rsidP="002F6E17">
      <w:pPr>
        <w:tabs>
          <w:tab w:val="right" w:pos="5670"/>
        </w:tabs>
        <w:ind w:firstLine="708"/>
      </w:pPr>
      <w:r>
        <w:t>Панель администратора: Поскольку СоюзЦветТорг управляет десятками точек и онлайн-каналом, у них должна быть мощная система</w:t>
      </w:r>
      <w:r w:rsidR="002F6E17">
        <w:t xml:space="preserve"> </w:t>
      </w:r>
      <w:proofErr w:type="spellStart"/>
      <w:r w:rsidR="002F6E17">
        <w:t>управленения</w:t>
      </w:r>
      <w:proofErr w:type="spellEnd"/>
      <w:r>
        <w:t xml:space="preserve">. Вероятно, используется корпоративная платформа, позволяющая централлизованно обновлять каталог на сайте (и в приложении), следить за остатками товара в разных магазинах, получать онлайн-заказы и перенаправлять их на исполнение в ту торговую точку, которая ближе всего к адресу доставки клиента. Административная панель, скорее всего, разграничена по ролям: центральный офис управляет глобальными настройками (ассортимент, ценообразование, маркетинговые акции), а менеджеры отдельных магазинов имеют доступ к своим заказам (например, видят заказы, адресованные к выдаче из их филиала, и отмечают статус выполнения). Такая распределенная система администрирования требует хорошей синхронизации данных и, возможно, </w:t>
      </w:r>
      <w:r>
        <w:lastRenderedPageBreak/>
        <w:t xml:space="preserve">частично работает офлайн внутри магазинов (например, через локальные POS-системы). Однако онлайн-заказы все равно приходят через интернет, и общая база данных находится в облаке или на сервере компании. В целом, наличие панели администратора очевидно – без ИТ-системы управлять столькими точками и заказами невозможно – и можно заключить, что она есть как на уровне всего магазина (CMS для сайта), так и на уровне отдельных </w:t>
      </w:r>
      <w:r w:rsidR="002F6E17">
        <w:t>филиалов</w:t>
      </w:r>
      <w:r>
        <w:t xml:space="preserve"> (систем</w:t>
      </w:r>
      <w:r w:rsidR="002F6E17">
        <w:t>а приема и выполнения заказов).</w:t>
      </w:r>
    </w:p>
    <w:p w14:paraId="7417B444" w14:textId="77777777" w:rsidR="002F6E17" w:rsidRDefault="00280C72" w:rsidP="002F6E17">
      <w:pPr>
        <w:tabs>
          <w:tab w:val="right" w:pos="5670"/>
        </w:tabs>
        <w:ind w:firstLine="708"/>
      </w:pPr>
      <w:r>
        <w:t xml:space="preserve">Офлайн-доступ к заказам: У СоюзЦветТорг, несмотря на развитость инфраструктуры, нет полной офлайн-работы с онлайн-заказами. Магазины, конечно, могут продолжать работу офлайн, продавая цветы напрямую покупателям в зале, </w:t>
      </w:r>
      <w:proofErr w:type="gramStart"/>
      <w:r>
        <w:t>но</w:t>
      </w:r>
      <w:proofErr w:type="gramEnd"/>
      <w:r>
        <w:t xml:space="preserve"> если говорить про заказы, поступившие через сайт или приложение, для их обработки нужно подключение к центральной системе. В случае временного отключения интернета отдельный магазин не сможет получить новые онлайн-заказы или обновить статусы существующих. Таким образом, как и остальные конкуренты, СоюзЦветТорг полагается на онлайн-связь. Но его сильная сторона – наличие физических магазинов – позволяет, например, выполнять заказы даже при сбоях: курьер может быть направлен с ближайшей точки, если другая на связи недоступна. Это скорее организационная</w:t>
      </w:r>
      <w:r w:rsidR="002F6E17">
        <w:t xml:space="preserve"> устойчивость, чем техническая.</w:t>
      </w:r>
    </w:p>
    <w:p w14:paraId="34DD0649" w14:textId="42CEC3EB" w:rsidR="00FB3BB3" w:rsidRDefault="00280C72" w:rsidP="00FB3BB3">
      <w:pPr>
        <w:tabs>
          <w:tab w:val="right" w:pos="5670"/>
        </w:tabs>
        <w:spacing w:after="240"/>
        <w:ind w:firstLine="708"/>
      </w:pPr>
      <w:r>
        <w:t>Конструктор букета / генерация изображений: Как отмечалось, СоюзЦветТорг – единственный из рассматриваемых сервисов, кто имеет встроенный онлайн-конструктор букета на своем сайте</w:t>
      </w:r>
      <w:r w:rsidR="00FB3BB3" w:rsidRPr="00FB3BB3">
        <w:t xml:space="preserve"> [7]</w:t>
      </w:r>
      <w:r>
        <w:t>. Эта функция дает пользователям больше свободы: можно собрать букет по своему желанию. Реализация технически представляет собой каталог компонентов (цветы поштучно, зелень, упаковка) с возможностью выбора количества каждого. Система в реальном времени суммирует цену и показывает, доступен ли компонент. Однако, отсутствует автоматическая генерация изображения итогового букета – пользователь видит позиции списка, но не их визуальное сочетание. Для опытного пользователя этого может быть достаточно, но новичку сложно представить результат. Здесь имеется потенциал улучшения: и</w:t>
      </w:r>
      <w:r w:rsidR="00AB74BA">
        <w:t>нтеграция генеративной нейросети</w:t>
      </w:r>
      <w:r>
        <w:t xml:space="preserve">. Сейчас же СоюзЦветТорг компенсирует это за счет консультаций: при необходимости клиент может уточнить детали с флористом, а при сборке букета магазин, вероятно, высылает фото готовой работы (по запросу, через мессенджеры). </w:t>
      </w:r>
    </w:p>
    <w:p w14:paraId="23BB62AE" w14:textId="56295143" w:rsidR="002F6E17" w:rsidRDefault="002F6E17" w:rsidP="002F6E17">
      <w:pPr>
        <w:tabs>
          <w:tab w:val="right" w:pos="5670"/>
        </w:tabs>
        <w:ind w:firstLine="708"/>
      </w:pPr>
      <w:r>
        <w:t xml:space="preserve">Таблица №1 - </w:t>
      </w:r>
      <w:r>
        <w:t>Сравнение альтернативных решений</w:t>
      </w:r>
    </w:p>
    <w:tbl>
      <w:tblPr>
        <w:tblStyle w:val="a9"/>
        <w:tblW w:w="0" w:type="auto"/>
        <w:tblLook w:val="04A0" w:firstRow="1" w:lastRow="0" w:firstColumn="1" w:lastColumn="0" w:noHBand="0" w:noVBand="1"/>
      </w:tblPr>
      <w:tblGrid>
        <w:gridCol w:w="1980"/>
        <w:gridCol w:w="1337"/>
        <w:gridCol w:w="1025"/>
        <w:gridCol w:w="1694"/>
        <w:gridCol w:w="2010"/>
        <w:gridCol w:w="1289"/>
      </w:tblGrid>
      <w:tr w:rsidR="00CF471F" w14:paraId="79B055D7" w14:textId="77777777" w:rsidTr="00343D1C">
        <w:tc>
          <w:tcPr>
            <w:tcW w:w="1980" w:type="dxa"/>
            <w:vAlign w:val="center"/>
          </w:tcPr>
          <w:p w14:paraId="2534B40D" w14:textId="65427A0B" w:rsidR="00CF471F" w:rsidRPr="00CF471F" w:rsidRDefault="00CF471F" w:rsidP="00CF471F">
            <w:pPr>
              <w:rPr>
                <w:b/>
                <w:szCs w:val="28"/>
              </w:rPr>
            </w:pPr>
            <w:r w:rsidRPr="00CF471F">
              <w:rPr>
                <w:rStyle w:val="a7"/>
                <w:b w:val="0"/>
                <w:szCs w:val="28"/>
              </w:rPr>
              <w:t xml:space="preserve">Критерий </w:t>
            </w:r>
          </w:p>
        </w:tc>
        <w:tc>
          <w:tcPr>
            <w:tcW w:w="1115" w:type="dxa"/>
            <w:vAlign w:val="center"/>
          </w:tcPr>
          <w:p w14:paraId="71EC1044" w14:textId="04715A53" w:rsidR="00CF471F" w:rsidRPr="00CF471F" w:rsidRDefault="00CF471F" w:rsidP="00CF471F">
            <w:pPr>
              <w:rPr>
                <w:b/>
                <w:szCs w:val="28"/>
              </w:rPr>
            </w:pPr>
            <w:r w:rsidRPr="00CF471F">
              <w:rPr>
                <w:rStyle w:val="a7"/>
                <w:b w:val="0"/>
                <w:szCs w:val="28"/>
              </w:rPr>
              <w:t>Flowwow</w:t>
            </w:r>
          </w:p>
        </w:tc>
        <w:tc>
          <w:tcPr>
            <w:tcW w:w="1025" w:type="dxa"/>
            <w:vAlign w:val="center"/>
          </w:tcPr>
          <w:p w14:paraId="0838EDBA" w14:textId="0BA2E19F" w:rsidR="00CF471F" w:rsidRPr="00CF471F" w:rsidRDefault="00CF471F" w:rsidP="00CF471F">
            <w:pPr>
              <w:rPr>
                <w:b/>
                <w:szCs w:val="28"/>
              </w:rPr>
            </w:pPr>
            <w:r w:rsidRPr="00CF471F">
              <w:rPr>
                <w:rStyle w:val="a7"/>
                <w:b w:val="0"/>
                <w:szCs w:val="28"/>
              </w:rPr>
              <w:t>Flor2U</w:t>
            </w:r>
          </w:p>
        </w:tc>
        <w:tc>
          <w:tcPr>
            <w:tcW w:w="1694" w:type="dxa"/>
            <w:vAlign w:val="center"/>
          </w:tcPr>
          <w:p w14:paraId="0B04B724" w14:textId="02B63E79" w:rsidR="00CF471F" w:rsidRPr="00CF471F" w:rsidRDefault="00CF471F" w:rsidP="00CF471F">
            <w:pPr>
              <w:rPr>
                <w:b/>
                <w:szCs w:val="28"/>
              </w:rPr>
            </w:pPr>
            <w:r w:rsidRPr="00CF471F">
              <w:rPr>
                <w:rStyle w:val="a7"/>
                <w:b w:val="0"/>
                <w:szCs w:val="28"/>
              </w:rPr>
              <w:t>FloraExpress</w:t>
            </w:r>
          </w:p>
        </w:tc>
        <w:tc>
          <w:tcPr>
            <w:tcW w:w="2010" w:type="dxa"/>
            <w:vAlign w:val="center"/>
          </w:tcPr>
          <w:p w14:paraId="4EF286E4" w14:textId="248753CB" w:rsidR="00CF471F" w:rsidRPr="00CF471F" w:rsidRDefault="00CF471F" w:rsidP="00CF471F">
            <w:pPr>
              <w:rPr>
                <w:b/>
                <w:szCs w:val="28"/>
              </w:rPr>
            </w:pPr>
            <w:r w:rsidRPr="00CF471F">
              <w:rPr>
                <w:rStyle w:val="a7"/>
                <w:b w:val="0"/>
                <w:szCs w:val="28"/>
              </w:rPr>
              <w:t>СоюзЦветТорг</w:t>
            </w:r>
          </w:p>
        </w:tc>
        <w:tc>
          <w:tcPr>
            <w:tcW w:w="1289" w:type="dxa"/>
            <w:vAlign w:val="center"/>
          </w:tcPr>
          <w:p w14:paraId="492DB61D" w14:textId="76A65030" w:rsidR="00CF471F" w:rsidRPr="00CF471F" w:rsidRDefault="00CF471F" w:rsidP="00CF471F">
            <w:pPr>
              <w:rPr>
                <w:b/>
                <w:szCs w:val="28"/>
              </w:rPr>
            </w:pPr>
            <w:r w:rsidRPr="00CF471F">
              <w:rPr>
                <w:rStyle w:val="a7"/>
                <w:b w:val="0"/>
                <w:szCs w:val="28"/>
              </w:rPr>
              <w:t>Vetochka</w:t>
            </w:r>
          </w:p>
        </w:tc>
      </w:tr>
      <w:tr w:rsidR="00CF471F" w14:paraId="04B6AED1" w14:textId="77777777" w:rsidTr="00343D1C">
        <w:tc>
          <w:tcPr>
            <w:tcW w:w="1980" w:type="dxa"/>
            <w:vAlign w:val="center"/>
          </w:tcPr>
          <w:p w14:paraId="7CDA1B1A" w14:textId="655F302E" w:rsidR="00CF471F" w:rsidRPr="00CF471F" w:rsidRDefault="00CF471F" w:rsidP="00CF471F">
            <w:pPr>
              <w:rPr>
                <w:szCs w:val="28"/>
              </w:rPr>
            </w:pPr>
            <w:r w:rsidRPr="00CF471F">
              <w:rPr>
                <w:szCs w:val="28"/>
              </w:rPr>
              <w:t>Веб-сайт для заказа</w:t>
            </w:r>
          </w:p>
        </w:tc>
        <w:tc>
          <w:tcPr>
            <w:tcW w:w="1115" w:type="dxa"/>
            <w:vAlign w:val="center"/>
          </w:tcPr>
          <w:p w14:paraId="564EBA57" w14:textId="0FC84089" w:rsidR="00CF471F" w:rsidRPr="00CF471F" w:rsidRDefault="00CF471F" w:rsidP="00CF471F">
            <w:pPr>
              <w:rPr>
                <w:szCs w:val="28"/>
              </w:rPr>
            </w:pPr>
            <w:r w:rsidRPr="00CF471F">
              <w:rPr>
                <w:szCs w:val="28"/>
              </w:rPr>
              <w:t>Да</w:t>
            </w:r>
          </w:p>
        </w:tc>
        <w:tc>
          <w:tcPr>
            <w:tcW w:w="1025" w:type="dxa"/>
            <w:vAlign w:val="center"/>
          </w:tcPr>
          <w:p w14:paraId="254F8C3A" w14:textId="106089DC" w:rsidR="00CF471F" w:rsidRPr="00CF471F" w:rsidRDefault="00CF471F" w:rsidP="00CF471F">
            <w:pPr>
              <w:rPr>
                <w:szCs w:val="28"/>
              </w:rPr>
            </w:pPr>
            <w:r w:rsidRPr="00CF471F">
              <w:rPr>
                <w:szCs w:val="28"/>
              </w:rPr>
              <w:t>Да</w:t>
            </w:r>
          </w:p>
        </w:tc>
        <w:tc>
          <w:tcPr>
            <w:tcW w:w="1694" w:type="dxa"/>
            <w:vAlign w:val="center"/>
          </w:tcPr>
          <w:p w14:paraId="77C340C5" w14:textId="62957857" w:rsidR="00CF471F" w:rsidRPr="00CF471F" w:rsidRDefault="00CF471F" w:rsidP="00CF471F">
            <w:pPr>
              <w:rPr>
                <w:szCs w:val="28"/>
              </w:rPr>
            </w:pPr>
            <w:r w:rsidRPr="00CF471F">
              <w:rPr>
                <w:szCs w:val="28"/>
              </w:rPr>
              <w:t>Да</w:t>
            </w:r>
          </w:p>
        </w:tc>
        <w:tc>
          <w:tcPr>
            <w:tcW w:w="2010" w:type="dxa"/>
            <w:vAlign w:val="center"/>
          </w:tcPr>
          <w:p w14:paraId="1898AC25" w14:textId="1B367D05" w:rsidR="00CF471F" w:rsidRPr="00CF471F" w:rsidRDefault="00CF471F" w:rsidP="00CF471F">
            <w:pPr>
              <w:rPr>
                <w:szCs w:val="28"/>
              </w:rPr>
            </w:pPr>
            <w:r w:rsidRPr="00CF471F">
              <w:rPr>
                <w:szCs w:val="28"/>
              </w:rPr>
              <w:t>Да</w:t>
            </w:r>
          </w:p>
        </w:tc>
        <w:tc>
          <w:tcPr>
            <w:tcW w:w="1289" w:type="dxa"/>
            <w:vAlign w:val="center"/>
          </w:tcPr>
          <w:p w14:paraId="3410D48B" w14:textId="1466F35F" w:rsidR="00CF471F" w:rsidRPr="00CF471F" w:rsidRDefault="00CF471F" w:rsidP="00CF471F">
            <w:pPr>
              <w:rPr>
                <w:szCs w:val="28"/>
              </w:rPr>
            </w:pPr>
            <w:r w:rsidRPr="00CF471F">
              <w:rPr>
                <w:szCs w:val="28"/>
              </w:rPr>
              <w:t>Да</w:t>
            </w:r>
          </w:p>
        </w:tc>
      </w:tr>
      <w:tr w:rsidR="00CF471F" w14:paraId="545647D0" w14:textId="77777777" w:rsidTr="00343D1C">
        <w:tc>
          <w:tcPr>
            <w:tcW w:w="1980" w:type="dxa"/>
            <w:vAlign w:val="center"/>
          </w:tcPr>
          <w:p w14:paraId="6F5D44FD" w14:textId="4C935316" w:rsidR="00CF471F" w:rsidRPr="00CF471F" w:rsidRDefault="00CF471F" w:rsidP="00CF471F">
            <w:pPr>
              <w:rPr>
                <w:szCs w:val="28"/>
              </w:rPr>
            </w:pPr>
            <w:r w:rsidRPr="00CF471F">
              <w:rPr>
                <w:szCs w:val="28"/>
              </w:rPr>
              <w:t>Админ-панель</w:t>
            </w:r>
          </w:p>
        </w:tc>
        <w:tc>
          <w:tcPr>
            <w:tcW w:w="1115" w:type="dxa"/>
            <w:vAlign w:val="center"/>
          </w:tcPr>
          <w:p w14:paraId="682C9F89" w14:textId="4AE74916" w:rsidR="00CF471F" w:rsidRPr="00CF471F" w:rsidRDefault="00CF471F" w:rsidP="00CF471F">
            <w:pPr>
              <w:rPr>
                <w:szCs w:val="28"/>
              </w:rPr>
            </w:pPr>
            <w:r w:rsidRPr="00CF471F">
              <w:rPr>
                <w:szCs w:val="28"/>
              </w:rPr>
              <w:t>Да</w:t>
            </w:r>
          </w:p>
        </w:tc>
        <w:tc>
          <w:tcPr>
            <w:tcW w:w="1025" w:type="dxa"/>
            <w:vAlign w:val="center"/>
          </w:tcPr>
          <w:p w14:paraId="12F12DE7" w14:textId="25EB9F85" w:rsidR="00CF471F" w:rsidRPr="00CF471F" w:rsidRDefault="00CF471F" w:rsidP="00CF471F">
            <w:pPr>
              <w:rPr>
                <w:szCs w:val="28"/>
              </w:rPr>
            </w:pPr>
            <w:r w:rsidRPr="00CF471F">
              <w:rPr>
                <w:szCs w:val="28"/>
              </w:rPr>
              <w:t>Да</w:t>
            </w:r>
          </w:p>
        </w:tc>
        <w:tc>
          <w:tcPr>
            <w:tcW w:w="1694" w:type="dxa"/>
            <w:vAlign w:val="center"/>
          </w:tcPr>
          <w:p w14:paraId="497AB64F" w14:textId="5B537294" w:rsidR="00CF471F" w:rsidRPr="00CF471F" w:rsidRDefault="00CF471F" w:rsidP="00CF471F">
            <w:pPr>
              <w:rPr>
                <w:szCs w:val="28"/>
              </w:rPr>
            </w:pPr>
            <w:r w:rsidRPr="00CF471F">
              <w:rPr>
                <w:szCs w:val="28"/>
              </w:rPr>
              <w:t>Да</w:t>
            </w:r>
          </w:p>
        </w:tc>
        <w:tc>
          <w:tcPr>
            <w:tcW w:w="2010" w:type="dxa"/>
            <w:vAlign w:val="center"/>
          </w:tcPr>
          <w:p w14:paraId="03B0C1CE" w14:textId="2B5F79A0" w:rsidR="00CF471F" w:rsidRPr="00CF471F" w:rsidRDefault="00CF471F" w:rsidP="00CF471F">
            <w:pPr>
              <w:rPr>
                <w:szCs w:val="28"/>
              </w:rPr>
            </w:pPr>
            <w:r w:rsidRPr="00CF471F">
              <w:rPr>
                <w:szCs w:val="28"/>
              </w:rPr>
              <w:t>Да</w:t>
            </w:r>
          </w:p>
        </w:tc>
        <w:tc>
          <w:tcPr>
            <w:tcW w:w="1289" w:type="dxa"/>
            <w:vAlign w:val="center"/>
          </w:tcPr>
          <w:p w14:paraId="2F07ABCB" w14:textId="08C9AB25" w:rsidR="00CF471F" w:rsidRPr="00CF471F" w:rsidRDefault="00CF471F" w:rsidP="00CF471F">
            <w:pPr>
              <w:rPr>
                <w:szCs w:val="28"/>
              </w:rPr>
            </w:pPr>
            <w:r w:rsidRPr="00CF471F">
              <w:rPr>
                <w:szCs w:val="28"/>
              </w:rPr>
              <w:t>Да</w:t>
            </w:r>
          </w:p>
        </w:tc>
      </w:tr>
      <w:tr w:rsidR="00CF471F" w14:paraId="15D3BF22" w14:textId="77777777" w:rsidTr="00343D1C">
        <w:tc>
          <w:tcPr>
            <w:tcW w:w="1980" w:type="dxa"/>
            <w:vAlign w:val="center"/>
          </w:tcPr>
          <w:p w14:paraId="0D0DD1D4" w14:textId="3BB770E0" w:rsidR="00CF471F" w:rsidRPr="00CF471F" w:rsidRDefault="00CF471F" w:rsidP="00CF471F">
            <w:pPr>
              <w:rPr>
                <w:szCs w:val="28"/>
              </w:rPr>
            </w:pPr>
            <w:r w:rsidRPr="00CF471F">
              <w:rPr>
                <w:szCs w:val="28"/>
              </w:rPr>
              <w:t>Офлайн-доступ</w:t>
            </w:r>
          </w:p>
        </w:tc>
        <w:tc>
          <w:tcPr>
            <w:tcW w:w="1115" w:type="dxa"/>
            <w:vAlign w:val="center"/>
          </w:tcPr>
          <w:p w14:paraId="66376EA1" w14:textId="07721154" w:rsidR="00CF471F" w:rsidRPr="00CF471F" w:rsidRDefault="00CF471F" w:rsidP="00CF471F">
            <w:pPr>
              <w:rPr>
                <w:szCs w:val="28"/>
              </w:rPr>
            </w:pPr>
            <w:r w:rsidRPr="00CF471F">
              <w:rPr>
                <w:szCs w:val="28"/>
              </w:rPr>
              <w:t>Нет</w:t>
            </w:r>
          </w:p>
        </w:tc>
        <w:tc>
          <w:tcPr>
            <w:tcW w:w="1025" w:type="dxa"/>
            <w:vAlign w:val="center"/>
          </w:tcPr>
          <w:p w14:paraId="779C14AA" w14:textId="3E0F6FB9" w:rsidR="00CF471F" w:rsidRPr="00CF471F" w:rsidRDefault="00CF471F" w:rsidP="00CF471F">
            <w:pPr>
              <w:rPr>
                <w:szCs w:val="28"/>
              </w:rPr>
            </w:pPr>
            <w:r w:rsidRPr="00CF471F">
              <w:rPr>
                <w:szCs w:val="28"/>
              </w:rPr>
              <w:t>Нет</w:t>
            </w:r>
          </w:p>
        </w:tc>
        <w:tc>
          <w:tcPr>
            <w:tcW w:w="1694" w:type="dxa"/>
            <w:vAlign w:val="center"/>
          </w:tcPr>
          <w:p w14:paraId="39D1B977" w14:textId="713DEC7D" w:rsidR="00CF471F" w:rsidRPr="00CF471F" w:rsidRDefault="00CF471F" w:rsidP="00CF471F">
            <w:pPr>
              <w:rPr>
                <w:szCs w:val="28"/>
              </w:rPr>
            </w:pPr>
            <w:r w:rsidRPr="00CF471F">
              <w:rPr>
                <w:szCs w:val="28"/>
              </w:rPr>
              <w:t>Нет</w:t>
            </w:r>
          </w:p>
        </w:tc>
        <w:tc>
          <w:tcPr>
            <w:tcW w:w="2010" w:type="dxa"/>
            <w:vAlign w:val="center"/>
          </w:tcPr>
          <w:p w14:paraId="3DC4DFE0" w14:textId="6FA660E8" w:rsidR="00CF471F" w:rsidRPr="00CF471F" w:rsidRDefault="00CF471F" w:rsidP="00CF471F">
            <w:pPr>
              <w:rPr>
                <w:szCs w:val="28"/>
              </w:rPr>
            </w:pPr>
            <w:r w:rsidRPr="00CF471F">
              <w:rPr>
                <w:szCs w:val="28"/>
              </w:rPr>
              <w:t>Нет</w:t>
            </w:r>
          </w:p>
        </w:tc>
        <w:tc>
          <w:tcPr>
            <w:tcW w:w="1289" w:type="dxa"/>
            <w:vAlign w:val="center"/>
          </w:tcPr>
          <w:p w14:paraId="44CD5F74" w14:textId="5CE09AE4" w:rsidR="00CF471F" w:rsidRPr="00CF471F" w:rsidRDefault="00CF471F" w:rsidP="00CF471F">
            <w:pPr>
              <w:rPr>
                <w:szCs w:val="28"/>
              </w:rPr>
            </w:pPr>
            <w:r w:rsidRPr="00CF471F">
              <w:rPr>
                <w:rStyle w:val="a7"/>
                <w:b w:val="0"/>
                <w:szCs w:val="28"/>
              </w:rPr>
              <w:t>Да</w:t>
            </w:r>
          </w:p>
        </w:tc>
      </w:tr>
      <w:tr w:rsidR="00CF471F" w14:paraId="497E7E36" w14:textId="77777777" w:rsidTr="00343D1C">
        <w:tc>
          <w:tcPr>
            <w:tcW w:w="1980" w:type="dxa"/>
            <w:vAlign w:val="center"/>
          </w:tcPr>
          <w:p w14:paraId="77583498" w14:textId="5CB57637" w:rsidR="00CF471F" w:rsidRPr="00CF471F" w:rsidRDefault="00CF471F" w:rsidP="00CF471F">
            <w:pPr>
              <w:rPr>
                <w:szCs w:val="28"/>
              </w:rPr>
            </w:pPr>
            <w:r w:rsidRPr="00CF471F">
              <w:rPr>
                <w:szCs w:val="28"/>
              </w:rPr>
              <w:t>Конструктор AI</w:t>
            </w:r>
            <w:r w:rsidR="00343D1C">
              <w:rPr>
                <w:szCs w:val="28"/>
              </w:rPr>
              <w:t>-</w:t>
            </w:r>
            <w:r w:rsidRPr="00CF471F">
              <w:rPr>
                <w:szCs w:val="28"/>
              </w:rPr>
              <w:t>генерация</w:t>
            </w:r>
          </w:p>
        </w:tc>
        <w:tc>
          <w:tcPr>
            <w:tcW w:w="1115" w:type="dxa"/>
            <w:vAlign w:val="center"/>
          </w:tcPr>
          <w:p w14:paraId="0DE6A2BC" w14:textId="1CF72C1A" w:rsidR="00CF471F" w:rsidRPr="00CF471F" w:rsidRDefault="00CF471F" w:rsidP="00CF471F">
            <w:pPr>
              <w:rPr>
                <w:szCs w:val="28"/>
              </w:rPr>
            </w:pPr>
            <w:r w:rsidRPr="00CF471F">
              <w:rPr>
                <w:szCs w:val="28"/>
              </w:rPr>
              <w:t>Нет</w:t>
            </w:r>
          </w:p>
        </w:tc>
        <w:tc>
          <w:tcPr>
            <w:tcW w:w="1025" w:type="dxa"/>
            <w:vAlign w:val="center"/>
          </w:tcPr>
          <w:p w14:paraId="63FDAEFB" w14:textId="5163A1F5" w:rsidR="00CF471F" w:rsidRPr="00CF471F" w:rsidRDefault="00CF471F" w:rsidP="00CF471F">
            <w:pPr>
              <w:rPr>
                <w:szCs w:val="28"/>
              </w:rPr>
            </w:pPr>
            <w:r w:rsidRPr="00CF471F">
              <w:rPr>
                <w:szCs w:val="28"/>
              </w:rPr>
              <w:t>Нет</w:t>
            </w:r>
          </w:p>
        </w:tc>
        <w:tc>
          <w:tcPr>
            <w:tcW w:w="1694" w:type="dxa"/>
            <w:vAlign w:val="center"/>
          </w:tcPr>
          <w:p w14:paraId="162EC53A" w14:textId="76491CE7" w:rsidR="00CF471F" w:rsidRPr="00CF471F" w:rsidRDefault="00CF471F" w:rsidP="00CF471F">
            <w:pPr>
              <w:rPr>
                <w:szCs w:val="28"/>
              </w:rPr>
            </w:pPr>
            <w:r w:rsidRPr="00CF471F">
              <w:rPr>
                <w:szCs w:val="28"/>
              </w:rPr>
              <w:t>Нет</w:t>
            </w:r>
          </w:p>
        </w:tc>
        <w:tc>
          <w:tcPr>
            <w:tcW w:w="2010" w:type="dxa"/>
            <w:vAlign w:val="center"/>
          </w:tcPr>
          <w:p w14:paraId="1B510715" w14:textId="6DE6AF25" w:rsidR="00CF471F" w:rsidRPr="00CF471F" w:rsidRDefault="00CF471F" w:rsidP="00CF471F">
            <w:pPr>
              <w:rPr>
                <w:szCs w:val="28"/>
              </w:rPr>
            </w:pPr>
            <w:r w:rsidRPr="00CF471F">
              <w:rPr>
                <w:szCs w:val="28"/>
              </w:rPr>
              <w:t>Частично</w:t>
            </w:r>
          </w:p>
        </w:tc>
        <w:tc>
          <w:tcPr>
            <w:tcW w:w="1289" w:type="dxa"/>
            <w:vAlign w:val="center"/>
          </w:tcPr>
          <w:p w14:paraId="0E896F46" w14:textId="45DA0791" w:rsidR="00CF471F" w:rsidRPr="00CF471F" w:rsidRDefault="00CF471F" w:rsidP="00CF471F">
            <w:pPr>
              <w:rPr>
                <w:szCs w:val="28"/>
              </w:rPr>
            </w:pPr>
            <w:r w:rsidRPr="00CF471F">
              <w:rPr>
                <w:rStyle w:val="a7"/>
                <w:b w:val="0"/>
                <w:szCs w:val="28"/>
              </w:rPr>
              <w:t>Да</w:t>
            </w:r>
          </w:p>
        </w:tc>
      </w:tr>
    </w:tbl>
    <w:p w14:paraId="2378DCDE" w14:textId="432BC0AD" w:rsidR="00CF471F" w:rsidRPr="00CF471F" w:rsidRDefault="00CF471F" w:rsidP="002F6E17">
      <w:pPr>
        <w:spacing w:before="240"/>
      </w:pPr>
      <w:r>
        <w:lastRenderedPageBreak/>
        <w:tab/>
      </w:r>
      <w:r w:rsidR="00332626" w:rsidRPr="00C5052A">
        <w:t>Таким образом у всех перечисленных решений есть свои сильные стороны (широкий охват и узнаваемость у Flowwow, круглосуточный сервис у Flor2U и т.д.), но заметны и технические ограничения. Ни один из конкурентов не сочетает сразу маркетплейс и офлайн‑режим, а также не реализует генерацию изображений букетов</w:t>
      </w:r>
      <w:r w:rsidR="00332626">
        <w:t xml:space="preserve"> (Таблица 1)</w:t>
      </w:r>
      <w:r w:rsidR="00332626" w:rsidRPr="00C5052A">
        <w:t>.</w:t>
      </w:r>
      <w:r w:rsidR="00332626">
        <w:t xml:space="preserve"> </w:t>
      </w:r>
      <w:r w:rsidR="00332626" w:rsidRPr="00C5052A">
        <w:t>Новая система Vetochka, напротив, позиционируется как универсальная платформа: она предоставляет удобный веб‑интерфейс и мобильные приложения с офлайн‑доступом к заказам (что позволяет принимать заказы даже при отсутствии сети) и включает современный конструктор букетов с визуализацией (в том числе на базе генеративных моделей), чего нет ни у Flowwow, ни у других перечисленных сервисов.</w:t>
      </w:r>
      <w:r w:rsidR="00332626">
        <w:t xml:space="preserve"> </w:t>
      </w:r>
      <w:r w:rsidRPr="00C5052A">
        <w:t>Благодаря этим технологиям Vetochka устраняет ключевые «узкие места» текущих решений и предлагает более гибкую модель работы для флористов и курьеров.</w:t>
      </w:r>
    </w:p>
    <w:p w14:paraId="28F4FD33" w14:textId="38046B9F" w:rsidR="003B4EF6" w:rsidRDefault="007447C7" w:rsidP="00C5052A">
      <w:pPr>
        <w:pStyle w:val="2"/>
      </w:pPr>
      <w:bookmarkStart w:id="16" w:name="_Toc199749179"/>
      <w:r>
        <w:t xml:space="preserve">1.3 </w:t>
      </w:r>
      <w:r w:rsidR="00F06D5D">
        <w:t>Постановка цели и задачи</w:t>
      </w:r>
      <w:bookmarkEnd w:id="16"/>
    </w:p>
    <w:p w14:paraId="60E86569" w14:textId="7D2B1315" w:rsidR="000223C4" w:rsidRDefault="000223C4" w:rsidP="00343D1C">
      <w:pPr>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CF471F">
      <w:pPr>
        <w:pStyle w:val="a5"/>
        <w:widowControl/>
        <w:numPr>
          <w:ilvl w:val="0"/>
          <w:numId w:val="9"/>
        </w:numPr>
        <w:autoSpaceDE/>
        <w:autoSpaceDN/>
        <w:spacing w:after="100" w:afterAutospacing="1"/>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CF471F">
      <w:pPr>
        <w:pStyle w:val="a5"/>
        <w:widowControl/>
        <w:numPr>
          <w:ilvl w:val="0"/>
          <w:numId w:val="9"/>
        </w:numPr>
        <w:autoSpaceDE/>
        <w:autoSpaceDN/>
        <w:spacing w:before="100" w:beforeAutospacing="1" w:after="100" w:afterAutospacing="1"/>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343D1C">
      <w:pPr>
        <w:pStyle w:val="a5"/>
        <w:widowControl/>
        <w:numPr>
          <w:ilvl w:val="0"/>
          <w:numId w:val="9"/>
        </w:numPr>
        <w:autoSpaceDE/>
        <w:autoSpaceDN/>
        <w:spacing w:before="100" w:beforeAutospacing="1"/>
      </w:pPr>
      <w:r>
        <w:t>автоматизирует учёт ассортимента, оплату и доставку без привлечения сторонних маркетплейсов и комиссий.</w:t>
      </w:r>
    </w:p>
    <w:p w14:paraId="0065EF50" w14:textId="5818E827" w:rsidR="003B4EF6" w:rsidRDefault="000941C1" w:rsidP="000941C1">
      <w:pPr>
        <w:pStyle w:val="2"/>
        <w:ind w:left="0" w:firstLine="708"/>
      </w:pPr>
      <w:bookmarkStart w:id="17" w:name="_Toc199749180"/>
      <w:r w:rsidRPr="00125B67">
        <w:t xml:space="preserve">1.4 </w:t>
      </w:r>
      <w:r w:rsidR="003B4EF6">
        <w:t>Вывод по аналитической части</w:t>
      </w:r>
      <w:bookmarkEnd w:id="17"/>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5CD7B0B2" w:rsidR="000223C4" w:rsidRDefault="000223C4" w:rsidP="007447C7">
      <w:pPr>
        <w:ind w:firstLine="708"/>
      </w:pPr>
      <w:r>
        <w:t xml:space="preserve">Индивидуальная визуализация букета в режиме реального времени. Ни </w:t>
      </w:r>
      <w:r w:rsidR="00CF471F">
        <w:t>одно из проанализированных решений не предлагае</w:t>
      </w:r>
      <w:r>
        <w:t>т генерати</w:t>
      </w:r>
      <w:r w:rsidR="00CF471F">
        <w:t>вного конструктора, способного</w:t>
      </w:r>
      <w:r>
        <w:t xml:space="preserve"> показыв</w:t>
      </w:r>
      <w:r w:rsidR="00CF471F">
        <w:t xml:space="preserve">ать покупателю фотореалистичную картинку </w:t>
      </w:r>
      <w:r>
        <w:t>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lastRenderedPageBreak/>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4308A958" w:rsidR="003B4EF6" w:rsidRDefault="004A1A22" w:rsidP="007447C7">
      <w:pPr>
        <w:pStyle w:val="1"/>
        <w:ind w:left="0" w:firstLine="708"/>
      </w:pPr>
      <w:bookmarkStart w:id="18" w:name="_Toc199749181"/>
      <w:r>
        <w:lastRenderedPageBreak/>
        <w:t xml:space="preserve">2. </w:t>
      </w:r>
      <w:r w:rsidR="003B4EF6" w:rsidRPr="00C376DB">
        <w:t>Проектная</w:t>
      </w:r>
      <w:r w:rsidR="003B4EF6">
        <w:t xml:space="preserve"> </w:t>
      </w:r>
      <w:r w:rsidR="003B4EF6" w:rsidRPr="00C376DB">
        <w:t>часть</w:t>
      </w:r>
      <w:bookmarkEnd w:id="18"/>
    </w:p>
    <w:p w14:paraId="40B93016" w14:textId="07C6774C" w:rsidR="00F80778" w:rsidRDefault="004A1A22" w:rsidP="007447C7">
      <w:pPr>
        <w:pStyle w:val="2"/>
        <w:ind w:left="0" w:firstLine="708"/>
      </w:pPr>
      <w:bookmarkStart w:id="19" w:name="_Toc199749182"/>
      <w:r>
        <w:t xml:space="preserve">2.1 </w:t>
      </w:r>
      <w:r w:rsidR="00F80778" w:rsidRPr="004A1A22">
        <w:t>Обоснование</w:t>
      </w:r>
      <w:r w:rsidR="00F80778">
        <w:t xml:space="preserve"> </w:t>
      </w:r>
      <w:r w:rsidR="00F80778" w:rsidRPr="00C376DB">
        <w:t>проектных</w:t>
      </w:r>
      <w:r w:rsidR="00F80778">
        <w:t xml:space="preserve"> решений</w:t>
      </w:r>
      <w:bookmarkEnd w:id="19"/>
    </w:p>
    <w:p w14:paraId="02949409" w14:textId="6943D9FB" w:rsidR="006A29B8" w:rsidRPr="006A29B8" w:rsidRDefault="006A29B8" w:rsidP="00CE0B62">
      <w:r>
        <w:tab/>
      </w:r>
      <w:r w:rsidR="00CE0B62">
        <w:t>В рамках проектной части принято решение интегрировать внешний сервис для генерации пре</w:t>
      </w:r>
      <w:r w:rsidR="00AB74BA">
        <w:t>вью</w:t>
      </w:r>
      <w:r w:rsidR="00CE0B62">
        <w:t xml:space="preserve"> собранных букетов вместо разработки собственной нейросети. Во-первых, создание и обучение собственных моделей требует значительных вычислительных ресурсов, лицензий и штата специалистов по машинному обучению, что выходит за рамки бюджета и сроков </w:t>
      </w:r>
      <w:r w:rsidR="00AB74BA">
        <w:t>реализации</w:t>
      </w:r>
      <w:r w:rsidR="00CE0B62">
        <w:t xml:space="preserve"> проекта. </w:t>
      </w:r>
      <w:r w:rsidR="00AB74BA">
        <w:t>Внешний сервис</w:t>
      </w:r>
      <w:r w:rsidR="00CE0B62">
        <w:t xml:space="preserve"> же предоставляет готовый API с понятным интерфейсом: при изменении состава букета фронтенд отправляет параметры в сервис, а в ответ получает высококачественное изображение композиции за доли секунды. Это позволяет быстро и надёжно визуализировать любые сочетания цветов без дополнительных затрат на инфраструктуру. Для управления магазином было решено разработат</w:t>
      </w:r>
      <w:r w:rsidR="00AB74BA">
        <w:t xml:space="preserve">ь отдельное мобильное </w:t>
      </w:r>
      <w:proofErr w:type="spellStart"/>
      <w:r w:rsidR="00AB74BA">
        <w:t>приложени</w:t>
      </w:r>
      <w:proofErr w:type="spellEnd"/>
      <w:r w:rsidR="00CE0B62">
        <w:t>. Такой подход обеспечивает максимальную мобильность сотрудников: флористы и курьеры получают в своём кармане весь функционал админ-панели (список активных заказов, их статусы, контактные данные клиентов) с возможностью работы офлайн. При отсутствии интернета приложение хранит данные локально и автоматически синхронизирует изменения при восстановлении соединения. Мобильный интерфейс упрощает приём и обработку заказов на ходу и снижает зависимость от постоянного доступа к компьютеру, что особенно важно в условиях курьерской доставки и оперативного управления в точке продаж.</w:t>
      </w:r>
    </w:p>
    <w:p w14:paraId="6E600DA8" w14:textId="1D6E5267" w:rsidR="00BB1A60" w:rsidRPr="00BB1A60" w:rsidRDefault="004A1A22" w:rsidP="00BB1A60">
      <w:pPr>
        <w:pStyle w:val="2"/>
        <w:ind w:left="0" w:firstLine="708"/>
      </w:pPr>
      <w:bookmarkStart w:id="20" w:name="_Toc199749183"/>
      <w:r>
        <w:t>2.</w:t>
      </w:r>
      <w:r w:rsidR="00C52D3D">
        <w:t>2</w:t>
      </w:r>
      <w:r>
        <w:t xml:space="preserve"> </w:t>
      </w:r>
      <w:r w:rsidR="00C52D3D">
        <w:t>Архитектура системы</w:t>
      </w:r>
      <w:bookmarkEnd w:id="20"/>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2C5BF284" w:rsidR="006707CF" w:rsidRDefault="00BB1A60" w:rsidP="00CE0B62">
      <w:r w:rsidRPr="00BB1A60">
        <w:drawing>
          <wp:inline distT="0" distB="0" distL="0" distR="0" wp14:anchorId="5E73752A" wp14:editId="0E62A37A">
            <wp:extent cx="6012180" cy="201965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509" cy="2020771"/>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w:t>
      </w:r>
      <w:r w:rsidRPr="00F47677">
        <w:lastRenderedPageBreak/>
        <w:t xml:space="preserve">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0045376B" w:rsidR="00C52D3D" w:rsidRDefault="005522B4" w:rsidP="005522B4">
      <w:pPr>
        <w:pStyle w:val="3"/>
      </w:pPr>
      <w:bookmarkStart w:id="21" w:name="_Toc199749184"/>
      <w:r>
        <w:t xml:space="preserve">2.2.1 </w:t>
      </w:r>
      <w:r w:rsidR="00C52D3D">
        <w:t>Внешние пользователи</w:t>
      </w:r>
      <w:bookmarkEnd w:id="21"/>
    </w:p>
    <w:p w14:paraId="6D3D0F6E" w14:textId="77777777" w:rsidR="00343D1C" w:rsidRDefault="00343D1C" w:rsidP="006707CF">
      <w:pPr>
        <w:ind w:firstLine="708"/>
        <w:rPr>
          <w:rStyle w:val="a7"/>
          <w:b w:val="0"/>
          <w:bCs w:val="0"/>
        </w:rPr>
      </w:pPr>
      <w:r w:rsidRPr="00343D1C">
        <w:rPr>
          <w:rStyle w:val="a7"/>
          <w:b w:val="0"/>
          <w:bCs w:val="0"/>
        </w:rPr>
        <w:t xml:space="preserve">Покупатель — это любой клиент, который оформляет заказ посредством официального сайта магазина. </w:t>
      </w:r>
    </w:p>
    <w:p w14:paraId="239B489A" w14:textId="7EDFDD63" w:rsidR="00343D1C" w:rsidRPr="006707CF" w:rsidRDefault="00343D1C" w:rsidP="006707CF">
      <w:pPr>
        <w:ind w:firstLine="708"/>
      </w:pPr>
      <w:r w:rsidRPr="00343D1C">
        <w:rPr>
          <w:rStyle w:val="a7"/>
          <w:b w:val="0"/>
          <w:bCs w:val="0"/>
        </w:rPr>
        <w:t>Администратор, флорист и курьер — сотрудники, одновременно работающие в специализированном мобильном приложении: администратор располагает полными правами доступа; флорист отвечает за подтверждение и тщательную комплектацию заказов; курьер своевременно переводит статусы на «В пути» и «Доставлено» соответственно.</w:t>
      </w:r>
    </w:p>
    <w:p w14:paraId="40DCE804" w14:textId="558EBAC0" w:rsidR="005522B4" w:rsidRDefault="005522B4" w:rsidP="005522B4">
      <w:pPr>
        <w:pStyle w:val="3"/>
        <w:ind w:left="708"/>
      </w:pPr>
      <w:bookmarkStart w:id="22" w:name="_Toc199749185"/>
      <w:r>
        <w:t xml:space="preserve">2.2.2 </w:t>
      </w:r>
      <w:r w:rsidR="00C52D3D">
        <w:t>Уровень Frontend</w:t>
      </w:r>
      <w:bookmarkEnd w:id="22"/>
    </w:p>
    <w:p w14:paraId="09B25830" w14:textId="27ABC2E8" w:rsidR="00343D1C" w:rsidRDefault="00343D1C" w:rsidP="00CE0B62">
      <w:pPr>
        <w:ind w:firstLine="708"/>
      </w:pPr>
      <w:r>
        <w:t>Описание Frontend-компонентов включает три ключевых элемента, каждый из которых выполняет свою специфическую роль в общей системе:</w:t>
      </w:r>
    </w:p>
    <w:p w14:paraId="032B03CA" w14:textId="1A692549" w:rsidR="00343D1C" w:rsidRDefault="00343D1C" w:rsidP="00343D1C">
      <w:pPr>
        <w:ind w:firstLine="708"/>
      </w:pPr>
      <w:r>
        <w:t xml:space="preserve">Компонент </w:t>
      </w:r>
      <w:r w:rsidR="00BB1A60">
        <w:t>Клиентское веб-приложение</w:t>
      </w:r>
      <w:r>
        <w:t xml:space="preserve"> обеспечивает публичный интерфейс: каталог товаров, конструктор букетов, корзину и весь процесс оформления заказа. Он запускается непосредственно в браузере и автоматически подстраивается под ширину экрана от 360 до 1920 пикселей, что гарантирует удобный и понятный пользовательский опыт как на смартфонах, так и на больших десктопах. Адаптивная верстка позволяет сохранить целостность дизайна и функциональности при любых размерах экрана.</w:t>
      </w:r>
    </w:p>
    <w:p w14:paraId="54E124BE" w14:textId="5BF6388C" w:rsidR="00343D1C" w:rsidRDefault="00BB1A60" w:rsidP="00343D1C">
      <w:pPr>
        <w:ind w:firstLine="708"/>
      </w:pPr>
      <w:r>
        <w:t>Админ панель</w:t>
      </w:r>
      <w:r w:rsidR="00343D1C">
        <w:t xml:space="preserve"> приложение, </w:t>
      </w:r>
      <w:r w:rsidR="00CE0B62">
        <w:t xml:space="preserve">которое </w:t>
      </w:r>
      <w:r w:rsidR="00343D1C">
        <w:t>представляет единый интерфейс для трёх типов внутренних пользователей: администратора,</w:t>
      </w:r>
      <w:r>
        <w:t xml:space="preserve"> флориста и курьера. Приложение</w:t>
      </w:r>
      <w:r w:rsidR="00343D1C">
        <w:t xml:space="preserve"> предоставляет доступ ко всем необходимым инструментам: приём и распределение заказов для администратора, подтверждение и комплектование для флориста, а также управление статусами доставки для курьера.</w:t>
      </w:r>
    </w:p>
    <w:p w14:paraId="086AEAD3" w14:textId="4322D7B4" w:rsidR="00343D1C" w:rsidRDefault="00343D1C" w:rsidP="006A29B8">
      <w:pPr>
        <w:ind w:firstLine="708"/>
      </w:pPr>
      <w:r>
        <w:t xml:space="preserve">Локальное хранилище интегрировано приложение и отвечает за сохранение данных о заказах при отсутствии </w:t>
      </w:r>
      <w:proofErr w:type="spellStart"/>
      <w:r>
        <w:t>интернет-соединения</w:t>
      </w:r>
      <w:proofErr w:type="spellEnd"/>
      <w:r>
        <w:t>. Даже в офлайн-режиме сотрудники могут просматривать детали текущих и прошлых заказов. Как только устройство восстанавливает связь с сервером, все изменённые или новые данные автоматически синхронизируются, обеспечивая актуальность информации в системе.</w:t>
      </w:r>
    </w:p>
    <w:p w14:paraId="745562E2" w14:textId="349E57E7" w:rsidR="00C52D3D" w:rsidRDefault="005522B4" w:rsidP="006A29B8">
      <w:pPr>
        <w:pStyle w:val="3"/>
        <w:ind w:left="0" w:firstLine="708"/>
      </w:pPr>
      <w:bookmarkStart w:id="23" w:name="_Toc199749186"/>
      <w:r>
        <w:t>2.2.3 Уровень Backend</w:t>
      </w:r>
      <w:bookmarkEnd w:id="23"/>
    </w:p>
    <w:p w14:paraId="3F0A0285" w14:textId="1CDCCA8F" w:rsidR="00CE0B62" w:rsidRDefault="005522B4" w:rsidP="00CE0B62">
      <w:pPr>
        <w:spacing w:after="240"/>
      </w:pPr>
      <w:r>
        <w:tab/>
      </w:r>
      <w:r w:rsidR="00CE0B62">
        <w:t>Backend-уровень системы состоит из двух основных компонентов, которые вместе обеспечивают хранение данных, реализацию бизнес-логики и взаимодействие с фронтенд-приложениями:</w:t>
      </w:r>
    </w:p>
    <w:p w14:paraId="33A7EE37" w14:textId="1948D80E" w:rsidR="00CE0B62" w:rsidRDefault="00CE0B62" w:rsidP="00CE0B62">
      <w:pPr>
        <w:ind w:firstLine="708"/>
      </w:pPr>
      <w:r>
        <w:t xml:space="preserve">Сервер приложений предоставляет REST-эндпоинты для работы с каталогом товаров и оформлением заказов, а также управляет всеми основными бизнес-процессами системы. Через эти API клиенты получают информацию о доступных цветах и готовых букетах, создают новые заказы и отслеживают их </w:t>
      </w:r>
      <w:r>
        <w:lastRenderedPageBreak/>
        <w:t>статус. Кроме того, сервер отвечает за проверку и подтверждение полномочий пользователей, реализуя все правила авторизации и аутентификации, что гарантирует безопасность и разделение прав доступа для администратора, флориста и курьера.</w:t>
      </w:r>
    </w:p>
    <w:p w14:paraId="53670A23" w14:textId="727188D5" w:rsidR="00CE0B62" w:rsidRDefault="00CE0B62" w:rsidP="00CE0B62">
      <w:pPr>
        <w:spacing w:after="240"/>
        <w:ind w:firstLine="708"/>
      </w:pPr>
      <w:r>
        <w:t xml:space="preserve">В качестве </w:t>
      </w:r>
      <w:r w:rsidR="00BB1A60">
        <w:t xml:space="preserve">основного хранилища данных системы будет использоваться </w:t>
      </w:r>
      <w:r w:rsidR="00BB1A60">
        <w:rPr>
          <w:lang w:val="en-US"/>
        </w:rPr>
        <w:t>SQL</w:t>
      </w:r>
      <w:r w:rsidR="00BB1A60" w:rsidRPr="00BB1A60">
        <w:t xml:space="preserve"> </w:t>
      </w:r>
      <w:r w:rsidR="00BB1A60">
        <w:t>база данных</w:t>
      </w:r>
      <w:r>
        <w:t>. В ней</w:t>
      </w:r>
      <w:r w:rsidR="00BB1A60">
        <w:t xml:space="preserve"> будут храни</w:t>
      </w:r>
      <w:r>
        <w:t>т</w:t>
      </w:r>
      <w:r w:rsidR="00BB1A60">
        <w:t>ь</w:t>
      </w:r>
      <w:r>
        <w:t>ся все ключевые сущности приложения: информация о цветах (</w:t>
      </w:r>
      <w:proofErr w:type="spellStart"/>
      <w:r>
        <w:t>flowers</w:t>
      </w:r>
      <w:proofErr w:type="spellEnd"/>
      <w:r>
        <w:t>), готовых композициях (</w:t>
      </w:r>
      <w:proofErr w:type="spellStart"/>
      <w:r>
        <w:t>bouquets</w:t>
      </w:r>
      <w:proofErr w:type="spellEnd"/>
      <w:r>
        <w:t>), заказах (</w:t>
      </w:r>
      <w:proofErr w:type="spellStart"/>
      <w:r>
        <w:t>orders</w:t>
      </w:r>
      <w:proofErr w:type="spellEnd"/>
      <w:r>
        <w:t>) и пользователях (</w:t>
      </w:r>
      <w:proofErr w:type="spellStart"/>
      <w:r>
        <w:t>users</w:t>
      </w:r>
      <w:proofErr w:type="spellEnd"/>
      <w:r>
        <w:t>). Для автоматизации работы с продуктами, имеющими ограниченный срок годности, в базе настроены триггеры: как только цветы достигают конца своего срока годности, соответствующая запись автоматически помечается или удаляется из доступного запаса. Это позволяет всем компонентам системы работать с актуальными данными, исключая риск продажи испортившихся товаров.</w:t>
      </w:r>
    </w:p>
    <w:p w14:paraId="0456A607" w14:textId="301018E4" w:rsidR="00C52D3D" w:rsidRDefault="005522B4" w:rsidP="00CE0B62">
      <w:pPr>
        <w:pStyle w:val="3"/>
      </w:pPr>
      <w:bookmarkStart w:id="24" w:name="_Toc199749187"/>
      <w:r>
        <w:t>2.2.4 Уровень внешних сервисов</w:t>
      </w:r>
      <w:bookmarkEnd w:id="24"/>
    </w:p>
    <w:p w14:paraId="0B2C1524" w14:textId="7A52F03E" w:rsidR="00C52D3D" w:rsidRDefault="00BB1A60" w:rsidP="005C3C0D">
      <w:pPr>
        <w:spacing w:before="240"/>
        <w:ind w:firstLine="708"/>
      </w:pPr>
      <w:r>
        <w:rPr>
          <w:rStyle w:val="a7"/>
          <w:b w:val="0"/>
        </w:rPr>
        <w:t xml:space="preserve">AI </w:t>
      </w:r>
      <w:proofErr w:type="spellStart"/>
      <w:r>
        <w:rPr>
          <w:rStyle w:val="a7"/>
          <w:b w:val="0"/>
        </w:rPr>
        <w:t>Renderer</w:t>
      </w:r>
      <w:proofErr w:type="spellEnd"/>
      <w:r>
        <w:rPr>
          <w:rStyle w:val="a7"/>
          <w:b w:val="0"/>
        </w:rPr>
        <w:t xml:space="preserve"> </w:t>
      </w:r>
      <w:r w:rsidR="00C52D3D">
        <w:t>— облачный сервис генеративной графики. Через RE</w:t>
      </w:r>
      <w:r w:rsidR="005522B4">
        <w:t xml:space="preserve">ST-API принимает текстовый </w:t>
      </w:r>
      <w:proofErr w:type="spellStart"/>
      <w:r w:rsidR="005522B4">
        <w:t>промп</w:t>
      </w:r>
      <w:r w:rsidR="00C52D3D">
        <w:t>т</w:t>
      </w:r>
      <w:proofErr w:type="spellEnd"/>
      <w:r w:rsidR="00C52D3D">
        <w:t xml:space="preserve"> + параметры букета и возвращает фотореалистичное изображение</w:t>
      </w:r>
      <w:r w:rsidR="003F6988">
        <w:t>.</w:t>
      </w:r>
    </w:p>
    <w:p w14:paraId="3533BB34" w14:textId="343C4024" w:rsidR="00C52D3D" w:rsidRDefault="005522B4" w:rsidP="00052B6E">
      <w:pPr>
        <w:pStyle w:val="3"/>
      </w:pPr>
      <w:bookmarkStart w:id="25" w:name="_Toc199749188"/>
      <w:r>
        <w:t xml:space="preserve">2.2.5 </w:t>
      </w:r>
      <w:r w:rsidR="00C52D3D">
        <w:t>Потоки взаимодействий</w:t>
      </w:r>
      <w:bookmarkEnd w:id="25"/>
    </w:p>
    <w:p w14:paraId="15DE193E" w14:textId="4D824E93" w:rsidR="00CE0B62" w:rsidRPr="00CE0B62" w:rsidRDefault="00CE0B62" w:rsidP="00CE0B62">
      <w:pPr>
        <w:ind w:firstLine="708"/>
        <w:rPr>
          <w:rStyle w:val="a7"/>
          <w:b w:val="0"/>
        </w:rPr>
      </w:pPr>
      <w:r w:rsidRPr="00CE0B62">
        <w:rPr>
          <w:rStyle w:val="a7"/>
          <w:b w:val="0"/>
        </w:rPr>
        <w:t xml:space="preserve">Покупатель оформляет заказ через веб-интерфейс (Web) по защищённому протоколу HTTPS. В браузере клиент собирает букет в конструкторе, добавляет его в корзину и подтверждает покупку. После этого сформированные данные заказа отправляются по REST-запросу напрямую на API </w:t>
      </w:r>
      <w:proofErr w:type="spellStart"/>
      <w:r w:rsidRPr="00CE0B62">
        <w:rPr>
          <w:rStyle w:val="a7"/>
          <w:b w:val="0"/>
        </w:rPr>
        <w:t>Server</w:t>
      </w:r>
      <w:proofErr w:type="spellEnd"/>
      <w:r w:rsidRPr="00CE0B62">
        <w:rPr>
          <w:rStyle w:val="a7"/>
          <w:b w:val="0"/>
        </w:rPr>
        <w:t>, где они обрабатываются дальше.</w:t>
      </w:r>
    </w:p>
    <w:p w14:paraId="039FB5A1" w14:textId="459DB20E" w:rsidR="00CE0B62" w:rsidRPr="00CE0B62" w:rsidRDefault="00CE0B62" w:rsidP="00CE0B62">
      <w:pPr>
        <w:ind w:firstLine="708"/>
        <w:rPr>
          <w:rStyle w:val="a7"/>
          <w:b w:val="0"/>
        </w:rPr>
      </w:pPr>
      <w:r w:rsidRPr="00CE0B62">
        <w:rPr>
          <w:rStyle w:val="a7"/>
          <w:b w:val="0"/>
        </w:rPr>
        <w:t>Администратор, флорист и курьер работают через</w:t>
      </w:r>
      <w:r w:rsidR="00BB1A60">
        <w:rPr>
          <w:rStyle w:val="a7"/>
          <w:b w:val="0"/>
        </w:rPr>
        <w:t xml:space="preserve"> единую админ панель</w:t>
      </w:r>
      <w:r w:rsidRPr="00CE0B62">
        <w:rPr>
          <w:rStyle w:val="a7"/>
          <w:b w:val="0"/>
        </w:rPr>
        <w:t xml:space="preserve">. Когда устройство находится в сети, все запросы и обновления статусов (приём заказа, комплектация, отправка в доставку, подтверждение доставки) происходят по HTTPS/REST к тому же API </w:t>
      </w:r>
      <w:proofErr w:type="spellStart"/>
      <w:r w:rsidRPr="00CE0B62">
        <w:rPr>
          <w:rStyle w:val="a7"/>
          <w:b w:val="0"/>
        </w:rPr>
        <w:t>Server</w:t>
      </w:r>
      <w:proofErr w:type="spellEnd"/>
      <w:r w:rsidRPr="00CE0B62">
        <w:rPr>
          <w:rStyle w:val="a7"/>
          <w:b w:val="0"/>
        </w:rPr>
        <w:t>. Если связь временно отсутствует, приложение переключает</w:t>
      </w:r>
      <w:r w:rsidR="00BB1A60">
        <w:rPr>
          <w:rStyle w:val="a7"/>
          <w:b w:val="0"/>
        </w:rPr>
        <w:t>ся на локальное хранилище</w:t>
      </w:r>
      <w:r w:rsidRPr="00CE0B62">
        <w:rPr>
          <w:rStyle w:val="a7"/>
          <w:b w:val="0"/>
        </w:rPr>
        <w:t>, откуда берёт информацию об активных заказах и позволяет продолжать работу в офлайн-режиме. Как только соединение восстанавливается, все накопленные изменения автоматически синхронизируются с сервером через REST-запросы.</w:t>
      </w:r>
    </w:p>
    <w:p w14:paraId="3A35818D" w14:textId="213E5D40" w:rsidR="00CE0B62" w:rsidRPr="00CE0B62" w:rsidRDefault="00BB1A60" w:rsidP="00CE0B62">
      <w:pPr>
        <w:ind w:firstLine="708"/>
        <w:rPr>
          <w:rStyle w:val="a7"/>
          <w:b w:val="0"/>
        </w:rPr>
      </w:pPr>
      <w:r>
        <w:rPr>
          <w:rStyle w:val="a7"/>
          <w:b w:val="0"/>
        </w:rPr>
        <w:t>И веб-клиент, и админ панель</w:t>
      </w:r>
      <w:r w:rsidR="00CE0B62" w:rsidRPr="00CE0B62">
        <w:rPr>
          <w:rStyle w:val="a7"/>
          <w:b w:val="0"/>
        </w:rPr>
        <w:t xml:space="preserve"> используют единый набор </w:t>
      </w:r>
      <w:proofErr w:type="spellStart"/>
      <w:r w:rsidR="00CE0B62" w:rsidRPr="00CE0B62">
        <w:rPr>
          <w:rStyle w:val="a7"/>
          <w:b w:val="0"/>
        </w:rPr>
        <w:t>эндпоинтов</w:t>
      </w:r>
      <w:proofErr w:type="spellEnd"/>
      <w:r w:rsidR="00CE0B62" w:rsidRPr="00CE0B62">
        <w:rPr>
          <w:rStyle w:val="a7"/>
          <w:b w:val="0"/>
        </w:rPr>
        <w:t xml:space="preserve"> API </w:t>
      </w:r>
      <w:proofErr w:type="spellStart"/>
      <w:r w:rsidR="00CE0B62" w:rsidRPr="00CE0B62">
        <w:rPr>
          <w:rStyle w:val="a7"/>
          <w:b w:val="0"/>
        </w:rPr>
        <w:t>Server</w:t>
      </w:r>
      <w:proofErr w:type="spellEnd"/>
      <w:r w:rsidR="00CE0B62" w:rsidRPr="00CE0B62">
        <w:rPr>
          <w:rStyle w:val="a7"/>
          <w:b w:val="0"/>
        </w:rPr>
        <w:t>, реализованный по принципу REST. Это позволяет централизовать всю бизнес-логику и точки входа: каталог цветов, управление корзиной и заказами, авторизация пользователей (покупателей и сотрудников), а также маршрутизация запросов к другим внутренним сервисам.</w:t>
      </w:r>
    </w:p>
    <w:p w14:paraId="73815FA6" w14:textId="708C3464" w:rsidR="00CE0B62" w:rsidRPr="00CE0B62" w:rsidRDefault="00CE0B62" w:rsidP="00CE0B62">
      <w:pPr>
        <w:ind w:firstLine="708"/>
        <w:rPr>
          <w:rStyle w:val="a7"/>
          <w:b w:val="0"/>
        </w:rPr>
      </w:pPr>
      <w:r w:rsidRPr="00CE0B62">
        <w:rPr>
          <w:rStyle w:val="a7"/>
          <w:b w:val="0"/>
        </w:rPr>
        <w:t xml:space="preserve">Для постоянного хранения и чтения данных об объектах приложения (цветы, готовые букеты, заказы, пользователи) API </w:t>
      </w:r>
      <w:proofErr w:type="spellStart"/>
      <w:r w:rsidRPr="00CE0B62">
        <w:rPr>
          <w:rStyle w:val="a7"/>
          <w:b w:val="0"/>
        </w:rPr>
        <w:t>Server</w:t>
      </w:r>
      <w:proofErr w:type="spellEnd"/>
      <w:r w:rsidRPr="00CE0B62">
        <w:rPr>
          <w:rStyle w:val="a7"/>
          <w:b w:val="0"/>
        </w:rPr>
        <w:t xml:space="preserve"> взаимодействует с реляционной базой данных (SQL). Все операции записи и выборки выполняются через оптимизированные SQL-запросы — это обеспечивает </w:t>
      </w:r>
      <w:proofErr w:type="spellStart"/>
      <w:r w:rsidRPr="00CE0B62">
        <w:rPr>
          <w:rStyle w:val="a7"/>
          <w:b w:val="0"/>
        </w:rPr>
        <w:t>консистентность</w:t>
      </w:r>
      <w:proofErr w:type="spellEnd"/>
      <w:r w:rsidRPr="00CE0B62">
        <w:rPr>
          <w:rStyle w:val="a7"/>
          <w:b w:val="0"/>
        </w:rPr>
        <w:t xml:space="preserve"> данных и надёжность при одновременном обслуживании большого числа </w:t>
      </w:r>
      <w:r w:rsidRPr="00CE0B62">
        <w:rPr>
          <w:rStyle w:val="a7"/>
          <w:b w:val="0"/>
        </w:rPr>
        <w:lastRenderedPageBreak/>
        <w:t>пользователей.</w:t>
      </w:r>
    </w:p>
    <w:p w14:paraId="051E1766" w14:textId="495BE036" w:rsidR="00CE0B62" w:rsidRDefault="00CE0B62" w:rsidP="00CE0B62">
      <w:pPr>
        <w:ind w:firstLine="708"/>
      </w:pPr>
      <w:r w:rsidRPr="00CE0B62">
        <w:rPr>
          <w:rStyle w:val="a7"/>
          <w:b w:val="0"/>
        </w:rPr>
        <w:t xml:space="preserve">Отдельный внешний сервис AI </w:t>
      </w:r>
      <w:proofErr w:type="spellStart"/>
      <w:r w:rsidRPr="00CE0B62">
        <w:rPr>
          <w:rStyle w:val="a7"/>
          <w:b w:val="0"/>
        </w:rPr>
        <w:t>Renderer</w:t>
      </w:r>
      <w:proofErr w:type="spellEnd"/>
      <w:r w:rsidRPr="00CE0B62">
        <w:rPr>
          <w:rStyle w:val="a7"/>
          <w:b w:val="0"/>
        </w:rPr>
        <w:t xml:space="preserve"> служит для генерации изображений букетов по запросам конструктора на фронтенде. При каждом обращении в конструктор сервер формирует REST-запрос к сервису, получает оттуда сгенерированное изображение и возвращает его </w:t>
      </w:r>
      <w:r w:rsidR="00BB1A60">
        <w:rPr>
          <w:rStyle w:val="a7"/>
          <w:b w:val="0"/>
        </w:rPr>
        <w:t xml:space="preserve">обратно клиентскому приложению </w:t>
      </w:r>
      <w:r w:rsidRPr="00CE0B62">
        <w:rPr>
          <w:rStyle w:val="a7"/>
          <w:b w:val="0"/>
        </w:rPr>
        <w:t>в составе ответа API. Таким образом, пользователь сразу видит визуализацию своего букета, созданную с помощью ИИ.</w:t>
      </w:r>
    </w:p>
    <w:p w14:paraId="65C8D036" w14:textId="52FB5D7E" w:rsidR="004A1A22" w:rsidRDefault="005C3C0D" w:rsidP="005C3C0D">
      <w:pPr>
        <w:pStyle w:val="2"/>
        <w:ind w:left="0" w:firstLine="708"/>
      </w:pPr>
      <w:bookmarkStart w:id="26" w:name="_Toc199749189"/>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6"/>
    </w:p>
    <w:p w14:paraId="1E48FB95" w14:textId="6C01E39B" w:rsidR="004A1A22" w:rsidRDefault="00297541" w:rsidP="005C3C0D">
      <w:pPr>
        <w:pStyle w:val="3"/>
        <w:ind w:left="0" w:firstLine="708"/>
      </w:pPr>
      <w:bookmarkStart w:id="27" w:name="_Toc199749190"/>
      <w:r>
        <w:t>2.3</w:t>
      </w:r>
      <w:r w:rsidR="00C6272F">
        <w:t>.1 Диаграммы</w:t>
      </w:r>
      <w:r w:rsidR="004A1A22">
        <w:t xml:space="preserve"> вариантов использования</w:t>
      </w:r>
      <w:bookmarkEnd w:id="27"/>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Смысл диаграммы заключается в отображении сценариев 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1778513" w14:textId="77777777" w:rsidR="00C9229B" w:rsidRDefault="00C9229B" w:rsidP="00C9229B">
      <w:pPr>
        <w:spacing w:before="240"/>
        <w:jc w:val="center"/>
      </w:pPr>
      <w:r w:rsidRPr="007C47AD">
        <w:rPr>
          <w:noProof/>
          <w:lang w:eastAsia="ru-RU"/>
        </w:rPr>
        <w:drawing>
          <wp:inline distT="0" distB="0" distL="0" distR="0" wp14:anchorId="203DC522" wp14:editId="1765A0FF">
            <wp:extent cx="4892040" cy="2130086"/>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376" cy="2155487"/>
                    </a:xfrm>
                    <a:prstGeom prst="rect">
                      <a:avLst/>
                    </a:prstGeom>
                  </pic:spPr>
                </pic:pic>
              </a:graphicData>
            </a:graphic>
          </wp:inline>
        </w:drawing>
      </w:r>
    </w:p>
    <w:p w14:paraId="42E52771" w14:textId="53303C71" w:rsidR="00C9229B" w:rsidRDefault="00C9229B" w:rsidP="00C9229B">
      <w:pPr>
        <w:spacing w:after="240"/>
        <w:jc w:val="center"/>
      </w:pPr>
      <w:r>
        <w:t xml:space="preserve">Рисунок №2 – «Диаграмма вариантов </w:t>
      </w:r>
      <w:proofErr w:type="gramStart"/>
      <w:r>
        <w:t>использования</w:t>
      </w:r>
      <w:proofErr w:type="gramEnd"/>
      <w:r>
        <w:t xml:space="preserve"> </w:t>
      </w:r>
      <w:r>
        <w:t>авторизованного/неавторизованного пользователя»</w:t>
      </w:r>
    </w:p>
    <w:p w14:paraId="4F8B8B1B" w14:textId="4B17607A" w:rsidR="00711576" w:rsidRPr="005C3C0D" w:rsidRDefault="003D1A3D" w:rsidP="003D1A3D">
      <w:pPr>
        <w:ind w:firstLine="360"/>
      </w:pPr>
      <w:r>
        <w:lastRenderedPageBreak/>
        <w:t>В рамках данной системы разработаны две отдельные диаграммы</w:t>
      </w:r>
      <w:r w:rsidR="00711576" w:rsidRPr="005C3C0D">
        <w:t>:</w:t>
      </w:r>
    </w:p>
    <w:p w14:paraId="132CFC70" w14:textId="797AE177" w:rsidR="001B627C" w:rsidRDefault="003D1A3D" w:rsidP="001B627C">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5F21F5A2" w:rsidR="00125B67" w:rsidRDefault="007C47AD" w:rsidP="00125B67">
      <w:r w:rsidRPr="007C47AD">
        <w:rPr>
          <w:noProof/>
          <w:lang w:eastAsia="ru-RU"/>
        </w:rPr>
        <w:drawing>
          <wp:inline distT="0" distB="0" distL="0" distR="0" wp14:anchorId="34D942A9" wp14:editId="2D393190">
            <wp:extent cx="6120765" cy="3014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4345"/>
                    </a:xfrm>
                    <a:prstGeom prst="rect">
                      <a:avLst/>
                    </a:prstGeom>
                  </pic:spPr>
                </pic:pic>
              </a:graphicData>
            </a:graphic>
          </wp:inline>
        </w:drawing>
      </w:r>
    </w:p>
    <w:p w14:paraId="2D53ABC1" w14:textId="515F0A65" w:rsidR="00297541" w:rsidRDefault="00125B67" w:rsidP="00C9229B">
      <w:pPr>
        <w:spacing w:after="240"/>
        <w:jc w:val="center"/>
      </w:pPr>
      <w:r w:rsidRPr="007C47AD">
        <w:t>Рисунок №3 – «Диаграмма вариантов использования Администратора/Курьера/Флориста»</w:t>
      </w:r>
    </w:p>
    <w:p w14:paraId="4FAFB68A" w14:textId="7DF0D79D" w:rsidR="00952185" w:rsidRDefault="00952185" w:rsidP="00297541">
      <w:pPr>
        <w:ind w:firstLine="708"/>
      </w:pPr>
      <w:r>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include»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include»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proofErr w:type="gramStart"/>
      <w:r>
        <w:t>):</w:t>
      </w:r>
      <w:r w:rsidR="00021C9B">
        <w:br/>
      </w:r>
      <w:r w:rsidR="00021C9B" w:rsidRPr="001D6324">
        <w:t>-</w:t>
      </w:r>
      <w:proofErr w:type="gramEnd"/>
      <w:r w:rsidR="00021C9B" w:rsidRPr="001D6324">
        <w:t xml:space="preserve"> Администратор</w:t>
      </w:r>
    </w:p>
    <w:p w14:paraId="18B417C8" w14:textId="63430B3B" w:rsidR="00021C9B" w:rsidRDefault="001D6324" w:rsidP="001D6324">
      <w:pPr>
        <w:rPr>
          <w:sz w:val="27"/>
        </w:rPr>
      </w:pPr>
      <w:r>
        <w:rPr>
          <w:sz w:val="27"/>
        </w:rPr>
        <w:tab/>
        <w:t>Управление товарами – может добавлять, редактировать и удалять товары, которые будут отображаться в каталоге у пользователя</w:t>
      </w:r>
    </w:p>
    <w:p w14:paraId="1E12CB06" w14:textId="3F8D24E9" w:rsidR="001D6324" w:rsidRDefault="001D6324" w:rsidP="001D6324">
      <w:pPr>
        <w:rPr>
          <w:sz w:val="27"/>
        </w:rPr>
      </w:pPr>
      <w:r>
        <w:rPr>
          <w:sz w:val="27"/>
        </w:rPr>
        <w:lastRenderedPageBreak/>
        <w:tab/>
        <w:t>Управление складом – оформление поставок и списаний магазина.</w:t>
      </w:r>
    </w:p>
    <w:p w14:paraId="24CDD736" w14:textId="54F9D350" w:rsidR="001D6324" w:rsidRDefault="001D6324" w:rsidP="001D6324">
      <w:pPr>
        <w:rPr>
          <w:sz w:val="27"/>
        </w:rPr>
      </w:pPr>
      <w:r>
        <w:rPr>
          <w:sz w:val="27"/>
        </w:rPr>
        <w:tab/>
        <w:t>Управление сотрудниками – добавление новых сотрудников, назначение им ролей</w:t>
      </w: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23F60C32" w14:textId="2D82D7AB" w:rsidR="00952185" w:rsidRDefault="00952185" w:rsidP="001D6324">
      <w:pPr>
        <w:ind w:firstLine="708"/>
      </w:pPr>
      <w:r w:rsidRPr="00952185">
        <w:rPr>
          <w:rStyle w:val="a7"/>
          <w:b w:val="0"/>
        </w:rPr>
        <w:t>Подтвердить заказ</w:t>
      </w:r>
      <w:r>
        <w:t xml:space="preserve"> </w:t>
      </w:r>
      <w:r w:rsidRPr="00952185">
        <w:rPr>
          <w:rStyle w:val="a8"/>
          <w:i w:val="0"/>
        </w:rPr>
        <w:t>(include к списку</w:t>
      </w:r>
      <w:r w:rsidR="00021C9B">
        <w:rPr>
          <w:rStyle w:val="a8"/>
          <w:i w:val="0"/>
        </w:rPr>
        <w:t>),</w:t>
      </w:r>
      <w:r w:rsidR="00021C9B">
        <w:t xml:space="preserve"> перевод «Новый» – </w:t>
      </w:r>
      <w:r>
        <w:t>«Принят».</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64DD36FD" w:rsidR="00711576" w:rsidRDefault="00C01E8B" w:rsidP="005F4B29">
      <w:pPr>
        <w:pStyle w:val="3"/>
        <w:ind w:left="0" w:firstLine="708"/>
      </w:pPr>
      <w:bookmarkStart w:id="28" w:name="_Toc199749191"/>
      <w:r>
        <w:t>2.3</w:t>
      </w:r>
      <w:r w:rsidR="005F4B29">
        <w:t xml:space="preserve">.2 </w:t>
      </w:r>
      <w:r w:rsidR="00C6272F">
        <w:t>Диаграммы</w:t>
      </w:r>
      <w:r w:rsidR="00711576">
        <w:t xml:space="preserve"> последовательности</w:t>
      </w:r>
      <w:bookmarkEnd w:id="28"/>
    </w:p>
    <w:p w14:paraId="77F678AE" w14:textId="51907344" w:rsidR="00BB1A60" w:rsidRDefault="00BB1A60" w:rsidP="00BB1A60">
      <w:r w:rsidRPr="005F4B29">
        <w:rPr>
          <w:noProof/>
          <w:lang w:eastAsia="ru-RU"/>
        </w:rPr>
        <w:drawing>
          <wp:inline distT="0" distB="0" distL="0" distR="0" wp14:anchorId="2D800D75" wp14:editId="1C873D00">
            <wp:extent cx="5919048" cy="3086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516" cy="3095729"/>
                    </a:xfrm>
                    <a:prstGeom prst="rect">
                      <a:avLst/>
                    </a:prstGeom>
                  </pic:spPr>
                </pic:pic>
              </a:graphicData>
            </a:graphic>
          </wp:inline>
        </w:drawing>
      </w:r>
    </w:p>
    <w:p w14:paraId="4580A1F9" w14:textId="77777777" w:rsidR="00BB1A60" w:rsidRDefault="00BB1A60" w:rsidP="00BB1A60">
      <w:pPr>
        <w:jc w:val="center"/>
      </w:pPr>
      <w:r>
        <w:t>Рисунок №4 – «Последовательность действий при заказе товара»</w:t>
      </w:r>
    </w:p>
    <w:p w14:paraId="10E4A718" w14:textId="77777777" w:rsidR="00BB1A60" w:rsidRPr="00BB1A60" w:rsidRDefault="00BB1A60" w:rsidP="00BB1A60"/>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71A99519" w14:textId="371D8F47" w:rsidR="005F4B29" w:rsidRDefault="005F4B29" w:rsidP="005F4B29">
      <w:pPr>
        <w:ind w:firstLine="708"/>
      </w:pPr>
      <w:r>
        <w:t xml:space="preserve">После того как пользователь открывает сайт, управление переходит к главной странице, где система сразу предлагает авторизоваться: если аккаунт </w:t>
      </w:r>
      <w:r>
        <w:lastRenderedPageBreak/>
        <w:t>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17348037" w14:textId="77777777" w:rsidR="00BB1A60" w:rsidRDefault="00BB1A60" w:rsidP="00BB1A60">
      <w:pPr>
        <w:spacing w:before="240"/>
      </w:pPr>
      <w:r w:rsidRPr="001C29A1">
        <w:rPr>
          <w:noProof/>
          <w:lang w:eastAsia="ru-RU"/>
        </w:rPr>
        <w:drawing>
          <wp:inline distT="0" distB="0" distL="0" distR="0" wp14:anchorId="0747090C" wp14:editId="4B32BC3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4940"/>
                    </a:xfrm>
                    <a:prstGeom prst="rect">
                      <a:avLst/>
                    </a:prstGeom>
                  </pic:spPr>
                </pic:pic>
              </a:graphicData>
            </a:graphic>
          </wp:inline>
        </w:drawing>
      </w:r>
    </w:p>
    <w:p w14:paraId="0229C343" w14:textId="746B8649" w:rsidR="00BB1A60" w:rsidRPr="00021C9B" w:rsidRDefault="00BB1A60" w:rsidP="00BB1A60">
      <w:pPr>
        <w:spacing w:after="240"/>
        <w:jc w:val="center"/>
      </w:pPr>
      <w:r>
        <w:t>Рисунок №5 – «Диаграмма последовательности действий при сборке заказа»</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состав букета, комментарии клиента и целевое время доставки.</w:t>
      </w:r>
    </w:p>
    <w:p w14:paraId="305C0B72" w14:textId="4EA2878B" w:rsidR="00D800DA" w:rsidRDefault="00D800DA" w:rsidP="00BB1A60">
      <w:pPr>
        <w:ind w:firstLine="708"/>
      </w:pPr>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w:t>
      </w:r>
      <w:r>
        <w:lastRenderedPageBreak/>
        <w:t xml:space="preserve">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D7E1BB8" w14:textId="4F086D99" w:rsidR="00BB1A60" w:rsidRDefault="00D800DA" w:rsidP="00BB1A60">
      <w:pPr>
        <w:spacing w:before="240"/>
        <w:ind w:left="142"/>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43" cy="2937047"/>
                    </a:xfrm>
                    <a:prstGeom prst="rect">
                      <a:avLst/>
                    </a:prstGeom>
                  </pic:spPr>
                </pic:pic>
              </a:graphicData>
            </a:graphic>
          </wp:inline>
        </w:drawing>
      </w:r>
      <w:r>
        <w:t>Рисунок №6 – «Диаграмма последовательности действий при доставке заказа»</w:t>
      </w:r>
    </w:p>
    <w:p w14:paraId="343DDFFE" w14:textId="101D4C65" w:rsidR="00D800DA" w:rsidRPr="001C29A1" w:rsidRDefault="00D800DA" w:rsidP="00BB1A60">
      <w:pPr>
        <w:spacing w:before="240" w:after="240"/>
        <w:ind w:firstLine="708"/>
      </w:pPr>
      <w:r>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2A8C3E86" w:rsidR="0063011B" w:rsidRDefault="00C01E8B" w:rsidP="00B039A8">
      <w:pPr>
        <w:pStyle w:val="3"/>
        <w:ind w:left="0" w:firstLine="708"/>
      </w:pPr>
      <w:bookmarkStart w:id="29" w:name="_Toc199749192"/>
      <w:r>
        <w:t>2.3</w:t>
      </w:r>
      <w:r w:rsidR="0063011B">
        <w:t xml:space="preserve">.3 </w:t>
      </w:r>
      <w:r w:rsidR="0063011B" w:rsidRPr="0063011B">
        <w:t>Диаграмма компонентов</w:t>
      </w:r>
      <w:bookmarkEnd w:id="29"/>
    </w:p>
    <w:p w14:paraId="389F962D" w14:textId="37C1393A" w:rsidR="0063011B" w:rsidRDefault="00B039A8" w:rsidP="00B039A8">
      <w:pPr>
        <w:ind w:firstLine="708"/>
      </w:pPr>
      <w:r w:rsidRPr="00B039A8">
        <w:t xml:space="preserve">Диаграммы компонентов предоставляют обобщённое представление о </w:t>
      </w:r>
      <w:r w:rsidRPr="00B039A8">
        <w:lastRenderedPageBreak/>
        <w:t>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264A7C6B" w14:textId="2BE60D13" w:rsidR="00BB1A60" w:rsidRDefault="000D7E0E" w:rsidP="00BB1A60">
      <w:pPr>
        <w:pStyle w:val="a5"/>
        <w:numPr>
          <w:ilvl w:val="0"/>
          <w:numId w:val="14"/>
        </w:numPr>
      </w:pPr>
      <w:r>
        <w:t>ветвь «Профиль» содержит информацию с историей и статусами заказов.</w:t>
      </w:r>
    </w:p>
    <w:p w14:paraId="3ADD81BD" w14:textId="77777777" w:rsidR="00BB1A60" w:rsidRDefault="00BB1A60" w:rsidP="00BB1A60">
      <w:pPr>
        <w:jc w:val="center"/>
      </w:pPr>
      <w:r w:rsidRPr="00C1736D">
        <w:rPr>
          <w:noProof/>
          <w:lang w:eastAsia="ru-RU"/>
        </w:rPr>
        <w:drawing>
          <wp:inline distT="0" distB="0" distL="0" distR="0" wp14:anchorId="166DB209" wp14:editId="397C2216">
            <wp:extent cx="5928044" cy="3779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935" cy="3820255"/>
                    </a:xfrm>
                    <a:prstGeom prst="rect">
                      <a:avLst/>
                    </a:prstGeom>
                  </pic:spPr>
                </pic:pic>
              </a:graphicData>
            </a:graphic>
          </wp:inline>
        </w:drawing>
      </w:r>
    </w:p>
    <w:p w14:paraId="3C73DB44" w14:textId="3A047E30" w:rsidR="00BB1A60" w:rsidRDefault="00BB1A60" w:rsidP="00BB1A60">
      <w:pPr>
        <w:pStyle w:val="a5"/>
        <w:spacing w:after="240"/>
        <w:ind w:left="0"/>
        <w:jc w:val="center"/>
      </w:pPr>
      <w:r>
        <w:t xml:space="preserve">Рисунок 7 – «Диаграмма компонентов </w:t>
      </w:r>
      <w:r w:rsidRPr="00BB1A60">
        <w:rPr>
          <w:lang w:val="en-US"/>
        </w:rPr>
        <w:t>Frontend</w:t>
      </w:r>
      <w:r>
        <w:t>»</w:t>
      </w:r>
    </w:p>
    <w:p w14:paraId="4A514F47" w14:textId="2A1E9DCB" w:rsidR="000D7E0E" w:rsidRDefault="000D7E0E" w:rsidP="00BB1A60">
      <w:pPr>
        <w:ind w:firstLine="360"/>
      </w:pPr>
      <w:r>
        <w:t xml:space="preserve">Нижний блок иллюстрирует разделение по слоям: фронтенд-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780B0339" w14:textId="448BEBAF" w:rsidR="00C9229B" w:rsidRDefault="00C9229B" w:rsidP="00C9229B">
      <w:pPr>
        <w:ind w:firstLine="708"/>
      </w:pPr>
      <w:r>
        <w:t>Диаграмма компонентов мобильного приложения представлена на рисунке №8.</w:t>
      </w:r>
    </w:p>
    <w:p w14:paraId="12846161" w14:textId="3099316D" w:rsidR="00C1736D" w:rsidRDefault="00C1736D" w:rsidP="00BB1A60">
      <w:pPr>
        <w:spacing w:before="240"/>
        <w:jc w:val="center"/>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Стартовым узлом является страница входа: после авторизации пользователь 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lastRenderedPageBreak/>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r>
        <w:t>Backend-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proofErr w:type="spellStart"/>
      <w:r w:rsidRPr="00E74062">
        <w:rPr>
          <w:rStyle w:val="a8"/>
          <w:rFonts w:eastAsiaTheme="majorEastAsia"/>
          <w:i w:val="0"/>
        </w:rPr>
        <w:t>Gateway</w:t>
      </w:r>
      <w:proofErr w:type="spellEnd"/>
      <w:r w:rsidRPr="00E74062">
        <w:rPr>
          <w:rStyle w:val="a8"/>
          <w:rFonts w:eastAsiaTheme="majorEastAsia"/>
          <w:i w:val="0"/>
        </w:rPr>
        <w:t xml:space="preserve">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w:t>
      </w:r>
      <w:proofErr w:type="spellStart"/>
      <w:r w:rsidRPr="00E74062">
        <w:rPr>
          <w:rStyle w:val="a8"/>
          <w:rFonts w:eastAsiaTheme="majorEastAsia"/>
          <w:i w:val="0"/>
        </w:rPr>
        <w:t>Security</w:t>
      </w:r>
      <w:proofErr w:type="spellEnd"/>
      <w:r>
        <w:t xml:space="preserve"> — фильтр, который до выполнения бизнес-логики проверяет JWT-</w:t>
      </w:r>
      <w:proofErr w:type="spellStart"/>
      <w:r>
        <w:t>токен</w:t>
      </w:r>
      <w:proofErr w:type="spellEnd"/>
      <w:r>
        <w:t xml:space="preserve">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 xml:space="preserve">Зависимости направлены «снаружи к центру»: контроллеры знают о </w:t>
      </w:r>
      <w:r>
        <w:lastRenderedPageBreak/>
        <w:t>сценариях, сценарии — о сущностях, но сущности не зависят ни от веб-</w:t>
      </w:r>
      <w:proofErr w:type="spellStart"/>
      <w:r>
        <w:t>фреймворка</w:t>
      </w:r>
      <w:proofErr w:type="spellEnd"/>
      <w:r>
        <w:t>,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0F2C86BF"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 xml:space="preserve">-слой можно тестировать, подменив </w:t>
      </w:r>
      <w:proofErr w:type="spellStart"/>
      <w:r w:rsidR="00E74062">
        <w:t>репозитории</w:t>
      </w:r>
      <w:proofErr w:type="spellEnd"/>
      <w:r w:rsidR="00E74062">
        <w:t xml:space="preserve">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фронтенд опирается только на контракт </w:t>
      </w:r>
      <w:proofErr w:type="spellStart"/>
      <w:r w:rsidR="00E74062">
        <w:t>Gateway</w:t>
      </w:r>
      <w:proofErr w:type="spellEnd"/>
      <w:r w:rsidR="00E74062">
        <w:t xml:space="preserve"> API, в то время как </w:t>
      </w:r>
      <w:proofErr w:type="spellStart"/>
      <w:r w:rsidR="00E74062">
        <w:t>бэкенд</w:t>
      </w:r>
      <w:proofErr w:type="spellEnd"/>
      <w:r w:rsidR="00E74062">
        <w:t>-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7D88D9FA" w14:textId="4FF6408B" w:rsidR="00FC362C" w:rsidRPr="003E32AB" w:rsidRDefault="0063011B" w:rsidP="003E32AB">
      <w:pPr>
        <w:pStyle w:val="2"/>
        <w:ind w:left="0" w:firstLine="708"/>
      </w:pPr>
      <w:bookmarkStart w:id="30" w:name="_Toc199749193"/>
      <w:r>
        <w:t>2</w:t>
      </w:r>
      <w:r w:rsidR="00C01E8B">
        <w:t>.4</w:t>
      </w:r>
      <w:r>
        <w:t xml:space="preserve"> </w:t>
      </w:r>
      <w:r w:rsidR="002C6AA7">
        <w:t>Проектирование базы данных</w:t>
      </w:r>
      <w:bookmarkEnd w:id="30"/>
    </w:p>
    <w:p w14:paraId="1CE740C6" w14:textId="3A3A0954" w:rsidR="00B67BEF" w:rsidRPr="001D6324" w:rsidRDefault="00B67BEF" w:rsidP="001D6324">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Pr="00BB1A60" w:rsidRDefault="00B67BEF" w:rsidP="00B67BEF">
      <w:pPr>
        <w:pStyle w:val="a5"/>
        <w:ind w:left="0"/>
        <w:jc w:val="center"/>
        <w:rPr>
          <w:szCs w:val="28"/>
          <w:lang w:val="en-US"/>
        </w:rPr>
      </w:pPr>
      <w:r w:rsidRPr="00D24DFB">
        <w:rPr>
          <w:noProof/>
          <w:szCs w:val="28"/>
          <w:lang w:eastAsia="ru-RU"/>
        </w:rPr>
        <w:drawing>
          <wp:inline distT="0" distB="0" distL="0" distR="0" wp14:anchorId="5ED484AC" wp14:editId="7043B6CE">
            <wp:extent cx="5472551"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324" cy="3644552"/>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025D2A58" w14:textId="77777777" w:rsidR="00C9229B" w:rsidRDefault="00C9229B" w:rsidP="00C9229B">
      <w:pPr>
        <w:ind w:firstLine="708"/>
        <w:rPr>
          <w:szCs w:val="28"/>
        </w:rPr>
      </w:pPr>
      <w:r w:rsidRPr="00C9229B">
        <w:rPr>
          <w:szCs w:val="28"/>
        </w:rPr>
        <w:lastRenderedPageBreak/>
        <w:t xml:space="preserve">В предлагаемой дипломной работе логическая модель базы данных веб-приложения «цветочный магазин» строится на выделении ключевых предметных сущностей и их взаимосвязей, без привязки к конкретной реализации СУБД. Логическая диаграмма данных является схематическим отображением сущностей и связей между ними. В нашей системе в числе основных объектов – пользователи (клиенты магазина), заказы, товары (цветы, букеты, сопутствующие продукты) и категории товаров. Эти таблицы составляют основу структуры БД и отражают ключевые бизнес-процессы приложения. Так, таблица </w:t>
      </w:r>
      <w:proofErr w:type="spellStart"/>
      <w:r w:rsidRPr="00C9229B">
        <w:rPr>
          <w:szCs w:val="28"/>
        </w:rPr>
        <w:t>User</w:t>
      </w:r>
      <w:proofErr w:type="spellEnd"/>
      <w:r w:rsidRPr="00C9229B">
        <w:rPr>
          <w:szCs w:val="28"/>
        </w:rPr>
        <w:t xml:space="preserve"> содержит информацию о зарегистрированных пользователях – покупателях цветочного магазина (контактные данные, учётные записи и т.п.). Каждый пользователь может формировать множество заказов (отношение «один ко многим»), поэтому в таблице </w:t>
      </w:r>
      <w:proofErr w:type="spellStart"/>
      <w:r w:rsidRPr="00C9229B">
        <w:rPr>
          <w:szCs w:val="28"/>
        </w:rPr>
        <w:t>Order</w:t>
      </w:r>
      <w:proofErr w:type="spellEnd"/>
      <w:r w:rsidRPr="00C9229B">
        <w:rPr>
          <w:szCs w:val="28"/>
        </w:rPr>
        <w:t xml:space="preserve"> хранится внешний ключ, ссылающийся на соответствующую запись в </w:t>
      </w:r>
      <w:proofErr w:type="spellStart"/>
      <w:r w:rsidRPr="00C9229B">
        <w:rPr>
          <w:szCs w:val="28"/>
        </w:rPr>
        <w:t>User</w:t>
      </w:r>
      <w:proofErr w:type="spellEnd"/>
      <w:r w:rsidRPr="00C9229B">
        <w:rPr>
          <w:szCs w:val="28"/>
        </w:rPr>
        <w:t>. Это обеспечивает связь «мно</w:t>
      </w:r>
      <w:r>
        <w:rPr>
          <w:szCs w:val="28"/>
        </w:rPr>
        <w:t xml:space="preserve">гие заказы – один пользователь». </w:t>
      </w:r>
      <w:r w:rsidRPr="00C9229B">
        <w:rPr>
          <w:szCs w:val="28"/>
        </w:rPr>
        <w:t xml:space="preserve">любые данные о покупках конкретного клиента связываются с его профилем через этот ключ. Кроме того, в таблице </w:t>
      </w:r>
      <w:proofErr w:type="spellStart"/>
      <w:r w:rsidRPr="00C9229B">
        <w:rPr>
          <w:szCs w:val="28"/>
        </w:rPr>
        <w:t>Order</w:t>
      </w:r>
      <w:proofErr w:type="spellEnd"/>
      <w:r w:rsidRPr="00C9229B">
        <w:rPr>
          <w:szCs w:val="28"/>
        </w:rPr>
        <w:t xml:space="preserve"> могут содержаться ссылки на филиалы (</w:t>
      </w:r>
      <w:proofErr w:type="spellStart"/>
      <w:r w:rsidRPr="00C9229B">
        <w:rPr>
          <w:szCs w:val="28"/>
        </w:rPr>
        <w:t>Branch</w:t>
      </w:r>
      <w:proofErr w:type="spellEnd"/>
      <w:r w:rsidRPr="00C9229B">
        <w:rPr>
          <w:szCs w:val="28"/>
        </w:rPr>
        <w:t xml:space="preserve">), через которые осуществляется доставка или самовывоз, что также организовано через внешний ключ. </w:t>
      </w:r>
    </w:p>
    <w:p w14:paraId="45DAC704" w14:textId="77777777" w:rsidR="00C9229B" w:rsidRDefault="00C9229B" w:rsidP="00C9229B">
      <w:pPr>
        <w:ind w:firstLine="708"/>
        <w:rPr>
          <w:szCs w:val="28"/>
        </w:rPr>
      </w:pPr>
      <w:r w:rsidRPr="00C9229B">
        <w:rPr>
          <w:szCs w:val="28"/>
        </w:rPr>
        <w:t xml:space="preserve">Детали каждого заказа оформляются в отдельной связующей таблице </w:t>
      </w:r>
      <w:proofErr w:type="spellStart"/>
      <w:r w:rsidRPr="00C9229B">
        <w:rPr>
          <w:szCs w:val="28"/>
        </w:rPr>
        <w:t>contents_of_order</w:t>
      </w:r>
      <w:proofErr w:type="spellEnd"/>
      <w:r w:rsidRPr="00C9229B">
        <w:rPr>
          <w:szCs w:val="28"/>
        </w:rPr>
        <w:t xml:space="preserve">, аналогично таблице </w:t>
      </w:r>
      <w:proofErr w:type="spellStart"/>
      <w:r w:rsidRPr="00C9229B">
        <w:rPr>
          <w:szCs w:val="28"/>
        </w:rPr>
        <w:t>purcha</w:t>
      </w:r>
      <w:r>
        <w:rPr>
          <w:szCs w:val="28"/>
        </w:rPr>
        <w:t>se_item</w:t>
      </w:r>
      <w:proofErr w:type="spellEnd"/>
      <w:r>
        <w:rPr>
          <w:szCs w:val="28"/>
        </w:rPr>
        <w:t xml:space="preserve"> из примеров реляционных</w:t>
      </w:r>
      <w:r w:rsidRPr="00C9229B">
        <w:rPr>
          <w:szCs w:val="28"/>
        </w:rPr>
        <w:t>. Эта таблица содержит записи о конкретных товарах и их количестве в рамках каждого заказа: ее строки связывают один заказ с одним товаром и указывают, сколько единиц данного товара было куплено. Таким образом, реализуется связь многие-ко-многим между заказами и товарами: один заказ может включать много разных товаров, а один товар (наименование цветка или букета) может присутствовать во мн</w:t>
      </w:r>
      <w:r>
        <w:rPr>
          <w:szCs w:val="28"/>
        </w:rPr>
        <w:t>ожестве заказов разных клиентов</w:t>
      </w:r>
      <w:r w:rsidRPr="00C9229B">
        <w:rPr>
          <w:szCs w:val="28"/>
        </w:rPr>
        <w:t xml:space="preserve">. Для организации этой связи таблица </w:t>
      </w:r>
      <w:proofErr w:type="spellStart"/>
      <w:r w:rsidRPr="00C9229B">
        <w:rPr>
          <w:szCs w:val="28"/>
        </w:rPr>
        <w:t>contents_of_order</w:t>
      </w:r>
      <w:proofErr w:type="spellEnd"/>
      <w:r w:rsidRPr="00C9229B">
        <w:rPr>
          <w:szCs w:val="28"/>
        </w:rPr>
        <w:t xml:space="preserve"> содержит два внешних ключа – </w:t>
      </w:r>
      <w:proofErr w:type="spellStart"/>
      <w:r w:rsidRPr="00C9229B">
        <w:rPr>
          <w:szCs w:val="28"/>
        </w:rPr>
        <w:t>order_id</w:t>
      </w:r>
      <w:proofErr w:type="spellEnd"/>
      <w:r w:rsidRPr="00C9229B">
        <w:rPr>
          <w:szCs w:val="28"/>
        </w:rPr>
        <w:t xml:space="preserve"> и </w:t>
      </w:r>
      <w:proofErr w:type="spellStart"/>
      <w:r w:rsidRPr="00C9229B">
        <w:rPr>
          <w:szCs w:val="28"/>
        </w:rPr>
        <w:t>product_id</w:t>
      </w:r>
      <w:proofErr w:type="spellEnd"/>
      <w:r w:rsidRPr="00C9229B">
        <w:rPr>
          <w:szCs w:val="28"/>
        </w:rPr>
        <w:t xml:space="preserve">, указывающие на первичные ключи таблицы </w:t>
      </w:r>
      <w:proofErr w:type="spellStart"/>
      <w:r w:rsidRPr="00C9229B">
        <w:rPr>
          <w:szCs w:val="28"/>
        </w:rPr>
        <w:t>Order</w:t>
      </w:r>
      <w:proofErr w:type="spellEnd"/>
      <w:r w:rsidRPr="00C9229B">
        <w:rPr>
          <w:szCs w:val="28"/>
        </w:rPr>
        <w:t xml:space="preserve"> и </w:t>
      </w:r>
      <w:proofErr w:type="spellStart"/>
      <w:r w:rsidRPr="00C9229B">
        <w:rPr>
          <w:szCs w:val="28"/>
        </w:rPr>
        <w:t>Product</w:t>
      </w:r>
      <w:proofErr w:type="spellEnd"/>
      <w:r w:rsidRPr="00C9229B">
        <w:rPr>
          <w:szCs w:val="28"/>
        </w:rPr>
        <w:t xml:space="preserve"> соответственно. Например, учебная схема базы сети магазинов бытовой техники включает аналогичную таблицу </w:t>
      </w:r>
      <w:proofErr w:type="spellStart"/>
      <w:r w:rsidRPr="00C9229B">
        <w:rPr>
          <w:szCs w:val="28"/>
        </w:rPr>
        <w:t>purchase_item</w:t>
      </w:r>
      <w:proofErr w:type="spellEnd"/>
      <w:r w:rsidRPr="00C9229B">
        <w:rPr>
          <w:szCs w:val="28"/>
        </w:rPr>
        <w:t>, «содержащую информацию о товарах, ку</w:t>
      </w:r>
      <w:r>
        <w:rPr>
          <w:szCs w:val="28"/>
        </w:rPr>
        <w:t>пленных в рамках одной покупки»</w:t>
      </w:r>
      <w:r w:rsidRPr="00C9229B">
        <w:rPr>
          <w:szCs w:val="28"/>
        </w:rPr>
        <w:t xml:space="preserve">. Сущность </w:t>
      </w:r>
      <w:proofErr w:type="spellStart"/>
      <w:r w:rsidRPr="00C9229B">
        <w:rPr>
          <w:szCs w:val="28"/>
        </w:rPr>
        <w:t>Product</w:t>
      </w:r>
      <w:proofErr w:type="spellEnd"/>
      <w:r w:rsidRPr="00C9229B">
        <w:rPr>
          <w:szCs w:val="28"/>
        </w:rPr>
        <w:t xml:space="preserve"> описывает каждый товар магазина: разные сорта цветов, цветочные композиции, сопутствующие товары и услуги. У каждой записи товара есть атрибуты наименования, описания, цены и т.д.</w:t>
      </w:r>
    </w:p>
    <w:p w14:paraId="45937691" w14:textId="474B2416" w:rsidR="00C9229B" w:rsidRPr="00C9229B" w:rsidRDefault="00C9229B" w:rsidP="00C9229B">
      <w:pPr>
        <w:ind w:firstLine="708"/>
        <w:rPr>
          <w:szCs w:val="28"/>
        </w:rPr>
      </w:pPr>
      <w:r w:rsidRPr="00C9229B">
        <w:rPr>
          <w:szCs w:val="28"/>
        </w:rPr>
        <w:t xml:space="preserve">Важным элементом является связь товаров с их категориями – таблица </w:t>
      </w:r>
      <w:proofErr w:type="spellStart"/>
      <w:r w:rsidRPr="00C9229B">
        <w:rPr>
          <w:szCs w:val="28"/>
        </w:rPr>
        <w:t>Category</w:t>
      </w:r>
      <w:proofErr w:type="spellEnd"/>
      <w:r w:rsidRPr="00C9229B">
        <w:rPr>
          <w:szCs w:val="28"/>
        </w:rPr>
        <w:t xml:space="preserve">. Категории служат справочником для классификации продукции (например, «Розы», «Тюльпаны», «Букеты» и т.п.) и позволяют группировать похожие товары. В таблице </w:t>
      </w:r>
      <w:proofErr w:type="spellStart"/>
      <w:r w:rsidRPr="00C9229B">
        <w:rPr>
          <w:szCs w:val="28"/>
        </w:rPr>
        <w:t>Product</w:t>
      </w:r>
      <w:proofErr w:type="spellEnd"/>
      <w:r w:rsidRPr="00C9229B">
        <w:rPr>
          <w:szCs w:val="28"/>
        </w:rPr>
        <w:t xml:space="preserve"> предусмотрено поле </w:t>
      </w:r>
      <w:proofErr w:type="spellStart"/>
      <w:r w:rsidRPr="00C9229B">
        <w:rPr>
          <w:szCs w:val="28"/>
        </w:rPr>
        <w:t>category_id</w:t>
      </w:r>
      <w:proofErr w:type="spellEnd"/>
      <w:r w:rsidRPr="00C9229B">
        <w:rPr>
          <w:szCs w:val="28"/>
        </w:rPr>
        <w:t xml:space="preserve"> как внешний ключ на </w:t>
      </w:r>
      <w:proofErr w:type="spellStart"/>
      <w:r w:rsidRPr="00C9229B">
        <w:rPr>
          <w:szCs w:val="28"/>
        </w:rPr>
        <w:t>Category</w:t>
      </w:r>
      <w:proofErr w:type="spellEnd"/>
      <w:r w:rsidRPr="00C9229B">
        <w:rPr>
          <w:szCs w:val="28"/>
        </w:rPr>
        <w:t>, что реализует отношение «многие товары – одна категория» (категория содержит множество товаров). Примерно аналогичная структура представлена в описании учебной БД магазина бытовой техники: там также отдельно хранятся данные о товарах и о кате</w:t>
      </w:r>
      <w:r>
        <w:rPr>
          <w:szCs w:val="28"/>
        </w:rPr>
        <w:t>гориях, к которым они относятся</w:t>
      </w:r>
      <w:r w:rsidRPr="00C9229B">
        <w:rPr>
          <w:szCs w:val="28"/>
        </w:rPr>
        <w:t xml:space="preserve">. Справочник категорий облегчает фильтрацию, поиск и другие операции над товарами. Кроме того, для букетов реализуется раздельный учёт их составов: </w:t>
      </w:r>
      <w:r w:rsidRPr="00C9229B">
        <w:rPr>
          <w:szCs w:val="28"/>
        </w:rPr>
        <w:lastRenderedPageBreak/>
        <w:t>если товар является букетом, то связь «букет – цветы» моделируется через дополнительную связующую таблицу. Такая таблица может содержать идентификатор букета и идентификаторы входящих в него сортов цветов с указанием количества каждого. Это опять же отношение «многие ко многим» (каждый букет состоит из множества цветов, и каждый сорт может быть частью разных букетов), которое реализуется через внешний ключ на таблицу букетов и внешний ключ на таблицу товаров-цветов</w:t>
      </w:r>
      <w:r>
        <w:rPr>
          <w:szCs w:val="28"/>
        </w:rPr>
        <w:t>.</w:t>
      </w:r>
    </w:p>
    <w:p w14:paraId="22CA0666" w14:textId="26D05E65" w:rsidR="00C9229B" w:rsidRPr="00C9229B" w:rsidRDefault="00C9229B" w:rsidP="00C9229B">
      <w:pPr>
        <w:ind w:firstLine="708"/>
        <w:rPr>
          <w:szCs w:val="28"/>
        </w:rPr>
      </w:pPr>
      <w:r w:rsidRPr="00C9229B">
        <w:rPr>
          <w:szCs w:val="28"/>
        </w:rPr>
        <w:t xml:space="preserve">Таким образом, структура поддерживает учёт состава букетов и позволяет при продаже автоматически списывать со склада соответствующее количество каждого входящего в состав цветка. Для учёта запасов товара в разных точках продаж выделена сущность </w:t>
      </w:r>
      <w:proofErr w:type="spellStart"/>
      <w:r w:rsidRPr="00C9229B">
        <w:rPr>
          <w:szCs w:val="28"/>
        </w:rPr>
        <w:t>Branch</w:t>
      </w:r>
      <w:proofErr w:type="spellEnd"/>
      <w:r w:rsidRPr="00C9229B">
        <w:rPr>
          <w:szCs w:val="28"/>
        </w:rPr>
        <w:t xml:space="preserve"> (филиал или магазин). Таблица </w:t>
      </w:r>
      <w:proofErr w:type="spellStart"/>
      <w:r w:rsidRPr="00C9229B">
        <w:rPr>
          <w:szCs w:val="28"/>
        </w:rPr>
        <w:t>Branch</w:t>
      </w:r>
      <w:proofErr w:type="spellEnd"/>
      <w:r w:rsidRPr="00C9229B">
        <w:rPr>
          <w:szCs w:val="28"/>
        </w:rPr>
        <w:t xml:space="preserve"> хранит информацию о каждом филиале – его название, адрес и прочие характеристики. Операции прихода товара оформляются через таблицу </w:t>
      </w:r>
      <w:proofErr w:type="spellStart"/>
      <w:r w:rsidRPr="00C9229B">
        <w:rPr>
          <w:szCs w:val="28"/>
        </w:rPr>
        <w:t>Shipment</w:t>
      </w:r>
      <w:proofErr w:type="spellEnd"/>
      <w:r w:rsidRPr="00C9229B">
        <w:rPr>
          <w:szCs w:val="28"/>
        </w:rPr>
        <w:t xml:space="preserve"> (аналогично «поставкам»): каждая запись в </w:t>
      </w:r>
      <w:proofErr w:type="spellStart"/>
      <w:r w:rsidRPr="00C9229B">
        <w:rPr>
          <w:szCs w:val="28"/>
        </w:rPr>
        <w:t>Shipment</w:t>
      </w:r>
      <w:proofErr w:type="spellEnd"/>
      <w:r w:rsidRPr="00C9229B">
        <w:rPr>
          <w:szCs w:val="28"/>
        </w:rPr>
        <w:t xml:space="preserve"> указывает на конкретный товар и конкретный филиал (внешние ключи </w:t>
      </w:r>
      <w:proofErr w:type="spellStart"/>
      <w:r w:rsidRPr="00C9229B">
        <w:rPr>
          <w:szCs w:val="28"/>
        </w:rPr>
        <w:t>product_id</w:t>
      </w:r>
      <w:proofErr w:type="spellEnd"/>
      <w:r w:rsidRPr="00C9229B">
        <w:rPr>
          <w:szCs w:val="28"/>
        </w:rPr>
        <w:t xml:space="preserve"> и </w:t>
      </w:r>
      <w:proofErr w:type="spellStart"/>
      <w:r w:rsidRPr="00C9229B">
        <w:rPr>
          <w:szCs w:val="28"/>
        </w:rPr>
        <w:t>branch_id</w:t>
      </w:r>
      <w:proofErr w:type="spellEnd"/>
      <w:r w:rsidRPr="00C9229B">
        <w:rPr>
          <w:szCs w:val="28"/>
        </w:rPr>
        <w:t>), а также количество доставленного товара и дату поступления. Это означает, что для каждого филиала может быть множество поставок – связь «один филиал – многие поставки», и для каждого товара – множество записей о поставках «товар доставлен в филиал»</w:t>
      </w:r>
    </w:p>
    <w:p w14:paraId="3B643D7D" w14:textId="472BA4FA" w:rsidR="00C9229B" w:rsidRPr="00C9229B" w:rsidRDefault="00C9229B" w:rsidP="00C9229B">
      <w:pPr>
        <w:ind w:firstLine="708"/>
        <w:rPr>
          <w:szCs w:val="28"/>
        </w:rPr>
      </w:pPr>
      <w:r w:rsidRPr="00C9229B">
        <w:rPr>
          <w:szCs w:val="28"/>
        </w:rPr>
        <w:t xml:space="preserve">Аналогичным образом организовано и списание просроченных или испорченных товаров: таблица </w:t>
      </w:r>
      <w:proofErr w:type="spellStart"/>
      <w:r w:rsidRPr="00C9229B">
        <w:rPr>
          <w:szCs w:val="28"/>
        </w:rPr>
        <w:t>Write_downs</w:t>
      </w:r>
      <w:proofErr w:type="spellEnd"/>
      <w:r w:rsidRPr="00C9229B">
        <w:rPr>
          <w:szCs w:val="28"/>
        </w:rPr>
        <w:t xml:space="preserve"> содержит записи о выбытии товара из учёта, ссылаясь на товар и на филиал, где произошло списание. Таким образом, и поступление, и списание товара моделируются через внешние ключи к таблицам </w:t>
      </w:r>
      <w:proofErr w:type="spellStart"/>
      <w:r w:rsidRPr="00C9229B">
        <w:rPr>
          <w:szCs w:val="28"/>
        </w:rPr>
        <w:t>Product</w:t>
      </w:r>
      <w:proofErr w:type="spellEnd"/>
      <w:r w:rsidRPr="00C9229B">
        <w:rPr>
          <w:szCs w:val="28"/>
        </w:rPr>
        <w:t xml:space="preserve"> и </w:t>
      </w:r>
      <w:proofErr w:type="spellStart"/>
      <w:r w:rsidRPr="00C9229B">
        <w:rPr>
          <w:szCs w:val="28"/>
        </w:rPr>
        <w:t>Branch</w:t>
      </w:r>
      <w:proofErr w:type="spellEnd"/>
      <w:r w:rsidRPr="00C9229B">
        <w:rPr>
          <w:szCs w:val="28"/>
        </w:rPr>
        <w:t xml:space="preserve">, что позволяет детально отслеживать остатки каждого вида товара по филиалам. В готовой учебной базе данных это соответствует таблице </w:t>
      </w:r>
      <w:proofErr w:type="spellStart"/>
      <w:r w:rsidRPr="00C9229B">
        <w:rPr>
          <w:szCs w:val="28"/>
        </w:rPr>
        <w:t>deliveries</w:t>
      </w:r>
      <w:proofErr w:type="spellEnd"/>
      <w:r w:rsidRPr="00C9229B">
        <w:rPr>
          <w:szCs w:val="28"/>
        </w:rPr>
        <w:t xml:space="preserve"> – поставки товаров в магазины</w:t>
      </w:r>
      <w:r>
        <w:rPr>
          <w:szCs w:val="28"/>
        </w:rPr>
        <w:t>.</w:t>
      </w:r>
    </w:p>
    <w:p w14:paraId="2A7BD217" w14:textId="77777777" w:rsidR="00C9229B" w:rsidRDefault="00C9229B" w:rsidP="00C9229B">
      <w:pPr>
        <w:ind w:firstLine="708"/>
        <w:rPr>
          <w:szCs w:val="28"/>
        </w:rPr>
      </w:pPr>
      <w:r w:rsidRPr="00C9229B">
        <w:rPr>
          <w:szCs w:val="28"/>
        </w:rPr>
        <w:t>Все взаимосвязи между перечисленными таблицами реализуются через внешние ключи (</w:t>
      </w:r>
      <w:proofErr w:type="spellStart"/>
      <w:r w:rsidRPr="00C9229B">
        <w:rPr>
          <w:szCs w:val="28"/>
        </w:rPr>
        <w:t>foreign</w:t>
      </w:r>
      <w:proofErr w:type="spellEnd"/>
      <w:r w:rsidRPr="00C9229B">
        <w:rPr>
          <w:szCs w:val="28"/>
        </w:rPr>
        <w:t xml:space="preserve"> </w:t>
      </w:r>
      <w:proofErr w:type="spellStart"/>
      <w:r w:rsidRPr="00C9229B">
        <w:rPr>
          <w:szCs w:val="28"/>
        </w:rPr>
        <w:t>keys</w:t>
      </w:r>
      <w:proofErr w:type="spellEnd"/>
      <w:r w:rsidRPr="00C9229B">
        <w:rPr>
          <w:szCs w:val="28"/>
        </w:rPr>
        <w:t>), указывающие на первичные ключи других таблиц. В результате формируется типичная реляционная структура: один пользователь может иметь много заказов (</w:t>
      </w:r>
      <w:proofErr w:type="gramStart"/>
      <w:r w:rsidRPr="00C9229B">
        <w:rPr>
          <w:szCs w:val="28"/>
        </w:rPr>
        <w:t>1:M</w:t>
      </w:r>
      <w:proofErr w:type="gramEnd"/>
      <w:r w:rsidRPr="00C9229B">
        <w:rPr>
          <w:szCs w:val="28"/>
        </w:rPr>
        <w:t>), один заказ – много позиций товара (1:M), а один товар может попадать в разные заказы и браться на поставку в разные филиалы (многие-ко-многим, реали</w:t>
      </w:r>
      <w:r>
        <w:rPr>
          <w:szCs w:val="28"/>
        </w:rPr>
        <w:t>зуемое через связующие таблицы)</w:t>
      </w:r>
      <w:r w:rsidRPr="00C9229B">
        <w:rPr>
          <w:szCs w:val="28"/>
        </w:rPr>
        <w:t>.</w:t>
      </w:r>
    </w:p>
    <w:p w14:paraId="235D3899" w14:textId="06D48377" w:rsidR="00B67BEF" w:rsidRDefault="00C9229B" w:rsidP="00C9229B">
      <w:pPr>
        <w:ind w:firstLine="708"/>
        <w:rPr>
          <w:szCs w:val="28"/>
        </w:rPr>
      </w:pPr>
      <w:r w:rsidRPr="00C9229B">
        <w:rPr>
          <w:szCs w:val="28"/>
        </w:rPr>
        <w:t>Также связь один-ко-многим связывает категории с товарами и филиалы с операциями поставки/списания. Такая организация обеспечивает целостность и непротиворечивость данных: например, в каждом заказе гарантированно существует ссылка на конкретного пользователя и филиал через внешние ключи, а описанная модель позволяет гибко формировать запросы на анализ продаж, проверку остатков, учет доходов от продаж и т.п. Соответственно, описанная логическая схема охватывает всю необходимую предметную область – хранение информации о покупателях, ассортименте магазинов, заказах, поставках и списаниях, а также отделенном учёте составов букетов – и отражает все требуемые бизнес-объекты и справочники</w:t>
      </w:r>
      <w:r>
        <w:rPr>
          <w:szCs w:val="28"/>
        </w:rPr>
        <w:t>.</w:t>
      </w:r>
    </w:p>
    <w:p w14:paraId="13D57641" w14:textId="0784A537" w:rsidR="0063011B" w:rsidRDefault="0063011B" w:rsidP="00B67BEF">
      <w:pPr>
        <w:pStyle w:val="2"/>
      </w:pPr>
      <w:bookmarkStart w:id="31" w:name="_Toc199749195"/>
      <w:r>
        <w:lastRenderedPageBreak/>
        <w:t>2.5 Вывод по проектной части</w:t>
      </w:r>
      <w:bookmarkEnd w:id="31"/>
    </w:p>
    <w:p w14:paraId="002DD9E3" w14:textId="21C4239B" w:rsidR="00B67BEF" w:rsidRDefault="00B67BEF" w:rsidP="00B67BEF">
      <w:pPr>
        <w:ind w:firstLine="708"/>
      </w:pPr>
      <w:r>
        <w:t>В ходе проектного этапа я сформировал целостную архитектурную модель веб-системы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3C02A387" w:rsidR="00B67BEF" w:rsidRDefault="00B67BEF" w:rsidP="00B67BEF">
      <w:pPr>
        <w:ind w:firstLine="708"/>
      </w:pPr>
      <w:r>
        <w:t xml:space="preserve">На уровне пользовательских сценариев определены две </w:t>
      </w:r>
      <w:r w:rsidR="00C9229B">
        <w:t xml:space="preserve">независимые зоны: публичное клиентское приложение </w:t>
      </w:r>
      <w:r>
        <w:t>(каталог, конструктор букета, корзина, оплата, личный кабинет) и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proofErr w:type="spellStart"/>
      <w:r>
        <w:t>Gateway</w:t>
      </w:r>
      <w:proofErr w:type="spellEnd"/>
      <w:r>
        <w:t xml:space="preserve"> API и </w:t>
      </w:r>
      <w:proofErr w:type="spellStart"/>
      <w:r>
        <w:t>Auth</w:t>
      </w:r>
      <w:proofErr w:type="spellEnd"/>
      <w:r>
        <w:t xml:space="preserve"> &amp; </w:t>
      </w:r>
      <w:proofErr w:type="spellStart"/>
      <w:r>
        <w:t>Security</w:t>
      </w:r>
      <w:proofErr w:type="spellEnd"/>
      <w:r>
        <w:t xml:space="preserve">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w:t>
      </w:r>
      <w:proofErr w:type="spellStart"/>
      <w:r>
        <w:t>пойнт</w:t>
      </w:r>
      <w:proofErr w:type="spellEnd"/>
      <w:r>
        <w:t xml:space="preserve">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w:t>
      </w:r>
      <w:proofErr w:type="spellStart"/>
      <w:r>
        <w:t>Spring</w:t>
      </w:r>
      <w:proofErr w:type="spellEnd"/>
      <w:r>
        <w:t xml:space="preserve"> </w:t>
      </w:r>
      <w:proofErr w:type="spellStart"/>
      <w:r>
        <w:t>Boot</w:t>
      </w:r>
      <w:proofErr w:type="spellEnd"/>
      <w:r>
        <w:t xml:space="preserve">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583174D" w:rsidR="00B67BEF" w:rsidRDefault="00B67BEF" w:rsidP="00B67BEF">
      <w:pPr>
        <w:ind w:firstLine="708"/>
      </w:pPr>
      <w:r>
        <w:t>Предложенная ER-схема (рис.</w:t>
      </w:r>
      <w:r w:rsidR="002F5DE4">
        <w:t xml:space="preserve"> 10</w:t>
      </w:r>
      <w:r>
        <w:t>) содержит 12 сущностей и охватывает учёт пользователей, заказов, товарных позиций, поставок, списаний и филиалов.</w:t>
      </w:r>
    </w:p>
    <w:p w14:paraId="7AC29E33" w14:textId="4A98B595" w:rsidR="00B67BEF" w:rsidRPr="002F5DE4" w:rsidRDefault="00B67BEF" w:rsidP="00B67BEF">
      <w:pPr>
        <w:ind w:firstLine="708"/>
        <w:rPr>
          <w:lang w:val="en-US"/>
        </w:rPr>
      </w:pPr>
      <w:r>
        <w:t>связь</w:t>
      </w:r>
      <w:r w:rsidRPr="002F5DE4">
        <w:rPr>
          <w:lang w:val="en-US"/>
        </w:rPr>
        <w:t xml:space="preserve"> order </w:t>
      </w:r>
      <w:r w:rsidR="002F5DE4" w:rsidRPr="002F5DE4">
        <w:rPr>
          <w:lang w:val="en-US"/>
        </w:rPr>
        <w:t>-</w:t>
      </w:r>
      <w:r w:rsidR="002F5DE4">
        <w:rPr>
          <w:lang w:val="en-US"/>
        </w:rPr>
        <w:t xml:space="preserve"> </w:t>
      </w:r>
      <w:proofErr w:type="spellStart"/>
      <w:r w:rsidR="002F5DE4">
        <w:rPr>
          <w:lang w:val="en-US"/>
        </w:rPr>
        <w:t>contents_of_order</w:t>
      </w:r>
      <w:proofErr w:type="spellEnd"/>
      <w:r w:rsidR="002F5DE4">
        <w:rPr>
          <w:lang w:val="en-US"/>
        </w:rPr>
        <w:t xml:space="preserve"> -</w:t>
      </w:r>
      <w:r w:rsidRPr="002F5DE4">
        <w:rPr>
          <w:lang w:val="en-US"/>
        </w:rPr>
        <w:t xml:space="preserve"> product </w:t>
      </w:r>
      <w:r>
        <w:t>описывает</w:t>
      </w:r>
      <w:r w:rsidRPr="002F5DE4">
        <w:rPr>
          <w:lang w:val="en-US"/>
        </w:rPr>
        <w:t xml:space="preserve"> </w:t>
      </w:r>
      <w:r>
        <w:t>состав</w:t>
      </w:r>
      <w:r w:rsidRPr="002F5DE4">
        <w:rPr>
          <w:lang w:val="en-US"/>
        </w:rPr>
        <w:t xml:space="preserve"> </w:t>
      </w:r>
      <w:r>
        <w:t>заказа</w:t>
      </w:r>
      <w:r w:rsidRPr="002F5DE4">
        <w:rPr>
          <w:lang w:val="en-US"/>
        </w:rPr>
        <w:t>;</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2688DA32" w:rsidR="00B51F83" w:rsidRDefault="00D81260" w:rsidP="00D81260">
      <w:pPr>
        <w:pStyle w:val="1"/>
        <w:ind w:left="0" w:firstLine="709"/>
      </w:pPr>
      <w:bookmarkStart w:id="32" w:name="_Toc199749196"/>
      <w:r>
        <w:lastRenderedPageBreak/>
        <w:t xml:space="preserve">3. </w:t>
      </w:r>
      <w:r w:rsidR="0063011B">
        <w:t>Технологическая часть</w:t>
      </w:r>
      <w:bookmarkEnd w:id="32"/>
    </w:p>
    <w:p w14:paraId="0307BF0E" w14:textId="1E39A4CE" w:rsidR="00DC4732" w:rsidRDefault="00DC4732" w:rsidP="00D81260">
      <w:pPr>
        <w:pStyle w:val="2"/>
        <w:ind w:left="0" w:firstLine="708"/>
      </w:pPr>
      <w:bookmarkStart w:id="33" w:name="_Toc199749197"/>
      <w:r>
        <w:t xml:space="preserve">3.1 </w:t>
      </w:r>
      <w:r w:rsidR="00E06525" w:rsidRPr="00E06525">
        <w:t>Используемые программные продукты</w:t>
      </w:r>
      <w:bookmarkEnd w:id="33"/>
    </w:p>
    <w:p w14:paraId="49B7BF14" w14:textId="38A2A9CF" w:rsidR="002F5DE4" w:rsidRPr="002F5DE4" w:rsidRDefault="002F5DE4" w:rsidP="002F5DE4">
      <w:pPr>
        <w:ind w:firstLine="708"/>
      </w:pPr>
      <w:r>
        <w:t>К</w:t>
      </w:r>
      <w:r>
        <w:t xml:space="preserve">аждая из используемых технологий приносит собственную ценность: </w:t>
      </w:r>
      <w:proofErr w:type="spellStart"/>
      <w:r>
        <w:t>Java</w:t>
      </w:r>
      <w:proofErr w:type="spellEnd"/>
      <w:r>
        <w:t xml:space="preserve"> + </w:t>
      </w:r>
      <w:proofErr w:type="spellStart"/>
      <w:r>
        <w:t>Spring</w:t>
      </w:r>
      <w:proofErr w:type="spellEnd"/>
      <w:r>
        <w:t xml:space="preserve"> </w:t>
      </w:r>
      <w:proofErr w:type="spellStart"/>
      <w:r>
        <w:t>Boot</w:t>
      </w:r>
      <w:proofErr w:type="spellEnd"/>
      <w:r>
        <w:t xml:space="preserve"> 3 с </w:t>
      </w:r>
      <w:proofErr w:type="spellStart"/>
      <w:r>
        <w:t>Spring</w:t>
      </w:r>
      <w:proofErr w:type="spellEnd"/>
      <w:r>
        <w:t xml:space="preserve"> </w:t>
      </w:r>
      <w:proofErr w:type="spellStart"/>
      <w:r>
        <w:t>Data</w:t>
      </w:r>
      <w:proofErr w:type="spellEnd"/>
      <w:r>
        <w:t xml:space="preserve"> JPA ходят рука об руку, обеспечивая надёжный и масштабируемый </w:t>
      </w:r>
      <w:proofErr w:type="spellStart"/>
      <w:r>
        <w:t>бэкенд</w:t>
      </w:r>
      <w:proofErr w:type="spellEnd"/>
      <w:r>
        <w:t xml:space="preserve">; </w:t>
      </w:r>
      <w:proofErr w:type="spellStart"/>
      <w:r>
        <w:t>PostgreSQL</w:t>
      </w:r>
      <w:proofErr w:type="spellEnd"/>
      <w:r>
        <w:t xml:space="preserve"> предоставляет мощную и гибкую СУБД для хранения всех сущностей; </w:t>
      </w:r>
      <w:proofErr w:type="spellStart"/>
      <w:r>
        <w:t>React</w:t>
      </w:r>
      <w:proofErr w:type="spellEnd"/>
      <w:r>
        <w:t xml:space="preserve"> с HTML5/CSS3/ES6+ создаёт адаптивный, быстрый и поддерживаемый веб-интерфейс; </w:t>
      </w:r>
      <w:proofErr w:type="spellStart"/>
      <w:r>
        <w:t>Kotlin</w:t>
      </w:r>
      <w:proofErr w:type="spellEnd"/>
      <w:r>
        <w:t xml:space="preserve"> + </w:t>
      </w:r>
      <w:proofErr w:type="spellStart"/>
      <w:r>
        <w:t>Room</w:t>
      </w:r>
      <w:proofErr w:type="spellEnd"/>
      <w:r>
        <w:t xml:space="preserve"> позволяют мобильному приложению работать независимо от соединения и сохранять данные локально; а интеграция с </w:t>
      </w:r>
      <w:proofErr w:type="spellStart"/>
      <w:r>
        <w:t>Kandinsky</w:t>
      </w:r>
      <w:proofErr w:type="spellEnd"/>
      <w:r>
        <w:t xml:space="preserve"> API даёт пользователю мгновенное и качественное превью будущего букета без дополнительных затрат на </w:t>
      </w:r>
      <w:proofErr w:type="spellStart"/>
      <w:r>
        <w:t>нейросетевую</w:t>
      </w:r>
      <w:proofErr w:type="spellEnd"/>
      <w:r>
        <w:t xml:space="preserve"> инфраструктуру. Все эти компоненты вместе формируют современную, отказоустойчивую и расширяемую систему управления магазином «Веточка».</w:t>
      </w:r>
      <w:r>
        <w:t xml:space="preserve"> Дальше написано подробнее о выбранной технологии для реализации каждого компонента системы.</w:t>
      </w:r>
    </w:p>
    <w:p w14:paraId="0981A184" w14:textId="2BB05C92" w:rsidR="002F5DE4" w:rsidRDefault="002F5DE4" w:rsidP="002F5DE4">
      <w:pPr>
        <w:pStyle w:val="3"/>
      </w:pPr>
      <w:r>
        <w:t>3.1.1 Серверная часть</w:t>
      </w:r>
    </w:p>
    <w:p w14:paraId="4D1E0325" w14:textId="77777777" w:rsidR="002F5DE4" w:rsidRDefault="002F5DE4" w:rsidP="002F5DE4">
      <w:pPr>
        <w:ind w:firstLine="708"/>
      </w:pPr>
      <w:proofErr w:type="spellStart"/>
      <w:r>
        <w:t>Java</w:t>
      </w:r>
      <w:proofErr w:type="spellEnd"/>
      <w:r>
        <w:t xml:space="preserve"> уже давно зарекомендовала себя как надёжная платформа для создания масштабируемых и производительных серверных приложений. </w:t>
      </w:r>
      <w:proofErr w:type="spellStart"/>
      <w:r>
        <w:t>Spring</w:t>
      </w:r>
      <w:proofErr w:type="spellEnd"/>
      <w:r>
        <w:t xml:space="preserve"> </w:t>
      </w:r>
      <w:proofErr w:type="spellStart"/>
      <w:r>
        <w:t>Boot</w:t>
      </w:r>
      <w:proofErr w:type="spellEnd"/>
      <w:r>
        <w:t xml:space="preserve">, в свою очередь, упрощает всё, что связано с настройкой и развёртыванием: благодаря </w:t>
      </w:r>
      <w:proofErr w:type="spellStart"/>
      <w:r>
        <w:t>автоконфигурации</w:t>
      </w:r>
      <w:proofErr w:type="spellEnd"/>
      <w:r>
        <w:t xml:space="preserve"> в пару строк кода вы получаете встроенный веб-сервер (например, </w:t>
      </w:r>
      <w:proofErr w:type="spellStart"/>
      <w:r>
        <w:t>Tomcat</w:t>
      </w:r>
      <w:proofErr w:type="spellEnd"/>
      <w:r>
        <w:t xml:space="preserve">) и возможность запускать приложение без внешнего контейнера. Именно поэтому мы выбрали связку </w:t>
      </w:r>
      <w:proofErr w:type="spellStart"/>
      <w:r>
        <w:t>Java</w:t>
      </w:r>
      <w:proofErr w:type="spellEnd"/>
      <w:r>
        <w:t xml:space="preserve"> 17 + </w:t>
      </w:r>
      <w:proofErr w:type="spellStart"/>
      <w:r>
        <w:t>Spring</w:t>
      </w:r>
      <w:proofErr w:type="spellEnd"/>
      <w:r>
        <w:t xml:space="preserve"> </w:t>
      </w:r>
      <w:proofErr w:type="spellStart"/>
      <w:r>
        <w:t>Boot</w:t>
      </w:r>
      <w:proofErr w:type="spellEnd"/>
      <w:r>
        <w:t xml:space="preserve"> 3. В проекте «Веточка» </w:t>
      </w:r>
      <w:proofErr w:type="spellStart"/>
      <w:r>
        <w:t>Spring</w:t>
      </w:r>
      <w:proofErr w:type="spellEnd"/>
      <w:r>
        <w:t xml:space="preserve"> </w:t>
      </w:r>
      <w:proofErr w:type="spellStart"/>
      <w:r>
        <w:t>Boot</w:t>
      </w:r>
      <w:proofErr w:type="spellEnd"/>
      <w:r>
        <w:t xml:space="preserve"> отвечает за весь REST-слой: каждый контроллер помечается аннотациями @</w:t>
      </w:r>
      <w:proofErr w:type="spellStart"/>
      <w:r>
        <w:t>RestController</w:t>
      </w:r>
      <w:proofErr w:type="spellEnd"/>
      <w:r>
        <w:t xml:space="preserve"> и @</w:t>
      </w:r>
      <w:proofErr w:type="spellStart"/>
      <w:r>
        <w:t>RequestMapping</w:t>
      </w:r>
      <w:proofErr w:type="spellEnd"/>
      <w:r>
        <w:t xml:space="preserve">, а сам запуск с </w:t>
      </w:r>
      <w:proofErr w:type="spellStart"/>
      <w:proofErr w:type="gramStart"/>
      <w:r>
        <w:t>main</w:t>
      </w:r>
      <w:proofErr w:type="spellEnd"/>
      <w:r>
        <w:t>(</w:t>
      </w:r>
      <w:proofErr w:type="gramEnd"/>
      <w:r>
        <w:t xml:space="preserve">) сразу разворачивает HTTP-сервер на нужном порту. Для взаимодействия с базой данных мы используем </w:t>
      </w:r>
      <w:proofErr w:type="spellStart"/>
      <w:r>
        <w:t>Spring</w:t>
      </w:r>
      <w:proofErr w:type="spellEnd"/>
      <w:r>
        <w:t xml:space="preserve"> </w:t>
      </w:r>
      <w:proofErr w:type="spellStart"/>
      <w:r>
        <w:t>Data</w:t>
      </w:r>
      <w:proofErr w:type="spellEnd"/>
      <w:r>
        <w:t xml:space="preserve"> JPA, что даёт несколько важных преимуществ. Во-первых, интерфейсы </w:t>
      </w:r>
      <w:proofErr w:type="spellStart"/>
      <w:r>
        <w:t>JpaRepository</w:t>
      </w:r>
      <w:proofErr w:type="spellEnd"/>
      <w:r>
        <w:t xml:space="preserve"> уже содержат готовые методы для CRUD-операций (</w:t>
      </w:r>
      <w:proofErr w:type="spellStart"/>
      <w:proofErr w:type="gramStart"/>
      <w:r>
        <w:t>findAll</w:t>
      </w:r>
      <w:proofErr w:type="spellEnd"/>
      <w:r>
        <w:t>(</w:t>
      </w:r>
      <w:proofErr w:type="gramEnd"/>
      <w:r>
        <w:t xml:space="preserve">), </w:t>
      </w:r>
      <w:proofErr w:type="spellStart"/>
      <w:r>
        <w:t>findById</w:t>
      </w:r>
      <w:proofErr w:type="spellEnd"/>
      <w:r>
        <w:t xml:space="preserve">(), </w:t>
      </w:r>
      <w:proofErr w:type="spellStart"/>
      <w:r>
        <w:t>save</w:t>
      </w:r>
      <w:proofErr w:type="spellEnd"/>
      <w:r>
        <w:t xml:space="preserve">(), </w:t>
      </w:r>
      <w:proofErr w:type="spellStart"/>
      <w:r>
        <w:t>delete</w:t>
      </w:r>
      <w:proofErr w:type="spellEnd"/>
      <w:r>
        <w:t xml:space="preserve">()) без необходимости писать SQL вручную. Во-вторых, при желании сделать более сложный запрос достаточно объявить метод с правильным именем — </w:t>
      </w:r>
      <w:proofErr w:type="spellStart"/>
      <w:r>
        <w:t>Spring</w:t>
      </w:r>
      <w:proofErr w:type="spellEnd"/>
      <w:r>
        <w:t xml:space="preserve"> </w:t>
      </w:r>
      <w:proofErr w:type="spellStart"/>
      <w:r>
        <w:t>Data</w:t>
      </w:r>
      <w:proofErr w:type="spellEnd"/>
      <w:r>
        <w:t xml:space="preserve"> сам сгенерирует нужный SQL. В «Веточке» сущности (</w:t>
      </w:r>
      <w:proofErr w:type="spellStart"/>
      <w:r>
        <w:t>User</w:t>
      </w:r>
      <w:proofErr w:type="spellEnd"/>
      <w:r>
        <w:t xml:space="preserve">, </w:t>
      </w:r>
      <w:proofErr w:type="spellStart"/>
      <w:r>
        <w:t>Product</w:t>
      </w:r>
      <w:proofErr w:type="spellEnd"/>
      <w:r>
        <w:t xml:space="preserve">, </w:t>
      </w:r>
      <w:proofErr w:type="spellStart"/>
      <w:r>
        <w:t>Order</w:t>
      </w:r>
      <w:proofErr w:type="spellEnd"/>
      <w:r>
        <w:t xml:space="preserve"> и другие) аннотированы @</w:t>
      </w:r>
      <w:proofErr w:type="spellStart"/>
      <w:r>
        <w:t>Entity</w:t>
      </w:r>
      <w:proofErr w:type="spellEnd"/>
      <w:r>
        <w:t xml:space="preserve"> и связаны между собой через @</w:t>
      </w:r>
      <w:proofErr w:type="spellStart"/>
      <w:r>
        <w:t>ManyToOne</w:t>
      </w:r>
      <w:proofErr w:type="spellEnd"/>
      <w:r>
        <w:t>, @</w:t>
      </w:r>
      <w:proofErr w:type="spellStart"/>
      <w:r>
        <w:t>OneToMany</w:t>
      </w:r>
      <w:proofErr w:type="spellEnd"/>
      <w:r>
        <w:t xml:space="preserve"> и так далее. Как результат, при старте контейнера </w:t>
      </w:r>
      <w:proofErr w:type="spellStart"/>
      <w:r>
        <w:t>Hibernate</w:t>
      </w:r>
      <w:proofErr w:type="spellEnd"/>
      <w:r>
        <w:t xml:space="preserve"> автоматически создаёт схему в нашей базе данных </w:t>
      </w:r>
      <w:proofErr w:type="spellStart"/>
      <w:r>
        <w:t>PostgreSQL</w:t>
      </w:r>
      <w:proofErr w:type="spellEnd"/>
      <w:r>
        <w:t xml:space="preserve">, и нам даже не пришлось вручную писать DDL-скрипты для таблиц. Кроме того, </w:t>
      </w:r>
      <w:proofErr w:type="spellStart"/>
      <w:r>
        <w:t>Spring</w:t>
      </w:r>
      <w:proofErr w:type="spellEnd"/>
      <w:r>
        <w:t xml:space="preserve"> </w:t>
      </w:r>
      <w:proofErr w:type="spellStart"/>
      <w:r>
        <w:t>Data</w:t>
      </w:r>
      <w:proofErr w:type="spellEnd"/>
      <w:r>
        <w:t xml:space="preserve"> JPA позволяет легко обозначить транзакционные границы через @</w:t>
      </w:r>
      <w:proofErr w:type="spellStart"/>
      <w:r>
        <w:t>Transactional</w:t>
      </w:r>
      <w:proofErr w:type="spellEnd"/>
      <w:r>
        <w:t xml:space="preserve"> — это даёт гарантию, что любая операция с БД будет либо полностью выполнена, либо полностью отменена при ошибке.</w:t>
      </w:r>
    </w:p>
    <w:p w14:paraId="27DC1160" w14:textId="5F0A12C1" w:rsidR="002F5DE4" w:rsidRDefault="002F5DE4" w:rsidP="002F5DE4">
      <w:pPr>
        <w:pStyle w:val="3"/>
      </w:pPr>
      <w:r>
        <w:lastRenderedPageBreak/>
        <w:t>3.1.2</w:t>
      </w:r>
      <w:r>
        <w:t xml:space="preserve"> </w:t>
      </w:r>
      <w:r>
        <w:t>Основная СУБД</w:t>
      </w:r>
    </w:p>
    <w:p w14:paraId="0423D2C0" w14:textId="3F45E8E6" w:rsidR="002F5DE4" w:rsidRDefault="002F5DE4" w:rsidP="002F5DE4">
      <w:pPr>
        <w:ind w:firstLine="708"/>
      </w:pPr>
      <w:r>
        <w:t>В качестве основной СУБД была выбрана</w:t>
      </w:r>
      <w:r>
        <w:t xml:space="preserve"> </w:t>
      </w:r>
      <w:proofErr w:type="spellStart"/>
      <w:r>
        <w:t>PostgreSQL</w:t>
      </w:r>
      <w:proofErr w:type="spellEnd"/>
      <w:r>
        <w:t xml:space="preserve">, так как </w:t>
      </w:r>
      <w:r>
        <w:t>она</w:t>
      </w:r>
      <w:r>
        <w:t xml:space="preserve"> отличается высокой надёжностью, строгой поддержкой SQL-стандартов и продвинутыми возможностями (JSONB, массивы, UUID и пр.). В «Веточке» </w:t>
      </w:r>
      <w:proofErr w:type="spellStart"/>
      <w:r>
        <w:t>PostgreSQL</w:t>
      </w:r>
      <w:proofErr w:type="spellEnd"/>
      <w:r>
        <w:t xml:space="preserve"> хранит все данные о товарах, заказах, категориях, филиалах, списаниях цветов и т. д. Мы настроили пул соединений </w:t>
      </w:r>
      <w:proofErr w:type="spellStart"/>
      <w:r>
        <w:t>HikariCP</w:t>
      </w:r>
      <w:proofErr w:type="spellEnd"/>
      <w:r>
        <w:t xml:space="preserve">, указали диалект </w:t>
      </w:r>
      <w:proofErr w:type="spellStart"/>
      <w:r>
        <w:t>Hibernate</w:t>
      </w:r>
      <w:proofErr w:type="spellEnd"/>
      <w:r>
        <w:t xml:space="preserve"> (</w:t>
      </w:r>
      <w:proofErr w:type="spellStart"/>
      <w:r>
        <w:t>PostgreSQLDialect</w:t>
      </w:r>
      <w:proofErr w:type="spellEnd"/>
      <w:r>
        <w:t xml:space="preserve">) и включили автоматическую генерацию миграций с помощью </w:t>
      </w:r>
      <w:proofErr w:type="spellStart"/>
      <w:r>
        <w:t>Flyway</w:t>
      </w:r>
      <w:proofErr w:type="spellEnd"/>
      <w:r>
        <w:t xml:space="preserve"> (или </w:t>
      </w:r>
      <w:proofErr w:type="spellStart"/>
      <w:r>
        <w:t>Liquibase</w:t>
      </w:r>
      <w:proofErr w:type="spellEnd"/>
      <w:r>
        <w:t>, если требуется). Одно из важных мест заняли триггеры на уровне БД, которые автоматически списывают срезанные цветы по дате годности, когда меняется запись в таблице «</w:t>
      </w:r>
      <w:proofErr w:type="spellStart"/>
      <w:r>
        <w:t>write_downs</w:t>
      </w:r>
      <w:proofErr w:type="spellEnd"/>
      <w:r>
        <w:t>». Благодаря этому бизнес-логика остаётся консистентной даже при прямом доступе к БД или при одновременной работе нескольких сервисов.</w:t>
      </w:r>
    </w:p>
    <w:p w14:paraId="6D58B044" w14:textId="77777777" w:rsidR="002F5DE4" w:rsidRDefault="002F5DE4" w:rsidP="002F5DE4"/>
    <w:p w14:paraId="7E6F1A75" w14:textId="00687416" w:rsidR="002F5DE4" w:rsidRDefault="002F5DE4" w:rsidP="002F5DE4">
      <w:pPr>
        <w:ind w:firstLine="708"/>
      </w:pPr>
      <w:r>
        <w:t>3.1.3 Веб-клиент</w:t>
      </w:r>
    </w:p>
    <w:p w14:paraId="07570127" w14:textId="77777777" w:rsidR="002F5DE4" w:rsidRDefault="002F5DE4" w:rsidP="002F5DE4">
      <w:pPr>
        <w:ind w:firstLine="708"/>
      </w:pPr>
      <w:r>
        <w:t xml:space="preserve">Для клиентской части мы выбрали традиционное сочетание HTML5 и CSS3, обеспечивающее семантическую разметку и адаптивную стилизацию. </w:t>
      </w:r>
      <w:proofErr w:type="spellStart"/>
      <w:r>
        <w:t>JavaScript</w:t>
      </w:r>
      <w:proofErr w:type="spellEnd"/>
      <w:r>
        <w:t xml:space="preserve"> версии ES6+ позволяет писать более короткий и понятный код благодаря стрелочным функциям, деструктуризации объектов и другим современным возможностям. Основу интерфейса составляет </w:t>
      </w:r>
      <w:proofErr w:type="spellStart"/>
      <w:r>
        <w:t>React</w:t>
      </w:r>
      <w:proofErr w:type="spellEnd"/>
      <w:r>
        <w:t xml:space="preserve">, поскольку эта библиотека поддерживает компонентный подход: каждая часть страницы (каталог, карточка товара, корзина, форма оформления заказа, админ-панель) оформлена как отдельный </w:t>
      </w:r>
      <w:proofErr w:type="spellStart"/>
      <w:r>
        <w:t>React</w:t>
      </w:r>
      <w:proofErr w:type="spellEnd"/>
      <w:r>
        <w:t xml:space="preserve">-компонент. Это не только облегчает поддержку, но и упрощает тестирование, — при необходимости мы можем подключить </w:t>
      </w:r>
      <w:proofErr w:type="spellStart"/>
      <w:r>
        <w:t>Jest</w:t>
      </w:r>
      <w:proofErr w:type="spellEnd"/>
      <w:r>
        <w:t xml:space="preserve"> или </w:t>
      </w:r>
      <w:proofErr w:type="spellStart"/>
      <w:r>
        <w:t>React</w:t>
      </w:r>
      <w:proofErr w:type="spellEnd"/>
      <w:r>
        <w:t xml:space="preserve"> </w:t>
      </w:r>
      <w:proofErr w:type="spellStart"/>
      <w:r>
        <w:t>Testing</w:t>
      </w:r>
      <w:proofErr w:type="spellEnd"/>
      <w:r>
        <w:t xml:space="preserve"> </w:t>
      </w:r>
      <w:proofErr w:type="spellStart"/>
      <w:r>
        <w:t>Library</w:t>
      </w:r>
      <w:proofErr w:type="spellEnd"/>
      <w:r>
        <w:t xml:space="preserve"> для </w:t>
      </w:r>
      <w:proofErr w:type="spellStart"/>
      <w:r>
        <w:t>unit</w:t>
      </w:r>
      <w:proofErr w:type="spellEnd"/>
      <w:r>
        <w:t xml:space="preserve">-тестов. Маршрутизацию реализует </w:t>
      </w:r>
      <w:proofErr w:type="spellStart"/>
      <w:r>
        <w:t>React</w:t>
      </w:r>
      <w:proofErr w:type="spellEnd"/>
      <w:r>
        <w:t xml:space="preserve"> </w:t>
      </w:r>
      <w:proofErr w:type="spellStart"/>
      <w:r>
        <w:t>Router</w:t>
      </w:r>
      <w:proofErr w:type="spellEnd"/>
      <w:r>
        <w:t>: перемещение между "/</w:t>
      </w:r>
      <w:proofErr w:type="spellStart"/>
      <w:r>
        <w:t>catalog</w:t>
      </w:r>
      <w:proofErr w:type="spellEnd"/>
      <w:r>
        <w:t>", "/</w:t>
      </w:r>
      <w:proofErr w:type="spellStart"/>
      <w:r>
        <w:t>cart</w:t>
      </w:r>
      <w:proofErr w:type="spellEnd"/>
      <w:r>
        <w:t>", "/</w:t>
      </w:r>
      <w:proofErr w:type="spellStart"/>
      <w:r>
        <w:t>admin</w:t>
      </w:r>
      <w:proofErr w:type="spellEnd"/>
      <w:r>
        <w:t xml:space="preserve">" происходит без перезагрузки браузера, что создаёт SPA-опыт. Для AJAX-запросов к серверному API используется </w:t>
      </w:r>
      <w:proofErr w:type="spellStart"/>
      <w:r>
        <w:t>Axios</w:t>
      </w:r>
      <w:proofErr w:type="spellEnd"/>
      <w:r>
        <w:t xml:space="preserve">, хотя можно ограничиться встроенным </w:t>
      </w:r>
      <w:proofErr w:type="spellStart"/>
      <w:r>
        <w:t>fetch</w:t>
      </w:r>
      <w:proofErr w:type="spellEnd"/>
      <w:r>
        <w:t xml:space="preserve">. Например, при загрузке списка товаров компонент </w:t>
      </w:r>
      <w:proofErr w:type="spellStart"/>
      <w:r>
        <w:t>Catalog</w:t>
      </w:r>
      <w:proofErr w:type="spellEnd"/>
      <w:r>
        <w:t xml:space="preserve"> вызывает </w:t>
      </w:r>
      <w:proofErr w:type="spellStart"/>
      <w:r>
        <w:t>axios.get</w:t>
      </w:r>
      <w:proofErr w:type="spellEnd"/>
      <w:r>
        <w:t>('/</w:t>
      </w:r>
      <w:proofErr w:type="spellStart"/>
      <w:r>
        <w:t>api</w:t>
      </w:r>
      <w:proofErr w:type="spellEnd"/>
      <w:r>
        <w:t>/</w:t>
      </w:r>
      <w:proofErr w:type="spellStart"/>
      <w:r>
        <w:t>products</w:t>
      </w:r>
      <w:proofErr w:type="spellEnd"/>
      <w:r>
        <w:t xml:space="preserve">') и обновляет состояние с помощью хука </w:t>
      </w:r>
      <w:proofErr w:type="spellStart"/>
      <w:r>
        <w:t>useState</w:t>
      </w:r>
      <w:proofErr w:type="spellEnd"/>
      <w:r>
        <w:t xml:space="preserve">, а сам запрос оформлен внутри </w:t>
      </w:r>
      <w:proofErr w:type="spellStart"/>
      <w:r>
        <w:t>useEffect</w:t>
      </w:r>
      <w:proofErr w:type="spellEnd"/>
      <w:r>
        <w:t>, чтобы выполняться один раз при монтировании. Стили оформлены с помощью CSS-модулей (имена классов автоматически изолируются по компонентам), что исключает конфликты названий, и при желании можно было подключить какую-нибудь CSS-библиотеку (</w:t>
      </w:r>
      <w:proofErr w:type="spellStart"/>
      <w:r>
        <w:t>Tailwind</w:t>
      </w:r>
      <w:proofErr w:type="spellEnd"/>
      <w:r>
        <w:t xml:space="preserve">, </w:t>
      </w:r>
      <w:proofErr w:type="spellStart"/>
      <w:r>
        <w:t>Bootstrap</w:t>
      </w:r>
      <w:proofErr w:type="spellEnd"/>
      <w:r>
        <w:t>), но в нашем случае потребовалось лишь минимальное количество правил</w:t>
      </w:r>
      <w:proofErr w:type="gramStart"/>
      <w:r>
        <w:t>: .</w:t>
      </w:r>
      <w:proofErr w:type="spellStart"/>
      <w:r>
        <w:t>catalog</w:t>
      </w:r>
      <w:proofErr w:type="spellEnd"/>
      <w:proofErr w:type="gramEnd"/>
      <w:r>
        <w:t>__</w:t>
      </w:r>
      <w:proofErr w:type="spellStart"/>
      <w:r>
        <w:t>grid</w:t>
      </w:r>
      <w:proofErr w:type="spellEnd"/>
      <w:r>
        <w:t>, .</w:t>
      </w:r>
      <w:proofErr w:type="spellStart"/>
      <w:r>
        <w:t>product</w:t>
      </w:r>
      <w:proofErr w:type="spellEnd"/>
      <w:r>
        <w:t>__</w:t>
      </w:r>
      <w:proofErr w:type="spellStart"/>
      <w:r>
        <w:t>title</w:t>
      </w:r>
      <w:proofErr w:type="spellEnd"/>
      <w:r>
        <w:t xml:space="preserve"> и т. д.</w:t>
      </w:r>
    </w:p>
    <w:p w14:paraId="2FD3F861" w14:textId="77777777" w:rsidR="002F5DE4" w:rsidRDefault="002F5DE4" w:rsidP="002F5DE4"/>
    <w:p w14:paraId="71EC7874" w14:textId="1622A244" w:rsidR="002F5DE4" w:rsidRDefault="002F5DE4" w:rsidP="002F5DE4">
      <w:pPr>
        <w:pStyle w:val="3"/>
      </w:pPr>
      <w:r>
        <w:t>3.1.4 Админ-панель</w:t>
      </w:r>
    </w:p>
    <w:p w14:paraId="17D5E477" w14:textId="77777777" w:rsidR="002F5DE4" w:rsidRDefault="002F5DE4" w:rsidP="002F5DE4">
      <w:pPr>
        <w:ind w:firstLine="708"/>
      </w:pPr>
      <w:r>
        <w:t xml:space="preserve">Android-часть написана полностью на </w:t>
      </w:r>
      <w:proofErr w:type="spellStart"/>
      <w:r>
        <w:t>Kotlin</w:t>
      </w:r>
      <w:proofErr w:type="spellEnd"/>
      <w:r>
        <w:t xml:space="preserve">, потому что этот язык сокращает количество «шумового» кода (встроенная проверка на </w:t>
      </w:r>
      <w:proofErr w:type="spellStart"/>
      <w:r>
        <w:t>null</w:t>
      </w:r>
      <w:proofErr w:type="spellEnd"/>
      <w:r>
        <w:t xml:space="preserve">, </w:t>
      </w:r>
      <w:proofErr w:type="spellStart"/>
      <w:r>
        <w:t>data</w:t>
      </w:r>
      <w:proofErr w:type="spellEnd"/>
      <w:r>
        <w:t xml:space="preserve">-классы, расширения функций). Для управления локальной базой данных мы применили библиотеку </w:t>
      </w:r>
      <w:proofErr w:type="spellStart"/>
      <w:r>
        <w:t>Room</w:t>
      </w:r>
      <w:proofErr w:type="spellEnd"/>
      <w:r>
        <w:t xml:space="preserve">, которая представляет собой оболочку над </w:t>
      </w:r>
      <w:proofErr w:type="spellStart"/>
      <w:r>
        <w:t>SQLite</w:t>
      </w:r>
      <w:proofErr w:type="spellEnd"/>
      <w:r>
        <w:t xml:space="preserve">. </w:t>
      </w:r>
      <w:proofErr w:type="spellStart"/>
      <w:r>
        <w:t>Room</w:t>
      </w:r>
      <w:proofErr w:type="spellEnd"/>
      <w:r>
        <w:t xml:space="preserve"> автоматически генерирует код для CRUD-операций на основе аннотаций @</w:t>
      </w:r>
      <w:proofErr w:type="spellStart"/>
      <w:r>
        <w:t>Entity</w:t>
      </w:r>
      <w:proofErr w:type="spellEnd"/>
      <w:r>
        <w:t xml:space="preserve"> и @</w:t>
      </w:r>
      <w:proofErr w:type="spellStart"/>
      <w:r>
        <w:t>Dao</w:t>
      </w:r>
      <w:proofErr w:type="spellEnd"/>
      <w:r>
        <w:t xml:space="preserve">, а также проверяет SQL-запросы во время компиляции — это </w:t>
      </w:r>
      <w:r>
        <w:lastRenderedPageBreak/>
        <w:t xml:space="preserve">значительно снижает риск ошибок «в </w:t>
      </w:r>
      <w:proofErr w:type="spellStart"/>
      <w:r>
        <w:t>рантайме</w:t>
      </w:r>
      <w:proofErr w:type="spellEnd"/>
      <w:r>
        <w:t xml:space="preserve">». В «Веточке» сущность </w:t>
      </w:r>
      <w:proofErr w:type="spellStart"/>
      <w:r>
        <w:t>OrderEntity</w:t>
      </w:r>
      <w:proofErr w:type="spellEnd"/>
      <w:r>
        <w:t xml:space="preserve"> описана как @</w:t>
      </w:r>
      <w:proofErr w:type="spellStart"/>
      <w:proofErr w:type="gramStart"/>
      <w:r>
        <w:t>Entity</w:t>
      </w:r>
      <w:proofErr w:type="spellEnd"/>
      <w:r>
        <w:t>(</w:t>
      </w:r>
      <w:proofErr w:type="spellStart"/>
      <w:proofErr w:type="gramEnd"/>
      <w:r>
        <w:t>tableName</w:t>
      </w:r>
      <w:proofErr w:type="spellEnd"/>
      <w:r>
        <w:t xml:space="preserve"> = "</w:t>
      </w:r>
      <w:proofErr w:type="spellStart"/>
      <w:r>
        <w:t>orders</w:t>
      </w:r>
      <w:proofErr w:type="spellEnd"/>
      <w:r>
        <w:t>"), а DAO-интерфейсы (</w:t>
      </w:r>
      <w:proofErr w:type="spellStart"/>
      <w:r>
        <w:t>OrderDao</w:t>
      </w:r>
      <w:proofErr w:type="spellEnd"/>
      <w:r>
        <w:t xml:space="preserve">, </w:t>
      </w:r>
      <w:proofErr w:type="spellStart"/>
      <w:r>
        <w:t>ProductDao</w:t>
      </w:r>
      <w:proofErr w:type="spellEnd"/>
      <w:r>
        <w:t>) содержат методы @</w:t>
      </w:r>
      <w:proofErr w:type="spellStart"/>
      <w:r>
        <w:t>Insert</w:t>
      </w:r>
      <w:proofErr w:type="spellEnd"/>
      <w:r>
        <w:t>, @</w:t>
      </w:r>
      <w:proofErr w:type="spellStart"/>
      <w:r>
        <w:t>Delete</w:t>
      </w:r>
      <w:proofErr w:type="spellEnd"/>
      <w:r>
        <w:t xml:space="preserve"> и @</w:t>
      </w:r>
      <w:proofErr w:type="spellStart"/>
      <w:r>
        <w:t>Query</w:t>
      </w:r>
      <w:proofErr w:type="spellEnd"/>
      <w:r>
        <w:t xml:space="preserve">("SELECT * FROM </w:t>
      </w:r>
      <w:proofErr w:type="spellStart"/>
      <w:r>
        <w:t>orders</w:t>
      </w:r>
      <w:proofErr w:type="spellEnd"/>
      <w:r>
        <w:t xml:space="preserve"> WHERE </w:t>
      </w:r>
      <w:proofErr w:type="spellStart"/>
      <w:r>
        <w:t>status</w:t>
      </w:r>
      <w:proofErr w:type="spellEnd"/>
      <w:r>
        <w:t xml:space="preserve"> != 'COMPLETED'"), что обеспечивает получение всех активных заказов. Локальные данные </w:t>
      </w:r>
      <w:proofErr w:type="spellStart"/>
      <w:r>
        <w:t>кешируются</w:t>
      </w:r>
      <w:proofErr w:type="spellEnd"/>
      <w:r>
        <w:t xml:space="preserve"> в </w:t>
      </w:r>
      <w:proofErr w:type="spellStart"/>
      <w:r>
        <w:t>SQLite</w:t>
      </w:r>
      <w:proofErr w:type="spellEnd"/>
      <w:r>
        <w:t xml:space="preserve">, и при отсутствии интернета приложение сохраняет новые заказы и изменения статусов в БД. При восстановлении соединения через Android </w:t>
      </w:r>
      <w:proofErr w:type="spellStart"/>
      <w:r>
        <w:t>ConnectivityManager</w:t>
      </w:r>
      <w:proofErr w:type="spellEnd"/>
      <w:r>
        <w:t xml:space="preserve"> инициируется синхронизация: </w:t>
      </w:r>
      <w:proofErr w:type="spellStart"/>
      <w:r>
        <w:t>suspend</w:t>
      </w:r>
      <w:proofErr w:type="spellEnd"/>
      <w:r>
        <w:t xml:space="preserve"> </w:t>
      </w:r>
      <w:proofErr w:type="spellStart"/>
      <w:r>
        <w:t>fun</w:t>
      </w:r>
      <w:proofErr w:type="spellEnd"/>
      <w:r>
        <w:t xml:space="preserve"> </w:t>
      </w:r>
      <w:proofErr w:type="spellStart"/>
      <w:proofErr w:type="gramStart"/>
      <w:r>
        <w:t>syncOrders</w:t>
      </w:r>
      <w:proofErr w:type="spellEnd"/>
      <w:r>
        <w:t>(</w:t>
      </w:r>
      <w:proofErr w:type="gramEnd"/>
      <w:r>
        <w:t xml:space="preserve">) { … } внутри </w:t>
      </w:r>
      <w:proofErr w:type="spellStart"/>
      <w:r>
        <w:t>viewModelScope.launch</w:t>
      </w:r>
      <w:proofErr w:type="spellEnd"/>
      <w:r>
        <w:t xml:space="preserve"> { … }, что возвращает актуальные статусы на сервер и очищает локальный </w:t>
      </w:r>
      <w:proofErr w:type="spellStart"/>
      <w:r>
        <w:t>кеш</w:t>
      </w:r>
      <w:proofErr w:type="spellEnd"/>
      <w:r>
        <w:t>. Компоненты MVVM (</w:t>
      </w:r>
      <w:proofErr w:type="spellStart"/>
      <w:r>
        <w:t>ViewModel</w:t>
      </w:r>
      <w:proofErr w:type="spellEnd"/>
      <w:r>
        <w:t xml:space="preserve"> + </w:t>
      </w:r>
      <w:proofErr w:type="spellStart"/>
      <w:r>
        <w:t>LiveData</w:t>
      </w:r>
      <w:proofErr w:type="spellEnd"/>
      <w:r>
        <w:t>) гарантируют, что UI (</w:t>
      </w:r>
      <w:proofErr w:type="spellStart"/>
      <w:r>
        <w:t>Activity</w:t>
      </w:r>
      <w:proofErr w:type="spellEnd"/>
      <w:r>
        <w:t>/</w:t>
      </w:r>
      <w:proofErr w:type="spellStart"/>
      <w:r>
        <w:t>Fragment</w:t>
      </w:r>
      <w:proofErr w:type="spellEnd"/>
      <w:r>
        <w:t>) автоматически обновляется при изменении записей в БД.</w:t>
      </w:r>
    </w:p>
    <w:p w14:paraId="03AA797C" w14:textId="77777777" w:rsidR="002F5DE4" w:rsidRDefault="002F5DE4" w:rsidP="002F5DE4"/>
    <w:p w14:paraId="3E032BC4" w14:textId="3F6838B6" w:rsidR="002F5DE4" w:rsidRDefault="002F5DE4" w:rsidP="002F5DE4">
      <w:pPr>
        <w:pStyle w:val="3"/>
      </w:pPr>
      <w:r>
        <w:t xml:space="preserve">3.1.5 </w:t>
      </w:r>
      <w:r>
        <w:t>Внешний AI-сервис (</w:t>
      </w:r>
      <w:proofErr w:type="spellStart"/>
      <w:r>
        <w:t>Kandinsky</w:t>
      </w:r>
      <w:proofErr w:type="spellEnd"/>
      <w:r>
        <w:t xml:space="preserve"> API)</w:t>
      </w:r>
    </w:p>
    <w:p w14:paraId="5FC1E27B" w14:textId="2108AFC8" w:rsidR="00D81260" w:rsidRDefault="002F5DE4" w:rsidP="002F5DE4">
      <w:pPr>
        <w:ind w:firstLine="708"/>
      </w:pPr>
      <w:r>
        <w:t xml:space="preserve">Для генерации превью «конструируемого» букета мы интегрировали внешний </w:t>
      </w:r>
      <w:proofErr w:type="spellStart"/>
      <w:r>
        <w:t>нейросетевой</w:t>
      </w:r>
      <w:proofErr w:type="spellEnd"/>
      <w:r>
        <w:t xml:space="preserve"> API (</w:t>
      </w:r>
      <w:proofErr w:type="spellStart"/>
      <w:r>
        <w:t>Kandinsky</w:t>
      </w:r>
      <w:proofErr w:type="spellEnd"/>
      <w:r>
        <w:t xml:space="preserve">), чтобы не тратить время и ресурсы на обучение собственных моделей. Преимущество этого подхода в том, что все вычисления происходят на стороне провайдера: достаточно отправить POST-запрос с текстовым описанием состава (например, «розы, лилии, зелень, бумажная упаковка») и получить в ответ URL готового изображения размером 512×512 за 1–3 секунды. На сервере </w:t>
      </w:r>
      <w:proofErr w:type="spellStart"/>
      <w:r>
        <w:t>Spring</w:t>
      </w:r>
      <w:proofErr w:type="spellEnd"/>
      <w:r>
        <w:t xml:space="preserve"> </w:t>
      </w:r>
      <w:proofErr w:type="spellStart"/>
      <w:r>
        <w:t>Boot</w:t>
      </w:r>
      <w:proofErr w:type="spellEnd"/>
      <w:r>
        <w:t xml:space="preserve"> реализован компонент</w:t>
      </w:r>
      <w:r w:rsidR="00A376A1">
        <w:t xml:space="preserve"> (Рисунок № 11)</w:t>
      </w:r>
      <w:r>
        <w:t xml:space="preserve">, </w:t>
      </w:r>
    </w:p>
    <w:p w14:paraId="23323648" w14:textId="2D443F73" w:rsidR="00A376A1" w:rsidRDefault="00A376A1" w:rsidP="00A376A1">
      <w:pPr>
        <w:spacing w:before="240"/>
        <w:jc w:val="center"/>
      </w:pPr>
      <w:r w:rsidRPr="00C9229B">
        <w:drawing>
          <wp:inline distT="0" distB="0" distL="0" distR="0" wp14:anchorId="2E42E7AF" wp14:editId="6CA53683">
            <wp:extent cx="4991253"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009" cy="3391050"/>
                    </a:xfrm>
                    <a:prstGeom prst="rect">
                      <a:avLst/>
                    </a:prstGeom>
                  </pic:spPr>
                </pic:pic>
              </a:graphicData>
            </a:graphic>
          </wp:inline>
        </w:drawing>
      </w:r>
    </w:p>
    <w:p w14:paraId="192938E7" w14:textId="0D1D1871" w:rsidR="00A376A1" w:rsidRDefault="00A376A1" w:rsidP="00A376A1">
      <w:pPr>
        <w:spacing w:after="240"/>
        <w:jc w:val="center"/>
      </w:pPr>
      <w:r>
        <w:t>Рисунок №11 – Компонент для отправки запроса во внешний сервис</w:t>
      </w:r>
    </w:p>
    <w:p w14:paraId="654C53F6" w14:textId="58E46809" w:rsidR="00A376A1" w:rsidRPr="00D81260" w:rsidRDefault="00A376A1" w:rsidP="00A376A1">
      <w:r>
        <w:t xml:space="preserve">который формирует </w:t>
      </w:r>
      <w:proofErr w:type="spellStart"/>
      <w:r>
        <w:t>prompt</w:t>
      </w:r>
      <w:proofErr w:type="spellEnd"/>
      <w:r>
        <w:t xml:space="preserve"> на базе выбранных пользователем товаров, отправляет его на </w:t>
      </w:r>
      <w:proofErr w:type="spellStart"/>
      <w:r>
        <w:t>Kandinsky</w:t>
      </w:r>
      <w:proofErr w:type="spellEnd"/>
      <w:r>
        <w:t xml:space="preserve"> и сохраняет возвращённый URL в базе данных. В </w:t>
      </w:r>
      <w:proofErr w:type="spellStart"/>
      <w:r>
        <w:lastRenderedPageBreak/>
        <w:t>React</w:t>
      </w:r>
      <w:proofErr w:type="spellEnd"/>
      <w:r>
        <w:t>-клиенте и в мобильном приложении при первом открытии конструктора мы запрашиваем /</w:t>
      </w:r>
      <w:proofErr w:type="spellStart"/>
      <w:r>
        <w:t>api</w:t>
      </w:r>
      <w:proofErr w:type="spellEnd"/>
      <w:r>
        <w:t>/</w:t>
      </w:r>
      <w:proofErr w:type="spellStart"/>
      <w:proofErr w:type="gramStart"/>
      <w:r>
        <w:t>preview?ids</w:t>
      </w:r>
      <w:proofErr w:type="spellEnd"/>
      <w:proofErr w:type="gramEnd"/>
      <w:r>
        <w:t>=…, получаем ссылку и отображаем &lt;</w:t>
      </w:r>
      <w:proofErr w:type="spellStart"/>
      <w:r>
        <w:t>img</w:t>
      </w:r>
      <w:proofErr w:type="spellEnd"/>
      <w:r>
        <w:t xml:space="preserve"> </w:t>
      </w:r>
      <w:proofErr w:type="spellStart"/>
      <w:r>
        <w:t>src</w:t>
      </w:r>
      <w:proofErr w:type="spellEnd"/>
      <w:r>
        <w:t>={</w:t>
      </w:r>
      <w:proofErr w:type="spellStart"/>
      <w:r>
        <w:t>previewUrl</w:t>
      </w:r>
      <w:proofErr w:type="spellEnd"/>
      <w:r>
        <w:t xml:space="preserve">} /&gt;. При последующих обращениях, если пользователь сидит в офлайн-режиме, приложение берёт уже сохранённый URL из </w:t>
      </w:r>
      <w:proofErr w:type="spellStart"/>
      <w:r>
        <w:t>Room</w:t>
      </w:r>
      <w:proofErr w:type="spellEnd"/>
      <w:r>
        <w:t xml:space="preserve"> или из локального </w:t>
      </w:r>
      <w:proofErr w:type="spellStart"/>
      <w:r>
        <w:t>кеша</w:t>
      </w:r>
      <w:proofErr w:type="spellEnd"/>
      <w:r>
        <w:t xml:space="preserve"> браузера (</w:t>
      </w:r>
      <w:proofErr w:type="spellStart"/>
      <w:r>
        <w:t>IndexedDB</w:t>
      </w:r>
      <w:proofErr w:type="spellEnd"/>
      <w:r>
        <w:t>), что гарантирует корректное отображение даже без сети.</w:t>
      </w:r>
    </w:p>
    <w:p w14:paraId="5B587987" w14:textId="19A288EA" w:rsidR="006B43CD" w:rsidRDefault="00807C43" w:rsidP="006B43CD">
      <w:pPr>
        <w:pStyle w:val="2"/>
      </w:pPr>
      <w:bookmarkStart w:id="34" w:name="_Toc199749205"/>
      <w:r>
        <w:t xml:space="preserve">3.2 </w:t>
      </w:r>
      <w:r w:rsidR="006B43CD">
        <w:t>Описание работы приложений</w:t>
      </w:r>
      <w:bookmarkEnd w:id="34"/>
    </w:p>
    <w:p w14:paraId="40C11540" w14:textId="2039AD93" w:rsidR="006B43CD" w:rsidRDefault="00807C43" w:rsidP="000C1291">
      <w:pPr>
        <w:pStyle w:val="3"/>
      </w:pPr>
      <w:bookmarkStart w:id="35" w:name="_Toc199749206"/>
      <w:r>
        <w:t xml:space="preserve">3.2.1 </w:t>
      </w:r>
      <w:r w:rsidR="000C1291">
        <w:t xml:space="preserve">Описание работы клиентского </w:t>
      </w:r>
      <w:r w:rsidR="000C1291">
        <w:rPr>
          <w:lang w:val="en-US"/>
        </w:rPr>
        <w:t>Web</w:t>
      </w:r>
      <w:r w:rsidR="000C1291" w:rsidRPr="000C1291">
        <w:t>-</w:t>
      </w:r>
      <w:r w:rsidR="000C1291">
        <w:t>приложения</w:t>
      </w:r>
      <w:bookmarkEnd w:id="35"/>
    </w:p>
    <w:p w14:paraId="1AE8E78B" w14:textId="69CF99A8"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A376A1">
        <w:t xml:space="preserve"> (Рисунок №12)</w:t>
      </w:r>
      <w:r>
        <w:t>.</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A376A1">
        <w:t xml:space="preserve"> (Рисунок №13)</w:t>
      </w:r>
      <w:r w:rsidR="009B7170">
        <w:t>, «Каталог» и «Сборка букета» ведут на соответствующие страницы приложения</w:t>
      </w:r>
      <w:r w:rsidR="008B3B5F">
        <w:t xml:space="preserve">. Далее в главной части экрана </w:t>
      </w:r>
      <w:r w:rsidR="00ED78EF">
        <w:t>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предоставлен более широкий спектр товаров.</w:t>
      </w:r>
    </w:p>
    <w:p w14:paraId="555FBEB8" w14:textId="052305B1" w:rsidR="000C1291" w:rsidRDefault="008B3B5F" w:rsidP="00A376A1">
      <w:pPr>
        <w:spacing w:before="240"/>
        <w:jc w:val="center"/>
      </w:pPr>
      <w:r w:rsidRPr="008B3B5F">
        <w:rPr>
          <w:noProof/>
          <w:lang w:eastAsia="ru-RU"/>
        </w:rPr>
        <w:drawing>
          <wp:inline distT="0" distB="0" distL="0" distR="0" wp14:anchorId="2B9E1A70" wp14:editId="5B500BDA">
            <wp:extent cx="4892040" cy="3282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865" cy="3293007"/>
                    </a:xfrm>
                    <a:prstGeom prst="rect">
                      <a:avLst/>
                    </a:prstGeom>
                  </pic:spPr>
                </pic:pic>
              </a:graphicData>
            </a:graphic>
          </wp:inline>
        </w:drawing>
      </w:r>
    </w:p>
    <w:p w14:paraId="684F020C" w14:textId="775A1424" w:rsidR="008B3B5F" w:rsidRDefault="008B3B5F" w:rsidP="008B3B5F">
      <w:pPr>
        <w:spacing w:before="240"/>
        <w:jc w:val="center"/>
      </w:pPr>
      <w:r>
        <w:t>Рисунок №</w:t>
      </w:r>
      <w:r w:rsidR="00C9229B">
        <w:t>12</w:t>
      </w:r>
      <w:r>
        <w:t xml:space="preserve"> - «Главная страница»</w:t>
      </w:r>
    </w:p>
    <w:p w14:paraId="455D17CA" w14:textId="7A3831A4" w:rsidR="008B3B5F" w:rsidRDefault="008B3B5F" w:rsidP="008B3B5F">
      <w:pPr>
        <w:spacing w:before="240"/>
        <w:jc w:val="center"/>
      </w:pPr>
      <w:r w:rsidRPr="008B3B5F">
        <w:rPr>
          <w:noProof/>
          <w:lang w:eastAsia="ru-RU"/>
        </w:rPr>
        <w:lastRenderedPageBreak/>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8875"/>
                    </a:xfrm>
                    <a:prstGeom prst="rect">
                      <a:avLst/>
                    </a:prstGeom>
                  </pic:spPr>
                </pic:pic>
              </a:graphicData>
            </a:graphic>
          </wp:inline>
        </w:drawing>
      </w:r>
    </w:p>
    <w:p w14:paraId="4FE8D4B8" w14:textId="55C38E9B" w:rsidR="008B3B5F" w:rsidRDefault="008B3B5F" w:rsidP="00897B69">
      <w:pPr>
        <w:jc w:val="center"/>
      </w:pPr>
      <w:r>
        <w:t>Рисунок №</w:t>
      </w:r>
      <w:r w:rsidR="00C9229B">
        <w:t>13</w:t>
      </w:r>
      <w:r>
        <w:t xml:space="preserve"> - Разделы «О нас» и «Отзывы»</w:t>
      </w:r>
    </w:p>
    <w:p w14:paraId="20E18677" w14:textId="3131BEB0" w:rsidR="008B3B5F" w:rsidRPr="002C5CBC" w:rsidRDefault="008B3B5F" w:rsidP="008B3B5F">
      <w:pPr>
        <w:spacing w:before="240"/>
      </w:pPr>
      <w:r>
        <w:tab/>
      </w:r>
      <w:r w:rsidR="004C169F">
        <w:t>При переходе на страницу каталога товаров</w:t>
      </w:r>
      <w:r w:rsidR="00EF5C97">
        <w:t xml:space="preserve"> (рисунок №</w:t>
      </w:r>
      <w:r w:rsidR="00A376A1">
        <w:t>14</w:t>
      </w:r>
      <w:r w:rsidR="00EF5C97">
        <w:t xml:space="preserve">), пользователю предоставляется выбор категорий товаров («Цветы», «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76015"/>
                    </a:xfrm>
                    <a:prstGeom prst="rect">
                      <a:avLst/>
                    </a:prstGeom>
                  </pic:spPr>
                </pic:pic>
              </a:graphicData>
            </a:graphic>
          </wp:inline>
        </w:drawing>
      </w:r>
    </w:p>
    <w:p w14:paraId="1FF32964" w14:textId="28E3895B" w:rsidR="00EF5C97" w:rsidRDefault="00EF5C97" w:rsidP="00897B69">
      <w:pPr>
        <w:jc w:val="center"/>
      </w:pPr>
      <w:r>
        <w:t>Рисунок №</w:t>
      </w:r>
      <w:r w:rsidR="00A376A1">
        <w:t>14</w:t>
      </w:r>
      <w:r>
        <w:t xml:space="preserve"> - Верхняя часть страницы каталога</w:t>
      </w:r>
    </w:p>
    <w:p w14:paraId="33BD6D44" w14:textId="3D10A922" w:rsidR="00EF5C97" w:rsidRDefault="00EF5C97" w:rsidP="008B3B5F">
      <w:pPr>
        <w:spacing w:before="240"/>
      </w:pPr>
      <w:r w:rsidRPr="00EF5C97">
        <w:rPr>
          <w:noProof/>
          <w:lang w:eastAsia="ru-RU"/>
        </w:rPr>
        <w:lastRenderedPageBreak/>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03730"/>
                    </a:xfrm>
                    <a:prstGeom prst="rect">
                      <a:avLst/>
                    </a:prstGeom>
                  </pic:spPr>
                </pic:pic>
              </a:graphicData>
            </a:graphic>
          </wp:inline>
        </w:drawing>
      </w:r>
    </w:p>
    <w:p w14:paraId="2D21C5DA" w14:textId="5C46B4E5" w:rsidR="00EF5C97" w:rsidRDefault="00EF5C97" w:rsidP="00897B69">
      <w:pPr>
        <w:jc w:val="center"/>
      </w:pPr>
      <w:r>
        <w:t>Рисунок №</w:t>
      </w:r>
      <w:r w:rsidR="00A376A1">
        <w:t>15</w:t>
      </w:r>
      <w:r>
        <w:t xml:space="preserve"> - Нижняя часть страницы каталога</w:t>
      </w:r>
    </w:p>
    <w:p w14:paraId="613F820E" w14:textId="1F96A07E"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r w:rsidR="00A376A1">
        <w:t>16</w:t>
      </w:r>
      <w:r>
        <w:t>).</w:t>
      </w:r>
    </w:p>
    <w:p w14:paraId="205C33E7" w14:textId="0B58BF19" w:rsidR="00D6464A" w:rsidRDefault="006F7320" w:rsidP="00D6464A">
      <w:pPr>
        <w:spacing w:before="240"/>
        <w:jc w:val="center"/>
      </w:pPr>
      <w:r w:rsidRPr="006F7320">
        <w:rPr>
          <w:noProof/>
          <w:lang w:eastAsia="ru-RU"/>
        </w:rPr>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3755"/>
                    </a:xfrm>
                    <a:prstGeom prst="rect">
                      <a:avLst/>
                    </a:prstGeom>
                  </pic:spPr>
                </pic:pic>
              </a:graphicData>
            </a:graphic>
          </wp:inline>
        </w:drawing>
      </w:r>
    </w:p>
    <w:p w14:paraId="0B0B4326" w14:textId="57E94626" w:rsidR="006F7320" w:rsidRDefault="00A376A1" w:rsidP="00897B69">
      <w:pPr>
        <w:jc w:val="center"/>
      </w:pPr>
      <w:r>
        <w:t xml:space="preserve">Рисунок №16 </w:t>
      </w:r>
      <w:r w:rsidR="00D54D12">
        <w:t>- Страница каталога</w:t>
      </w:r>
      <w:r w:rsidR="009B7170">
        <w:t xml:space="preserve"> после выбора товара</w:t>
      </w:r>
    </w:p>
    <w:p w14:paraId="586AD58C" w14:textId="2DDDA60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r w:rsidR="00A376A1">
        <w:t>17</w:t>
      </w:r>
      <w:r>
        <w:t>.</w:t>
      </w:r>
    </w:p>
    <w:p w14:paraId="5230D957" w14:textId="438B252A" w:rsidR="0017240B" w:rsidRPr="00A376A1" w:rsidRDefault="00A376A1" w:rsidP="00A376A1">
      <w:pPr>
        <w:ind w:firstLine="708"/>
      </w:pPr>
      <w:r>
        <w:t>На нем 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Pr="002C5CBC">
        <w:t xml:space="preserve">. </w:t>
      </w:r>
      <w:r w:rsidR="00A2348B" w:rsidRPr="00A2348B">
        <w:rPr>
          <w:noProof/>
          <w:lang w:eastAsia="ru-RU"/>
        </w:rPr>
        <w:lastRenderedPageBreak/>
        <w:drawing>
          <wp:inline distT="0" distB="0" distL="0" distR="0" wp14:anchorId="4953D52C" wp14:editId="24879CA3">
            <wp:extent cx="6120765"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28975"/>
                    </a:xfrm>
                    <a:prstGeom prst="rect">
                      <a:avLst/>
                    </a:prstGeom>
                  </pic:spPr>
                </pic:pic>
              </a:graphicData>
            </a:graphic>
          </wp:inline>
        </w:drawing>
      </w:r>
    </w:p>
    <w:p w14:paraId="4CB808B6" w14:textId="2B372852" w:rsidR="0017240B" w:rsidRDefault="0017240B" w:rsidP="0017240B">
      <w:pPr>
        <w:jc w:val="center"/>
      </w:pPr>
      <w:r>
        <w:t>Рисунок №</w:t>
      </w:r>
      <w:r w:rsidR="00A376A1">
        <w:t>17</w:t>
      </w:r>
      <w:r>
        <w:t xml:space="preserve"> - Создание собственного букета</w:t>
      </w:r>
    </w:p>
    <w:p w14:paraId="3F60643F" w14:textId="60920E4C" w:rsidR="00865CB0" w:rsidRDefault="002C5CBC" w:rsidP="00A376A1">
      <w:pPr>
        <w:spacing w:before="240"/>
        <w:ind w:firstLine="708"/>
      </w:pPr>
      <w:r>
        <w:t>В</w:t>
      </w:r>
      <w:r w:rsidR="00070D28">
        <w:t xml:space="preserve"> новом модальном окне</w:t>
      </w:r>
      <w:r w:rsidR="00865CB0">
        <w:t xml:space="preserve"> после ожидания генерации (Рисунок №</w:t>
      </w:r>
      <w:r w:rsidR="00A376A1">
        <w:t>18</w:t>
      </w:r>
      <w:r w:rsidR="00865CB0">
        <w:t>)</w:t>
      </w:r>
      <w:r w:rsidR="00070D28">
        <w:t xml:space="preserve"> можно будет увидеть картинку, сгенерированную </w:t>
      </w:r>
      <w:proofErr w:type="spellStart"/>
      <w:r w:rsidR="00070D28">
        <w:t>нейросетью</w:t>
      </w:r>
      <w:proofErr w:type="spellEnd"/>
      <w:r w:rsidR="00070D28">
        <w:t xml:space="preserve"> (Рисунок</w:t>
      </w:r>
      <w:r w:rsidR="004F044F">
        <w:t xml:space="preserve"> №</w:t>
      </w:r>
      <w:r w:rsidR="00A376A1">
        <w:t>19</w:t>
      </w:r>
      <w:r w:rsidR="00070D28">
        <w:t xml:space="preserve">). </w:t>
      </w:r>
    </w:p>
    <w:p w14:paraId="4EA87F69" w14:textId="77777777" w:rsidR="00865CB0" w:rsidRDefault="00865CB0" w:rsidP="00A376A1">
      <w:pPr>
        <w:spacing w:before="240"/>
        <w:jc w:val="center"/>
      </w:pPr>
      <w:r w:rsidRPr="00865CB0">
        <w:rPr>
          <w:noProof/>
          <w:lang w:eastAsia="ru-RU"/>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6175"/>
                    </a:xfrm>
                    <a:prstGeom prst="rect">
                      <a:avLst/>
                    </a:prstGeom>
                  </pic:spPr>
                </pic:pic>
              </a:graphicData>
            </a:graphic>
          </wp:inline>
        </w:drawing>
      </w:r>
    </w:p>
    <w:p w14:paraId="495B9749" w14:textId="2AAE6F6D" w:rsidR="00865CB0" w:rsidRDefault="00865CB0" w:rsidP="00865CB0">
      <w:pPr>
        <w:jc w:val="center"/>
      </w:pPr>
      <w:r>
        <w:t>Рисунок №</w:t>
      </w:r>
      <w:r w:rsidR="00A376A1">
        <w:t>18</w:t>
      </w:r>
      <w:r>
        <w:t xml:space="preserve">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6032B8BD" w:rsidR="00897B69" w:rsidRDefault="00A376A1" w:rsidP="00C970FE">
      <w:pPr>
        <w:spacing w:before="240"/>
        <w:jc w:val="center"/>
      </w:pPr>
      <w:r w:rsidRPr="00A376A1">
        <w:drawing>
          <wp:inline distT="0" distB="0" distL="0" distR="0" wp14:anchorId="14E61B48" wp14:editId="2FCAD9E1">
            <wp:extent cx="2849880" cy="2628085"/>
            <wp:effectExtent l="0" t="0" r="7620" b="127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a:stretch>
                      <a:fillRect/>
                    </a:stretch>
                  </pic:blipFill>
                  <pic:spPr>
                    <a:xfrm>
                      <a:off x="0" y="0"/>
                      <a:ext cx="2864522" cy="2641587"/>
                    </a:xfrm>
                    <a:prstGeom prst="rect">
                      <a:avLst/>
                    </a:prstGeom>
                  </pic:spPr>
                </pic:pic>
              </a:graphicData>
            </a:graphic>
          </wp:inline>
        </w:drawing>
      </w:r>
    </w:p>
    <w:p w14:paraId="4FB4D257" w14:textId="00F560DF" w:rsidR="00897B69" w:rsidRPr="00865CB0" w:rsidRDefault="00897B69" w:rsidP="00897B69">
      <w:pPr>
        <w:spacing w:after="240"/>
        <w:jc w:val="center"/>
      </w:pPr>
      <w:r>
        <w:t>Рисунок №</w:t>
      </w:r>
      <w:r w:rsidR="00A376A1">
        <w:t>19</w:t>
      </w:r>
      <w:r>
        <w:t xml:space="preserve"> - Окно с картинкой букета</w:t>
      </w:r>
    </w:p>
    <w:p w14:paraId="5DFBE107" w14:textId="10E271E9" w:rsidR="00C16DCF" w:rsidRDefault="00C16DCF" w:rsidP="004F044F">
      <w:r>
        <w:lastRenderedPageBreak/>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r w:rsidR="00A376A1">
        <w:t>20</w:t>
      </w:r>
      <w:r w:rsidR="004F044F">
        <w:t>).</w:t>
      </w:r>
    </w:p>
    <w:p w14:paraId="20F033EC" w14:textId="36FD58BC" w:rsidR="00C970FE" w:rsidRDefault="00C970FE" w:rsidP="00A376A1">
      <w:pPr>
        <w:spacing w:before="240"/>
        <w:jc w:val="center"/>
      </w:pPr>
      <w:r w:rsidRPr="00C970FE">
        <w:rPr>
          <w:noProof/>
          <w:lang w:eastAsia="ru-RU"/>
        </w:rPr>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8190"/>
                    </a:xfrm>
                    <a:prstGeom prst="rect">
                      <a:avLst/>
                    </a:prstGeom>
                  </pic:spPr>
                </pic:pic>
              </a:graphicData>
            </a:graphic>
          </wp:inline>
        </w:drawing>
      </w:r>
    </w:p>
    <w:p w14:paraId="299E28F9" w14:textId="14155173" w:rsidR="00C970FE" w:rsidRDefault="00C970FE" w:rsidP="00E134C0">
      <w:pPr>
        <w:spacing w:after="240"/>
        <w:jc w:val="center"/>
      </w:pPr>
      <w:r>
        <w:t>Рисунок №</w:t>
      </w:r>
      <w:r w:rsidR="00A376A1">
        <w:t>20</w:t>
      </w:r>
      <w:r>
        <w:t xml:space="preserve">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51655B78" w:rsidR="00814592" w:rsidRDefault="00814592" w:rsidP="00E134C0">
      <w:pPr>
        <w:ind w:firstLine="708"/>
      </w:pPr>
      <w:r>
        <w:t>На странице входа</w:t>
      </w:r>
      <w:r w:rsidR="00744030" w:rsidRPr="00744030">
        <w:t xml:space="preserve"> (</w:t>
      </w:r>
      <w:r w:rsidR="00744030">
        <w:t>Рисунок №</w:t>
      </w:r>
      <w:r w:rsidR="00A376A1">
        <w:t>21</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A376A1">
        <w:t>22</w:t>
      </w:r>
      <w:r w:rsidR="00744030">
        <w:t>)</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4CA7834F" w:rsidR="00744030" w:rsidRDefault="00744030" w:rsidP="00744030">
      <w:pPr>
        <w:spacing w:after="240"/>
        <w:jc w:val="center"/>
      </w:pPr>
      <w:r>
        <w:t>Рисунок №</w:t>
      </w:r>
      <w:r w:rsidR="00A376A1">
        <w:t>21</w:t>
      </w:r>
      <w:r>
        <w:t xml:space="preserve">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3872E868" w:rsidR="00744030" w:rsidRDefault="00744030" w:rsidP="00744030">
      <w:pPr>
        <w:spacing w:after="240"/>
        <w:jc w:val="center"/>
      </w:pPr>
      <w:r>
        <w:t>Рисунок №</w:t>
      </w:r>
      <w:r w:rsidR="00A376A1">
        <w:t>22</w:t>
      </w:r>
      <w:r>
        <w:t xml:space="preserve">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0EF9205A" w14:textId="13FBB68D" w:rsidR="00807C43" w:rsidRDefault="00E134C0" w:rsidP="00744030">
      <w:r>
        <w:tab/>
        <w:t xml:space="preserve">Для завершения заказа </w:t>
      </w:r>
      <w:r w:rsidR="006953A3">
        <w:t>пользователь переходит на страницу оформления (Рисунок №</w:t>
      </w:r>
      <w:r w:rsidR="00A376A1">
        <w:t>23</w:t>
      </w:r>
      <w:r w:rsidR="006953A3">
        <w:t xml:space="preserve">). </w:t>
      </w:r>
      <w:r w:rsidR="00180F58">
        <w:t>Здесь ему необходимо ввести данные необходимые для доставки и нажать кнопку «Подтвердить заказ»</w:t>
      </w:r>
    </w:p>
    <w:p w14:paraId="63752C48" w14:textId="35DCAB3F" w:rsidR="00180F58" w:rsidRDefault="00180F58" w:rsidP="00180F58">
      <w:pPr>
        <w:spacing w:before="240"/>
        <w:jc w:val="center"/>
      </w:pPr>
      <w:r w:rsidRPr="00180F58">
        <w:rPr>
          <w:noProof/>
          <w:lang w:eastAsia="ru-RU"/>
        </w:rPr>
        <w:drawing>
          <wp:inline distT="0" distB="0" distL="0" distR="0" wp14:anchorId="6DA27197" wp14:editId="2FA9B844">
            <wp:extent cx="5453380" cy="391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801" cy="3922792"/>
                    </a:xfrm>
                    <a:prstGeom prst="rect">
                      <a:avLst/>
                    </a:prstGeom>
                  </pic:spPr>
                </pic:pic>
              </a:graphicData>
            </a:graphic>
          </wp:inline>
        </w:drawing>
      </w:r>
    </w:p>
    <w:p w14:paraId="6E062F94" w14:textId="6914C73B" w:rsidR="00180F58" w:rsidRDefault="00180F58" w:rsidP="00180F58">
      <w:pPr>
        <w:spacing w:after="240"/>
        <w:jc w:val="center"/>
      </w:pPr>
      <w:r>
        <w:t>Рисунок №</w:t>
      </w:r>
      <w:r w:rsidR="00A376A1">
        <w:t>23</w:t>
      </w:r>
      <w:r>
        <w:t xml:space="preserve"> - Страница оформления</w:t>
      </w:r>
    </w:p>
    <w:p w14:paraId="01235585" w14:textId="5AD4512E" w:rsidR="00E134C0" w:rsidRDefault="00807C43" w:rsidP="00744030">
      <w:r>
        <w:lastRenderedPageBreak/>
        <w:tab/>
        <w:t>После оформления заказа, пользователя переадресует на страницу профиля, где он может посмотреть статус заказа (Рисунок №</w:t>
      </w:r>
      <w:r w:rsidR="00A376A1">
        <w:t>24</w:t>
      </w:r>
      <w:r>
        <w:t>).</w:t>
      </w:r>
    </w:p>
    <w:p w14:paraId="42BA21D0" w14:textId="0349D767" w:rsidR="00807C43" w:rsidRDefault="009773B7" w:rsidP="00807C43">
      <w:pPr>
        <w:spacing w:before="240"/>
      </w:pPr>
      <w:r w:rsidRPr="009773B7">
        <w:rPr>
          <w:noProof/>
          <w:lang w:eastAsia="ru-RU"/>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45155"/>
                    </a:xfrm>
                    <a:prstGeom prst="rect">
                      <a:avLst/>
                    </a:prstGeom>
                  </pic:spPr>
                </pic:pic>
              </a:graphicData>
            </a:graphic>
          </wp:inline>
        </w:drawing>
      </w:r>
    </w:p>
    <w:p w14:paraId="73DF8F93" w14:textId="1D0EC626" w:rsidR="00807C43" w:rsidRDefault="00807C43" w:rsidP="00807C43">
      <w:pPr>
        <w:spacing w:after="240"/>
        <w:jc w:val="center"/>
      </w:pPr>
      <w:r>
        <w:t>Рисунок №</w:t>
      </w:r>
      <w:r w:rsidR="00A376A1">
        <w:t>24</w:t>
      </w:r>
      <w:r>
        <w:t xml:space="preserve">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1E3B4674" w:rsidR="00982535" w:rsidRDefault="00982535" w:rsidP="00807C43">
      <w:pPr>
        <w:spacing w:after="240"/>
      </w:pPr>
      <w:r>
        <w:tab/>
        <w:t>При открытии приложения сотрудника встречает экран входа (Рисунок №</w:t>
      </w:r>
      <w:r w:rsidR="00A376A1">
        <w:t>25</w:t>
      </w:r>
      <w:r>
        <w:t>), где он может ввести свои данные для получения доступа.</w:t>
      </w:r>
    </w:p>
    <w:p w14:paraId="0F1DBFDE" w14:textId="4F3D2A69" w:rsidR="005D3140" w:rsidRDefault="005D3140" w:rsidP="005D3140">
      <w:pPr>
        <w:spacing w:after="240"/>
        <w:jc w:val="center"/>
      </w:pPr>
      <w:r>
        <w:rPr>
          <w:noProof/>
          <w:lang w:eastAsia="ru-RU"/>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535" cy="3783129"/>
                    </a:xfrm>
                    <a:prstGeom prst="rect">
                      <a:avLst/>
                    </a:prstGeom>
                  </pic:spPr>
                </pic:pic>
              </a:graphicData>
            </a:graphic>
          </wp:inline>
        </w:drawing>
      </w:r>
    </w:p>
    <w:p w14:paraId="7890D67B" w14:textId="630A8377" w:rsidR="005D3140" w:rsidRPr="005D3140" w:rsidRDefault="005D3140" w:rsidP="005D3140">
      <w:pPr>
        <w:spacing w:after="240"/>
        <w:jc w:val="center"/>
      </w:pPr>
      <w:r>
        <w:t>Рисунок №</w:t>
      </w:r>
      <w:r w:rsidR="00A376A1">
        <w:t>25</w:t>
      </w:r>
      <w:r>
        <w:t xml:space="preserve"> - Экран входа в админ панель</w:t>
      </w:r>
    </w:p>
    <w:p w14:paraId="7AEA8520" w14:textId="58D69D48" w:rsidR="00982535" w:rsidRDefault="00982535" w:rsidP="00807C43">
      <w:pPr>
        <w:spacing w:after="240"/>
      </w:pPr>
      <w:r>
        <w:lastRenderedPageBreak/>
        <w:tab/>
      </w:r>
      <w:r w:rsidR="00AD5B04">
        <w:t>После успешной авторизации, сотрудник переходит на экран с активными заказами (Рисунок №</w:t>
      </w:r>
      <w:r w:rsidR="00A376A1">
        <w:t>26</w:t>
      </w:r>
      <w:r w:rsidR="00AD5B04">
        <w:t>). На данном</w:t>
      </w:r>
      <w:r>
        <w:t xml:space="preserve"> </w:t>
      </w:r>
      <w:r w:rsidR="00AD5B04">
        <w:t>экране представлены заказы с краткой информацией о них. Новый заказ от клиента помечается статусом «В обработке». Чтобы принять заказ, нужно изменить статус, нажав на панель с необходимым заказом. После нажатия откроется экран с детальным описанием заказа (Рисунок №</w:t>
      </w:r>
      <w:r w:rsidR="00A376A1">
        <w:t>26</w:t>
      </w:r>
      <w:r w:rsidR="00AD5B04">
        <w:t>).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7C47AD">
      <w:pPr>
        <w:spacing w:after="240"/>
        <w:jc w:val="center"/>
      </w:pPr>
      <w:r>
        <w:rPr>
          <w:noProof/>
          <w:lang w:eastAsia="ru-RU"/>
        </w:rPr>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9142" cy="3836250"/>
                    </a:xfrm>
                    <a:prstGeom prst="rect">
                      <a:avLst/>
                    </a:prstGeom>
                  </pic:spPr>
                </pic:pic>
              </a:graphicData>
            </a:graphic>
          </wp:inline>
        </w:drawing>
      </w:r>
      <w:r>
        <w:rPr>
          <w:noProof/>
          <w:lang w:eastAsia="ru-RU"/>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754" cy="3802253"/>
                    </a:xfrm>
                    <a:prstGeom prst="rect">
                      <a:avLst/>
                    </a:prstGeom>
                  </pic:spPr>
                </pic:pic>
              </a:graphicData>
            </a:graphic>
          </wp:inline>
        </w:drawing>
      </w:r>
      <w:r>
        <w:rPr>
          <w:noProof/>
          <w:lang w:eastAsia="ru-RU"/>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855" cy="3808683"/>
                    </a:xfrm>
                    <a:prstGeom prst="rect">
                      <a:avLst/>
                    </a:prstGeom>
                  </pic:spPr>
                </pic:pic>
              </a:graphicData>
            </a:graphic>
          </wp:inline>
        </w:drawing>
      </w:r>
    </w:p>
    <w:p w14:paraId="551EF9AF" w14:textId="4896B626" w:rsidR="008E58E3" w:rsidRDefault="008E58E3" w:rsidP="008E58E3">
      <w:pPr>
        <w:spacing w:after="240"/>
        <w:jc w:val="center"/>
      </w:pPr>
      <w:r>
        <w:t>Рисунок №</w:t>
      </w:r>
      <w:r w:rsidR="00A376A1">
        <w:t>26</w:t>
      </w:r>
      <w:r>
        <w:t xml:space="preserve"> - Экран активных заказов и детального описания заказа</w:t>
      </w:r>
    </w:p>
    <w:p w14:paraId="66D102A2" w14:textId="20900477" w:rsidR="0018093D" w:rsidRDefault="0018093D" w:rsidP="00A2332A">
      <w:r>
        <w:tab/>
        <w:t>После просмотра заказа, любой сотрудник может поменять статус на «Принят» для подтверждения оформления заказа. Далее флорист, меняет статус на «Собирается», собирает все необход</w:t>
      </w:r>
      <w:r w:rsidR="00793CAC">
        <w:t xml:space="preserve">имые позиции и переводит статус </w:t>
      </w:r>
      <w:r>
        <w:t xml:space="preserve">в «Передан в доставку». </w:t>
      </w:r>
      <w:r w:rsidR="00793CAC">
        <w:t xml:space="preserve">Курьер, зайдя в приложение увидит активные заказы, которые переданы в доставку, возьмет необходимые товары и поедет на адрес, который указан в детальном описании товара. </w:t>
      </w:r>
      <w:r w:rsidR="00405F74">
        <w:t>В случае отключения мобильного интернета, информация по заказу будет получаться из локального хранилища устройства, а на экране будет выведено соответствующее уведомление (Рисунок №</w:t>
      </w:r>
      <w:r w:rsidR="00A2332A">
        <w:t>27</w:t>
      </w:r>
      <w:r w:rsidR="00405F74">
        <w:t xml:space="preserve">). </w:t>
      </w:r>
      <w:r w:rsidR="00793CAC">
        <w:t>После фактической доставки и оплаты, курьер переведёт статус заказа в «Завершён» и заказ можно будет считать выполненным.</w:t>
      </w:r>
    </w:p>
    <w:p w14:paraId="50080C5E" w14:textId="77777777" w:rsidR="00A2332A" w:rsidRDefault="00793CAC" w:rsidP="00D02971">
      <w:pPr>
        <w:spacing w:after="240"/>
      </w:pPr>
      <w:r>
        <w:tab/>
      </w:r>
      <w:r w:rsidR="00DC7E6E">
        <w:t>Помимо работы с активными заказами,</w:t>
      </w:r>
      <w:r w:rsidR="00410555">
        <w:t xml:space="preserve"> в панели управления имеются функции управления магазином, показа статистики, просмотр профиля </w:t>
      </w:r>
      <w:r w:rsidR="00410555">
        <w:lastRenderedPageBreak/>
        <w:t>сотрудника</w:t>
      </w:r>
      <w:r w:rsidR="00B0008A">
        <w:t>.</w:t>
      </w:r>
    </w:p>
    <w:p w14:paraId="1A3F0D84" w14:textId="3E1231B9" w:rsidR="00A2332A" w:rsidRDefault="00A2332A" w:rsidP="00A2332A">
      <w:pPr>
        <w:jc w:val="center"/>
        <w:rPr>
          <w:noProof/>
          <w:lang w:eastAsia="ru-RU"/>
        </w:rPr>
      </w:pPr>
      <w:r>
        <w:rPr>
          <w:noProof/>
          <w:lang w:eastAsia="ru-RU"/>
        </w:rPr>
        <w:drawing>
          <wp:inline distT="0" distB="0" distL="0" distR="0" wp14:anchorId="23095A39" wp14:editId="0E228CED">
            <wp:extent cx="1860946" cy="3934691"/>
            <wp:effectExtent l="0" t="0" r="635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694" cy="3955302"/>
                    </a:xfrm>
                    <a:prstGeom prst="rect">
                      <a:avLst/>
                    </a:prstGeom>
                    <a:noFill/>
                    <a:ln>
                      <a:noFill/>
                    </a:ln>
                  </pic:spPr>
                </pic:pic>
              </a:graphicData>
            </a:graphic>
          </wp:inline>
        </w:drawing>
      </w:r>
      <w:r>
        <w:rPr>
          <w:noProof/>
          <w:lang w:eastAsia="ru-RU"/>
        </w:rPr>
        <w:drawing>
          <wp:inline distT="0" distB="0" distL="0" distR="0" wp14:anchorId="3F29EAAA" wp14:editId="40EEBF02">
            <wp:extent cx="1898915" cy="3939512"/>
            <wp:effectExtent l="0" t="0" r="635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185" cy="3964968"/>
                    </a:xfrm>
                    <a:prstGeom prst="rect">
                      <a:avLst/>
                    </a:prstGeom>
                  </pic:spPr>
                </pic:pic>
              </a:graphicData>
            </a:graphic>
          </wp:inline>
        </w:drawing>
      </w:r>
      <w:r>
        <w:rPr>
          <w:noProof/>
          <w:lang w:eastAsia="ru-RU"/>
        </w:rPr>
        <w:drawing>
          <wp:inline distT="0" distB="0" distL="0" distR="0" wp14:anchorId="5621B658" wp14:editId="236C85D4">
            <wp:extent cx="1898073" cy="3937764"/>
            <wp:effectExtent l="0" t="0" r="698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661" cy="3957656"/>
                    </a:xfrm>
                    <a:prstGeom prst="rect">
                      <a:avLst/>
                    </a:prstGeom>
                  </pic:spPr>
                </pic:pic>
              </a:graphicData>
            </a:graphic>
          </wp:inline>
        </w:drawing>
      </w:r>
    </w:p>
    <w:p w14:paraId="2222866C" w14:textId="51175FEA" w:rsidR="00A2332A" w:rsidRDefault="00A2332A" w:rsidP="00A2332A">
      <w:pPr>
        <w:spacing w:after="240"/>
        <w:jc w:val="center"/>
      </w:pPr>
      <w:r>
        <w:rPr>
          <w:noProof/>
          <w:lang w:eastAsia="ru-RU"/>
        </w:rPr>
        <w:t>Рисунок 27 – Экраны с ошибкой и категориями управления магазином</w:t>
      </w:r>
    </w:p>
    <w:p w14:paraId="1D45624A" w14:textId="5BB01D95" w:rsidR="00793CAC" w:rsidRDefault="00B0008A" w:rsidP="00D02971">
      <w:pPr>
        <w:spacing w:after="240"/>
      </w:pPr>
      <w:r>
        <w:t>Выбрать соответствующие разделы можно в боковом меню приложения (Рисунок №</w:t>
      </w:r>
      <w:r w:rsidR="00A2332A">
        <w:t>27</w:t>
      </w:r>
      <w:r>
        <w:t>). Панель управления ма</w:t>
      </w:r>
      <w:r w:rsidR="001B3555">
        <w:t>газином имеет в свою очередь несколько дочерних панелей, предназначенных для управления определённой сферой деятельности магазина (Рисунок №</w:t>
      </w:r>
      <w:r w:rsidR="00A2332A">
        <w:t>27</w:t>
      </w:r>
      <w:r w:rsidR="001B3555">
        <w:t xml:space="preserve">). </w:t>
      </w:r>
      <w:r w:rsidR="00D02971">
        <w:t>Раздел «Товары» предназначен для формирования витрины: здесь администратор добавляет или удаляет позиции, загружает фотографии, заполняет название, описание, цену и при необходимости скрывает товар. Изменения мгновенно появляются во внутреннем приложении и видны флористам для работы с заказами. Раздел «Склад» отвечает за фактические остатки. Сюда заносят приход от поставщиков и списывают цветы, ушедшие в работу или брак. Хранятся история движений и минимальные остатки. В «Настройках магазина» собраны общие данные: контактные телефоны, e-</w:t>
      </w:r>
      <w:proofErr w:type="spellStart"/>
      <w:r w:rsidR="00D02971">
        <w:t>mail</w:t>
      </w:r>
      <w:proofErr w:type="spellEnd"/>
      <w:r w:rsidR="00D02971">
        <w:t xml:space="preserve"> и </w:t>
      </w:r>
      <w:proofErr w:type="spellStart"/>
      <w:r w:rsidR="00D02971">
        <w:t>соцсети</w:t>
      </w:r>
      <w:proofErr w:type="spellEnd"/>
      <w:r w:rsidR="00D02971">
        <w:t xml:space="preserve">, адрес магазина и часы работы, а также настройки доступа к генерации </w:t>
      </w:r>
      <w:proofErr w:type="spellStart"/>
      <w:r w:rsidR="00D02971">
        <w:t>предпросмотра</w:t>
      </w:r>
      <w:proofErr w:type="spellEnd"/>
      <w:r w:rsidR="00D02971">
        <w:t xml:space="preserve"> настраиваемого букета. Все изменения сразу применяются в клиентских интерфейсах. «Пользователи и права» позволяет управлять аккаунтами сотрудников: создавать флористов и курьеров, назначать им роли и уровни доступа.</w:t>
      </w:r>
      <w:r w:rsidR="001B3555">
        <w:t xml:space="preserve"> </w:t>
      </w:r>
    </w:p>
    <w:p w14:paraId="11BADE1A" w14:textId="2874889D" w:rsidR="00D02971" w:rsidRDefault="00D02971" w:rsidP="00D02971">
      <w:pPr>
        <w:spacing w:after="240"/>
      </w:pPr>
      <w:r>
        <w:tab/>
        <w:t>В разделе аналитики и отчетов можно посмотреть статистику выручки за сегодня, неделю или месяц, а также линейный график показывающий, как выручка менялась по дням за последний месяц</w:t>
      </w:r>
      <w:r w:rsidR="00A2332A">
        <w:t xml:space="preserve">. </w:t>
      </w:r>
      <w:r>
        <w:t>На таком графике сразу видно растёт прибыль, падаем или стоит на месте.</w:t>
      </w:r>
      <w:r w:rsidR="00405F74">
        <w:t xml:space="preserve"> </w:t>
      </w:r>
      <w:r w:rsidR="00EE5215">
        <w:t>В профиле можно посмотреть актуальную информацию о сотруднике</w:t>
      </w:r>
      <w:r w:rsidR="00A2332A">
        <w:t>.</w:t>
      </w:r>
    </w:p>
    <w:p w14:paraId="0E6BB6BF" w14:textId="428BF72D" w:rsidR="00A2332A" w:rsidRDefault="00A2332A" w:rsidP="00A2332A">
      <w:pPr>
        <w:pStyle w:val="3"/>
      </w:pPr>
      <w:r>
        <w:lastRenderedPageBreak/>
        <w:t>3.3 Вывод по технологической части</w:t>
      </w:r>
    </w:p>
    <w:p w14:paraId="45A7A202" w14:textId="77777777" w:rsidR="00A2332A" w:rsidRPr="00A2332A" w:rsidRDefault="00A2332A" w:rsidP="00A2332A"/>
    <w:p w14:paraId="27278F52" w14:textId="35894343" w:rsidR="00DC4732" w:rsidRDefault="00DC4732" w:rsidP="0015121B">
      <w:pPr>
        <w:pStyle w:val="1"/>
      </w:pPr>
      <w:bookmarkStart w:id="36" w:name="_Toc199749207"/>
      <w:r>
        <w:lastRenderedPageBreak/>
        <w:t>Экономическая часть</w:t>
      </w:r>
      <w:bookmarkEnd w:id="36"/>
    </w:p>
    <w:p w14:paraId="6173CAB0" w14:textId="5ACD089C" w:rsidR="0015121B" w:rsidRDefault="00565651" w:rsidP="00B42EB9">
      <w:pPr>
        <w:pStyle w:val="2"/>
      </w:pPr>
      <w:bookmarkStart w:id="37" w:name="_Toc199749208"/>
      <w:r>
        <w:t>4.1 Решаемая проблема и цель проекта</w:t>
      </w:r>
      <w:bookmarkEnd w:id="37"/>
    </w:p>
    <w:p w14:paraId="1469A607" w14:textId="6DFE5CE6" w:rsidR="00B42EB9" w:rsidRDefault="00B42EB9" w:rsidP="00B42EB9">
      <w:pPr>
        <w:pStyle w:val="3"/>
      </w:pPr>
      <w:bookmarkStart w:id="38" w:name="_Toc199749209"/>
      <w:r>
        <w:t>4.1.1 Проблема</w:t>
      </w:r>
      <w:bookmarkEnd w:id="38"/>
    </w:p>
    <w:p w14:paraId="3637DF67" w14:textId="312130C5" w:rsidR="00B42EB9" w:rsidRDefault="00A9451F" w:rsidP="00B42EB9">
      <w:pPr>
        <w:ind w:firstLine="708"/>
      </w:pPr>
      <w:r>
        <w:t>Цветочный м</w:t>
      </w:r>
      <w:r w:rsidR="00B42EB9">
        <w:t xml:space="preserve">агазин «Веточка» в Ярославле сегодня сталкивается с рядом технологических ограничений, которые негативно влияют на обслуживание клиентов и эффективность работы. </w:t>
      </w:r>
    </w:p>
    <w:p w14:paraId="55C63EE9" w14:textId="40F08383" w:rsidR="00B42EB9" w:rsidRDefault="00B42EB9" w:rsidP="00B42EB9">
      <w:pPr>
        <w:ind w:firstLine="708"/>
      </w:pPr>
      <w:r>
        <w:t>Во-первых, вся онлайн-деятельность ведётся через группу во «ВКонтакте», без собственного веб-сайта, где покупатель мог бы выбрать букет, оплатить его и отследить доставку.</w:t>
      </w:r>
    </w:p>
    <w:p w14:paraId="0C5CA1ED" w14:textId="51B0AF56" w:rsidR="00B42EB9" w:rsidRDefault="00B42EB9" w:rsidP="00B42EB9">
      <w:pPr>
        <w:ind w:firstLine="708"/>
      </w:pPr>
      <w:r>
        <w:t xml:space="preserve">Во-вторых, учёт товаров и заказов ведётся вручную, что неизбежно приводит к ошибкам при списании просроченных цветов и потере информации о текущих остатках. </w:t>
      </w:r>
    </w:p>
    <w:p w14:paraId="6CDCE47F" w14:textId="77777777" w:rsidR="00B42EB9" w:rsidRDefault="00B42EB9" w:rsidP="00B42EB9">
      <w:pPr>
        <w:ind w:firstLine="708"/>
      </w:pPr>
      <w:r>
        <w:t>В-третьих, отсутствие мобильного приложения с офлайн-режимом лишает сотрудников возможности получать данные о заказах и статусе доставки без постоянного интернета.</w:t>
      </w:r>
    </w:p>
    <w:p w14:paraId="6830F506" w14:textId="2F36C6C5" w:rsidR="00B42EB9" w:rsidRDefault="00B42EB9" w:rsidP="00B42EB9">
      <w:pPr>
        <w:ind w:firstLine="708"/>
      </w:pPr>
      <w:r>
        <w:t>В-четв</w:t>
      </w:r>
      <w:r w:rsidR="00A9451F">
        <w:t>е</w:t>
      </w:r>
      <w:r>
        <w:t>ртых</w:t>
      </w:r>
      <w:r w:rsidR="00A9451F">
        <w:t>,</w:t>
      </w:r>
      <w:r>
        <w:t xml:space="preserve"> при желании клиента собрать свой букет, у него нет визуального представления о том, что он получит</w:t>
      </w:r>
      <w:r w:rsidR="00A9451F">
        <w:t xml:space="preserve">, </w:t>
      </w:r>
      <w:r w:rsidR="00C66D7C">
        <w:t>что ведёт к негативным отзывам при несоответствии ожиданий и конечного продукта.</w:t>
      </w:r>
    </w:p>
    <w:p w14:paraId="5C6ECDB6" w14:textId="63744995" w:rsidR="00B42EB9" w:rsidRDefault="00A9451F" w:rsidP="00A9451F">
      <w:pPr>
        <w:ind w:firstLine="708"/>
      </w:pPr>
      <w:r>
        <w:t xml:space="preserve">На сегодняшний момент существуют технологии, которые позволяют решить данные проблемы, </w:t>
      </w:r>
      <w:r w:rsidR="00B42EB9">
        <w:t>поэтому требуется разработка</w:t>
      </w:r>
      <w:r>
        <w:t xml:space="preserve"> и внедрения комплексной системы</w:t>
      </w:r>
      <w:r w:rsidR="00B42EB9">
        <w:t>: веб-интерфейса, мобильного приложения и модуля AI-визуализации букетов.</w:t>
      </w:r>
    </w:p>
    <w:p w14:paraId="0AB1BDD3" w14:textId="6FB52E70" w:rsidR="00DF496E" w:rsidRDefault="00DF496E" w:rsidP="005E1962">
      <w:pPr>
        <w:pStyle w:val="3"/>
      </w:pPr>
      <w:bookmarkStart w:id="39" w:name="_Toc199749210"/>
      <w:r>
        <w:t>4.1.2 Цель проекта</w:t>
      </w:r>
      <w:bookmarkEnd w:id="39"/>
    </w:p>
    <w:p w14:paraId="1F191B77" w14:textId="77777777" w:rsidR="005E1962" w:rsidRDefault="005E1962" w:rsidP="005E1962">
      <w:pPr>
        <w:ind w:firstLine="708"/>
      </w:pPr>
      <w:r>
        <w:t xml:space="preserve">Целью проекта является разработка и внедрение единой информационной системы, которая позволит устранить существующие технологические ограничения магазина «Веточка» и обеспечить качественно новый уровень обслуживания клиентов. </w:t>
      </w:r>
    </w:p>
    <w:p w14:paraId="243BF050" w14:textId="5AD425FE" w:rsidR="005E1962" w:rsidRDefault="005E1962" w:rsidP="005E1962">
      <w:pPr>
        <w:ind w:firstLine="708"/>
      </w:pPr>
      <w:r>
        <w:t>В результате реализации проекта предполагается получить:</w:t>
      </w:r>
    </w:p>
    <w:p w14:paraId="17C26F1F" w14:textId="5F85ACAB" w:rsidR="005E1962" w:rsidRDefault="005E1962" w:rsidP="005E1962">
      <w:pPr>
        <w:ind w:firstLine="708"/>
      </w:pPr>
      <w:r>
        <w:t>- Цель проекта должна быть реализована в течение 12 месяцев с начала разработки проекта.</w:t>
      </w:r>
    </w:p>
    <w:p w14:paraId="3B449020" w14:textId="10B25B61" w:rsidR="005E1962" w:rsidRDefault="005E1962" w:rsidP="005E1962">
      <w:pPr>
        <w:ind w:firstLine="708"/>
      </w:pPr>
      <w:r w:rsidRPr="005E1962">
        <w:t xml:space="preserve">- </w:t>
      </w:r>
      <w:r>
        <w:t>Веб-интерфейс для покупателей, доступный круглосуточно, позволяющий выбирать</w:t>
      </w:r>
      <w:r w:rsidRPr="005E1962">
        <w:t xml:space="preserve"> </w:t>
      </w:r>
      <w:r>
        <w:t>букеты, оплачивать их платёжными картами и электронными кошельками, отслеживать статус заказа в режиме реального времени и оставлять отзывы.</w:t>
      </w:r>
    </w:p>
    <w:p w14:paraId="7E69EA0A" w14:textId="25581394" w:rsidR="005E1962" w:rsidRDefault="005E1962" w:rsidP="005E1962">
      <w:pPr>
        <w:ind w:firstLine="708"/>
      </w:pPr>
      <w:r>
        <w:t xml:space="preserve">- Мобильное приложение для сотрудников с офлайн-режимом хранения данных, которое обеспечивает получение и подтверждение заказов без постоянного </w:t>
      </w:r>
      <w:proofErr w:type="spellStart"/>
      <w:r>
        <w:t>интернет-соединения</w:t>
      </w:r>
      <w:proofErr w:type="spellEnd"/>
      <w:r>
        <w:t xml:space="preserve"> (автономно хранить до 100 активных заказов на устройстве) и автоматическую синхронизацию с сервером системы при восстановлении связи.</w:t>
      </w:r>
    </w:p>
    <w:p w14:paraId="28700471" w14:textId="152A4F4B" w:rsidR="00C66D7C" w:rsidRDefault="005E1962" w:rsidP="00514ADF">
      <w:pPr>
        <w:ind w:firstLine="708"/>
      </w:pPr>
      <w:r>
        <w:lastRenderedPageBreak/>
        <w:t>- Модуль AI-визуализации (</w:t>
      </w:r>
      <w:proofErr w:type="spellStart"/>
      <w:r>
        <w:t>Kandinsky</w:t>
      </w:r>
      <w:proofErr w:type="spellEnd"/>
      <w:r>
        <w:t>), интегрированный в веб интерфейс, позволяющий в режиме реального времени генерировать превью клиентского «конструируемого» букета с точностью не менее 85 % к финальному варианту. Генерация изображения должна занимать не более 3 секунд при стандартных параметрах (разрешение 512 × 512).</w:t>
      </w:r>
    </w:p>
    <w:p w14:paraId="1330BB5D" w14:textId="65E92A7C" w:rsidR="00514ADF" w:rsidRDefault="001033C3" w:rsidP="001033C3">
      <w:pPr>
        <w:pStyle w:val="3"/>
      </w:pPr>
      <w:bookmarkStart w:id="40" w:name="_Toc199749211"/>
      <w:r>
        <w:t>4.1.3 Оценка конкурентоспособности в сравнении с аналогами</w:t>
      </w:r>
      <w:bookmarkEnd w:id="40"/>
    </w:p>
    <w:p w14:paraId="128223EA" w14:textId="47ADBB7C" w:rsidR="001033C3" w:rsidRDefault="001033C3" w:rsidP="001033C3">
      <w:pPr>
        <w:ind w:firstLine="708"/>
      </w:pPr>
      <w:r>
        <w:t>Ниже приведён сводный расчёт конкурентоспособности с использованием индексного метода. В таблице указаны пять ключевых показателей качества, их весовые коэффициенты B, оценки X для каждого продукта и произведения B × X. В конце приведены обобщённые показатели качества J по каждому из конкурентов и для проекта Vetochka.</w:t>
      </w:r>
    </w:p>
    <w:p w14:paraId="33913124" w14:textId="4AFEFE8B" w:rsidR="00AE2742" w:rsidRPr="001033C3" w:rsidRDefault="002B5B98" w:rsidP="002B5B98">
      <w:pPr>
        <w:spacing w:before="240"/>
        <w:jc w:val="center"/>
      </w:pPr>
      <w:r>
        <w:t>Таблица №</w:t>
      </w:r>
      <w:r w:rsidR="00A2332A">
        <w:t>2</w:t>
      </w:r>
      <w:r>
        <w:t xml:space="preserve"> - Расчет показателя качества </w:t>
      </w:r>
      <w:proofErr w:type="spellStart"/>
      <w:r>
        <w:t>балльно</w:t>
      </w:r>
      <w:proofErr w:type="spellEnd"/>
      <w:r>
        <w:t xml:space="preserve">-индексным методом </w:t>
      </w:r>
    </w:p>
    <w:tbl>
      <w:tblPr>
        <w:tblStyle w:val="a9"/>
        <w:tblW w:w="0" w:type="auto"/>
        <w:tblLook w:val="04A0" w:firstRow="1" w:lastRow="0" w:firstColumn="1" w:lastColumn="0" w:noHBand="0" w:noVBand="1"/>
      </w:tblPr>
      <w:tblGrid>
        <w:gridCol w:w="1481"/>
        <w:gridCol w:w="601"/>
        <w:gridCol w:w="421"/>
        <w:gridCol w:w="676"/>
        <w:gridCol w:w="556"/>
        <w:gridCol w:w="641"/>
        <w:gridCol w:w="866"/>
        <w:gridCol w:w="925"/>
        <w:gridCol w:w="1013"/>
        <w:gridCol w:w="1053"/>
        <w:gridCol w:w="658"/>
        <w:gridCol w:w="738"/>
      </w:tblGrid>
      <w:tr w:rsidR="00AE2742" w14:paraId="68FA2754" w14:textId="77777777" w:rsidTr="00AE2742">
        <w:tc>
          <w:tcPr>
            <w:tcW w:w="704" w:type="dxa"/>
            <w:vMerge w:val="restart"/>
            <w:vAlign w:val="center"/>
          </w:tcPr>
          <w:p w14:paraId="5647B314" w14:textId="17F98DC8" w:rsidR="00AE2742" w:rsidRPr="00AE2742" w:rsidRDefault="00AE2742" w:rsidP="00AE2742">
            <w:pPr>
              <w:rPr>
                <w:sz w:val="22"/>
              </w:rPr>
            </w:pPr>
            <w:r w:rsidRPr="00AE2742">
              <w:rPr>
                <w:sz w:val="22"/>
              </w:rPr>
              <w:t>Показатели качества</w:t>
            </w:r>
          </w:p>
        </w:tc>
        <w:tc>
          <w:tcPr>
            <w:tcW w:w="448" w:type="dxa"/>
            <w:vMerge w:val="restart"/>
            <w:vAlign w:val="center"/>
          </w:tcPr>
          <w:p w14:paraId="17ADED4B" w14:textId="2A85A05F" w:rsidR="00AE2742" w:rsidRPr="00AE2742" w:rsidRDefault="00AE2742" w:rsidP="00AE2742">
            <w:pPr>
              <w:rPr>
                <w:sz w:val="22"/>
              </w:rPr>
            </w:pPr>
            <w:r w:rsidRPr="00AE2742">
              <w:rPr>
                <w:sz w:val="22"/>
              </w:rPr>
              <w:t>B</w:t>
            </w:r>
          </w:p>
        </w:tc>
        <w:tc>
          <w:tcPr>
            <w:tcW w:w="867" w:type="dxa"/>
            <w:gridSpan w:val="2"/>
            <w:vAlign w:val="center"/>
          </w:tcPr>
          <w:p w14:paraId="575B3DD4" w14:textId="6A97247B" w:rsidR="00AE2742" w:rsidRPr="00AE2742" w:rsidRDefault="00AE2742" w:rsidP="00AE2742">
            <w:pPr>
              <w:rPr>
                <w:sz w:val="22"/>
              </w:rPr>
            </w:pPr>
            <w:r w:rsidRPr="00AE2742">
              <w:rPr>
                <w:sz w:val="22"/>
              </w:rPr>
              <w:t>Flowwow</w:t>
            </w:r>
          </w:p>
        </w:tc>
        <w:tc>
          <w:tcPr>
            <w:tcW w:w="1330" w:type="dxa"/>
            <w:gridSpan w:val="2"/>
            <w:vAlign w:val="center"/>
          </w:tcPr>
          <w:p w14:paraId="11E732B0" w14:textId="3F5ADC80" w:rsidR="00AE2742" w:rsidRPr="00AE2742" w:rsidRDefault="00AE2742" w:rsidP="00AE2742">
            <w:pPr>
              <w:rPr>
                <w:sz w:val="22"/>
              </w:rPr>
            </w:pPr>
            <w:r w:rsidRPr="00AE2742">
              <w:rPr>
                <w:sz w:val="22"/>
              </w:rPr>
              <w:t>Flor2U</w:t>
            </w:r>
          </w:p>
        </w:tc>
        <w:tc>
          <w:tcPr>
            <w:tcW w:w="2038" w:type="dxa"/>
            <w:gridSpan w:val="2"/>
            <w:vAlign w:val="center"/>
          </w:tcPr>
          <w:p w14:paraId="522EF611" w14:textId="52E8AAB8" w:rsidR="00AE2742" w:rsidRPr="00AE2742" w:rsidRDefault="00AE2742" w:rsidP="00AE2742">
            <w:pPr>
              <w:rPr>
                <w:sz w:val="22"/>
              </w:rPr>
            </w:pPr>
            <w:r w:rsidRPr="00AE2742">
              <w:rPr>
                <w:sz w:val="22"/>
              </w:rPr>
              <w:t>FloraExpress</w:t>
            </w:r>
          </w:p>
        </w:tc>
        <w:tc>
          <w:tcPr>
            <w:tcW w:w="2328" w:type="dxa"/>
            <w:gridSpan w:val="2"/>
            <w:vAlign w:val="center"/>
          </w:tcPr>
          <w:p w14:paraId="75BF59B1" w14:textId="40A2D6F8" w:rsidR="00AE2742" w:rsidRPr="00AE2742" w:rsidRDefault="00AE2742" w:rsidP="00AE2742">
            <w:pPr>
              <w:rPr>
                <w:sz w:val="22"/>
              </w:rPr>
            </w:pPr>
            <w:r w:rsidRPr="00AE2742">
              <w:rPr>
                <w:sz w:val="22"/>
              </w:rPr>
              <w:t>СоюзЦветТорг</w:t>
            </w:r>
          </w:p>
        </w:tc>
        <w:tc>
          <w:tcPr>
            <w:tcW w:w="1596" w:type="dxa"/>
            <w:gridSpan w:val="2"/>
            <w:vAlign w:val="center"/>
          </w:tcPr>
          <w:p w14:paraId="724F5844" w14:textId="42B558FE" w:rsidR="00AE2742" w:rsidRPr="00AE2742" w:rsidRDefault="00AE2742" w:rsidP="00AE2742">
            <w:pPr>
              <w:rPr>
                <w:sz w:val="22"/>
              </w:rPr>
            </w:pPr>
            <w:r w:rsidRPr="00AE2742">
              <w:rPr>
                <w:sz w:val="22"/>
              </w:rPr>
              <w:t>Vetochka</w:t>
            </w:r>
          </w:p>
        </w:tc>
      </w:tr>
      <w:tr w:rsidR="00AE2742" w14:paraId="4847F157" w14:textId="12DD989F" w:rsidTr="00AE2742">
        <w:tc>
          <w:tcPr>
            <w:tcW w:w="704" w:type="dxa"/>
            <w:vMerge/>
            <w:vAlign w:val="center"/>
          </w:tcPr>
          <w:p w14:paraId="1477A2E4" w14:textId="3464BED4" w:rsidR="00AE2742" w:rsidRPr="00AE2742" w:rsidRDefault="00AE2742" w:rsidP="00AE2742">
            <w:pPr>
              <w:rPr>
                <w:sz w:val="22"/>
              </w:rPr>
            </w:pPr>
          </w:p>
        </w:tc>
        <w:tc>
          <w:tcPr>
            <w:tcW w:w="448" w:type="dxa"/>
            <w:vMerge/>
            <w:vAlign w:val="center"/>
          </w:tcPr>
          <w:p w14:paraId="4CB0B8AE" w14:textId="0CEE3C22" w:rsidR="00AE2742" w:rsidRPr="00AE2742" w:rsidRDefault="00AE2742" w:rsidP="00AE2742">
            <w:pPr>
              <w:rPr>
                <w:sz w:val="22"/>
              </w:rPr>
            </w:pPr>
          </w:p>
        </w:tc>
        <w:tc>
          <w:tcPr>
            <w:tcW w:w="352" w:type="dxa"/>
            <w:vAlign w:val="center"/>
          </w:tcPr>
          <w:p w14:paraId="32A9B95D" w14:textId="42388F9F" w:rsidR="00AE2742" w:rsidRPr="00AE2742" w:rsidRDefault="00AE2742" w:rsidP="00AE2742">
            <w:pPr>
              <w:rPr>
                <w:sz w:val="22"/>
              </w:rPr>
            </w:pPr>
            <w:r w:rsidRPr="00AE2742">
              <w:rPr>
                <w:sz w:val="22"/>
              </w:rPr>
              <w:t>X</w:t>
            </w:r>
          </w:p>
        </w:tc>
        <w:tc>
          <w:tcPr>
            <w:tcW w:w="515" w:type="dxa"/>
            <w:vAlign w:val="center"/>
          </w:tcPr>
          <w:p w14:paraId="3438E992" w14:textId="435F8330" w:rsidR="00AE2742" w:rsidRPr="00AE2742" w:rsidRDefault="00AE2742" w:rsidP="00AE2742">
            <w:pPr>
              <w:rPr>
                <w:sz w:val="22"/>
              </w:rPr>
            </w:pPr>
            <w:r w:rsidRPr="00AE2742">
              <w:rPr>
                <w:sz w:val="22"/>
              </w:rPr>
              <w:t>B × X</w:t>
            </w:r>
          </w:p>
        </w:tc>
        <w:tc>
          <w:tcPr>
            <w:tcW w:w="665" w:type="dxa"/>
            <w:vAlign w:val="center"/>
          </w:tcPr>
          <w:p w14:paraId="06655624" w14:textId="46C0CC7E" w:rsidR="00AE2742" w:rsidRPr="00AE2742" w:rsidRDefault="00AE2742" w:rsidP="00AE2742">
            <w:pPr>
              <w:rPr>
                <w:sz w:val="22"/>
              </w:rPr>
            </w:pPr>
            <w:r w:rsidRPr="00AE2742">
              <w:rPr>
                <w:sz w:val="22"/>
              </w:rPr>
              <w:t>X</w:t>
            </w:r>
          </w:p>
        </w:tc>
        <w:tc>
          <w:tcPr>
            <w:tcW w:w="665" w:type="dxa"/>
            <w:vAlign w:val="center"/>
          </w:tcPr>
          <w:p w14:paraId="78A65D38" w14:textId="5069D9EF" w:rsidR="00AE2742" w:rsidRPr="00AE2742" w:rsidRDefault="00AE2742" w:rsidP="00AE2742">
            <w:pPr>
              <w:rPr>
                <w:sz w:val="22"/>
              </w:rPr>
            </w:pPr>
            <w:r w:rsidRPr="00AE2742">
              <w:rPr>
                <w:sz w:val="22"/>
              </w:rPr>
              <w:t>B × X</w:t>
            </w:r>
          </w:p>
        </w:tc>
        <w:tc>
          <w:tcPr>
            <w:tcW w:w="1019" w:type="dxa"/>
            <w:vAlign w:val="center"/>
          </w:tcPr>
          <w:p w14:paraId="21532BC0" w14:textId="6D71EA58" w:rsidR="00AE2742" w:rsidRPr="00AE2742" w:rsidRDefault="00AE2742" w:rsidP="00AE2742">
            <w:pPr>
              <w:rPr>
                <w:sz w:val="22"/>
              </w:rPr>
            </w:pPr>
            <w:r w:rsidRPr="00AE2742">
              <w:rPr>
                <w:sz w:val="22"/>
              </w:rPr>
              <w:t>X</w:t>
            </w:r>
          </w:p>
        </w:tc>
        <w:tc>
          <w:tcPr>
            <w:tcW w:w="1019" w:type="dxa"/>
            <w:vAlign w:val="center"/>
          </w:tcPr>
          <w:p w14:paraId="0EC228B7" w14:textId="46381360" w:rsidR="00AE2742" w:rsidRPr="00AE2742" w:rsidRDefault="00AE2742" w:rsidP="00AE2742">
            <w:pPr>
              <w:rPr>
                <w:sz w:val="22"/>
              </w:rPr>
            </w:pPr>
            <w:r w:rsidRPr="00AE2742">
              <w:rPr>
                <w:sz w:val="22"/>
              </w:rPr>
              <w:t>B × X</w:t>
            </w:r>
          </w:p>
        </w:tc>
        <w:tc>
          <w:tcPr>
            <w:tcW w:w="1164" w:type="dxa"/>
            <w:vAlign w:val="center"/>
          </w:tcPr>
          <w:p w14:paraId="49A09E4A" w14:textId="704C28CE" w:rsidR="00AE2742" w:rsidRPr="00AE2742" w:rsidRDefault="00AE2742" w:rsidP="00AE2742">
            <w:pPr>
              <w:rPr>
                <w:sz w:val="22"/>
              </w:rPr>
            </w:pPr>
            <w:r w:rsidRPr="00AE2742">
              <w:rPr>
                <w:sz w:val="22"/>
              </w:rPr>
              <w:t>X</w:t>
            </w:r>
          </w:p>
        </w:tc>
        <w:tc>
          <w:tcPr>
            <w:tcW w:w="1164" w:type="dxa"/>
            <w:vAlign w:val="center"/>
          </w:tcPr>
          <w:p w14:paraId="31E5645C" w14:textId="34C66C5C" w:rsidR="00AE2742" w:rsidRPr="00AE2742" w:rsidRDefault="00AE2742" w:rsidP="00AE2742">
            <w:pPr>
              <w:rPr>
                <w:sz w:val="22"/>
              </w:rPr>
            </w:pPr>
            <w:r w:rsidRPr="00AE2742">
              <w:rPr>
                <w:sz w:val="22"/>
              </w:rPr>
              <w:t>B × X</w:t>
            </w:r>
          </w:p>
        </w:tc>
        <w:tc>
          <w:tcPr>
            <w:tcW w:w="798" w:type="dxa"/>
            <w:vAlign w:val="center"/>
          </w:tcPr>
          <w:p w14:paraId="502F3E11" w14:textId="3B37D346" w:rsidR="00AE2742" w:rsidRPr="00AE2742" w:rsidRDefault="00AE2742" w:rsidP="00AE2742">
            <w:pPr>
              <w:rPr>
                <w:sz w:val="22"/>
              </w:rPr>
            </w:pPr>
            <w:r w:rsidRPr="00AE2742">
              <w:rPr>
                <w:sz w:val="22"/>
              </w:rPr>
              <w:t>X</w:t>
            </w:r>
          </w:p>
        </w:tc>
        <w:tc>
          <w:tcPr>
            <w:tcW w:w="798" w:type="dxa"/>
            <w:vAlign w:val="center"/>
          </w:tcPr>
          <w:p w14:paraId="5A34BA71" w14:textId="67B0F3B4" w:rsidR="00AE2742" w:rsidRPr="00AE2742" w:rsidRDefault="00AE2742" w:rsidP="00AE2742">
            <w:pPr>
              <w:rPr>
                <w:sz w:val="22"/>
              </w:rPr>
            </w:pPr>
            <w:r w:rsidRPr="00AE2742">
              <w:rPr>
                <w:sz w:val="22"/>
              </w:rPr>
              <w:t>B × X</w:t>
            </w:r>
          </w:p>
        </w:tc>
      </w:tr>
      <w:tr w:rsidR="00AE2742" w14:paraId="2A45AC26" w14:textId="33E1611C" w:rsidTr="00AE2742">
        <w:tc>
          <w:tcPr>
            <w:tcW w:w="704" w:type="dxa"/>
            <w:vAlign w:val="center"/>
          </w:tcPr>
          <w:p w14:paraId="0B02813B" w14:textId="51C4C40C" w:rsidR="00AE2742" w:rsidRPr="00AE2742" w:rsidRDefault="00AE2742" w:rsidP="00AE2742">
            <w:pPr>
              <w:rPr>
                <w:sz w:val="22"/>
              </w:rPr>
            </w:pPr>
            <w:r w:rsidRPr="00AE2742">
              <w:rPr>
                <w:sz w:val="22"/>
              </w:rPr>
              <w:t>1. Веб-интерфейс</w:t>
            </w:r>
          </w:p>
        </w:tc>
        <w:tc>
          <w:tcPr>
            <w:tcW w:w="448" w:type="dxa"/>
            <w:vAlign w:val="center"/>
          </w:tcPr>
          <w:p w14:paraId="7A247A1D" w14:textId="04A1E3CB" w:rsidR="00AE2742" w:rsidRPr="00AE2742" w:rsidRDefault="00AE2742" w:rsidP="00AE2742">
            <w:pPr>
              <w:rPr>
                <w:sz w:val="22"/>
              </w:rPr>
            </w:pPr>
            <w:r w:rsidRPr="00AE2742">
              <w:rPr>
                <w:sz w:val="22"/>
              </w:rPr>
              <w:t>0,25</w:t>
            </w:r>
          </w:p>
        </w:tc>
        <w:tc>
          <w:tcPr>
            <w:tcW w:w="352" w:type="dxa"/>
            <w:vAlign w:val="center"/>
          </w:tcPr>
          <w:p w14:paraId="646DA7E3" w14:textId="51AC97A5" w:rsidR="00AE2742" w:rsidRPr="00AE2742" w:rsidRDefault="00AE2742" w:rsidP="00AE2742">
            <w:pPr>
              <w:rPr>
                <w:sz w:val="22"/>
              </w:rPr>
            </w:pPr>
            <w:r w:rsidRPr="00AE2742">
              <w:rPr>
                <w:sz w:val="22"/>
              </w:rPr>
              <w:t>4</w:t>
            </w:r>
          </w:p>
        </w:tc>
        <w:tc>
          <w:tcPr>
            <w:tcW w:w="515" w:type="dxa"/>
            <w:vAlign w:val="center"/>
          </w:tcPr>
          <w:p w14:paraId="5DCEAB52" w14:textId="654277EB" w:rsidR="00AE2742" w:rsidRPr="00AE2742" w:rsidRDefault="00AE2742" w:rsidP="00AE2742">
            <w:pPr>
              <w:rPr>
                <w:sz w:val="22"/>
              </w:rPr>
            </w:pPr>
            <w:r w:rsidRPr="00AE2742">
              <w:rPr>
                <w:sz w:val="22"/>
              </w:rPr>
              <w:t>1,00</w:t>
            </w:r>
          </w:p>
        </w:tc>
        <w:tc>
          <w:tcPr>
            <w:tcW w:w="665" w:type="dxa"/>
            <w:vAlign w:val="center"/>
          </w:tcPr>
          <w:p w14:paraId="5C8F4C4B" w14:textId="41FF708D" w:rsidR="00AE2742" w:rsidRPr="00AE2742" w:rsidRDefault="00AE2742" w:rsidP="00AE2742">
            <w:pPr>
              <w:rPr>
                <w:sz w:val="22"/>
              </w:rPr>
            </w:pPr>
            <w:r w:rsidRPr="00AE2742">
              <w:rPr>
                <w:sz w:val="22"/>
              </w:rPr>
              <w:t>4</w:t>
            </w:r>
          </w:p>
        </w:tc>
        <w:tc>
          <w:tcPr>
            <w:tcW w:w="665" w:type="dxa"/>
            <w:vAlign w:val="center"/>
          </w:tcPr>
          <w:p w14:paraId="006EBB7B" w14:textId="7F8DA690" w:rsidR="00AE2742" w:rsidRPr="00AE2742" w:rsidRDefault="00AE2742" w:rsidP="00AE2742">
            <w:pPr>
              <w:rPr>
                <w:sz w:val="22"/>
              </w:rPr>
            </w:pPr>
            <w:r w:rsidRPr="00AE2742">
              <w:rPr>
                <w:sz w:val="22"/>
              </w:rPr>
              <w:t>1,00</w:t>
            </w:r>
          </w:p>
        </w:tc>
        <w:tc>
          <w:tcPr>
            <w:tcW w:w="1019" w:type="dxa"/>
            <w:vAlign w:val="center"/>
          </w:tcPr>
          <w:p w14:paraId="331B162E" w14:textId="783BDE3E" w:rsidR="00AE2742" w:rsidRPr="00AE2742" w:rsidRDefault="00AE2742" w:rsidP="00AE2742">
            <w:pPr>
              <w:rPr>
                <w:sz w:val="22"/>
              </w:rPr>
            </w:pPr>
            <w:r w:rsidRPr="00AE2742">
              <w:rPr>
                <w:sz w:val="22"/>
              </w:rPr>
              <w:t>3</w:t>
            </w:r>
          </w:p>
        </w:tc>
        <w:tc>
          <w:tcPr>
            <w:tcW w:w="1019" w:type="dxa"/>
            <w:vAlign w:val="center"/>
          </w:tcPr>
          <w:p w14:paraId="312EBAE7" w14:textId="2BC9DB26" w:rsidR="00AE2742" w:rsidRPr="00AE2742" w:rsidRDefault="00AE2742" w:rsidP="00AE2742">
            <w:pPr>
              <w:rPr>
                <w:sz w:val="22"/>
              </w:rPr>
            </w:pPr>
            <w:r w:rsidRPr="00AE2742">
              <w:rPr>
                <w:sz w:val="22"/>
              </w:rPr>
              <w:t>0,75</w:t>
            </w:r>
          </w:p>
        </w:tc>
        <w:tc>
          <w:tcPr>
            <w:tcW w:w="1164" w:type="dxa"/>
            <w:vAlign w:val="center"/>
          </w:tcPr>
          <w:p w14:paraId="68C50D3D" w14:textId="79E9068F" w:rsidR="00AE2742" w:rsidRPr="00AE2742" w:rsidRDefault="00AE2742" w:rsidP="00AE2742">
            <w:pPr>
              <w:rPr>
                <w:sz w:val="22"/>
              </w:rPr>
            </w:pPr>
            <w:r w:rsidRPr="00AE2742">
              <w:rPr>
                <w:sz w:val="22"/>
              </w:rPr>
              <w:t>4</w:t>
            </w:r>
          </w:p>
        </w:tc>
        <w:tc>
          <w:tcPr>
            <w:tcW w:w="1164" w:type="dxa"/>
            <w:vAlign w:val="center"/>
          </w:tcPr>
          <w:p w14:paraId="6A99D322" w14:textId="7BADA045" w:rsidR="00AE2742" w:rsidRPr="00AE2742" w:rsidRDefault="00AE2742" w:rsidP="00AE2742">
            <w:pPr>
              <w:rPr>
                <w:sz w:val="22"/>
              </w:rPr>
            </w:pPr>
            <w:r w:rsidRPr="00AE2742">
              <w:rPr>
                <w:sz w:val="22"/>
              </w:rPr>
              <w:t>1,00</w:t>
            </w:r>
          </w:p>
        </w:tc>
        <w:tc>
          <w:tcPr>
            <w:tcW w:w="798" w:type="dxa"/>
            <w:vAlign w:val="center"/>
          </w:tcPr>
          <w:p w14:paraId="53140B31" w14:textId="4EEA6EE0" w:rsidR="00AE2742" w:rsidRPr="00AE2742" w:rsidRDefault="00AE2742" w:rsidP="00AE2742">
            <w:pPr>
              <w:rPr>
                <w:sz w:val="22"/>
              </w:rPr>
            </w:pPr>
            <w:r w:rsidRPr="00AE2742">
              <w:rPr>
                <w:sz w:val="22"/>
              </w:rPr>
              <w:t>5</w:t>
            </w:r>
          </w:p>
        </w:tc>
        <w:tc>
          <w:tcPr>
            <w:tcW w:w="798" w:type="dxa"/>
            <w:vAlign w:val="center"/>
          </w:tcPr>
          <w:p w14:paraId="685743C4" w14:textId="12AC724D" w:rsidR="00AE2742" w:rsidRPr="00AE2742" w:rsidRDefault="00AE2742" w:rsidP="00AE2742">
            <w:pPr>
              <w:rPr>
                <w:sz w:val="22"/>
              </w:rPr>
            </w:pPr>
            <w:r w:rsidRPr="00AE2742">
              <w:rPr>
                <w:sz w:val="22"/>
              </w:rPr>
              <w:t>1,25</w:t>
            </w:r>
          </w:p>
        </w:tc>
      </w:tr>
      <w:tr w:rsidR="00AE2742" w14:paraId="3D603EC8" w14:textId="76CF92D0" w:rsidTr="00AE2742">
        <w:tc>
          <w:tcPr>
            <w:tcW w:w="704" w:type="dxa"/>
            <w:vAlign w:val="center"/>
          </w:tcPr>
          <w:p w14:paraId="4DE9FDC1" w14:textId="7CA9AF2A" w:rsidR="00AE2742" w:rsidRPr="00AE2742" w:rsidRDefault="00AE2742" w:rsidP="00AE2742">
            <w:pPr>
              <w:rPr>
                <w:sz w:val="22"/>
              </w:rPr>
            </w:pPr>
            <w:r w:rsidRPr="00AE2742">
              <w:rPr>
                <w:sz w:val="22"/>
              </w:rPr>
              <w:t>2. Мобильное приложение</w:t>
            </w:r>
          </w:p>
        </w:tc>
        <w:tc>
          <w:tcPr>
            <w:tcW w:w="448" w:type="dxa"/>
            <w:vAlign w:val="center"/>
          </w:tcPr>
          <w:p w14:paraId="24B8A7B0" w14:textId="14B1CB22" w:rsidR="00AE2742" w:rsidRPr="00AE2742" w:rsidRDefault="00AE2742" w:rsidP="00AE2742">
            <w:pPr>
              <w:rPr>
                <w:sz w:val="22"/>
              </w:rPr>
            </w:pPr>
            <w:r w:rsidRPr="00AE2742">
              <w:rPr>
                <w:sz w:val="22"/>
              </w:rPr>
              <w:t>0,20</w:t>
            </w:r>
          </w:p>
        </w:tc>
        <w:tc>
          <w:tcPr>
            <w:tcW w:w="352" w:type="dxa"/>
            <w:vAlign w:val="center"/>
          </w:tcPr>
          <w:p w14:paraId="5B05C4DB" w14:textId="03CA87FC" w:rsidR="00AE2742" w:rsidRPr="00AE2742" w:rsidRDefault="00AE2742" w:rsidP="00AE2742">
            <w:pPr>
              <w:rPr>
                <w:sz w:val="22"/>
              </w:rPr>
            </w:pPr>
            <w:r w:rsidRPr="00AE2742">
              <w:rPr>
                <w:sz w:val="22"/>
              </w:rPr>
              <w:t>4</w:t>
            </w:r>
          </w:p>
        </w:tc>
        <w:tc>
          <w:tcPr>
            <w:tcW w:w="515" w:type="dxa"/>
            <w:vAlign w:val="center"/>
          </w:tcPr>
          <w:p w14:paraId="075DEF10" w14:textId="0BCF7D9B" w:rsidR="00AE2742" w:rsidRPr="00AE2742" w:rsidRDefault="00AE2742" w:rsidP="00AE2742">
            <w:pPr>
              <w:rPr>
                <w:sz w:val="22"/>
              </w:rPr>
            </w:pPr>
            <w:r w:rsidRPr="00AE2742">
              <w:rPr>
                <w:sz w:val="22"/>
              </w:rPr>
              <w:t>0,80</w:t>
            </w:r>
          </w:p>
        </w:tc>
        <w:tc>
          <w:tcPr>
            <w:tcW w:w="665" w:type="dxa"/>
            <w:vAlign w:val="center"/>
          </w:tcPr>
          <w:p w14:paraId="39A8E2B3" w14:textId="3212597C" w:rsidR="00AE2742" w:rsidRPr="00AE2742" w:rsidRDefault="00AE2742" w:rsidP="00AE2742">
            <w:pPr>
              <w:rPr>
                <w:sz w:val="22"/>
              </w:rPr>
            </w:pPr>
            <w:r w:rsidRPr="00AE2742">
              <w:rPr>
                <w:sz w:val="22"/>
              </w:rPr>
              <w:t>4</w:t>
            </w:r>
          </w:p>
        </w:tc>
        <w:tc>
          <w:tcPr>
            <w:tcW w:w="665" w:type="dxa"/>
            <w:vAlign w:val="center"/>
          </w:tcPr>
          <w:p w14:paraId="1F0DB51C" w14:textId="04FFAA0A" w:rsidR="00AE2742" w:rsidRPr="00AE2742" w:rsidRDefault="00AE2742" w:rsidP="00AE2742">
            <w:pPr>
              <w:rPr>
                <w:sz w:val="22"/>
              </w:rPr>
            </w:pPr>
            <w:r w:rsidRPr="00AE2742">
              <w:rPr>
                <w:sz w:val="22"/>
              </w:rPr>
              <w:t>0,80</w:t>
            </w:r>
          </w:p>
        </w:tc>
        <w:tc>
          <w:tcPr>
            <w:tcW w:w="1019" w:type="dxa"/>
            <w:vAlign w:val="center"/>
          </w:tcPr>
          <w:p w14:paraId="6BE9C2F8" w14:textId="5F2AF9C1" w:rsidR="00AE2742" w:rsidRPr="00AE2742" w:rsidRDefault="00AE2742" w:rsidP="00AE2742">
            <w:pPr>
              <w:rPr>
                <w:sz w:val="22"/>
              </w:rPr>
            </w:pPr>
            <w:r w:rsidRPr="00AE2742">
              <w:rPr>
                <w:sz w:val="22"/>
              </w:rPr>
              <w:t>3</w:t>
            </w:r>
          </w:p>
        </w:tc>
        <w:tc>
          <w:tcPr>
            <w:tcW w:w="1019" w:type="dxa"/>
            <w:vAlign w:val="center"/>
          </w:tcPr>
          <w:p w14:paraId="01E98F18" w14:textId="0EBC3CD4" w:rsidR="00AE2742" w:rsidRPr="00AE2742" w:rsidRDefault="00AE2742" w:rsidP="00AE2742">
            <w:pPr>
              <w:rPr>
                <w:sz w:val="22"/>
              </w:rPr>
            </w:pPr>
            <w:r w:rsidRPr="00AE2742">
              <w:rPr>
                <w:sz w:val="22"/>
              </w:rPr>
              <w:t>0,60</w:t>
            </w:r>
          </w:p>
        </w:tc>
        <w:tc>
          <w:tcPr>
            <w:tcW w:w="1164" w:type="dxa"/>
            <w:vAlign w:val="center"/>
          </w:tcPr>
          <w:p w14:paraId="78234DE1" w14:textId="66765114" w:rsidR="00AE2742" w:rsidRPr="00AE2742" w:rsidRDefault="00AE2742" w:rsidP="00AE2742">
            <w:pPr>
              <w:rPr>
                <w:sz w:val="22"/>
              </w:rPr>
            </w:pPr>
            <w:r w:rsidRPr="00AE2742">
              <w:rPr>
                <w:sz w:val="22"/>
              </w:rPr>
              <w:t>3</w:t>
            </w:r>
          </w:p>
        </w:tc>
        <w:tc>
          <w:tcPr>
            <w:tcW w:w="1164" w:type="dxa"/>
            <w:vAlign w:val="center"/>
          </w:tcPr>
          <w:p w14:paraId="7D6F997D" w14:textId="641151B7" w:rsidR="00AE2742" w:rsidRPr="00AE2742" w:rsidRDefault="00AE2742" w:rsidP="00AE2742">
            <w:pPr>
              <w:rPr>
                <w:sz w:val="22"/>
              </w:rPr>
            </w:pPr>
            <w:r w:rsidRPr="00AE2742">
              <w:rPr>
                <w:sz w:val="22"/>
              </w:rPr>
              <w:t>0,60</w:t>
            </w:r>
          </w:p>
        </w:tc>
        <w:tc>
          <w:tcPr>
            <w:tcW w:w="798" w:type="dxa"/>
            <w:vAlign w:val="center"/>
          </w:tcPr>
          <w:p w14:paraId="2B60A37A" w14:textId="0778D770" w:rsidR="00AE2742" w:rsidRPr="00AE2742" w:rsidRDefault="00AE2742" w:rsidP="00AE2742">
            <w:pPr>
              <w:rPr>
                <w:sz w:val="22"/>
              </w:rPr>
            </w:pPr>
            <w:r w:rsidRPr="00AE2742">
              <w:rPr>
                <w:sz w:val="22"/>
              </w:rPr>
              <w:t>5</w:t>
            </w:r>
          </w:p>
        </w:tc>
        <w:tc>
          <w:tcPr>
            <w:tcW w:w="798" w:type="dxa"/>
            <w:vAlign w:val="center"/>
          </w:tcPr>
          <w:p w14:paraId="144022E3" w14:textId="41EDA420" w:rsidR="00AE2742" w:rsidRPr="00AE2742" w:rsidRDefault="00AE2742" w:rsidP="00AE2742">
            <w:pPr>
              <w:rPr>
                <w:sz w:val="22"/>
              </w:rPr>
            </w:pPr>
            <w:r w:rsidRPr="00AE2742">
              <w:rPr>
                <w:sz w:val="22"/>
              </w:rPr>
              <w:t>1,00</w:t>
            </w:r>
          </w:p>
        </w:tc>
      </w:tr>
      <w:tr w:rsidR="00AE2742" w14:paraId="2A4853C1" w14:textId="7B871289" w:rsidTr="00AE2742">
        <w:tc>
          <w:tcPr>
            <w:tcW w:w="704" w:type="dxa"/>
            <w:vAlign w:val="center"/>
          </w:tcPr>
          <w:p w14:paraId="30554790" w14:textId="54BE418E" w:rsidR="00AE2742" w:rsidRPr="00AE2742" w:rsidRDefault="00AE2742" w:rsidP="00AE2742">
            <w:pPr>
              <w:rPr>
                <w:sz w:val="22"/>
              </w:rPr>
            </w:pPr>
            <w:r w:rsidRPr="00AE2742">
              <w:rPr>
                <w:sz w:val="22"/>
              </w:rPr>
              <w:t>3. Офлайн-режим</w:t>
            </w:r>
          </w:p>
        </w:tc>
        <w:tc>
          <w:tcPr>
            <w:tcW w:w="448" w:type="dxa"/>
            <w:vAlign w:val="center"/>
          </w:tcPr>
          <w:p w14:paraId="52A72F09" w14:textId="21E5CDF0" w:rsidR="00AE2742" w:rsidRPr="00AE2742" w:rsidRDefault="00AE2742" w:rsidP="00AE2742">
            <w:pPr>
              <w:rPr>
                <w:sz w:val="22"/>
              </w:rPr>
            </w:pPr>
            <w:r w:rsidRPr="00AE2742">
              <w:rPr>
                <w:sz w:val="22"/>
              </w:rPr>
              <w:t>0,20</w:t>
            </w:r>
          </w:p>
        </w:tc>
        <w:tc>
          <w:tcPr>
            <w:tcW w:w="352" w:type="dxa"/>
            <w:vAlign w:val="center"/>
          </w:tcPr>
          <w:p w14:paraId="72C4504C" w14:textId="081A3281" w:rsidR="00AE2742" w:rsidRPr="00AE2742" w:rsidRDefault="00AE2742" w:rsidP="00AE2742">
            <w:pPr>
              <w:rPr>
                <w:sz w:val="22"/>
              </w:rPr>
            </w:pPr>
            <w:r w:rsidRPr="00AE2742">
              <w:rPr>
                <w:sz w:val="22"/>
              </w:rPr>
              <w:t>1</w:t>
            </w:r>
          </w:p>
        </w:tc>
        <w:tc>
          <w:tcPr>
            <w:tcW w:w="515" w:type="dxa"/>
            <w:vAlign w:val="center"/>
          </w:tcPr>
          <w:p w14:paraId="70496041" w14:textId="701028D2" w:rsidR="00AE2742" w:rsidRPr="00AE2742" w:rsidRDefault="00AE2742" w:rsidP="00AE2742">
            <w:pPr>
              <w:rPr>
                <w:sz w:val="22"/>
              </w:rPr>
            </w:pPr>
            <w:r w:rsidRPr="00AE2742">
              <w:rPr>
                <w:sz w:val="22"/>
              </w:rPr>
              <w:t>0,20</w:t>
            </w:r>
          </w:p>
        </w:tc>
        <w:tc>
          <w:tcPr>
            <w:tcW w:w="665" w:type="dxa"/>
            <w:vAlign w:val="center"/>
          </w:tcPr>
          <w:p w14:paraId="49FE8623" w14:textId="36FAF5B4" w:rsidR="00AE2742" w:rsidRPr="00AE2742" w:rsidRDefault="00AE2742" w:rsidP="00AE2742">
            <w:pPr>
              <w:rPr>
                <w:sz w:val="22"/>
              </w:rPr>
            </w:pPr>
            <w:r w:rsidRPr="00AE2742">
              <w:rPr>
                <w:sz w:val="22"/>
              </w:rPr>
              <w:t>1</w:t>
            </w:r>
          </w:p>
        </w:tc>
        <w:tc>
          <w:tcPr>
            <w:tcW w:w="665" w:type="dxa"/>
            <w:vAlign w:val="center"/>
          </w:tcPr>
          <w:p w14:paraId="446CD58A" w14:textId="54B0C624" w:rsidR="00AE2742" w:rsidRPr="00AE2742" w:rsidRDefault="00AE2742" w:rsidP="00AE2742">
            <w:pPr>
              <w:rPr>
                <w:sz w:val="22"/>
              </w:rPr>
            </w:pPr>
            <w:r w:rsidRPr="00AE2742">
              <w:rPr>
                <w:sz w:val="22"/>
              </w:rPr>
              <w:t>0,20</w:t>
            </w:r>
          </w:p>
        </w:tc>
        <w:tc>
          <w:tcPr>
            <w:tcW w:w="1019" w:type="dxa"/>
            <w:vAlign w:val="center"/>
          </w:tcPr>
          <w:p w14:paraId="1E48ED65" w14:textId="1CAE456C" w:rsidR="00AE2742" w:rsidRPr="00AE2742" w:rsidRDefault="00AE2742" w:rsidP="00AE2742">
            <w:pPr>
              <w:rPr>
                <w:sz w:val="22"/>
              </w:rPr>
            </w:pPr>
            <w:r w:rsidRPr="00AE2742">
              <w:rPr>
                <w:sz w:val="22"/>
              </w:rPr>
              <w:t>1</w:t>
            </w:r>
          </w:p>
        </w:tc>
        <w:tc>
          <w:tcPr>
            <w:tcW w:w="1019" w:type="dxa"/>
            <w:vAlign w:val="center"/>
          </w:tcPr>
          <w:p w14:paraId="6EC8027F" w14:textId="64A9FAC0" w:rsidR="00AE2742" w:rsidRPr="00AE2742" w:rsidRDefault="00AE2742" w:rsidP="00AE2742">
            <w:pPr>
              <w:rPr>
                <w:sz w:val="22"/>
              </w:rPr>
            </w:pPr>
            <w:r w:rsidRPr="00AE2742">
              <w:rPr>
                <w:sz w:val="22"/>
              </w:rPr>
              <w:t>0,20</w:t>
            </w:r>
          </w:p>
        </w:tc>
        <w:tc>
          <w:tcPr>
            <w:tcW w:w="1164" w:type="dxa"/>
            <w:vAlign w:val="center"/>
          </w:tcPr>
          <w:p w14:paraId="0A14B4EE" w14:textId="680592A1" w:rsidR="00AE2742" w:rsidRPr="00AE2742" w:rsidRDefault="00AE2742" w:rsidP="00AE2742">
            <w:pPr>
              <w:rPr>
                <w:sz w:val="22"/>
              </w:rPr>
            </w:pPr>
            <w:r w:rsidRPr="00AE2742">
              <w:rPr>
                <w:sz w:val="22"/>
              </w:rPr>
              <w:t>1</w:t>
            </w:r>
          </w:p>
        </w:tc>
        <w:tc>
          <w:tcPr>
            <w:tcW w:w="1164" w:type="dxa"/>
            <w:vAlign w:val="center"/>
          </w:tcPr>
          <w:p w14:paraId="576DCC6D" w14:textId="38D7267F" w:rsidR="00AE2742" w:rsidRPr="00AE2742" w:rsidRDefault="00AE2742" w:rsidP="00AE2742">
            <w:pPr>
              <w:rPr>
                <w:sz w:val="22"/>
              </w:rPr>
            </w:pPr>
            <w:r w:rsidRPr="00AE2742">
              <w:rPr>
                <w:sz w:val="22"/>
              </w:rPr>
              <w:t>0,20</w:t>
            </w:r>
          </w:p>
        </w:tc>
        <w:tc>
          <w:tcPr>
            <w:tcW w:w="798" w:type="dxa"/>
            <w:vAlign w:val="center"/>
          </w:tcPr>
          <w:p w14:paraId="1785D880" w14:textId="30ECA137" w:rsidR="00AE2742" w:rsidRPr="00AE2742" w:rsidRDefault="00AE2742" w:rsidP="00AE2742">
            <w:pPr>
              <w:rPr>
                <w:sz w:val="22"/>
              </w:rPr>
            </w:pPr>
            <w:r w:rsidRPr="00AE2742">
              <w:rPr>
                <w:sz w:val="22"/>
              </w:rPr>
              <w:t>5</w:t>
            </w:r>
          </w:p>
        </w:tc>
        <w:tc>
          <w:tcPr>
            <w:tcW w:w="798" w:type="dxa"/>
            <w:vAlign w:val="center"/>
          </w:tcPr>
          <w:p w14:paraId="07DF1B31" w14:textId="00F194F9" w:rsidR="00AE2742" w:rsidRPr="00AE2742" w:rsidRDefault="00AE2742" w:rsidP="00AE2742">
            <w:pPr>
              <w:rPr>
                <w:sz w:val="22"/>
              </w:rPr>
            </w:pPr>
            <w:r w:rsidRPr="00AE2742">
              <w:rPr>
                <w:sz w:val="22"/>
              </w:rPr>
              <w:t>1,00</w:t>
            </w:r>
          </w:p>
        </w:tc>
      </w:tr>
      <w:tr w:rsidR="00AE2742" w14:paraId="42EB8D10" w14:textId="1522DF60" w:rsidTr="00AE2742">
        <w:tc>
          <w:tcPr>
            <w:tcW w:w="704" w:type="dxa"/>
            <w:vAlign w:val="center"/>
          </w:tcPr>
          <w:p w14:paraId="33C1EB01" w14:textId="4EECCDB4" w:rsidR="00AE2742" w:rsidRPr="00AE2742" w:rsidRDefault="00AE2742" w:rsidP="00AE2742">
            <w:pPr>
              <w:rPr>
                <w:sz w:val="22"/>
              </w:rPr>
            </w:pPr>
            <w:r w:rsidRPr="00AE2742">
              <w:rPr>
                <w:sz w:val="22"/>
              </w:rPr>
              <w:t>4. AI-визуализация</w:t>
            </w:r>
          </w:p>
        </w:tc>
        <w:tc>
          <w:tcPr>
            <w:tcW w:w="448" w:type="dxa"/>
            <w:vAlign w:val="center"/>
          </w:tcPr>
          <w:p w14:paraId="316161AD" w14:textId="6D9C4389" w:rsidR="00AE2742" w:rsidRPr="00AE2742" w:rsidRDefault="00AE2742" w:rsidP="00AE2742">
            <w:pPr>
              <w:rPr>
                <w:sz w:val="22"/>
              </w:rPr>
            </w:pPr>
            <w:r w:rsidRPr="00AE2742">
              <w:rPr>
                <w:sz w:val="22"/>
              </w:rPr>
              <w:t>0,15</w:t>
            </w:r>
          </w:p>
        </w:tc>
        <w:tc>
          <w:tcPr>
            <w:tcW w:w="352" w:type="dxa"/>
            <w:vAlign w:val="center"/>
          </w:tcPr>
          <w:p w14:paraId="7FECFB4B" w14:textId="1ED7DF93" w:rsidR="00AE2742" w:rsidRPr="00AE2742" w:rsidRDefault="00AE2742" w:rsidP="00AE2742">
            <w:pPr>
              <w:rPr>
                <w:sz w:val="22"/>
              </w:rPr>
            </w:pPr>
            <w:r w:rsidRPr="00AE2742">
              <w:rPr>
                <w:sz w:val="22"/>
              </w:rPr>
              <w:t>1</w:t>
            </w:r>
          </w:p>
        </w:tc>
        <w:tc>
          <w:tcPr>
            <w:tcW w:w="515" w:type="dxa"/>
            <w:vAlign w:val="center"/>
          </w:tcPr>
          <w:p w14:paraId="41715718" w14:textId="5AA8C72B" w:rsidR="00AE2742" w:rsidRPr="00AE2742" w:rsidRDefault="00AE2742" w:rsidP="00AE2742">
            <w:pPr>
              <w:rPr>
                <w:sz w:val="22"/>
              </w:rPr>
            </w:pPr>
            <w:r w:rsidRPr="00AE2742">
              <w:rPr>
                <w:sz w:val="22"/>
              </w:rPr>
              <w:t>0,15</w:t>
            </w:r>
          </w:p>
        </w:tc>
        <w:tc>
          <w:tcPr>
            <w:tcW w:w="665" w:type="dxa"/>
            <w:vAlign w:val="center"/>
          </w:tcPr>
          <w:p w14:paraId="34270E75" w14:textId="17EDA260" w:rsidR="00AE2742" w:rsidRPr="00AE2742" w:rsidRDefault="00AE2742" w:rsidP="00AE2742">
            <w:pPr>
              <w:rPr>
                <w:sz w:val="22"/>
              </w:rPr>
            </w:pPr>
            <w:r w:rsidRPr="00AE2742">
              <w:rPr>
                <w:sz w:val="22"/>
              </w:rPr>
              <w:t>1</w:t>
            </w:r>
          </w:p>
        </w:tc>
        <w:tc>
          <w:tcPr>
            <w:tcW w:w="665" w:type="dxa"/>
            <w:vAlign w:val="center"/>
          </w:tcPr>
          <w:p w14:paraId="59627711" w14:textId="127B09FB" w:rsidR="00AE2742" w:rsidRPr="00AE2742" w:rsidRDefault="00AE2742" w:rsidP="00AE2742">
            <w:pPr>
              <w:rPr>
                <w:sz w:val="22"/>
              </w:rPr>
            </w:pPr>
            <w:r w:rsidRPr="00AE2742">
              <w:rPr>
                <w:sz w:val="22"/>
              </w:rPr>
              <w:t>0,15</w:t>
            </w:r>
          </w:p>
        </w:tc>
        <w:tc>
          <w:tcPr>
            <w:tcW w:w="1019" w:type="dxa"/>
            <w:vAlign w:val="center"/>
          </w:tcPr>
          <w:p w14:paraId="317EBBD7" w14:textId="153A9224" w:rsidR="00AE2742" w:rsidRPr="00AE2742" w:rsidRDefault="00AE2742" w:rsidP="00AE2742">
            <w:pPr>
              <w:rPr>
                <w:sz w:val="22"/>
              </w:rPr>
            </w:pPr>
            <w:r w:rsidRPr="00AE2742">
              <w:rPr>
                <w:sz w:val="22"/>
              </w:rPr>
              <w:t>1</w:t>
            </w:r>
          </w:p>
        </w:tc>
        <w:tc>
          <w:tcPr>
            <w:tcW w:w="1019" w:type="dxa"/>
            <w:vAlign w:val="center"/>
          </w:tcPr>
          <w:p w14:paraId="65F8F9D3" w14:textId="03052C26" w:rsidR="00AE2742" w:rsidRPr="00AE2742" w:rsidRDefault="00AE2742" w:rsidP="00AE2742">
            <w:pPr>
              <w:rPr>
                <w:sz w:val="22"/>
              </w:rPr>
            </w:pPr>
            <w:r w:rsidRPr="00AE2742">
              <w:rPr>
                <w:sz w:val="22"/>
              </w:rPr>
              <w:t>0,15</w:t>
            </w:r>
          </w:p>
        </w:tc>
        <w:tc>
          <w:tcPr>
            <w:tcW w:w="1164" w:type="dxa"/>
            <w:vAlign w:val="center"/>
          </w:tcPr>
          <w:p w14:paraId="1B9501E0" w14:textId="787B62B3" w:rsidR="00AE2742" w:rsidRPr="00AE2742" w:rsidRDefault="00AE2742" w:rsidP="00AE2742">
            <w:pPr>
              <w:rPr>
                <w:sz w:val="22"/>
              </w:rPr>
            </w:pPr>
            <w:r w:rsidRPr="00AE2742">
              <w:rPr>
                <w:sz w:val="22"/>
              </w:rPr>
              <w:t>2</w:t>
            </w:r>
          </w:p>
        </w:tc>
        <w:tc>
          <w:tcPr>
            <w:tcW w:w="1164" w:type="dxa"/>
            <w:vAlign w:val="center"/>
          </w:tcPr>
          <w:p w14:paraId="3E75A945" w14:textId="30867660" w:rsidR="00AE2742" w:rsidRPr="00AE2742" w:rsidRDefault="00AE2742" w:rsidP="00AE2742">
            <w:pPr>
              <w:rPr>
                <w:sz w:val="22"/>
              </w:rPr>
            </w:pPr>
            <w:r w:rsidRPr="00AE2742">
              <w:rPr>
                <w:sz w:val="22"/>
              </w:rPr>
              <w:t>0,30</w:t>
            </w:r>
          </w:p>
        </w:tc>
        <w:tc>
          <w:tcPr>
            <w:tcW w:w="798" w:type="dxa"/>
            <w:vAlign w:val="center"/>
          </w:tcPr>
          <w:p w14:paraId="25EEAD20" w14:textId="31780955" w:rsidR="00AE2742" w:rsidRPr="00AE2742" w:rsidRDefault="00AE2742" w:rsidP="00AE2742">
            <w:pPr>
              <w:rPr>
                <w:sz w:val="22"/>
              </w:rPr>
            </w:pPr>
            <w:r w:rsidRPr="00AE2742">
              <w:rPr>
                <w:sz w:val="22"/>
              </w:rPr>
              <w:t>5</w:t>
            </w:r>
          </w:p>
        </w:tc>
        <w:tc>
          <w:tcPr>
            <w:tcW w:w="798" w:type="dxa"/>
            <w:vAlign w:val="center"/>
          </w:tcPr>
          <w:p w14:paraId="75E01EAB" w14:textId="650ACE27" w:rsidR="00AE2742" w:rsidRPr="00AE2742" w:rsidRDefault="00AE2742" w:rsidP="00AE2742">
            <w:pPr>
              <w:rPr>
                <w:sz w:val="22"/>
              </w:rPr>
            </w:pPr>
            <w:r w:rsidRPr="00AE2742">
              <w:rPr>
                <w:sz w:val="22"/>
              </w:rPr>
              <w:t>0,75</w:t>
            </w:r>
          </w:p>
        </w:tc>
      </w:tr>
      <w:tr w:rsidR="00AE2742" w14:paraId="4B783A72" w14:textId="32057A30" w:rsidTr="00AE2742">
        <w:tc>
          <w:tcPr>
            <w:tcW w:w="704" w:type="dxa"/>
            <w:vAlign w:val="center"/>
          </w:tcPr>
          <w:p w14:paraId="618F8636" w14:textId="6A93AAEC" w:rsidR="00AE2742" w:rsidRPr="00AE2742" w:rsidRDefault="00AE2742" w:rsidP="00AE2742">
            <w:pPr>
              <w:rPr>
                <w:sz w:val="22"/>
              </w:rPr>
            </w:pPr>
            <w:r w:rsidRPr="00AE2742">
              <w:rPr>
                <w:sz w:val="22"/>
              </w:rPr>
              <w:t>5. Админ-панель</w:t>
            </w:r>
          </w:p>
        </w:tc>
        <w:tc>
          <w:tcPr>
            <w:tcW w:w="448" w:type="dxa"/>
            <w:vAlign w:val="center"/>
          </w:tcPr>
          <w:p w14:paraId="5A1CB8EE" w14:textId="3E110A22" w:rsidR="00AE2742" w:rsidRPr="00AE2742" w:rsidRDefault="00AE2742" w:rsidP="00AE2742">
            <w:pPr>
              <w:rPr>
                <w:sz w:val="22"/>
              </w:rPr>
            </w:pPr>
            <w:r w:rsidRPr="00AE2742">
              <w:rPr>
                <w:sz w:val="22"/>
              </w:rPr>
              <w:t>0,20</w:t>
            </w:r>
          </w:p>
        </w:tc>
        <w:tc>
          <w:tcPr>
            <w:tcW w:w="352" w:type="dxa"/>
            <w:vAlign w:val="center"/>
          </w:tcPr>
          <w:p w14:paraId="1AEF7135" w14:textId="2EBE917F" w:rsidR="00AE2742" w:rsidRPr="00AE2742" w:rsidRDefault="00AE2742" w:rsidP="00AE2742">
            <w:pPr>
              <w:rPr>
                <w:sz w:val="22"/>
              </w:rPr>
            </w:pPr>
            <w:r w:rsidRPr="00AE2742">
              <w:rPr>
                <w:sz w:val="22"/>
              </w:rPr>
              <w:t>4</w:t>
            </w:r>
          </w:p>
        </w:tc>
        <w:tc>
          <w:tcPr>
            <w:tcW w:w="515" w:type="dxa"/>
            <w:vAlign w:val="center"/>
          </w:tcPr>
          <w:p w14:paraId="6ED6C38F" w14:textId="5FE07220" w:rsidR="00AE2742" w:rsidRPr="00AE2742" w:rsidRDefault="00AE2742" w:rsidP="00AE2742">
            <w:pPr>
              <w:rPr>
                <w:sz w:val="22"/>
              </w:rPr>
            </w:pPr>
            <w:r w:rsidRPr="00AE2742">
              <w:rPr>
                <w:sz w:val="22"/>
              </w:rPr>
              <w:t>0,80</w:t>
            </w:r>
          </w:p>
        </w:tc>
        <w:tc>
          <w:tcPr>
            <w:tcW w:w="665" w:type="dxa"/>
            <w:vAlign w:val="center"/>
          </w:tcPr>
          <w:p w14:paraId="401945D4" w14:textId="40873048" w:rsidR="00AE2742" w:rsidRPr="00AE2742" w:rsidRDefault="00AE2742" w:rsidP="00AE2742">
            <w:pPr>
              <w:rPr>
                <w:sz w:val="22"/>
              </w:rPr>
            </w:pPr>
            <w:r w:rsidRPr="00AE2742">
              <w:rPr>
                <w:sz w:val="22"/>
              </w:rPr>
              <w:t>3</w:t>
            </w:r>
          </w:p>
        </w:tc>
        <w:tc>
          <w:tcPr>
            <w:tcW w:w="665" w:type="dxa"/>
            <w:vAlign w:val="center"/>
          </w:tcPr>
          <w:p w14:paraId="249899AE" w14:textId="1D542143" w:rsidR="00AE2742" w:rsidRPr="00AE2742" w:rsidRDefault="00AE2742" w:rsidP="00AE2742">
            <w:pPr>
              <w:rPr>
                <w:sz w:val="22"/>
              </w:rPr>
            </w:pPr>
            <w:r w:rsidRPr="00AE2742">
              <w:rPr>
                <w:sz w:val="22"/>
              </w:rPr>
              <w:t>0,60</w:t>
            </w:r>
          </w:p>
        </w:tc>
        <w:tc>
          <w:tcPr>
            <w:tcW w:w="1019" w:type="dxa"/>
            <w:vAlign w:val="center"/>
          </w:tcPr>
          <w:p w14:paraId="0D4C5C84" w14:textId="3F8CB86B" w:rsidR="00AE2742" w:rsidRPr="00AE2742" w:rsidRDefault="00AE2742" w:rsidP="00AE2742">
            <w:pPr>
              <w:rPr>
                <w:sz w:val="22"/>
              </w:rPr>
            </w:pPr>
            <w:r w:rsidRPr="00AE2742">
              <w:rPr>
                <w:sz w:val="22"/>
              </w:rPr>
              <w:t>2</w:t>
            </w:r>
          </w:p>
        </w:tc>
        <w:tc>
          <w:tcPr>
            <w:tcW w:w="1019" w:type="dxa"/>
            <w:vAlign w:val="center"/>
          </w:tcPr>
          <w:p w14:paraId="4585DF30" w14:textId="148BB9BD" w:rsidR="00AE2742" w:rsidRPr="00AE2742" w:rsidRDefault="00AE2742" w:rsidP="00AE2742">
            <w:pPr>
              <w:rPr>
                <w:sz w:val="22"/>
              </w:rPr>
            </w:pPr>
            <w:r w:rsidRPr="00AE2742">
              <w:rPr>
                <w:sz w:val="22"/>
              </w:rPr>
              <w:t>0,40</w:t>
            </w:r>
          </w:p>
        </w:tc>
        <w:tc>
          <w:tcPr>
            <w:tcW w:w="1164" w:type="dxa"/>
            <w:vAlign w:val="center"/>
          </w:tcPr>
          <w:p w14:paraId="3BD006DC" w14:textId="4F614B78" w:rsidR="00AE2742" w:rsidRPr="00AE2742" w:rsidRDefault="00AE2742" w:rsidP="00AE2742">
            <w:pPr>
              <w:rPr>
                <w:sz w:val="22"/>
              </w:rPr>
            </w:pPr>
            <w:r w:rsidRPr="00AE2742">
              <w:rPr>
                <w:sz w:val="22"/>
              </w:rPr>
              <w:t>3</w:t>
            </w:r>
          </w:p>
        </w:tc>
        <w:tc>
          <w:tcPr>
            <w:tcW w:w="1164" w:type="dxa"/>
            <w:vAlign w:val="center"/>
          </w:tcPr>
          <w:p w14:paraId="36A3F845" w14:textId="62992331" w:rsidR="00AE2742" w:rsidRPr="00AE2742" w:rsidRDefault="00AE2742" w:rsidP="00AE2742">
            <w:pPr>
              <w:rPr>
                <w:sz w:val="22"/>
              </w:rPr>
            </w:pPr>
            <w:r w:rsidRPr="00AE2742">
              <w:rPr>
                <w:sz w:val="22"/>
              </w:rPr>
              <w:t>0,60</w:t>
            </w:r>
          </w:p>
        </w:tc>
        <w:tc>
          <w:tcPr>
            <w:tcW w:w="798" w:type="dxa"/>
            <w:vAlign w:val="center"/>
          </w:tcPr>
          <w:p w14:paraId="1F107952" w14:textId="27E7FE85" w:rsidR="00AE2742" w:rsidRPr="00AE2742" w:rsidRDefault="00AE2742" w:rsidP="00AE2742">
            <w:pPr>
              <w:rPr>
                <w:sz w:val="22"/>
              </w:rPr>
            </w:pPr>
            <w:r w:rsidRPr="00AE2742">
              <w:rPr>
                <w:sz w:val="22"/>
              </w:rPr>
              <w:t>5</w:t>
            </w:r>
          </w:p>
        </w:tc>
        <w:tc>
          <w:tcPr>
            <w:tcW w:w="798" w:type="dxa"/>
            <w:vAlign w:val="center"/>
          </w:tcPr>
          <w:p w14:paraId="172D44DA" w14:textId="0A1C077E" w:rsidR="00AE2742" w:rsidRPr="00AE2742" w:rsidRDefault="00AE2742" w:rsidP="00AE2742">
            <w:pPr>
              <w:rPr>
                <w:sz w:val="22"/>
              </w:rPr>
            </w:pPr>
            <w:r w:rsidRPr="00AE2742">
              <w:rPr>
                <w:sz w:val="22"/>
              </w:rPr>
              <w:t>1,00</w:t>
            </w:r>
          </w:p>
        </w:tc>
      </w:tr>
      <w:tr w:rsidR="00AE2742" w14:paraId="3E04A0ED" w14:textId="3EB728A0" w:rsidTr="00AE2742">
        <w:tc>
          <w:tcPr>
            <w:tcW w:w="704" w:type="dxa"/>
            <w:vAlign w:val="center"/>
          </w:tcPr>
          <w:p w14:paraId="5E66F6E9" w14:textId="705811B6" w:rsidR="00AE2742" w:rsidRPr="00AE2742" w:rsidRDefault="00AE2742" w:rsidP="00AE2742">
            <w:pPr>
              <w:rPr>
                <w:sz w:val="22"/>
              </w:rPr>
            </w:pPr>
            <w:r w:rsidRPr="00AE2742">
              <w:rPr>
                <w:rStyle w:val="a7"/>
                <w:rFonts w:eastAsiaTheme="majorEastAsia"/>
                <w:b w:val="0"/>
                <w:bCs w:val="0"/>
                <w:sz w:val="22"/>
              </w:rPr>
              <w:t>Обобщённый показатель качества J</w:t>
            </w:r>
          </w:p>
        </w:tc>
        <w:tc>
          <w:tcPr>
            <w:tcW w:w="448" w:type="dxa"/>
            <w:vAlign w:val="center"/>
          </w:tcPr>
          <w:p w14:paraId="2F1B3E22" w14:textId="77777777" w:rsidR="00AE2742" w:rsidRPr="00AE2742" w:rsidRDefault="00AE2742" w:rsidP="00AE2742">
            <w:pPr>
              <w:rPr>
                <w:sz w:val="22"/>
              </w:rPr>
            </w:pPr>
          </w:p>
        </w:tc>
        <w:tc>
          <w:tcPr>
            <w:tcW w:w="352" w:type="dxa"/>
            <w:vAlign w:val="center"/>
          </w:tcPr>
          <w:p w14:paraId="432B70FF" w14:textId="77777777" w:rsidR="00AE2742" w:rsidRPr="00AE2742" w:rsidRDefault="00AE2742" w:rsidP="00AE2742">
            <w:pPr>
              <w:rPr>
                <w:sz w:val="22"/>
              </w:rPr>
            </w:pPr>
          </w:p>
        </w:tc>
        <w:tc>
          <w:tcPr>
            <w:tcW w:w="515" w:type="dxa"/>
            <w:vAlign w:val="center"/>
          </w:tcPr>
          <w:p w14:paraId="749ACDE3" w14:textId="7DAC6202" w:rsidR="00AE2742" w:rsidRPr="00AE2742" w:rsidRDefault="00AE2742" w:rsidP="00AE2742">
            <w:pPr>
              <w:rPr>
                <w:sz w:val="22"/>
              </w:rPr>
            </w:pPr>
            <w:r w:rsidRPr="00AE2742">
              <w:rPr>
                <w:rStyle w:val="a7"/>
                <w:rFonts w:eastAsiaTheme="majorEastAsia"/>
                <w:b w:val="0"/>
                <w:bCs w:val="0"/>
                <w:sz w:val="22"/>
              </w:rPr>
              <w:t>2,95</w:t>
            </w:r>
          </w:p>
        </w:tc>
        <w:tc>
          <w:tcPr>
            <w:tcW w:w="665" w:type="dxa"/>
            <w:vAlign w:val="center"/>
          </w:tcPr>
          <w:p w14:paraId="71D962D7" w14:textId="77777777" w:rsidR="00AE2742" w:rsidRPr="00AE2742" w:rsidRDefault="00AE2742" w:rsidP="00AE2742">
            <w:pPr>
              <w:rPr>
                <w:sz w:val="22"/>
              </w:rPr>
            </w:pPr>
          </w:p>
        </w:tc>
        <w:tc>
          <w:tcPr>
            <w:tcW w:w="665" w:type="dxa"/>
            <w:vAlign w:val="center"/>
          </w:tcPr>
          <w:p w14:paraId="3BB1C92B" w14:textId="5938E055" w:rsidR="00AE2742" w:rsidRPr="00AE2742" w:rsidRDefault="00AE2742" w:rsidP="00AE2742">
            <w:pPr>
              <w:rPr>
                <w:sz w:val="22"/>
              </w:rPr>
            </w:pPr>
            <w:r w:rsidRPr="00AE2742">
              <w:rPr>
                <w:rStyle w:val="a7"/>
                <w:rFonts w:eastAsiaTheme="majorEastAsia"/>
                <w:b w:val="0"/>
                <w:bCs w:val="0"/>
                <w:sz w:val="22"/>
              </w:rPr>
              <w:t>2,75</w:t>
            </w:r>
          </w:p>
        </w:tc>
        <w:tc>
          <w:tcPr>
            <w:tcW w:w="1019" w:type="dxa"/>
            <w:vAlign w:val="center"/>
          </w:tcPr>
          <w:p w14:paraId="2E7F423A" w14:textId="77777777" w:rsidR="00AE2742" w:rsidRPr="00AE2742" w:rsidRDefault="00AE2742" w:rsidP="00AE2742">
            <w:pPr>
              <w:rPr>
                <w:sz w:val="22"/>
              </w:rPr>
            </w:pPr>
          </w:p>
        </w:tc>
        <w:tc>
          <w:tcPr>
            <w:tcW w:w="1019" w:type="dxa"/>
            <w:vAlign w:val="center"/>
          </w:tcPr>
          <w:p w14:paraId="631C691C" w14:textId="76031596" w:rsidR="00AE2742" w:rsidRPr="00AE2742" w:rsidRDefault="00AE2742" w:rsidP="00AE2742">
            <w:pPr>
              <w:rPr>
                <w:sz w:val="22"/>
              </w:rPr>
            </w:pPr>
            <w:r w:rsidRPr="00AE2742">
              <w:rPr>
                <w:rStyle w:val="a7"/>
                <w:rFonts w:eastAsiaTheme="majorEastAsia"/>
                <w:b w:val="0"/>
                <w:bCs w:val="0"/>
                <w:sz w:val="22"/>
              </w:rPr>
              <w:t>2,10</w:t>
            </w:r>
          </w:p>
        </w:tc>
        <w:tc>
          <w:tcPr>
            <w:tcW w:w="1164" w:type="dxa"/>
            <w:vAlign w:val="center"/>
          </w:tcPr>
          <w:p w14:paraId="53F9404C" w14:textId="77777777" w:rsidR="00AE2742" w:rsidRPr="00AE2742" w:rsidRDefault="00AE2742" w:rsidP="00AE2742">
            <w:pPr>
              <w:rPr>
                <w:sz w:val="22"/>
              </w:rPr>
            </w:pPr>
          </w:p>
        </w:tc>
        <w:tc>
          <w:tcPr>
            <w:tcW w:w="1164" w:type="dxa"/>
            <w:vAlign w:val="center"/>
          </w:tcPr>
          <w:p w14:paraId="1C247762" w14:textId="6F600D3B" w:rsidR="00AE2742" w:rsidRPr="00AE2742" w:rsidRDefault="00AE2742" w:rsidP="00AE2742">
            <w:pPr>
              <w:rPr>
                <w:sz w:val="22"/>
              </w:rPr>
            </w:pPr>
            <w:r w:rsidRPr="00AE2742">
              <w:rPr>
                <w:rStyle w:val="a7"/>
                <w:rFonts w:eastAsiaTheme="majorEastAsia"/>
                <w:b w:val="0"/>
                <w:bCs w:val="0"/>
                <w:sz w:val="22"/>
              </w:rPr>
              <w:t>2,70</w:t>
            </w:r>
          </w:p>
        </w:tc>
        <w:tc>
          <w:tcPr>
            <w:tcW w:w="798" w:type="dxa"/>
            <w:vAlign w:val="center"/>
          </w:tcPr>
          <w:p w14:paraId="7EB79875" w14:textId="77777777" w:rsidR="00AE2742" w:rsidRPr="00AE2742" w:rsidRDefault="00AE2742" w:rsidP="00AE2742">
            <w:pPr>
              <w:rPr>
                <w:sz w:val="22"/>
              </w:rPr>
            </w:pPr>
          </w:p>
        </w:tc>
        <w:tc>
          <w:tcPr>
            <w:tcW w:w="798" w:type="dxa"/>
            <w:vAlign w:val="center"/>
          </w:tcPr>
          <w:p w14:paraId="139E5C44" w14:textId="52E88672" w:rsidR="00AE2742" w:rsidRPr="00AE2742" w:rsidRDefault="00AE2742" w:rsidP="00AE2742">
            <w:pPr>
              <w:rPr>
                <w:sz w:val="22"/>
              </w:rPr>
            </w:pPr>
            <w:r w:rsidRPr="00AE2742">
              <w:rPr>
                <w:rStyle w:val="a7"/>
                <w:rFonts w:eastAsiaTheme="majorEastAsia"/>
                <w:b w:val="0"/>
                <w:bCs w:val="0"/>
                <w:sz w:val="22"/>
              </w:rPr>
              <w:t>5,00</w:t>
            </w:r>
          </w:p>
        </w:tc>
      </w:tr>
    </w:tbl>
    <w:p w14:paraId="316A6A37" w14:textId="77777777" w:rsidR="0015121B" w:rsidRPr="0015121B" w:rsidRDefault="0015121B" w:rsidP="002B5B98"/>
    <w:p w14:paraId="02BFC36E" w14:textId="14A22F6D" w:rsidR="007470CC" w:rsidRDefault="002B5B98" w:rsidP="002B5B98">
      <w:pPr>
        <w:ind w:firstLine="708"/>
      </w:pPr>
      <w:r>
        <w:t xml:space="preserve">По итогам расчёта проект </w:t>
      </w:r>
      <w:r w:rsidRPr="002B5B98">
        <w:rPr>
          <w:rStyle w:val="a7"/>
          <w:rFonts w:eastAsiaTheme="majorEastAsia"/>
          <w:b w:val="0"/>
          <w:bCs w:val="0"/>
        </w:rPr>
        <w:t>Vetochka</w:t>
      </w:r>
      <w:r>
        <w:t xml:space="preserve"> получает максимальный результат (J = 5,00), тогда как ближайшие конкуренты достигают лишь J = 2,95 (Flowwow) и ниже. Это подтверждает, что по выбранным критериям (удобный веб-интерфейс, мобильное приложение с офлайн-режимом, AI-визуализация и админ-панель) Vetochka обладает наивысшим обобщённым показателем качества и, следовательно, обладает наилучшими возможностями для успешной конкуренции на рынке.</w:t>
      </w:r>
    </w:p>
    <w:p w14:paraId="11A16FC3" w14:textId="54DBC82A" w:rsidR="00667CF2" w:rsidRDefault="00667CF2" w:rsidP="00667CF2">
      <w:pPr>
        <w:pStyle w:val="2"/>
      </w:pPr>
      <w:bookmarkStart w:id="41" w:name="_Toc199749212"/>
      <w:r w:rsidRPr="00667CF2">
        <w:t xml:space="preserve">4.2 </w:t>
      </w:r>
      <w:r>
        <w:t>Заинтересованные стороны проекта</w:t>
      </w:r>
      <w:bookmarkEnd w:id="41"/>
    </w:p>
    <w:p w14:paraId="4D8EF8BB" w14:textId="4054895F" w:rsidR="00EA4A9C" w:rsidRDefault="00EA4A9C" w:rsidP="00A2332A">
      <w:pPr>
        <w:spacing w:after="240"/>
        <w:ind w:firstLine="708"/>
      </w:pPr>
      <w:r>
        <w:t>Реестр заинтересованных сторон отражает все группы, которые участвуют в проекте или могут повлиять на его успех. Ниже приведена таблица с объединёнными столбцами «Цели и интересы сторон, степень их проявления» и «Степень влияния/Вероятные риски от стороны».</w:t>
      </w:r>
    </w:p>
    <w:p w14:paraId="0626DA75" w14:textId="3377EFD7" w:rsidR="00EA4A9C" w:rsidRDefault="00EA4A9C" w:rsidP="00EA4A9C">
      <w:pPr>
        <w:ind w:firstLine="708"/>
      </w:pPr>
      <w:r>
        <w:lastRenderedPageBreak/>
        <w:t>Таблица №</w:t>
      </w:r>
      <w:r w:rsidR="00A2332A">
        <w:t>3</w:t>
      </w:r>
      <w:r>
        <w:t xml:space="preserve"> - Реестр заинтересованных лиц проекта</w:t>
      </w:r>
    </w:p>
    <w:tbl>
      <w:tblPr>
        <w:tblStyle w:val="a9"/>
        <w:tblW w:w="0" w:type="auto"/>
        <w:tblLayout w:type="fixed"/>
        <w:tblLook w:val="04A0" w:firstRow="1" w:lastRow="0" w:firstColumn="1" w:lastColumn="0" w:noHBand="0" w:noVBand="1"/>
      </w:tblPr>
      <w:tblGrid>
        <w:gridCol w:w="1413"/>
        <w:gridCol w:w="1984"/>
        <w:gridCol w:w="2835"/>
        <w:gridCol w:w="3030"/>
      </w:tblGrid>
      <w:tr w:rsidR="00EA4A9C" w14:paraId="68EA31F6" w14:textId="77777777" w:rsidTr="00EA4A9C">
        <w:tc>
          <w:tcPr>
            <w:tcW w:w="1413" w:type="dxa"/>
            <w:vAlign w:val="center"/>
          </w:tcPr>
          <w:p w14:paraId="7BCB3D43" w14:textId="629721E4" w:rsidR="00EA4A9C" w:rsidRPr="00EA4A9C" w:rsidRDefault="00EA4A9C" w:rsidP="00EA4A9C">
            <w:pPr>
              <w:rPr>
                <w:rFonts w:eastAsiaTheme="majorEastAsia"/>
              </w:rPr>
            </w:pPr>
            <w:r w:rsidRPr="00EA4A9C">
              <w:rPr>
                <w:rStyle w:val="a7"/>
                <w:rFonts w:eastAsiaTheme="majorEastAsia"/>
                <w:b w:val="0"/>
                <w:bCs w:val="0"/>
              </w:rPr>
              <w:t>Наименование</w:t>
            </w:r>
          </w:p>
        </w:tc>
        <w:tc>
          <w:tcPr>
            <w:tcW w:w="1984" w:type="dxa"/>
            <w:vAlign w:val="center"/>
          </w:tcPr>
          <w:p w14:paraId="3EFA2515" w14:textId="4CBD6DB8" w:rsidR="00EA4A9C" w:rsidRPr="00EA4A9C" w:rsidRDefault="00EA4A9C" w:rsidP="00EA4A9C">
            <w:pPr>
              <w:rPr>
                <w:b/>
                <w:bCs/>
              </w:rPr>
            </w:pPr>
            <w:r w:rsidRPr="00EA4A9C">
              <w:rPr>
                <w:rStyle w:val="a7"/>
                <w:rFonts w:eastAsiaTheme="majorEastAsia"/>
                <w:b w:val="0"/>
                <w:bCs w:val="0"/>
              </w:rPr>
              <w:t>Описание стороны</w:t>
            </w:r>
          </w:p>
        </w:tc>
        <w:tc>
          <w:tcPr>
            <w:tcW w:w="2835" w:type="dxa"/>
            <w:vAlign w:val="center"/>
          </w:tcPr>
          <w:p w14:paraId="1D6D6648" w14:textId="1A26FE7E" w:rsidR="00EA4A9C" w:rsidRPr="00EA4A9C" w:rsidRDefault="00EA4A9C" w:rsidP="00EA4A9C">
            <w:pPr>
              <w:rPr>
                <w:b/>
                <w:bCs/>
              </w:rPr>
            </w:pPr>
            <w:r w:rsidRPr="00EA4A9C">
              <w:rPr>
                <w:rStyle w:val="a7"/>
                <w:rFonts w:eastAsiaTheme="majorEastAsia"/>
                <w:b w:val="0"/>
                <w:bCs w:val="0"/>
              </w:rPr>
              <w:t>Цели и интересы сторон, степень их проявления</w:t>
            </w:r>
          </w:p>
        </w:tc>
        <w:tc>
          <w:tcPr>
            <w:tcW w:w="3030" w:type="dxa"/>
            <w:vAlign w:val="center"/>
          </w:tcPr>
          <w:p w14:paraId="08F98EDC" w14:textId="64FDE8A9" w:rsidR="00EA4A9C" w:rsidRPr="00EA4A9C" w:rsidRDefault="00EA4A9C" w:rsidP="00EA4A9C">
            <w:pPr>
              <w:rPr>
                <w:b/>
                <w:bCs/>
              </w:rPr>
            </w:pPr>
            <w:r w:rsidRPr="00EA4A9C">
              <w:rPr>
                <w:rStyle w:val="a7"/>
                <w:rFonts w:eastAsiaTheme="majorEastAsia"/>
                <w:b w:val="0"/>
                <w:bCs w:val="0"/>
              </w:rPr>
              <w:t>Степень влияния / Вероятные риски от стороны</w:t>
            </w:r>
          </w:p>
        </w:tc>
      </w:tr>
      <w:tr w:rsidR="00EA4A9C" w14:paraId="0B91FBC0" w14:textId="77777777" w:rsidTr="00EA4A9C">
        <w:tc>
          <w:tcPr>
            <w:tcW w:w="1413" w:type="dxa"/>
            <w:vAlign w:val="center"/>
          </w:tcPr>
          <w:p w14:paraId="7B8B925D" w14:textId="7BD380C5" w:rsidR="00EA4A9C" w:rsidRPr="00EA4A9C" w:rsidRDefault="00EA4A9C" w:rsidP="00EA4A9C">
            <w:r w:rsidRPr="00EA4A9C">
              <w:rPr>
                <w:rStyle w:val="a7"/>
                <w:rFonts w:eastAsiaTheme="majorEastAsia"/>
                <w:b w:val="0"/>
                <w:bCs w:val="0"/>
              </w:rPr>
              <w:t>Владелец магазина</w:t>
            </w:r>
          </w:p>
        </w:tc>
        <w:tc>
          <w:tcPr>
            <w:tcW w:w="1984" w:type="dxa"/>
            <w:vAlign w:val="center"/>
          </w:tcPr>
          <w:p w14:paraId="347AFE7C" w14:textId="7BFFFC8D" w:rsidR="00EA4A9C" w:rsidRPr="00EA4A9C" w:rsidRDefault="00EA4A9C" w:rsidP="00EA4A9C">
            <w:r w:rsidRPr="00EA4A9C">
              <w:t>Собственник «Веточки», отвечающий за стратегию развития, вложение средств и контроль над всеми бизнес-процессами.</w:t>
            </w:r>
          </w:p>
        </w:tc>
        <w:tc>
          <w:tcPr>
            <w:tcW w:w="2835" w:type="dxa"/>
            <w:vAlign w:val="center"/>
          </w:tcPr>
          <w:p w14:paraId="6D81A8E5" w14:textId="26889826" w:rsidR="00EA4A9C" w:rsidRPr="00EA4A9C" w:rsidRDefault="00EA4A9C" w:rsidP="00EA4A9C">
            <w:r w:rsidRPr="00EA4A9C">
              <w:t>Желаемый результат – увеличение выручки за счет роста онлайн-продаж и минимизации потерь от просроченных цветов. Проявляется очень сильно: все ключевые решения о бюджете и функциях системы принимаются владельцем.</w:t>
            </w:r>
          </w:p>
        </w:tc>
        <w:tc>
          <w:tcPr>
            <w:tcW w:w="3030" w:type="dxa"/>
            <w:vAlign w:val="center"/>
          </w:tcPr>
          <w:p w14:paraId="22394ED5" w14:textId="6141A512" w:rsidR="00EA4A9C" w:rsidRPr="00EA4A9C" w:rsidRDefault="00EA4A9C" w:rsidP="00EA4A9C">
            <w:r w:rsidRPr="00EA4A9C">
              <w:t>Высокая степень влияния: он распоряжается ресурсами и утверждает конечный функционал. Риски – в случае задержки финансирования, требования изменений функций в процессе разработки или отказ от инноваций без жёстких гарантий рентабельности могут парализовать проект.</w:t>
            </w:r>
          </w:p>
        </w:tc>
      </w:tr>
      <w:tr w:rsidR="00EA4A9C" w14:paraId="3E2CED09" w14:textId="77777777" w:rsidTr="00EA4A9C">
        <w:tc>
          <w:tcPr>
            <w:tcW w:w="1413" w:type="dxa"/>
            <w:vAlign w:val="center"/>
          </w:tcPr>
          <w:p w14:paraId="7A73BB54" w14:textId="166F33A3" w:rsidR="00EA4A9C" w:rsidRPr="00EA4A9C" w:rsidRDefault="00EA4A9C" w:rsidP="00EA4A9C">
            <w:r w:rsidRPr="00EA4A9C">
              <w:rPr>
                <w:rStyle w:val="a7"/>
                <w:rFonts w:eastAsiaTheme="majorEastAsia"/>
                <w:b w:val="0"/>
                <w:bCs w:val="0"/>
              </w:rPr>
              <w:t>Клиенты (покупатели)</w:t>
            </w:r>
          </w:p>
        </w:tc>
        <w:tc>
          <w:tcPr>
            <w:tcW w:w="1984" w:type="dxa"/>
            <w:vAlign w:val="center"/>
          </w:tcPr>
          <w:p w14:paraId="44E689C4" w14:textId="30CA3709" w:rsidR="00EA4A9C" w:rsidRPr="00EA4A9C" w:rsidRDefault="00EA4A9C" w:rsidP="00EA4A9C">
            <w:r w:rsidRPr="00EA4A9C">
              <w:t>Посетители веб-сайта и пользователи мобильных приложений, оформляющие заказы, ожидающие удобного и надёжного сервиса.</w:t>
            </w:r>
          </w:p>
        </w:tc>
        <w:tc>
          <w:tcPr>
            <w:tcW w:w="2835" w:type="dxa"/>
            <w:vAlign w:val="center"/>
          </w:tcPr>
          <w:p w14:paraId="5B3FEE9B" w14:textId="58AE2318" w:rsidR="00EA4A9C" w:rsidRPr="00EA4A9C" w:rsidRDefault="00EA4A9C" w:rsidP="00EA4A9C">
            <w:r w:rsidRPr="00EA4A9C">
              <w:t>Основной интерес – получить понятный и удобный интерфейс: выбрать букет, оплатить, отследить доставку, увидеть превью в конструкторе. Проявление высокое, поскольку именно клиенты формируют выручку магазина.</w:t>
            </w:r>
          </w:p>
        </w:tc>
        <w:tc>
          <w:tcPr>
            <w:tcW w:w="3030" w:type="dxa"/>
            <w:vAlign w:val="center"/>
          </w:tcPr>
          <w:p w14:paraId="3EB1984F" w14:textId="2B852CDB" w:rsidR="00EA4A9C" w:rsidRPr="00EA4A9C" w:rsidRDefault="00EA4A9C" w:rsidP="00EA4A9C">
            <w:r w:rsidRPr="00EA4A9C">
              <w:t>Средняя степень влияния: они непосредственно не управляют разработкой, но негативные отзывы и снижение лояльности при неудобствах способны существенно ухудшить репутацию и показатели продаж.</w:t>
            </w:r>
          </w:p>
        </w:tc>
      </w:tr>
      <w:tr w:rsidR="00EA4A9C" w14:paraId="77784325" w14:textId="77777777" w:rsidTr="00EA4A9C">
        <w:tc>
          <w:tcPr>
            <w:tcW w:w="1413" w:type="dxa"/>
            <w:vAlign w:val="center"/>
          </w:tcPr>
          <w:p w14:paraId="5C8E400B" w14:textId="2F169EEF" w:rsidR="00EA4A9C" w:rsidRPr="00EA4A9C" w:rsidRDefault="00EA4A9C" w:rsidP="00EA4A9C">
            <w:r w:rsidRPr="00EA4A9C">
              <w:rPr>
                <w:rStyle w:val="a7"/>
                <w:rFonts w:eastAsiaTheme="majorEastAsia"/>
                <w:b w:val="0"/>
                <w:bCs w:val="0"/>
              </w:rPr>
              <w:t>Флористы (персонал)</w:t>
            </w:r>
          </w:p>
        </w:tc>
        <w:tc>
          <w:tcPr>
            <w:tcW w:w="1984" w:type="dxa"/>
            <w:vAlign w:val="center"/>
          </w:tcPr>
          <w:p w14:paraId="583BD4AA" w14:textId="11DBF458" w:rsidR="00EA4A9C" w:rsidRPr="00EA4A9C" w:rsidRDefault="00EA4A9C" w:rsidP="00EA4A9C">
            <w:r w:rsidRPr="00EA4A9C">
              <w:t>Сотрудники, собирающие букеты и поддерживающие ассортимент; через мобильное приложение принимают и подтверждают заказы.</w:t>
            </w:r>
          </w:p>
        </w:tc>
        <w:tc>
          <w:tcPr>
            <w:tcW w:w="2835" w:type="dxa"/>
            <w:vAlign w:val="center"/>
          </w:tcPr>
          <w:p w14:paraId="0A5A6277" w14:textId="3E398C51" w:rsidR="00EA4A9C" w:rsidRPr="00EA4A9C" w:rsidRDefault="00EA4A9C" w:rsidP="00EA4A9C">
            <w:r w:rsidRPr="00EA4A9C">
              <w:t>Заинтересованы в быстром приёме заявок, удобном отображении состава букета и точных данных об остатках цветов. Проявление высокое, так как их эффективность напрямую влияет на качество исполнения заказов.</w:t>
            </w:r>
          </w:p>
        </w:tc>
        <w:tc>
          <w:tcPr>
            <w:tcW w:w="3030" w:type="dxa"/>
            <w:vAlign w:val="center"/>
          </w:tcPr>
          <w:p w14:paraId="48802780" w14:textId="40C8C9AE" w:rsidR="00EA4A9C" w:rsidRPr="00EA4A9C" w:rsidRDefault="00EA4A9C" w:rsidP="00EA4A9C">
            <w:r w:rsidRPr="00EA4A9C">
              <w:t xml:space="preserve">Высокая степень влияния: ошибки или отказ использовать мобильное приложение могут приводить к задержкам сборки. Если интерфейс сложен или синхронизация ненадёжна, могут возникнуть сбои в работе, снижение скорости </w:t>
            </w:r>
            <w:r w:rsidRPr="00EA4A9C">
              <w:lastRenderedPageBreak/>
              <w:t>обслуживания и увеличение брака.</w:t>
            </w:r>
          </w:p>
        </w:tc>
      </w:tr>
      <w:tr w:rsidR="00EA4A9C" w14:paraId="690ED602" w14:textId="77777777" w:rsidTr="00EA4A9C">
        <w:tc>
          <w:tcPr>
            <w:tcW w:w="1413" w:type="dxa"/>
            <w:vAlign w:val="center"/>
          </w:tcPr>
          <w:p w14:paraId="5BB4E6FD" w14:textId="71EDF246" w:rsidR="00EA4A9C" w:rsidRPr="00EA4A9C" w:rsidRDefault="00EA4A9C" w:rsidP="00EA4A9C">
            <w:r w:rsidRPr="00EA4A9C">
              <w:rPr>
                <w:rStyle w:val="a7"/>
                <w:rFonts w:eastAsiaTheme="majorEastAsia"/>
                <w:b w:val="0"/>
                <w:bCs w:val="0"/>
              </w:rPr>
              <w:lastRenderedPageBreak/>
              <w:t>Курьеры (доставка)</w:t>
            </w:r>
          </w:p>
        </w:tc>
        <w:tc>
          <w:tcPr>
            <w:tcW w:w="1984" w:type="dxa"/>
            <w:vAlign w:val="center"/>
          </w:tcPr>
          <w:p w14:paraId="460E5E30" w14:textId="50744E01" w:rsidR="00EA4A9C" w:rsidRPr="00EA4A9C" w:rsidRDefault="00EA4A9C" w:rsidP="00EA4A9C">
            <w:r w:rsidRPr="00EA4A9C">
              <w:t>Сотрудники, доставляющие готовые букеты, используют мобильное приложение для получения информации о маршруте и статусе заказа.</w:t>
            </w:r>
          </w:p>
        </w:tc>
        <w:tc>
          <w:tcPr>
            <w:tcW w:w="2835" w:type="dxa"/>
            <w:vAlign w:val="center"/>
          </w:tcPr>
          <w:p w14:paraId="30402EF4" w14:textId="18E16FD5" w:rsidR="00EA4A9C" w:rsidRPr="00EA4A9C" w:rsidRDefault="00EA4A9C" w:rsidP="00EA4A9C">
            <w:r w:rsidRPr="00EA4A9C">
              <w:t>Интерес – получить точные данные о заказе (адрес, контакт), работать в офлайн-режиме при слабом интернете и быстро подтверждать доставку. Проявление среднее, так как курьеры влияют на конечный пользовательский опыт, но не на стратегию проекта.</w:t>
            </w:r>
          </w:p>
        </w:tc>
        <w:tc>
          <w:tcPr>
            <w:tcW w:w="3030" w:type="dxa"/>
            <w:vAlign w:val="center"/>
          </w:tcPr>
          <w:p w14:paraId="2956267A" w14:textId="1B8BEE56" w:rsidR="00EA4A9C" w:rsidRPr="00EA4A9C" w:rsidRDefault="00EA4A9C" w:rsidP="00EA4A9C">
            <w:r w:rsidRPr="00EA4A9C">
              <w:t>Средняя степень влияния: сбои в приложении у курьеров приводят к задержкам доставки, что негативно влияет на репутацию. Риски – потеря офлайн-данных, дублирование статусов, снижение удовлетворённости клиентов из-за ошибок курьеров.</w:t>
            </w:r>
          </w:p>
        </w:tc>
      </w:tr>
      <w:tr w:rsidR="00EA4A9C" w14:paraId="0A061090" w14:textId="77777777" w:rsidTr="00EA4A9C">
        <w:tc>
          <w:tcPr>
            <w:tcW w:w="1413" w:type="dxa"/>
            <w:vAlign w:val="center"/>
          </w:tcPr>
          <w:p w14:paraId="7934F3B3" w14:textId="431C9F99" w:rsidR="00EA4A9C" w:rsidRPr="00EA4A9C" w:rsidRDefault="00EA4A9C" w:rsidP="00EA4A9C">
            <w:pPr>
              <w:rPr>
                <w:rFonts w:eastAsiaTheme="majorEastAsia"/>
              </w:rPr>
            </w:pPr>
            <w:r w:rsidRPr="00EA4A9C">
              <w:rPr>
                <w:rStyle w:val="a7"/>
                <w:rFonts w:eastAsiaTheme="majorEastAsia"/>
                <w:b w:val="0"/>
                <w:bCs w:val="0"/>
              </w:rPr>
              <w:t>Администраторы</w:t>
            </w:r>
          </w:p>
        </w:tc>
        <w:tc>
          <w:tcPr>
            <w:tcW w:w="1984" w:type="dxa"/>
            <w:vAlign w:val="center"/>
          </w:tcPr>
          <w:p w14:paraId="7F760638" w14:textId="42BBAFF6" w:rsidR="00EA4A9C" w:rsidRPr="00EA4A9C" w:rsidRDefault="00EA4A9C" w:rsidP="00EA4A9C">
            <w:r w:rsidRPr="00EA4A9C">
              <w:t>Менеджеры, отвечающие за управление каталогом, контроль остатков, обработку рекламаций, взаимодействие с платежными системами.</w:t>
            </w:r>
          </w:p>
        </w:tc>
        <w:tc>
          <w:tcPr>
            <w:tcW w:w="2835" w:type="dxa"/>
            <w:vAlign w:val="center"/>
          </w:tcPr>
          <w:p w14:paraId="6DD99DA2" w14:textId="355A5359" w:rsidR="00EA4A9C" w:rsidRPr="00EA4A9C" w:rsidRDefault="00EA4A9C" w:rsidP="00EA4A9C">
            <w:r w:rsidRPr="00EA4A9C">
              <w:t>Заинтересованы в удобной админ-панели, позволяющей изменять ассортимент, отслеживать заказы, запускать акции и контролировать списания просроченных товаров. Проявляется высоко: от их работы зависит оперативность решения внутренних задач.</w:t>
            </w:r>
          </w:p>
        </w:tc>
        <w:tc>
          <w:tcPr>
            <w:tcW w:w="3030" w:type="dxa"/>
            <w:vAlign w:val="center"/>
          </w:tcPr>
          <w:p w14:paraId="50814377" w14:textId="653C5525" w:rsidR="00EA4A9C" w:rsidRPr="00EA4A9C" w:rsidRDefault="00EA4A9C" w:rsidP="00EA4A9C">
            <w:r w:rsidRPr="00EA4A9C">
              <w:t>Высокая степень влияния: некорректная работа или ошибки администраторов ведут к неточным остаткам, финансовым потерям и срывам выполнения заказов. Риски – сопротивление покупке новых решений, требующих изменения привычных процедур, что может затормозить внедрение.</w:t>
            </w:r>
          </w:p>
        </w:tc>
      </w:tr>
      <w:tr w:rsidR="00EA4A9C" w14:paraId="5B8D6292" w14:textId="77777777" w:rsidTr="00EA4A9C">
        <w:tc>
          <w:tcPr>
            <w:tcW w:w="1413" w:type="dxa"/>
            <w:vAlign w:val="center"/>
          </w:tcPr>
          <w:p w14:paraId="25B6201B" w14:textId="3C2390F1" w:rsidR="00EA4A9C" w:rsidRPr="00EA4A9C" w:rsidRDefault="00EA4A9C" w:rsidP="00EA4A9C">
            <w:r w:rsidRPr="00EA4A9C">
              <w:rPr>
                <w:rStyle w:val="a7"/>
                <w:rFonts w:eastAsiaTheme="majorEastAsia"/>
                <w:b w:val="0"/>
                <w:bCs w:val="0"/>
              </w:rPr>
              <w:t>Поставщики цветов</w:t>
            </w:r>
          </w:p>
        </w:tc>
        <w:tc>
          <w:tcPr>
            <w:tcW w:w="1984" w:type="dxa"/>
            <w:vAlign w:val="center"/>
          </w:tcPr>
          <w:p w14:paraId="56FA83B3" w14:textId="22F74F60" w:rsidR="00EA4A9C" w:rsidRPr="00EA4A9C" w:rsidRDefault="00EA4A9C" w:rsidP="00EA4A9C">
            <w:r w:rsidRPr="00EA4A9C">
              <w:t>Оптовые поставщики свежих цветов и сопутствующих товаров; от их работы зависит наличие ассортимента.</w:t>
            </w:r>
          </w:p>
        </w:tc>
        <w:tc>
          <w:tcPr>
            <w:tcW w:w="2835" w:type="dxa"/>
            <w:vAlign w:val="center"/>
          </w:tcPr>
          <w:p w14:paraId="639B4656" w14:textId="04ACD9FD" w:rsidR="00EA4A9C" w:rsidRPr="00EA4A9C" w:rsidRDefault="00EA4A9C" w:rsidP="00EA4A9C">
            <w:r w:rsidRPr="00EA4A9C">
              <w:t xml:space="preserve">Цель – своевременная поставка качественных сортов, минимизация возвратов из-за просрочки, прогнозирование потребностей. Проявление среднее: поставщики не участвуют в разработке, но </w:t>
            </w:r>
            <w:r w:rsidRPr="00EA4A9C">
              <w:lastRenderedPageBreak/>
              <w:t>влияют на доступность товаров в приложениях.</w:t>
            </w:r>
          </w:p>
        </w:tc>
        <w:tc>
          <w:tcPr>
            <w:tcW w:w="3030" w:type="dxa"/>
            <w:vAlign w:val="center"/>
          </w:tcPr>
          <w:p w14:paraId="56E6490D" w14:textId="763376A7" w:rsidR="00EA4A9C" w:rsidRPr="00EA4A9C" w:rsidRDefault="00EA4A9C" w:rsidP="00EA4A9C">
            <w:r w:rsidRPr="00EA4A9C">
              <w:lastRenderedPageBreak/>
              <w:t xml:space="preserve">Низкая степень влияния: задержки поставок или некорректные прогнозы ведут к дефициту товаров и невозможности выполнить заказы. Риски – отсутствие интеграции API для автоматического обновления данных о </w:t>
            </w:r>
            <w:r w:rsidRPr="00EA4A9C">
              <w:lastRenderedPageBreak/>
              <w:t>поступлениях, что усложняет синхронизацию информации об остатках.</w:t>
            </w:r>
          </w:p>
        </w:tc>
      </w:tr>
      <w:tr w:rsidR="00EA4A9C" w14:paraId="19A66B07" w14:textId="77777777" w:rsidTr="00EA4A9C">
        <w:tc>
          <w:tcPr>
            <w:tcW w:w="1413" w:type="dxa"/>
            <w:vAlign w:val="center"/>
          </w:tcPr>
          <w:p w14:paraId="5A0B55A0" w14:textId="2F5BEA44" w:rsidR="00EA4A9C" w:rsidRPr="00EA4A9C" w:rsidRDefault="00EA4A9C" w:rsidP="00EA4A9C">
            <w:r w:rsidRPr="00EA4A9C">
              <w:rPr>
                <w:rStyle w:val="a7"/>
                <w:rFonts w:eastAsiaTheme="majorEastAsia"/>
                <w:b w:val="0"/>
                <w:bCs w:val="0"/>
              </w:rPr>
              <w:lastRenderedPageBreak/>
              <w:t>Провайдер AI-сервиса</w:t>
            </w:r>
          </w:p>
        </w:tc>
        <w:tc>
          <w:tcPr>
            <w:tcW w:w="1984" w:type="dxa"/>
            <w:vAlign w:val="center"/>
          </w:tcPr>
          <w:p w14:paraId="7FE0CC1D" w14:textId="74370772" w:rsidR="00EA4A9C" w:rsidRPr="00EA4A9C" w:rsidRDefault="00EA4A9C" w:rsidP="00EA4A9C">
            <w:r w:rsidRPr="00EA4A9C">
              <w:t xml:space="preserve">Внешний сервис </w:t>
            </w:r>
            <w:proofErr w:type="spellStart"/>
            <w:r w:rsidRPr="00EA4A9C">
              <w:t>Kandinsky</w:t>
            </w:r>
            <w:proofErr w:type="spellEnd"/>
            <w:r w:rsidRPr="00EA4A9C">
              <w:t>, предоставляющий API для генерации изображений «виртуальных» букетов на основе параметров.</w:t>
            </w:r>
          </w:p>
        </w:tc>
        <w:tc>
          <w:tcPr>
            <w:tcW w:w="2835" w:type="dxa"/>
            <w:vAlign w:val="center"/>
          </w:tcPr>
          <w:p w14:paraId="6E037170" w14:textId="7E258AF5" w:rsidR="00EA4A9C" w:rsidRPr="00EA4A9C" w:rsidRDefault="00EA4A9C" w:rsidP="00EA4A9C">
            <w:r w:rsidRPr="00EA4A9C">
              <w:t xml:space="preserve">Цель – обеспечить высокое качество и скорость генерации превью (≥ 85 % точности, ≤ 3 с на создание 512×512 </w:t>
            </w:r>
            <w:proofErr w:type="spellStart"/>
            <w:r w:rsidRPr="00EA4A9C">
              <w:t>px</w:t>
            </w:r>
            <w:proofErr w:type="spellEnd"/>
            <w:r w:rsidRPr="00EA4A9C">
              <w:t>). Проявление среднее: животворность проекта зависит от стабильности их API, но они не участвуют в деталях бизнес-логики.</w:t>
            </w:r>
          </w:p>
        </w:tc>
        <w:tc>
          <w:tcPr>
            <w:tcW w:w="3030" w:type="dxa"/>
            <w:vAlign w:val="center"/>
          </w:tcPr>
          <w:p w14:paraId="1523CE1A" w14:textId="0150E499" w:rsidR="00EA4A9C" w:rsidRPr="00EA4A9C" w:rsidRDefault="00EA4A9C" w:rsidP="00EA4A9C">
            <w:r w:rsidRPr="00EA4A9C">
              <w:t xml:space="preserve">Средняя степень влияния: сбои в работе API </w:t>
            </w:r>
            <w:proofErr w:type="spellStart"/>
            <w:r w:rsidRPr="00EA4A9C">
              <w:t>Kandinsky</w:t>
            </w:r>
            <w:proofErr w:type="spellEnd"/>
            <w:r w:rsidRPr="00EA4A9C">
              <w:t xml:space="preserve"> или ухудшение качества генерации приведут к неудовлетворённости клиентов. Риски – изменение тарифов, увеличение стоимости запросов, появление ограничений на количество запросов, ухудшение релевантности изображений.</w:t>
            </w:r>
          </w:p>
        </w:tc>
      </w:tr>
      <w:tr w:rsidR="00EA4A9C" w14:paraId="2D037F15" w14:textId="77777777" w:rsidTr="00EA4A9C">
        <w:tc>
          <w:tcPr>
            <w:tcW w:w="1413" w:type="dxa"/>
            <w:vAlign w:val="center"/>
          </w:tcPr>
          <w:p w14:paraId="71885E5A" w14:textId="175E8459" w:rsidR="00EA4A9C" w:rsidRPr="00EA4A9C" w:rsidRDefault="00EA4A9C" w:rsidP="00EA4A9C">
            <w:r w:rsidRPr="00EA4A9C">
              <w:rPr>
                <w:rStyle w:val="a7"/>
                <w:rFonts w:eastAsiaTheme="majorEastAsia"/>
                <w:b w:val="0"/>
                <w:bCs w:val="0"/>
              </w:rPr>
              <w:t>Платежные системы</w:t>
            </w:r>
          </w:p>
        </w:tc>
        <w:tc>
          <w:tcPr>
            <w:tcW w:w="1984" w:type="dxa"/>
            <w:vAlign w:val="center"/>
          </w:tcPr>
          <w:p w14:paraId="17989543" w14:textId="2007F7BE" w:rsidR="00EA4A9C" w:rsidRPr="00EA4A9C" w:rsidRDefault="00EA4A9C" w:rsidP="00EA4A9C">
            <w:r w:rsidRPr="00EA4A9C">
              <w:t>Банковские шлюзы и электронные кошельки, через которые проходят транзакции по оплате заказов.</w:t>
            </w:r>
          </w:p>
        </w:tc>
        <w:tc>
          <w:tcPr>
            <w:tcW w:w="2835" w:type="dxa"/>
            <w:vAlign w:val="center"/>
          </w:tcPr>
          <w:p w14:paraId="53A2FAD6" w14:textId="6CB7F5D8" w:rsidR="00EA4A9C" w:rsidRPr="00EA4A9C" w:rsidRDefault="00EA4A9C" w:rsidP="00EA4A9C">
            <w:r w:rsidRPr="00EA4A9C">
              <w:t>Заинтересованы – в соблюдении стандартов безопасности (PCI DSS), минимизации отказов при совершении платежей (≤ 2 %). Проявление низкое: их задача в целом корпоративна, но качество интеграции влияет на удовлетворённость покупателей.</w:t>
            </w:r>
          </w:p>
        </w:tc>
        <w:tc>
          <w:tcPr>
            <w:tcW w:w="3030" w:type="dxa"/>
            <w:vAlign w:val="center"/>
          </w:tcPr>
          <w:p w14:paraId="2E7DD93B" w14:textId="685F6267" w:rsidR="00EA4A9C" w:rsidRPr="00EA4A9C" w:rsidRDefault="00EA4A9C" w:rsidP="00EA4A9C">
            <w:r w:rsidRPr="00EA4A9C">
              <w:t>Средняя степень влияния: сбои в платежных системах приведут к отказу клиентов от оплаты и росту корзин-</w:t>
            </w:r>
            <w:proofErr w:type="spellStart"/>
            <w:r w:rsidRPr="00EA4A9C">
              <w:t>брошенок</w:t>
            </w:r>
            <w:proofErr w:type="spellEnd"/>
            <w:r w:rsidRPr="00EA4A9C">
              <w:t>. Риски – необходимость доработки по изменению API, рост комиссии, некорректная интеграция может привести к сбоям при оплате.</w:t>
            </w:r>
          </w:p>
        </w:tc>
      </w:tr>
      <w:tr w:rsidR="00EA4A9C" w14:paraId="0F67342C" w14:textId="77777777" w:rsidTr="00EA4A9C">
        <w:tc>
          <w:tcPr>
            <w:tcW w:w="1413" w:type="dxa"/>
            <w:vAlign w:val="center"/>
          </w:tcPr>
          <w:p w14:paraId="71BEDE8D" w14:textId="2E4F067A" w:rsidR="00EA4A9C" w:rsidRPr="00EA4A9C" w:rsidRDefault="00EA4A9C" w:rsidP="00EA4A9C">
            <w:r w:rsidRPr="00EA4A9C">
              <w:rPr>
                <w:rStyle w:val="a7"/>
                <w:rFonts w:eastAsiaTheme="majorEastAsia"/>
                <w:b w:val="0"/>
                <w:bCs w:val="0"/>
              </w:rPr>
              <w:t>IT-команда</w:t>
            </w:r>
          </w:p>
        </w:tc>
        <w:tc>
          <w:tcPr>
            <w:tcW w:w="1984" w:type="dxa"/>
            <w:vAlign w:val="center"/>
          </w:tcPr>
          <w:p w14:paraId="426CB059" w14:textId="28B82FDE" w:rsidR="00EA4A9C" w:rsidRPr="00EA4A9C" w:rsidRDefault="00EA4A9C" w:rsidP="00EA4A9C">
            <w:r w:rsidRPr="00EA4A9C">
              <w:t xml:space="preserve">Разработчики и </w:t>
            </w:r>
            <w:proofErr w:type="spellStart"/>
            <w:r w:rsidRPr="00EA4A9C">
              <w:t>тестировщики</w:t>
            </w:r>
            <w:proofErr w:type="spellEnd"/>
            <w:r w:rsidRPr="00EA4A9C">
              <w:t xml:space="preserve">, создающие код веб- и мобильных приложений, отвечающие за создание </w:t>
            </w:r>
            <w:r w:rsidRPr="00EA4A9C">
              <w:lastRenderedPageBreak/>
              <w:t>архитектуры и контроль качества.</w:t>
            </w:r>
          </w:p>
        </w:tc>
        <w:tc>
          <w:tcPr>
            <w:tcW w:w="2835" w:type="dxa"/>
            <w:vAlign w:val="center"/>
          </w:tcPr>
          <w:p w14:paraId="5EB61A2D" w14:textId="3D111E4E" w:rsidR="00EA4A9C" w:rsidRPr="00EA4A9C" w:rsidRDefault="00EA4A9C" w:rsidP="00EA4A9C">
            <w:r w:rsidRPr="00EA4A9C">
              <w:lastRenderedPageBreak/>
              <w:t xml:space="preserve">Цель – реализовать функционал в соответствии с ТЗ, соблюдать сроки и стандарты </w:t>
            </w:r>
            <w:proofErr w:type="spellStart"/>
            <w:r w:rsidRPr="00EA4A9C">
              <w:t>code</w:t>
            </w:r>
            <w:proofErr w:type="spellEnd"/>
            <w:r w:rsidRPr="00EA4A9C">
              <w:t xml:space="preserve"> </w:t>
            </w:r>
            <w:proofErr w:type="spellStart"/>
            <w:r w:rsidRPr="00EA4A9C">
              <w:t>review</w:t>
            </w:r>
            <w:proofErr w:type="spellEnd"/>
            <w:r w:rsidRPr="00EA4A9C">
              <w:t xml:space="preserve">, обеспечить покрытие тестами. Проявление высокое: именно от их </w:t>
            </w:r>
            <w:r w:rsidRPr="00EA4A9C">
              <w:lastRenderedPageBreak/>
              <w:t>производительности зависят сроки выпуска и стабильность кода.</w:t>
            </w:r>
          </w:p>
        </w:tc>
        <w:tc>
          <w:tcPr>
            <w:tcW w:w="3030" w:type="dxa"/>
            <w:vAlign w:val="center"/>
          </w:tcPr>
          <w:p w14:paraId="0B171401" w14:textId="54C47B30" w:rsidR="00EA4A9C" w:rsidRPr="00EA4A9C" w:rsidRDefault="00EA4A9C" w:rsidP="00EA4A9C">
            <w:r w:rsidRPr="00EA4A9C">
              <w:lastRenderedPageBreak/>
              <w:t xml:space="preserve">Высокая степень влияния: нарушение сроков, низкое качество кода или недостаточное тестирование приведут к отлагательным исправлениям, сбоям при демонстрации, </w:t>
            </w:r>
            <w:r w:rsidRPr="00EA4A9C">
              <w:lastRenderedPageBreak/>
              <w:t>необходимости переработок и срывам плана. Риски – текучка кадров, неправильное понимание требований, недостаток ресурсов и опыта.</w:t>
            </w:r>
          </w:p>
        </w:tc>
      </w:tr>
    </w:tbl>
    <w:p w14:paraId="3E233915" w14:textId="48E0BB60" w:rsidR="00EA4A9C" w:rsidRDefault="00EA4A9C" w:rsidP="00EA4A9C">
      <w:pPr>
        <w:spacing w:before="240"/>
        <w:ind w:firstLine="708"/>
      </w:pPr>
      <w:r>
        <w:lastRenderedPageBreak/>
        <w:t>В этой таблице объединены цели и интересы с уровнем их проявления в одной колонке, а степень влияния и вероятные риски — в другой, что позволяет наглядно увидеть, насколько каждая сторона вовлечена в проект и какие последствия возможны при негативном сценарии их участия.</w:t>
      </w:r>
      <w:r w:rsidR="00DC0D11">
        <w:t xml:space="preserve">  На основе этих данных была составлена детализированная таблица (Таблица №</w:t>
      </w:r>
      <w:r w:rsidR="00A2332A">
        <w:t>4</w:t>
      </w:r>
      <w:r w:rsidR="00DC0D11">
        <w:t>)</w:t>
      </w:r>
      <w:r w:rsidR="00F10937">
        <w:t>.</w:t>
      </w:r>
    </w:p>
    <w:p w14:paraId="36C28FD6" w14:textId="0B54A23D" w:rsidR="00DC0D11" w:rsidRDefault="00F10937" w:rsidP="00EA4A9C">
      <w:pPr>
        <w:spacing w:before="240"/>
        <w:ind w:firstLine="708"/>
        <w:rPr>
          <w:spacing w:val="-2"/>
        </w:rPr>
      </w:pPr>
      <w:r>
        <w:t>Таблица №</w:t>
      </w:r>
      <w:r w:rsidR="00A2332A">
        <w:t>4</w:t>
      </w:r>
      <w:r>
        <w:t xml:space="preserve"> - Определение</w:t>
      </w:r>
      <w:r>
        <w:rPr>
          <w:spacing w:val="-6"/>
        </w:rPr>
        <w:t xml:space="preserve"> </w:t>
      </w:r>
      <w:bookmarkStart w:id="42" w:name="_Hlk199643762"/>
      <w:r>
        <w:t>степени</w:t>
      </w:r>
      <w:r>
        <w:rPr>
          <w:spacing w:val="-6"/>
        </w:rPr>
        <w:t xml:space="preserve"> </w:t>
      </w:r>
      <w:r>
        <w:t>влияния-</w:t>
      </w:r>
      <w:r>
        <w:rPr>
          <w:spacing w:val="-2"/>
        </w:rPr>
        <w:t>интереса</w:t>
      </w:r>
      <w:bookmarkEnd w:id="42"/>
    </w:p>
    <w:tbl>
      <w:tblPr>
        <w:tblStyle w:val="a9"/>
        <w:tblW w:w="0" w:type="auto"/>
        <w:tblLook w:val="04A0" w:firstRow="1" w:lastRow="0" w:firstColumn="1" w:lastColumn="0" w:noHBand="0" w:noVBand="1"/>
      </w:tblPr>
      <w:tblGrid>
        <w:gridCol w:w="485"/>
        <w:gridCol w:w="4384"/>
        <w:gridCol w:w="2380"/>
        <w:gridCol w:w="2380"/>
      </w:tblGrid>
      <w:tr w:rsidR="0072631E" w14:paraId="38FBBAC5" w14:textId="77777777" w:rsidTr="0072631E">
        <w:tc>
          <w:tcPr>
            <w:tcW w:w="421" w:type="dxa"/>
          </w:tcPr>
          <w:p w14:paraId="6ED36E2F" w14:textId="29F62395" w:rsidR="0072631E" w:rsidRPr="00F10937" w:rsidRDefault="0072631E" w:rsidP="00F10937">
            <w:pPr>
              <w:rPr>
                <w:rStyle w:val="a7"/>
                <w:rFonts w:eastAsiaTheme="majorEastAsia"/>
                <w:b w:val="0"/>
                <w:bCs w:val="0"/>
              </w:rPr>
            </w:pPr>
            <w:r>
              <w:rPr>
                <w:rStyle w:val="a7"/>
                <w:rFonts w:eastAsiaTheme="majorEastAsia"/>
                <w:b w:val="0"/>
                <w:bCs w:val="0"/>
              </w:rPr>
              <w:t>№</w:t>
            </w:r>
          </w:p>
        </w:tc>
        <w:tc>
          <w:tcPr>
            <w:tcW w:w="4414" w:type="dxa"/>
            <w:vAlign w:val="center"/>
          </w:tcPr>
          <w:p w14:paraId="3F2EEA95" w14:textId="55B72A02" w:rsidR="0072631E" w:rsidRPr="00F10937" w:rsidRDefault="0072631E" w:rsidP="00F10937">
            <w:pPr>
              <w:rPr>
                <w:b/>
                <w:bCs/>
              </w:rPr>
            </w:pPr>
            <w:proofErr w:type="spellStart"/>
            <w:r w:rsidRPr="00F10937">
              <w:rPr>
                <w:rStyle w:val="a7"/>
                <w:rFonts w:eastAsiaTheme="majorEastAsia"/>
                <w:b w:val="0"/>
                <w:bCs w:val="0"/>
              </w:rPr>
              <w:t>Стейкхолдер</w:t>
            </w:r>
            <w:proofErr w:type="spellEnd"/>
          </w:p>
        </w:tc>
        <w:tc>
          <w:tcPr>
            <w:tcW w:w="2397" w:type="dxa"/>
            <w:vAlign w:val="center"/>
          </w:tcPr>
          <w:p w14:paraId="05EA3C2F" w14:textId="35BED04C" w:rsidR="0072631E" w:rsidRPr="00F10937" w:rsidRDefault="0072631E" w:rsidP="00F10937">
            <w:pPr>
              <w:rPr>
                <w:b/>
                <w:bCs/>
              </w:rPr>
            </w:pPr>
            <w:r w:rsidRPr="00F10937">
              <w:rPr>
                <w:rStyle w:val="a7"/>
                <w:rFonts w:eastAsiaTheme="majorEastAsia"/>
                <w:b w:val="0"/>
                <w:bCs w:val="0"/>
              </w:rPr>
              <w:t>Степень влияния</w:t>
            </w:r>
          </w:p>
        </w:tc>
        <w:tc>
          <w:tcPr>
            <w:tcW w:w="2397" w:type="dxa"/>
            <w:vAlign w:val="center"/>
          </w:tcPr>
          <w:p w14:paraId="061399B0" w14:textId="7449D34A" w:rsidR="0072631E" w:rsidRPr="00F10937" w:rsidRDefault="0072631E" w:rsidP="00F10937">
            <w:pPr>
              <w:rPr>
                <w:b/>
                <w:bCs/>
              </w:rPr>
            </w:pPr>
            <w:r w:rsidRPr="00F10937">
              <w:rPr>
                <w:rStyle w:val="a7"/>
                <w:rFonts w:eastAsiaTheme="majorEastAsia"/>
                <w:b w:val="0"/>
                <w:bCs w:val="0"/>
              </w:rPr>
              <w:t>Интерес</w:t>
            </w:r>
          </w:p>
        </w:tc>
      </w:tr>
      <w:tr w:rsidR="0072631E" w14:paraId="70B990A3" w14:textId="77777777" w:rsidTr="0072631E">
        <w:tc>
          <w:tcPr>
            <w:tcW w:w="421" w:type="dxa"/>
          </w:tcPr>
          <w:p w14:paraId="15D4B999" w14:textId="798979DC" w:rsidR="0072631E" w:rsidRPr="00F10937" w:rsidRDefault="0072631E" w:rsidP="00F10937">
            <w:r>
              <w:t>1</w:t>
            </w:r>
          </w:p>
        </w:tc>
        <w:tc>
          <w:tcPr>
            <w:tcW w:w="4414" w:type="dxa"/>
            <w:vAlign w:val="center"/>
          </w:tcPr>
          <w:p w14:paraId="2C38FC7F" w14:textId="4036EAA6" w:rsidR="0072631E" w:rsidRPr="00F10937" w:rsidRDefault="0072631E" w:rsidP="00F10937">
            <w:r w:rsidRPr="00F10937">
              <w:t>Владелец магазина</w:t>
            </w:r>
          </w:p>
        </w:tc>
        <w:tc>
          <w:tcPr>
            <w:tcW w:w="2397" w:type="dxa"/>
            <w:vAlign w:val="center"/>
          </w:tcPr>
          <w:p w14:paraId="213B6151" w14:textId="41B606A4" w:rsidR="0072631E" w:rsidRPr="00F10937" w:rsidRDefault="0072631E" w:rsidP="00F10937">
            <w:r w:rsidRPr="00F10937">
              <w:t>3</w:t>
            </w:r>
          </w:p>
        </w:tc>
        <w:tc>
          <w:tcPr>
            <w:tcW w:w="2397" w:type="dxa"/>
            <w:vAlign w:val="center"/>
          </w:tcPr>
          <w:p w14:paraId="7E111758" w14:textId="7F2986A9" w:rsidR="0072631E" w:rsidRPr="00F10937" w:rsidRDefault="0072631E" w:rsidP="00F10937">
            <w:r w:rsidRPr="00F10937">
              <w:t>3</w:t>
            </w:r>
          </w:p>
        </w:tc>
      </w:tr>
      <w:tr w:rsidR="0072631E" w14:paraId="3C717599" w14:textId="77777777" w:rsidTr="0072631E">
        <w:tc>
          <w:tcPr>
            <w:tcW w:w="421" w:type="dxa"/>
          </w:tcPr>
          <w:p w14:paraId="7C0486A4" w14:textId="2A14F571" w:rsidR="0072631E" w:rsidRPr="00F10937" w:rsidRDefault="0072631E" w:rsidP="00F10937">
            <w:r>
              <w:t>2</w:t>
            </w:r>
          </w:p>
        </w:tc>
        <w:tc>
          <w:tcPr>
            <w:tcW w:w="4414" w:type="dxa"/>
            <w:vAlign w:val="center"/>
          </w:tcPr>
          <w:p w14:paraId="19EEBF38" w14:textId="1CE0ED83" w:rsidR="0072631E" w:rsidRPr="00F10937" w:rsidRDefault="0072631E" w:rsidP="00F10937">
            <w:r w:rsidRPr="00F10937">
              <w:t>Клиенты (покупатели)</w:t>
            </w:r>
          </w:p>
        </w:tc>
        <w:tc>
          <w:tcPr>
            <w:tcW w:w="2397" w:type="dxa"/>
            <w:vAlign w:val="center"/>
          </w:tcPr>
          <w:p w14:paraId="772A8083" w14:textId="1EE1FF40" w:rsidR="0072631E" w:rsidRPr="00F10937" w:rsidRDefault="0072631E" w:rsidP="00F10937">
            <w:r w:rsidRPr="00F10937">
              <w:t>2</w:t>
            </w:r>
          </w:p>
        </w:tc>
        <w:tc>
          <w:tcPr>
            <w:tcW w:w="2397" w:type="dxa"/>
            <w:vAlign w:val="center"/>
          </w:tcPr>
          <w:p w14:paraId="34911222" w14:textId="5F09F478" w:rsidR="0072631E" w:rsidRPr="00F10937" w:rsidRDefault="0072631E" w:rsidP="00F10937">
            <w:r w:rsidRPr="00F10937">
              <w:t>3</w:t>
            </w:r>
          </w:p>
        </w:tc>
      </w:tr>
      <w:tr w:rsidR="0072631E" w14:paraId="1148613C" w14:textId="77777777" w:rsidTr="0072631E">
        <w:tc>
          <w:tcPr>
            <w:tcW w:w="421" w:type="dxa"/>
          </w:tcPr>
          <w:p w14:paraId="38783182" w14:textId="0118C818" w:rsidR="0072631E" w:rsidRPr="00F10937" w:rsidRDefault="0072631E" w:rsidP="00F10937">
            <w:r>
              <w:t>3</w:t>
            </w:r>
          </w:p>
        </w:tc>
        <w:tc>
          <w:tcPr>
            <w:tcW w:w="4414" w:type="dxa"/>
            <w:vAlign w:val="center"/>
          </w:tcPr>
          <w:p w14:paraId="67B940DA" w14:textId="54AE296E" w:rsidR="0072631E" w:rsidRPr="00F10937" w:rsidRDefault="0072631E" w:rsidP="00F10937">
            <w:r w:rsidRPr="00F10937">
              <w:t>Флористы (персонал)</w:t>
            </w:r>
          </w:p>
        </w:tc>
        <w:tc>
          <w:tcPr>
            <w:tcW w:w="2397" w:type="dxa"/>
            <w:vAlign w:val="center"/>
          </w:tcPr>
          <w:p w14:paraId="48F9D5F8" w14:textId="0DA9C013" w:rsidR="0072631E" w:rsidRPr="00F10937" w:rsidRDefault="0072631E" w:rsidP="00F10937">
            <w:r w:rsidRPr="00F10937">
              <w:t>3</w:t>
            </w:r>
          </w:p>
        </w:tc>
        <w:tc>
          <w:tcPr>
            <w:tcW w:w="2397" w:type="dxa"/>
            <w:vAlign w:val="center"/>
          </w:tcPr>
          <w:p w14:paraId="33925EB7" w14:textId="443A627B" w:rsidR="0072631E" w:rsidRPr="00F10937" w:rsidRDefault="0072631E" w:rsidP="00F10937">
            <w:r w:rsidRPr="00F10937">
              <w:t>3</w:t>
            </w:r>
          </w:p>
        </w:tc>
      </w:tr>
      <w:tr w:rsidR="0072631E" w14:paraId="6E4D3907" w14:textId="77777777" w:rsidTr="0072631E">
        <w:tc>
          <w:tcPr>
            <w:tcW w:w="421" w:type="dxa"/>
          </w:tcPr>
          <w:p w14:paraId="657BC663" w14:textId="2EC1049B" w:rsidR="0072631E" w:rsidRPr="00F10937" w:rsidRDefault="0072631E" w:rsidP="00F10937">
            <w:r>
              <w:t>4</w:t>
            </w:r>
          </w:p>
        </w:tc>
        <w:tc>
          <w:tcPr>
            <w:tcW w:w="4414" w:type="dxa"/>
            <w:vAlign w:val="center"/>
          </w:tcPr>
          <w:p w14:paraId="20C6EA9A" w14:textId="76102C2E" w:rsidR="0072631E" w:rsidRPr="00F10937" w:rsidRDefault="0072631E" w:rsidP="00F10937">
            <w:r w:rsidRPr="00F10937">
              <w:t>Курьеры (доставка)</w:t>
            </w:r>
          </w:p>
        </w:tc>
        <w:tc>
          <w:tcPr>
            <w:tcW w:w="2397" w:type="dxa"/>
            <w:vAlign w:val="center"/>
          </w:tcPr>
          <w:p w14:paraId="0A22EB71" w14:textId="668127C7" w:rsidR="0072631E" w:rsidRPr="00F10937" w:rsidRDefault="0072631E" w:rsidP="00F10937">
            <w:r w:rsidRPr="00F10937">
              <w:t>2</w:t>
            </w:r>
          </w:p>
        </w:tc>
        <w:tc>
          <w:tcPr>
            <w:tcW w:w="2397" w:type="dxa"/>
            <w:vAlign w:val="center"/>
          </w:tcPr>
          <w:p w14:paraId="78AF0B30" w14:textId="03DFED51" w:rsidR="0072631E" w:rsidRPr="00F10937" w:rsidRDefault="0072631E" w:rsidP="00F10937">
            <w:r w:rsidRPr="00F10937">
              <w:t>2</w:t>
            </w:r>
          </w:p>
        </w:tc>
      </w:tr>
      <w:tr w:rsidR="0072631E" w14:paraId="5A5BF402" w14:textId="77777777" w:rsidTr="0072631E">
        <w:tc>
          <w:tcPr>
            <w:tcW w:w="421" w:type="dxa"/>
          </w:tcPr>
          <w:p w14:paraId="5C5F592D" w14:textId="3DDA7784" w:rsidR="0072631E" w:rsidRPr="00F10937" w:rsidRDefault="0072631E" w:rsidP="00F10937">
            <w:r>
              <w:t>5</w:t>
            </w:r>
          </w:p>
        </w:tc>
        <w:tc>
          <w:tcPr>
            <w:tcW w:w="4414" w:type="dxa"/>
            <w:vAlign w:val="center"/>
          </w:tcPr>
          <w:p w14:paraId="2391C6D8" w14:textId="5876B089" w:rsidR="0072631E" w:rsidRPr="00F10937" w:rsidRDefault="0072631E" w:rsidP="00F10937">
            <w:r w:rsidRPr="00F10937">
              <w:t>Администраторы (менеджеры)</w:t>
            </w:r>
          </w:p>
        </w:tc>
        <w:tc>
          <w:tcPr>
            <w:tcW w:w="2397" w:type="dxa"/>
            <w:vAlign w:val="center"/>
          </w:tcPr>
          <w:p w14:paraId="2A860557" w14:textId="50310034" w:rsidR="0072631E" w:rsidRPr="00F10937" w:rsidRDefault="0072631E" w:rsidP="00F10937">
            <w:r w:rsidRPr="00F10937">
              <w:t>3</w:t>
            </w:r>
          </w:p>
        </w:tc>
        <w:tc>
          <w:tcPr>
            <w:tcW w:w="2397" w:type="dxa"/>
            <w:vAlign w:val="center"/>
          </w:tcPr>
          <w:p w14:paraId="7287AF46" w14:textId="02E1BB4A" w:rsidR="0072631E" w:rsidRPr="00F10937" w:rsidRDefault="0072631E" w:rsidP="00F10937">
            <w:r w:rsidRPr="00F10937">
              <w:t>3</w:t>
            </w:r>
          </w:p>
        </w:tc>
      </w:tr>
      <w:tr w:rsidR="0072631E" w14:paraId="24BA0234" w14:textId="77777777" w:rsidTr="0072631E">
        <w:tc>
          <w:tcPr>
            <w:tcW w:w="421" w:type="dxa"/>
          </w:tcPr>
          <w:p w14:paraId="2D179351" w14:textId="0127D3B1" w:rsidR="0072631E" w:rsidRPr="00F10937" w:rsidRDefault="0072631E" w:rsidP="00F10937">
            <w:r>
              <w:t>6</w:t>
            </w:r>
          </w:p>
        </w:tc>
        <w:tc>
          <w:tcPr>
            <w:tcW w:w="4414" w:type="dxa"/>
            <w:vAlign w:val="center"/>
          </w:tcPr>
          <w:p w14:paraId="14ACDA01" w14:textId="50ECF248" w:rsidR="0072631E" w:rsidRPr="00F10937" w:rsidRDefault="0072631E" w:rsidP="00F10937">
            <w:r w:rsidRPr="00F10937">
              <w:t>Поставщики цветов</w:t>
            </w:r>
          </w:p>
        </w:tc>
        <w:tc>
          <w:tcPr>
            <w:tcW w:w="2397" w:type="dxa"/>
            <w:vAlign w:val="center"/>
          </w:tcPr>
          <w:p w14:paraId="463413B5" w14:textId="66EC73CA" w:rsidR="0072631E" w:rsidRPr="00F10937" w:rsidRDefault="0072631E" w:rsidP="00F10937">
            <w:r w:rsidRPr="00F10937">
              <w:t>1</w:t>
            </w:r>
          </w:p>
        </w:tc>
        <w:tc>
          <w:tcPr>
            <w:tcW w:w="2397" w:type="dxa"/>
            <w:vAlign w:val="center"/>
          </w:tcPr>
          <w:p w14:paraId="56E4DB32" w14:textId="1822EF4A" w:rsidR="0072631E" w:rsidRPr="00F10937" w:rsidRDefault="0072631E" w:rsidP="00F10937">
            <w:r w:rsidRPr="00F10937">
              <w:t>2</w:t>
            </w:r>
          </w:p>
        </w:tc>
      </w:tr>
      <w:tr w:rsidR="0072631E" w14:paraId="46BCB076" w14:textId="77777777" w:rsidTr="0072631E">
        <w:tc>
          <w:tcPr>
            <w:tcW w:w="421" w:type="dxa"/>
          </w:tcPr>
          <w:p w14:paraId="22F0AB54" w14:textId="6FF0E917" w:rsidR="0072631E" w:rsidRPr="00F10937" w:rsidRDefault="0072631E" w:rsidP="00F10937">
            <w:r>
              <w:t>7</w:t>
            </w:r>
          </w:p>
        </w:tc>
        <w:tc>
          <w:tcPr>
            <w:tcW w:w="4414" w:type="dxa"/>
            <w:vAlign w:val="center"/>
          </w:tcPr>
          <w:p w14:paraId="0EF35418" w14:textId="7C7B5820" w:rsidR="0072631E" w:rsidRPr="00F10937" w:rsidRDefault="0072631E" w:rsidP="00F10937">
            <w:r w:rsidRPr="00F10937">
              <w:t>Провайдер AI-сервиса</w:t>
            </w:r>
          </w:p>
        </w:tc>
        <w:tc>
          <w:tcPr>
            <w:tcW w:w="2397" w:type="dxa"/>
            <w:vAlign w:val="center"/>
          </w:tcPr>
          <w:p w14:paraId="27EDCFF9" w14:textId="0E027167" w:rsidR="0072631E" w:rsidRPr="00F10937" w:rsidRDefault="0072631E" w:rsidP="00F10937">
            <w:r w:rsidRPr="00F10937">
              <w:t>2</w:t>
            </w:r>
          </w:p>
        </w:tc>
        <w:tc>
          <w:tcPr>
            <w:tcW w:w="2397" w:type="dxa"/>
            <w:vAlign w:val="center"/>
          </w:tcPr>
          <w:p w14:paraId="69504039" w14:textId="0EC52B40" w:rsidR="0072631E" w:rsidRPr="00F10937" w:rsidRDefault="0072631E" w:rsidP="00F10937">
            <w:r w:rsidRPr="00F10937">
              <w:t>2</w:t>
            </w:r>
          </w:p>
        </w:tc>
      </w:tr>
      <w:tr w:rsidR="0072631E" w14:paraId="2EED47AA" w14:textId="77777777" w:rsidTr="0072631E">
        <w:tc>
          <w:tcPr>
            <w:tcW w:w="421" w:type="dxa"/>
          </w:tcPr>
          <w:p w14:paraId="68AC9014" w14:textId="082B159D" w:rsidR="0072631E" w:rsidRPr="00F10937" w:rsidRDefault="0072631E" w:rsidP="00F10937">
            <w:r>
              <w:t>8</w:t>
            </w:r>
          </w:p>
        </w:tc>
        <w:tc>
          <w:tcPr>
            <w:tcW w:w="4414" w:type="dxa"/>
            <w:vAlign w:val="center"/>
          </w:tcPr>
          <w:p w14:paraId="5BF0BCAA" w14:textId="05E977FB" w:rsidR="0072631E" w:rsidRPr="00F10937" w:rsidRDefault="0072631E" w:rsidP="00F10937">
            <w:r w:rsidRPr="00F10937">
              <w:t>Платежные системы</w:t>
            </w:r>
          </w:p>
        </w:tc>
        <w:tc>
          <w:tcPr>
            <w:tcW w:w="2397" w:type="dxa"/>
            <w:vAlign w:val="center"/>
          </w:tcPr>
          <w:p w14:paraId="3D82A8BD" w14:textId="02D09375" w:rsidR="0072631E" w:rsidRPr="00F10937" w:rsidRDefault="0072631E" w:rsidP="00F10937">
            <w:r w:rsidRPr="00F10937">
              <w:t>2</w:t>
            </w:r>
          </w:p>
        </w:tc>
        <w:tc>
          <w:tcPr>
            <w:tcW w:w="2397" w:type="dxa"/>
            <w:vAlign w:val="center"/>
          </w:tcPr>
          <w:p w14:paraId="5890327A" w14:textId="16B5A681" w:rsidR="0072631E" w:rsidRPr="00F10937" w:rsidRDefault="0072631E" w:rsidP="00F10937">
            <w:r w:rsidRPr="00F10937">
              <w:t>1</w:t>
            </w:r>
          </w:p>
        </w:tc>
      </w:tr>
      <w:tr w:rsidR="0072631E" w14:paraId="7BBB8C61" w14:textId="77777777" w:rsidTr="0072631E">
        <w:tc>
          <w:tcPr>
            <w:tcW w:w="421" w:type="dxa"/>
          </w:tcPr>
          <w:p w14:paraId="52BB611D" w14:textId="77E8E998" w:rsidR="0072631E" w:rsidRPr="00F10937" w:rsidRDefault="0072631E" w:rsidP="00F10937">
            <w:r>
              <w:t>9</w:t>
            </w:r>
          </w:p>
        </w:tc>
        <w:tc>
          <w:tcPr>
            <w:tcW w:w="4414" w:type="dxa"/>
            <w:vAlign w:val="center"/>
          </w:tcPr>
          <w:p w14:paraId="4DA18108" w14:textId="3F203C70" w:rsidR="0072631E" w:rsidRPr="00F10937" w:rsidRDefault="0072631E" w:rsidP="00F10937">
            <w:r w:rsidRPr="00F10937">
              <w:t>IT-команда разработчиков</w:t>
            </w:r>
          </w:p>
        </w:tc>
        <w:tc>
          <w:tcPr>
            <w:tcW w:w="2397" w:type="dxa"/>
            <w:vAlign w:val="center"/>
          </w:tcPr>
          <w:p w14:paraId="47DFE493" w14:textId="02F75AD1" w:rsidR="0072631E" w:rsidRPr="00F10937" w:rsidRDefault="0072631E" w:rsidP="00F10937">
            <w:r w:rsidRPr="00F10937">
              <w:t>3</w:t>
            </w:r>
          </w:p>
        </w:tc>
        <w:tc>
          <w:tcPr>
            <w:tcW w:w="2397" w:type="dxa"/>
            <w:vAlign w:val="center"/>
          </w:tcPr>
          <w:p w14:paraId="7350BEFB" w14:textId="6663B454" w:rsidR="0072631E" w:rsidRPr="00F10937" w:rsidRDefault="0072631E" w:rsidP="00F10937">
            <w:r w:rsidRPr="00F10937">
              <w:t>3</w:t>
            </w:r>
          </w:p>
        </w:tc>
      </w:tr>
    </w:tbl>
    <w:p w14:paraId="04AAB27D" w14:textId="28C422A4" w:rsidR="00F10937" w:rsidRDefault="00F10937" w:rsidP="00F10937">
      <w:pPr>
        <w:spacing w:before="240"/>
      </w:pPr>
      <w:r>
        <w:tab/>
        <w:t xml:space="preserve">Далее была составлена матрица </w:t>
      </w:r>
      <w:r w:rsidRPr="00F10937">
        <w:t>степени влияния-интереса</w:t>
      </w:r>
      <w:r>
        <w:t xml:space="preserve"> (Рисунок №</w:t>
      </w:r>
      <w:r w:rsidR="00A2332A">
        <w:t>28</w:t>
      </w:r>
      <w:r>
        <w:t>)</w:t>
      </w:r>
    </w:p>
    <w:p w14:paraId="32A03AD9" w14:textId="30C9DCCF" w:rsidR="00EA4A9C" w:rsidRDefault="0072631E" w:rsidP="0072631E">
      <w:pPr>
        <w:spacing w:before="240"/>
        <w:jc w:val="center"/>
      </w:pPr>
      <w:r w:rsidRPr="0072631E">
        <w:rPr>
          <w:noProof/>
          <w:lang w:eastAsia="ru-RU"/>
        </w:rPr>
        <w:drawing>
          <wp:inline distT="0" distB="0" distL="0" distR="0" wp14:anchorId="5370C137" wp14:editId="430BBC0D">
            <wp:extent cx="3207327" cy="2824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711" cy="2833482"/>
                    </a:xfrm>
                    <a:prstGeom prst="rect">
                      <a:avLst/>
                    </a:prstGeom>
                  </pic:spPr>
                </pic:pic>
              </a:graphicData>
            </a:graphic>
          </wp:inline>
        </w:drawing>
      </w:r>
    </w:p>
    <w:p w14:paraId="4B28BE26" w14:textId="343A1B56" w:rsidR="0072631E" w:rsidRDefault="0072631E" w:rsidP="0072631E">
      <w:pPr>
        <w:spacing w:before="240"/>
        <w:jc w:val="center"/>
      </w:pPr>
      <w:r>
        <w:t>Рисунок №</w:t>
      </w:r>
      <w:r w:rsidR="00A2332A">
        <w:t>28</w:t>
      </w:r>
      <w:r>
        <w:t xml:space="preserve"> - Матрица влияния-интереса</w:t>
      </w:r>
    </w:p>
    <w:p w14:paraId="31B8846C" w14:textId="1E26BD21" w:rsidR="0072631E" w:rsidRDefault="00780F90" w:rsidP="00780F90">
      <w:pPr>
        <w:pStyle w:val="2"/>
      </w:pPr>
      <w:bookmarkStart w:id="43" w:name="_Toc199749213"/>
      <w:r>
        <w:lastRenderedPageBreak/>
        <w:t xml:space="preserve">4.3 Методология управления </w:t>
      </w:r>
      <w:r w:rsidRPr="00780F90">
        <w:t>проектом</w:t>
      </w:r>
      <w:bookmarkEnd w:id="43"/>
    </w:p>
    <w:p w14:paraId="3DC66BA0" w14:textId="6F02E828" w:rsidR="00780F90" w:rsidRDefault="00780F90" w:rsidP="00780F90">
      <w:pPr>
        <w:pStyle w:val="af0"/>
        <w:ind w:right="422" w:firstLine="707"/>
      </w:pPr>
      <w:r>
        <w:t>Методология управления проектом — это совокупность обоснованных принципов, методов и процессов, предназначенных для организации, планирования и контроля всех аспектов проекта с целью достижения его поставленных целей в установленные сроки и в рамках бюджета. Она включает в себя структурированный подход к управлению проектами, охватывающий различные этапы жизненного цикла проекта: от инициации и планирования до исполнения, мониторинга и завершения. Методология управления проектом должна обеспечивать эффективное распределение ресурсов, управление рисками, коммуникацию между всеми заинтересованными сторонами и контроль качества выполнения задач.</w:t>
      </w:r>
    </w:p>
    <w:p w14:paraId="5D913353" w14:textId="0EDB1A6F" w:rsidR="00780F90" w:rsidRDefault="00780F90" w:rsidP="00780F90">
      <w:pPr>
        <w:pStyle w:val="3"/>
      </w:pPr>
      <w:bookmarkStart w:id="44" w:name="_Toc199749214"/>
      <w:r>
        <w:t>4.3.1 Существующие методологии</w:t>
      </w:r>
      <w:bookmarkEnd w:id="44"/>
    </w:p>
    <w:p w14:paraId="268FF814" w14:textId="77777777" w:rsidR="00780F90" w:rsidRDefault="00780F90" w:rsidP="00780F90">
      <w:pPr>
        <w:ind w:firstLine="708"/>
      </w:pPr>
      <w:r>
        <w:t>Для</w:t>
      </w:r>
      <w:r>
        <w:rPr>
          <w:spacing w:val="-18"/>
        </w:rPr>
        <w:t xml:space="preserve"> </w:t>
      </w:r>
      <w:r>
        <w:t>успешной</w:t>
      </w:r>
      <w:r>
        <w:rPr>
          <w:spacing w:val="-17"/>
        </w:rPr>
        <w:t xml:space="preserve"> </w:t>
      </w:r>
      <w:r>
        <w:t>реализации</w:t>
      </w:r>
      <w:r>
        <w:rPr>
          <w:spacing w:val="-18"/>
        </w:rPr>
        <w:t xml:space="preserve"> </w:t>
      </w:r>
      <w:r>
        <w:t>проектов</w:t>
      </w:r>
      <w:r>
        <w:rPr>
          <w:spacing w:val="-17"/>
        </w:rPr>
        <w:t xml:space="preserve"> </w:t>
      </w:r>
      <w:r>
        <w:t>в</w:t>
      </w:r>
      <w:r>
        <w:rPr>
          <w:spacing w:val="-18"/>
        </w:rPr>
        <w:t xml:space="preserve"> </w:t>
      </w:r>
      <w:r>
        <w:t>сфере</w:t>
      </w:r>
      <w:r>
        <w:rPr>
          <w:spacing w:val="-17"/>
        </w:rPr>
        <w:t xml:space="preserve"> </w:t>
      </w:r>
      <w:r>
        <w:t>разработки</w:t>
      </w:r>
      <w:r>
        <w:rPr>
          <w:spacing w:val="-18"/>
        </w:rPr>
        <w:t xml:space="preserve"> </w:t>
      </w:r>
      <w:r>
        <w:t>программного обеспечения необходимо учитывать не только методологию управления проектами, но и действующие стандарты, которые регламентируют процессы создания ПО. Эти стандарты формируют основу для структурирования и упорядочивания</w:t>
      </w:r>
      <w:r>
        <w:rPr>
          <w:spacing w:val="-7"/>
        </w:rPr>
        <w:t xml:space="preserve"> </w:t>
      </w:r>
      <w:r>
        <w:t>всех</w:t>
      </w:r>
      <w:r>
        <w:rPr>
          <w:spacing w:val="-7"/>
        </w:rPr>
        <w:t xml:space="preserve"> </w:t>
      </w:r>
      <w:r>
        <w:t>этапов</w:t>
      </w:r>
      <w:r>
        <w:rPr>
          <w:spacing w:val="-8"/>
        </w:rPr>
        <w:t xml:space="preserve"> </w:t>
      </w:r>
      <w:r>
        <w:t>жизненного</w:t>
      </w:r>
      <w:r>
        <w:rPr>
          <w:spacing w:val="-7"/>
        </w:rPr>
        <w:t xml:space="preserve"> </w:t>
      </w:r>
      <w:r>
        <w:t>цикла</w:t>
      </w:r>
      <w:r>
        <w:rPr>
          <w:spacing w:val="-8"/>
        </w:rPr>
        <w:t xml:space="preserve"> </w:t>
      </w:r>
      <w:r>
        <w:t>программного</w:t>
      </w:r>
      <w:r>
        <w:rPr>
          <w:spacing w:val="-6"/>
        </w:rPr>
        <w:t xml:space="preserve"> </w:t>
      </w:r>
      <w:r>
        <w:t>обеспечения</w:t>
      </w:r>
      <w:r>
        <w:rPr>
          <w:spacing w:val="-1"/>
        </w:rPr>
        <w:t xml:space="preserve"> </w:t>
      </w:r>
      <w:r>
        <w:t>— от первоначального планирования до окончательной эксплуатации и дальнейшего сопровождения.</w:t>
      </w:r>
    </w:p>
    <w:p w14:paraId="2C95614C" w14:textId="5EFF6CE2" w:rsidR="00780F90" w:rsidRDefault="00780F90" w:rsidP="00780F90">
      <w:pPr>
        <w:ind w:firstLine="708"/>
      </w:pPr>
      <w:r>
        <w:t>- ГОСТ Р ИСО/МЭК 12207-2010 — стандарт, который определяет процессы жизненного цикла программных средств, включая этапы планирования, разработки, эксплуатации и сопровождения</w:t>
      </w:r>
    </w:p>
    <w:p w14:paraId="25313C37" w14:textId="275BF912" w:rsidR="00780F90" w:rsidRDefault="00780F90" w:rsidP="00780F90">
      <w:pPr>
        <w:ind w:firstLine="708"/>
      </w:pPr>
      <w:r>
        <w:t>- ГОСТ Р 57193-2016 — охватывающий жизненный цикл систем, который также включает в себя аппаратно-программные комплексы.</w:t>
      </w:r>
    </w:p>
    <w:p w14:paraId="6CDFD38F" w14:textId="4FDA62D8" w:rsidR="00780F90" w:rsidRDefault="00780F90" w:rsidP="00780F90">
      <w:pPr>
        <w:ind w:firstLine="708"/>
      </w:pPr>
      <w:r>
        <w:t>- ГОСТ Р 59793-2021 — регламентирует стадии создания автоматизированных систем, обеспечивая единые подходы к разработке.</w:t>
      </w:r>
    </w:p>
    <w:p w14:paraId="61C3FD06" w14:textId="3F67072D" w:rsidR="00780F90" w:rsidRDefault="00780F90" w:rsidP="00780F90">
      <w:pPr>
        <w:ind w:firstLine="708"/>
      </w:pPr>
      <w:r>
        <w:t>- ГОСТ Р 53622-2009 — устанавливающий требования к информационно-вычислительным системам, что позволяет развивать гарантии качества и надежности.</w:t>
      </w:r>
    </w:p>
    <w:p w14:paraId="76C27C68" w14:textId="27A0CBFF" w:rsidR="00780F90" w:rsidRDefault="00780F90" w:rsidP="00EE1E19">
      <w:pPr>
        <w:ind w:firstLine="708"/>
      </w:pPr>
      <w:r>
        <w:t>Эти стандарты не только обеспечивают соблюдение необходимых технических</w:t>
      </w:r>
      <w:r>
        <w:rPr>
          <w:spacing w:val="-6"/>
        </w:rPr>
        <w:t xml:space="preserve"> </w:t>
      </w:r>
      <w:r>
        <w:t>и</w:t>
      </w:r>
      <w:r>
        <w:rPr>
          <w:spacing w:val="-8"/>
        </w:rPr>
        <w:t xml:space="preserve"> </w:t>
      </w:r>
      <w:r>
        <w:t>методологических</w:t>
      </w:r>
      <w:r>
        <w:rPr>
          <w:spacing w:val="-5"/>
        </w:rPr>
        <w:t xml:space="preserve"> </w:t>
      </w:r>
      <w:r>
        <w:t>требований,</w:t>
      </w:r>
      <w:r>
        <w:rPr>
          <w:spacing w:val="-6"/>
        </w:rPr>
        <w:t xml:space="preserve"> </w:t>
      </w:r>
      <w:r>
        <w:t>но</w:t>
      </w:r>
      <w:r>
        <w:rPr>
          <w:spacing w:val="-8"/>
        </w:rPr>
        <w:t xml:space="preserve"> </w:t>
      </w:r>
      <w:r>
        <w:t>и</w:t>
      </w:r>
      <w:r>
        <w:rPr>
          <w:spacing w:val="-6"/>
        </w:rPr>
        <w:t xml:space="preserve"> </w:t>
      </w:r>
      <w:r>
        <w:t>способствуют</w:t>
      </w:r>
      <w:r>
        <w:rPr>
          <w:spacing w:val="-6"/>
        </w:rPr>
        <w:t xml:space="preserve"> </w:t>
      </w:r>
      <w:r>
        <w:t xml:space="preserve">повышению </w:t>
      </w:r>
      <w:proofErr w:type="gramStart"/>
      <w:r>
        <w:t>качества</w:t>
      </w:r>
      <w:proofErr w:type="gramEnd"/>
      <w:r>
        <w:rPr>
          <w:spacing w:val="-6"/>
        </w:rPr>
        <w:t xml:space="preserve"> </w:t>
      </w:r>
      <w:r>
        <w:t>разрабатываемого</w:t>
      </w:r>
      <w:r>
        <w:rPr>
          <w:spacing w:val="-3"/>
        </w:rPr>
        <w:t xml:space="preserve"> </w:t>
      </w:r>
      <w:r>
        <w:t>ПО,</w:t>
      </w:r>
      <w:r>
        <w:rPr>
          <w:spacing w:val="-3"/>
        </w:rPr>
        <w:t xml:space="preserve"> </w:t>
      </w:r>
      <w:r>
        <w:t>что</w:t>
      </w:r>
      <w:r>
        <w:rPr>
          <w:spacing w:val="-3"/>
        </w:rPr>
        <w:t xml:space="preserve"> </w:t>
      </w:r>
      <w:r>
        <w:t>особенно</w:t>
      </w:r>
      <w:r>
        <w:rPr>
          <w:spacing w:val="-2"/>
        </w:rPr>
        <w:t xml:space="preserve"> </w:t>
      </w:r>
      <w:r>
        <w:t>важно</w:t>
      </w:r>
      <w:r>
        <w:rPr>
          <w:spacing w:val="-3"/>
        </w:rPr>
        <w:t xml:space="preserve"> </w:t>
      </w:r>
      <w:r>
        <w:t>для</w:t>
      </w:r>
      <w:r>
        <w:rPr>
          <w:spacing w:val="-4"/>
        </w:rPr>
        <w:t xml:space="preserve"> </w:t>
      </w:r>
      <w:r>
        <w:t>реализации</w:t>
      </w:r>
      <w:r>
        <w:rPr>
          <w:spacing w:val="-4"/>
        </w:rPr>
        <w:t xml:space="preserve"> </w:t>
      </w:r>
      <w:r>
        <w:t xml:space="preserve">проектов </w:t>
      </w:r>
      <w:bookmarkStart w:id="45" w:name="_bookmark36"/>
      <w:bookmarkEnd w:id="45"/>
      <w:r>
        <w:t>для государственных и корпоративных заказчиков.</w:t>
      </w:r>
    </w:p>
    <w:p w14:paraId="5EBEACDB" w14:textId="271102EB" w:rsidR="00EE1E19" w:rsidRDefault="00EE1E19" w:rsidP="00EE1E19">
      <w:pPr>
        <w:pStyle w:val="2"/>
      </w:pPr>
      <w:bookmarkStart w:id="46" w:name="_Toc199749215"/>
      <w:r>
        <w:t xml:space="preserve">4.3.2 </w:t>
      </w:r>
      <w:r w:rsidRPr="00EE1E19">
        <w:t>Выбор подходящей методологии для проекта</w:t>
      </w:r>
      <w:bookmarkEnd w:id="46"/>
    </w:p>
    <w:p w14:paraId="54EF5E67" w14:textId="77777777" w:rsidR="00EE1E19" w:rsidRDefault="00EE1E19" w:rsidP="00EE1E19">
      <w:pPr>
        <w:ind w:firstLine="708"/>
      </w:pPr>
      <w:r>
        <w:t xml:space="preserve">Для разработки системы «Веточка» наиболее подходящей является гибридная методология, основанная на принципах </w:t>
      </w:r>
      <w:proofErr w:type="spellStart"/>
      <w:r>
        <w:t>Agile</w:t>
      </w:r>
      <w:proofErr w:type="spellEnd"/>
      <w:r>
        <w:t xml:space="preserve"> (</w:t>
      </w:r>
      <w:proofErr w:type="spellStart"/>
      <w:r>
        <w:t>Scrum</w:t>
      </w:r>
      <w:proofErr w:type="spellEnd"/>
      <w:r>
        <w:t>).</w:t>
      </w:r>
    </w:p>
    <w:p w14:paraId="0CBFF2EF" w14:textId="533D3465" w:rsidR="00EE1E19" w:rsidRDefault="00EE1E19" w:rsidP="00EE1E19">
      <w:pPr>
        <w:ind w:firstLine="708"/>
      </w:pPr>
      <w:r>
        <w:t xml:space="preserve">Во-первых, проект включает несколько взаимозависимых компонентов — веб-интерфейс, мобильное приложение с офлайн-режимом и AI-модуль </w:t>
      </w:r>
      <w:r>
        <w:lastRenderedPageBreak/>
        <w:t xml:space="preserve">визуализации — и требует быстрой реакции на изменения требований. </w:t>
      </w:r>
      <w:proofErr w:type="spellStart"/>
      <w:r>
        <w:t>Scrum</w:t>
      </w:r>
      <w:proofErr w:type="spellEnd"/>
      <w:r>
        <w:t xml:space="preserve"> позволяет разбивать работу на короткие спринты (2–3 недели), по окончании каждого из которых демонстрируется работоспособная часть функционала (например, готовый каталог товаров, работающая синхронизация в мобильн</w:t>
      </w:r>
      <w:r w:rsidR="00BD612A">
        <w:t>о</w:t>
      </w:r>
      <w:r>
        <w:t>м приложении или базовый AI-рендер). Это даёт гибкость: при необходимости можно оперативно скорректировать приоритеты или внести уточнения, не дожидаясь завершения всего проекта.</w:t>
      </w:r>
    </w:p>
    <w:p w14:paraId="4BB9108F" w14:textId="77777777" w:rsidR="00EE1E19" w:rsidRDefault="00EE1E19" w:rsidP="00EE1E19">
      <w:pPr>
        <w:ind w:firstLine="708"/>
      </w:pPr>
      <w:r>
        <w:t xml:space="preserve">Во-вторых, у проекта есть ключевые заинтересованные стороны (владелец магазина, флористы, курьеры, поставщики, IT-команда, провайдер AI-сервиса), и для них важно видеть промежуточные результаты. В рамках </w:t>
      </w:r>
      <w:proofErr w:type="spellStart"/>
      <w:r>
        <w:t>Scrum</w:t>
      </w:r>
      <w:proofErr w:type="spellEnd"/>
      <w:r>
        <w:t xml:space="preserve"> назначается </w:t>
      </w:r>
      <w:proofErr w:type="spellStart"/>
      <w:r>
        <w:t>Product</w:t>
      </w:r>
      <w:proofErr w:type="spellEnd"/>
      <w:r>
        <w:t xml:space="preserve"> </w:t>
      </w:r>
      <w:proofErr w:type="spellStart"/>
      <w:r>
        <w:t>Owner</w:t>
      </w:r>
      <w:proofErr w:type="spellEnd"/>
      <w:r>
        <w:t>, который координирует взаимодействие с владельцем магазина и конечными пользователями. Регулярные демонстрации (</w:t>
      </w:r>
      <w:proofErr w:type="spellStart"/>
      <w:r>
        <w:t>sprint</w:t>
      </w:r>
      <w:proofErr w:type="spellEnd"/>
      <w:r>
        <w:t xml:space="preserve"> </w:t>
      </w:r>
      <w:proofErr w:type="spellStart"/>
      <w:r>
        <w:t>review</w:t>
      </w:r>
      <w:proofErr w:type="spellEnd"/>
      <w:r>
        <w:t>) позволяют всем участникам оценивать качество реализации, уточнять детали конструирования букетов и работу офлайн-режима, благодаря чему снижается риск «не того» решения, которое будет трудно исправить на финальной стадии.</w:t>
      </w:r>
    </w:p>
    <w:p w14:paraId="54E06A6A" w14:textId="77777777" w:rsidR="00EE1E19" w:rsidRDefault="00EE1E19" w:rsidP="00EE1E19">
      <w:pPr>
        <w:ind w:firstLine="708"/>
      </w:pPr>
      <w:r>
        <w:t xml:space="preserve">Третьим аргументом является объём команды — в проекте намерены участвовать 3–5 специалистов, поэтому избыточная документация и формальные процессы пожизненного цикла (например, полное соответствие ISO/IEC 12207) создадут лишнюю административную нагрузку и замедлят разработку. </w:t>
      </w:r>
      <w:proofErr w:type="spellStart"/>
      <w:r>
        <w:t>Scrum</w:t>
      </w:r>
      <w:proofErr w:type="spellEnd"/>
      <w:r>
        <w:t xml:space="preserve"> задаёт минимальный набор ритуалов (планирование спринта, ежедневный </w:t>
      </w:r>
      <w:proofErr w:type="spellStart"/>
      <w:r>
        <w:t>стендап</w:t>
      </w:r>
      <w:proofErr w:type="spellEnd"/>
      <w:r>
        <w:t>, демонстрация и ретроспектива), что упрощает коммуникацию, позволяет быстро выявлять и устранять узкие места и концентрироваться на создании работающего кода, а не на бюрократии.</w:t>
      </w:r>
    </w:p>
    <w:p w14:paraId="02CDD9B2" w14:textId="61C49497" w:rsidR="00EE1E19" w:rsidRDefault="00EE1E19" w:rsidP="00EE1E19">
      <w:pPr>
        <w:ind w:firstLine="708"/>
      </w:pPr>
      <w:r>
        <w:t xml:space="preserve">Наконец, в гибкой методологии легко заложить автоматизированное тестирование (юнит-тесты REST-API, интеграционные тесты мобильного приложения и проверки AI-модуля), что обеспечивает уверенность в качестве на каждом шаге. В результате </w:t>
      </w:r>
      <w:proofErr w:type="spellStart"/>
      <w:r>
        <w:t>Scrum</w:t>
      </w:r>
      <w:proofErr w:type="spellEnd"/>
      <w:r>
        <w:t xml:space="preserve"> обеспечивает предсказуемую скорость внедрения функционала, прозрачность для всех участников и возможность своевременно адаптироваться к новым требованиям, что идеально подходит для проекта «Веточка».</w:t>
      </w:r>
    </w:p>
    <w:p w14:paraId="4D854882" w14:textId="7BC043F0" w:rsidR="00275F7E" w:rsidRDefault="00275F7E" w:rsidP="00275F7E">
      <w:pPr>
        <w:pStyle w:val="2"/>
      </w:pPr>
      <w:bookmarkStart w:id="47" w:name="_Toc199749216"/>
      <w:r>
        <w:t>4.4 Структурная декомпозиция работ</w:t>
      </w:r>
      <w:bookmarkEnd w:id="47"/>
    </w:p>
    <w:p w14:paraId="5C448314" w14:textId="717BCE7C" w:rsidR="0007120E" w:rsidRDefault="00275F7E" w:rsidP="0007120E">
      <w:pPr>
        <w:pStyle w:val="3"/>
      </w:pPr>
      <w:bookmarkStart w:id="48" w:name="_Toc199749217"/>
      <w:r>
        <w:t xml:space="preserve">4.4.1 </w:t>
      </w:r>
      <w:r w:rsidR="0007120E">
        <w:t>Ж</w:t>
      </w:r>
      <w:r>
        <w:t xml:space="preserve">изненный </w:t>
      </w:r>
      <w:r w:rsidR="0007120E">
        <w:t>ц</w:t>
      </w:r>
      <w:r>
        <w:t>икл проекта</w:t>
      </w:r>
      <w:bookmarkEnd w:id="48"/>
    </w:p>
    <w:p w14:paraId="43197009" w14:textId="62B653CF" w:rsidR="00275F7E" w:rsidRDefault="0007120E" w:rsidP="00275F7E">
      <w:pPr>
        <w:ind w:firstLine="708"/>
      </w:pPr>
      <w:r>
        <w:t>На представленной схеме</w:t>
      </w:r>
      <w:r w:rsidR="00275F7E">
        <w:t xml:space="preserve"> (Рисунок №</w:t>
      </w:r>
      <w:r w:rsidR="00A2332A">
        <w:t>29</w:t>
      </w:r>
      <w:r w:rsidR="00275F7E">
        <w:t>)</w:t>
      </w:r>
      <w:r>
        <w:t xml:space="preserve"> жизненный цикл проекта «Веточка» показан в виде сочетания единовременных (каскадных) этапов и повторяющегося (итеративного) цикла спринтов.</w:t>
      </w:r>
    </w:p>
    <w:p w14:paraId="46443419" w14:textId="77777777" w:rsidR="00A2332A" w:rsidRDefault="00A2332A" w:rsidP="00A2332A">
      <w:pPr>
        <w:ind w:firstLine="708"/>
      </w:pPr>
      <w:r>
        <w:t>Весь процесс разработки можно разбить на следующие основные фазы:</w:t>
      </w:r>
    </w:p>
    <w:p w14:paraId="418F7F3E" w14:textId="77777777" w:rsidR="00A2332A" w:rsidRDefault="00A2332A" w:rsidP="00A2332A">
      <w:pPr>
        <w:ind w:firstLine="708"/>
      </w:pPr>
      <w:r>
        <w:t>а) Инициация и общее планирование</w:t>
      </w:r>
    </w:p>
    <w:p w14:paraId="19D61DDC" w14:textId="2454C27F" w:rsidR="00A2332A" w:rsidRDefault="00A2332A" w:rsidP="00A2332A">
      <w:pPr>
        <w:ind w:firstLine="708"/>
      </w:pPr>
      <w:r>
        <w:t>Эта стартовая фаза начинается сразу после того, как проект формально одобрен и выделен бюджет. На данном этапе собираются ключевые бизнес-требования, превращаются в первоначальное техническое задание и формируется общий список задач (</w:t>
      </w:r>
      <w:proofErr w:type="spellStart"/>
      <w:r>
        <w:t>Product</w:t>
      </w:r>
      <w:proofErr w:type="spellEnd"/>
      <w:r>
        <w:t xml:space="preserve"> </w:t>
      </w:r>
      <w:proofErr w:type="spellStart"/>
      <w:r>
        <w:t>Backlog</w:t>
      </w:r>
      <w:proofErr w:type="spellEnd"/>
      <w:r>
        <w:t xml:space="preserve">). Здесь же определяются </w:t>
      </w:r>
      <w:r>
        <w:lastRenderedPageBreak/>
        <w:t xml:space="preserve">заинтересованные стороны, назначаются ответственные роли (владелец проекта,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w:t>
      </w:r>
      <w:proofErr w:type="spellStart"/>
      <w:r>
        <w:t>Master</w:t>
      </w:r>
      <w:proofErr w:type="spellEnd"/>
      <w:r>
        <w:t>, команда разработчиков) и уточняются сроки первого цикла работы. Результатом этой фазы является согласованный план итераций, подготовленные черновые макеты интерфейсов и б</w:t>
      </w:r>
      <w:r>
        <w:t>азовые архитектурные наработки.</w:t>
      </w:r>
    </w:p>
    <w:p w14:paraId="1043C88E" w14:textId="128A34C5" w:rsidR="00275F7E" w:rsidRDefault="00275F7E" w:rsidP="00275F7E">
      <w:pPr>
        <w:jc w:val="center"/>
      </w:pPr>
      <w:r w:rsidRPr="00275F7E">
        <w:rPr>
          <w:noProof/>
          <w:lang w:eastAsia="ru-RU"/>
        </w:rPr>
        <w:drawing>
          <wp:inline distT="0" distB="0" distL="0" distR="0" wp14:anchorId="3AE24139" wp14:editId="6E3F6ECA">
            <wp:extent cx="5311140" cy="195772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92" cy="1960727"/>
                    </a:xfrm>
                    <a:prstGeom prst="rect">
                      <a:avLst/>
                    </a:prstGeom>
                  </pic:spPr>
                </pic:pic>
              </a:graphicData>
            </a:graphic>
          </wp:inline>
        </w:drawing>
      </w:r>
    </w:p>
    <w:p w14:paraId="5B1726EE" w14:textId="07BA0598" w:rsidR="00275F7E" w:rsidRDefault="00275F7E" w:rsidP="00275F7E">
      <w:pPr>
        <w:spacing w:after="240"/>
        <w:jc w:val="center"/>
      </w:pPr>
      <w:r>
        <w:t>Рисунок №</w:t>
      </w:r>
      <w:r w:rsidR="00A2332A">
        <w:t>29</w:t>
      </w:r>
      <w:r>
        <w:t xml:space="preserve"> - Жизненный цикл продукта и проекта</w:t>
      </w:r>
    </w:p>
    <w:p w14:paraId="55E1490A" w14:textId="0CDEDB72" w:rsidR="0007120E" w:rsidRDefault="0023050F" w:rsidP="0023050F">
      <w:pPr>
        <w:ind w:firstLine="708"/>
      </w:pPr>
      <w:r>
        <w:t xml:space="preserve">б) </w:t>
      </w:r>
      <w:r w:rsidR="0007120E">
        <w:t>Итеративный цикл разработки и тестирования (спринты)</w:t>
      </w:r>
    </w:p>
    <w:p w14:paraId="208AB185" w14:textId="77777777" w:rsidR="0023050F" w:rsidRDefault="0007120E" w:rsidP="0023050F">
      <w:pPr>
        <w:ind w:firstLine="708"/>
      </w:pPr>
      <w:r>
        <w:t>В центре схемы находится большой круг, иллюстрирующий повторяющийся процесс спринта. Каждый спринт включает четыре ключевых шага:</w:t>
      </w:r>
      <w:r w:rsidR="0023050F">
        <w:t xml:space="preserve"> </w:t>
      </w:r>
    </w:p>
    <w:p w14:paraId="1D9CF7E7" w14:textId="77777777" w:rsidR="0023050F" w:rsidRDefault="0023050F" w:rsidP="0023050F">
      <w:pPr>
        <w:ind w:firstLine="708"/>
      </w:pPr>
      <w:r>
        <w:t xml:space="preserve">- </w:t>
      </w:r>
      <w:r w:rsidR="0007120E">
        <w:t>Планирование спринта (</w:t>
      </w:r>
      <w:proofErr w:type="spellStart"/>
      <w:r w:rsidR="0007120E">
        <w:t>Sprint</w:t>
      </w:r>
      <w:proofErr w:type="spellEnd"/>
      <w:r w:rsidR="0007120E">
        <w:t xml:space="preserve"> </w:t>
      </w:r>
      <w:proofErr w:type="spellStart"/>
      <w:r w:rsidR="0007120E">
        <w:t>Planning</w:t>
      </w:r>
      <w:proofErr w:type="spellEnd"/>
      <w:r w:rsidR="0007120E">
        <w:t xml:space="preserve">). На этом этапе из общего списка </w:t>
      </w:r>
      <w:proofErr w:type="spellStart"/>
      <w:r w:rsidR="0007120E">
        <w:t>Product</w:t>
      </w:r>
      <w:proofErr w:type="spellEnd"/>
      <w:r w:rsidR="0007120E">
        <w:t xml:space="preserve"> </w:t>
      </w:r>
      <w:proofErr w:type="spellStart"/>
      <w:r w:rsidR="0007120E">
        <w:t>Backlog</w:t>
      </w:r>
      <w:proofErr w:type="spellEnd"/>
      <w:r w:rsidR="0007120E">
        <w:t xml:space="preserve"> выбираются конкретные задачи, которые команда будет реализовывать в течение ближайших 2-3 недель. Для каждого пункта определены требования, критерии приёмки и прогнозируемый объём работы (</w:t>
      </w:r>
      <w:proofErr w:type="spellStart"/>
      <w:r w:rsidR="0007120E">
        <w:t>story</w:t>
      </w:r>
      <w:proofErr w:type="spellEnd"/>
      <w:r w:rsidR="0007120E">
        <w:t xml:space="preserve"> </w:t>
      </w:r>
      <w:proofErr w:type="spellStart"/>
      <w:r w:rsidR="0007120E">
        <w:t>points</w:t>
      </w:r>
      <w:proofErr w:type="spellEnd"/>
      <w:r w:rsidR="0007120E">
        <w:t>).</w:t>
      </w:r>
    </w:p>
    <w:p w14:paraId="368ABFA2" w14:textId="77777777" w:rsidR="0023050F" w:rsidRDefault="0023050F" w:rsidP="0023050F">
      <w:pPr>
        <w:ind w:firstLine="708"/>
      </w:pPr>
      <w:r>
        <w:t xml:space="preserve">- </w:t>
      </w:r>
      <w:r w:rsidR="0007120E">
        <w:t>Разработка (</w:t>
      </w:r>
      <w:proofErr w:type="spellStart"/>
      <w:r w:rsidR="0007120E">
        <w:t>Development</w:t>
      </w:r>
      <w:proofErr w:type="spellEnd"/>
      <w:r w:rsidR="0007120E">
        <w:t>). После окончания планирования команда приступает к написанию кода: создаются REST-эндпоинты на сервере (</w:t>
      </w:r>
      <w:proofErr w:type="spellStart"/>
      <w:r w:rsidR="0007120E">
        <w:t>Spring</w:t>
      </w:r>
      <w:proofErr w:type="spellEnd"/>
      <w:r w:rsidR="0007120E">
        <w:t xml:space="preserve"> </w:t>
      </w:r>
      <w:proofErr w:type="spellStart"/>
      <w:r w:rsidR="0007120E">
        <w:t>Boot</w:t>
      </w:r>
      <w:proofErr w:type="spellEnd"/>
      <w:r w:rsidR="0007120E">
        <w:t xml:space="preserve">), разрабатываются компоненты веб-приложения на </w:t>
      </w:r>
      <w:proofErr w:type="spellStart"/>
      <w:r w:rsidR="0007120E">
        <w:t>React</w:t>
      </w:r>
      <w:proofErr w:type="spellEnd"/>
      <w:r w:rsidR="0007120E">
        <w:t xml:space="preserve">, строятся экраны мобильного приложения на </w:t>
      </w:r>
      <w:proofErr w:type="spellStart"/>
      <w:r w:rsidR="0007120E">
        <w:t>Kotlin</w:t>
      </w:r>
      <w:proofErr w:type="spellEnd"/>
      <w:r w:rsidR="0007120E">
        <w:t xml:space="preserve"> и формируются запросы к API </w:t>
      </w:r>
      <w:proofErr w:type="spellStart"/>
      <w:r w:rsidR="0007120E">
        <w:t>Kandinsky</w:t>
      </w:r>
      <w:proofErr w:type="spellEnd"/>
      <w:r w:rsidR="0007120E">
        <w:t xml:space="preserve"> для визуализации букетов. В ходе спринта разработчики тесно взаимодействуют, регулярно обмениваются статусами и корректируют подход по мере необходимости.</w:t>
      </w:r>
    </w:p>
    <w:p w14:paraId="2177E8F3" w14:textId="77777777" w:rsidR="0023050F" w:rsidRDefault="0023050F" w:rsidP="0023050F">
      <w:pPr>
        <w:ind w:firstLine="708"/>
      </w:pPr>
      <w:r>
        <w:t xml:space="preserve">- </w:t>
      </w:r>
      <w:r w:rsidR="0007120E">
        <w:t>Тестирование (</w:t>
      </w:r>
      <w:proofErr w:type="spellStart"/>
      <w:r w:rsidR="0007120E">
        <w:t>Testing</w:t>
      </w:r>
      <w:proofErr w:type="spellEnd"/>
      <w:r w:rsidR="0007120E">
        <w:t xml:space="preserve">). Параллельно с основными задачами команда проводит модульные и интеграционные тесты. Это позволяет сразу же выявлять ошибки в контроллерах, бизнес-логике и интеграции с внешними сервисами. Например, проверяется, что мобильное приложение действительно хранит до 100 активных заказов в офлайн-режиме и верно синхронизируется при появлении сети, а AI-модуль </w:t>
      </w:r>
      <w:proofErr w:type="spellStart"/>
      <w:r w:rsidR="0007120E">
        <w:t>Kandinsky</w:t>
      </w:r>
      <w:proofErr w:type="spellEnd"/>
      <w:r w:rsidR="0007120E">
        <w:t xml:space="preserve"> успевает выдавать превью букета за не более чем 3 секунды.</w:t>
      </w:r>
    </w:p>
    <w:p w14:paraId="7F580446" w14:textId="77777777" w:rsidR="0023050F" w:rsidRDefault="0023050F" w:rsidP="0023050F">
      <w:pPr>
        <w:ind w:firstLine="708"/>
      </w:pPr>
      <w:r>
        <w:t xml:space="preserve">- </w:t>
      </w:r>
      <w:r w:rsidR="0007120E">
        <w:t>Демонстрация и оценка результата (</w:t>
      </w:r>
      <w:proofErr w:type="spellStart"/>
      <w:r w:rsidR="0007120E">
        <w:t>Sprint</w:t>
      </w:r>
      <w:proofErr w:type="spellEnd"/>
      <w:r w:rsidR="0007120E">
        <w:t xml:space="preserve"> </w:t>
      </w:r>
      <w:proofErr w:type="spellStart"/>
      <w:r w:rsidR="0007120E">
        <w:t>Review</w:t>
      </w:r>
      <w:proofErr w:type="spellEnd"/>
      <w:r w:rsidR="0007120E">
        <w:t xml:space="preserve">). В конце спринта готовый инкремент (например, новый функционал каталога, готовый экран мобильного приложения или вариант AI-визуализации) показывается владельцу магазина и другим заинтересованным лицам. Здесь же собирается обратная связь: если что-то оказалось не совсем удобным или не до конца проработанным, </w:t>
      </w:r>
      <w:r w:rsidR="0007120E">
        <w:lastRenderedPageBreak/>
        <w:t xml:space="preserve">соответствующие </w:t>
      </w:r>
      <w:proofErr w:type="spellStart"/>
      <w:r w:rsidR="0007120E">
        <w:t>user</w:t>
      </w:r>
      <w:proofErr w:type="spellEnd"/>
      <w:r w:rsidR="0007120E">
        <w:t xml:space="preserve"> </w:t>
      </w:r>
      <w:proofErr w:type="spellStart"/>
      <w:r w:rsidR="0007120E">
        <w:t>stories</w:t>
      </w:r>
      <w:proofErr w:type="spellEnd"/>
      <w:r w:rsidR="0007120E">
        <w:t xml:space="preserve"> помечаются для доработки в одном из следующих спринтов.</w:t>
      </w:r>
    </w:p>
    <w:p w14:paraId="1618830B" w14:textId="77777777" w:rsidR="0023050F" w:rsidRDefault="0007120E" w:rsidP="0023050F">
      <w:pPr>
        <w:ind w:firstLine="708"/>
      </w:pPr>
      <w:r>
        <w:t>По завершении демонстрации команда проводит ретроспективу (</w:t>
      </w:r>
      <w:proofErr w:type="spellStart"/>
      <w:r>
        <w:t>Sprint</w:t>
      </w:r>
      <w:proofErr w:type="spellEnd"/>
      <w:r>
        <w:t xml:space="preserve"> </w:t>
      </w:r>
      <w:proofErr w:type="spellStart"/>
      <w:r>
        <w:t>Retrospective</w:t>
      </w:r>
      <w:proofErr w:type="spellEnd"/>
      <w:r>
        <w:t xml:space="preserve">), во время которой обсуждаются сильные и слабые стороны прошедшего цикла, выявляются узкие места (например, слишком длительное тестирование или сложная интеграция с </w:t>
      </w:r>
      <w:proofErr w:type="spellStart"/>
      <w:r>
        <w:t>Kandinsky</w:t>
      </w:r>
      <w:proofErr w:type="spellEnd"/>
      <w:r>
        <w:t xml:space="preserve">) и формулируются предложения по улучшению рабочих процессов к следующему спринту. Затем цикл повторяется, забирая из </w:t>
      </w:r>
      <w:proofErr w:type="spellStart"/>
      <w:r>
        <w:t>Product</w:t>
      </w:r>
      <w:proofErr w:type="spellEnd"/>
      <w:r>
        <w:t xml:space="preserve"> </w:t>
      </w:r>
      <w:proofErr w:type="spellStart"/>
      <w:r>
        <w:t>Backlog</w:t>
      </w:r>
      <w:proofErr w:type="spellEnd"/>
      <w:r>
        <w:t xml:space="preserve"> следующие приоритетные задачи.</w:t>
      </w:r>
    </w:p>
    <w:p w14:paraId="3083A44E" w14:textId="71D2CB69" w:rsidR="0007120E" w:rsidRDefault="0023050F" w:rsidP="0023050F">
      <w:pPr>
        <w:ind w:firstLine="708"/>
      </w:pPr>
      <w:r>
        <w:t xml:space="preserve">в) </w:t>
      </w:r>
      <w:r w:rsidR="0007120E">
        <w:t>Финальная интеграция и развёртывание всех инкрементов</w:t>
      </w:r>
    </w:p>
    <w:p w14:paraId="0B89A536" w14:textId="77777777" w:rsidR="0023050F" w:rsidRDefault="0007120E" w:rsidP="0023050F">
      <w:pPr>
        <w:ind w:firstLine="708"/>
      </w:pPr>
      <w:r>
        <w:t xml:space="preserve">После того как завершены все запланированные спринты и в </w:t>
      </w:r>
      <w:proofErr w:type="spellStart"/>
      <w:r>
        <w:t>Product</w:t>
      </w:r>
      <w:proofErr w:type="spellEnd"/>
      <w:r>
        <w:t xml:space="preserve"> </w:t>
      </w:r>
      <w:proofErr w:type="spellStart"/>
      <w:r>
        <w:t>Backlog</w:t>
      </w:r>
      <w:proofErr w:type="spellEnd"/>
      <w:r>
        <w:t xml:space="preserve"> не осталось критических задач, начинаются работы по сборке и интеграции всех частей системы. В эту фазу входят:</w:t>
      </w:r>
    </w:p>
    <w:p w14:paraId="1DFE5E67" w14:textId="77777777" w:rsidR="0023050F" w:rsidRDefault="0023050F" w:rsidP="0023050F">
      <w:pPr>
        <w:ind w:firstLine="708"/>
      </w:pPr>
      <w:r>
        <w:t xml:space="preserve">- </w:t>
      </w:r>
      <w:r w:rsidR="0007120E">
        <w:t>Объединение кода веб-приложения, серверной части, мобильного клиента и AI-модуля в единую сборку.</w:t>
      </w:r>
    </w:p>
    <w:p w14:paraId="63CCAEEC" w14:textId="77777777" w:rsidR="0023050F" w:rsidRDefault="0023050F" w:rsidP="0023050F">
      <w:pPr>
        <w:ind w:firstLine="708"/>
      </w:pPr>
      <w:r>
        <w:t xml:space="preserve">- </w:t>
      </w:r>
      <w:r w:rsidR="0007120E">
        <w:t xml:space="preserve">Проведение полного </w:t>
      </w:r>
      <w:proofErr w:type="spellStart"/>
      <w:r w:rsidR="0007120E">
        <w:t>end-to-end</w:t>
      </w:r>
      <w:proofErr w:type="spellEnd"/>
      <w:r w:rsidR="0007120E">
        <w:t xml:space="preserve"> тестирования, охватывающего все пользовательские сценарии: от выбора и генерации превью букета до приёма заказа в офлайн-режиме и его синхронизации.</w:t>
      </w:r>
    </w:p>
    <w:p w14:paraId="74B08C7F" w14:textId="77777777" w:rsidR="0023050F" w:rsidRDefault="0023050F" w:rsidP="0023050F">
      <w:pPr>
        <w:ind w:firstLine="708"/>
      </w:pPr>
      <w:r>
        <w:t xml:space="preserve">- </w:t>
      </w:r>
      <w:r w:rsidR="0007120E">
        <w:t>Подготовка инфраструктуры для условного «пуска» (</w:t>
      </w:r>
      <w:proofErr w:type="spellStart"/>
      <w:r w:rsidR="0007120E">
        <w:t>production-like</w:t>
      </w:r>
      <w:proofErr w:type="spellEnd"/>
      <w:r w:rsidR="0007120E">
        <w:t xml:space="preserve"> окружение): настройка серверов, базы данных </w:t>
      </w:r>
      <w:proofErr w:type="spellStart"/>
      <w:r w:rsidR="0007120E">
        <w:t>PostgreSQL</w:t>
      </w:r>
      <w:proofErr w:type="spellEnd"/>
      <w:r w:rsidR="0007120E">
        <w:t>, DNS-записей и сертификатов.</w:t>
      </w:r>
    </w:p>
    <w:p w14:paraId="2151BC14" w14:textId="5D5033A2" w:rsidR="0007120E" w:rsidRDefault="0023050F" w:rsidP="0023050F">
      <w:pPr>
        <w:ind w:firstLine="708"/>
      </w:pPr>
      <w:r>
        <w:t xml:space="preserve">- </w:t>
      </w:r>
      <w:r w:rsidR="0007120E">
        <w:t>Разработка финальных инструкций для флористов и курьеров: как устанавливать мобильное приложение, как работать с офлайн-данными, как проверять сгенерированные AI-превью.</w:t>
      </w:r>
    </w:p>
    <w:p w14:paraId="57A90290" w14:textId="77777777" w:rsidR="0007120E" w:rsidRDefault="0007120E" w:rsidP="0023050F">
      <w:pPr>
        <w:ind w:firstLine="708"/>
      </w:pPr>
      <w:r>
        <w:t>Результатом этой фазы является «объединённая» система, готовая к демонстрации в максимально близкой к боевой среде без фактического привлечения реальных клиентов.</w:t>
      </w:r>
    </w:p>
    <w:p w14:paraId="2B5FEE7B" w14:textId="38E9F005" w:rsidR="0007120E" w:rsidRDefault="0023050F" w:rsidP="0023050F">
      <w:pPr>
        <w:ind w:firstLine="708"/>
      </w:pPr>
      <w:r>
        <w:t xml:space="preserve">г) </w:t>
      </w:r>
      <w:r w:rsidR="0007120E">
        <w:t>Поддержка и доработка</w:t>
      </w:r>
    </w:p>
    <w:p w14:paraId="77DFEB01" w14:textId="77777777" w:rsidR="0023050F" w:rsidRDefault="0007120E" w:rsidP="0023050F">
      <w:pPr>
        <w:ind w:firstLine="708"/>
      </w:pPr>
      <w:r>
        <w:t>Заключительная фаза жизненного цикла начинается сразу после «условного запуска» системы. Команда продолжает работать над устранением критических багов, возникающих в процессе пилотного использования, а также собирает запросы на дополнительные функции, которые будут включены в будущие спринты. Основные задачи этой стадии:</w:t>
      </w:r>
    </w:p>
    <w:p w14:paraId="4C9680F6" w14:textId="77777777" w:rsidR="0023050F" w:rsidRDefault="0023050F" w:rsidP="0023050F">
      <w:pPr>
        <w:ind w:firstLine="708"/>
      </w:pPr>
      <w:r>
        <w:t xml:space="preserve">- </w:t>
      </w:r>
      <w:r w:rsidR="0007120E">
        <w:t>Мониторинг работоспособности сервисов (</w:t>
      </w:r>
      <w:proofErr w:type="spellStart"/>
      <w:r w:rsidR="0007120E">
        <w:t>логирование</w:t>
      </w:r>
      <w:proofErr w:type="spellEnd"/>
      <w:r w:rsidR="0007120E">
        <w:t xml:space="preserve"> запросов, контроль производительности).</w:t>
      </w:r>
    </w:p>
    <w:p w14:paraId="14323E8F" w14:textId="77777777" w:rsidR="0023050F" w:rsidRDefault="0023050F" w:rsidP="0023050F">
      <w:pPr>
        <w:ind w:firstLine="708"/>
      </w:pPr>
      <w:r>
        <w:t xml:space="preserve">- </w:t>
      </w:r>
      <w:r w:rsidR="0007120E">
        <w:t>Оперативное исправление ошибок, критичных для реального использования (например, сбой синхронизации офлайн-заказов или падение AI-модуля).</w:t>
      </w:r>
    </w:p>
    <w:p w14:paraId="3BDF9DED" w14:textId="77777777" w:rsidR="0023050F" w:rsidRDefault="0023050F" w:rsidP="0023050F">
      <w:pPr>
        <w:ind w:firstLine="708"/>
      </w:pPr>
      <w:r>
        <w:t xml:space="preserve">- </w:t>
      </w:r>
      <w:r w:rsidR="0007120E">
        <w:t xml:space="preserve">Постоянное обновление </w:t>
      </w:r>
      <w:proofErr w:type="spellStart"/>
      <w:r w:rsidR="0007120E">
        <w:t>Product</w:t>
      </w:r>
      <w:proofErr w:type="spellEnd"/>
      <w:r w:rsidR="0007120E">
        <w:t xml:space="preserve"> </w:t>
      </w:r>
      <w:proofErr w:type="spellStart"/>
      <w:r w:rsidR="0007120E">
        <w:t>Backlog</w:t>
      </w:r>
      <w:proofErr w:type="spellEnd"/>
      <w:r w:rsidR="0007120E">
        <w:t xml:space="preserve"> на основе идей, поступивших от владельца магазина и сотрудников (флористов, курьеров).</w:t>
      </w:r>
    </w:p>
    <w:p w14:paraId="759EB34C" w14:textId="77777777" w:rsidR="0023050F" w:rsidRDefault="0023050F" w:rsidP="0023050F">
      <w:pPr>
        <w:ind w:firstLine="708"/>
      </w:pPr>
      <w:r>
        <w:t xml:space="preserve">- </w:t>
      </w:r>
      <w:r w:rsidR="0007120E">
        <w:t>Подготовка и проведение следующих инкрементов, если появляются новые требования (например, расширение каталога более чем до 500 SKU или улучшение качества AI-визуализации).</w:t>
      </w:r>
    </w:p>
    <w:p w14:paraId="2C3095D1" w14:textId="64514FF3" w:rsidR="0007120E" w:rsidRDefault="0007120E" w:rsidP="0023050F">
      <w:pPr>
        <w:ind w:firstLine="708"/>
      </w:pPr>
      <w:r>
        <w:t xml:space="preserve">Хотя в диаграмме эта фаза обозначена кругом, в реальности она также строится по принципу повторяющихся небольших спринтов: каждую новую </w:t>
      </w:r>
      <w:r>
        <w:lastRenderedPageBreak/>
        <w:t>задачу команда оценивает и закладывает в очередной спринт, после чего цикл разработки и тестирования повторяется.</w:t>
      </w:r>
    </w:p>
    <w:p w14:paraId="04BD036A" w14:textId="1E74FDB6" w:rsidR="0007120E" w:rsidRDefault="0007120E" w:rsidP="0023050F">
      <w:pPr>
        <w:ind w:firstLine="708"/>
      </w:pPr>
      <w:r>
        <w:t>Таким образом, жизненный цикл проекта представлен не как классическая «каскадная модель» от начала до конца, а как сочетание единовременных этапов (инициация и финальная интеграция) с непрерывным итеративным циклом разработки и тестирования. Такой подход позволяет получать рабочие инкременты уже после первого спринта, демонстрировать их бизнес-заказчику и вносить необходимые корректировки в ходе последующих итераций, что особенно важно при работе над сложными комплексными системами с множеством взаимозависимых компонентов.</w:t>
      </w:r>
    </w:p>
    <w:p w14:paraId="09360031" w14:textId="19094364" w:rsidR="0023050F" w:rsidRDefault="0023050F" w:rsidP="0023050F">
      <w:pPr>
        <w:pStyle w:val="3"/>
      </w:pPr>
      <w:bookmarkStart w:id="49" w:name="_Toc199749218"/>
      <w:r>
        <w:t>4.4.2 Состав команды с учетом выполнения работ</w:t>
      </w:r>
      <w:bookmarkEnd w:id="49"/>
    </w:p>
    <w:p w14:paraId="0F548133" w14:textId="77777777" w:rsidR="0023050F" w:rsidRPr="0023050F" w:rsidRDefault="0023050F" w:rsidP="0023050F"/>
    <w:p w14:paraId="4AE9EF04" w14:textId="7B7517E3" w:rsidR="0076700D" w:rsidRDefault="0076700D" w:rsidP="0076700D">
      <w:pPr>
        <w:ind w:firstLine="708"/>
      </w:pPr>
      <w:r>
        <w:t>В рамках реализации проекта «Веточка» целесообразно сформировать междисциплинарную команду, способную обеспечить проектирование, разработку, тестирование и последующее сопровождение системы. Ниже приведено описание ключевых ролей, необходимых для полного цикла работ:</w:t>
      </w:r>
    </w:p>
    <w:p w14:paraId="0B835AFA" w14:textId="77777777" w:rsidR="0076700D" w:rsidRDefault="0076700D" w:rsidP="0076700D">
      <w:pPr>
        <w:ind w:firstLine="708"/>
      </w:pPr>
      <w:r>
        <w:t>1. Руководитель проекта (1 человек)</w:t>
      </w:r>
    </w:p>
    <w:p w14:paraId="17AB4696" w14:textId="56224717" w:rsidR="0076700D" w:rsidRDefault="0076700D" w:rsidP="0076700D">
      <w:pPr>
        <w:ind w:firstLine="708"/>
      </w:pPr>
      <w:r>
        <w:t>Отвечает за стратегическое управление и координацию всех этапов разработки. В его задачи входит: формирование и контроль графика работ, мониторинг выполнения задач, управление рисками, распределение ресурсов и взаимодействие со всеми заинтересованными сторонами (владелец магазина, поставщики AI-сервиса, платёжные системы и прочие). Руководитель проекта обеспечивает, чтобы результаты каждой итерации (спринта) соответствовали целям бизнеса и требованиям к качеству.</w:t>
      </w:r>
    </w:p>
    <w:p w14:paraId="20BFAB08" w14:textId="77777777" w:rsidR="0076700D" w:rsidRDefault="0076700D" w:rsidP="0076700D">
      <w:pPr>
        <w:ind w:firstLine="708"/>
      </w:pPr>
      <w:r>
        <w:t>2. Бизнес-аналитик (1 человек)</w:t>
      </w:r>
    </w:p>
    <w:p w14:paraId="4DBD3E9E" w14:textId="7C0E1F49" w:rsidR="0076700D" w:rsidRDefault="0076700D" w:rsidP="0076700D">
      <w:pPr>
        <w:ind w:firstLine="708"/>
      </w:pPr>
      <w:r>
        <w:t xml:space="preserve">Собирает и документирует подробные требования к системе, исходя из сценариев использования, специфики цветочного магазина «Веточка» и ожиданий конечных пользователей (покупателей, флористов, курьеров, администраторов). Аналитик проводит интервью с персоналом, систематизирует бизнес-процессы, готовит </w:t>
      </w:r>
      <w:proofErr w:type="spellStart"/>
      <w:r>
        <w:t>User</w:t>
      </w:r>
      <w:proofErr w:type="spellEnd"/>
      <w:r>
        <w:t xml:space="preserve"> </w:t>
      </w:r>
      <w:proofErr w:type="spellStart"/>
      <w:r>
        <w:t>Stories</w:t>
      </w:r>
      <w:proofErr w:type="spellEnd"/>
      <w:r>
        <w:t xml:space="preserve"> и </w:t>
      </w:r>
      <w:proofErr w:type="spellStart"/>
      <w:r>
        <w:t>Acceptance</w:t>
      </w:r>
      <w:proofErr w:type="spellEnd"/>
      <w:r>
        <w:t xml:space="preserve"> </w:t>
      </w:r>
      <w:proofErr w:type="spellStart"/>
      <w:r>
        <w:t>Criteria</w:t>
      </w:r>
      <w:proofErr w:type="spellEnd"/>
      <w:r>
        <w:t xml:space="preserve">, контролирует согласование результатов итераций с заказчиком и уточняет приоритеты в </w:t>
      </w:r>
      <w:proofErr w:type="spellStart"/>
      <w:r>
        <w:t>Product</w:t>
      </w:r>
      <w:proofErr w:type="spellEnd"/>
      <w:r>
        <w:t xml:space="preserve"> </w:t>
      </w:r>
      <w:proofErr w:type="spellStart"/>
      <w:r>
        <w:t>Backlog</w:t>
      </w:r>
      <w:proofErr w:type="spellEnd"/>
      <w:r>
        <w:t>.</w:t>
      </w:r>
    </w:p>
    <w:p w14:paraId="70180059" w14:textId="77777777" w:rsidR="0076700D" w:rsidRDefault="0076700D" w:rsidP="0076700D">
      <w:pPr>
        <w:ind w:firstLine="708"/>
      </w:pPr>
      <w:r>
        <w:t>3. Архитектор (1 человек)</w:t>
      </w:r>
    </w:p>
    <w:p w14:paraId="14B0D5BA" w14:textId="44D31CDE" w:rsidR="0076700D" w:rsidRDefault="0076700D" w:rsidP="0076700D">
      <w:pPr>
        <w:ind w:firstLine="708"/>
      </w:pPr>
      <w:r>
        <w:t>Проектирует общую техническую архитектуру решения, отвечающего за взаимодействие веб-клиента, серверной части и мобильного приложения с AI-модулем визуализации. Он выбирает стек технологий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Kotlin</w:t>
      </w:r>
      <w:proofErr w:type="spellEnd"/>
      <w:r>
        <w:t xml:space="preserve">, </w:t>
      </w:r>
      <w:proofErr w:type="spellStart"/>
      <w:r>
        <w:t>PostgreSQL</w:t>
      </w:r>
      <w:proofErr w:type="spellEnd"/>
      <w:r>
        <w:t xml:space="preserve">, интеграция с </w:t>
      </w:r>
      <w:proofErr w:type="spellStart"/>
      <w:r>
        <w:t>Kandinsky</w:t>
      </w:r>
      <w:proofErr w:type="spellEnd"/>
      <w:r>
        <w:t xml:space="preserve"> API), формирует схему слоёв приложения (</w:t>
      </w:r>
      <w:proofErr w:type="spellStart"/>
      <w:r>
        <w:t>Presentation</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Data</w:t>
      </w:r>
      <w:proofErr w:type="spellEnd"/>
      <w:r>
        <w:t xml:space="preserve"> </w:t>
      </w:r>
      <w:proofErr w:type="spellStart"/>
      <w:r>
        <w:t>Access</w:t>
      </w:r>
      <w:proofErr w:type="spellEnd"/>
      <w:r>
        <w:t>), разрабатывает логику API и модели данных. Задача архитектора — обеспечить масштабируемость, отказоустойчивость и возможность дальнейшего расширения системы.</w:t>
      </w:r>
    </w:p>
    <w:p w14:paraId="5F0402A8" w14:textId="77777777" w:rsidR="0076700D" w:rsidRDefault="0076700D" w:rsidP="0076700D">
      <w:pPr>
        <w:ind w:firstLine="708"/>
      </w:pPr>
      <w:r>
        <w:t>4. Разработчик серверной части (1 человек)</w:t>
      </w:r>
    </w:p>
    <w:p w14:paraId="2BB2AEFA" w14:textId="72075978" w:rsidR="0076700D" w:rsidRDefault="0076700D" w:rsidP="0076700D">
      <w:pPr>
        <w:ind w:firstLine="708"/>
      </w:pPr>
      <w:r>
        <w:t xml:space="preserve">Создаёт и поддерживает REST-API на </w:t>
      </w:r>
      <w:proofErr w:type="spellStart"/>
      <w:r>
        <w:t>Spring</w:t>
      </w:r>
      <w:proofErr w:type="spellEnd"/>
      <w:r>
        <w:t xml:space="preserve"> </w:t>
      </w:r>
      <w:proofErr w:type="spellStart"/>
      <w:r>
        <w:t>Boot</w:t>
      </w:r>
      <w:proofErr w:type="spellEnd"/>
      <w:r>
        <w:t xml:space="preserve"> (</w:t>
      </w:r>
      <w:proofErr w:type="spellStart"/>
      <w:r>
        <w:t>Java</w:t>
      </w:r>
      <w:proofErr w:type="spellEnd"/>
      <w:r>
        <w:t xml:space="preserve"> 17). Этот специалист реализует бизнес-логику (операции с каталогом товаров, </w:t>
      </w:r>
      <w:r>
        <w:lastRenderedPageBreak/>
        <w:t xml:space="preserve">оформление и изменение заказов, авторизация/аутентификация пользователей), настраивает взаимодействие с базой данных </w:t>
      </w:r>
      <w:proofErr w:type="spellStart"/>
      <w:r>
        <w:t>PostgreSQL</w:t>
      </w:r>
      <w:proofErr w:type="spellEnd"/>
      <w:r>
        <w:t xml:space="preserve"> и интегрирует сторонние сервисы (AI-модуль </w:t>
      </w:r>
      <w:proofErr w:type="spellStart"/>
      <w:r>
        <w:t>Kandinsky</w:t>
      </w:r>
      <w:proofErr w:type="spellEnd"/>
      <w:r>
        <w:t>, платёжные шлюзы). В рамках работы разработчик сервера создаёт модель данных, настраивает триггеры для автоматического списания просроченных цветов и обеспечивает корректное хранение и обновление статусов заказов.</w:t>
      </w:r>
    </w:p>
    <w:p w14:paraId="00EF7761" w14:textId="77777777" w:rsidR="0076700D" w:rsidRDefault="0076700D" w:rsidP="0076700D">
      <w:pPr>
        <w:ind w:firstLine="708"/>
      </w:pPr>
      <w:r>
        <w:t>5. Frontend-разработчик (1 человек)</w:t>
      </w:r>
    </w:p>
    <w:p w14:paraId="4D4AAADF" w14:textId="1F005538" w:rsidR="0076700D" w:rsidRDefault="0076700D" w:rsidP="0076700D">
      <w:pPr>
        <w:ind w:firstLine="708"/>
      </w:pPr>
      <w:r>
        <w:t xml:space="preserve">Отвечает за реализацию веб-интерфейса на </w:t>
      </w:r>
      <w:proofErr w:type="spellStart"/>
      <w:r>
        <w:t>React</w:t>
      </w:r>
      <w:proofErr w:type="spellEnd"/>
      <w:r>
        <w:t xml:space="preserve">. Его обязанности включают проектирование компонентов каталога, конструктора букетов, корзины, страниц оформления заказа и админ-панели (управление товарами, просмотр заказов, аналитика остатков). Frontend-разработчик отвечает за адаптивный дизайн (работа на мобильных и </w:t>
      </w:r>
      <w:proofErr w:type="spellStart"/>
      <w:r>
        <w:t>десктопных</w:t>
      </w:r>
      <w:proofErr w:type="spellEnd"/>
      <w:r>
        <w:t xml:space="preserve"> устройствах), интеграцию с REST-API и </w:t>
      </w:r>
      <w:proofErr w:type="spellStart"/>
      <w:r>
        <w:t>отрисовку</w:t>
      </w:r>
      <w:proofErr w:type="spellEnd"/>
      <w:r>
        <w:t xml:space="preserve"> AI-превью букетов, получаемых из </w:t>
      </w:r>
      <w:proofErr w:type="spellStart"/>
      <w:r>
        <w:t>Kandinsky</w:t>
      </w:r>
      <w:proofErr w:type="spellEnd"/>
      <w:r>
        <w:t xml:space="preserve">. Важной задачей является обеспечение стабильной производительности (время отклика &lt;200 </w:t>
      </w:r>
      <w:proofErr w:type="spellStart"/>
      <w:r>
        <w:t>мс</w:t>
      </w:r>
      <w:proofErr w:type="spellEnd"/>
      <w:r>
        <w:t xml:space="preserve"> при типовой нагрузке) и удобного UX.</w:t>
      </w:r>
    </w:p>
    <w:p w14:paraId="448A0727" w14:textId="77777777" w:rsidR="0076700D" w:rsidRDefault="0076700D" w:rsidP="0076700D">
      <w:pPr>
        <w:ind w:firstLine="708"/>
      </w:pPr>
      <w:r>
        <w:t>6. Android (</w:t>
      </w:r>
      <w:proofErr w:type="spellStart"/>
      <w:r>
        <w:t>Kotlin</w:t>
      </w:r>
      <w:proofErr w:type="spellEnd"/>
      <w:r>
        <w:t>)-разработчик (1 человек)</w:t>
      </w:r>
    </w:p>
    <w:p w14:paraId="2502879A" w14:textId="6AD20C4C" w:rsidR="0076700D" w:rsidRDefault="0076700D" w:rsidP="0076700D">
      <w:pPr>
        <w:ind w:firstLine="708"/>
      </w:pPr>
      <w:r>
        <w:t>Создаёт мобильное приложение для флористов и курьеров, которое работает в офлайн-режиме. Он разрабатывает локальную базу данных (</w:t>
      </w:r>
      <w:proofErr w:type="spellStart"/>
      <w:r>
        <w:t>Room</w:t>
      </w:r>
      <w:proofErr w:type="spellEnd"/>
      <w:r>
        <w:t>/</w:t>
      </w:r>
      <w:proofErr w:type="spellStart"/>
      <w:r>
        <w:t>SQLite</w:t>
      </w:r>
      <w:proofErr w:type="spellEnd"/>
      <w:r>
        <w:t xml:space="preserve">) для хранения до 100 активных заказов, реализует экраны списка заказов, деталей заказа, изменённые статусы («собран», «передан курьеру», «доставлен») и взаимодействие с веб-API при восстановлении соединения (синхронизация в течение 60 секунд). </w:t>
      </w:r>
      <w:proofErr w:type="spellStart"/>
      <w:r>
        <w:t>Kotlin</w:t>
      </w:r>
      <w:proofErr w:type="spellEnd"/>
      <w:r>
        <w:t>-разработчик также интегрирует AI-модуль, чтобы флористы видели предварительное изображение букета на своём устройстве, и настраивает механизм кеширования справочных данных (остатков по филиалам).</w:t>
      </w:r>
    </w:p>
    <w:p w14:paraId="6D18EEBE" w14:textId="77777777" w:rsidR="0076700D" w:rsidRDefault="0076700D" w:rsidP="0076700D">
      <w:pPr>
        <w:ind w:firstLine="708"/>
      </w:pPr>
      <w:r>
        <w:t xml:space="preserve">7. Инженер </w:t>
      </w:r>
      <w:proofErr w:type="spellStart"/>
      <w:r>
        <w:t>DevOps</w:t>
      </w:r>
      <w:proofErr w:type="spellEnd"/>
      <w:r>
        <w:t xml:space="preserve"> / DBA (1 человек)</w:t>
      </w:r>
    </w:p>
    <w:p w14:paraId="4037DA57" w14:textId="73AFDB3D" w:rsidR="0076700D" w:rsidRDefault="0076700D" w:rsidP="0076700D">
      <w:pPr>
        <w:ind w:firstLine="708"/>
      </w:pPr>
      <w:r>
        <w:t>Отвечает за настройку инфраструктуры разработки, тестирования и демонстрации (</w:t>
      </w:r>
      <w:proofErr w:type="spellStart"/>
      <w:r>
        <w:t>staging</w:t>
      </w:r>
      <w:proofErr w:type="spellEnd"/>
      <w:r>
        <w:t xml:space="preserve">) приложения. Он развертывает </w:t>
      </w:r>
      <w:proofErr w:type="spellStart"/>
      <w:r>
        <w:t>контейнеризированные</w:t>
      </w:r>
      <w:proofErr w:type="spellEnd"/>
      <w:r>
        <w:t xml:space="preserve"> сервисы (</w:t>
      </w:r>
      <w:proofErr w:type="spellStart"/>
      <w:r>
        <w:t>Docker</w:t>
      </w:r>
      <w:proofErr w:type="spellEnd"/>
      <w:r>
        <w:t>/</w:t>
      </w:r>
      <w:proofErr w:type="spellStart"/>
      <w:r>
        <w:t>Kubernetes</w:t>
      </w:r>
      <w:proofErr w:type="spellEnd"/>
      <w:r>
        <w:t>), настраивает CI/CD-</w:t>
      </w:r>
      <w:proofErr w:type="spellStart"/>
      <w:r>
        <w:t>пайплайны</w:t>
      </w:r>
      <w:proofErr w:type="spellEnd"/>
      <w:r>
        <w:t xml:space="preserve"> для автоматической сборки и </w:t>
      </w:r>
      <w:proofErr w:type="spellStart"/>
      <w:r>
        <w:t>деплоя</w:t>
      </w:r>
      <w:proofErr w:type="spellEnd"/>
      <w:r>
        <w:t xml:space="preserve"> веб- и мобильных модулей, а также администрирует базу данных </w:t>
      </w:r>
      <w:proofErr w:type="spellStart"/>
      <w:r>
        <w:t>PostgreSQL</w:t>
      </w:r>
      <w:proofErr w:type="spellEnd"/>
      <w:r>
        <w:t xml:space="preserve"> (резервное копирование, настройка репликации, оптимизация запросов). </w:t>
      </w:r>
      <w:proofErr w:type="spellStart"/>
      <w:r>
        <w:t>DevOps</w:t>
      </w:r>
      <w:proofErr w:type="spellEnd"/>
      <w:r>
        <w:t>-инженер следит за мониторингом производительности (</w:t>
      </w:r>
      <w:proofErr w:type="spellStart"/>
      <w:r>
        <w:t>Prometheus</w:t>
      </w:r>
      <w:proofErr w:type="spellEnd"/>
      <w:r>
        <w:t>/</w:t>
      </w:r>
      <w:proofErr w:type="spellStart"/>
      <w:r>
        <w:t>Grafana</w:t>
      </w:r>
      <w:proofErr w:type="spellEnd"/>
      <w:r>
        <w:t xml:space="preserve">), </w:t>
      </w:r>
      <w:proofErr w:type="spellStart"/>
      <w:r>
        <w:t>логированием</w:t>
      </w:r>
      <w:proofErr w:type="spellEnd"/>
      <w:r>
        <w:t xml:space="preserve"> (ELK) и безопасностью (настройка брандмауэров, SSL-сертификатов).</w:t>
      </w:r>
    </w:p>
    <w:p w14:paraId="39C0246E" w14:textId="77777777" w:rsidR="0076700D" w:rsidRDefault="0076700D" w:rsidP="0076700D">
      <w:pPr>
        <w:ind w:firstLine="708"/>
      </w:pPr>
      <w:r>
        <w:t xml:space="preserve">8. </w:t>
      </w:r>
      <w:proofErr w:type="spellStart"/>
      <w:r>
        <w:t>Тестировщик</w:t>
      </w:r>
      <w:proofErr w:type="spellEnd"/>
      <w:r>
        <w:t xml:space="preserve"> (1 человек)</w:t>
      </w:r>
    </w:p>
    <w:p w14:paraId="5E8B4783" w14:textId="3C7A9F6F" w:rsidR="0076700D" w:rsidRDefault="0076700D" w:rsidP="0076700D">
      <w:pPr>
        <w:ind w:firstLine="708"/>
      </w:pPr>
      <w:r>
        <w:t xml:space="preserve">Планирует и проводит модульное, интеграционное и системное тестирование. Он разрабатывает сценарии для </w:t>
      </w:r>
      <w:proofErr w:type="spellStart"/>
      <w:r>
        <w:t>Unit</w:t>
      </w:r>
      <w:proofErr w:type="spellEnd"/>
      <w:r>
        <w:t>-тестов (</w:t>
      </w:r>
      <w:proofErr w:type="spellStart"/>
      <w:r>
        <w:t>JUnit</w:t>
      </w:r>
      <w:proofErr w:type="spellEnd"/>
      <w:r>
        <w:t>/</w:t>
      </w:r>
      <w:proofErr w:type="spellStart"/>
      <w:r>
        <w:t>Mockito</w:t>
      </w:r>
      <w:proofErr w:type="spellEnd"/>
      <w:r>
        <w:t xml:space="preserve"> для </w:t>
      </w:r>
      <w:proofErr w:type="spellStart"/>
      <w:r>
        <w:t>backend</w:t>
      </w:r>
      <w:proofErr w:type="spellEnd"/>
      <w:r>
        <w:t xml:space="preserve">, </w:t>
      </w:r>
      <w:proofErr w:type="spellStart"/>
      <w:r>
        <w:t>JUnit</w:t>
      </w:r>
      <w:proofErr w:type="spellEnd"/>
      <w:r>
        <w:t>/</w:t>
      </w:r>
      <w:proofErr w:type="spellStart"/>
      <w:r>
        <w:t>AndroidX</w:t>
      </w:r>
      <w:proofErr w:type="spellEnd"/>
      <w:r>
        <w:t xml:space="preserve"> для мобильного клиента), интеграционные тесты API (</w:t>
      </w:r>
      <w:proofErr w:type="spellStart"/>
      <w:r>
        <w:t>Postman</w:t>
      </w:r>
      <w:proofErr w:type="spellEnd"/>
      <w:r>
        <w:t>/</w:t>
      </w:r>
      <w:proofErr w:type="spellStart"/>
      <w:r>
        <w:t>Insomnia</w:t>
      </w:r>
      <w:proofErr w:type="spellEnd"/>
      <w:r>
        <w:t xml:space="preserve">), а также </w:t>
      </w:r>
      <w:proofErr w:type="spellStart"/>
      <w:r>
        <w:t>end-to-end</w:t>
      </w:r>
      <w:proofErr w:type="spellEnd"/>
      <w:r>
        <w:t xml:space="preserve"> тесты (</w:t>
      </w:r>
      <w:proofErr w:type="spellStart"/>
      <w:r>
        <w:t>Selenium</w:t>
      </w:r>
      <w:proofErr w:type="spellEnd"/>
      <w:r>
        <w:t>/</w:t>
      </w:r>
      <w:proofErr w:type="spellStart"/>
      <w:r>
        <w:t>Playwright</w:t>
      </w:r>
      <w:proofErr w:type="spellEnd"/>
      <w:r>
        <w:t xml:space="preserve"> для веб-части). </w:t>
      </w:r>
      <w:proofErr w:type="spellStart"/>
      <w:r>
        <w:t>Тестировщик</w:t>
      </w:r>
      <w:proofErr w:type="spellEnd"/>
      <w:r>
        <w:t xml:space="preserve"> документирует найденные дефекты и контролирует их исправление во время каждого спринта, участвует в приёмочном тестировании (UAT) с финальным демонстрациям инкрементов.</w:t>
      </w:r>
    </w:p>
    <w:p w14:paraId="20435F62" w14:textId="77777777" w:rsidR="0076700D" w:rsidRDefault="0076700D" w:rsidP="0076700D">
      <w:pPr>
        <w:ind w:firstLine="708"/>
      </w:pPr>
      <w:r>
        <w:t>9. Технический писатель (1 человек)</w:t>
      </w:r>
    </w:p>
    <w:p w14:paraId="794FCCD4" w14:textId="47432AEF" w:rsidR="0076700D" w:rsidRDefault="0076700D" w:rsidP="0076700D">
      <w:pPr>
        <w:ind w:firstLine="708"/>
      </w:pPr>
      <w:r>
        <w:lastRenderedPageBreak/>
        <w:t>Создаёт и актуализирует полную документацию проекта:</w:t>
      </w:r>
    </w:p>
    <w:p w14:paraId="7C8F3673" w14:textId="76D2E2D8" w:rsidR="0076700D" w:rsidRDefault="0076700D" w:rsidP="0076700D">
      <w:pPr>
        <w:ind w:firstLine="708"/>
      </w:pPr>
      <w:r>
        <w:t>Описание архитектуры и технического решения (архитектурные схемы, ER-модель базы).</w:t>
      </w:r>
    </w:p>
    <w:p w14:paraId="4308A650" w14:textId="13557860" w:rsidR="0076700D" w:rsidRDefault="0076700D" w:rsidP="0076700D">
      <w:pPr>
        <w:ind w:firstLine="708"/>
      </w:pPr>
      <w:r>
        <w:t>Руководства пользователя и администратора («как собрать букет в конструкторе», «как подтверждать заказ офлайн»).</w:t>
      </w:r>
    </w:p>
    <w:p w14:paraId="017CA1A7" w14:textId="50F7B0BF" w:rsidR="0076700D" w:rsidRDefault="0076700D" w:rsidP="0076700D">
      <w:pPr>
        <w:ind w:firstLine="708"/>
      </w:pPr>
      <w:r>
        <w:t>API-документацию (спецификации REST-</w:t>
      </w:r>
      <w:proofErr w:type="spellStart"/>
      <w:r>
        <w:t>эндпоинтов</w:t>
      </w:r>
      <w:proofErr w:type="spellEnd"/>
      <w:r>
        <w:t>, форматы запросов/ответов, примеры JSON для вызова AI-модуля).</w:t>
      </w:r>
    </w:p>
    <w:p w14:paraId="60451F27" w14:textId="4944803A" w:rsidR="0076700D" w:rsidRDefault="0076700D" w:rsidP="0076700D">
      <w:pPr>
        <w:ind w:firstLine="708"/>
      </w:pPr>
      <w:r>
        <w:t>Инструкции по развертыванию и поддержке (</w:t>
      </w:r>
      <w:proofErr w:type="spellStart"/>
      <w:r>
        <w:t>DevOps-гайд</w:t>
      </w:r>
      <w:proofErr w:type="spellEnd"/>
      <w:r>
        <w:t>).</w:t>
      </w:r>
    </w:p>
    <w:p w14:paraId="56C90A53" w14:textId="77777777" w:rsidR="0076700D" w:rsidRDefault="0076700D" w:rsidP="0076700D">
      <w:pPr>
        <w:ind w:firstLine="708"/>
      </w:pPr>
      <w:r>
        <w:t>10. Специалист по поддержке пользователей (1 человек)</w:t>
      </w:r>
    </w:p>
    <w:p w14:paraId="20CC1995" w14:textId="63F8200A" w:rsidR="0023050F" w:rsidRDefault="0076700D" w:rsidP="0076700D">
      <w:pPr>
        <w:ind w:firstLine="708"/>
      </w:pPr>
      <w:r>
        <w:t xml:space="preserve">Организует обучение флористов и курьеров работе с новой системой: проводит тренинги по использованию мобильного приложения (в том числе по офлайн-режиму), объясняет интерфейс админ-панели и работу конструкторского модуля. После «условного </w:t>
      </w:r>
      <w:proofErr w:type="spellStart"/>
      <w:r>
        <w:t>Go-Live</w:t>
      </w:r>
      <w:proofErr w:type="spellEnd"/>
      <w:r>
        <w:t>» отвечает за техническую поддержку: регистрирует запросы в баг-</w:t>
      </w:r>
      <w:proofErr w:type="spellStart"/>
      <w:r>
        <w:t>трекер</w:t>
      </w:r>
      <w:proofErr w:type="spellEnd"/>
      <w:r>
        <w:t>, консультирует по возникающим вопросам, координирует исправление нештатных ситуаций.</w:t>
      </w:r>
    </w:p>
    <w:p w14:paraId="03F499E0" w14:textId="159C5B7B" w:rsidR="004E54B8" w:rsidRDefault="0076700D" w:rsidP="004E54B8">
      <w:pPr>
        <w:pStyle w:val="3"/>
      </w:pPr>
      <w:bookmarkStart w:id="50" w:name="_Toc199749219"/>
      <w:r>
        <w:t>4.4.3 Структурная декомпозиция рабо</w:t>
      </w:r>
      <w:r w:rsidR="004E54B8">
        <w:t>т</w:t>
      </w:r>
      <w:bookmarkEnd w:id="50"/>
    </w:p>
    <w:p w14:paraId="12647299" w14:textId="77777777" w:rsidR="00D55D44" w:rsidRDefault="00D55D44" w:rsidP="00D55D44"/>
    <w:p w14:paraId="328D0511" w14:textId="77777777" w:rsidR="00D55D44" w:rsidRDefault="00D55D44" w:rsidP="00D55D44"/>
    <w:p w14:paraId="4D161AAC" w14:textId="77777777" w:rsidR="00D55D44" w:rsidRDefault="00D55D44" w:rsidP="00D55D44"/>
    <w:p w14:paraId="70E4405A" w14:textId="77777777" w:rsidR="00D55D44" w:rsidRDefault="00D55D44" w:rsidP="00D55D44"/>
    <w:p w14:paraId="710C06CD" w14:textId="77777777" w:rsidR="00D55D44" w:rsidRDefault="00D55D44" w:rsidP="00D55D44"/>
    <w:p w14:paraId="71A9F79A" w14:textId="77777777" w:rsidR="00D55D44" w:rsidRDefault="00D55D44" w:rsidP="00D55D44"/>
    <w:p w14:paraId="6A4D055B" w14:textId="77777777" w:rsidR="00D55D44" w:rsidRDefault="00D55D44" w:rsidP="00D55D44"/>
    <w:p w14:paraId="2D1FED13" w14:textId="77777777" w:rsidR="00D55D44" w:rsidRDefault="00D55D44" w:rsidP="00D55D44"/>
    <w:p w14:paraId="1B893ADB" w14:textId="77777777" w:rsidR="00D55D44" w:rsidRDefault="00D55D44" w:rsidP="00D55D44"/>
    <w:p w14:paraId="3592FA09" w14:textId="77777777" w:rsidR="00D55D44" w:rsidRDefault="00D55D44" w:rsidP="00D55D44"/>
    <w:p w14:paraId="1193329A" w14:textId="77777777" w:rsidR="00D55D44" w:rsidRDefault="00D55D44" w:rsidP="00D55D44"/>
    <w:p w14:paraId="6575E363" w14:textId="77777777" w:rsidR="00D55D44" w:rsidRDefault="00D55D44" w:rsidP="00D55D44"/>
    <w:p w14:paraId="758DE515" w14:textId="77777777" w:rsidR="00D55D44" w:rsidRDefault="00D55D44" w:rsidP="00D55D44"/>
    <w:p w14:paraId="2CAD9226" w14:textId="77777777" w:rsidR="00D55D44" w:rsidRDefault="00D55D44" w:rsidP="00D55D44"/>
    <w:p w14:paraId="54163BE3" w14:textId="77777777" w:rsidR="00D55D44" w:rsidRDefault="00D55D44" w:rsidP="00D55D44"/>
    <w:p w14:paraId="41B3257D" w14:textId="77777777" w:rsidR="00D55D44" w:rsidRDefault="00D55D44" w:rsidP="00D55D44"/>
    <w:p w14:paraId="5A09A162" w14:textId="77777777" w:rsidR="00D55D44" w:rsidRDefault="00D55D44" w:rsidP="00D55D44"/>
    <w:p w14:paraId="538D18E1" w14:textId="77777777" w:rsidR="00D55D44" w:rsidRDefault="00D55D44" w:rsidP="00D55D44"/>
    <w:p w14:paraId="19333455" w14:textId="77777777" w:rsidR="00D55D44" w:rsidRDefault="00D55D44" w:rsidP="00D55D44"/>
    <w:p w14:paraId="0BA4F187" w14:textId="77777777" w:rsidR="00D55D44" w:rsidRDefault="00D55D44" w:rsidP="00D55D44"/>
    <w:p w14:paraId="79904744" w14:textId="77777777" w:rsidR="00D55D44" w:rsidRDefault="00D55D44" w:rsidP="00D55D44"/>
    <w:p w14:paraId="5229068F" w14:textId="77777777" w:rsidR="00D55D44" w:rsidRDefault="00D55D44" w:rsidP="00D55D44"/>
    <w:p w14:paraId="5E993172" w14:textId="77777777" w:rsidR="00D55D44" w:rsidRDefault="00D55D44" w:rsidP="00D55D44"/>
    <w:p w14:paraId="395E5EB6" w14:textId="77777777" w:rsidR="00D55D44" w:rsidRDefault="00D55D44" w:rsidP="00D55D44"/>
    <w:p w14:paraId="72AF9350" w14:textId="77777777" w:rsidR="00D55D44" w:rsidRDefault="00D55D44" w:rsidP="00D55D44"/>
    <w:p w14:paraId="7510B449" w14:textId="77777777" w:rsidR="00D55D44" w:rsidRDefault="00D55D44" w:rsidP="00D55D44"/>
    <w:p w14:paraId="4F53413D" w14:textId="77777777" w:rsidR="00D55D44" w:rsidRDefault="00D55D44" w:rsidP="00D55D44"/>
    <w:p w14:paraId="49AF5E19" w14:textId="77777777" w:rsidR="00D55D44" w:rsidRPr="00D55D44" w:rsidRDefault="00D55D44" w:rsidP="00D55D44">
      <w:pPr>
        <w:sectPr w:rsidR="00D55D44" w:rsidRPr="00D55D44" w:rsidSect="004E54B8">
          <w:headerReference w:type="default" r:id="rId42"/>
          <w:pgSz w:w="11906" w:h="16838"/>
          <w:pgMar w:top="1134" w:right="566" w:bottom="1134" w:left="1701" w:header="708" w:footer="708" w:gutter="0"/>
          <w:cols w:space="708"/>
          <w:docGrid w:linePitch="381"/>
        </w:sectPr>
      </w:pPr>
    </w:p>
    <w:p w14:paraId="0D5A5C66" w14:textId="24672CB9" w:rsidR="00D55D44" w:rsidRDefault="00D55D44">
      <w:r>
        <w:lastRenderedPageBreak/>
        <w:tab/>
        <w:t>Таблица №5 – Структурная декомпозиция работа</w:t>
      </w:r>
    </w:p>
    <w:tbl>
      <w:tblPr>
        <w:tblStyle w:val="a9"/>
        <w:tblW w:w="0" w:type="auto"/>
        <w:tblLook w:val="04A0" w:firstRow="1" w:lastRow="0" w:firstColumn="1" w:lastColumn="0" w:noHBand="0" w:noVBand="1"/>
      </w:tblPr>
      <w:tblGrid>
        <w:gridCol w:w="941"/>
        <w:gridCol w:w="1971"/>
        <w:gridCol w:w="1623"/>
        <w:gridCol w:w="1285"/>
        <w:gridCol w:w="1334"/>
        <w:gridCol w:w="2230"/>
        <w:gridCol w:w="1689"/>
        <w:gridCol w:w="1781"/>
        <w:gridCol w:w="1706"/>
      </w:tblGrid>
      <w:tr w:rsidR="00337DEC" w14:paraId="0A2ED8C9" w14:textId="77777777" w:rsidTr="00D55D44">
        <w:tc>
          <w:tcPr>
            <w:tcW w:w="913" w:type="dxa"/>
          </w:tcPr>
          <w:p w14:paraId="32C66D9E" w14:textId="77777777" w:rsidR="00337DEC" w:rsidRDefault="00337DEC" w:rsidP="009F74A8">
            <w:r>
              <w:t>№</w:t>
            </w:r>
          </w:p>
        </w:tc>
        <w:tc>
          <w:tcPr>
            <w:tcW w:w="1987" w:type="dxa"/>
          </w:tcPr>
          <w:p w14:paraId="016821E4" w14:textId="77777777" w:rsidR="00337DEC" w:rsidRDefault="00337DEC" w:rsidP="009F74A8">
            <w:r>
              <w:t>Работа</w:t>
            </w:r>
          </w:p>
        </w:tc>
        <w:tc>
          <w:tcPr>
            <w:tcW w:w="1547" w:type="dxa"/>
          </w:tcPr>
          <w:p w14:paraId="12E8D2FD" w14:textId="77777777" w:rsidR="00337DEC" w:rsidRDefault="00337DEC" w:rsidP="009F74A8">
            <w:r>
              <w:t>Длительность (дни)</w:t>
            </w:r>
          </w:p>
        </w:tc>
        <w:tc>
          <w:tcPr>
            <w:tcW w:w="1221" w:type="dxa"/>
          </w:tcPr>
          <w:p w14:paraId="08F2FF5E" w14:textId="77777777" w:rsidR="00337DEC" w:rsidRDefault="00337DEC" w:rsidP="009F74A8">
            <w:r>
              <w:t>Начало</w:t>
            </w:r>
          </w:p>
        </w:tc>
        <w:tc>
          <w:tcPr>
            <w:tcW w:w="1239" w:type="dxa"/>
          </w:tcPr>
          <w:p w14:paraId="6D3B74C0" w14:textId="77777777" w:rsidR="00337DEC" w:rsidRDefault="00337DEC" w:rsidP="009F74A8">
            <w:r>
              <w:t>Окончание</w:t>
            </w:r>
          </w:p>
        </w:tc>
        <w:tc>
          <w:tcPr>
            <w:tcW w:w="2012" w:type="dxa"/>
          </w:tcPr>
          <w:p w14:paraId="1CFAE9C4" w14:textId="77777777" w:rsidR="00337DEC" w:rsidRDefault="00337DEC" w:rsidP="009F74A8">
            <w:r>
              <w:t>Предшественник(и)</w:t>
            </w:r>
          </w:p>
        </w:tc>
        <w:tc>
          <w:tcPr>
            <w:tcW w:w="1875" w:type="dxa"/>
          </w:tcPr>
          <w:p w14:paraId="60E6D7BF" w14:textId="77777777" w:rsidR="00337DEC" w:rsidRDefault="00337DEC" w:rsidP="009F74A8">
            <w:r>
              <w:t>Ресурсы (люди, оборудование, ПО)</w:t>
            </w:r>
          </w:p>
        </w:tc>
        <w:tc>
          <w:tcPr>
            <w:tcW w:w="1625" w:type="dxa"/>
          </w:tcPr>
          <w:p w14:paraId="12EFA889" w14:textId="77777777" w:rsidR="00337DEC" w:rsidRDefault="00337DEC" w:rsidP="009F74A8">
            <w:r>
              <w:t>Ответственный</w:t>
            </w:r>
          </w:p>
        </w:tc>
        <w:tc>
          <w:tcPr>
            <w:tcW w:w="2141" w:type="dxa"/>
          </w:tcPr>
          <w:p w14:paraId="0F2143B3" w14:textId="77777777" w:rsidR="00337DEC" w:rsidRDefault="00337DEC" w:rsidP="009F74A8">
            <w:r>
              <w:t>Планируемый результат</w:t>
            </w:r>
          </w:p>
        </w:tc>
      </w:tr>
      <w:tr w:rsidR="00337DEC" w14:paraId="1C12B05D" w14:textId="77777777" w:rsidTr="00D55D44">
        <w:tc>
          <w:tcPr>
            <w:tcW w:w="913" w:type="dxa"/>
          </w:tcPr>
          <w:p w14:paraId="423F57AF" w14:textId="77777777" w:rsidR="00337DEC" w:rsidRDefault="00337DEC" w:rsidP="009F74A8">
            <w:r>
              <w:t>Стадия 1</w:t>
            </w:r>
          </w:p>
        </w:tc>
        <w:tc>
          <w:tcPr>
            <w:tcW w:w="1987" w:type="dxa"/>
          </w:tcPr>
          <w:p w14:paraId="1313A50D" w14:textId="77777777" w:rsidR="00337DEC" w:rsidRDefault="00337DEC" w:rsidP="009F74A8">
            <w:r>
              <w:t>Инициация проекта</w:t>
            </w:r>
          </w:p>
        </w:tc>
        <w:tc>
          <w:tcPr>
            <w:tcW w:w="1547" w:type="dxa"/>
          </w:tcPr>
          <w:p w14:paraId="73AF9A58" w14:textId="77777777" w:rsidR="00337DEC" w:rsidRDefault="00337DEC" w:rsidP="009F74A8"/>
        </w:tc>
        <w:tc>
          <w:tcPr>
            <w:tcW w:w="1221" w:type="dxa"/>
          </w:tcPr>
          <w:p w14:paraId="32C10BC5" w14:textId="77777777" w:rsidR="00337DEC" w:rsidRDefault="00337DEC" w:rsidP="009F74A8"/>
        </w:tc>
        <w:tc>
          <w:tcPr>
            <w:tcW w:w="1239" w:type="dxa"/>
          </w:tcPr>
          <w:p w14:paraId="32ED4A53" w14:textId="77777777" w:rsidR="00337DEC" w:rsidRDefault="00337DEC" w:rsidP="009F74A8"/>
        </w:tc>
        <w:tc>
          <w:tcPr>
            <w:tcW w:w="2012" w:type="dxa"/>
          </w:tcPr>
          <w:p w14:paraId="5449301D" w14:textId="77777777" w:rsidR="00337DEC" w:rsidRDefault="00337DEC" w:rsidP="009F74A8"/>
        </w:tc>
        <w:tc>
          <w:tcPr>
            <w:tcW w:w="1875" w:type="dxa"/>
          </w:tcPr>
          <w:p w14:paraId="16C799D6" w14:textId="77777777" w:rsidR="00337DEC" w:rsidRDefault="00337DEC" w:rsidP="009F74A8"/>
        </w:tc>
        <w:tc>
          <w:tcPr>
            <w:tcW w:w="1625" w:type="dxa"/>
          </w:tcPr>
          <w:p w14:paraId="02655D4B" w14:textId="77777777" w:rsidR="00337DEC" w:rsidRDefault="00337DEC" w:rsidP="009F74A8"/>
        </w:tc>
        <w:tc>
          <w:tcPr>
            <w:tcW w:w="2141" w:type="dxa"/>
          </w:tcPr>
          <w:p w14:paraId="05B8C2B8" w14:textId="77777777" w:rsidR="00337DEC" w:rsidRDefault="00337DEC" w:rsidP="009F74A8"/>
        </w:tc>
      </w:tr>
      <w:tr w:rsidR="00337DEC" w14:paraId="68CC2BD2" w14:textId="77777777" w:rsidTr="00D55D44">
        <w:tc>
          <w:tcPr>
            <w:tcW w:w="913" w:type="dxa"/>
          </w:tcPr>
          <w:p w14:paraId="1404AE01" w14:textId="77777777" w:rsidR="00337DEC" w:rsidRDefault="00337DEC" w:rsidP="009F74A8">
            <w:r>
              <w:t>1.1</w:t>
            </w:r>
          </w:p>
        </w:tc>
        <w:tc>
          <w:tcPr>
            <w:tcW w:w="1987" w:type="dxa"/>
          </w:tcPr>
          <w:p w14:paraId="129418DF" w14:textId="77777777" w:rsidR="00337DEC" w:rsidRDefault="00337DEC" w:rsidP="009F74A8">
            <w:r>
              <w:t>Сбор бизнес-требований и определение целей</w:t>
            </w:r>
          </w:p>
        </w:tc>
        <w:tc>
          <w:tcPr>
            <w:tcW w:w="1547" w:type="dxa"/>
          </w:tcPr>
          <w:p w14:paraId="568ADD31" w14:textId="77777777" w:rsidR="00337DEC" w:rsidRDefault="00337DEC" w:rsidP="009F74A8">
            <w:r>
              <w:t>5</w:t>
            </w:r>
          </w:p>
        </w:tc>
        <w:tc>
          <w:tcPr>
            <w:tcW w:w="1221" w:type="dxa"/>
          </w:tcPr>
          <w:p w14:paraId="28548F82" w14:textId="77777777" w:rsidR="00337DEC" w:rsidRDefault="00337DEC" w:rsidP="009F74A8">
            <w:r>
              <w:t>01.01.2025</w:t>
            </w:r>
          </w:p>
        </w:tc>
        <w:tc>
          <w:tcPr>
            <w:tcW w:w="1239" w:type="dxa"/>
          </w:tcPr>
          <w:p w14:paraId="4F124332" w14:textId="77777777" w:rsidR="00337DEC" w:rsidRDefault="00337DEC" w:rsidP="009F74A8">
            <w:r>
              <w:t>05.01.2025</w:t>
            </w:r>
          </w:p>
        </w:tc>
        <w:tc>
          <w:tcPr>
            <w:tcW w:w="2012" w:type="dxa"/>
          </w:tcPr>
          <w:p w14:paraId="0AA8AE42" w14:textId="77777777" w:rsidR="00337DEC" w:rsidRDefault="00337DEC" w:rsidP="009F74A8">
            <w:r>
              <w:t>-</w:t>
            </w:r>
          </w:p>
        </w:tc>
        <w:tc>
          <w:tcPr>
            <w:tcW w:w="1875" w:type="dxa"/>
          </w:tcPr>
          <w:p w14:paraId="0431CC55" w14:textId="77777777" w:rsidR="00337DEC" w:rsidRDefault="00337DEC" w:rsidP="009F74A8">
            <w:r>
              <w:t>Руководитель проекта, Бизнес-аналитик; ноутбук, доступ в интернет</w:t>
            </w:r>
          </w:p>
        </w:tc>
        <w:tc>
          <w:tcPr>
            <w:tcW w:w="1625" w:type="dxa"/>
          </w:tcPr>
          <w:p w14:paraId="05788EC2" w14:textId="77777777" w:rsidR="00337DEC" w:rsidRDefault="00337DEC" w:rsidP="009F74A8">
            <w:r>
              <w:t>Руководитель проекта</w:t>
            </w:r>
          </w:p>
        </w:tc>
        <w:tc>
          <w:tcPr>
            <w:tcW w:w="2141" w:type="dxa"/>
          </w:tcPr>
          <w:p w14:paraId="7D094C97" w14:textId="77777777" w:rsidR="00337DEC" w:rsidRDefault="00337DEC" w:rsidP="009F74A8">
            <w:r>
              <w:t xml:space="preserve">Первичное ТЗ, список </w:t>
            </w:r>
            <w:proofErr w:type="spellStart"/>
            <w:r>
              <w:t>стейкхолдеров</w:t>
            </w:r>
            <w:proofErr w:type="spellEnd"/>
          </w:p>
        </w:tc>
      </w:tr>
      <w:tr w:rsidR="00337DEC" w14:paraId="336CC53C" w14:textId="77777777" w:rsidTr="00D55D44">
        <w:tc>
          <w:tcPr>
            <w:tcW w:w="913" w:type="dxa"/>
          </w:tcPr>
          <w:p w14:paraId="7BBA17F0" w14:textId="77777777" w:rsidR="00337DEC" w:rsidRDefault="00337DEC" w:rsidP="009F74A8">
            <w:r>
              <w:t>1.1.1</w:t>
            </w:r>
          </w:p>
        </w:tc>
        <w:tc>
          <w:tcPr>
            <w:tcW w:w="1987" w:type="dxa"/>
          </w:tcPr>
          <w:p w14:paraId="2D354DAC" w14:textId="77777777" w:rsidR="00337DEC" w:rsidRDefault="00337DEC" w:rsidP="009F74A8">
            <w:r>
              <w:t>Интервью с владельцем магазина и ключевыми пользователями (флористы, курьеры)</w:t>
            </w:r>
          </w:p>
        </w:tc>
        <w:tc>
          <w:tcPr>
            <w:tcW w:w="1547" w:type="dxa"/>
          </w:tcPr>
          <w:p w14:paraId="70F18025" w14:textId="77777777" w:rsidR="00337DEC" w:rsidRDefault="00337DEC" w:rsidP="009F74A8">
            <w:r>
              <w:t>2</w:t>
            </w:r>
          </w:p>
        </w:tc>
        <w:tc>
          <w:tcPr>
            <w:tcW w:w="1221" w:type="dxa"/>
          </w:tcPr>
          <w:p w14:paraId="7BCE0246" w14:textId="77777777" w:rsidR="00337DEC" w:rsidRDefault="00337DEC" w:rsidP="009F74A8">
            <w:r>
              <w:t>01.01.2025</w:t>
            </w:r>
          </w:p>
        </w:tc>
        <w:tc>
          <w:tcPr>
            <w:tcW w:w="1239" w:type="dxa"/>
          </w:tcPr>
          <w:p w14:paraId="293A3AEE" w14:textId="77777777" w:rsidR="00337DEC" w:rsidRDefault="00337DEC" w:rsidP="009F74A8">
            <w:r>
              <w:t>02.01.2025</w:t>
            </w:r>
          </w:p>
        </w:tc>
        <w:tc>
          <w:tcPr>
            <w:tcW w:w="2012" w:type="dxa"/>
          </w:tcPr>
          <w:p w14:paraId="39F38DE9" w14:textId="77777777" w:rsidR="00337DEC" w:rsidRDefault="00337DEC" w:rsidP="009F74A8">
            <w:r>
              <w:t>-</w:t>
            </w:r>
          </w:p>
        </w:tc>
        <w:tc>
          <w:tcPr>
            <w:tcW w:w="1875" w:type="dxa"/>
          </w:tcPr>
          <w:p w14:paraId="4F97E821" w14:textId="77777777" w:rsidR="00337DEC" w:rsidRDefault="00337DEC" w:rsidP="009F74A8">
            <w:r>
              <w:t xml:space="preserve">Руководитель проекта, Бизнес-аналитик; </w:t>
            </w:r>
            <w:proofErr w:type="spellStart"/>
            <w:r>
              <w:t>Zoom</w:t>
            </w:r>
            <w:proofErr w:type="spellEnd"/>
            <w:r>
              <w:t>, ноутбук</w:t>
            </w:r>
          </w:p>
        </w:tc>
        <w:tc>
          <w:tcPr>
            <w:tcW w:w="1625" w:type="dxa"/>
          </w:tcPr>
          <w:p w14:paraId="11B11494" w14:textId="77777777" w:rsidR="00337DEC" w:rsidRDefault="00337DEC" w:rsidP="009F74A8">
            <w:r>
              <w:t>Бизнес-аналитик</w:t>
            </w:r>
          </w:p>
        </w:tc>
        <w:tc>
          <w:tcPr>
            <w:tcW w:w="2141" w:type="dxa"/>
          </w:tcPr>
          <w:p w14:paraId="516F3C65" w14:textId="77777777" w:rsidR="00337DEC" w:rsidRDefault="00337DEC" w:rsidP="009F74A8">
            <w:r>
              <w:t>Фиксация потребностей и приоритетов</w:t>
            </w:r>
          </w:p>
        </w:tc>
      </w:tr>
      <w:tr w:rsidR="00337DEC" w14:paraId="7BDD6D28" w14:textId="77777777" w:rsidTr="00D55D44">
        <w:tc>
          <w:tcPr>
            <w:tcW w:w="913" w:type="dxa"/>
          </w:tcPr>
          <w:p w14:paraId="6ED760C4" w14:textId="77777777" w:rsidR="00337DEC" w:rsidRDefault="00337DEC" w:rsidP="009F74A8">
            <w:r>
              <w:t>1.1.2</w:t>
            </w:r>
          </w:p>
        </w:tc>
        <w:tc>
          <w:tcPr>
            <w:tcW w:w="1987" w:type="dxa"/>
          </w:tcPr>
          <w:p w14:paraId="57A83477" w14:textId="77777777" w:rsidR="00337DEC" w:rsidRDefault="00337DEC" w:rsidP="009F74A8">
            <w:r>
              <w:t>Формулирование проблематики, целей и задач проекта</w:t>
            </w:r>
          </w:p>
        </w:tc>
        <w:tc>
          <w:tcPr>
            <w:tcW w:w="1547" w:type="dxa"/>
          </w:tcPr>
          <w:p w14:paraId="6AF19D68" w14:textId="77777777" w:rsidR="00337DEC" w:rsidRDefault="00337DEC" w:rsidP="009F74A8">
            <w:r>
              <w:t>3</w:t>
            </w:r>
          </w:p>
        </w:tc>
        <w:tc>
          <w:tcPr>
            <w:tcW w:w="1221" w:type="dxa"/>
          </w:tcPr>
          <w:p w14:paraId="5230995D" w14:textId="77777777" w:rsidR="00337DEC" w:rsidRDefault="00337DEC" w:rsidP="009F74A8">
            <w:r>
              <w:t>03.01.2025</w:t>
            </w:r>
          </w:p>
        </w:tc>
        <w:tc>
          <w:tcPr>
            <w:tcW w:w="1239" w:type="dxa"/>
          </w:tcPr>
          <w:p w14:paraId="2D7864EB" w14:textId="77777777" w:rsidR="00337DEC" w:rsidRDefault="00337DEC" w:rsidP="009F74A8">
            <w:r>
              <w:t>05.01.2025</w:t>
            </w:r>
          </w:p>
        </w:tc>
        <w:tc>
          <w:tcPr>
            <w:tcW w:w="2012" w:type="dxa"/>
          </w:tcPr>
          <w:p w14:paraId="7EC466EE" w14:textId="77777777" w:rsidR="00337DEC" w:rsidRDefault="00337DEC" w:rsidP="009F74A8">
            <w:r>
              <w:t>1.1.1</w:t>
            </w:r>
          </w:p>
        </w:tc>
        <w:tc>
          <w:tcPr>
            <w:tcW w:w="1875" w:type="dxa"/>
          </w:tcPr>
          <w:p w14:paraId="4FADB750" w14:textId="77777777" w:rsidR="00337DEC" w:rsidRDefault="00337DEC" w:rsidP="009F74A8">
            <w:r>
              <w:t xml:space="preserve">Бизнес-аналитик; </w:t>
            </w:r>
            <w:proofErr w:type="spellStart"/>
            <w:r>
              <w:t>Word</w:t>
            </w:r>
            <w:proofErr w:type="spellEnd"/>
            <w:r>
              <w:t>/</w:t>
            </w:r>
            <w:proofErr w:type="spellStart"/>
            <w:r>
              <w:t>Google</w:t>
            </w:r>
            <w:proofErr w:type="spellEnd"/>
            <w:r>
              <w:t xml:space="preserve"> </w:t>
            </w:r>
            <w:proofErr w:type="spellStart"/>
            <w:r>
              <w:t>Docs</w:t>
            </w:r>
            <w:proofErr w:type="spellEnd"/>
            <w:r>
              <w:t>, ноутбук</w:t>
            </w:r>
          </w:p>
        </w:tc>
        <w:tc>
          <w:tcPr>
            <w:tcW w:w="1625" w:type="dxa"/>
          </w:tcPr>
          <w:p w14:paraId="565E65D5" w14:textId="77777777" w:rsidR="00337DEC" w:rsidRDefault="00337DEC" w:rsidP="009F74A8">
            <w:r>
              <w:t>Бизнес-аналитик</w:t>
            </w:r>
          </w:p>
        </w:tc>
        <w:tc>
          <w:tcPr>
            <w:tcW w:w="2141" w:type="dxa"/>
          </w:tcPr>
          <w:p w14:paraId="7E757A30" w14:textId="77777777" w:rsidR="00337DEC" w:rsidRDefault="00337DEC" w:rsidP="009F74A8">
            <w:r>
              <w:t>Документ «Цели и задачи проекта»</w:t>
            </w:r>
          </w:p>
        </w:tc>
      </w:tr>
    </w:tbl>
    <w:p w14:paraId="6D004D08" w14:textId="77777777" w:rsidR="00D55D44" w:rsidRDefault="00D55D44"/>
    <w:p w14:paraId="3F98127C" w14:textId="77777777" w:rsidR="00D55D44" w:rsidRDefault="00D55D44"/>
    <w:p w14:paraId="4809EC26" w14:textId="77777777" w:rsidR="00D55D44" w:rsidRDefault="00D55D44"/>
    <w:p w14:paraId="3FB5441F" w14:textId="7CD08AF4" w:rsidR="00D55D44" w:rsidRDefault="00D55D44">
      <w:r>
        <w:lastRenderedPageBreak/>
        <w:tab/>
        <w:t>Продолжение таблицы</w:t>
      </w:r>
      <w:r>
        <w:t xml:space="preserve"> №</w:t>
      </w:r>
      <w:r>
        <w:t>5</w:t>
      </w:r>
    </w:p>
    <w:tbl>
      <w:tblPr>
        <w:tblStyle w:val="a9"/>
        <w:tblW w:w="14565" w:type="dxa"/>
        <w:tblLayout w:type="fixed"/>
        <w:tblLook w:val="04A0" w:firstRow="1" w:lastRow="0" w:firstColumn="1" w:lastColumn="0" w:noHBand="0" w:noVBand="1"/>
      </w:tblPr>
      <w:tblGrid>
        <w:gridCol w:w="1129"/>
        <w:gridCol w:w="2410"/>
        <w:gridCol w:w="19"/>
        <w:gridCol w:w="548"/>
        <w:gridCol w:w="63"/>
        <w:gridCol w:w="1355"/>
        <w:gridCol w:w="58"/>
        <w:gridCol w:w="1359"/>
        <w:gridCol w:w="79"/>
        <w:gridCol w:w="772"/>
        <w:gridCol w:w="21"/>
        <w:gridCol w:w="2284"/>
        <w:gridCol w:w="1768"/>
        <w:gridCol w:w="2700"/>
      </w:tblGrid>
      <w:tr w:rsidR="00D55D44" w14:paraId="6AEF0674" w14:textId="77777777" w:rsidTr="00D55D44">
        <w:tc>
          <w:tcPr>
            <w:tcW w:w="1129" w:type="dxa"/>
          </w:tcPr>
          <w:p w14:paraId="78B1A31F" w14:textId="77777777" w:rsidR="00337DEC" w:rsidRDefault="00337DEC" w:rsidP="009F74A8">
            <w:r>
              <w:t>1.2</w:t>
            </w:r>
          </w:p>
        </w:tc>
        <w:tc>
          <w:tcPr>
            <w:tcW w:w="2410" w:type="dxa"/>
          </w:tcPr>
          <w:p w14:paraId="51CBC563" w14:textId="77777777" w:rsidR="00337DEC" w:rsidRDefault="00337DEC" w:rsidP="009F74A8">
            <w:r>
              <w:t>Назначение ролей и формирование команды</w:t>
            </w:r>
          </w:p>
        </w:tc>
        <w:tc>
          <w:tcPr>
            <w:tcW w:w="567" w:type="dxa"/>
            <w:gridSpan w:val="2"/>
          </w:tcPr>
          <w:p w14:paraId="11603AD0" w14:textId="77777777" w:rsidR="00337DEC" w:rsidRDefault="00337DEC" w:rsidP="009F74A8">
            <w:r>
              <w:t>3</w:t>
            </w:r>
          </w:p>
        </w:tc>
        <w:tc>
          <w:tcPr>
            <w:tcW w:w="1418" w:type="dxa"/>
            <w:gridSpan w:val="2"/>
          </w:tcPr>
          <w:p w14:paraId="33BCFADB" w14:textId="77777777" w:rsidR="00337DEC" w:rsidRDefault="00337DEC" w:rsidP="009F74A8">
            <w:r>
              <w:t>06.01.2025</w:t>
            </w:r>
          </w:p>
        </w:tc>
        <w:tc>
          <w:tcPr>
            <w:tcW w:w="1417" w:type="dxa"/>
            <w:gridSpan w:val="2"/>
          </w:tcPr>
          <w:p w14:paraId="73F06D5C" w14:textId="77777777" w:rsidR="00337DEC" w:rsidRDefault="00337DEC" w:rsidP="009F74A8">
            <w:r>
              <w:t>08.01.2025</w:t>
            </w:r>
          </w:p>
        </w:tc>
        <w:tc>
          <w:tcPr>
            <w:tcW w:w="851" w:type="dxa"/>
            <w:gridSpan w:val="2"/>
          </w:tcPr>
          <w:p w14:paraId="69A05F66" w14:textId="77777777" w:rsidR="00337DEC" w:rsidRDefault="00337DEC" w:rsidP="009F74A8">
            <w:r>
              <w:t>1.1.2</w:t>
            </w:r>
          </w:p>
        </w:tc>
        <w:tc>
          <w:tcPr>
            <w:tcW w:w="2305" w:type="dxa"/>
            <w:gridSpan w:val="2"/>
          </w:tcPr>
          <w:p w14:paraId="4878CB5C" w14:textId="77777777" w:rsidR="00337DEC" w:rsidRDefault="00337DEC" w:rsidP="009F74A8">
            <w:r>
              <w:t>Руководитель проекта; e-</w:t>
            </w:r>
            <w:proofErr w:type="spellStart"/>
            <w:r>
              <w:t>mail</w:t>
            </w:r>
            <w:proofErr w:type="spellEnd"/>
            <w:r>
              <w:t>, внутренний чат</w:t>
            </w:r>
          </w:p>
        </w:tc>
        <w:tc>
          <w:tcPr>
            <w:tcW w:w="1768" w:type="dxa"/>
          </w:tcPr>
          <w:p w14:paraId="5D1E5333" w14:textId="77777777" w:rsidR="00337DEC" w:rsidRDefault="00337DEC" w:rsidP="009F74A8">
            <w:r>
              <w:t>Руководитель проекта</w:t>
            </w:r>
          </w:p>
        </w:tc>
        <w:tc>
          <w:tcPr>
            <w:tcW w:w="2700" w:type="dxa"/>
          </w:tcPr>
          <w:p w14:paraId="6F6AB001" w14:textId="77777777" w:rsidR="00337DEC" w:rsidRDefault="00337DEC" w:rsidP="009F74A8">
            <w:r>
              <w:t>Утверждённый состав команды, распределение ролей</w:t>
            </w:r>
          </w:p>
        </w:tc>
      </w:tr>
      <w:tr w:rsidR="00337DEC" w14:paraId="2F8401B6" w14:textId="77777777" w:rsidTr="00D55D44">
        <w:tc>
          <w:tcPr>
            <w:tcW w:w="1129" w:type="dxa"/>
          </w:tcPr>
          <w:p w14:paraId="6ED78626" w14:textId="77777777" w:rsidR="00337DEC" w:rsidRDefault="00337DEC" w:rsidP="009F74A8">
            <w:r>
              <w:t>1.3</w:t>
            </w:r>
          </w:p>
        </w:tc>
        <w:tc>
          <w:tcPr>
            <w:tcW w:w="2429" w:type="dxa"/>
            <w:gridSpan w:val="2"/>
          </w:tcPr>
          <w:p w14:paraId="5D42634D" w14:textId="77777777" w:rsidR="00337DEC" w:rsidRDefault="00337DEC" w:rsidP="009F74A8">
            <w:r>
              <w:t>Разработка предварительного плана проекта</w:t>
            </w:r>
          </w:p>
        </w:tc>
        <w:tc>
          <w:tcPr>
            <w:tcW w:w="611" w:type="dxa"/>
            <w:gridSpan w:val="2"/>
          </w:tcPr>
          <w:p w14:paraId="56E878C8" w14:textId="77777777" w:rsidR="00337DEC" w:rsidRDefault="00337DEC" w:rsidP="009F74A8">
            <w:r>
              <w:t>5</w:t>
            </w:r>
          </w:p>
        </w:tc>
        <w:tc>
          <w:tcPr>
            <w:tcW w:w="1413" w:type="dxa"/>
            <w:gridSpan w:val="2"/>
          </w:tcPr>
          <w:p w14:paraId="2F6E7B81" w14:textId="77777777" w:rsidR="00337DEC" w:rsidRDefault="00337DEC" w:rsidP="009F74A8">
            <w:r>
              <w:t>09.01.2025</w:t>
            </w:r>
          </w:p>
        </w:tc>
        <w:tc>
          <w:tcPr>
            <w:tcW w:w="1438" w:type="dxa"/>
            <w:gridSpan w:val="2"/>
          </w:tcPr>
          <w:p w14:paraId="3C84DE74" w14:textId="77777777" w:rsidR="00337DEC" w:rsidRDefault="00337DEC" w:rsidP="009F74A8">
            <w:r>
              <w:t>15.01.2025</w:t>
            </w:r>
          </w:p>
        </w:tc>
        <w:tc>
          <w:tcPr>
            <w:tcW w:w="793" w:type="dxa"/>
            <w:gridSpan w:val="2"/>
          </w:tcPr>
          <w:p w14:paraId="5056D2C5" w14:textId="77777777" w:rsidR="00337DEC" w:rsidRDefault="00337DEC" w:rsidP="009F74A8">
            <w:r>
              <w:t>1.2</w:t>
            </w:r>
          </w:p>
        </w:tc>
        <w:tc>
          <w:tcPr>
            <w:tcW w:w="2284" w:type="dxa"/>
          </w:tcPr>
          <w:p w14:paraId="2DE0A61C" w14:textId="77777777" w:rsidR="00337DEC" w:rsidRDefault="00337DEC" w:rsidP="009F74A8">
            <w:r>
              <w:t xml:space="preserve">Руководитель проекта, Бизнес-аналитик; </w:t>
            </w:r>
            <w:proofErr w:type="spellStart"/>
            <w:r>
              <w:t>Microsoft</w:t>
            </w:r>
            <w:proofErr w:type="spellEnd"/>
            <w:r>
              <w:t xml:space="preserve"> </w:t>
            </w:r>
            <w:proofErr w:type="spellStart"/>
            <w:r>
              <w:t>Project</w:t>
            </w:r>
            <w:proofErr w:type="spellEnd"/>
            <w:r>
              <w:t xml:space="preserve"> или </w:t>
            </w:r>
            <w:proofErr w:type="spellStart"/>
            <w:r>
              <w:t>Jira</w:t>
            </w:r>
            <w:proofErr w:type="spellEnd"/>
          </w:p>
        </w:tc>
        <w:tc>
          <w:tcPr>
            <w:tcW w:w="1768" w:type="dxa"/>
          </w:tcPr>
          <w:p w14:paraId="1E515225" w14:textId="77777777" w:rsidR="00337DEC" w:rsidRDefault="00337DEC" w:rsidP="009F74A8">
            <w:r>
              <w:t>Руководитель проекта</w:t>
            </w:r>
          </w:p>
        </w:tc>
        <w:tc>
          <w:tcPr>
            <w:tcW w:w="2700" w:type="dxa"/>
          </w:tcPr>
          <w:p w14:paraId="30C92458" w14:textId="77777777" w:rsidR="00337DEC" w:rsidRDefault="00337DEC" w:rsidP="009F74A8">
            <w:r>
              <w:t>График работ с основными этапами и предполагаемыми сроками</w:t>
            </w:r>
          </w:p>
        </w:tc>
      </w:tr>
      <w:tr w:rsidR="00337DEC" w14:paraId="5F284CD8" w14:textId="77777777" w:rsidTr="00D55D44">
        <w:tc>
          <w:tcPr>
            <w:tcW w:w="1129" w:type="dxa"/>
          </w:tcPr>
          <w:p w14:paraId="3946D87D" w14:textId="77777777" w:rsidR="00337DEC" w:rsidRDefault="00337DEC" w:rsidP="009F74A8"/>
        </w:tc>
        <w:tc>
          <w:tcPr>
            <w:tcW w:w="2429" w:type="dxa"/>
            <w:gridSpan w:val="2"/>
          </w:tcPr>
          <w:p w14:paraId="6DEBFD5D" w14:textId="1487AAD5" w:rsidR="00337DEC" w:rsidRDefault="00C152B2" w:rsidP="009F74A8">
            <w:r>
              <w:t>Итого по Стадии 1</w:t>
            </w:r>
          </w:p>
        </w:tc>
        <w:tc>
          <w:tcPr>
            <w:tcW w:w="611" w:type="dxa"/>
            <w:gridSpan w:val="2"/>
          </w:tcPr>
          <w:p w14:paraId="1163BD58" w14:textId="68DD6C39" w:rsidR="00337DEC" w:rsidRDefault="00C152B2" w:rsidP="009F74A8">
            <w:r>
              <w:t>11</w:t>
            </w:r>
          </w:p>
        </w:tc>
        <w:tc>
          <w:tcPr>
            <w:tcW w:w="1413" w:type="dxa"/>
            <w:gridSpan w:val="2"/>
          </w:tcPr>
          <w:p w14:paraId="3A638374" w14:textId="5B4108E7" w:rsidR="00337DEC" w:rsidRDefault="00C152B2" w:rsidP="009F74A8">
            <w:r>
              <w:t>01.01.2025</w:t>
            </w:r>
          </w:p>
        </w:tc>
        <w:tc>
          <w:tcPr>
            <w:tcW w:w="1438"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70"/>
            </w:tblGrid>
            <w:tr w:rsidR="00C152B2" w:rsidRPr="00C152B2" w14:paraId="202DEB1A" w14:textId="77777777" w:rsidTr="00D55D44">
              <w:trPr>
                <w:tblCellSpacing w:w="15" w:type="dxa"/>
              </w:trPr>
              <w:tc>
                <w:tcPr>
                  <w:tcW w:w="1110" w:type="dxa"/>
                  <w:vAlign w:val="center"/>
                  <w:hideMark/>
                </w:tcPr>
                <w:p w14:paraId="79FAA8E2" w14:textId="77777777" w:rsidR="00C152B2" w:rsidRPr="00C152B2" w:rsidRDefault="00C152B2" w:rsidP="00C152B2">
                  <w:pPr>
                    <w:widowControl/>
                    <w:autoSpaceDE/>
                    <w:autoSpaceDN/>
                    <w:jc w:val="left"/>
                    <w:rPr>
                      <w:sz w:val="24"/>
                      <w:szCs w:val="24"/>
                      <w:lang w:eastAsia="ru-RU"/>
                    </w:rPr>
                  </w:pPr>
                  <w:r w:rsidRPr="00C152B2">
                    <w:rPr>
                      <w:sz w:val="24"/>
                      <w:szCs w:val="24"/>
                      <w:lang w:eastAsia="ru-RU"/>
                    </w:rPr>
                    <w:t>15.01.2025</w:t>
                  </w:r>
                </w:p>
              </w:tc>
            </w:tr>
          </w:tbl>
          <w:p w14:paraId="1CA107CF" w14:textId="77777777" w:rsidR="00C152B2" w:rsidRPr="00C152B2" w:rsidRDefault="00C152B2" w:rsidP="00C152B2">
            <w:pPr>
              <w:widowControl/>
              <w:autoSpaceDE/>
              <w:autoSpaceDN/>
              <w:jc w:val="left"/>
              <w:rPr>
                <w:vanish/>
                <w:sz w:val="24"/>
                <w:szCs w:val="24"/>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152B2" w:rsidRPr="00C152B2" w14:paraId="0EA421FF" w14:textId="77777777" w:rsidTr="00D55D44">
              <w:trPr>
                <w:tblCellSpacing w:w="15" w:type="dxa"/>
              </w:trPr>
              <w:tc>
                <w:tcPr>
                  <w:tcW w:w="36" w:type="dxa"/>
                  <w:vAlign w:val="center"/>
                  <w:hideMark/>
                </w:tcPr>
                <w:p w14:paraId="68B54EFD" w14:textId="77777777" w:rsidR="00C152B2" w:rsidRPr="00C152B2" w:rsidRDefault="00C152B2" w:rsidP="00C152B2">
                  <w:pPr>
                    <w:widowControl/>
                    <w:autoSpaceDE/>
                    <w:autoSpaceDN/>
                    <w:jc w:val="left"/>
                    <w:rPr>
                      <w:sz w:val="24"/>
                      <w:szCs w:val="24"/>
                      <w:lang w:eastAsia="ru-RU"/>
                    </w:rPr>
                  </w:pPr>
                </w:p>
              </w:tc>
            </w:tr>
          </w:tbl>
          <w:p w14:paraId="16B6D29C" w14:textId="77777777" w:rsidR="00337DEC" w:rsidRDefault="00337DEC" w:rsidP="009F74A8"/>
        </w:tc>
        <w:tc>
          <w:tcPr>
            <w:tcW w:w="793" w:type="dxa"/>
            <w:gridSpan w:val="2"/>
          </w:tcPr>
          <w:p w14:paraId="7EBA5980" w14:textId="77777777" w:rsidR="00337DEC" w:rsidRDefault="00337DEC" w:rsidP="009F74A8"/>
        </w:tc>
        <w:tc>
          <w:tcPr>
            <w:tcW w:w="2284" w:type="dxa"/>
          </w:tcPr>
          <w:p w14:paraId="4E08717F" w14:textId="77777777" w:rsidR="00337DEC" w:rsidRDefault="00337DEC" w:rsidP="009F74A8"/>
        </w:tc>
        <w:tc>
          <w:tcPr>
            <w:tcW w:w="1768" w:type="dxa"/>
          </w:tcPr>
          <w:p w14:paraId="34F6E17D" w14:textId="77777777" w:rsidR="00337DEC" w:rsidRDefault="00337DEC" w:rsidP="009F74A8"/>
        </w:tc>
        <w:tc>
          <w:tcPr>
            <w:tcW w:w="2700" w:type="dxa"/>
          </w:tcPr>
          <w:p w14:paraId="7E3555C4" w14:textId="77777777" w:rsidR="00337DEC" w:rsidRDefault="00337DEC" w:rsidP="009F74A8"/>
        </w:tc>
      </w:tr>
      <w:tr w:rsidR="00337DEC" w14:paraId="437F469D" w14:textId="77777777" w:rsidTr="00D55D44">
        <w:tc>
          <w:tcPr>
            <w:tcW w:w="1129" w:type="dxa"/>
          </w:tcPr>
          <w:p w14:paraId="7642705E" w14:textId="77777777" w:rsidR="00337DEC" w:rsidRDefault="00337DEC" w:rsidP="009F74A8">
            <w:r>
              <w:t>Стадия 2</w:t>
            </w:r>
          </w:p>
        </w:tc>
        <w:tc>
          <w:tcPr>
            <w:tcW w:w="2429" w:type="dxa"/>
            <w:gridSpan w:val="2"/>
          </w:tcPr>
          <w:p w14:paraId="6DDDAA66" w14:textId="77777777" w:rsidR="00337DEC" w:rsidRDefault="00337DEC" w:rsidP="009F74A8">
            <w:r>
              <w:t>Анализ</w:t>
            </w:r>
          </w:p>
        </w:tc>
        <w:tc>
          <w:tcPr>
            <w:tcW w:w="611" w:type="dxa"/>
            <w:gridSpan w:val="2"/>
          </w:tcPr>
          <w:p w14:paraId="6BDF0CC1" w14:textId="77777777" w:rsidR="00337DEC" w:rsidRDefault="00337DEC" w:rsidP="009F74A8"/>
        </w:tc>
        <w:tc>
          <w:tcPr>
            <w:tcW w:w="1413" w:type="dxa"/>
            <w:gridSpan w:val="2"/>
          </w:tcPr>
          <w:p w14:paraId="66F93223" w14:textId="77777777" w:rsidR="00337DEC" w:rsidRDefault="00337DEC" w:rsidP="009F74A8"/>
        </w:tc>
        <w:tc>
          <w:tcPr>
            <w:tcW w:w="1438" w:type="dxa"/>
            <w:gridSpan w:val="2"/>
          </w:tcPr>
          <w:p w14:paraId="01054375" w14:textId="77777777" w:rsidR="00337DEC" w:rsidRDefault="00337DEC" w:rsidP="009F74A8"/>
        </w:tc>
        <w:tc>
          <w:tcPr>
            <w:tcW w:w="793" w:type="dxa"/>
            <w:gridSpan w:val="2"/>
          </w:tcPr>
          <w:p w14:paraId="41F991B5" w14:textId="77777777" w:rsidR="00337DEC" w:rsidRDefault="00337DEC" w:rsidP="009F74A8"/>
        </w:tc>
        <w:tc>
          <w:tcPr>
            <w:tcW w:w="2284" w:type="dxa"/>
          </w:tcPr>
          <w:p w14:paraId="1E579B0F" w14:textId="77777777" w:rsidR="00337DEC" w:rsidRDefault="00337DEC" w:rsidP="009F74A8"/>
        </w:tc>
        <w:tc>
          <w:tcPr>
            <w:tcW w:w="1768" w:type="dxa"/>
          </w:tcPr>
          <w:p w14:paraId="21E44646" w14:textId="77777777" w:rsidR="00337DEC" w:rsidRDefault="00337DEC" w:rsidP="009F74A8"/>
        </w:tc>
        <w:tc>
          <w:tcPr>
            <w:tcW w:w="2700" w:type="dxa"/>
          </w:tcPr>
          <w:p w14:paraId="4D68AB45" w14:textId="77777777" w:rsidR="00337DEC" w:rsidRDefault="00337DEC" w:rsidP="009F74A8"/>
        </w:tc>
      </w:tr>
      <w:tr w:rsidR="00337DEC" w14:paraId="306C74EF" w14:textId="77777777" w:rsidTr="00D55D44">
        <w:tc>
          <w:tcPr>
            <w:tcW w:w="1129" w:type="dxa"/>
          </w:tcPr>
          <w:p w14:paraId="04C4D8FE" w14:textId="77777777" w:rsidR="00337DEC" w:rsidRDefault="00337DEC" w:rsidP="009F74A8">
            <w:r>
              <w:t>2.1</w:t>
            </w:r>
          </w:p>
        </w:tc>
        <w:tc>
          <w:tcPr>
            <w:tcW w:w="2429" w:type="dxa"/>
            <w:gridSpan w:val="2"/>
          </w:tcPr>
          <w:p w14:paraId="0EC54797" w14:textId="77777777" w:rsidR="00337DEC" w:rsidRDefault="00337DEC" w:rsidP="009F74A8">
            <w:r>
              <w:t>Сбор и анализ функциональных требований</w:t>
            </w:r>
          </w:p>
        </w:tc>
        <w:tc>
          <w:tcPr>
            <w:tcW w:w="611" w:type="dxa"/>
            <w:gridSpan w:val="2"/>
          </w:tcPr>
          <w:p w14:paraId="415831FD" w14:textId="77777777" w:rsidR="00337DEC" w:rsidRDefault="00337DEC" w:rsidP="009F74A8">
            <w:r>
              <w:t>10</w:t>
            </w:r>
          </w:p>
        </w:tc>
        <w:tc>
          <w:tcPr>
            <w:tcW w:w="1413" w:type="dxa"/>
            <w:gridSpan w:val="2"/>
          </w:tcPr>
          <w:p w14:paraId="6F829159" w14:textId="77777777" w:rsidR="00337DEC" w:rsidRDefault="00337DEC" w:rsidP="009F74A8">
            <w:r>
              <w:t>16.01.2025</w:t>
            </w:r>
          </w:p>
        </w:tc>
        <w:tc>
          <w:tcPr>
            <w:tcW w:w="1438" w:type="dxa"/>
            <w:gridSpan w:val="2"/>
          </w:tcPr>
          <w:p w14:paraId="7F0EE662" w14:textId="77777777" w:rsidR="00337DEC" w:rsidRDefault="00337DEC" w:rsidP="009F74A8">
            <w:r>
              <w:t>27.01.2025</w:t>
            </w:r>
          </w:p>
        </w:tc>
        <w:tc>
          <w:tcPr>
            <w:tcW w:w="793" w:type="dxa"/>
            <w:gridSpan w:val="2"/>
          </w:tcPr>
          <w:p w14:paraId="79A942E5" w14:textId="77777777" w:rsidR="00337DEC" w:rsidRDefault="00337DEC" w:rsidP="009F74A8">
            <w:r>
              <w:t>1.3</w:t>
            </w:r>
          </w:p>
        </w:tc>
        <w:tc>
          <w:tcPr>
            <w:tcW w:w="2284" w:type="dxa"/>
          </w:tcPr>
          <w:p w14:paraId="6D7850C9" w14:textId="77777777" w:rsidR="00337DEC" w:rsidRDefault="00337DEC" w:rsidP="009F74A8">
            <w:r>
              <w:t xml:space="preserve">Бизнес-аналитик; ноутбук, доступ в интернет, </w:t>
            </w:r>
            <w:proofErr w:type="spellStart"/>
            <w:r>
              <w:t>Figma</w:t>
            </w:r>
            <w:proofErr w:type="spellEnd"/>
          </w:p>
        </w:tc>
        <w:tc>
          <w:tcPr>
            <w:tcW w:w="1768" w:type="dxa"/>
          </w:tcPr>
          <w:p w14:paraId="3BC02A21" w14:textId="77777777" w:rsidR="00337DEC" w:rsidRDefault="00337DEC" w:rsidP="009F74A8">
            <w:r>
              <w:t>Бизнес-аналитик</w:t>
            </w:r>
          </w:p>
        </w:tc>
        <w:tc>
          <w:tcPr>
            <w:tcW w:w="2700" w:type="dxa"/>
          </w:tcPr>
          <w:p w14:paraId="561CF83F" w14:textId="77777777" w:rsidR="00337DEC" w:rsidRDefault="00337DEC" w:rsidP="009F74A8">
            <w:r>
              <w:t>Документ «Функциональные требования»</w:t>
            </w:r>
          </w:p>
        </w:tc>
      </w:tr>
      <w:tr w:rsidR="00337DEC" w14:paraId="64FBD39E" w14:textId="77777777" w:rsidTr="00D55D44">
        <w:tc>
          <w:tcPr>
            <w:tcW w:w="1129" w:type="dxa"/>
          </w:tcPr>
          <w:p w14:paraId="4BCECBD1" w14:textId="77777777" w:rsidR="00337DEC" w:rsidRDefault="00337DEC" w:rsidP="009F74A8">
            <w:r>
              <w:t>2.2</w:t>
            </w:r>
          </w:p>
        </w:tc>
        <w:tc>
          <w:tcPr>
            <w:tcW w:w="2429" w:type="dxa"/>
            <w:gridSpan w:val="2"/>
          </w:tcPr>
          <w:p w14:paraId="576DE658" w14:textId="77777777" w:rsidR="00337DEC" w:rsidRDefault="00337DEC" w:rsidP="009F74A8">
            <w:r>
              <w:t>Сбор и анализ нефункциональных требований</w:t>
            </w:r>
          </w:p>
        </w:tc>
        <w:tc>
          <w:tcPr>
            <w:tcW w:w="611" w:type="dxa"/>
            <w:gridSpan w:val="2"/>
          </w:tcPr>
          <w:p w14:paraId="2E2A9A82" w14:textId="77777777" w:rsidR="00337DEC" w:rsidRDefault="00337DEC" w:rsidP="009F74A8">
            <w:r>
              <w:t>10</w:t>
            </w:r>
          </w:p>
        </w:tc>
        <w:tc>
          <w:tcPr>
            <w:tcW w:w="1413" w:type="dxa"/>
            <w:gridSpan w:val="2"/>
          </w:tcPr>
          <w:p w14:paraId="33762D37" w14:textId="77777777" w:rsidR="00337DEC" w:rsidRDefault="00337DEC" w:rsidP="009F74A8">
            <w:r>
              <w:t>28.01.2025</w:t>
            </w:r>
          </w:p>
        </w:tc>
        <w:tc>
          <w:tcPr>
            <w:tcW w:w="1438" w:type="dxa"/>
            <w:gridSpan w:val="2"/>
          </w:tcPr>
          <w:p w14:paraId="57B17577" w14:textId="77777777" w:rsidR="00337DEC" w:rsidRDefault="00337DEC" w:rsidP="009F74A8">
            <w:r>
              <w:t>10.02.2025</w:t>
            </w:r>
          </w:p>
        </w:tc>
        <w:tc>
          <w:tcPr>
            <w:tcW w:w="793" w:type="dxa"/>
            <w:gridSpan w:val="2"/>
          </w:tcPr>
          <w:p w14:paraId="4DF431F1" w14:textId="77777777" w:rsidR="00337DEC" w:rsidRDefault="00337DEC" w:rsidP="009F74A8">
            <w:r>
              <w:t>2.1</w:t>
            </w:r>
          </w:p>
        </w:tc>
        <w:tc>
          <w:tcPr>
            <w:tcW w:w="2284" w:type="dxa"/>
          </w:tcPr>
          <w:p w14:paraId="2C2CD0FB" w14:textId="77777777" w:rsidR="00337DEC" w:rsidRDefault="00337DEC" w:rsidP="009F74A8">
            <w:r>
              <w:t>Бизнес-аналитик; ноутбук, доступ в интернет</w:t>
            </w:r>
          </w:p>
        </w:tc>
        <w:tc>
          <w:tcPr>
            <w:tcW w:w="1768" w:type="dxa"/>
          </w:tcPr>
          <w:p w14:paraId="4E59EC46" w14:textId="77777777" w:rsidR="00337DEC" w:rsidRDefault="00337DEC" w:rsidP="009F74A8">
            <w:r>
              <w:t>Бизнес-аналитик</w:t>
            </w:r>
          </w:p>
        </w:tc>
        <w:tc>
          <w:tcPr>
            <w:tcW w:w="2700" w:type="dxa"/>
          </w:tcPr>
          <w:p w14:paraId="6ACA1105" w14:textId="77777777" w:rsidR="00337DEC" w:rsidRDefault="00337DEC" w:rsidP="009F74A8">
            <w:r>
              <w:t>Документ «Нефункциональные требования»</w:t>
            </w:r>
          </w:p>
        </w:tc>
      </w:tr>
      <w:tr w:rsidR="00337DEC" w14:paraId="4EEC63CE" w14:textId="77777777" w:rsidTr="00D55D44">
        <w:tc>
          <w:tcPr>
            <w:tcW w:w="1129" w:type="dxa"/>
          </w:tcPr>
          <w:p w14:paraId="2BF23655" w14:textId="77777777" w:rsidR="00337DEC" w:rsidRDefault="00337DEC" w:rsidP="009F74A8">
            <w:r>
              <w:t>2.3</w:t>
            </w:r>
          </w:p>
        </w:tc>
        <w:tc>
          <w:tcPr>
            <w:tcW w:w="2429" w:type="dxa"/>
            <w:gridSpan w:val="2"/>
          </w:tcPr>
          <w:p w14:paraId="061B1DDE" w14:textId="77777777" w:rsidR="00337DEC" w:rsidRDefault="00337DEC" w:rsidP="009F74A8">
            <w:r>
              <w:t xml:space="preserve">Формирование </w:t>
            </w:r>
            <w:proofErr w:type="spellStart"/>
            <w:r>
              <w:t>Product</w:t>
            </w:r>
            <w:proofErr w:type="spellEnd"/>
            <w:r>
              <w:t xml:space="preserve"> </w:t>
            </w:r>
            <w:proofErr w:type="spellStart"/>
            <w:r>
              <w:t>Backlog</w:t>
            </w:r>
            <w:proofErr w:type="spellEnd"/>
            <w:r>
              <w:t xml:space="preserve"> и </w:t>
            </w:r>
            <w:proofErr w:type="spellStart"/>
            <w:r>
              <w:t>приоритизация</w:t>
            </w:r>
            <w:proofErr w:type="spellEnd"/>
            <w:r>
              <w:t xml:space="preserve"> задач</w:t>
            </w:r>
          </w:p>
        </w:tc>
        <w:tc>
          <w:tcPr>
            <w:tcW w:w="611" w:type="dxa"/>
            <w:gridSpan w:val="2"/>
          </w:tcPr>
          <w:p w14:paraId="59558FF5" w14:textId="77777777" w:rsidR="00337DEC" w:rsidRDefault="00337DEC" w:rsidP="009F74A8">
            <w:r>
              <w:t>5</w:t>
            </w:r>
          </w:p>
        </w:tc>
        <w:tc>
          <w:tcPr>
            <w:tcW w:w="1413" w:type="dxa"/>
            <w:gridSpan w:val="2"/>
          </w:tcPr>
          <w:p w14:paraId="4280A0B1" w14:textId="77777777" w:rsidR="00337DEC" w:rsidRDefault="00337DEC" w:rsidP="009F74A8">
            <w:r>
              <w:t>11.02.2025</w:t>
            </w:r>
          </w:p>
        </w:tc>
        <w:tc>
          <w:tcPr>
            <w:tcW w:w="1438" w:type="dxa"/>
            <w:gridSpan w:val="2"/>
          </w:tcPr>
          <w:p w14:paraId="5BA17559" w14:textId="77777777" w:rsidR="00337DEC" w:rsidRDefault="00337DEC" w:rsidP="009F74A8">
            <w:r>
              <w:t>15.02.2025</w:t>
            </w:r>
          </w:p>
        </w:tc>
        <w:tc>
          <w:tcPr>
            <w:tcW w:w="793" w:type="dxa"/>
            <w:gridSpan w:val="2"/>
          </w:tcPr>
          <w:p w14:paraId="5C1FC95F" w14:textId="77777777" w:rsidR="00337DEC" w:rsidRDefault="00337DEC" w:rsidP="009F74A8">
            <w:r>
              <w:t>2.2</w:t>
            </w:r>
          </w:p>
        </w:tc>
        <w:tc>
          <w:tcPr>
            <w:tcW w:w="2284" w:type="dxa"/>
          </w:tcPr>
          <w:p w14:paraId="4A7D2CE2" w14:textId="77777777" w:rsidR="00337DEC" w:rsidRDefault="00337DEC" w:rsidP="009F74A8">
            <w:r>
              <w:t xml:space="preserve">Бизнес-аналитик, Архитектор; </w:t>
            </w:r>
            <w:proofErr w:type="spellStart"/>
            <w:r>
              <w:t>Jira</w:t>
            </w:r>
            <w:proofErr w:type="spellEnd"/>
            <w:r>
              <w:t>/</w:t>
            </w:r>
            <w:proofErr w:type="spellStart"/>
            <w:r>
              <w:t>Trello</w:t>
            </w:r>
            <w:proofErr w:type="spellEnd"/>
          </w:p>
        </w:tc>
        <w:tc>
          <w:tcPr>
            <w:tcW w:w="1768" w:type="dxa"/>
          </w:tcPr>
          <w:p w14:paraId="3F2FBF1B" w14:textId="77777777" w:rsidR="00337DEC" w:rsidRDefault="00337DEC" w:rsidP="009F74A8">
            <w:r>
              <w:t>Бизнес-аналитик</w:t>
            </w:r>
          </w:p>
        </w:tc>
        <w:tc>
          <w:tcPr>
            <w:tcW w:w="2700" w:type="dxa"/>
          </w:tcPr>
          <w:p w14:paraId="25C342F4" w14:textId="77777777" w:rsidR="00337DEC" w:rsidRDefault="00337DEC" w:rsidP="009F74A8">
            <w:proofErr w:type="spellStart"/>
            <w:r>
              <w:t>Приоритизированный</w:t>
            </w:r>
            <w:proofErr w:type="spellEnd"/>
            <w:r>
              <w:t xml:space="preserve"> </w:t>
            </w:r>
            <w:proofErr w:type="spellStart"/>
            <w:r>
              <w:t>Product</w:t>
            </w:r>
            <w:proofErr w:type="spellEnd"/>
            <w:r>
              <w:t xml:space="preserve"> </w:t>
            </w:r>
            <w:proofErr w:type="spellStart"/>
            <w:r>
              <w:t>Backlog</w:t>
            </w:r>
            <w:proofErr w:type="spellEnd"/>
          </w:p>
        </w:tc>
      </w:tr>
      <w:tr w:rsidR="00C152B2" w14:paraId="6732E45A" w14:textId="77777777" w:rsidTr="00D55D44">
        <w:tc>
          <w:tcPr>
            <w:tcW w:w="1129" w:type="dxa"/>
          </w:tcPr>
          <w:p w14:paraId="66F41CB7" w14:textId="77777777" w:rsidR="00C152B2" w:rsidRDefault="00C152B2" w:rsidP="009F74A8"/>
        </w:tc>
        <w:tc>
          <w:tcPr>
            <w:tcW w:w="2429" w:type="dxa"/>
            <w:gridSpan w:val="2"/>
          </w:tcPr>
          <w:p w14:paraId="3DFE8D25" w14:textId="27D0838D" w:rsidR="00C152B2" w:rsidRDefault="00C152B2" w:rsidP="009F74A8">
            <w:r>
              <w:t>Итого по Стадии 2</w:t>
            </w:r>
          </w:p>
        </w:tc>
        <w:tc>
          <w:tcPr>
            <w:tcW w:w="611" w:type="dxa"/>
            <w:gridSpan w:val="2"/>
          </w:tcPr>
          <w:p w14:paraId="69799729" w14:textId="287D9EF6" w:rsidR="00C152B2" w:rsidRDefault="00C152B2" w:rsidP="00C152B2">
            <w:pPr>
              <w:jc w:val="left"/>
            </w:pPr>
            <w:r>
              <w:t>25</w:t>
            </w:r>
          </w:p>
        </w:tc>
        <w:tc>
          <w:tcPr>
            <w:tcW w:w="1413" w:type="dxa"/>
            <w:gridSpan w:val="2"/>
          </w:tcPr>
          <w:p w14:paraId="78A8EE1C" w14:textId="37F1EFE3" w:rsidR="00C152B2" w:rsidRDefault="00C152B2" w:rsidP="00C152B2">
            <w:r>
              <w:t>16.01.2025</w:t>
            </w:r>
          </w:p>
        </w:tc>
        <w:tc>
          <w:tcPr>
            <w:tcW w:w="1438" w:type="dxa"/>
            <w:gridSpan w:val="2"/>
          </w:tcPr>
          <w:p w14:paraId="03C3AFCC" w14:textId="11755C4E" w:rsidR="00C152B2" w:rsidRDefault="00C152B2" w:rsidP="009F74A8">
            <w:r>
              <w:t>15.02.2025</w:t>
            </w:r>
          </w:p>
        </w:tc>
        <w:tc>
          <w:tcPr>
            <w:tcW w:w="793" w:type="dxa"/>
            <w:gridSpan w:val="2"/>
          </w:tcPr>
          <w:p w14:paraId="053BCFE6" w14:textId="77777777" w:rsidR="00C152B2" w:rsidRDefault="00C152B2" w:rsidP="009F74A8"/>
        </w:tc>
        <w:tc>
          <w:tcPr>
            <w:tcW w:w="2284" w:type="dxa"/>
          </w:tcPr>
          <w:p w14:paraId="62A3532A" w14:textId="77777777" w:rsidR="00C152B2" w:rsidRDefault="00C152B2" w:rsidP="009F74A8"/>
        </w:tc>
        <w:tc>
          <w:tcPr>
            <w:tcW w:w="1768" w:type="dxa"/>
          </w:tcPr>
          <w:p w14:paraId="2EBA5D55" w14:textId="77777777" w:rsidR="00C152B2" w:rsidRDefault="00C152B2" w:rsidP="009F74A8"/>
        </w:tc>
        <w:tc>
          <w:tcPr>
            <w:tcW w:w="2700" w:type="dxa"/>
          </w:tcPr>
          <w:p w14:paraId="3E9B4F02" w14:textId="77777777" w:rsidR="00C152B2" w:rsidRDefault="00C152B2" w:rsidP="009F74A8"/>
        </w:tc>
      </w:tr>
    </w:tbl>
    <w:p w14:paraId="485ADAE1" w14:textId="608BB6FD"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2A41DAB" w14:textId="77777777" w:rsidTr="00D55D44">
        <w:tc>
          <w:tcPr>
            <w:tcW w:w="1129" w:type="dxa"/>
          </w:tcPr>
          <w:p w14:paraId="5DBDB585" w14:textId="77777777" w:rsidR="00337DEC" w:rsidRDefault="00337DEC" w:rsidP="009F74A8">
            <w:r>
              <w:t>Стадия 3</w:t>
            </w:r>
          </w:p>
        </w:tc>
        <w:tc>
          <w:tcPr>
            <w:tcW w:w="2429" w:type="dxa"/>
          </w:tcPr>
          <w:p w14:paraId="51E9876E" w14:textId="77777777" w:rsidR="00337DEC" w:rsidRDefault="00337DEC" w:rsidP="009F74A8">
            <w:r>
              <w:t>Проектирование</w:t>
            </w:r>
          </w:p>
        </w:tc>
        <w:tc>
          <w:tcPr>
            <w:tcW w:w="611" w:type="dxa"/>
          </w:tcPr>
          <w:p w14:paraId="06FD782E" w14:textId="77777777" w:rsidR="00337DEC" w:rsidRDefault="00337DEC" w:rsidP="009F74A8"/>
        </w:tc>
        <w:tc>
          <w:tcPr>
            <w:tcW w:w="1413" w:type="dxa"/>
          </w:tcPr>
          <w:p w14:paraId="44F841CB" w14:textId="77777777" w:rsidR="00337DEC" w:rsidRDefault="00337DEC" w:rsidP="009F74A8"/>
        </w:tc>
        <w:tc>
          <w:tcPr>
            <w:tcW w:w="1438" w:type="dxa"/>
          </w:tcPr>
          <w:p w14:paraId="0300F4B9" w14:textId="77777777" w:rsidR="00337DEC" w:rsidRDefault="00337DEC" w:rsidP="009F74A8"/>
        </w:tc>
        <w:tc>
          <w:tcPr>
            <w:tcW w:w="793" w:type="dxa"/>
          </w:tcPr>
          <w:p w14:paraId="56B906DE" w14:textId="77777777" w:rsidR="00337DEC" w:rsidRDefault="00337DEC" w:rsidP="009F74A8"/>
        </w:tc>
        <w:tc>
          <w:tcPr>
            <w:tcW w:w="2284" w:type="dxa"/>
          </w:tcPr>
          <w:p w14:paraId="13494C31" w14:textId="77777777" w:rsidR="00337DEC" w:rsidRDefault="00337DEC" w:rsidP="009F74A8"/>
        </w:tc>
        <w:tc>
          <w:tcPr>
            <w:tcW w:w="1768" w:type="dxa"/>
          </w:tcPr>
          <w:p w14:paraId="7DFCC099" w14:textId="77777777" w:rsidR="00337DEC" w:rsidRDefault="00337DEC" w:rsidP="009F74A8"/>
        </w:tc>
        <w:tc>
          <w:tcPr>
            <w:tcW w:w="2700" w:type="dxa"/>
          </w:tcPr>
          <w:p w14:paraId="6475B4C0" w14:textId="77777777" w:rsidR="00337DEC" w:rsidRDefault="00337DEC" w:rsidP="009F74A8"/>
        </w:tc>
      </w:tr>
      <w:tr w:rsidR="00337DEC" w14:paraId="0DC62DEA" w14:textId="77777777" w:rsidTr="00D55D44">
        <w:tc>
          <w:tcPr>
            <w:tcW w:w="1129" w:type="dxa"/>
          </w:tcPr>
          <w:p w14:paraId="3D12DC86" w14:textId="77777777" w:rsidR="00337DEC" w:rsidRDefault="00337DEC" w:rsidP="009F74A8">
            <w:r>
              <w:t>3.1</w:t>
            </w:r>
          </w:p>
        </w:tc>
        <w:tc>
          <w:tcPr>
            <w:tcW w:w="2429" w:type="dxa"/>
          </w:tcPr>
          <w:p w14:paraId="17A2CB63" w14:textId="77777777" w:rsidR="00337DEC" w:rsidRDefault="00337DEC" w:rsidP="009F74A8">
            <w:r>
              <w:t>Архитектурное проектирование системы</w:t>
            </w:r>
          </w:p>
        </w:tc>
        <w:tc>
          <w:tcPr>
            <w:tcW w:w="611" w:type="dxa"/>
          </w:tcPr>
          <w:p w14:paraId="5B614C1C" w14:textId="77777777" w:rsidR="00337DEC" w:rsidRDefault="00337DEC" w:rsidP="009F74A8">
            <w:r>
              <w:t>7</w:t>
            </w:r>
          </w:p>
        </w:tc>
        <w:tc>
          <w:tcPr>
            <w:tcW w:w="1413" w:type="dxa"/>
          </w:tcPr>
          <w:p w14:paraId="3EB1C263" w14:textId="77777777" w:rsidR="00337DEC" w:rsidRDefault="00337DEC" w:rsidP="009F74A8">
            <w:r>
              <w:t>16.02.2025</w:t>
            </w:r>
          </w:p>
        </w:tc>
        <w:tc>
          <w:tcPr>
            <w:tcW w:w="1438" w:type="dxa"/>
          </w:tcPr>
          <w:p w14:paraId="447B1F3D" w14:textId="77777777" w:rsidR="00337DEC" w:rsidRDefault="00337DEC" w:rsidP="009F74A8">
            <w:r>
              <w:t>24.02.2025</w:t>
            </w:r>
          </w:p>
        </w:tc>
        <w:tc>
          <w:tcPr>
            <w:tcW w:w="793" w:type="dxa"/>
          </w:tcPr>
          <w:p w14:paraId="426A47BE" w14:textId="77777777" w:rsidR="00337DEC" w:rsidRDefault="00337DEC" w:rsidP="009F74A8">
            <w:r>
              <w:t>2.3</w:t>
            </w:r>
          </w:p>
        </w:tc>
        <w:tc>
          <w:tcPr>
            <w:tcW w:w="2284" w:type="dxa"/>
          </w:tcPr>
          <w:p w14:paraId="024F2309" w14:textId="77777777" w:rsidR="00337DEC" w:rsidRDefault="00337DEC" w:rsidP="009F74A8">
            <w:r>
              <w:t>Архитектор, Разработчик сервера; ноутбук, draw.io</w:t>
            </w:r>
          </w:p>
        </w:tc>
        <w:tc>
          <w:tcPr>
            <w:tcW w:w="1768" w:type="dxa"/>
          </w:tcPr>
          <w:p w14:paraId="30FFD009" w14:textId="77777777" w:rsidR="00337DEC" w:rsidRDefault="00337DEC" w:rsidP="009F74A8">
            <w:r>
              <w:t>Архитектор</w:t>
            </w:r>
          </w:p>
        </w:tc>
        <w:tc>
          <w:tcPr>
            <w:tcW w:w="2700" w:type="dxa"/>
          </w:tcPr>
          <w:p w14:paraId="60DCB2DA" w14:textId="77777777" w:rsidR="00337DEC" w:rsidRDefault="00337DEC" w:rsidP="009F74A8">
            <w:r>
              <w:t>Архитектурная схема (C4)</w:t>
            </w:r>
          </w:p>
        </w:tc>
      </w:tr>
      <w:tr w:rsidR="00337DEC" w14:paraId="15159497" w14:textId="77777777" w:rsidTr="00D55D44">
        <w:tc>
          <w:tcPr>
            <w:tcW w:w="1129" w:type="dxa"/>
          </w:tcPr>
          <w:p w14:paraId="06DC1FE3" w14:textId="77777777" w:rsidR="00337DEC" w:rsidRDefault="00337DEC" w:rsidP="009F74A8">
            <w:r>
              <w:t>3.2</w:t>
            </w:r>
          </w:p>
        </w:tc>
        <w:tc>
          <w:tcPr>
            <w:tcW w:w="2429" w:type="dxa"/>
          </w:tcPr>
          <w:p w14:paraId="45BFEB95" w14:textId="77777777" w:rsidR="00337DEC" w:rsidRDefault="00337DEC" w:rsidP="009F74A8">
            <w:r>
              <w:t>Декомпозиция логической модели БД и проект ER-диаграммы</w:t>
            </w:r>
          </w:p>
        </w:tc>
        <w:tc>
          <w:tcPr>
            <w:tcW w:w="611" w:type="dxa"/>
          </w:tcPr>
          <w:p w14:paraId="6EBD7BBB" w14:textId="77777777" w:rsidR="00337DEC" w:rsidRDefault="00337DEC" w:rsidP="009F74A8">
            <w:r>
              <w:t>7</w:t>
            </w:r>
          </w:p>
        </w:tc>
        <w:tc>
          <w:tcPr>
            <w:tcW w:w="1413" w:type="dxa"/>
          </w:tcPr>
          <w:p w14:paraId="7640B582" w14:textId="77777777" w:rsidR="00337DEC" w:rsidRDefault="00337DEC" w:rsidP="009F74A8">
            <w:r>
              <w:t>25.02.2025</w:t>
            </w:r>
          </w:p>
        </w:tc>
        <w:tc>
          <w:tcPr>
            <w:tcW w:w="1438" w:type="dxa"/>
          </w:tcPr>
          <w:p w14:paraId="2B8030BE" w14:textId="77777777" w:rsidR="00337DEC" w:rsidRDefault="00337DEC" w:rsidP="009F74A8">
            <w:r>
              <w:t>05.03.2025</w:t>
            </w:r>
          </w:p>
        </w:tc>
        <w:tc>
          <w:tcPr>
            <w:tcW w:w="793" w:type="dxa"/>
          </w:tcPr>
          <w:p w14:paraId="6FDAADE1" w14:textId="77777777" w:rsidR="00337DEC" w:rsidRDefault="00337DEC" w:rsidP="009F74A8">
            <w:r>
              <w:t>3.1</w:t>
            </w:r>
          </w:p>
        </w:tc>
        <w:tc>
          <w:tcPr>
            <w:tcW w:w="2284" w:type="dxa"/>
          </w:tcPr>
          <w:p w14:paraId="334D8E2B" w14:textId="77777777" w:rsidR="00337DEC" w:rsidRDefault="00337DEC" w:rsidP="009F74A8">
            <w:r>
              <w:t xml:space="preserve">Архитектор, Разработчик сервера; </w:t>
            </w:r>
            <w:proofErr w:type="spellStart"/>
            <w:r>
              <w:t>pgAdmin</w:t>
            </w:r>
            <w:proofErr w:type="spellEnd"/>
            <w:r>
              <w:t>, ноутбук</w:t>
            </w:r>
          </w:p>
        </w:tc>
        <w:tc>
          <w:tcPr>
            <w:tcW w:w="1768" w:type="dxa"/>
          </w:tcPr>
          <w:p w14:paraId="4153E428" w14:textId="77777777" w:rsidR="00337DEC" w:rsidRDefault="00337DEC" w:rsidP="009F74A8">
            <w:r>
              <w:t>Архитектор</w:t>
            </w:r>
          </w:p>
        </w:tc>
        <w:tc>
          <w:tcPr>
            <w:tcW w:w="2700" w:type="dxa"/>
          </w:tcPr>
          <w:p w14:paraId="4A64B8E2" w14:textId="77777777" w:rsidR="00337DEC" w:rsidRDefault="00337DEC" w:rsidP="009F74A8">
            <w:r>
              <w:t>ER-модель базы данных</w:t>
            </w:r>
          </w:p>
        </w:tc>
      </w:tr>
      <w:tr w:rsidR="00337DEC" w14:paraId="01B469FF" w14:textId="77777777" w:rsidTr="00D55D44">
        <w:tc>
          <w:tcPr>
            <w:tcW w:w="1129" w:type="dxa"/>
          </w:tcPr>
          <w:p w14:paraId="77F21A34" w14:textId="77777777" w:rsidR="00337DEC" w:rsidRDefault="00337DEC" w:rsidP="009F74A8">
            <w:r>
              <w:t>3.3</w:t>
            </w:r>
          </w:p>
        </w:tc>
        <w:tc>
          <w:tcPr>
            <w:tcW w:w="2429" w:type="dxa"/>
          </w:tcPr>
          <w:p w14:paraId="1DE42352" w14:textId="77777777" w:rsidR="00337DEC" w:rsidRDefault="00337DEC" w:rsidP="009F74A8">
            <w:proofErr w:type="spellStart"/>
            <w:r>
              <w:t>Прототипирование</w:t>
            </w:r>
            <w:proofErr w:type="spellEnd"/>
            <w:r>
              <w:t xml:space="preserve"> UI/UX веб-</w:t>
            </w:r>
            <w:proofErr w:type="spellStart"/>
            <w:r>
              <w:t>интерейса</w:t>
            </w:r>
            <w:proofErr w:type="spellEnd"/>
            <w:r>
              <w:t xml:space="preserve"> и мобильных экранов</w:t>
            </w:r>
          </w:p>
        </w:tc>
        <w:tc>
          <w:tcPr>
            <w:tcW w:w="611" w:type="dxa"/>
          </w:tcPr>
          <w:p w14:paraId="542BBFF4" w14:textId="77777777" w:rsidR="00337DEC" w:rsidRDefault="00337DEC" w:rsidP="009F74A8">
            <w:r>
              <w:t>10</w:t>
            </w:r>
          </w:p>
        </w:tc>
        <w:tc>
          <w:tcPr>
            <w:tcW w:w="1413" w:type="dxa"/>
          </w:tcPr>
          <w:p w14:paraId="2D6FD234" w14:textId="77777777" w:rsidR="00337DEC" w:rsidRDefault="00337DEC" w:rsidP="009F74A8">
            <w:r>
              <w:t>06.03.2025</w:t>
            </w:r>
          </w:p>
        </w:tc>
        <w:tc>
          <w:tcPr>
            <w:tcW w:w="1438" w:type="dxa"/>
          </w:tcPr>
          <w:p w14:paraId="35DFD135" w14:textId="77777777" w:rsidR="00337DEC" w:rsidRDefault="00337DEC" w:rsidP="009F74A8">
            <w:r>
              <w:t>19.03.2025</w:t>
            </w:r>
          </w:p>
        </w:tc>
        <w:tc>
          <w:tcPr>
            <w:tcW w:w="793" w:type="dxa"/>
          </w:tcPr>
          <w:p w14:paraId="6669C08F" w14:textId="77777777" w:rsidR="00337DEC" w:rsidRDefault="00337DEC" w:rsidP="009F74A8">
            <w:r>
              <w:t>3.2</w:t>
            </w:r>
          </w:p>
        </w:tc>
        <w:tc>
          <w:tcPr>
            <w:tcW w:w="2284" w:type="dxa"/>
          </w:tcPr>
          <w:p w14:paraId="020D13C8" w14:textId="77777777" w:rsidR="00337DEC" w:rsidRDefault="00337DEC" w:rsidP="009F74A8">
            <w:r>
              <w:t xml:space="preserve">Frontend-разработчик, Android-разработчик; </w:t>
            </w:r>
            <w:proofErr w:type="spellStart"/>
            <w:r>
              <w:t>Figma</w:t>
            </w:r>
            <w:proofErr w:type="spellEnd"/>
            <w:r>
              <w:t>, ноутбуки</w:t>
            </w:r>
          </w:p>
        </w:tc>
        <w:tc>
          <w:tcPr>
            <w:tcW w:w="1768" w:type="dxa"/>
          </w:tcPr>
          <w:p w14:paraId="4ABC8D5D" w14:textId="77777777" w:rsidR="00337DEC" w:rsidRDefault="00337DEC" w:rsidP="009F74A8">
            <w:r>
              <w:t>Frontend-разработчик</w:t>
            </w:r>
          </w:p>
        </w:tc>
        <w:tc>
          <w:tcPr>
            <w:tcW w:w="2700" w:type="dxa"/>
          </w:tcPr>
          <w:p w14:paraId="3E87FAFC" w14:textId="77777777" w:rsidR="00337DEC" w:rsidRDefault="00337DEC" w:rsidP="009F74A8">
            <w:r>
              <w:t>Макеты страниц и экранов (</w:t>
            </w:r>
            <w:proofErr w:type="spellStart"/>
            <w:r>
              <w:t>Figma</w:t>
            </w:r>
            <w:proofErr w:type="spellEnd"/>
            <w:r>
              <w:t>)</w:t>
            </w:r>
          </w:p>
        </w:tc>
      </w:tr>
      <w:tr w:rsidR="00337DEC" w14:paraId="775793EC" w14:textId="77777777" w:rsidTr="00D55D44">
        <w:tc>
          <w:tcPr>
            <w:tcW w:w="1129" w:type="dxa"/>
          </w:tcPr>
          <w:p w14:paraId="015303F4" w14:textId="77777777" w:rsidR="00337DEC" w:rsidRDefault="00337DEC" w:rsidP="009F74A8">
            <w:r>
              <w:t>3.4</w:t>
            </w:r>
          </w:p>
        </w:tc>
        <w:tc>
          <w:tcPr>
            <w:tcW w:w="2429" w:type="dxa"/>
          </w:tcPr>
          <w:p w14:paraId="68CB507A" w14:textId="77777777" w:rsidR="00337DEC" w:rsidRDefault="00337DEC" w:rsidP="009F74A8">
            <w:r>
              <w:t>Определение спецификаций REST-API и форматов взаимодействия с AI-модулем</w:t>
            </w:r>
          </w:p>
        </w:tc>
        <w:tc>
          <w:tcPr>
            <w:tcW w:w="611" w:type="dxa"/>
          </w:tcPr>
          <w:p w14:paraId="5ADB48EE" w14:textId="77777777" w:rsidR="00337DEC" w:rsidRDefault="00337DEC" w:rsidP="009F74A8">
            <w:r>
              <w:t>5</w:t>
            </w:r>
          </w:p>
        </w:tc>
        <w:tc>
          <w:tcPr>
            <w:tcW w:w="1413" w:type="dxa"/>
          </w:tcPr>
          <w:p w14:paraId="2989BFC8" w14:textId="77777777" w:rsidR="00337DEC" w:rsidRDefault="00337DEC" w:rsidP="009F74A8">
            <w:r>
              <w:t>20.03.2025</w:t>
            </w:r>
          </w:p>
        </w:tc>
        <w:tc>
          <w:tcPr>
            <w:tcW w:w="1438" w:type="dxa"/>
          </w:tcPr>
          <w:p w14:paraId="248F3606" w14:textId="77777777" w:rsidR="00337DEC" w:rsidRDefault="00337DEC" w:rsidP="009F74A8">
            <w:r>
              <w:t>26.03.2025</w:t>
            </w:r>
          </w:p>
        </w:tc>
        <w:tc>
          <w:tcPr>
            <w:tcW w:w="793" w:type="dxa"/>
          </w:tcPr>
          <w:p w14:paraId="251839E8" w14:textId="77777777" w:rsidR="00337DEC" w:rsidRDefault="00337DEC" w:rsidP="009F74A8">
            <w:r>
              <w:t>3.3</w:t>
            </w:r>
          </w:p>
        </w:tc>
        <w:tc>
          <w:tcPr>
            <w:tcW w:w="2284" w:type="dxa"/>
          </w:tcPr>
          <w:p w14:paraId="2D7235D3" w14:textId="77777777" w:rsidR="00337DEC" w:rsidRDefault="00337DEC" w:rsidP="009F74A8">
            <w:r>
              <w:t xml:space="preserve">Архитектор, Backend-разработчик; </w:t>
            </w:r>
            <w:proofErr w:type="spellStart"/>
            <w:r>
              <w:t>Swagger</w:t>
            </w:r>
            <w:proofErr w:type="spellEnd"/>
            <w:r>
              <w:t>/</w:t>
            </w:r>
            <w:proofErr w:type="spellStart"/>
            <w:r>
              <w:t>OpenAPI</w:t>
            </w:r>
            <w:proofErr w:type="spellEnd"/>
            <w:r>
              <w:t>, ноутбуки</w:t>
            </w:r>
          </w:p>
        </w:tc>
        <w:tc>
          <w:tcPr>
            <w:tcW w:w="1768" w:type="dxa"/>
          </w:tcPr>
          <w:p w14:paraId="1187B081" w14:textId="77777777" w:rsidR="00337DEC" w:rsidRDefault="00337DEC" w:rsidP="009F74A8">
            <w:r>
              <w:t>Архитектор</w:t>
            </w:r>
          </w:p>
        </w:tc>
        <w:tc>
          <w:tcPr>
            <w:tcW w:w="2700" w:type="dxa"/>
          </w:tcPr>
          <w:p w14:paraId="1D8AF7F8" w14:textId="77777777" w:rsidR="00337DEC" w:rsidRDefault="00337DEC" w:rsidP="009F74A8">
            <w:r>
              <w:t>Документ «Спецификация REST-API»</w:t>
            </w:r>
          </w:p>
        </w:tc>
      </w:tr>
      <w:tr w:rsidR="00C152B2" w14:paraId="0FFD5FAE" w14:textId="77777777" w:rsidTr="00D55D44">
        <w:tc>
          <w:tcPr>
            <w:tcW w:w="1129" w:type="dxa"/>
          </w:tcPr>
          <w:p w14:paraId="4BC9498F" w14:textId="77777777" w:rsidR="00C152B2" w:rsidRDefault="00C152B2" w:rsidP="009F74A8"/>
        </w:tc>
        <w:tc>
          <w:tcPr>
            <w:tcW w:w="2429" w:type="dxa"/>
          </w:tcPr>
          <w:p w14:paraId="0417CFCA" w14:textId="67705E7F" w:rsidR="00C152B2" w:rsidRDefault="00C152B2" w:rsidP="009F74A8">
            <w:r>
              <w:t>Итого по Стадии 3</w:t>
            </w:r>
          </w:p>
        </w:tc>
        <w:tc>
          <w:tcPr>
            <w:tcW w:w="611" w:type="dxa"/>
          </w:tcPr>
          <w:p w14:paraId="208B2DE2" w14:textId="6ED1EC3C" w:rsidR="00C152B2" w:rsidRDefault="00C152B2" w:rsidP="009F74A8">
            <w:r>
              <w:t>29</w:t>
            </w:r>
          </w:p>
        </w:tc>
        <w:tc>
          <w:tcPr>
            <w:tcW w:w="1413" w:type="dxa"/>
          </w:tcPr>
          <w:p w14:paraId="166C051B" w14:textId="6DECDDD5" w:rsidR="00C152B2" w:rsidRDefault="00C152B2" w:rsidP="009F74A8">
            <w:r>
              <w:t>16.02.2025</w:t>
            </w:r>
          </w:p>
        </w:tc>
        <w:tc>
          <w:tcPr>
            <w:tcW w:w="1438" w:type="dxa"/>
          </w:tcPr>
          <w:p w14:paraId="490C93A8" w14:textId="64FF8F5B" w:rsidR="00C152B2" w:rsidRDefault="00C152B2" w:rsidP="009F74A8">
            <w:r>
              <w:t>26.03.2025</w:t>
            </w:r>
          </w:p>
        </w:tc>
        <w:tc>
          <w:tcPr>
            <w:tcW w:w="793" w:type="dxa"/>
          </w:tcPr>
          <w:p w14:paraId="02896C60" w14:textId="77777777" w:rsidR="00C152B2" w:rsidRDefault="00C152B2" w:rsidP="009F74A8"/>
        </w:tc>
        <w:tc>
          <w:tcPr>
            <w:tcW w:w="2284" w:type="dxa"/>
          </w:tcPr>
          <w:p w14:paraId="6D0F5845" w14:textId="77777777" w:rsidR="00C152B2" w:rsidRDefault="00C152B2" w:rsidP="009F74A8"/>
        </w:tc>
        <w:tc>
          <w:tcPr>
            <w:tcW w:w="1768" w:type="dxa"/>
          </w:tcPr>
          <w:p w14:paraId="00BA2E28" w14:textId="77777777" w:rsidR="00C152B2" w:rsidRDefault="00C152B2" w:rsidP="009F74A8"/>
        </w:tc>
        <w:tc>
          <w:tcPr>
            <w:tcW w:w="2700" w:type="dxa"/>
          </w:tcPr>
          <w:p w14:paraId="01896BE8" w14:textId="77777777" w:rsidR="00C152B2" w:rsidRDefault="00C152B2" w:rsidP="009F74A8"/>
        </w:tc>
      </w:tr>
    </w:tbl>
    <w:p w14:paraId="71151067" w14:textId="77777777" w:rsidR="00D55D44" w:rsidRDefault="00D55D44"/>
    <w:p w14:paraId="502336A1" w14:textId="77777777" w:rsidR="00D55D44" w:rsidRDefault="00D55D44"/>
    <w:p w14:paraId="71F39806" w14:textId="77777777" w:rsidR="00D55D44" w:rsidRDefault="00D55D44"/>
    <w:p w14:paraId="291C20B5" w14:textId="77777777" w:rsidR="00D55D44" w:rsidRDefault="00D55D44"/>
    <w:p w14:paraId="371F836A" w14:textId="4F01542C" w:rsidR="00D55D44" w:rsidRDefault="00D55D44" w:rsidP="00D55D44">
      <w:pPr>
        <w:ind w:firstLine="708"/>
      </w:pP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36B39356" w14:textId="77777777" w:rsidTr="00D55D44">
        <w:tc>
          <w:tcPr>
            <w:tcW w:w="1129" w:type="dxa"/>
          </w:tcPr>
          <w:p w14:paraId="75D2B2BA" w14:textId="77777777" w:rsidR="00337DEC" w:rsidRDefault="00337DEC" w:rsidP="009F74A8">
            <w:r>
              <w:t>Стадия 4</w:t>
            </w:r>
          </w:p>
        </w:tc>
        <w:tc>
          <w:tcPr>
            <w:tcW w:w="2429" w:type="dxa"/>
          </w:tcPr>
          <w:p w14:paraId="2F1F7C49" w14:textId="77777777" w:rsidR="00337DEC" w:rsidRDefault="00337DEC" w:rsidP="009F74A8">
            <w:r>
              <w:t>Разработка</w:t>
            </w:r>
          </w:p>
        </w:tc>
        <w:tc>
          <w:tcPr>
            <w:tcW w:w="611" w:type="dxa"/>
          </w:tcPr>
          <w:p w14:paraId="65EFD9F4" w14:textId="77777777" w:rsidR="00337DEC" w:rsidRDefault="00337DEC" w:rsidP="009F74A8"/>
        </w:tc>
        <w:tc>
          <w:tcPr>
            <w:tcW w:w="1413" w:type="dxa"/>
          </w:tcPr>
          <w:p w14:paraId="3D8952E3" w14:textId="77777777" w:rsidR="00337DEC" w:rsidRDefault="00337DEC" w:rsidP="009F74A8"/>
        </w:tc>
        <w:tc>
          <w:tcPr>
            <w:tcW w:w="1438" w:type="dxa"/>
          </w:tcPr>
          <w:p w14:paraId="583DA1DC" w14:textId="77777777" w:rsidR="00337DEC" w:rsidRDefault="00337DEC" w:rsidP="009F74A8"/>
        </w:tc>
        <w:tc>
          <w:tcPr>
            <w:tcW w:w="793" w:type="dxa"/>
          </w:tcPr>
          <w:p w14:paraId="4F775521" w14:textId="77777777" w:rsidR="00337DEC" w:rsidRDefault="00337DEC" w:rsidP="009F74A8"/>
        </w:tc>
        <w:tc>
          <w:tcPr>
            <w:tcW w:w="2284" w:type="dxa"/>
          </w:tcPr>
          <w:p w14:paraId="3009B585" w14:textId="77777777" w:rsidR="00337DEC" w:rsidRDefault="00337DEC" w:rsidP="009F74A8"/>
        </w:tc>
        <w:tc>
          <w:tcPr>
            <w:tcW w:w="1768" w:type="dxa"/>
          </w:tcPr>
          <w:p w14:paraId="7F8583AF" w14:textId="77777777" w:rsidR="00337DEC" w:rsidRDefault="00337DEC" w:rsidP="009F74A8"/>
        </w:tc>
        <w:tc>
          <w:tcPr>
            <w:tcW w:w="2700" w:type="dxa"/>
          </w:tcPr>
          <w:p w14:paraId="4019BEA5" w14:textId="77777777" w:rsidR="00337DEC" w:rsidRDefault="00337DEC" w:rsidP="009F74A8"/>
        </w:tc>
      </w:tr>
      <w:tr w:rsidR="00337DEC" w14:paraId="58F2AF98" w14:textId="77777777" w:rsidTr="00D55D44">
        <w:tc>
          <w:tcPr>
            <w:tcW w:w="1129" w:type="dxa"/>
          </w:tcPr>
          <w:p w14:paraId="22282A74" w14:textId="77777777" w:rsidR="00337DEC" w:rsidRDefault="00337DEC" w:rsidP="009F74A8">
            <w:r>
              <w:t>4.1</w:t>
            </w:r>
          </w:p>
        </w:tc>
        <w:tc>
          <w:tcPr>
            <w:tcW w:w="2429" w:type="dxa"/>
          </w:tcPr>
          <w:p w14:paraId="79F1604E" w14:textId="77777777" w:rsidR="00337DEC" w:rsidRDefault="00337DEC" w:rsidP="009F74A8">
            <w:r>
              <w:t>Спринт 1: Настройка окружения и «</w:t>
            </w:r>
            <w:proofErr w:type="spellStart"/>
            <w:r>
              <w:t>Hello</w:t>
            </w:r>
            <w:proofErr w:type="spellEnd"/>
            <w:r>
              <w:t xml:space="preserve"> </w:t>
            </w:r>
            <w:proofErr w:type="spellStart"/>
            <w:r>
              <w:t>World</w:t>
            </w:r>
            <w:proofErr w:type="spellEnd"/>
            <w:r>
              <w:t>»</w:t>
            </w:r>
          </w:p>
        </w:tc>
        <w:tc>
          <w:tcPr>
            <w:tcW w:w="611" w:type="dxa"/>
          </w:tcPr>
          <w:p w14:paraId="3C088B12" w14:textId="77777777" w:rsidR="00337DEC" w:rsidRDefault="00337DEC" w:rsidP="009F74A8">
            <w:r>
              <w:t>7</w:t>
            </w:r>
          </w:p>
        </w:tc>
        <w:tc>
          <w:tcPr>
            <w:tcW w:w="1413" w:type="dxa"/>
          </w:tcPr>
          <w:p w14:paraId="2ECBF966" w14:textId="77777777" w:rsidR="00337DEC" w:rsidRDefault="00337DEC" w:rsidP="009F74A8">
            <w:r>
              <w:t>27.03.2025</w:t>
            </w:r>
          </w:p>
        </w:tc>
        <w:tc>
          <w:tcPr>
            <w:tcW w:w="1438" w:type="dxa"/>
          </w:tcPr>
          <w:p w14:paraId="622B78F2" w14:textId="4ADDF205" w:rsidR="00337DEC" w:rsidRDefault="00A54899" w:rsidP="009F74A8">
            <w:r>
              <w:t>29</w:t>
            </w:r>
            <w:r w:rsidR="00337DEC">
              <w:t>.0</w:t>
            </w:r>
            <w:r>
              <w:t>3</w:t>
            </w:r>
            <w:r w:rsidR="00337DEC">
              <w:t>.2025</w:t>
            </w:r>
          </w:p>
        </w:tc>
        <w:tc>
          <w:tcPr>
            <w:tcW w:w="793" w:type="dxa"/>
          </w:tcPr>
          <w:p w14:paraId="38CBD347" w14:textId="77777777" w:rsidR="00337DEC" w:rsidRDefault="00337DEC" w:rsidP="009F74A8">
            <w:r>
              <w:t>3.4</w:t>
            </w:r>
          </w:p>
        </w:tc>
        <w:tc>
          <w:tcPr>
            <w:tcW w:w="2284" w:type="dxa"/>
          </w:tcPr>
          <w:p w14:paraId="7E750BD4" w14:textId="77777777" w:rsidR="00337DEC" w:rsidRDefault="00337DEC" w:rsidP="009F74A8">
            <w:r>
              <w:t xml:space="preserve">Backend-разработчик, Frontend-разработчик; </w:t>
            </w:r>
            <w:proofErr w:type="spellStart"/>
            <w:r>
              <w:t>IntelliJ</w:t>
            </w:r>
            <w:proofErr w:type="spellEnd"/>
            <w:r>
              <w:t xml:space="preserve"> IDEA, </w:t>
            </w:r>
            <w:proofErr w:type="spellStart"/>
            <w:r>
              <w:t>VSCode</w:t>
            </w:r>
            <w:proofErr w:type="spellEnd"/>
            <w:r>
              <w:t>, ноутбуки</w:t>
            </w:r>
          </w:p>
        </w:tc>
        <w:tc>
          <w:tcPr>
            <w:tcW w:w="1768" w:type="dxa"/>
          </w:tcPr>
          <w:p w14:paraId="6B53B754" w14:textId="77777777" w:rsidR="00337DEC" w:rsidRDefault="00337DEC" w:rsidP="009F74A8">
            <w:r>
              <w:t>Backend-разработчик</w:t>
            </w:r>
          </w:p>
        </w:tc>
        <w:tc>
          <w:tcPr>
            <w:tcW w:w="2700" w:type="dxa"/>
          </w:tcPr>
          <w:p w14:paraId="05AD0057" w14:textId="77777777" w:rsidR="00337DEC" w:rsidRDefault="00337DEC" w:rsidP="009F74A8">
            <w:proofErr w:type="spellStart"/>
            <w:r>
              <w:t>Skeleton</w:t>
            </w:r>
            <w:proofErr w:type="spellEnd"/>
            <w:r>
              <w:t xml:space="preserve"> проекта</w:t>
            </w:r>
          </w:p>
        </w:tc>
      </w:tr>
      <w:tr w:rsidR="00337DEC" w:rsidRPr="009F74A8" w14:paraId="441ADF44" w14:textId="77777777" w:rsidTr="00D55D44">
        <w:tc>
          <w:tcPr>
            <w:tcW w:w="1129" w:type="dxa"/>
          </w:tcPr>
          <w:p w14:paraId="71473794" w14:textId="77777777" w:rsidR="00337DEC" w:rsidRDefault="00337DEC" w:rsidP="009F74A8">
            <w:r>
              <w:t>4.2</w:t>
            </w:r>
          </w:p>
        </w:tc>
        <w:tc>
          <w:tcPr>
            <w:tcW w:w="2429" w:type="dxa"/>
          </w:tcPr>
          <w:p w14:paraId="542C0F0B" w14:textId="77777777" w:rsidR="00337DEC" w:rsidRDefault="00337DEC" w:rsidP="009F74A8">
            <w:r>
              <w:t>Спринт 2: CRUD для каталога и пользователей</w:t>
            </w:r>
          </w:p>
        </w:tc>
        <w:tc>
          <w:tcPr>
            <w:tcW w:w="611" w:type="dxa"/>
          </w:tcPr>
          <w:p w14:paraId="3949F097" w14:textId="77777777" w:rsidR="00337DEC" w:rsidRDefault="00337DEC" w:rsidP="009F74A8">
            <w:r>
              <w:t>10</w:t>
            </w:r>
          </w:p>
        </w:tc>
        <w:tc>
          <w:tcPr>
            <w:tcW w:w="1413" w:type="dxa"/>
          </w:tcPr>
          <w:p w14:paraId="649F914B" w14:textId="2900EFF1" w:rsidR="00337DEC" w:rsidRDefault="00A54899" w:rsidP="009F74A8">
            <w:r>
              <w:t>30</w:t>
            </w:r>
            <w:r w:rsidR="00337DEC">
              <w:t>.0</w:t>
            </w:r>
            <w:r>
              <w:t>3</w:t>
            </w:r>
            <w:r w:rsidR="00337DEC">
              <w:t>.2025</w:t>
            </w:r>
          </w:p>
        </w:tc>
        <w:tc>
          <w:tcPr>
            <w:tcW w:w="1438" w:type="dxa"/>
          </w:tcPr>
          <w:p w14:paraId="5895CC2D" w14:textId="22CEF966" w:rsidR="00337DEC" w:rsidRDefault="00A54899" w:rsidP="009F74A8">
            <w:r>
              <w:t>06</w:t>
            </w:r>
            <w:r w:rsidR="00337DEC">
              <w:t>.04.2025</w:t>
            </w:r>
          </w:p>
        </w:tc>
        <w:tc>
          <w:tcPr>
            <w:tcW w:w="793" w:type="dxa"/>
          </w:tcPr>
          <w:p w14:paraId="05C6C3B3" w14:textId="77777777" w:rsidR="00337DEC" w:rsidRDefault="00337DEC" w:rsidP="009F74A8">
            <w:r>
              <w:t>4.1</w:t>
            </w:r>
          </w:p>
        </w:tc>
        <w:tc>
          <w:tcPr>
            <w:tcW w:w="2284" w:type="dxa"/>
          </w:tcPr>
          <w:p w14:paraId="354E6C57" w14:textId="77777777" w:rsidR="00337DEC" w:rsidRDefault="00337DEC" w:rsidP="009F74A8">
            <w:r>
              <w:t xml:space="preserve">Backend-разработчик, Frontend-разработчик; </w:t>
            </w:r>
            <w:proofErr w:type="spellStart"/>
            <w:r>
              <w:t>PostgreSQL</w:t>
            </w:r>
            <w:proofErr w:type="spellEnd"/>
            <w:r>
              <w:t xml:space="preserve">, </w:t>
            </w:r>
            <w:proofErr w:type="spellStart"/>
            <w:r>
              <w:t>React</w:t>
            </w:r>
            <w:proofErr w:type="spellEnd"/>
            <w:r>
              <w:t>, ноутбуки</w:t>
            </w:r>
          </w:p>
        </w:tc>
        <w:tc>
          <w:tcPr>
            <w:tcW w:w="1768" w:type="dxa"/>
          </w:tcPr>
          <w:p w14:paraId="1C9F15EE" w14:textId="77777777" w:rsidR="00337DEC" w:rsidRDefault="00337DEC" w:rsidP="009F74A8">
            <w:r>
              <w:t>Backend-разработчик</w:t>
            </w:r>
          </w:p>
        </w:tc>
        <w:tc>
          <w:tcPr>
            <w:tcW w:w="2700" w:type="dxa"/>
          </w:tcPr>
          <w:p w14:paraId="1E191A83" w14:textId="77777777" w:rsidR="00337DEC" w:rsidRPr="00337DEC" w:rsidRDefault="00337DEC" w:rsidP="009F74A8">
            <w:pPr>
              <w:rPr>
                <w:lang w:val="en-US"/>
              </w:rPr>
            </w:pPr>
            <w:r w:rsidRPr="00337DEC">
              <w:rPr>
                <w:lang w:val="en-US"/>
              </w:rPr>
              <w:t xml:space="preserve">CRUD </w:t>
            </w:r>
            <w:r>
              <w:t>для</w:t>
            </w:r>
            <w:r w:rsidRPr="00337DEC">
              <w:rPr>
                <w:lang w:val="en-US"/>
              </w:rPr>
              <w:t xml:space="preserve"> users </w:t>
            </w:r>
            <w:r>
              <w:t>и</w:t>
            </w:r>
            <w:r w:rsidRPr="00337DEC">
              <w:rPr>
                <w:lang w:val="en-US"/>
              </w:rPr>
              <w:t xml:space="preserve"> products, UI </w:t>
            </w:r>
            <w:r>
              <w:t>каталога</w:t>
            </w:r>
          </w:p>
        </w:tc>
      </w:tr>
      <w:tr w:rsidR="00337DEC" w14:paraId="057560CC" w14:textId="77777777" w:rsidTr="00D55D44">
        <w:tc>
          <w:tcPr>
            <w:tcW w:w="1129" w:type="dxa"/>
          </w:tcPr>
          <w:p w14:paraId="55F41F13" w14:textId="77777777" w:rsidR="00337DEC" w:rsidRDefault="00337DEC" w:rsidP="009F74A8">
            <w:r>
              <w:t>4.3</w:t>
            </w:r>
          </w:p>
        </w:tc>
        <w:tc>
          <w:tcPr>
            <w:tcW w:w="2429" w:type="dxa"/>
          </w:tcPr>
          <w:p w14:paraId="115900E9" w14:textId="77777777" w:rsidR="00337DEC" w:rsidRDefault="00337DEC" w:rsidP="009F74A8">
            <w:r>
              <w:t>Спринт 3: Корзина и оформление заказа</w:t>
            </w:r>
          </w:p>
        </w:tc>
        <w:tc>
          <w:tcPr>
            <w:tcW w:w="611" w:type="dxa"/>
          </w:tcPr>
          <w:p w14:paraId="1E84986E" w14:textId="77777777" w:rsidR="00337DEC" w:rsidRDefault="00337DEC" w:rsidP="009F74A8">
            <w:r>
              <w:t>10</w:t>
            </w:r>
          </w:p>
        </w:tc>
        <w:tc>
          <w:tcPr>
            <w:tcW w:w="1413" w:type="dxa"/>
          </w:tcPr>
          <w:p w14:paraId="5FD866C3" w14:textId="082F1BDF" w:rsidR="00337DEC" w:rsidRDefault="00A54899" w:rsidP="009F74A8">
            <w:r>
              <w:t>07</w:t>
            </w:r>
            <w:r w:rsidR="00337DEC">
              <w:t>.04.2025</w:t>
            </w:r>
          </w:p>
        </w:tc>
        <w:tc>
          <w:tcPr>
            <w:tcW w:w="1438" w:type="dxa"/>
          </w:tcPr>
          <w:p w14:paraId="0BEB2687" w14:textId="072A7884" w:rsidR="00337DEC" w:rsidRDefault="00A54899" w:rsidP="009F74A8">
            <w:r>
              <w:t>14</w:t>
            </w:r>
            <w:r w:rsidR="00337DEC">
              <w:t>.0</w:t>
            </w:r>
            <w:r>
              <w:t>4</w:t>
            </w:r>
            <w:r w:rsidR="00337DEC">
              <w:t>.2025</w:t>
            </w:r>
          </w:p>
        </w:tc>
        <w:tc>
          <w:tcPr>
            <w:tcW w:w="793" w:type="dxa"/>
          </w:tcPr>
          <w:p w14:paraId="5731BACB" w14:textId="77777777" w:rsidR="00337DEC" w:rsidRDefault="00337DEC" w:rsidP="009F74A8">
            <w:r>
              <w:t>4.2</w:t>
            </w:r>
          </w:p>
        </w:tc>
        <w:tc>
          <w:tcPr>
            <w:tcW w:w="2284" w:type="dxa"/>
          </w:tcPr>
          <w:p w14:paraId="29D7EEF7" w14:textId="77777777" w:rsidR="00337DEC" w:rsidRDefault="00337DEC" w:rsidP="009F74A8">
            <w:r>
              <w:t xml:space="preserve">Frontend-разработчик, Backend-разработчик; </w:t>
            </w:r>
            <w:proofErr w:type="spellStart"/>
            <w:r>
              <w:t>Stripe</w:t>
            </w:r>
            <w:proofErr w:type="spellEnd"/>
            <w:r>
              <w:t xml:space="preserve"> </w:t>
            </w:r>
            <w:proofErr w:type="spellStart"/>
            <w:r>
              <w:t>sandbox</w:t>
            </w:r>
            <w:proofErr w:type="spellEnd"/>
            <w:r>
              <w:t xml:space="preserve">, </w:t>
            </w:r>
            <w:proofErr w:type="spellStart"/>
            <w:r>
              <w:t>React</w:t>
            </w:r>
            <w:proofErr w:type="spellEnd"/>
            <w:r>
              <w:t>, ноутбук</w:t>
            </w:r>
          </w:p>
        </w:tc>
        <w:tc>
          <w:tcPr>
            <w:tcW w:w="1768" w:type="dxa"/>
          </w:tcPr>
          <w:p w14:paraId="5BF73ED0" w14:textId="77777777" w:rsidR="00337DEC" w:rsidRDefault="00337DEC" w:rsidP="009F74A8">
            <w:r>
              <w:t>Frontend-разработчик</w:t>
            </w:r>
          </w:p>
        </w:tc>
        <w:tc>
          <w:tcPr>
            <w:tcW w:w="2700" w:type="dxa"/>
          </w:tcPr>
          <w:p w14:paraId="37319D89" w14:textId="77777777" w:rsidR="00337DEC" w:rsidRDefault="00337DEC" w:rsidP="009F74A8">
            <w:r>
              <w:t>Функция корзины, оформление заказа</w:t>
            </w:r>
          </w:p>
        </w:tc>
      </w:tr>
      <w:tr w:rsidR="00337DEC" w14:paraId="6939FC6F" w14:textId="77777777" w:rsidTr="00D55D44">
        <w:tc>
          <w:tcPr>
            <w:tcW w:w="1129" w:type="dxa"/>
          </w:tcPr>
          <w:p w14:paraId="030F254A" w14:textId="77777777" w:rsidR="00337DEC" w:rsidRDefault="00337DEC" w:rsidP="009F74A8">
            <w:r>
              <w:t>4.4</w:t>
            </w:r>
          </w:p>
        </w:tc>
        <w:tc>
          <w:tcPr>
            <w:tcW w:w="2429" w:type="dxa"/>
          </w:tcPr>
          <w:p w14:paraId="77163DAE" w14:textId="77777777" w:rsidR="00337DEC" w:rsidRDefault="00337DEC" w:rsidP="009F74A8">
            <w:r>
              <w:t>Спринт 4: Офлайн-хранение заказов в мобильном приложении</w:t>
            </w:r>
          </w:p>
        </w:tc>
        <w:tc>
          <w:tcPr>
            <w:tcW w:w="611" w:type="dxa"/>
          </w:tcPr>
          <w:p w14:paraId="2B492617" w14:textId="77777777" w:rsidR="00337DEC" w:rsidRDefault="00337DEC" w:rsidP="009F74A8">
            <w:r>
              <w:t>10</w:t>
            </w:r>
          </w:p>
        </w:tc>
        <w:tc>
          <w:tcPr>
            <w:tcW w:w="1413" w:type="dxa"/>
          </w:tcPr>
          <w:p w14:paraId="3046FDB9" w14:textId="558F6A60" w:rsidR="00337DEC" w:rsidRDefault="00A54899" w:rsidP="009F74A8">
            <w:r>
              <w:t>15</w:t>
            </w:r>
            <w:r w:rsidR="00337DEC">
              <w:t>.0</w:t>
            </w:r>
            <w:r>
              <w:t>4</w:t>
            </w:r>
            <w:r w:rsidR="00337DEC">
              <w:t>.2025</w:t>
            </w:r>
          </w:p>
        </w:tc>
        <w:tc>
          <w:tcPr>
            <w:tcW w:w="1438" w:type="dxa"/>
          </w:tcPr>
          <w:p w14:paraId="2E8072FB" w14:textId="24278046" w:rsidR="00337DEC" w:rsidRDefault="00A54899" w:rsidP="009F74A8">
            <w:r>
              <w:t>21</w:t>
            </w:r>
            <w:r w:rsidR="00337DEC">
              <w:t>.0</w:t>
            </w:r>
            <w:r>
              <w:t>4</w:t>
            </w:r>
            <w:r w:rsidR="00337DEC">
              <w:t>.2025</w:t>
            </w:r>
          </w:p>
        </w:tc>
        <w:tc>
          <w:tcPr>
            <w:tcW w:w="793" w:type="dxa"/>
          </w:tcPr>
          <w:p w14:paraId="10C7D9AF" w14:textId="77777777" w:rsidR="00337DEC" w:rsidRDefault="00337DEC" w:rsidP="009F74A8">
            <w:r>
              <w:t>4.3</w:t>
            </w:r>
          </w:p>
        </w:tc>
        <w:tc>
          <w:tcPr>
            <w:tcW w:w="2284" w:type="dxa"/>
          </w:tcPr>
          <w:p w14:paraId="5DF6C186" w14:textId="77777777" w:rsidR="00337DEC" w:rsidRPr="00337DEC" w:rsidRDefault="00337DEC" w:rsidP="009F74A8">
            <w:pPr>
              <w:rPr>
                <w:lang w:val="en-US"/>
              </w:rPr>
            </w:pPr>
            <w:r w:rsidRPr="00337DEC">
              <w:rPr>
                <w:lang w:val="en-US"/>
              </w:rPr>
              <w:t>Android-</w:t>
            </w:r>
            <w:r>
              <w:t>разработчик</w:t>
            </w:r>
            <w:r w:rsidRPr="00337DEC">
              <w:rPr>
                <w:lang w:val="en-US"/>
              </w:rPr>
              <w:t>; Android Studio, Room/SQLite</w:t>
            </w:r>
          </w:p>
        </w:tc>
        <w:tc>
          <w:tcPr>
            <w:tcW w:w="1768" w:type="dxa"/>
          </w:tcPr>
          <w:p w14:paraId="5E6B1F4C" w14:textId="77777777" w:rsidR="00337DEC" w:rsidRDefault="00337DEC" w:rsidP="009F74A8">
            <w:r>
              <w:t>Android-разработчик</w:t>
            </w:r>
          </w:p>
        </w:tc>
        <w:tc>
          <w:tcPr>
            <w:tcW w:w="2700" w:type="dxa"/>
          </w:tcPr>
          <w:p w14:paraId="4E9C9CD8" w14:textId="77777777" w:rsidR="00337DEC" w:rsidRDefault="00337DEC" w:rsidP="009F74A8">
            <w:r>
              <w:t>Экран списка заказов, локальное хранилище</w:t>
            </w:r>
          </w:p>
        </w:tc>
      </w:tr>
    </w:tbl>
    <w:p w14:paraId="0106ED96" w14:textId="617B75EA" w:rsidR="00D55D44" w:rsidRDefault="00D55D44"/>
    <w:p w14:paraId="6CF3D691" w14:textId="062BA264" w:rsidR="00D55D44" w:rsidRDefault="00D55D44" w:rsidP="00D55D44">
      <w:pPr>
        <w:ind w:firstLine="708"/>
      </w:pPr>
      <w:r>
        <w:br w:type="column"/>
      </w:r>
      <w:r>
        <w:lastRenderedPageBreak/>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1AA68D24" w14:textId="77777777" w:rsidTr="00D55D44">
        <w:tc>
          <w:tcPr>
            <w:tcW w:w="1129" w:type="dxa"/>
          </w:tcPr>
          <w:p w14:paraId="709612BA" w14:textId="77777777" w:rsidR="00337DEC" w:rsidRDefault="00337DEC" w:rsidP="009F74A8">
            <w:r>
              <w:t>4.5</w:t>
            </w:r>
          </w:p>
        </w:tc>
        <w:tc>
          <w:tcPr>
            <w:tcW w:w="2429" w:type="dxa"/>
          </w:tcPr>
          <w:p w14:paraId="485952B2" w14:textId="77777777" w:rsidR="00337DEC" w:rsidRDefault="00337DEC" w:rsidP="009F74A8">
            <w:r>
              <w:t>Спринт 5: Синхронизация мобильного клиента с сервером</w:t>
            </w:r>
          </w:p>
        </w:tc>
        <w:tc>
          <w:tcPr>
            <w:tcW w:w="611" w:type="dxa"/>
          </w:tcPr>
          <w:p w14:paraId="25C64A83" w14:textId="77777777" w:rsidR="00337DEC" w:rsidRDefault="00337DEC" w:rsidP="009F74A8">
            <w:r>
              <w:t>7</w:t>
            </w:r>
          </w:p>
        </w:tc>
        <w:tc>
          <w:tcPr>
            <w:tcW w:w="1413" w:type="dxa"/>
          </w:tcPr>
          <w:p w14:paraId="432540E2" w14:textId="0A26F901" w:rsidR="00337DEC" w:rsidRDefault="00A54899" w:rsidP="009F74A8">
            <w:r>
              <w:t>21</w:t>
            </w:r>
            <w:r w:rsidR="00337DEC">
              <w:t>.0</w:t>
            </w:r>
            <w:r>
              <w:t>4</w:t>
            </w:r>
            <w:r w:rsidR="00337DEC">
              <w:t>.2025</w:t>
            </w:r>
          </w:p>
        </w:tc>
        <w:tc>
          <w:tcPr>
            <w:tcW w:w="1438" w:type="dxa"/>
          </w:tcPr>
          <w:p w14:paraId="0736E7E9" w14:textId="156210F4" w:rsidR="00337DEC" w:rsidRDefault="00A54899" w:rsidP="009F74A8">
            <w:r>
              <w:t>28</w:t>
            </w:r>
            <w:r w:rsidR="00337DEC">
              <w:t>.</w:t>
            </w:r>
            <w:r>
              <w:t>04</w:t>
            </w:r>
            <w:r w:rsidR="00337DEC">
              <w:t>.2025</w:t>
            </w:r>
          </w:p>
        </w:tc>
        <w:tc>
          <w:tcPr>
            <w:tcW w:w="793" w:type="dxa"/>
          </w:tcPr>
          <w:p w14:paraId="606B85E6" w14:textId="77777777" w:rsidR="00337DEC" w:rsidRDefault="00337DEC" w:rsidP="009F74A8">
            <w:r>
              <w:t>4.4</w:t>
            </w:r>
          </w:p>
        </w:tc>
        <w:tc>
          <w:tcPr>
            <w:tcW w:w="2284" w:type="dxa"/>
          </w:tcPr>
          <w:p w14:paraId="17FCA17F" w14:textId="77777777" w:rsidR="00337DEC" w:rsidRDefault="00337DEC" w:rsidP="009F74A8">
            <w:r>
              <w:t xml:space="preserve">Android-разработчик, Backend-разработчик; </w:t>
            </w:r>
            <w:proofErr w:type="spellStart"/>
            <w:r>
              <w:t>Retrofit</w:t>
            </w:r>
            <w:proofErr w:type="spellEnd"/>
            <w:r>
              <w:t xml:space="preserve">, </w:t>
            </w:r>
            <w:proofErr w:type="spellStart"/>
            <w:r>
              <w:t>PostgreSQL</w:t>
            </w:r>
            <w:proofErr w:type="spellEnd"/>
          </w:p>
        </w:tc>
        <w:tc>
          <w:tcPr>
            <w:tcW w:w="1768" w:type="dxa"/>
          </w:tcPr>
          <w:p w14:paraId="51CC4FEA" w14:textId="77777777" w:rsidR="00337DEC" w:rsidRDefault="00337DEC" w:rsidP="009F74A8">
            <w:r>
              <w:t>Android-разработчик</w:t>
            </w:r>
          </w:p>
        </w:tc>
        <w:tc>
          <w:tcPr>
            <w:tcW w:w="2700" w:type="dxa"/>
          </w:tcPr>
          <w:p w14:paraId="2622A87D" w14:textId="77777777" w:rsidR="00337DEC" w:rsidRDefault="00337DEC" w:rsidP="009F74A8">
            <w:r>
              <w:t>Офлайн-передача статусов, синхронизация</w:t>
            </w:r>
          </w:p>
        </w:tc>
      </w:tr>
      <w:tr w:rsidR="00337DEC" w14:paraId="3E00392F" w14:textId="77777777" w:rsidTr="00D55D44">
        <w:tc>
          <w:tcPr>
            <w:tcW w:w="1129" w:type="dxa"/>
          </w:tcPr>
          <w:p w14:paraId="02816DBB" w14:textId="77777777" w:rsidR="00337DEC" w:rsidRDefault="00337DEC" w:rsidP="009F74A8">
            <w:r>
              <w:t>4.6</w:t>
            </w:r>
          </w:p>
        </w:tc>
        <w:tc>
          <w:tcPr>
            <w:tcW w:w="2429" w:type="dxa"/>
          </w:tcPr>
          <w:p w14:paraId="3A5B55A2" w14:textId="77777777" w:rsidR="00337DEC" w:rsidRDefault="00337DEC" w:rsidP="009F74A8">
            <w:r>
              <w:t>Спринт 6: Интеграция AI-модуля (</w:t>
            </w:r>
            <w:proofErr w:type="spellStart"/>
            <w:r>
              <w:t>Kandinsky</w:t>
            </w:r>
            <w:proofErr w:type="spellEnd"/>
            <w:r>
              <w:t>)</w:t>
            </w:r>
          </w:p>
        </w:tc>
        <w:tc>
          <w:tcPr>
            <w:tcW w:w="611" w:type="dxa"/>
          </w:tcPr>
          <w:p w14:paraId="5CF0F242" w14:textId="77777777" w:rsidR="00337DEC" w:rsidRDefault="00337DEC" w:rsidP="009F74A8">
            <w:r>
              <w:t>7</w:t>
            </w:r>
          </w:p>
        </w:tc>
        <w:tc>
          <w:tcPr>
            <w:tcW w:w="1413" w:type="dxa"/>
          </w:tcPr>
          <w:p w14:paraId="228AA69E" w14:textId="767B19EB" w:rsidR="00337DEC" w:rsidRDefault="00A54899" w:rsidP="009F74A8">
            <w:r>
              <w:t>29</w:t>
            </w:r>
            <w:r w:rsidR="00337DEC">
              <w:t>.0</w:t>
            </w:r>
            <w:r>
              <w:t>4</w:t>
            </w:r>
            <w:r w:rsidR="00337DEC">
              <w:t>.2025</w:t>
            </w:r>
          </w:p>
        </w:tc>
        <w:tc>
          <w:tcPr>
            <w:tcW w:w="1438" w:type="dxa"/>
          </w:tcPr>
          <w:p w14:paraId="3C26D0AB" w14:textId="12866BB3" w:rsidR="00337DEC" w:rsidRDefault="00337DEC" w:rsidP="009F74A8">
            <w:r>
              <w:t>0</w:t>
            </w:r>
            <w:r w:rsidR="00A54899">
              <w:t>6</w:t>
            </w:r>
            <w:r>
              <w:t>.0</w:t>
            </w:r>
            <w:r w:rsidR="00A54899">
              <w:t>5</w:t>
            </w:r>
            <w:r>
              <w:t>.2025</w:t>
            </w:r>
          </w:p>
        </w:tc>
        <w:tc>
          <w:tcPr>
            <w:tcW w:w="793" w:type="dxa"/>
          </w:tcPr>
          <w:p w14:paraId="381FFEB9" w14:textId="77777777" w:rsidR="00337DEC" w:rsidRDefault="00337DEC" w:rsidP="009F74A8">
            <w:r>
              <w:t>4.5</w:t>
            </w:r>
          </w:p>
        </w:tc>
        <w:tc>
          <w:tcPr>
            <w:tcW w:w="2284" w:type="dxa"/>
          </w:tcPr>
          <w:p w14:paraId="3E7BC770" w14:textId="77777777" w:rsidR="00337DEC" w:rsidRDefault="00337DEC" w:rsidP="009F74A8">
            <w:r>
              <w:t xml:space="preserve">Backend-разработчик, Android-разработчик; API-ключ </w:t>
            </w:r>
            <w:proofErr w:type="spellStart"/>
            <w:r>
              <w:t>Kandinsky</w:t>
            </w:r>
            <w:proofErr w:type="spellEnd"/>
            <w:r>
              <w:t>, ноутбуки</w:t>
            </w:r>
          </w:p>
        </w:tc>
        <w:tc>
          <w:tcPr>
            <w:tcW w:w="1768" w:type="dxa"/>
          </w:tcPr>
          <w:p w14:paraId="2D9EF16D" w14:textId="77777777" w:rsidR="00337DEC" w:rsidRDefault="00337DEC" w:rsidP="009F74A8">
            <w:r>
              <w:t>Backend-разработчик</w:t>
            </w:r>
          </w:p>
        </w:tc>
        <w:tc>
          <w:tcPr>
            <w:tcW w:w="2700" w:type="dxa"/>
          </w:tcPr>
          <w:p w14:paraId="45A09EFD" w14:textId="77777777" w:rsidR="00337DEC" w:rsidRDefault="00337DEC" w:rsidP="009F74A8">
            <w:r>
              <w:t>Превью букета (≤3 c)</w:t>
            </w:r>
          </w:p>
        </w:tc>
      </w:tr>
      <w:tr w:rsidR="00337DEC" w14:paraId="07A749DB" w14:textId="77777777" w:rsidTr="00D55D44">
        <w:tc>
          <w:tcPr>
            <w:tcW w:w="1129" w:type="dxa"/>
          </w:tcPr>
          <w:p w14:paraId="299EA1C8" w14:textId="77777777" w:rsidR="00337DEC" w:rsidRDefault="00337DEC" w:rsidP="009F74A8">
            <w:r>
              <w:t>4.7</w:t>
            </w:r>
          </w:p>
        </w:tc>
        <w:tc>
          <w:tcPr>
            <w:tcW w:w="2429" w:type="dxa"/>
          </w:tcPr>
          <w:p w14:paraId="45B14A1A" w14:textId="77777777" w:rsidR="00337DEC" w:rsidRDefault="00337DEC" w:rsidP="009F74A8">
            <w:r>
              <w:t>Спринт 7: Админ-панель: управление товарами и заказами</w:t>
            </w:r>
          </w:p>
        </w:tc>
        <w:tc>
          <w:tcPr>
            <w:tcW w:w="611" w:type="dxa"/>
          </w:tcPr>
          <w:p w14:paraId="3D74961F" w14:textId="77777777" w:rsidR="00337DEC" w:rsidRDefault="00337DEC" w:rsidP="009F74A8">
            <w:r>
              <w:t>7</w:t>
            </w:r>
          </w:p>
        </w:tc>
        <w:tc>
          <w:tcPr>
            <w:tcW w:w="1413" w:type="dxa"/>
          </w:tcPr>
          <w:p w14:paraId="3CAFF276" w14:textId="718236A8" w:rsidR="00337DEC" w:rsidRDefault="00337DEC" w:rsidP="009F74A8">
            <w:r>
              <w:t>0</w:t>
            </w:r>
            <w:r w:rsidR="00A54899">
              <w:t>7</w:t>
            </w:r>
            <w:r>
              <w:t>.0</w:t>
            </w:r>
            <w:r w:rsidR="00A54899">
              <w:t>5</w:t>
            </w:r>
            <w:r>
              <w:t>.2025</w:t>
            </w:r>
          </w:p>
        </w:tc>
        <w:tc>
          <w:tcPr>
            <w:tcW w:w="1438" w:type="dxa"/>
          </w:tcPr>
          <w:p w14:paraId="44F5727B" w14:textId="518B8EDE" w:rsidR="00337DEC" w:rsidRDefault="00A54899" w:rsidP="009F74A8">
            <w:r>
              <w:t>14</w:t>
            </w:r>
            <w:r w:rsidR="00337DEC">
              <w:t>.0</w:t>
            </w:r>
            <w:r>
              <w:t>5</w:t>
            </w:r>
            <w:r w:rsidR="00337DEC">
              <w:t>.2025</w:t>
            </w:r>
          </w:p>
        </w:tc>
        <w:tc>
          <w:tcPr>
            <w:tcW w:w="793" w:type="dxa"/>
          </w:tcPr>
          <w:p w14:paraId="1735BBD1" w14:textId="77777777" w:rsidR="00337DEC" w:rsidRDefault="00337DEC" w:rsidP="009F74A8">
            <w:r>
              <w:t>4.6</w:t>
            </w:r>
          </w:p>
        </w:tc>
        <w:tc>
          <w:tcPr>
            <w:tcW w:w="2284" w:type="dxa"/>
          </w:tcPr>
          <w:p w14:paraId="03730052" w14:textId="77777777" w:rsidR="00337DEC" w:rsidRPr="00337DEC" w:rsidRDefault="00337DEC" w:rsidP="009F74A8">
            <w:pPr>
              <w:rPr>
                <w:lang w:val="en-US"/>
              </w:rPr>
            </w:pPr>
            <w:r w:rsidRPr="00337DEC">
              <w:rPr>
                <w:lang w:val="en-US"/>
              </w:rPr>
              <w:t>Frontend-</w:t>
            </w:r>
            <w:r>
              <w:t>разработчик</w:t>
            </w:r>
            <w:r w:rsidRPr="00337DEC">
              <w:rPr>
                <w:lang w:val="en-US"/>
              </w:rPr>
              <w:t>, Backend-</w:t>
            </w:r>
            <w:r>
              <w:t>разработчик</w:t>
            </w:r>
            <w:r w:rsidRPr="00337DEC">
              <w:rPr>
                <w:lang w:val="en-US"/>
              </w:rPr>
              <w:t>; React/Admin-UI, PostgreSQL</w:t>
            </w:r>
          </w:p>
        </w:tc>
        <w:tc>
          <w:tcPr>
            <w:tcW w:w="1768" w:type="dxa"/>
          </w:tcPr>
          <w:p w14:paraId="6DDFF086" w14:textId="77777777" w:rsidR="00337DEC" w:rsidRDefault="00337DEC" w:rsidP="009F74A8">
            <w:r>
              <w:t>Frontend-разработчик</w:t>
            </w:r>
          </w:p>
        </w:tc>
        <w:tc>
          <w:tcPr>
            <w:tcW w:w="2700" w:type="dxa"/>
          </w:tcPr>
          <w:p w14:paraId="431B415C" w14:textId="77777777" w:rsidR="00337DEC" w:rsidRDefault="00337DEC" w:rsidP="009F74A8">
            <w:r>
              <w:t>Готовая админ-панель</w:t>
            </w:r>
          </w:p>
        </w:tc>
      </w:tr>
      <w:tr w:rsidR="00337DEC" w14:paraId="75F54EB5" w14:textId="77777777" w:rsidTr="00D55D44">
        <w:tc>
          <w:tcPr>
            <w:tcW w:w="1129" w:type="dxa"/>
          </w:tcPr>
          <w:p w14:paraId="37C90B75" w14:textId="77777777" w:rsidR="00337DEC" w:rsidRDefault="00337DEC" w:rsidP="009F74A8">
            <w:r>
              <w:t>4.8</w:t>
            </w:r>
          </w:p>
        </w:tc>
        <w:tc>
          <w:tcPr>
            <w:tcW w:w="2429" w:type="dxa"/>
          </w:tcPr>
          <w:p w14:paraId="36C96A7C" w14:textId="77777777" w:rsidR="00337DEC" w:rsidRDefault="00337DEC" w:rsidP="009F74A8">
            <w:r>
              <w:t>Спринт 8: Доработка и оптимизация функционала</w:t>
            </w:r>
          </w:p>
        </w:tc>
        <w:tc>
          <w:tcPr>
            <w:tcW w:w="611" w:type="dxa"/>
          </w:tcPr>
          <w:p w14:paraId="6806EEDC" w14:textId="77777777" w:rsidR="00337DEC" w:rsidRDefault="00337DEC" w:rsidP="009F74A8">
            <w:r>
              <w:t>7</w:t>
            </w:r>
          </w:p>
        </w:tc>
        <w:tc>
          <w:tcPr>
            <w:tcW w:w="1413" w:type="dxa"/>
          </w:tcPr>
          <w:p w14:paraId="6D0669A0" w14:textId="723A4DFC" w:rsidR="00337DEC" w:rsidRDefault="00A54899" w:rsidP="009F74A8">
            <w:r>
              <w:t>15</w:t>
            </w:r>
            <w:r w:rsidR="00337DEC">
              <w:t>.0</w:t>
            </w:r>
            <w:r>
              <w:t>5</w:t>
            </w:r>
            <w:r w:rsidR="00337DEC">
              <w:t>.2025</w:t>
            </w:r>
          </w:p>
        </w:tc>
        <w:tc>
          <w:tcPr>
            <w:tcW w:w="1438" w:type="dxa"/>
          </w:tcPr>
          <w:p w14:paraId="2A0F1B0F" w14:textId="4E881E25" w:rsidR="00337DEC" w:rsidRDefault="008803DD" w:rsidP="009F74A8">
            <w:r>
              <w:t>20</w:t>
            </w:r>
            <w:r w:rsidR="00337DEC">
              <w:t>.0</w:t>
            </w:r>
            <w:r>
              <w:t>5</w:t>
            </w:r>
            <w:r w:rsidR="00337DEC">
              <w:t>.2025</w:t>
            </w:r>
          </w:p>
        </w:tc>
        <w:tc>
          <w:tcPr>
            <w:tcW w:w="793" w:type="dxa"/>
          </w:tcPr>
          <w:p w14:paraId="208DD2B6" w14:textId="77777777" w:rsidR="00337DEC" w:rsidRDefault="00337DEC" w:rsidP="009F74A8">
            <w:r>
              <w:t>4.7</w:t>
            </w:r>
          </w:p>
        </w:tc>
        <w:tc>
          <w:tcPr>
            <w:tcW w:w="2284" w:type="dxa"/>
          </w:tcPr>
          <w:p w14:paraId="7BD955CC" w14:textId="77777777" w:rsidR="00337DEC" w:rsidRDefault="00337DEC" w:rsidP="009F74A8">
            <w:r>
              <w:t>Вся команда; ноутбуки, тестовый сервер</w:t>
            </w:r>
          </w:p>
        </w:tc>
        <w:tc>
          <w:tcPr>
            <w:tcW w:w="1768" w:type="dxa"/>
          </w:tcPr>
          <w:p w14:paraId="5BBD7077" w14:textId="77777777" w:rsidR="00337DEC" w:rsidRDefault="00337DEC" w:rsidP="009F74A8">
            <w:proofErr w:type="spellStart"/>
            <w:r>
              <w:t>Scrum</w:t>
            </w:r>
            <w:proofErr w:type="spellEnd"/>
            <w:r>
              <w:t>-команда</w:t>
            </w:r>
          </w:p>
        </w:tc>
        <w:tc>
          <w:tcPr>
            <w:tcW w:w="2700" w:type="dxa"/>
          </w:tcPr>
          <w:p w14:paraId="0D905ABA" w14:textId="77777777" w:rsidR="00337DEC" w:rsidRDefault="00337DEC" w:rsidP="009F74A8">
            <w:r>
              <w:t>Исправлены баги, оптимизирован офлайн-режим и AI</w:t>
            </w:r>
          </w:p>
        </w:tc>
      </w:tr>
      <w:tr w:rsidR="00C152B2" w14:paraId="38052382" w14:textId="77777777" w:rsidTr="00D55D44">
        <w:tc>
          <w:tcPr>
            <w:tcW w:w="1129" w:type="dxa"/>
          </w:tcPr>
          <w:p w14:paraId="3B9E1551" w14:textId="77777777" w:rsidR="00C152B2" w:rsidRDefault="00C152B2" w:rsidP="009F74A8"/>
        </w:tc>
        <w:tc>
          <w:tcPr>
            <w:tcW w:w="2429" w:type="dxa"/>
          </w:tcPr>
          <w:p w14:paraId="3AA48C5C" w14:textId="662FFADB" w:rsidR="00C152B2" w:rsidRDefault="00C152B2" w:rsidP="009F74A8">
            <w:r>
              <w:t>Итого по Стадии 4</w:t>
            </w:r>
          </w:p>
        </w:tc>
        <w:tc>
          <w:tcPr>
            <w:tcW w:w="611" w:type="dxa"/>
          </w:tcPr>
          <w:p w14:paraId="55A96748" w14:textId="1B03D0B3" w:rsidR="00C152B2" w:rsidRDefault="00C152B2" w:rsidP="009F74A8">
            <w:r>
              <w:t>65</w:t>
            </w:r>
          </w:p>
        </w:tc>
        <w:tc>
          <w:tcPr>
            <w:tcW w:w="1413" w:type="dxa"/>
          </w:tcPr>
          <w:p w14:paraId="5EEC2865" w14:textId="09675943" w:rsidR="00C152B2" w:rsidRDefault="00C152B2" w:rsidP="009F74A8">
            <w:r>
              <w:t>2</w:t>
            </w:r>
            <w:r w:rsidR="008803DD">
              <w:t>7</w:t>
            </w:r>
            <w:r>
              <w:t>.03.2025</w:t>
            </w:r>
          </w:p>
        </w:tc>
        <w:tc>
          <w:tcPr>
            <w:tcW w:w="1438" w:type="dxa"/>
          </w:tcPr>
          <w:p w14:paraId="24D69278" w14:textId="782181A2" w:rsidR="00C152B2" w:rsidRDefault="008803DD" w:rsidP="009F74A8">
            <w:r>
              <w:t>20</w:t>
            </w:r>
            <w:r w:rsidR="00C152B2">
              <w:t>.0</w:t>
            </w:r>
            <w:r>
              <w:t>5</w:t>
            </w:r>
            <w:r w:rsidR="00C152B2">
              <w:t>.2025</w:t>
            </w:r>
          </w:p>
        </w:tc>
        <w:tc>
          <w:tcPr>
            <w:tcW w:w="793" w:type="dxa"/>
          </w:tcPr>
          <w:p w14:paraId="56BDCF06" w14:textId="77777777" w:rsidR="00C152B2" w:rsidRDefault="00C152B2" w:rsidP="009F74A8"/>
        </w:tc>
        <w:tc>
          <w:tcPr>
            <w:tcW w:w="2284" w:type="dxa"/>
          </w:tcPr>
          <w:p w14:paraId="4ABBF351" w14:textId="77777777" w:rsidR="00C152B2" w:rsidRDefault="00C152B2" w:rsidP="009F74A8"/>
        </w:tc>
        <w:tc>
          <w:tcPr>
            <w:tcW w:w="1768" w:type="dxa"/>
          </w:tcPr>
          <w:p w14:paraId="277257F9" w14:textId="77777777" w:rsidR="00C152B2" w:rsidRDefault="00C152B2" w:rsidP="009F74A8"/>
        </w:tc>
        <w:tc>
          <w:tcPr>
            <w:tcW w:w="2700" w:type="dxa"/>
          </w:tcPr>
          <w:p w14:paraId="68A5B45C" w14:textId="77777777" w:rsidR="00C152B2" w:rsidRDefault="00C152B2" w:rsidP="009F74A8"/>
        </w:tc>
      </w:tr>
    </w:tbl>
    <w:p w14:paraId="5301945E" w14:textId="36B0095D" w:rsidR="00D55D44" w:rsidRDefault="00D55D44"/>
    <w:p w14:paraId="38412833" w14:textId="1FD079C9" w:rsidR="00D55D44" w:rsidRDefault="00D55D44">
      <w:r>
        <w:br w:type="column"/>
      </w:r>
      <w:r>
        <w:lastRenderedPageBreak/>
        <w:tab/>
      </w:r>
      <w:r>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57B09421" w14:textId="77777777" w:rsidTr="00D55D44">
        <w:tc>
          <w:tcPr>
            <w:tcW w:w="1129" w:type="dxa"/>
          </w:tcPr>
          <w:p w14:paraId="5ED97E59" w14:textId="77777777" w:rsidR="00337DEC" w:rsidRDefault="00337DEC" w:rsidP="009F74A8">
            <w:r>
              <w:t>Стадия 5</w:t>
            </w:r>
          </w:p>
        </w:tc>
        <w:tc>
          <w:tcPr>
            <w:tcW w:w="2429" w:type="dxa"/>
          </w:tcPr>
          <w:p w14:paraId="58D0FB44" w14:textId="77777777" w:rsidR="00337DEC" w:rsidRDefault="00337DEC" w:rsidP="009F74A8">
            <w:r>
              <w:t>Тестирование</w:t>
            </w:r>
          </w:p>
        </w:tc>
        <w:tc>
          <w:tcPr>
            <w:tcW w:w="611" w:type="dxa"/>
          </w:tcPr>
          <w:p w14:paraId="64443EDC" w14:textId="77777777" w:rsidR="00337DEC" w:rsidRDefault="00337DEC" w:rsidP="009F74A8"/>
        </w:tc>
        <w:tc>
          <w:tcPr>
            <w:tcW w:w="1413" w:type="dxa"/>
          </w:tcPr>
          <w:p w14:paraId="292C71FD" w14:textId="77777777" w:rsidR="00337DEC" w:rsidRDefault="00337DEC" w:rsidP="009F74A8"/>
        </w:tc>
        <w:tc>
          <w:tcPr>
            <w:tcW w:w="1438" w:type="dxa"/>
          </w:tcPr>
          <w:p w14:paraId="291DB840" w14:textId="77777777" w:rsidR="00337DEC" w:rsidRDefault="00337DEC" w:rsidP="009F74A8"/>
        </w:tc>
        <w:tc>
          <w:tcPr>
            <w:tcW w:w="793" w:type="dxa"/>
          </w:tcPr>
          <w:p w14:paraId="743231B5" w14:textId="77777777" w:rsidR="00337DEC" w:rsidRDefault="00337DEC" w:rsidP="009F74A8"/>
        </w:tc>
        <w:tc>
          <w:tcPr>
            <w:tcW w:w="2284" w:type="dxa"/>
          </w:tcPr>
          <w:p w14:paraId="44A9F161" w14:textId="77777777" w:rsidR="00337DEC" w:rsidRDefault="00337DEC" w:rsidP="009F74A8"/>
        </w:tc>
        <w:tc>
          <w:tcPr>
            <w:tcW w:w="1768" w:type="dxa"/>
          </w:tcPr>
          <w:p w14:paraId="469DDD32" w14:textId="77777777" w:rsidR="00337DEC" w:rsidRDefault="00337DEC" w:rsidP="009F74A8"/>
        </w:tc>
        <w:tc>
          <w:tcPr>
            <w:tcW w:w="2700" w:type="dxa"/>
          </w:tcPr>
          <w:p w14:paraId="313BA187" w14:textId="77777777" w:rsidR="00337DEC" w:rsidRDefault="00337DEC" w:rsidP="009F74A8"/>
        </w:tc>
      </w:tr>
      <w:tr w:rsidR="00337DEC" w14:paraId="347AA0BF" w14:textId="77777777" w:rsidTr="00D55D44">
        <w:tc>
          <w:tcPr>
            <w:tcW w:w="1129" w:type="dxa"/>
          </w:tcPr>
          <w:p w14:paraId="2C2F98E5" w14:textId="77777777" w:rsidR="00337DEC" w:rsidRDefault="00337DEC" w:rsidP="009F74A8">
            <w:r>
              <w:t>5.1</w:t>
            </w:r>
          </w:p>
        </w:tc>
        <w:tc>
          <w:tcPr>
            <w:tcW w:w="2429" w:type="dxa"/>
          </w:tcPr>
          <w:p w14:paraId="39095A0A" w14:textId="77777777" w:rsidR="00337DEC" w:rsidRDefault="00337DEC" w:rsidP="009F74A8">
            <w:r>
              <w:t xml:space="preserve">Модульное тестирование </w:t>
            </w:r>
            <w:proofErr w:type="spellStart"/>
            <w:r>
              <w:t>backend</w:t>
            </w:r>
            <w:proofErr w:type="spellEnd"/>
            <w:r>
              <w:t xml:space="preserve"> и </w:t>
            </w:r>
            <w:proofErr w:type="spellStart"/>
            <w:r>
              <w:t>frontend</w:t>
            </w:r>
            <w:proofErr w:type="spellEnd"/>
          </w:p>
        </w:tc>
        <w:tc>
          <w:tcPr>
            <w:tcW w:w="611" w:type="dxa"/>
          </w:tcPr>
          <w:p w14:paraId="36D00B19" w14:textId="77777777" w:rsidR="00337DEC" w:rsidRDefault="00337DEC" w:rsidP="009F74A8">
            <w:r>
              <w:t>7</w:t>
            </w:r>
          </w:p>
        </w:tc>
        <w:tc>
          <w:tcPr>
            <w:tcW w:w="1413" w:type="dxa"/>
          </w:tcPr>
          <w:p w14:paraId="66469346" w14:textId="6666651C" w:rsidR="00337DEC" w:rsidRDefault="008803DD" w:rsidP="009F74A8">
            <w:r>
              <w:t>20</w:t>
            </w:r>
            <w:r w:rsidR="00337DEC">
              <w:t>.</w:t>
            </w:r>
            <w:r>
              <w:t>05</w:t>
            </w:r>
            <w:r w:rsidR="00337DEC">
              <w:t>.2025</w:t>
            </w:r>
          </w:p>
        </w:tc>
        <w:tc>
          <w:tcPr>
            <w:tcW w:w="1438" w:type="dxa"/>
          </w:tcPr>
          <w:p w14:paraId="3C8CD26D" w14:textId="164E823A" w:rsidR="00337DEC" w:rsidRDefault="008803DD" w:rsidP="009F74A8">
            <w:r>
              <w:t>23</w:t>
            </w:r>
            <w:r w:rsidR="00337DEC">
              <w:t>.0</w:t>
            </w:r>
            <w:r>
              <w:t>5</w:t>
            </w:r>
            <w:r w:rsidR="00337DEC">
              <w:t>.2025</w:t>
            </w:r>
          </w:p>
        </w:tc>
        <w:tc>
          <w:tcPr>
            <w:tcW w:w="793" w:type="dxa"/>
          </w:tcPr>
          <w:p w14:paraId="01716BF4" w14:textId="77777777" w:rsidR="00337DEC" w:rsidRDefault="00337DEC" w:rsidP="009F74A8">
            <w:r>
              <w:t>4.8</w:t>
            </w:r>
          </w:p>
        </w:tc>
        <w:tc>
          <w:tcPr>
            <w:tcW w:w="2284" w:type="dxa"/>
          </w:tcPr>
          <w:p w14:paraId="774726A3" w14:textId="77777777" w:rsidR="00337DEC" w:rsidRPr="00337DEC" w:rsidRDefault="00337DEC" w:rsidP="009F74A8">
            <w:pPr>
              <w:rPr>
                <w:lang w:val="en-US"/>
              </w:rPr>
            </w:pPr>
            <w:proofErr w:type="spellStart"/>
            <w:r>
              <w:t>Тестировщик</w:t>
            </w:r>
            <w:proofErr w:type="spellEnd"/>
            <w:r w:rsidRPr="00337DEC">
              <w:rPr>
                <w:lang w:val="en-US"/>
              </w:rPr>
              <w:t xml:space="preserve">; JUnit, Jest, </w:t>
            </w:r>
            <w:proofErr w:type="spellStart"/>
            <w:r w:rsidRPr="00337DEC">
              <w:rPr>
                <w:lang w:val="en-US"/>
              </w:rPr>
              <w:t>Mockito</w:t>
            </w:r>
            <w:proofErr w:type="spellEnd"/>
            <w:r w:rsidRPr="00337DEC">
              <w:rPr>
                <w:lang w:val="en-US"/>
              </w:rPr>
              <w:t xml:space="preserve">, </w:t>
            </w:r>
            <w:r>
              <w:t>ноутбук</w:t>
            </w:r>
          </w:p>
        </w:tc>
        <w:tc>
          <w:tcPr>
            <w:tcW w:w="1768" w:type="dxa"/>
          </w:tcPr>
          <w:p w14:paraId="7FA2217D" w14:textId="77777777" w:rsidR="00337DEC" w:rsidRDefault="00337DEC" w:rsidP="009F74A8">
            <w:proofErr w:type="spellStart"/>
            <w:r>
              <w:t>Тестировщик</w:t>
            </w:r>
            <w:proofErr w:type="spellEnd"/>
          </w:p>
        </w:tc>
        <w:tc>
          <w:tcPr>
            <w:tcW w:w="2700" w:type="dxa"/>
          </w:tcPr>
          <w:p w14:paraId="09EBC1E8" w14:textId="77777777" w:rsidR="00337DEC" w:rsidRDefault="00337DEC" w:rsidP="009F74A8">
            <w:r>
              <w:t xml:space="preserve">Набор </w:t>
            </w:r>
            <w:proofErr w:type="spellStart"/>
            <w:r>
              <w:t>Unit</w:t>
            </w:r>
            <w:proofErr w:type="spellEnd"/>
            <w:r>
              <w:t>-тестов</w:t>
            </w:r>
          </w:p>
        </w:tc>
      </w:tr>
      <w:tr w:rsidR="00337DEC" w14:paraId="3F661564" w14:textId="77777777" w:rsidTr="00D55D44">
        <w:tc>
          <w:tcPr>
            <w:tcW w:w="1129" w:type="dxa"/>
          </w:tcPr>
          <w:p w14:paraId="5F759374" w14:textId="77777777" w:rsidR="00337DEC" w:rsidRDefault="00337DEC" w:rsidP="009F74A8">
            <w:r>
              <w:t>5.2</w:t>
            </w:r>
          </w:p>
        </w:tc>
        <w:tc>
          <w:tcPr>
            <w:tcW w:w="2429" w:type="dxa"/>
          </w:tcPr>
          <w:p w14:paraId="3CA6C1B3" w14:textId="77777777" w:rsidR="00337DEC" w:rsidRDefault="00337DEC" w:rsidP="009F74A8">
            <w:r>
              <w:t>Интеграционное тестирование веб ↔ сервер ↔ AI</w:t>
            </w:r>
          </w:p>
        </w:tc>
        <w:tc>
          <w:tcPr>
            <w:tcW w:w="611" w:type="dxa"/>
          </w:tcPr>
          <w:p w14:paraId="6461D3D4" w14:textId="77777777" w:rsidR="00337DEC" w:rsidRDefault="00337DEC" w:rsidP="009F74A8">
            <w:r>
              <w:t>10</w:t>
            </w:r>
          </w:p>
        </w:tc>
        <w:tc>
          <w:tcPr>
            <w:tcW w:w="1413" w:type="dxa"/>
          </w:tcPr>
          <w:p w14:paraId="18086A1F" w14:textId="3C57E9FD" w:rsidR="00337DEC" w:rsidRDefault="008803DD" w:rsidP="009F74A8">
            <w:r>
              <w:t>24</w:t>
            </w:r>
            <w:r w:rsidR="00337DEC">
              <w:t>.0</w:t>
            </w:r>
            <w:r>
              <w:t>5</w:t>
            </w:r>
            <w:r w:rsidR="00337DEC">
              <w:t>.2025</w:t>
            </w:r>
          </w:p>
        </w:tc>
        <w:tc>
          <w:tcPr>
            <w:tcW w:w="1438" w:type="dxa"/>
          </w:tcPr>
          <w:p w14:paraId="15DBF5A4" w14:textId="2155C4EE" w:rsidR="00337DEC" w:rsidRDefault="008803DD" w:rsidP="009F74A8">
            <w:r>
              <w:t>28</w:t>
            </w:r>
            <w:r w:rsidR="00337DEC">
              <w:t>.0</w:t>
            </w:r>
            <w:r>
              <w:t>5</w:t>
            </w:r>
            <w:r w:rsidR="00337DEC">
              <w:t>.2025</w:t>
            </w:r>
          </w:p>
        </w:tc>
        <w:tc>
          <w:tcPr>
            <w:tcW w:w="793" w:type="dxa"/>
          </w:tcPr>
          <w:p w14:paraId="326B47E8" w14:textId="77777777" w:rsidR="00337DEC" w:rsidRDefault="00337DEC" w:rsidP="009F74A8">
            <w:r>
              <w:t>5.1</w:t>
            </w:r>
          </w:p>
        </w:tc>
        <w:tc>
          <w:tcPr>
            <w:tcW w:w="2284" w:type="dxa"/>
          </w:tcPr>
          <w:p w14:paraId="58B25304" w14:textId="77777777" w:rsidR="00337DEC" w:rsidRDefault="00337DEC" w:rsidP="009F74A8">
            <w:proofErr w:type="spellStart"/>
            <w:r>
              <w:t>Тестировщик</w:t>
            </w:r>
            <w:proofErr w:type="spellEnd"/>
            <w:r>
              <w:t xml:space="preserve">; </w:t>
            </w:r>
            <w:proofErr w:type="spellStart"/>
            <w:r>
              <w:t>Postman</w:t>
            </w:r>
            <w:proofErr w:type="spellEnd"/>
            <w:r>
              <w:t>, ноутбук</w:t>
            </w:r>
          </w:p>
        </w:tc>
        <w:tc>
          <w:tcPr>
            <w:tcW w:w="1768" w:type="dxa"/>
          </w:tcPr>
          <w:p w14:paraId="4C27A216" w14:textId="77777777" w:rsidR="00337DEC" w:rsidRDefault="00337DEC" w:rsidP="009F74A8">
            <w:proofErr w:type="spellStart"/>
            <w:r>
              <w:t>Тестировщик</w:t>
            </w:r>
            <w:proofErr w:type="spellEnd"/>
          </w:p>
        </w:tc>
        <w:tc>
          <w:tcPr>
            <w:tcW w:w="2700" w:type="dxa"/>
          </w:tcPr>
          <w:p w14:paraId="2781F378" w14:textId="77777777" w:rsidR="00337DEC" w:rsidRDefault="00337DEC" w:rsidP="009F74A8">
            <w:r>
              <w:t>Отчёт об интеграционных тестах</w:t>
            </w:r>
          </w:p>
        </w:tc>
      </w:tr>
      <w:tr w:rsidR="00337DEC" w14:paraId="23E1B2BC" w14:textId="77777777" w:rsidTr="00D55D44">
        <w:tc>
          <w:tcPr>
            <w:tcW w:w="1129" w:type="dxa"/>
          </w:tcPr>
          <w:p w14:paraId="4A4F6C27" w14:textId="77777777" w:rsidR="00337DEC" w:rsidRDefault="00337DEC" w:rsidP="009F74A8">
            <w:r>
              <w:t>5.3</w:t>
            </w:r>
          </w:p>
        </w:tc>
        <w:tc>
          <w:tcPr>
            <w:tcW w:w="2429" w:type="dxa"/>
          </w:tcPr>
          <w:p w14:paraId="63F4F14D" w14:textId="77777777" w:rsidR="00337DEC" w:rsidRDefault="00337DEC" w:rsidP="009F74A8">
            <w:r>
              <w:t>Интеграционное тестирование мобильного приложения ↔ сервер</w:t>
            </w:r>
          </w:p>
        </w:tc>
        <w:tc>
          <w:tcPr>
            <w:tcW w:w="611" w:type="dxa"/>
          </w:tcPr>
          <w:p w14:paraId="46DA0EB5" w14:textId="77777777" w:rsidR="00337DEC" w:rsidRDefault="00337DEC" w:rsidP="009F74A8">
            <w:r>
              <w:t>7</w:t>
            </w:r>
          </w:p>
        </w:tc>
        <w:tc>
          <w:tcPr>
            <w:tcW w:w="1413" w:type="dxa"/>
          </w:tcPr>
          <w:p w14:paraId="367319A2" w14:textId="419DCA75" w:rsidR="00337DEC" w:rsidRDefault="008803DD" w:rsidP="009F74A8">
            <w:r>
              <w:t>29</w:t>
            </w:r>
            <w:r w:rsidR="00337DEC">
              <w:t>.0</w:t>
            </w:r>
            <w:r>
              <w:t>5</w:t>
            </w:r>
            <w:r w:rsidR="00337DEC">
              <w:t>.2025</w:t>
            </w:r>
          </w:p>
        </w:tc>
        <w:tc>
          <w:tcPr>
            <w:tcW w:w="1438" w:type="dxa"/>
          </w:tcPr>
          <w:p w14:paraId="78AB3A8F" w14:textId="7FE0AEFE" w:rsidR="00337DEC" w:rsidRDefault="008803DD" w:rsidP="009F74A8">
            <w:r>
              <w:t>30</w:t>
            </w:r>
            <w:r w:rsidR="00337DEC">
              <w:t>.0</w:t>
            </w:r>
            <w:r>
              <w:t>5</w:t>
            </w:r>
            <w:r w:rsidR="00337DEC">
              <w:t>.2025</w:t>
            </w:r>
          </w:p>
        </w:tc>
        <w:tc>
          <w:tcPr>
            <w:tcW w:w="793" w:type="dxa"/>
          </w:tcPr>
          <w:p w14:paraId="5BF27091" w14:textId="77777777" w:rsidR="00337DEC" w:rsidRDefault="00337DEC" w:rsidP="009F74A8">
            <w:r>
              <w:t>5.2</w:t>
            </w:r>
          </w:p>
        </w:tc>
        <w:tc>
          <w:tcPr>
            <w:tcW w:w="2284" w:type="dxa"/>
          </w:tcPr>
          <w:p w14:paraId="7ED544D0" w14:textId="77777777" w:rsidR="00337DEC" w:rsidRDefault="00337DEC" w:rsidP="009F74A8">
            <w:proofErr w:type="spellStart"/>
            <w:r>
              <w:t>Тестировщик</w:t>
            </w:r>
            <w:proofErr w:type="spellEnd"/>
            <w:r>
              <w:t>; смартфоны, ноутбук</w:t>
            </w:r>
          </w:p>
        </w:tc>
        <w:tc>
          <w:tcPr>
            <w:tcW w:w="1768" w:type="dxa"/>
          </w:tcPr>
          <w:p w14:paraId="56BDCD1B" w14:textId="77777777" w:rsidR="00337DEC" w:rsidRDefault="00337DEC" w:rsidP="009F74A8">
            <w:proofErr w:type="spellStart"/>
            <w:r>
              <w:t>Тестировщик</w:t>
            </w:r>
            <w:proofErr w:type="spellEnd"/>
          </w:p>
        </w:tc>
        <w:tc>
          <w:tcPr>
            <w:tcW w:w="2700" w:type="dxa"/>
          </w:tcPr>
          <w:p w14:paraId="4A72743A" w14:textId="77777777" w:rsidR="00337DEC" w:rsidRDefault="00337DEC" w:rsidP="009F74A8">
            <w:r>
              <w:t xml:space="preserve">Отчет о </w:t>
            </w:r>
            <w:proofErr w:type="spellStart"/>
            <w:r>
              <w:t>стаб</w:t>
            </w:r>
            <w:proofErr w:type="spellEnd"/>
            <w:r>
              <w:t xml:space="preserve">. офлайн-режима и </w:t>
            </w:r>
            <w:proofErr w:type="spellStart"/>
            <w:r>
              <w:t>синхр</w:t>
            </w:r>
            <w:proofErr w:type="spellEnd"/>
            <w:r>
              <w:t>.</w:t>
            </w:r>
          </w:p>
        </w:tc>
      </w:tr>
      <w:tr w:rsidR="00337DEC" w14:paraId="05CDEEB8" w14:textId="77777777" w:rsidTr="00D55D44">
        <w:tc>
          <w:tcPr>
            <w:tcW w:w="1129" w:type="dxa"/>
          </w:tcPr>
          <w:p w14:paraId="24928BB9" w14:textId="77777777" w:rsidR="00337DEC" w:rsidRDefault="00337DEC" w:rsidP="009F74A8">
            <w:r>
              <w:t>5.4</w:t>
            </w:r>
          </w:p>
        </w:tc>
        <w:tc>
          <w:tcPr>
            <w:tcW w:w="2429" w:type="dxa"/>
          </w:tcPr>
          <w:p w14:paraId="2506FF3E" w14:textId="77777777" w:rsidR="00337DEC" w:rsidRDefault="00337DEC" w:rsidP="009F74A8">
            <w:r>
              <w:t>Системное (E2E) тестирование</w:t>
            </w:r>
          </w:p>
        </w:tc>
        <w:tc>
          <w:tcPr>
            <w:tcW w:w="611" w:type="dxa"/>
          </w:tcPr>
          <w:p w14:paraId="187AA87F" w14:textId="77777777" w:rsidR="00337DEC" w:rsidRDefault="00337DEC" w:rsidP="009F74A8">
            <w:r>
              <w:t>7</w:t>
            </w:r>
          </w:p>
        </w:tc>
        <w:tc>
          <w:tcPr>
            <w:tcW w:w="1413" w:type="dxa"/>
          </w:tcPr>
          <w:p w14:paraId="349EC1BE" w14:textId="0377EF43" w:rsidR="00337DEC" w:rsidRDefault="008803DD" w:rsidP="009F74A8">
            <w:r>
              <w:t>31</w:t>
            </w:r>
            <w:r w:rsidR="00337DEC">
              <w:t>.0</w:t>
            </w:r>
            <w:r>
              <w:t>5</w:t>
            </w:r>
            <w:r w:rsidR="00337DEC">
              <w:t>.2025</w:t>
            </w:r>
          </w:p>
        </w:tc>
        <w:tc>
          <w:tcPr>
            <w:tcW w:w="1438" w:type="dxa"/>
          </w:tcPr>
          <w:p w14:paraId="497B52F1" w14:textId="116F302B" w:rsidR="00337DEC" w:rsidRDefault="008803DD" w:rsidP="009F74A8">
            <w:r>
              <w:t>03</w:t>
            </w:r>
            <w:r w:rsidR="00337DEC">
              <w:t>.</w:t>
            </w:r>
            <w:r>
              <w:t>08</w:t>
            </w:r>
            <w:r w:rsidR="00337DEC">
              <w:t>.202</w:t>
            </w:r>
            <w:r>
              <w:t>5</w:t>
            </w:r>
          </w:p>
        </w:tc>
        <w:tc>
          <w:tcPr>
            <w:tcW w:w="793" w:type="dxa"/>
          </w:tcPr>
          <w:p w14:paraId="1B29B4E1" w14:textId="77777777" w:rsidR="00337DEC" w:rsidRDefault="00337DEC" w:rsidP="009F74A8">
            <w:r>
              <w:t>5.3</w:t>
            </w:r>
          </w:p>
        </w:tc>
        <w:tc>
          <w:tcPr>
            <w:tcW w:w="2284" w:type="dxa"/>
          </w:tcPr>
          <w:p w14:paraId="2A0CE099" w14:textId="77777777" w:rsidR="00337DEC" w:rsidRDefault="00337DEC" w:rsidP="009F74A8">
            <w:proofErr w:type="spellStart"/>
            <w:r>
              <w:t>Тестировщик</w:t>
            </w:r>
            <w:proofErr w:type="spellEnd"/>
            <w:r>
              <w:t>, Бизнес-аналитик; различные устройства</w:t>
            </w:r>
          </w:p>
        </w:tc>
        <w:tc>
          <w:tcPr>
            <w:tcW w:w="1768" w:type="dxa"/>
          </w:tcPr>
          <w:p w14:paraId="4B1124A6" w14:textId="77777777" w:rsidR="00337DEC" w:rsidRDefault="00337DEC" w:rsidP="009F74A8">
            <w:proofErr w:type="spellStart"/>
            <w:r>
              <w:t>Тестировщик</w:t>
            </w:r>
            <w:proofErr w:type="spellEnd"/>
          </w:p>
        </w:tc>
        <w:tc>
          <w:tcPr>
            <w:tcW w:w="2700" w:type="dxa"/>
          </w:tcPr>
          <w:p w14:paraId="6BB7D0B0" w14:textId="77777777" w:rsidR="00337DEC" w:rsidRDefault="00337DEC" w:rsidP="009F74A8">
            <w:r>
              <w:t>Протестированы от заказа до доставки</w:t>
            </w:r>
          </w:p>
        </w:tc>
      </w:tr>
      <w:tr w:rsidR="00337DEC" w14:paraId="2835FAE5" w14:textId="77777777" w:rsidTr="00D55D44">
        <w:tc>
          <w:tcPr>
            <w:tcW w:w="1129" w:type="dxa"/>
          </w:tcPr>
          <w:p w14:paraId="484BC935" w14:textId="77777777" w:rsidR="00337DEC" w:rsidRDefault="00337DEC" w:rsidP="009F74A8">
            <w:r>
              <w:t>5.5</w:t>
            </w:r>
          </w:p>
        </w:tc>
        <w:tc>
          <w:tcPr>
            <w:tcW w:w="2429" w:type="dxa"/>
          </w:tcPr>
          <w:p w14:paraId="1E72D138" w14:textId="77777777" w:rsidR="00337DEC" w:rsidRDefault="00337DEC" w:rsidP="009F74A8">
            <w:r>
              <w:t>Приёмочное (UAT) тестирование</w:t>
            </w:r>
          </w:p>
        </w:tc>
        <w:tc>
          <w:tcPr>
            <w:tcW w:w="611" w:type="dxa"/>
          </w:tcPr>
          <w:p w14:paraId="35D11874" w14:textId="77777777" w:rsidR="00337DEC" w:rsidRDefault="00337DEC" w:rsidP="009F74A8">
            <w:r>
              <w:t>7</w:t>
            </w:r>
          </w:p>
        </w:tc>
        <w:tc>
          <w:tcPr>
            <w:tcW w:w="1413" w:type="dxa"/>
          </w:tcPr>
          <w:p w14:paraId="31A3DC14" w14:textId="77777777" w:rsidR="00337DEC" w:rsidRDefault="00337DEC" w:rsidP="009F74A8">
            <w:r>
              <w:t>31.07.2025</w:t>
            </w:r>
          </w:p>
        </w:tc>
        <w:tc>
          <w:tcPr>
            <w:tcW w:w="1438" w:type="dxa"/>
          </w:tcPr>
          <w:p w14:paraId="763EBF1B" w14:textId="77777777" w:rsidR="00337DEC" w:rsidRDefault="00337DEC" w:rsidP="009F74A8">
            <w:r>
              <w:t>08.08.2025</w:t>
            </w:r>
          </w:p>
        </w:tc>
        <w:tc>
          <w:tcPr>
            <w:tcW w:w="793" w:type="dxa"/>
          </w:tcPr>
          <w:p w14:paraId="603678D3" w14:textId="77777777" w:rsidR="00337DEC" w:rsidRDefault="00337DEC" w:rsidP="009F74A8">
            <w:r>
              <w:t>5.4</w:t>
            </w:r>
          </w:p>
        </w:tc>
        <w:tc>
          <w:tcPr>
            <w:tcW w:w="2284" w:type="dxa"/>
          </w:tcPr>
          <w:p w14:paraId="24C626F9" w14:textId="77777777" w:rsidR="00337DEC" w:rsidRDefault="00337DEC" w:rsidP="009F74A8">
            <w:proofErr w:type="spellStart"/>
            <w:r>
              <w:t>Тестировщик</w:t>
            </w:r>
            <w:proofErr w:type="spellEnd"/>
            <w:r>
              <w:t>, Бизнес-аналитик; ноутбук, смартфон</w:t>
            </w:r>
          </w:p>
        </w:tc>
        <w:tc>
          <w:tcPr>
            <w:tcW w:w="1768" w:type="dxa"/>
          </w:tcPr>
          <w:p w14:paraId="60D1DCA5" w14:textId="77777777" w:rsidR="00337DEC" w:rsidRDefault="00337DEC" w:rsidP="009F74A8">
            <w:r>
              <w:t>Бизнес-аналитик</w:t>
            </w:r>
          </w:p>
        </w:tc>
        <w:tc>
          <w:tcPr>
            <w:tcW w:w="2700" w:type="dxa"/>
          </w:tcPr>
          <w:p w14:paraId="6E0A9D00" w14:textId="77777777" w:rsidR="00337DEC" w:rsidRDefault="00337DEC" w:rsidP="009F74A8">
            <w:r>
              <w:t>Отчёт по замечаниям конечных пользователей</w:t>
            </w:r>
          </w:p>
        </w:tc>
      </w:tr>
      <w:tr w:rsidR="00C152B2" w14:paraId="6F09D7D9" w14:textId="77777777" w:rsidTr="00D55D44">
        <w:tc>
          <w:tcPr>
            <w:tcW w:w="1129" w:type="dxa"/>
          </w:tcPr>
          <w:p w14:paraId="71626BFD" w14:textId="77777777" w:rsidR="00C152B2" w:rsidRDefault="00C152B2" w:rsidP="009F74A8"/>
        </w:tc>
        <w:tc>
          <w:tcPr>
            <w:tcW w:w="2429" w:type="dxa"/>
          </w:tcPr>
          <w:p w14:paraId="67D5B0D5" w14:textId="2D67A6B8" w:rsidR="00C152B2" w:rsidRDefault="00C152B2" w:rsidP="009F74A8">
            <w:r>
              <w:t>Итого по Стадии 5</w:t>
            </w:r>
          </w:p>
        </w:tc>
        <w:tc>
          <w:tcPr>
            <w:tcW w:w="611" w:type="dxa"/>
          </w:tcPr>
          <w:p w14:paraId="0BEDD930" w14:textId="3DB75DCD" w:rsidR="00C152B2" w:rsidRDefault="00C152B2" w:rsidP="009F74A8">
            <w:r>
              <w:t>38</w:t>
            </w:r>
          </w:p>
        </w:tc>
        <w:tc>
          <w:tcPr>
            <w:tcW w:w="1413" w:type="dxa"/>
          </w:tcPr>
          <w:p w14:paraId="3EB1B8F1" w14:textId="1DC8A77D" w:rsidR="00C152B2" w:rsidRDefault="00C152B2" w:rsidP="009F74A8">
            <w:r>
              <w:t>22.06.2025</w:t>
            </w:r>
          </w:p>
        </w:tc>
        <w:tc>
          <w:tcPr>
            <w:tcW w:w="1438" w:type="dxa"/>
          </w:tcPr>
          <w:p w14:paraId="4310B95C" w14:textId="4DDE1BFF" w:rsidR="00C152B2" w:rsidRDefault="00C152B2" w:rsidP="009F74A8">
            <w:r>
              <w:t>08.08.2025</w:t>
            </w:r>
          </w:p>
        </w:tc>
        <w:tc>
          <w:tcPr>
            <w:tcW w:w="793" w:type="dxa"/>
          </w:tcPr>
          <w:p w14:paraId="73A3E705" w14:textId="77777777" w:rsidR="00C152B2" w:rsidRDefault="00C152B2" w:rsidP="009F74A8"/>
        </w:tc>
        <w:tc>
          <w:tcPr>
            <w:tcW w:w="2284" w:type="dxa"/>
          </w:tcPr>
          <w:p w14:paraId="71E29A88" w14:textId="77777777" w:rsidR="00C152B2" w:rsidRDefault="00C152B2" w:rsidP="009F74A8"/>
        </w:tc>
        <w:tc>
          <w:tcPr>
            <w:tcW w:w="1768" w:type="dxa"/>
          </w:tcPr>
          <w:p w14:paraId="1D4F4D04" w14:textId="77777777" w:rsidR="00C152B2" w:rsidRDefault="00C152B2" w:rsidP="009F74A8"/>
        </w:tc>
        <w:tc>
          <w:tcPr>
            <w:tcW w:w="2700" w:type="dxa"/>
          </w:tcPr>
          <w:p w14:paraId="064A64CE" w14:textId="77777777" w:rsidR="00C152B2" w:rsidRDefault="00C152B2" w:rsidP="009F74A8"/>
        </w:tc>
      </w:tr>
    </w:tbl>
    <w:p w14:paraId="1BDCD163" w14:textId="725EB3D8" w:rsidR="00D55D44" w:rsidRDefault="00D55D44"/>
    <w:p w14:paraId="64858C28" w14:textId="79063570" w:rsidR="00D55D44" w:rsidRDefault="00D55D44">
      <w:r>
        <w:br w:type="column"/>
      </w:r>
      <w:r>
        <w:lastRenderedPageBreak/>
        <w:tab/>
      </w:r>
      <w:r>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091A04FF" w14:textId="77777777" w:rsidTr="00D55D44">
        <w:tc>
          <w:tcPr>
            <w:tcW w:w="1129" w:type="dxa"/>
          </w:tcPr>
          <w:p w14:paraId="39E6DA44" w14:textId="77777777" w:rsidR="00337DEC" w:rsidRDefault="00337DEC" w:rsidP="009F74A8">
            <w:r>
              <w:t>Стадия 6</w:t>
            </w:r>
          </w:p>
        </w:tc>
        <w:tc>
          <w:tcPr>
            <w:tcW w:w="2429" w:type="dxa"/>
          </w:tcPr>
          <w:p w14:paraId="68502995" w14:textId="77777777" w:rsidR="00337DEC" w:rsidRDefault="00337DEC" w:rsidP="009F74A8">
            <w:r>
              <w:t>Развёртывание и сопровождение</w:t>
            </w:r>
          </w:p>
        </w:tc>
        <w:tc>
          <w:tcPr>
            <w:tcW w:w="611" w:type="dxa"/>
          </w:tcPr>
          <w:p w14:paraId="665832E3" w14:textId="77777777" w:rsidR="00337DEC" w:rsidRDefault="00337DEC" w:rsidP="009F74A8"/>
        </w:tc>
        <w:tc>
          <w:tcPr>
            <w:tcW w:w="1413" w:type="dxa"/>
          </w:tcPr>
          <w:p w14:paraId="60A50EAC" w14:textId="77777777" w:rsidR="00337DEC" w:rsidRDefault="00337DEC" w:rsidP="009F74A8"/>
        </w:tc>
        <w:tc>
          <w:tcPr>
            <w:tcW w:w="1438" w:type="dxa"/>
          </w:tcPr>
          <w:p w14:paraId="3730BF04" w14:textId="77777777" w:rsidR="00337DEC" w:rsidRDefault="00337DEC" w:rsidP="009F74A8"/>
        </w:tc>
        <w:tc>
          <w:tcPr>
            <w:tcW w:w="793" w:type="dxa"/>
          </w:tcPr>
          <w:p w14:paraId="641CD0D2" w14:textId="77777777" w:rsidR="00337DEC" w:rsidRDefault="00337DEC" w:rsidP="009F74A8"/>
        </w:tc>
        <w:tc>
          <w:tcPr>
            <w:tcW w:w="2284" w:type="dxa"/>
          </w:tcPr>
          <w:p w14:paraId="4083F65C" w14:textId="77777777" w:rsidR="00337DEC" w:rsidRDefault="00337DEC" w:rsidP="009F74A8"/>
        </w:tc>
        <w:tc>
          <w:tcPr>
            <w:tcW w:w="1768" w:type="dxa"/>
          </w:tcPr>
          <w:p w14:paraId="218EFABF" w14:textId="77777777" w:rsidR="00337DEC" w:rsidRDefault="00337DEC" w:rsidP="009F74A8"/>
        </w:tc>
        <w:tc>
          <w:tcPr>
            <w:tcW w:w="2700" w:type="dxa"/>
          </w:tcPr>
          <w:p w14:paraId="05362444" w14:textId="77777777" w:rsidR="00337DEC" w:rsidRDefault="00337DEC" w:rsidP="009F74A8"/>
        </w:tc>
      </w:tr>
      <w:tr w:rsidR="00337DEC" w14:paraId="19C09DA6" w14:textId="77777777" w:rsidTr="00D55D44">
        <w:tc>
          <w:tcPr>
            <w:tcW w:w="1129" w:type="dxa"/>
          </w:tcPr>
          <w:p w14:paraId="463E5845" w14:textId="77777777" w:rsidR="00337DEC" w:rsidRDefault="00337DEC" w:rsidP="009F74A8">
            <w:r>
              <w:t>6.1</w:t>
            </w:r>
          </w:p>
        </w:tc>
        <w:tc>
          <w:tcPr>
            <w:tcW w:w="2429" w:type="dxa"/>
          </w:tcPr>
          <w:p w14:paraId="60CD1A4B" w14:textId="77777777" w:rsidR="00337DEC" w:rsidRDefault="00337DEC" w:rsidP="009F74A8">
            <w:r>
              <w:t>Подготовка тестового окружения (</w:t>
            </w:r>
            <w:proofErr w:type="spellStart"/>
            <w:r>
              <w:t>staging</w:t>
            </w:r>
            <w:proofErr w:type="spellEnd"/>
            <w:r>
              <w:t>)</w:t>
            </w:r>
          </w:p>
        </w:tc>
        <w:tc>
          <w:tcPr>
            <w:tcW w:w="611" w:type="dxa"/>
          </w:tcPr>
          <w:p w14:paraId="3776972C" w14:textId="77777777" w:rsidR="00337DEC" w:rsidRDefault="00337DEC" w:rsidP="009F74A8">
            <w:r>
              <w:t>5</w:t>
            </w:r>
          </w:p>
        </w:tc>
        <w:tc>
          <w:tcPr>
            <w:tcW w:w="1413" w:type="dxa"/>
          </w:tcPr>
          <w:p w14:paraId="5B924A59" w14:textId="77777777" w:rsidR="00337DEC" w:rsidRDefault="00337DEC" w:rsidP="009F74A8">
            <w:r>
              <w:t>09.08.2025</w:t>
            </w:r>
          </w:p>
        </w:tc>
        <w:tc>
          <w:tcPr>
            <w:tcW w:w="1438" w:type="dxa"/>
          </w:tcPr>
          <w:p w14:paraId="163B3098" w14:textId="77777777" w:rsidR="00337DEC" w:rsidRDefault="00337DEC" w:rsidP="009F74A8">
            <w:r>
              <w:t>15.08.2025</w:t>
            </w:r>
          </w:p>
        </w:tc>
        <w:tc>
          <w:tcPr>
            <w:tcW w:w="793" w:type="dxa"/>
          </w:tcPr>
          <w:p w14:paraId="77C3FF26" w14:textId="77777777" w:rsidR="00337DEC" w:rsidRDefault="00337DEC" w:rsidP="009F74A8">
            <w:r>
              <w:t>5.5</w:t>
            </w:r>
          </w:p>
        </w:tc>
        <w:tc>
          <w:tcPr>
            <w:tcW w:w="2284" w:type="dxa"/>
          </w:tcPr>
          <w:p w14:paraId="35203D08" w14:textId="77777777" w:rsidR="00337DEC" w:rsidRDefault="00337DEC" w:rsidP="009F74A8">
            <w:proofErr w:type="spellStart"/>
            <w:r>
              <w:t>DevOps</w:t>
            </w:r>
            <w:proofErr w:type="spellEnd"/>
            <w:r>
              <w:t xml:space="preserve">-инженер; серверное оборудование, </w:t>
            </w:r>
            <w:proofErr w:type="spellStart"/>
            <w:r>
              <w:t>Docker</w:t>
            </w:r>
            <w:proofErr w:type="spellEnd"/>
            <w:r>
              <w:t>/K8s</w:t>
            </w:r>
          </w:p>
        </w:tc>
        <w:tc>
          <w:tcPr>
            <w:tcW w:w="1768" w:type="dxa"/>
          </w:tcPr>
          <w:p w14:paraId="30D228DC" w14:textId="77777777" w:rsidR="00337DEC" w:rsidRDefault="00337DEC" w:rsidP="009F74A8">
            <w:proofErr w:type="spellStart"/>
            <w:r>
              <w:t>DevOps</w:t>
            </w:r>
            <w:proofErr w:type="spellEnd"/>
            <w:r>
              <w:t>-инженер</w:t>
            </w:r>
          </w:p>
        </w:tc>
        <w:tc>
          <w:tcPr>
            <w:tcW w:w="2700" w:type="dxa"/>
          </w:tcPr>
          <w:p w14:paraId="0976484E" w14:textId="77777777" w:rsidR="00337DEC" w:rsidRDefault="00337DEC" w:rsidP="009F74A8">
            <w:r>
              <w:t xml:space="preserve">Настроена </w:t>
            </w:r>
            <w:proofErr w:type="spellStart"/>
            <w:r>
              <w:t>staging</w:t>
            </w:r>
            <w:proofErr w:type="spellEnd"/>
            <w:r>
              <w:t>-среда, CI/CD</w:t>
            </w:r>
          </w:p>
        </w:tc>
      </w:tr>
      <w:tr w:rsidR="00337DEC" w14:paraId="331CA665" w14:textId="77777777" w:rsidTr="00D55D44">
        <w:tc>
          <w:tcPr>
            <w:tcW w:w="1129" w:type="dxa"/>
          </w:tcPr>
          <w:p w14:paraId="0D6C9D75" w14:textId="77777777" w:rsidR="00337DEC" w:rsidRDefault="00337DEC" w:rsidP="009F74A8">
            <w:r>
              <w:t>6.2</w:t>
            </w:r>
          </w:p>
        </w:tc>
        <w:tc>
          <w:tcPr>
            <w:tcW w:w="2429" w:type="dxa"/>
          </w:tcPr>
          <w:p w14:paraId="1AE1552B" w14:textId="77777777" w:rsidR="00337DEC" w:rsidRDefault="00337DEC" w:rsidP="009F74A8">
            <w:r>
              <w:t>Пилотное развёртывание и обучение персонала</w:t>
            </w:r>
          </w:p>
        </w:tc>
        <w:tc>
          <w:tcPr>
            <w:tcW w:w="611" w:type="dxa"/>
          </w:tcPr>
          <w:p w14:paraId="518D06EC" w14:textId="77777777" w:rsidR="00337DEC" w:rsidRDefault="00337DEC" w:rsidP="009F74A8">
            <w:r>
              <w:t>7</w:t>
            </w:r>
          </w:p>
        </w:tc>
        <w:tc>
          <w:tcPr>
            <w:tcW w:w="1413" w:type="dxa"/>
          </w:tcPr>
          <w:p w14:paraId="2A4F5D55" w14:textId="77777777" w:rsidR="00337DEC" w:rsidRDefault="00337DEC" w:rsidP="009F74A8">
            <w:r>
              <w:t>16.08.2025</w:t>
            </w:r>
          </w:p>
        </w:tc>
        <w:tc>
          <w:tcPr>
            <w:tcW w:w="1438" w:type="dxa"/>
          </w:tcPr>
          <w:p w14:paraId="41BC584D" w14:textId="77777777" w:rsidR="00337DEC" w:rsidRDefault="00337DEC" w:rsidP="009F74A8">
            <w:r>
              <w:t>24.08.2025</w:t>
            </w:r>
          </w:p>
        </w:tc>
        <w:tc>
          <w:tcPr>
            <w:tcW w:w="793" w:type="dxa"/>
          </w:tcPr>
          <w:p w14:paraId="71945451" w14:textId="77777777" w:rsidR="00337DEC" w:rsidRDefault="00337DEC" w:rsidP="009F74A8">
            <w:r>
              <w:t>6.1</w:t>
            </w:r>
          </w:p>
        </w:tc>
        <w:tc>
          <w:tcPr>
            <w:tcW w:w="2284" w:type="dxa"/>
          </w:tcPr>
          <w:p w14:paraId="6273992A" w14:textId="77777777" w:rsidR="00337DEC" w:rsidRDefault="00337DEC" w:rsidP="009F74A8">
            <w:proofErr w:type="spellStart"/>
            <w:r>
              <w:t>DevOps</w:t>
            </w:r>
            <w:proofErr w:type="spellEnd"/>
            <w:r>
              <w:t>-инженер, Специалист по поддержке; ноутбуки, смартфоны</w:t>
            </w:r>
          </w:p>
        </w:tc>
        <w:tc>
          <w:tcPr>
            <w:tcW w:w="1768" w:type="dxa"/>
          </w:tcPr>
          <w:p w14:paraId="07C7D646" w14:textId="77777777" w:rsidR="00337DEC" w:rsidRDefault="00337DEC" w:rsidP="009F74A8">
            <w:r>
              <w:t>Специалист по поддержке</w:t>
            </w:r>
          </w:p>
        </w:tc>
        <w:tc>
          <w:tcPr>
            <w:tcW w:w="2700" w:type="dxa"/>
          </w:tcPr>
          <w:p w14:paraId="1873F221" w14:textId="77777777" w:rsidR="00337DEC" w:rsidRDefault="00337DEC" w:rsidP="009F74A8">
            <w:r>
              <w:t>Опробована система, обучен персонал</w:t>
            </w:r>
          </w:p>
        </w:tc>
      </w:tr>
      <w:tr w:rsidR="00337DEC" w14:paraId="55A02872" w14:textId="77777777" w:rsidTr="00D55D44">
        <w:tc>
          <w:tcPr>
            <w:tcW w:w="1129" w:type="dxa"/>
          </w:tcPr>
          <w:p w14:paraId="6D283253" w14:textId="77777777" w:rsidR="00337DEC" w:rsidRDefault="00337DEC" w:rsidP="009F74A8">
            <w:r>
              <w:t>6.3</w:t>
            </w:r>
          </w:p>
        </w:tc>
        <w:tc>
          <w:tcPr>
            <w:tcW w:w="2429" w:type="dxa"/>
          </w:tcPr>
          <w:p w14:paraId="3A1F9EDA" w14:textId="77777777" w:rsidR="00337DEC" w:rsidRDefault="00337DEC" w:rsidP="009F74A8">
            <w:r>
              <w:t>Корректировка по результатам пилотного развёртывания</w:t>
            </w:r>
          </w:p>
        </w:tc>
        <w:tc>
          <w:tcPr>
            <w:tcW w:w="611" w:type="dxa"/>
          </w:tcPr>
          <w:p w14:paraId="6A1DDF0B" w14:textId="77777777" w:rsidR="00337DEC" w:rsidRDefault="00337DEC" w:rsidP="009F74A8">
            <w:r>
              <w:t>7</w:t>
            </w:r>
          </w:p>
        </w:tc>
        <w:tc>
          <w:tcPr>
            <w:tcW w:w="1413" w:type="dxa"/>
          </w:tcPr>
          <w:p w14:paraId="17029EA3" w14:textId="77777777" w:rsidR="00337DEC" w:rsidRDefault="00337DEC" w:rsidP="009F74A8">
            <w:r>
              <w:t>25.08.2025</w:t>
            </w:r>
          </w:p>
        </w:tc>
        <w:tc>
          <w:tcPr>
            <w:tcW w:w="1438" w:type="dxa"/>
          </w:tcPr>
          <w:p w14:paraId="5A8C8D6F" w14:textId="77777777" w:rsidR="00337DEC" w:rsidRDefault="00337DEC" w:rsidP="009F74A8">
            <w:r>
              <w:t>02.09.2025</w:t>
            </w:r>
          </w:p>
        </w:tc>
        <w:tc>
          <w:tcPr>
            <w:tcW w:w="793" w:type="dxa"/>
          </w:tcPr>
          <w:p w14:paraId="5D1ABA55" w14:textId="77777777" w:rsidR="00337DEC" w:rsidRDefault="00337DEC" w:rsidP="009F74A8">
            <w:r>
              <w:t>6.2</w:t>
            </w:r>
          </w:p>
        </w:tc>
        <w:tc>
          <w:tcPr>
            <w:tcW w:w="2284" w:type="dxa"/>
          </w:tcPr>
          <w:p w14:paraId="656B3501" w14:textId="77777777" w:rsidR="00337DEC" w:rsidRDefault="00337DEC" w:rsidP="009F74A8">
            <w:proofErr w:type="spellStart"/>
            <w:r>
              <w:t>Scrum</w:t>
            </w:r>
            <w:proofErr w:type="spellEnd"/>
            <w:r>
              <w:t>-команда; ноутбуки, сервер</w:t>
            </w:r>
          </w:p>
        </w:tc>
        <w:tc>
          <w:tcPr>
            <w:tcW w:w="1768" w:type="dxa"/>
          </w:tcPr>
          <w:p w14:paraId="5CDD574E" w14:textId="77777777" w:rsidR="00337DEC" w:rsidRDefault="00337DEC" w:rsidP="009F74A8">
            <w:proofErr w:type="spellStart"/>
            <w:r>
              <w:t>Scrum</w:t>
            </w:r>
            <w:proofErr w:type="spellEnd"/>
            <w:r>
              <w:t>-команда</w:t>
            </w:r>
          </w:p>
        </w:tc>
        <w:tc>
          <w:tcPr>
            <w:tcW w:w="2700" w:type="dxa"/>
          </w:tcPr>
          <w:p w14:paraId="326B336A" w14:textId="77777777" w:rsidR="00337DEC" w:rsidRDefault="00337DEC" w:rsidP="009F74A8">
            <w:r>
              <w:t>Внесены правки по замечаниям</w:t>
            </w:r>
          </w:p>
        </w:tc>
      </w:tr>
      <w:tr w:rsidR="00337DEC" w14:paraId="5441EDFB" w14:textId="77777777" w:rsidTr="00D55D44">
        <w:tc>
          <w:tcPr>
            <w:tcW w:w="1129" w:type="dxa"/>
          </w:tcPr>
          <w:p w14:paraId="7C3C8D6E" w14:textId="77777777" w:rsidR="00337DEC" w:rsidRDefault="00337DEC" w:rsidP="009F74A8">
            <w:r>
              <w:t>6.4</w:t>
            </w:r>
          </w:p>
        </w:tc>
        <w:tc>
          <w:tcPr>
            <w:tcW w:w="2429" w:type="dxa"/>
          </w:tcPr>
          <w:p w14:paraId="3A0AA401" w14:textId="77777777" w:rsidR="00337DEC" w:rsidRDefault="00337DEC" w:rsidP="009F74A8">
            <w:r>
              <w:t xml:space="preserve">Условный </w:t>
            </w:r>
            <w:proofErr w:type="spellStart"/>
            <w:r>
              <w:t>Go-Live</w:t>
            </w:r>
            <w:proofErr w:type="spellEnd"/>
            <w:r>
              <w:t xml:space="preserve"> и «горячая» поддержка</w:t>
            </w:r>
          </w:p>
        </w:tc>
        <w:tc>
          <w:tcPr>
            <w:tcW w:w="611" w:type="dxa"/>
          </w:tcPr>
          <w:p w14:paraId="45429BB2" w14:textId="77777777" w:rsidR="00337DEC" w:rsidRDefault="00337DEC" w:rsidP="009F74A8">
            <w:r>
              <w:t>10</w:t>
            </w:r>
          </w:p>
        </w:tc>
        <w:tc>
          <w:tcPr>
            <w:tcW w:w="1413" w:type="dxa"/>
          </w:tcPr>
          <w:p w14:paraId="275BD3A2" w14:textId="77777777" w:rsidR="00337DEC" w:rsidRDefault="00337DEC" w:rsidP="009F74A8">
            <w:r>
              <w:t>03.09.2025</w:t>
            </w:r>
          </w:p>
        </w:tc>
        <w:tc>
          <w:tcPr>
            <w:tcW w:w="1438" w:type="dxa"/>
          </w:tcPr>
          <w:p w14:paraId="08D2AAC6" w14:textId="77777777" w:rsidR="00337DEC" w:rsidRDefault="00337DEC" w:rsidP="009F74A8">
            <w:r>
              <w:t>16.09.2025</w:t>
            </w:r>
          </w:p>
        </w:tc>
        <w:tc>
          <w:tcPr>
            <w:tcW w:w="793" w:type="dxa"/>
          </w:tcPr>
          <w:p w14:paraId="14EE14E5" w14:textId="77777777" w:rsidR="00337DEC" w:rsidRDefault="00337DEC" w:rsidP="009F74A8">
            <w:r>
              <w:t>6.3</w:t>
            </w:r>
          </w:p>
        </w:tc>
        <w:tc>
          <w:tcPr>
            <w:tcW w:w="2284" w:type="dxa"/>
          </w:tcPr>
          <w:p w14:paraId="0CA45A0E" w14:textId="77777777" w:rsidR="00337DEC" w:rsidRDefault="00337DEC" w:rsidP="009F74A8">
            <w:proofErr w:type="spellStart"/>
            <w:r>
              <w:t>DevOps</w:t>
            </w:r>
            <w:proofErr w:type="spellEnd"/>
            <w:r>
              <w:t xml:space="preserve">-инженер, Специалист по поддержке; </w:t>
            </w:r>
            <w:proofErr w:type="spellStart"/>
            <w:r>
              <w:t>production-like</w:t>
            </w:r>
            <w:proofErr w:type="spellEnd"/>
            <w:r>
              <w:t xml:space="preserve"> окружение</w:t>
            </w:r>
          </w:p>
        </w:tc>
        <w:tc>
          <w:tcPr>
            <w:tcW w:w="1768" w:type="dxa"/>
          </w:tcPr>
          <w:p w14:paraId="181F7BCB" w14:textId="77777777" w:rsidR="00337DEC" w:rsidRDefault="00337DEC" w:rsidP="009F74A8">
            <w:proofErr w:type="spellStart"/>
            <w:r>
              <w:t>DevOps</w:t>
            </w:r>
            <w:proofErr w:type="spellEnd"/>
            <w:r>
              <w:t>-инженер</w:t>
            </w:r>
          </w:p>
        </w:tc>
        <w:tc>
          <w:tcPr>
            <w:tcW w:w="2700" w:type="dxa"/>
          </w:tcPr>
          <w:p w14:paraId="0ADCD0C6" w14:textId="77777777" w:rsidR="00337DEC" w:rsidRDefault="00337DEC" w:rsidP="009F74A8">
            <w:r>
              <w:t>Система «в работе»</w:t>
            </w:r>
          </w:p>
        </w:tc>
      </w:tr>
    </w:tbl>
    <w:p w14:paraId="7E3D114E" w14:textId="771744C7" w:rsidR="00D55D44" w:rsidRDefault="00D55D44"/>
    <w:p w14:paraId="7E6B57E1" w14:textId="3C392B94" w:rsidR="00D55D44" w:rsidRDefault="00D55D44">
      <w:r>
        <w:br w:type="column"/>
      </w:r>
      <w:r>
        <w:lastRenderedPageBreak/>
        <w:tab/>
      </w:r>
      <w:r>
        <w:t>Продолжение таблицы №5</w:t>
      </w:r>
    </w:p>
    <w:tbl>
      <w:tblPr>
        <w:tblStyle w:val="a9"/>
        <w:tblW w:w="14565" w:type="dxa"/>
        <w:tblLayout w:type="fixed"/>
        <w:tblLook w:val="04A0" w:firstRow="1" w:lastRow="0" w:firstColumn="1" w:lastColumn="0" w:noHBand="0" w:noVBand="1"/>
      </w:tblPr>
      <w:tblGrid>
        <w:gridCol w:w="1129"/>
        <w:gridCol w:w="2429"/>
        <w:gridCol w:w="611"/>
        <w:gridCol w:w="1413"/>
        <w:gridCol w:w="1438"/>
        <w:gridCol w:w="793"/>
        <w:gridCol w:w="2284"/>
        <w:gridCol w:w="1768"/>
        <w:gridCol w:w="2700"/>
      </w:tblGrid>
      <w:tr w:rsidR="00337DEC" w14:paraId="666EB708" w14:textId="77777777" w:rsidTr="00D55D44">
        <w:tc>
          <w:tcPr>
            <w:tcW w:w="1129" w:type="dxa"/>
          </w:tcPr>
          <w:p w14:paraId="00539CEA" w14:textId="77777777" w:rsidR="00337DEC" w:rsidRDefault="00337DEC" w:rsidP="009F74A8">
            <w:r>
              <w:t>6.5</w:t>
            </w:r>
          </w:p>
        </w:tc>
        <w:tc>
          <w:tcPr>
            <w:tcW w:w="2429" w:type="dxa"/>
          </w:tcPr>
          <w:p w14:paraId="22B7719C" w14:textId="77777777" w:rsidR="00337DEC" w:rsidRDefault="00337DEC" w:rsidP="009F74A8">
            <w:r>
              <w:t>Текущая поддержка и мелкие доработки</w:t>
            </w:r>
          </w:p>
        </w:tc>
        <w:tc>
          <w:tcPr>
            <w:tcW w:w="611" w:type="dxa"/>
          </w:tcPr>
          <w:p w14:paraId="728E34C7" w14:textId="77777777" w:rsidR="00337DEC" w:rsidRDefault="00337DEC" w:rsidP="009F74A8">
            <w:r>
              <w:t>30</w:t>
            </w:r>
          </w:p>
        </w:tc>
        <w:tc>
          <w:tcPr>
            <w:tcW w:w="1413" w:type="dxa"/>
          </w:tcPr>
          <w:p w14:paraId="548BACFA" w14:textId="77777777" w:rsidR="00337DEC" w:rsidRDefault="00337DEC" w:rsidP="009F74A8">
            <w:r>
              <w:t>17.09.2025</w:t>
            </w:r>
          </w:p>
        </w:tc>
        <w:tc>
          <w:tcPr>
            <w:tcW w:w="1438" w:type="dxa"/>
          </w:tcPr>
          <w:p w14:paraId="0D77E83D" w14:textId="77777777" w:rsidR="00337DEC" w:rsidRDefault="00337DEC" w:rsidP="009F74A8">
            <w:r>
              <w:t>17.10.2025</w:t>
            </w:r>
          </w:p>
        </w:tc>
        <w:tc>
          <w:tcPr>
            <w:tcW w:w="793" w:type="dxa"/>
          </w:tcPr>
          <w:p w14:paraId="4C151179" w14:textId="77777777" w:rsidR="00337DEC" w:rsidRDefault="00337DEC" w:rsidP="009F74A8">
            <w:r>
              <w:t>6.4</w:t>
            </w:r>
          </w:p>
        </w:tc>
        <w:tc>
          <w:tcPr>
            <w:tcW w:w="2284" w:type="dxa"/>
          </w:tcPr>
          <w:p w14:paraId="5F4C3A54" w14:textId="77777777" w:rsidR="00337DEC" w:rsidRDefault="00337DEC" w:rsidP="009F74A8">
            <w:proofErr w:type="spellStart"/>
            <w:r>
              <w:t>Scrum</w:t>
            </w:r>
            <w:proofErr w:type="spellEnd"/>
            <w:r>
              <w:t>-команда, Специалист по поддержке; ноутбуки, удалённый доступ</w:t>
            </w:r>
          </w:p>
        </w:tc>
        <w:tc>
          <w:tcPr>
            <w:tcW w:w="1768" w:type="dxa"/>
          </w:tcPr>
          <w:p w14:paraId="0A668D86" w14:textId="77777777" w:rsidR="00337DEC" w:rsidRDefault="00337DEC" w:rsidP="009F74A8">
            <w:proofErr w:type="spellStart"/>
            <w:r>
              <w:t>Scrum</w:t>
            </w:r>
            <w:proofErr w:type="spellEnd"/>
            <w:r>
              <w:t>-команда</w:t>
            </w:r>
          </w:p>
        </w:tc>
        <w:tc>
          <w:tcPr>
            <w:tcW w:w="2700" w:type="dxa"/>
          </w:tcPr>
          <w:p w14:paraId="1B4FFB77" w14:textId="77777777" w:rsidR="00337DEC" w:rsidRDefault="00337DEC" w:rsidP="009F74A8">
            <w:r>
              <w:t>Исправлены баги, реализованы новые запросы</w:t>
            </w:r>
          </w:p>
        </w:tc>
      </w:tr>
      <w:tr w:rsidR="00C152B2" w14:paraId="4307426A" w14:textId="77777777" w:rsidTr="00D55D44">
        <w:tc>
          <w:tcPr>
            <w:tcW w:w="1129" w:type="dxa"/>
          </w:tcPr>
          <w:p w14:paraId="73B8E3CF" w14:textId="77777777" w:rsidR="00C152B2" w:rsidRDefault="00C152B2" w:rsidP="009F74A8"/>
        </w:tc>
        <w:tc>
          <w:tcPr>
            <w:tcW w:w="2429" w:type="dxa"/>
          </w:tcPr>
          <w:p w14:paraId="1708664D" w14:textId="2E91DF48" w:rsidR="00C152B2" w:rsidRDefault="00C152B2" w:rsidP="009F74A8">
            <w:r>
              <w:t>Итого по Стадии 6</w:t>
            </w:r>
          </w:p>
        </w:tc>
        <w:tc>
          <w:tcPr>
            <w:tcW w:w="611" w:type="dxa"/>
          </w:tcPr>
          <w:p w14:paraId="3849533E" w14:textId="768A244C" w:rsidR="00C152B2" w:rsidRDefault="00C152B2" w:rsidP="00C152B2">
            <w:pPr>
              <w:jc w:val="left"/>
            </w:pPr>
            <w:r>
              <w:t>59</w:t>
            </w:r>
          </w:p>
        </w:tc>
        <w:tc>
          <w:tcPr>
            <w:tcW w:w="1413" w:type="dxa"/>
          </w:tcPr>
          <w:p w14:paraId="700B3EFF" w14:textId="70D549EB" w:rsidR="00C152B2" w:rsidRDefault="00C152B2" w:rsidP="009F74A8">
            <w:r>
              <w:t>09.08.2025</w:t>
            </w:r>
          </w:p>
        </w:tc>
        <w:tc>
          <w:tcPr>
            <w:tcW w:w="1438" w:type="dxa"/>
          </w:tcPr>
          <w:p w14:paraId="7A7CB5CB" w14:textId="30872D78" w:rsidR="00C152B2" w:rsidRDefault="00C152B2" w:rsidP="009F74A8">
            <w:r>
              <w:t>17.10.2025</w:t>
            </w:r>
          </w:p>
        </w:tc>
        <w:tc>
          <w:tcPr>
            <w:tcW w:w="793" w:type="dxa"/>
          </w:tcPr>
          <w:p w14:paraId="1D572203" w14:textId="77777777" w:rsidR="00C152B2" w:rsidRDefault="00C152B2" w:rsidP="009F74A8"/>
        </w:tc>
        <w:tc>
          <w:tcPr>
            <w:tcW w:w="2284" w:type="dxa"/>
          </w:tcPr>
          <w:p w14:paraId="32C08AE8" w14:textId="77777777" w:rsidR="00C152B2" w:rsidRDefault="00C152B2" w:rsidP="009F74A8"/>
        </w:tc>
        <w:tc>
          <w:tcPr>
            <w:tcW w:w="1768" w:type="dxa"/>
          </w:tcPr>
          <w:p w14:paraId="1F9DBA81" w14:textId="77777777" w:rsidR="00C152B2" w:rsidRDefault="00C152B2" w:rsidP="009F74A8"/>
        </w:tc>
        <w:tc>
          <w:tcPr>
            <w:tcW w:w="2700" w:type="dxa"/>
          </w:tcPr>
          <w:p w14:paraId="0108A0A3" w14:textId="77777777" w:rsidR="00C152B2" w:rsidRDefault="00C152B2" w:rsidP="009F74A8"/>
        </w:tc>
      </w:tr>
      <w:tr w:rsidR="00C152B2" w14:paraId="40C08B00" w14:textId="77777777" w:rsidTr="00D55D44">
        <w:tc>
          <w:tcPr>
            <w:tcW w:w="1129" w:type="dxa"/>
          </w:tcPr>
          <w:p w14:paraId="47998A66" w14:textId="6919E7CC" w:rsidR="00C152B2" w:rsidRDefault="00C152B2" w:rsidP="009F74A8">
            <w:r>
              <w:t>Всего по проекту</w:t>
            </w:r>
          </w:p>
        </w:tc>
        <w:tc>
          <w:tcPr>
            <w:tcW w:w="2429" w:type="dxa"/>
          </w:tcPr>
          <w:p w14:paraId="685F5454" w14:textId="77777777" w:rsidR="00C152B2" w:rsidRDefault="00C152B2" w:rsidP="009F74A8"/>
        </w:tc>
        <w:tc>
          <w:tcPr>
            <w:tcW w:w="611" w:type="dxa"/>
          </w:tcPr>
          <w:p w14:paraId="2C32FC39" w14:textId="35DCFD17" w:rsidR="00C152B2" w:rsidRDefault="00C152B2" w:rsidP="00C152B2">
            <w:pPr>
              <w:jc w:val="center"/>
            </w:pPr>
            <w:r>
              <w:t>222</w:t>
            </w:r>
          </w:p>
        </w:tc>
        <w:tc>
          <w:tcPr>
            <w:tcW w:w="1413" w:type="dxa"/>
          </w:tcPr>
          <w:p w14:paraId="3B02EB27" w14:textId="57803EFF" w:rsidR="00C152B2" w:rsidRDefault="00C152B2" w:rsidP="009F74A8">
            <w:r>
              <w:t>01.01.2025</w:t>
            </w:r>
          </w:p>
        </w:tc>
        <w:tc>
          <w:tcPr>
            <w:tcW w:w="1438" w:type="dxa"/>
          </w:tcPr>
          <w:p w14:paraId="7A0405D7" w14:textId="45F8430E" w:rsidR="00C152B2" w:rsidRDefault="00C152B2" w:rsidP="009F74A8">
            <w:r>
              <w:t>17.10.2025</w:t>
            </w:r>
          </w:p>
        </w:tc>
        <w:tc>
          <w:tcPr>
            <w:tcW w:w="793" w:type="dxa"/>
          </w:tcPr>
          <w:p w14:paraId="0760FEAC" w14:textId="77777777" w:rsidR="00C152B2" w:rsidRDefault="00C152B2" w:rsidP="009F74A8"/>
        </w:tc>
        <w:tc>
          <w:tcPr>
            <w:tcW w:w="2284" w:type="dxa"/>
          </w:tcPr>
          <w:p w14:paraId="2F16BFD0" w14:textId="77777777" w:rsidR="00C152B2" w:rsidRDefault="00C152B2" w:rsidP="009F74A8"/>
        </w:tc>
        <w:tc>
          <w:tcPr>
            <w:tcW w:w="1768" w:type="dxa"/>
          </w:tcPr>
          <w:p w14:paraId="16C9524D" w14:textId="77777777" w:rsidR="00C152B2" w:rsidRDefault="00C152B2" w:rsidP="009F74A8"/>
        </w:tc>
        <w:tc>
          <w:tcPr>
            <w:tcW w:w="2700" w:type="dxa"/>
          </w:tcPr>
          <w:p w14:paraId="44670F3E" w14:textId="77777777" w:rsidR="00C152B2" w:rsidRDefault="00C152B2" w:rsidP="009F74A8"/>
        </w:tc>
      </w:tr>
    </w:tbl>
    <w:p w14:paraId="5B467C2B" w14:textId="4BA3308E" w:rsidR="00337DEC" w:rsidRDefault="00337DEC" w:rsidP="004E54B8">
      <w:pPr>
        <w:sectPr w:rsidR="00337DEC" w:rsidSect="004E54B8">
          <w:pgSz w:w="16838" w:h="11906" w:orient="landscape"/>
          <w:pgMar w:top="1701" w:right="1134" w:bottom="566" w:left="1134" w:header="708" w:footer="708" w:gutter="0"/>
          <w:cols w:space="708"/>
          <w:docGrid w:linePitch="381"/>
        </w:sectPr>
      </w:pPr>
    </w:p>
    <w:p w14:paraId="2CEE746E" w14:textId="7A9A9137" w:rsidR="004E54B8" w:rsidRDefault="008803DD" w:rsidP="008803DD">
      <w:pPr>
        <w:pStyle w:val="2"/>
      </w:pPr>
      <w:bookmarkStart w:id="51" w:name="_Toc199749220"/>
      <w:r>
        <w:lastRenderedPageBreak/>
        <w:t>4.5 Риски проекта</w:t>
      </w:r>
      <w:bookmarkEnd w:id="51"/>
    </w:p>
    <w:p w14:paraId="2F415CB0" w14:textId="5D9BB001" w:rsidR="00D55D44" w:rsidRDefault="008803DD" w:rsidP="00D55D44">
      <w:pPr>
        <w:spacing w:after="240"/>
        <w:ind w:firstLine="708"/>
      </w:pPr>
      <w:r>
        <w:t xml:space="preserve">Любой инновационный проект, особенно в сфере высоких технологий, неизбежно сталкивается с различными рисками, которые могут повлиять на его реализацию. Поэтому рассмотрим основные риски для проекта, которые представлены в таблице </w:t>
      </w:r>
      <w:r w:rsidR="00D55D44">
        <w:t>6</w:t>
      </w:r>
      <w:r>
        <w:t>.</w:t>
      </w:r>
    </w:p>
    <w:p w14:paraId="798D9F2E" w14:textId="29147EDB" w:rsidR="00D55D44" w:rsidRDefault="00D55D44" w:rsidP="008803DD">
      <w:pPr>
        <w:ind w:firstLine="708"/>
      </w:pPr>
      <w:r>
        <w:t xml:space="preserve">Таблица №6 - </w:t>
      </w:r>
      <w:r>
        <w:t>Риски проекта</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799E4E24" w14:textId="77777777" w:rsidTr="00D55D44">
        <w:tc>
          <w:tcPr>
            <w:tcW w:w="615" w:type="dxa"/>
            <w:vAlign w:val="center"/>
          </w:tcPr>
          <w:p w14:paraId="3A4E32D0" w14:textId="782D61B2" w:rsidR="00DC22CA" w:rsidRPr="00D55D44" w:rsidRDefault="00DC22CA" w:rsidP="00DC22CA">
            <w:pPr>
              <w:rPr>
                <w:sz w:val="24"/>
                <w:szCs w:val="24"/>
              </w:rPr>
            </w:pPr>
            <w:r w:rsidRPr="00D55D44">
              <w:rPr>
                <w:bCs/>
                <w:sz w:val="24"/>
                <w:szCs w:val="24"/>
              </w:rPr>
              <w:t>№ п/п</w:t>
            </w:r>
          </w:p>
        </w:tc>
        <w:tc>
          <w:tcPr>
            <w:tcW w:w="1223" w:type="dxa"/>
            <w:vAlign w:val="center"/>
          </w:tcPr>
          <w:p w14:paraId="65002E0D" w14:textId="0009F26A" w:rsidR="00DC22CA" w:rsidRPr="00D55D44" w:rsidRDefault="00DC22CA" w:rsidP="00DC22CA">
            <w:pPr>
              <w:rPr>
                <w:sz w:val="24"/>
                <w:szCs w:val="24"/>
              </w:rPr>
            </w:pPr>
            <w:r w:rsidRPr="00D55D44">
              <w:rPr>
                <w:bCs/>
                <w:sz w:val="24"/>
                <w:szCs w:val="24"/>
              </w:rPr>
              <w:t>Источник риска</w:t>
            </w:r>
          </w:p>
        </w:tc>
        <w:tc>
          <w:tcPr>
            <w:tcW w:w="3119" w:type="dxa"/>
            <w:vAlign w:val="center"/>
          </w:tcPr>
          <w:p w14:paraId="52F3966B" w14:textId="18A56CA8" w:rsidR="00DC22CA" w:rsidRPr="00D55D44" w:rsidRDefault="00DC22CA" w:rsidP="00DC22CA">
            <w:pPr>
              <w:rPr>
                <w:sz w:val="24"/>
                <w:szCs w:val="24"/>
              </w:rPr>
            </w:pPr>
            <w:r w:rsidRPr="00D55D44">
              <w:rPr>
                <w:bCs/>
                <w:sz w:val="24"/>
                <w:szCs w:val="24"/>
              </w:rPr>
              <w:t>Описание риска</w:t>
            </w:r>
          </w:p>
        </w:tc>
        <w:tc>
          <w:tcPr>
            <w:tcW w:w="567" w:type="dxa"/>
            <w:vAlign w:val="center"/>
          </w:tcPr>
          <w:p w14:paraId="65DE5DB6" w14:textId="1D461997" w:rsidR="00DC22CA" w:rsidRPr="00D55D44" w:rsidRDefault="00DC22CA" w:rsidP="00DC22CA">
            <w:pPr>
              <w:rPr>
                <w:sz w:val="24"/>
                <w:szCs w:val="24"/>
              </w:rPr>
            </w:pPr>
            <w:r w:rsidRPr="00D55D44">
              <w:rPr>
                <w:bCs/>
                <w:sz w:val="24"/>
                <w:szCs w:val="24"/>
              </w:rPr>
              <w:t>Код</w:t>
            </w:r>
          </w:p>
        </w:tc>
        <w:tc>
          <w:tcPr>
            <w:tcW w:w="4105" w:type="dxa"/>
            <w:vAlign w:val="center"/>
          </w:tcPr>
          <w:p w14:paraId="1EBDFCF7" w14:textId="25506B9A" w:rsidR="00DC22CA" w:rsidRPr="00D55D44" w:rsidRDefault="00DC22CA" w:rsidP="00DC22CA">
            <w:pPr>
              <w:rPr>
                <w:sz w:val="24"/>
                <w:szCs w:val="24"/>
              </w:rPr>
            </w:pPr>
            <w:r w:rsidRPr="00D55D44">
              <w:rPr>
                <w:bCs/>
                <w:sz w:val="24"/>
                <w:szCs w:val="24"/>
              </w:rPr>
              <w:t>Последствия (в т. ч. негативные и позитивные)</w:t>
            </w:r>
          </w:p>
        </w:tc>
      </w:tr>
      <w:tr w:rsidR="00DC22CA" w14:paraId="7B413EF8" w14:textId="77777777" w:rsidTr="00D55D44">
        <w:tc>
          <w:tcPr>
            <w:tcW w:w="615" w:type="dxa"/>
            <w:vAlign w:val="center"/>
          </w:tcPr>
          <w:p w14:paraId="4928C70B" w14:textId="193CA79F" w:rsidR="00DC22CA" w:rsidRPr="00D55D44" w:rsidRDefault="00DC22CA" w:rsidP="00DC22CA">
            <w:pPr>
              <w:rPr>
                <w:sz w:val="24"/>
                <w:szCs w:val="24"/>
              </w:rPr>
            </w:pPr>
            <w:r w:rsidRPr="00D55D44">
              <w:rPr>
                <w:sz w:val="24"/>
                <w:szCs w:val="24"/>
              </w:rPr>
              <w:t>1</w:t>
            </w:r>
          </w:p>
        </w:tc>
        <w:tc>
          <w:tcPr>
            <w:tcW w:w="1223" w:type="dxa"/>
            <w:vAlign w:val="center"/>
          </w:tcPr>
          <w:p w14:paraId="3C68D686" w14:textId="46F74CD6" w:rsidR="00DC22CA" w:rsidRPr="00D55D44" w:rsidRDefault="00DC22CA" w:rsidP="00DC22CA">
            <w:pPr>
              <w:rPr>
                <w:sz w:val="24"/>
                <w:szCs w:val="24"/>
              </w:rPr>
            </w:pPr>
            <w:r w:rsidRPr="00D55D44">
              <w:rPr>
                <w:sz w:val="24"/>
                <w:szCs w:val="24"/>
              </w:rPr>
              <w:t>Технологические</w:t>
            </w:r>
          </w:p>
        </w:tc>
        <w:tc>
          <w:tcPr>
            <w:tcW w:w="3119" w:type="dxa"/>
            <w:vAlign w:val="center"/>
          </w:tcPr>
          <w:p w14:paraId="1CFAB13E" w14:textId="184B91ED" w:rsidR="00DC22CA" w:rsidRPr="00D55D44" w:rsidRDefault="00DC22CA" w:rsidP="00DC22CA">
            <w:pPr>
              <w:rPr>
                <w:sz w:val="24"/>
                <w:szCs w:val="24"/>
              </w:rPr>
            </w:pPr>
            <w:r w:rsidRPr="00D55D44">
              <w:rPr>
                <w:sz w:val="24"/>
                <w:szCs w:val="24"/>
              </w:rPr>
              <w:t xml:space="preserve">Отключение или изменение API сервиса </w:t>
            </w:r>
            <w:proofErr w:type="spellStart"/>
            <w:r w:rsidRPr="00D55D44">
              <w:rPr>
                <w:sz w:val="24"/>
                <w:szCs w:val="24"/>
              </w:rPr>
              <w:t>Kandinsky</w:t>
            </w:r>
            <w:proofErr w:type="spellEnd"/>
            <w:r w:rsidRPr="00D55D44">
              <w:rPr>
                <w:sz w:val="24"/>
                <w:szCs w:val="24"/>
              </w:rPr>
              <w:t xml:space="preserve"> (генерация предварительных изображений букетов)</w:t>
            </w:r>
          </w:p>
        </w:tc>
        <w:tc>
          <w:tcPr>
            <w:tcW w:w="567" w:type="dxa"/>
            <w:vAlign w:val="center"/>
          </w:tcPr>
          <w:p w14:paraId="586E53D7" w14:textId="2629DEF5" w:rsidR="00DC22CA" w:rsidRPr="00D55D44" w:rsidRDefault="00DC22CA" w:rsidP="00DC22CA">
            <w:pPr>
              <w:rPr>
                <w:sz w:val="24"/>
                <w:szCs w:val="24"/>
              </w:rPr>
            </w:pPr>
            <w:r w:rsidRPr="00D55D44">
              <w:rPr>
                <w:sz w:val="24"/>
                <w:szCs w:val="24"/>
              </w:rPr>
              <w:t>Р1</w:t>
            </w:r>
          </w:p>
        </w:tc>
        <w:tc>
          <w:tcPr>
            <w:tcW w:w="4105" w:type="dxa"/>
            <w:vAlign w:val="center"/>
          </w:tcPr>
          <w:p w14:paraId="1B93416A" w14:textId="2F5B16C6" w:rsidR="00DC22CA" w:rsidRPr="00D55D44" w:rsidRDefault="00DC22CA" w:rsidP="00DC22CA">
            <w:pPr>
              <w:rPr>
                <w:sz w:val="24"/>
                <w:szCs w:val="24"/>
              </w:rPr>
            </w:pPr>
            <w:r w:rsidRPr="00D55D44">
              <w:rPr>
                <w:sz w:val="24"/>
                <w:szCs w:val="24"/>
              </w:rPr>
              <w:t>Негативные: AI-превью перестанут работать, потребуется поиск альтернативы или освоение собственной нейросети, что отодвинет сроки и повысит затраты.</w:t>
            </w:r>
          </w:p>
        </w:tc>
      </w:tr>
      <w:tr w:rsidR="00DC22CA" w14:paraId="75C38A4E" w14:textId="77777777" w:rsidTr="00D55D44">
        <w:tc>
          <w:tcPr>
            <w:tcW w:w="615" w:type="dxa"/>
            <w:vAlign w:val="center"/>
          </w:tcPr>
          <w:p w14:paraId="1119AA88" w14:textId="5485857E" w:rsidR="00DC22CA" w:rsidRPr="00D55D44" w:rsidRDefault="00DC22CA" w:rsidP="00DC22CA">
            <w:pPr>
              <w:rPr>
                <w:sz w:val="24"/>
                <w:szCs w:val="24"/>
              </w:rPr>
            </w:pPr>
            <w:r w:rsidRPr="00D55D44">
              <w:rPr>
                <w:sz w:val="24"/>
                <w:szCs w:val="24"/>
              </w:rPr>
              <w:t>2</w:t>
            </w:r>
          </w:p>
        </w:tc>
        <w:tc>
          <w:tcPr>
            <w:tcW w:w="1223" w:type="dxa"/>
            <w:vAlign w:val="center"/>
          </w:tcPr>
          <w:p w14:paraId="20AFCF64" w14:textId="215F0B44" w:rsidR="00DC22CA" w:rsidRPr="00D55D44" w:rsidRDefault="00DC22CA" w:rsidP="00DC22CA">
            <w:pPr>
              <w:rPr>
                <w:sz w:val="24"/>
                <w:szCs w:val="24"/>
              </w:rPr>
            </w:pPr>
            <w:r w:rsidRPr="00D55D44">
              <w:rPr>
                <w:sz w:val="24"/>
                <w:szCs w:val="24"/>
              </w:rPr>
              <w:t>Поставщики</w:t>
            </w:r>
          </w:p>
        </w:tc>
        <w:tc>
          <w:tcPr>
            <w:tcW w:w="3119" w:type="dxa"/>
            <w:vAlign w:val="center"/>
          </w:tcPr>
          <w:p w14:paraId="13B3FAB6" w14:textId="563FF709" w:rsidR="00DC22CA" w:rsidRPr="00D55D44" w:rsidRDefault="00DC22CA" w:rsidP="00DC22CA">
            <w:pPr>
              <w:rPr>
                <w:sz w:val="24"/>
                <w:szCs w:val="24"/>
              </w:rPr>
            </w:pPr>
            <w:r w:rsidRPr="00D55D44">
              <w:rPr>
                <w:sz w:val="24"/>
                <w:szCs w:val="24"/>
              </w:rPr>
              <w:t>Задержка со стороны облачного хостинга или облачной БД (</w:t>
            </w:r>
            <w:proofErr w:type="spellStart"/>
            <w:r w:rsidRPr="00D55D44">
              <w:rPr>
                <w:sz w:val="24"/>
                <w:szCs w:val="24"/>
              </w:rPr>
              <w:t>PostgreSQL</w:t>
            </w:r>
            <w:proofErr w:type="spellEnd"/>
            <w:r w:rsidRPr="00D55D44">
              <w:rPr>
                <w:sz w:val="24"/>
                <w:szCs w:val="24"/>
              </w:rPr>
              <w:t>), сбои в работе сервера</w:t>
            </w:r>
          </w:p>
        </w:tc>
        <w:tc>
          <w:tcPr>
            <w:tcW w:w="567" w:type="dxa"/>
            <w:vAlign w:val="center"/>
          </w:tcPr>
          <w:p w14:paraId="7AA5C140" w14:textId="6EF4EB1C" w:rsidR="00DC22CA" w:rsidRPr="00D55D44" w:rsidRDefault="00DC22CA" w:rsidP="00DC22CA">
            <w:pPr>
              <w:rPr>
                <w:sz w:val="24"/>
                <w:szCs w:val="24"/>
              </w:rPr>
            </w:pPr>
            <w:r w:rsidRPr="00D55D44">
              <w:rPr>
                <w:sz w:val="24"/>
                <w:szCs w:val="24"/>
              </w:rPr>
              <w:t>Р2</w:t>
            </w:r>
          </w:p>
        </w:tc>
        <w:tc>
          <w:tcPr>
            <w:tcW w:w="4105" w:type="dxa"/>
            <w:vAlign w:val="center"/>
          </w:tcPr>
          <w:p w14:paraId="43F3A9BD" w14:textId="44EC7F04" w:rsidR="00DC22CA" w:rsidRPr="00D55D44" w:rsidRDefault="00DC22CA" w:rsidP="00DC22CA">
            <w:pPr>
              <w:rPr>
                <w:sz w:val="24"/>
                <w:szCs w:val="24"/>
              </w:rPr>
            </w:pPr>
            <w:r w:rsidRPr="00D55D44">
              <w:rPr>
                <w:sz w:val="24"/>
                <w:szCs w:val="24"/>
              </w:rPr>
              <w:t>Негативные: тестирование и пилотное развёртывание откладываются, возможны перебои в демонстрации заказчику. Позитивные: стимулирует внедрение локального тестового стенда.</w:t>
            </w:r>
          </w:p>
        </w:tc>
      </w:tr>
      <w:tr w:rsidR="00DC22CA" w14:paraId="0F1DDDA9" w14:textId="77777777" w:rsidTr="00D55D44">
        <w:tc>
          <w:tcPr>
            <w:tcW w:w="615" w:type="dxa"/>
            <w:vAlign w:val="center"/>
          </w:tcPr>
          <w:p w14:paraId="699DB996" w14:textId="3FD1A162" w:rsidR="00DC22CA" w:rsidRPr="00D55D44" w:rsidRDefault="00DC22CA" w:rsidP="00DC22CA">
            <w:pPr>
              <w:rPr>
                <w:sz w:val="24"/>
                <w:szCs w:val="24"/>
              </w:rPr>
            </w:pPr>
            <w:r w:rsidRPr="00D55D44">
              <w:rPr>
                <w:sz w:val="24"/>
                <w:szCs w:val="24"/>
              </w:rPr>
              <w:t>3</w:t>
            </w:r>
          </w:p>
        </w:tc>
        <w:tc>
          <w:tcPr>
            <w:tcW w:w="1223" w:type="dxa"/>
            <w:vAlign w:val="center"/>
          </w:tcPr>
          <w:p w14:paraId="62E59505" w14:textId="6828F9C7" w:rsidR="00DC22CA" w:rsidRPr="00D55D44" w:rsidRDefault="00DC22CA" w:rsidP="00DC22CA">
            <w:pPr>
              <w:rPr>
                <w:sz w:val="24"/>
                <w:szCs w:val="24"/>
              </w:rPr>
            </w:pPr>
            <w:r w:rsidRPr="00D55D44">
              <w:rPr>
                <w:sz w:val="24"/>
                <w:szCs w:val="24"/>
              </w:rPr>
              <w:t>Финансовые</w:t>
            </w:r>
          </w:p>
        </w:tc>
        <w:tc>
          <w:tcPr>
            <w:tcW w:w="3119" w:type="dxa"/>
            <w:vAlign w:val="center"/>
          </w:tcPr>
          <w:p w14:paraId="1C92BF61" w14:textId="07032495" w:rsidR="00DC22CA" w:rsidRPr="00D55D44" w:rsidRDefault="00DC22CA" w:rsidP="00DC22CA">
            <w:pPr>
              <w:rPr>
                <w:sz w:val="24"/>
                <w:szCs w:val="24"/>
              </w:rPr>
            </w:pPr>
            <w:r w:rsidRPr="00D55D44">
              <w:rPr>
                <w:sz w:val="24"/>
                <w:szCs w:val="24"/>
              </w:rPr>
              <w:t>Недостаточное выделение средств на аренду серверного оборудования и лицензии (</w:t>
            </w:r>
            <w:proofErr w:type="spellStart"/>
            <w:r w:rsidRPr="00D55D44">
              <w:rPr>
                <w:sz w:val="24"/>
                <w:szCs w:val="24"/>
              </w:rPr>
              <w:t>Spring</w:t>
            </w:r>
            <w:proofErr w:type="spellEnd"/>
            <w:r w:rsidRPr="00D55D44">
              <w:rPr>
                <w:sz w:val="24"/>
                <w:szCs w:val="24"/>
              </w:rPr>
              <w:t xml:space="preserve"> </w:t>
            </w:r>
            <w:proofErr w:type="spellStart"/>
            <w:r w:rsidRPr="00D55D44">
              <w:rPr>
                <w:sz w:val="24"/>
                <w:szCs w:val="24"/>
              </w:rPr>
              <w:t>Boot</w:t>
            </w:r>
            <w:proofErr w:type="spellEnd"/>
            <w:r w:rsidRPr="00D55D44">
              <w:rPr>
                <w:sz w:val="24"/>
                <w:szCs w:val="24"/>
              </w:rPr>
              <w:t xml:space="preserve">, </w:t>
            </w:r>
            <w:proofErr w:type="spellStart"/>
            <w:r w:rsidRPr="00D55D44">
              <w:rPr>
                <w:sz w:val="24"/>
                <w:szCs w:val="24"/>
              </w:rPr>
              <w:t>React</w:t>
            </w:r>
            <w:proofErr w:type="spellEnd"/>
            <w:r w:rsidRPr="00D55D44">
              <w:rPr>
                <w:sz w:val="24"/>
                <w:szCs w:val="24"/>
              </w:rPr>
              <w:t>)</w:t>
            </w:r>
          </w:p>
        </w:tc>
        <w:tc>
          <w:tcPr>
            <w:tcW w:w="567" w:type="dxa"/>
            <w:vAlign w:val="center"/>
          </w:tcPr>
          <w:p w14:paraId="44C4A88E" w14:textId="1E9F2114" w:rsidR="00DC22CA" w:rsidRPr="00D55D44" w:rsidRDefault="00DC22CA" w:rsidP="00DC22CA">
            <w:pPr>
              <w:rPr>
                <w:sz w:val="24"/>
                <w:szCs w:val="24"/>
              </w:rPr>
            </w:pPr>
            <w:r w:rsidRPr="00D55D44">
              <w:rPr>
                <w:sz w:val="24"/>
                <w:szCs w:val="24"/>
              </w:rPr>
              <w:t>Р3</w:t>
            </w:r>
          </w:p>
        </w:tc>
        <w:tc>
          <w:tcPr>
            <w:tcW w:w="4105" w:type="dxa"/>
            <w:vAlign w:val="center"/>
          </w:tcPr>
          <w:p w14:paraId="478331E4" w14:textId="59C4B18A" w:rsidR="00DC22CA" w:rsidRPr="00D55D44" w:rsidRDefault="00DC22CA" w:rsidP="00DC22CA">
            <w:pPr>
              <w:rPr>
                <w:sz w:val="24"/>
                <w:szCs w:val="24"/>
              </w:rPr>
            </w:pPr>
            <w:r w:rsidRPr="00D55D44">
              <w:rPr>
                <w:sz w:val="24"/>
                <w:szCs w:val="24"/>
              </w:rPr>
              <w:t>Негативные: придётся урезать функционал (убрать AI-превью или отсрочить мобильное приложение), возможны задержки проекта.</w:t>
            </w:r>
          </w:p>
        </w:tc>
      </w:tr>
      <w:tr w:rsidR="00DC22CA" w14:paraId="7EE68AA8" w14:textId="77777777" w:rsidTr="00D55D44">
        <w:tc>
          <w:tcPr>
            <w:tcW w:w="615" w:type="dxa"/>
            <w:vAlign w:val="center"/>
          </w:tcPr>
          <w:p w14:paraId="07CD4A1B" w14:textId="69DBDA97" w:rsidR="00DC22CA" w:rsidRPr="00D55D44" w:rsidRDefault="00DC22CA" w:rsidP="00DC22CA">
            <w:pPr>
              <w:rPr>
                <w:sz w:val="24"/>
                <w:szCs w:val="24"/>
              </w:rPr>
            </w:pPr>
            <w:r w:rsidRPr="00D55D44">
              <w:rPr>
                <w:sz w:val="24"/>
                <w:szCs w:val="24"/>
              </w:rPr>
              <w:t>4</w:t>
            </w:r>
          </w:p>
        </w:tc>
        <w:tc>
          <w:tcPr>
            <w:tcW w:w="1223" w:type="dxa"/>
            <w:vAlign w:val="center"/>
          </w:tcPr>
          <w:p w14:paraId="69A099A4" w14:textId="325DBC6E" w:rsidR="00DC22CA" w:rsidRPr="00D55D44" w:rsidRDefault="00DC22CA" w:rsidP="00DC22CA">
            <w:pPr>
              <w:rPr>
                <w:sz w:val="24"/>
                <w:szCs w:val="24"/>
              </w:rPr>
            </w:pPr>
            <w:r w:rsidRPr="00D55D44">
              <w:rPr>
                <w:sz w:val="24"/>
                <w:szCs w:val="24"/>
              </w:rPr>
              <w:t>Управленческие</w:t>
            </w:r>
          </w:p>
        </w:tc>
        <w:tc>
          <w:tcPr>
            <w:tcW w:w="3119" w:type="dxa"/>
            <w:vAlign w:val="center"/>
          </w:tcPr>
          <w:p w14:paraId="51330C62" w14:textId="51129F2D" w:rsidR="00DC22CA" w:rsidRPr="00D55D44" w:rsidRDefault="00DC22CA" w:rsidP="00DC22CA">
            <w:pPr>
              <w:rPr>
                <w:sz w:val="24"/>
                <w:szCs w:val="24"/>
              </w:rPr>
            </w:pPr>
            <w:r w:rsidRPr="00D55D44">
              <w:rPr>
                <w:sz w:val="24"/>
                <w:szCs w:val="24"/>
              </w:rPr>
              <w:t>Уход одного из ключевых разработчиков (например, Android-разработчика)</w:t>
            </w:r>
          </w:p>
        </w:tc>
        <w:tc>
          <w:tcPr>
            <w:tcW w:w="567" w:type="dxa"/>
            <w:vAlign w:val="center"/>
          </w:tcPr>
          <w:p w14:paraId="2E6EE358" w14:textId="52716BAC" w:rsidR="00DC22CA" w:rsidRPr="00D55D44" w:rsidRDefault="00DC22CA" w:rsidP="00DC22CA">
            <w:pPr>
              <w:rPr>
                <w:sz w:val="24"/>
                <w:szCs w:val="24"/>
              </w:rPr>
            </w:pPr>
            <w:r w:rsidRPr="00D55D44">
              <w:rPr>
                <w:sz w:val="24"/>
                <w:szCs w:val="24"/>
              </w:rPr>
              <w:t>Р4</w:t>
            </w:r>
          </w:p>
        </w:tc>
        <w:tc>
          <w:tcPr>
            <w:tcW w:w="4105" w:type="dxa"/>
            <w:vAlign w:val="center"/>
          </w:tcPr>
          <w:p w14:paraId="6F147557" w14:textId="643C75A8" w:rsidR="00DC22CA" w:rsidRPr="00D55D44" w:rsidRDefault="00DC22CA" w:rsidP="00DC22CA">
            <w:pPr>
              <w:rPr>
                <w:sz w:val="24"/>
                <w:szCs w:val="24"/>
              </w:rPr>
            </w:pPr>
            <w:r w:rsidRPr="00D55D44">
              <w:rPr>
                <w:sz w:val="24"/>
                <w:szCs w:val="24"/>
              </w:rPr>
              <w:t>Негативные: снижение скорости разработки мобильного приложения, может потребоваться обучение нового специалиста. Позитивные: пересмотр сроков, улучшение документации.</w:t>
            </w:r>
          </w:p>
        </w:tc>
      </w:tr>
      <w:tr w:rsidR="00DC22CA" w14:paraId="3D1CFA64" w14:textId="77777777" w:rsidTr="00D55D44">
        <w:tc>
          <w:tcPr>
            <w:tcW w:w="615" w:type="dxa"/>
            <w:vAlign w:val="center"/>
          </w:tcPr>
          <w:p w14:paraId="6D623934" w14:textId="7E7A9581" w:rsidR="00DC22CA" w:rsidRPr="00D55D44" w:rsidRDefault="00DC22CA" w:rsidP="00DC22CA">
            <w:pPr>
              <w:rPr>
                <w:sz w:val="24"/>
                <w:szCs w:val="24"/>
              </w:rPr>
            </w:pPr>
            <w:r w:rsidRPr="00D55D44">
              <w:rPr>
                <w:sz w:val="24"/>
                <w:szCs w:val="24"/>
              </w:rPr>
              <w:t>5</w:t>
            </w:r>
          </w:p>
        </w:tc>
        <w:tc>
          <w:tcPr>
            <w:tcW w:w="1223" w:type="dxa"/>
            <w:vAlign w:val="center"/>
          </w:tcPr>
          <w:p w14:paraId="6C396890" w14:textId="3FC67026" w:rsidR="00DC22CA" w:rsidRPr="00D55D44" w:rsidRDefault="00DC22CA" w:rsidP="00DC22CA">
            <w:pPr>
              <w:rPr>
                <w:sz w:val="24"/>
                <w:szCs w:val="24"/>
              </w:rPr>
            </w:pPr>
            <w:r w:rsidRPr="00D55D44">
              <w:rPr>
                <w:sz w:val="24"/>
                <w:szCs w:val="24"/>
              </w:rPr>
              <w:t>Производственные</w:t>
            </w:r>
          </w:p>
        </w:tc>
        <w:tc>
          <w:tcPr>
            <w:tcW w:w="3119" w:type="dxa"/>
            <w:vAlign w:val="center"/>
          </w:tcPr>
          <w:p w14:paraId="716D5312" w14:textId="3AC92611" w:rsidR="00DC22CA" w:rsidRPr="00D55D44" w:rsidRDefault="00DC22CA" w:rsidP="00DC22CA">
            <w:pPr>
              <w:rPr>
                <w:sz w:val="24"/>
                <w:szCs w:val="24"/>
              </w:rPr>
            </w:pPr>
            <w:r w:rsidRPr="00D55D44">
              <w:rPr>
                <w:sz w:val="24"/>
                <w:szCs w:val="24"/>
              </w:rPr>
              <w:t>Ошибки в реализации офлайн-синхронизации мобильного приложения (некорректное сохранение заказов)</w:t>
            </w:r>
          </w:p>
        </w:tc>
        <w:tc>
          <w:tcPr>
            <w:tcW w:w="567" w:type="dxa"/>
            <w:vAlign w:val="center"/>
          </w:tcPr>
          <w:p w14:paraId="0A18D600" w14:textId="51C61FDC" w:rsidR="00DC22CA" w:rsidRPr="00D55D44" w:rsidRDefault="00DC22CA" w:rsidP="00DC22CA">
            <w:pPr>
              <w:rPr>
                <w:sz w:val="24"/>
                <w:szCs w:val="24"/>
              </w:rPr>
            </w:pPr>
            <w:r w:rsidRPr="00D55D44">
              <w:rPr>
                <w:sz w:val="24"/>
                <w:szCs w:val="24"/>
              </w:rPr>
              <w:t>Р5</w:t>
            </w:r>
          </w:p>
        </w:tc>
        <w:tc>
          <w:tcPr>
            <w:tcW w:w="4105" w:type="dxa"/>
            <w:vAlign w:val="center"/>
          </w:tcPr>
          <w:p w14:paraId="75D6663C" w14:textId="38C111EA" w:rsidR="00DC22CA" w:rsidRPr="00D55D44" w:rsidRDefault="00DC22CA" w:rsidP="00DC22CA">
            <w:pPr>
              <w:rPr>
                <w:sz w:val="24"/>
                <w:szCs w:val="24"/>
              </w:rPr>
            </w:pPr>
            <w:r w:rsidRPr="00D55D44">
              <w:rPr>
                <w:sz w:val="24"/>
                <w:szCs w:val="24"/>
              </w:rPr>
              <w:t>Негативные: курьеры не будут видеть новые заказы, возникнут задержки доставки, повысятся обращения в техподдержку.</w:t>
            </w:r>
          </w:p>
        </w:tc>
      </w:tr>
      <w:tr w:rsidR="00DC22CA" w14:paraId="6BA339D6" w14:textId="77777777" w:rsidTr="00D55D44">
        <w:tc>
          <w:tcPr>
            <w:tcW w:w="615" w:type="dxa"/>
            <w:vAlign w:val="center"/>
          </w:tcPr>
          <w:p w14:paraId="1BBEAC11" w14:textId="61D9136D" w:rsidR="00DC22CA" w:rsidRPr="00D55D44" w:rsidRDefault="00DC22CA" w:rsidP="00DC22CA">
            <w:pPr>
              <w:rPr>
                <w:sz w:val="24"/>
                <w:szCs w:val="24"/>
              </w:rPr>
            </w:pPr>
            <w:r w:rsidRPr="00D55D44">
              <w:rPr>
                <w:sz w:val="24"/>
                <w:szCs w:val="24"/>
              </w:rPr>
              <w:t>6</w:t>
            </w:r>
          </w:p>
        </w:tc>
        <w:tc>
          <w:tcPr>
            <w:tcW w:w="1223" w:type="dxa"/>
            <w:vAlign w:val="center"/>
          </w:tcPr>
          <w:p w14:paraId="7CDBC491" w14:textId="5FCB1922" w:rsidR="00DC22CA" w:rsidRPr="00D55D44" w:rsidRDefault="00DC22CA" w:rsidP="00DC22CA">
            <w:pPr>
              <w:rPr>
                <w:sz w:val="24"/>
                <w:szCs w:val="24"/>
              </w:rPr>
            </w:pPr>
            <w:r w:rsidRPr="00D55D44">
              <w:rPr>
                <w:sz w:val="24"/>
                <w:szCs w:val="24"/>
              </w:rPr>
              <w:t>Маркетинговые / Рыночные</w:t>
            </w:r>
          </w:p>
        </w:tc>
        <w:tc>
          <w:tcPr>
            <w:tcW w:w="3119" w:type="dxa"/>
            <w:vAlign w:val="center"/>
          </w:tcPr>
          <w:p w14:paraId="1610D7F4" w14:textId="0D9013B5" w:rsidR="00DC22CA" w:rsidRPr="00D55D44" w:rsidRDefault="00DC22CA" w:rsidP="00DC22CA">
            <w:pPr>
              <w:rPr>
                <w:sz w:val="24"/>
                <w:szCs w:val="24"/>
              </w:rPr>
            </w:pPr>
            <w:r w:rsidRPr="00D55D44">
              <w:rPr>
                <w:sz w:val="24"/>
                <w:szCs w:val="24"/>
              </w:rPr>
              <w:t>Появление конкурента с уже существующим интернет-магазином и встроенным конструктором букетов</w:t>
            </w:r>
          </w:p>
        </w:tc>
        <w:tc>
          <w:tcPr>
            <w:tcW w:w="567" w:type="dxa"/>
            <w:vAlign w:val="center"/>
          </w:tcPr>
          <w:p w14:paraId="1F396710" w14:textId="6B50BEDF" w:rsidR="00DC22CA" w:rsidRPr="00D55D44" w:rsidRDefault="00DC22CA" w:rsidP="00DC22CA">
            <w:pPr>
              <w:rPr>
                <w:sz w:val="24"/>
                <w:szCs w:val="24"/>
              </w:rPr>
            </w:pPr>
            <w:r w:rsidRPr="00D55D44">
              <w:rPr>
                <w:sz w:val="24"/>
                <w:szCs w:val="24"/>
              </w:rPr>
              <w:t>Р6</w:t>
            </w:r>
          </w:p>
        </w:tc>
        <w:tc>
          <w:tcPr>
            <w:tcW w:w="4105" w:type="dxa"/>
            <w:vAlign w:val="center"/>
          </w:tcPr>
          <w:p w14:paraId="783385DC" w14:textId="13B77317" w:rsidR="00DC22CA" w:rsidRPr="00D55D44" w:rsidRDefault="00DC22CA" w:rsidP="00DC22CA">
            <w:pPr>
              <w:rPr>
                <w:sz w:val="24"/>
                <w:szCs w:val="24"/>
              </w:rPr>
            </w:pPr>
            <w:r w:rsidRPr="00D55D44">
              <w:rPr>
                <w:sz w:val="24"/>
                <w:szCs w:val="24"/>
              </w:rPr>
              <w:t>Негативные: снижение конкурентоспособности, необходимость доработать дополнительные функции. Позитивные: усиление мотивации ускорить выпуск MVP и активировать маркетинг.</w:t>
            </w:r>
          </w:p>
        </w:tc>
      </w:tr>
      <w:tr w:rsidR="00DC22CA" w14:paraId="15997758" w14:textId="77777777" w:rsidTr="00D55D44">
        <w:tc>
          <w:tcPr>
            <w:tcW w:w="615" w:type="dxa"/>
            <w:vAlign w:val="center"/>
          </w:tcPr>
          <w:p w14:paraId="6FEEBCC0" w14:textId="7FC6F96A" w:rsidR="00DC22CA" w:rsidRPr="00D55D44" w:rsidRDefault="00DC22CA" w:rsidP="00DC22CA">
            <w:pPr>
              <w:rPr>
                <w:sz w:val="24"/>
                <w:szCs w:val="24"/>
              </w:rPr>
            </w:pPr>
            <w:r w:rsidRPr="00D55D44">
              <w:rPr>
                <w:sz w:val="24"/>
                <w:szCs w:val="24"/>
              </w:rPr>
              <w:t>7</w:t>
            </w:r>
          </w:p>
        </w:tc>
        <w:tc>
          <w:tcPr>
            <w:tcW w:w="1223" w:type="dxa"/>
            <w:vAlign w:val="center"/>
          </w:tcPr>
          <w:p w14:paraId="34CC1540" w14:textId="0F5B6354" w:rsidR="00DC22CA" w:rsidRPr="00D55D44" w:rsidRDefault="00DC22CA" w:rsidP="00DC22CA">
            <w:pPr>
              <w:rPr>
                <w:sz w:val="24"/>
                <w:szCs w:val="24"/>
              </w:rPr>
            </w:pPr>
            <w:r w:rsidRPr="00D55D44">
              <w:rPr>
                <w:sz w:val="24"/>
                <w:szCs w:val="24"/>
              </w:rPr>
              <w:t>Социальные</w:t>
            </w:r>
          </w:p>
        </w:tc>
        <w:tc>
          <w:tcPr>
            <w:tcW w:w="3119" w:type="dxa"/>
            <w:vAlign w:val="center"/>
          </w:tcPr>
          <w:p w14:paraId="145809B3" w14:textId="3FFE3EE5" w:rsidR="00DC22CA" w:rsidRPr="00D55D44" w:rsidRDefault="00DC22CA" w:rsidP="00DC22CA">
            <w:pPr>
              <w:rPr>
                <w:sz w:val="24"/>
                <w:szCs w:val="24"/>
              </w:rPr>
            </w:pPr>
            <w:r w:rsidRPr="00D55D44">
              <w:rPr>
                <w:sz w:val="24"/>
                <w:szCs w:val="24"/>
              </w:rPr>
              <w:t>Нехватка квалифицированных флористов, неспособных работать с новым модулем AI-визуализации</w:t>
            </w:r>
          </w:p>
        </w:tc>
        <w:tc>
          <w:tcPr>
            <w:tcW w:w="567" w:type="dxa"/>
            <w:vAlign w:val="center"/>
          </w:tcPr>
          <w:p w14:paraId="1078DC84" w14:textId="17BFA592" w:rsidR="00DC22CA" w:rsidRPr="00D55D44" w:rsidRDefault="00DC22CA" w:rsidP="00DC22CA">
            <w:pPr>
              <w:rPr>
                <w:sz w:val="24"/>
                <w:szCs w:val="24"/>
              </w:rPr>
            </w:pPr>
            <w:r w:rsidRPr="00D55D44">
              <w:rPr>
                <w:sz w:val="24"/>
                <w:szCs w:val="24"/>
              </w:rPr>
              <w:t>Р7</w:t>
            </w:r>
          </w:p>
        </w:tc>
        <w:tc>
          <w:tcPr>
            <w:tcW w:w="4105" w:type="dxa"/>
            <w:vAlign w:val="center"/>
          </w:tcPr>
          <w:p w14:paraId="07B0682F" w14:textId="2E3F855E" w:rsidR="00DC22CA" w:rsidRPr="00D55D44" w:rsidRDefault="00DC22CA" w:rsidP="00DC22CA">
            <w:pPr>
              <w:rPr>
                <w:sz w:val="24"/>
                <w:szCs w:val="24"/>
              </w:rPr>
            </w:pPr>
            <w:r w:rsidRPr="00D55D44">
              <w:rPr>
                <w:sz w:val="24"/>
                <w:szCs w:val="24"/>
              </w:rPr>
              <w:t>Негативные: букет, собранный «по превью», не будет соответствовать ожиданиям, возрастёт число возвратов и жалоб.</w:t>
            </w:r>
          </w:p>
        </w:tc>
      </w:tr>
    </w:tbl>
    <w:p w14:paraId="412FFF42" w14:textId="77777777" w:rsidR="00D55D44" w:rsidRDefault="00D55D44"/>
    <w:p w14:paraId="69605247" w14:textId="1C0DEEC5" w:rsidR="00D55D44" w:rsidRDefault="00D55D44">
      <w:r>
        <w:tab/>
        <w:t>Продолжение таблицы №6</w:t>
      </w:r>
    </w:p>
    <w:tbl>
      <w:tblPr>
        <w:tblStyle w:val="a9"/>
        <w:tblW w:w="0" w:type="auto"/>
        <w:tblLayout w:type="fixed"/>
        <w:tblLook w:val="04A0" w:firstRow="1" w:lastRow="0" w:firstColumn="1" w:lastColumn="0" w:noHBand="0" w:noVBand="1"/>
      </w:tblPr>
      <w:tblGrid>
        <w:gridCol w:w="615"/>
        <w:gridCol w:w="1223"/>
        <w:gridCol w:w="3119"/>
        <w:gridCol w:w="567"/>
        <w:gridCol w:w="4105"/>
      </w:tblGrid>
      <w:tr w:rsidR="00DC22CA" w14:paraId="10D86011" w14:textId="77777777" w:rsidTr="00D55D44">
        <w:tc>
          <w:tcPr>
            <w:tcW w:w="615" w:type="dxa"/>
            <w:vAlign w:val="center"/>
          </w:tcPr>
          <w:p w14:paraId="2EF05CA9" w14:textId="55EC2AE2" w:rsidR="00DC22CA" w:rsidRPr="00D55D44" w:rsidRDefault="00DC22CA" w:rsidP="00DC22CA">
            <w:pPr>
              <w:rPr>
                <w:sz w:val="24"/>
                <w:szCs w:val="24"/>
              </w:rPr>
            </w:pPr>
            <w:r w:rsidRPr="00D55D44">
              <w:rPr>
                <w:sz w:val="24"/>
                <w:szCs w:val="24"/>
              </w:rPr>
              <w:t>8</w:t>
            </w:r>
          </w:p>
        </w:tc>
        <w:tc>
          <w:tcPr>
            <w:tcW w:w="1223" w:type="dxa"/>
            <w:vAlign w:val="center"/>
          </w:tcPr>
          <w:p w14:paraId="561F9ABB" w14:textId="603601BB" w:rsidR="00DC22CA" w:rsidRPr="00D55D44" w:rsidRDefault="00DC22CA" w:rsidP="00DC22CA">
            <w:pPr>
              <w:rPr>
                <w:sz w:val="24"/>
                <w:szCs w:val="24"/>
              </w:rPr>
            </w:pPr>
            <w:r w:rsidRPr="00D55D44">
              <w:rPr>
                <w:sz w:val="24"/>
                <w:szCs w:val="24"/>
              </w:rPr>
              <w:t>Информационные / Безопасности</w:t>
            </w:r>
          </w:p>
        </w:tc>
        <w:tc>
          <w:tcPr>
            <w:tcW w:w="3119" w:type="dxa"/>
            <w:vAlign w:val="center"/>
          </w:tcPr>
          <w:p w14:paraId="157FE1E3" w14:textId="12ED56C7" w:rsidR="00DC22CA" w:rsidRPr="00D55D44" w:rsidRDefault="00DC22CA" w:rsidP="00DC22CA">
            <w:pPr>
              <w:rPr>
                <w:sz w:val="24"/>
                <w:szCs w:val="24"/>
              </w:rPr>
            </w:pPr>
            <w:r w:rsidRPr="00D55D44">
              <w:rPr>
                <w:sz w:val="24"/>
                <w:szCs w:val="24"/>
              </w:rPr>
              <w:t>Уязвимости в платёжной системе (XSS, SQL-инъекции)</w:t>
            </w:r>
          </w:p>
        </w:tc>
        <w:tc>
          <w:tcPr>
            <w:tcW w:w="567" w:type="dxa"/>
            <w:vAlign w:val="center"/>
          </w:tcPr>
          <w:p w14:paraId="66096ECB" w14:textId="3626BCBA" w:rsidR="00DC22CA" w:rsidRPr="00D55D44" w:rsidRDefault="00DC22CA" w:rsidP="00DC22CA">
            <w:pPr>
              <w:rPr>
                <w:sz w:val="24"/>
                <w:szCs w:val="24"/>
              </w:rPr>
            </w:pPr>
            <w:r w:rsidRPr="00D55D44">
              <w:rPr>
                <w:sz w:val="24"/>
                <w:szCs w:val="24"/>
              </w:rPr>
              <w:t>Р8</w:t>
            </w:r>
          </w:p>
        </w:tc>
        <w:tc>
          <w:tcPr>
            <w:tcW w:w="4105" w:type="dxa"/>
            <w:vAlign w:val="center"/>
          </w:tcPr>
          <w:p w14:paraId="12EC5DD5" w14:textId="0722FA66" w:rsidR="00DC22CA" w:rsidRPr="00D55D44" w:rsidRDefault="00DC22CA" w:rsidP="00DC22CA">
            <w:pPr>
              <w:rPr>
                <w:sz w:val="24"/>
                <w:szCs w:val="24"/>
              </w:rPr>
            </w:pPr>
            <w:r w:rsidRPr="00D55D44">
              <w:rPr>
                <w:sz w:val="24"/>
                <w:szCs w:val="24"/>
              </w:rPr>
              <w:t>Негативные: возможны утечки персональных данных клиентов, финансовые потери, штрафы, потеря доверия. Позитивные: усиление комплекта защит, повышение уровня надежности.</w:t>
            </w:r>
          </w:p>
        </w:tc>
      </w:tr>
      <w:tr w:rsidR="00DC22CA" w14:paraId="363C5E15" w14:textId="77777777" w:rsidTr="00D55D44">
        <w:tc>
          <w:tcPr>
            <w:tcW w:w="615" w:type="dxa"/>
            <w:vAlign w:val="center"/>
          </w:tcPr>
          <w:p w14:paraId="1DB00C92" w14:textId="63ECD1D3" w:rsidR="00DC22CA" w:rsidRPr="00D55D44" w:rsidRDefault="00DC22CA" w:rsidP="00DC22CA">
            <w:pPr>
              <w:rPr>
                <w:sz w:val="24"/>
                <w:szCs w:val="24"/>
              </w:rPr>
            </w:pPr>
            <w:r w:rsidRPr="00D55D44">
              <w:rPr>
                <w:sz w:val="24"/>
                <w:szCs w:val="24"/>
              </w:rPr>
              <w:t>9</w:t>
            </w:r>
          </w:p>
        </w:tc>
        <w:tc>
          <w:tcPr>
            <w:tcW w:w="1223" w:type="dxa"/>
            <w:vAlign w:val="center"/>
          </w:tcPr>
          <w:p w14:paraId="05DF075F" w14:textId="0F3A8364" w:rsidR="00DC22CA" w:rsidRPr="00D55D44" w:rsidRDefault="00DC22CA" w:rsidP="00DC22CA">
            <w:pPr>
              <w:rPr>
                <w:sz w:val="24"/>
                <w:szCs w:val="24"/>
              </w:rPr>
            </w:pPr>
            <w:r w:rsidRPr="00D55D44">
              <w:rPr>
                <w:sz w:val="24"/>
                <w:szCs w:val="24"/>
              </w:rPr>
              <w:t>Организационные</w:t>
            </w:r>
          </w:p>
        </w:tc>
        <w:tc>
          <w:tcPr>
            <w:tcW w:w="3119" w:type="dxa"/>
            <w:vAlign w:val="center"/>
          </w:tcPr>
          <w:p w14:paraId="582A822E" w14:textId="52CF50D8" w:rsidR="00DC22CA" w:rsidRPr="00D55D44" w:rsidRDefault="00DC22CA" w:rsidP="00DC22CA">
            <w:pPr>
              <w:rPr>
                <w:sz w:val="24"/>
                <w:szCs w:val="24"/>
              </w:rPr>
            </w:pPr>
            <w:r w:rsidRPr="00D55D44">
              <w:rPr>
                <w:sz w:val="24"/>
                <w:szCs w:val="24"/>
              </w:rPr>
              <w:t>Слабая коммуникация между веб- и мобильными разработчиками, несогласованность API-спецификаций</w:t>
            </w:r>
          </w:p>
        </w:tc>
        <w:tc>
          <w:tcPr>
            <w:tcW w:w="567" w:type="dxa"/>
            <w:vAlign w:val="center"/>
          </w:tcPr>
          <w:p w14:paraId="71D1012A" w14:textId="765D4D2D" w:rsidR="00DC22CA" w:rsidRPr="00D55D44" w:rsidRDefault="00DC22CA" w:rsidP="00DC22CA">
            <w:pPr>
              <w:rPr>
                <w:sz w:val="24"/>
                <w:szCs w:val="24"/>
              </w:rPr>
            </w:pPr>
            <w:r w:rsidRPr="00D55D44">
              <w:rPr>
                <w:sz w:val="24"/>
                <w:szCs w:val="24"/>
              </w:rPr>
              <w:t>Р9</w:t>
            </w:r>
          </w:p>
        </w:tc>
        <w:tc>
          <w:tcPr>
            <w:tcW w:w="4105" w:type="dxa"/>
            <w:vAlign w:val="center"/>
          </w:tcPr>
          <w:p w14:paraId="7A269C05" w14:textId="7466A7F6" w:rsidR="00DC22CA" w:rsidRPr="00D55D44" w:rsidRDefault="00DC22CA" w:rsidP="00DC22CA">
            <w:pPr>
              <w:rPr>
                <w:sz w:val="24"/>
                <w:szCs w:val="24"/>
              </w:rPr>
            </w:pPr>
            <w:r w:rsidRPr="00D55D44">
              <w:rPr>
                <w:sz w:val="24"/>
                <w:szCs w:val="24"/>
              </w:rPr>
              <w:t>Негативные: ошибки интеграции, рост числа багов, задержки на этапе тестирования.</w:t>
            </w:r>
          </w:p>
        </w:tc>
      </w:tr>
      <w:tr w:rsidR="00DC22CA" w14:paraId="532C4311" w14:textId="77777777" w:rsidTr="00D55D44">
        <w:tc>
          <w:tcPr>
            <w:tcW w:w="615" w:type="dxa"/>
            <w:vAlign w:val="center"/>
          </w:tcPr>
          <w:p w14:paraId="05694AEA" w14:textId="214688DF" w:rsidR="00DC22CA" w:rsidRPr="00D55D44" w:rsidRDefault="00DC22CA" w:rsidP="00DC22CA">
            <w:pPr>
              <w:rPr>
                <w:sz w:val="24"/>
                <w:szCs w:val="24"/>
              </w:rPr>
            </w:pPr>
            <w:r w:rsidRPr="00D55D44">
              <w:rPr>
                <w:sz w:val="24"/>
                <w:szCs w:val="24"/>
              </w:rPr>
              <w:t>10</w:t>
            </w:r>
          </w:p>
        </w:tc>
        <w:tc>
          <w:tcPr>
            <w:tcW w:w="1223" w:type="dxa"/>
            <w:vAlign w:val="center"/>
          </w:tcPr>
          <w:p w14:paraId="336BB146" w14:textId="29FD9A45" w:rsidR="00DC22CA" w:rsidRPr="00D55D44" w:rsidRDefault="00DC22CA" w:rsidP="00DC22CA">
            <w:pPr>
              <w:rPr>
                <w:sz w:val="24"/>
                <w:szCs w:val="24"/>
              </w:rPr>
            </w:pPr>
            <w:r w:rsidRPr="00D55D44">
              <w:rPr>
                <w:sz w:val="24"/>
                <w:szCs w:val="24"/>
              </w:rPr>
              <w:t>Внешние (регуляторные)</w:t>
            </w:r>
          </w:p>
        </w:tc>
        <w:tc>
          <w:tcPr>
            <w:tcW w:w="3119" w:type="dxa"/>
            <w:vAlign w:val="center"/>
          </w:tcPr>
          <w:p w14:paraId="457CA219" w14:textId="011418F2" w:rsidR="00DC22CA" w:rsidRPr="00D55D44" w:rsidRDefault="00DC22CA" w:rsidP="00DC22CA">
            <w:pPr>
              <w:rPr>
                <w:sz w:val="24"/>
                <w:szCs w:val="24"/>
              </w:rPr>
            </w:pPr>
            <w:r w:rsidRPr="00D55D44">
              <w:rPr>
                <w:sz w:val="24"/>
                <w:szCs w:val="24"/>
              </w:rPr>
              <w:t>Новые требования к защите персональных данных (ФЗ-152)</w:t>
            </w:r>
          </w:p>
        </w:tc>
        <w:tc>
          <w:tcPr>
            <w:tcW w:w="567" w:type="dxa"/>
            <w:vAlign w:val="center"/>
          </w:tcPr>
          <w:p w14:paraId="5963607D" w14:textId="7B0DA126" w:rsidR="00DC22CA" w:rsidRPr="00D55D44" w:rsidRDefault="00DC22CA" w:rsidP="00DC22CA">
            <w:pPr>
              <w:rPr>
                <w:sz w:val="24"/>
                <w:szCs w:val="24"/>
              </w:rPr>
            </w:pPr>
            <w:r w:rsidRPr="00D55D44">
              <w:rPr>
                <w:sz w:val="24"/>
                <w:szCs w:val="24"/>
              </w:rPr>
              <w:t>Р10</w:t>
            </w:r>
          </w:p>
        </w:tc>
        <w:tc>
          <w:tcPr>
            <w:tcW w:w="4105" w:type="dxa"/>
            <w:vAlign w:val="center"/>
          </w:tcPr>
          <w:p w14:paraId="54797938" w14:textId="54EC3992" w:rsidR="00DC22CA" w:rsidRPr="00D55D44" w:rsidRDefault="00DC22CA" w:rsidP="00DC22CA">
            <w:pPr>
              <w:rPr>
                <w:sz w:val="24"/>
                <w:szCs w:val="24"/>
              </w:rPr>
            </w:pPr>
            <w:r w:rsidRPr="00D55D44">
              <w:rPr>
                <w:sz w:val="24"/>
                <w:szCs w:val="24"/>
              </w:rPr>
              <w:t>Негативные: придётся перерабатывать модуль авторизации, шифрования и хранения данных, увеличатся сроки и расходы. Позитивные: повышение доверия клиентов, лучшие юридические гарантии.</w:t>
            </w:r>
          </w:p>
        </w:tc>
      </w:tr>
    </w:tbl>
    <w:p w14:paraId="5D28F657" w14:textId="2A89563C" w:rsidR="00DC22CA" w:rsidRDefault="00DC22CA" w:rsidP="00D55D44">
      <w:pPr>
        <w:pStyle w:val="af0"/>
        <w:spacing w:before="240" w:after="240"/>
        <w:ind w:left="143" w:firstLine="565"/>
        <w:jc w:val="left"/>
      </w:pPr>
      <w:r>
        <w:t>Экспертную</w:t>
      </w:r>
      <w:r>
        <w:rPr>
          <w:spacing w:val="-8"/>
        </w:rPr>
        <w:t xml:space="preserve"> </w:t>
      </w:r>
      <w:r>
        <w:t>оценку</w:t>
      </w:r>
      <w:r>
        <w:rPr>
          <w:spacing w:val="-5"/>
        </w:rPr>
        <w:t xml:space="preserve"> </w:t>
      </w:r>
      <w:r>
        <w:t>выявленных</w:t>
      </w:r>
      <w:r>
        <w:rPr>
          <w:spacing w:val="-3"/>
        </w:rPr>
        <w:t xml:space="preserve"> </w:t>
      </w:r>
      <w:r>
        <w:t>рисков</w:t>
      </w:r>
      <w:r>
        <w:rPr>
          <w:spacing w:val="-7"/>
        </w:rPr>
        <w:t xml:space="preserve"> </w:t>
      </w:r>
      <w:r>
        <w:t>с</w:t>
      </w:r>
      <w:r>
        <w:rPr>
          <w:spacing w:val="-1"/>
        </w:rPr>
        <w:t xml:space="preserve"> </w:t>
      </w:r>
      <w:r>
        <w:t>определением</w:t>
      </w:r>
      <w:r>
        <w:rPr>
          <w:spacing w:val="-7"/>
        </w:rPr>
        <w:t xml:space="preserve"> </w:t>
      </w:r>
      <w:r>
        <w:t>ранга</w:t>
      </w:r>
      <w:r>
        <w:rPr>
          <w:spacing w:val="-4"/>
        </w:rPr>
        <w:t xml:space="preserve"> </w:t>
      </w:r>
      <w:r>
        <w:t xml:space="preserve">на основании вероятности его проявления и воздействия на цель проекта представлена в таблице </w:t>
      </w:r>
      <w:r w:rsidR="00D55D44">
        <w:t>7</w:t>
      </w:r>
      <w:r>
        <w:t>.</w:t>
      </w:r>
    </w:p>
    <w:p w14:paraId="1F286BD0" w14:textId="71BE0DFE" w:rsidR="00915742" w:rsidRDefault="00915742" w:rsidP="00DC22CA">
      <w:pPr>
        <w:pStyle w:val="af0"/>
        <w:spacing w:before="1"/>
        <w:ind w:left="143" w:firstLine="707"/>
        <w:jc w:val="left"/>
      </w:pPr>
      <w:r>
        <w:t>Таблица №</w:t>
      </w:r>
      <w:r w:rsidR="00D55D44">
        <w:t>7</w:t>
      </w:r>
      <w:r>
        <w:t xml:space="preserve"> - Экспертная оценка рисков</w:t>
      </w:r>
    </w:p>
    <w:tbl>
      <w:tblPr>
        <w:tblStyle w:val="a9"/>
        <w:tblW w:w="0" w:type="auto"/>
        <w:tblLook w:val="04A0" w:firstRow="1" w:lastRow="0" w:firstColumn="1" w:lastColumn="0" w:noHBand="0" w:noVBand="1"/>
      </w:tblPr>
      <w:tblGrid>
        <w:gridCol w:w="3209"/>
        <w:gridCol w:w="3210"/>
        <w:gridCol w:w="3210"/>
      </w:tblGrid>
      <w:tr w:rsidR="00915742" w14:paraId="0EBD643A" w14:textId="77777777" w:rsidTr="009F74A8">
        <w:tc>
          <w:tcPr>
            <w:tcW w:w="3209" w:type="dxa"/>
            <w:vAlign w:val="center"/>
          </w:tcPr>
          <w:p w14:paraId="57E18F0E" w14:textId="59CF484C" w:rsidR="00915742" w:rsidRPr="00D55D44" w:rsidRDefault="00915742" w:rsidP="00915742">
            <w:r w:rsidRPr="00D55D44">
              <w:rPr>
                <w:bCs/>
              </w:rPr>
              <w:t>Код риска</w:t>
            </w:r>
          </w:p>
        </w:tc>
        <w:tc>
          <w:tcPr>
            <w:tcW w:w="3210" w:type="dxa"/>
            <w:vAlign w:val="center"/>
          </w:tcPr>
          <w:p w14:paraId="0339E7CD" w14:textId="00157F9A" w:rsidR="00915742" w:rsidRPr="00D55D44" w:rsidRDefault="00915742" w:rsidP="00915742">
            <w:r w:rsidRPr="00D55D44">
              <w:rPr>
                <w:bCs/>
              </w:rPr>
              <w:t>Вероятность наступления (1–3)</w:t>
            </w:r>
          </w:p>
        </w:tc>
        <w:tc>
          <w:tcPr>
            <w:tcW w:w="3210" w:type="dxa"/>
            <w:vAlign w:val="center"/>
          </w:tcPr>
          <w:p w14:paraId="5F7E6389" w14:textId="53CCF150" w:rsidR="00915742" w:rsidRPr="00D55D44" w:rsidRDefault="00915742" w:rsidP="00915742">
            <w:r w:rsidRPr="00D55D44">
              <w:rPr>
                <w:bCs/>
              </w:rPr>
              <w:t>Степень влияния на достижение цели (1–3)</w:t>
            </w:r>
          </w:p>
        </w:tc>
      </w:tr>
      <w:tr w:rsidR="00915742" w14:paraId="50F6FE80" w14:textId="77777777" w:rsidTr="009F74A8">
        <w:tc>
          <w:tcPr>
            <w:tcW w:w="3209" w:type="dxa"/>
            <w:vAlign w:val="center"/>
          </w:tcPr>
          <w:p w14:paraId="12BACD4E" w14:textId="78527702" w:rsidR="00915742" w:rsidRPr="00D55D44" w:rsidRDefault="00915742" w:rsidP="00915742">
            <w:r w:rsidRPr="00D55D44">
              <w:t>R1</w:t>
            </w:r>
          </w:p>
        </w:tc>
        <w:tc>
          <w:tcPr>
            <w:tcW w:w="3210" w:type="dxa"/>
            <w:vAlign w:val="center"/>
          </w:tcPr>
          <w:p w14:paraId="2362E0B6" w14:textId="0EAC7341" w:rsidR="00915742" w:rsidRPr="00D55D44" w:rsidRDefault="00915742" w:rsidP="00915742">
            <w:r w:rsidRPr="00D55D44">
              <w:t>2</w:t>
            </w:r>
          </w:p>
        </w:tc>
        <w:tc>
          <w:tcPr>
            <w:tcW w:w="3210" w:type="dxa"/>
            <w:vAlign w:val="center"/>
          </w:tcPr>
          <w:p w14:paraId="23536283" w14:textId="08CE2AE8" w:rsidR="00915742" w:rsidRPr="00D55D44" w:rsidRDefault="00915742" w:rsidP="00915742">
            <w:r w:rsidRPr="00D55D44">
              <w:t>3</w:t>
            </w:r>
          </w:p>
        </w:tc>
      </w:tr>
      <w:tr w:rsidR="00915742" w14:paraId="6C2AA096" w14:textId="77777777" w:rsidTr="009F74A8">
        <w:tc>
          <w:tcPr>
            <w:tcW w:w="3209" w:type="dxa"/>
            <w:vAlign w:val="center"/>
          </w:tcPr>
          <w:p w14:paraId="2E8E5635" w14:textId="6850B2C9" w:rsidR="00915742" w:rsidRPr="00D55D44" w:rsidRDefault="00915742" w:rsidP="00915742">
            <w:r w:rsidRPr="00D55D44">
              <w:t>R2</w:t>
            </w:r>
          </w:p>
        </w:tc>
        <w:tc>
          <w:tcPr>
            <w:tcW w:w="3210" w:type="dxa"/>
            <w:vAlign w:val="center"/>
          </w:tcPr>
          <w:p w14:paraId="258E03B3" w14:textId="7AE7C52C" w:rsidR="00915742" w:rsidRPr="00D55D44" w:rsidRDefault="00915742" w:rsidP="00915742">
            <w:r w:rsidRPr="00D55D44">
              <w:t>2</w:t>
            </w:r>
          </w:p>
        </w:tc>
        <w:tc>
          <w:tcPr>
            <w:tcW w:w="3210" w:type="dxa"/>
            <w:vAlign w:val="center"/>
          </w:tcPr>
          <w:p w14:paraId="5430B8B3" w14:textId="2884285D" w:rsidR="00915742" w:rsidRPr="00D55D44" w:rsidRDefault="00915742" w:rsidP="00915742">
            <w:r w:rsidRPr="00D55D44">
              <w:t>2</w:t>
            </w:r>
          </w:p>
        </w:tc>
      </w:tr>
      <w:tr w:rsidR="00915742" w14:paraId="79B76077" w14:textId="77777777" w:rsidTr="009F74A8">
        <w:tc>
          <w:tcPr>
            <w:tcW w:w="3209" w:type="dxa"/>
            <w:vAlign w:val="center"/>
          </w:tcPr>
          <w:p w14:paraId="3A5F9A78" w14:textId="710D4987" w:rsidR="00915742" w:rsidRPr="00D55D44" w:rsidRDefault="00915742" w:rsidP="00915742">
            <w:r w:rsidRPr="00D55D44">
              <w:t>R3</w:t>
            </w:r>
          </w:p>
        </w:tc>
        <w:tc>
          <w:tcPr>
            <w:tcW w:w="3210" w:type="dxa"/>
            <w:vAlign w:val="center"/>
          </w:tcPr>
          <w:p w14:paraId="00B5D0BA" w14:textId="25CAC6C4" w:rsidR="00915742" w:rsidRPr="00D55D44" w:rsidRDefault="00915742" w:rsidP="00915742">
            <w:r w:rsidRPr="00D55D44">
              <w:t>1</w:t>
            </w:r>
          </w:p>
        </w:tc>
        <w:tc>
          <w:tcPr>
            <w:tcW w:w="3210" w:type="dxa"/>
            <w:vAlign w:val="center"/>
          </w:tcPr>
          <w:p w14:paraId="5A152EF5" w14:textId="6F381774" w:rsidR="00915742" w:rsidRPr="00D55D44" w:rsidRDefault="00915742" w:rsidP="00915742">
            <w:r w:rsidRPr="00D55D44">
              <w:t>3</w:t>
            </w:r>
          </w:p>
        </w:tc>
      </w:tr>
      <w:tr w:rsidR="00915742" w14:paraId="05381E28" w14:textId="77777777" w:rsidTr="009F74A8">
        <w:tc>
          <w:tcPr>
            <w:tcW w:w="3209" w:type="dxa"/>
            <w:vAlign w:val="center"/>
          </w:tcPr>
          <w:p w14:paraId="0AFCBD61" w14:textId="55E8BD91" w:rsidR="00915742" w:rsidRPr="00D55D44" w:rsidRDefault="00915742" w:rsidP="00915742">
            <w:r w:rsidRPr="00D55D44">
              <w:t>R4</w:t>
            </w:r>
          </w:p>
        </w:tc>
        <w:tc>
          <w:tcPr>
            <w:tcW w:w="3210" w:type="dxa"/>
            <w:vAlign w:val="center"/>
          </w:tcPr>
          <w:p w14:paraId="1CF9E75D" w14:textId="5CBD4A67" w:rsidR="00915742" w:rsidRPr="00D55D44" w:rsidRDefault="00915742" w:rsidP="00915742">
            <w:r w:rsidRPr="00D55D44">
              <w:t>2</w:t>
            </w:r>
          </w:p>
        </w:tc>
        <w:tc>
          <w:tcPr>
            <w:tcW w:w="3210" w:type="dxa"/>
            <w:vAlign w:val="center"/>
          </w:tcPr>
          <w:p w14:paraId="3A2DAC4F" w14:textId="64DC2C61" w:rsidR="00915742" w:rsidRPr="00D55D44" w:rsidRDefault="00915742" w:rsidP="00915742">
            <w:r w:rsidRPr="00D55D44">
              <w:t>2</w:t>
            </w:r>
          </w:p>
        </w:tc>
      </w:tr>
      <w:tr w:rsidR="00915742" w14:paraId="4ABAAA84" w14:textId="77777777" w:rsidTr="009F74A8">
        <w:tc>
          <w:tcPr>
            <w:tcW w:w="3209" w:type="dxa"/>
            <w:vAlign w:val="center"/>
          </w:tcPr>
          <w:p w14:paraId="54E994A2" w14:textId="6D9F72B5" w:rsidR="00915742" w:rsidRPr="00D55D44" w:rsidRDefault="00915742" w:rsidP="00915742">
            <w:r w:rsidRPr="00D55D44">
              <w:t>R5</w:t>
            </w:r>
          </w:p>
        </w:tc>
        <w:tc>
          <w:tcPr>
            <w:tcW w:w="3210" w:type="dxa"/>
            <w:vAlign w:val="center"/>
          </w:tcPr>
          <w:p w14:paraId="1FF7FC38" w14:textId="1900720F" w:rsidR="00915742" w:rsidRPr="00D55D44" w:rsidRDefault="00915742" w:rsidP="00915742">
            <w:r w:rsidRPr="00D55D44">
              <w:t>2</w:t>
            </w:r>
          </w:p>
        </w:tc>
        <w:tc>
          <w:tcPr>
            <w:tcW w:w="3210" w:type="dxa"/>
            <w:vAlign w:val="center"/>
          </w:tcPr>
          <w:p w14:paraId="0793C35E" w14:textId="412456EE" w:rsidR="00915742" w:rsidRPr="00D55D44" w:rsidRDefault="00915742" w:rsidP="00915742">
            <w:r w:rsidRPr="00D55D44">
              <w:t>3</w:t>
            </w:r>
          </w:p>
        </w:tc>
      </w:tr>
      <w:tr w:rsidR="00915742" w14:paraId="0843BDE8" w14:textId="77777777" w:rsidTr="009F74A8">
        <w:tc>
          <w:tcPr>
            <w:tcW w:w="3209" w:type="dxa"/>
            <w:vAlign w:val="center"/>
          </w:tcPr>
          <w:p w14:paraId="762C5AB9" w14:textId="2A27CC1E" w:rsidR="00915742" w:rsidRPr="00D55D44" w:rsidRDefault="00915742" w:rsidP="00915742">
            <w:r w:rsidRPr="00D55D44">
              <w:t>R6</w:t>
            </w:r>
          </w:p>
        </w:tc>
        <w:tc>
          <w:tcPr>
            <w:tcW w:w="3210" w:type="dxa"/>
            <w:vAlign w:val="center"/>
          </w:tcPr>
          <w:p w14:paraId="1EA16412" w14:textId="53CE64B4" w:rsidR="00915742" w:rsidRPr="00D55D44" w:rsidRDefault="00915742" w:rsidP="00915742">
            <w:r w:rsidRPr="00D55D44">
              <w:t>1</w:t>
            </w:r>
          </w:p>
        </w:tc>
        <w:tc>
          <w:tcPr>
            <w:tcW w:w="3210" w:type="dxa"/>
            <w:vAlign w:val="center"/>
          </w:tcPr>
          <w:p w14:paraId="3088B991" w14:textId="2FFA2402" w:rsidR="00915742" w:rsidRPr="00D55D44" w:rsidRDefault="00915742" w:rsidP="00915742">
            <w:r w:rsidRPr="00D55D44">
              <w:t>2</w:t>
            </w:r>
          </w:p>
        </w:tc>
      </w:tr>
      <w:tr w:rsidR="00915742" w14:paraId="74DD8944" w14:textId="77777777" w:rsidTr="009F74A8">
        <w:tc>
          <w:tcPr>
            <w:tcW w:w="3209" w:type="dxa"/>
            <w:vAlign w:val="center"/>
          </w:tcPr>
          <w:p w14:paraId="29D912AC" w14:textId="2A4439AB" w:rsidR="00915742" w:rsidRPr="00D55D44" w:rsidRDefault="00915742" w:rsidP="00915742">
            <w:r w:rsidRPr="00D55D44">
              <w:t>R7</w:t>
            </w:r>
          </w:p>
        </w:tc>
        <w:tc>
          <w:tcPr>
            <w:tcW w:w="3210" w:type="dxa"/>
            <w:vAlign w:val="center"/>
          </w:tcPr>
          <w:p w14:paraId="07AE1C77" w14:textId="16651FE7" w:rsidR="00915742" w:rsidRPr="00D55D44" w:rsidRDefault="00915742" w:rsidP="00915742">
            <w:r w:rsidRPr="00D55D44">
              <w:t>1</w:t>
            </w:r>
          </w:p>
        </w:tc>
        <w:tc>
          <w:tcPr>
            <w:tcW w:w="3210" w:type="dxa"/>
            <w:vAlign w:val="center"/>
          </w:tcPr>
          <w:p w14:paraId="3D86BBC0" w14:textId="40859F09" w:rsidR="00915742" w:rsidRPr="00D55D44" w:rsidRDefault="00915742" w:rsidP="00915742">
            <w:r w:rsidRPr="00D55D44">
              <w:t>2</w:t>
            </w:r>
          </w:p>
        </w:tc>
      </w:tr>
      <w:tr w:rsidR="00915742" w14:paraId="474B9D87" w14:textId="77777777" w:rsidTr="009F74A8">
        <w:tc>
          <w:tcPr>
            <w:tcW w:w="3209" w:type="dxa"/>
            <w:vAlign w:val="center"/>
          </w:tcPr>
          <w:p w14:paraId="0BA2078B" w14:textId="6132E5FF" w:rsidR="00915742" w:rsidRPr="00D55D44" w:rsidRDefault="00915742" w:rsidP="00915742">
            <w:r w:rsidRPr="00D55D44">
              <w:t>R8</w:t>
            </w:r>
          </w:p>
        </w:tc>
        <w:tc>
          <w:tcPr>
            <w:tcW w:w="3210" w:type="dxa"/>
            <w:vAlign w:val="center"/>
          </w:tcPr>
          <w:p w14:paraId="62080688" w14:textId="78AE5DA5" w:rsidR="00915742" w:rsidRPr="00D55D44" w:rsidRDefault="00915742" w:rsidP="00915742">
            <w:r w:rsidRPr="00D55D44">
              <w:t>2</w:t>
            </w:r>
          </w:p>
        </w:tc>
        <w:tc>
          <w:tcPr>
            <w:tcW w:w="3210" w:type="dxa"/>
            <w:vAlign w:val="center"/>
          </w:tcPr>
          <w:p w14:paraId="68EF8198" w14:textId="544B865D" w:rsidR="00915742" w:rsidRPr="00D55D44" w:rsidRDefault="00915742" w:rsidP="00915742">
            <w:r w:rsidRPr="00D55D44">
              <w:t>3</w:t>
            </w:r>
          </w:p>
        </w:tc>
      </w:tr>
      <w:tr w:rsidR="00915742" w14:paraId="0A41F87F" w14:textId="77777777" w:rsidTr="009F74A8">
        <w:tc>
          <w:tcPr>
            <w:tcW w:w="3209" w:type="dxa"/>
            <w:vAlign w:val="center"/>
          </w:tcPr>
          <w:p w14:paraId="2BCEA1D9" w14:textId="706E8EB3" w:rsidR="00915742" w:rsidRPr="00D55D44" w:rsidRDefault="00915742" w:rsidP="00915742">
            <w:r w:rsidRPr="00D55D44">
              <w:t>R9</w:t>
            </w:r>
          </w:p>
        </w:tc>
        <w:tc>
          <w:tcPr>
            <w:tcW w:w="3210" w:type="dxa"/>
            <w:vAlign w:val="center"/>
          </w:tcPr>
          <w:p w14:paraId="3123CE43" w14:textId="5C655EF7" w:rsidR="00915742" w:rsidRPr="00D55D44" w:rsidRDefault="00915742" w:rsidP="00915742">
            <w:r w:rsidRPr="00D55D44">
              <w:t>2</w:t>
            </w:r>
          </w:p>
        </w:tc>
        <w:tc>
          <w:tcPr>
            <w:tcW w:w="3210" w:type="dxa"/>
            <w:vAlign w:val="center"/>
          </w:tcPr>
          <w:p w14:paraId="45AC9E4E" w14:textId="37F8FFF9" w:rsidR="00915742" w:rsidRPr="00D55D44" w:rsidRDefault="00915742" w:rsidP="00915742">
            <w:r w:rsidRPr="00D55D44">
              <w:t>2</w:t>
            </w:r>
          </w:p>
        </w:tc>
      </w:tr>
      <w:tr w:rsidR="00915742" w14:paraId="133FD958" w14:textId="77777777" w:rsidTr="009F74A8">
        <w:tc>
          <w:tcPr>
            <w:tcW w:w="3209" w:type="dxa"/>
            <w:vAlign w:val="center"/>
          </w:tcPr>
          <w:p w14:paraId="45EF98EC" w14:textId="6680CFEB" w:rsidR="00915742" w:rsidRPr="00D55D44" w:rsidRDefault="00915742" w:rsidP="00915742">
            <w:r w:rsidRPr="00D55D44">
              <w:t>R10</w:t>
            </w:r>
          </w:p>
        </w:tc>
        <w:tc>
          <w:tcPr>
            <w:tcW w:w="3210" w:type="dxa"/>
            <w:vAlign w:val="center"/>
          </w:tcPr>
          <w:p w14:paraId="13CA7199" w14:textId="76B549C0" w:rsidR="00915742" w:rsidRPr="00D55D44" w:rsidRDefault="00915742" w:rsidP="00915742">
            <w:r w:rsidRPr="00D55D44">
              <w:t>1</w:t>
            </w:r>
          </w:p>
        </w:tc>
        <w:tc>
          <w:tcPr>
            <w:tcW w:w="3210" w:type="dxa"/>
            <w:vAlign w:val="center"/>
          </w:tcPr>
          <w:p w14:paraId="5874C895" w14:textId="23DB53B9" w:rsidR="00915742" w:rsidRPr="00D55D44" w:rsidRDefault="00915742" w:rsidP="00915742">
            <w:r w:rsidRPr="00D55D44">
              <w:t>2</w:t>
            </w:r>
          </w:p>
        </w:tc>
      </w:tr>
    </w:tbl>
    <w:p w14:paraId="17959B96" w14:textId="01450874" w:rsidR="008F24E7" w:rsidRDefault="008F24E7" w:rsidP="00D55D44">
      <w:pPr>
        <w:pStyle w:val="af0"/>
        <w:spacing w:before="240"/>
        <w:ind w:left="143" w:right="139" w:firstLine="707"/>
      </w:pPr>
      <w:r>
        <w:t>По результатам оценки рисков была составлена карта ри</w:t>
      </w:r>
      <w:r w:rsidR="00D55D44">
        <w:t>сков, изображённая на рисунке 30</w:t>
      </w:r>
      <w:r>
        <w:t>.</w:t>
      </w:r>
    </w:p>
    <w:p w14:paraId="27ADBC5D" w14:textId="77777777" w:rsidR="00D55D44" w:rsidRDefault="00D55D44" w:rsidP="00D55D44">
      <w:pPr>
        <w:ind w:firstLine="708"/>
      </w:pPr>
      <w:r>
        <w:t>Карта рисков разделена на несколько зон, выделенных по-разному:</w:t>
      </w:r>
    </w:p>
    <w:p w14:paraId="4F200823" w14:textId="77777777" w:rsidR="00D55D44" w:rsidRDefault="00D55D44" w:rsidP="00D55D44">
      <w:pPr>
        <w:ind w:firstLine="708"/>
      </w:pPr>
      <w:r>
        <w:t>- риски критического уровня обозначены на диаграмме толстой линией – это те риски, которые представляют наибольшую угрозу для организации из-за высокой вероятности возникновения или значительного возможного ущерба;</w:t>
      </w:r>
    </w:p>
    <w:p w14:paraId="42AAA5F7" w14:textId="5EDA332E" w:rsidR="00D55D44" w:rsidRDefault="00D55D44" w:rsidP="00D55D44">
      <w:pPr>
        <w:ind w:firstLine="708"/>
      </w:pPr>
      <w:r>
        <w:t>- риски среднего уровня отмечены двойной линией – они характеризуются средней вероятностью наступления или умеренным влиянием на финансовые показатели и репутацию компании;</w:t>
      </w:r>
    </w:p>
    <w:p w14:paraId="6FD6EF99" w14:textId="1365CE09" w:rsidR="00DC22CA" w:rsidRDefault="008F24E7" w:rsidP="00D55D44">
      <w:pPr>
        <w:jc w:val="center"/>
        <w:rPr>
          <w:lang w:val="en-US"/>
        </w:rPr>
      </w:pPr>
      <w:r>
        <w:rPr>
          <w:noProof/>
          <w:lang w:eastAsia="ru-RU"/>
        </w:rPr>
        <w:lastRenderedPageBreak/>
        <w:drawing>
          <wp:inline distT="0" distB="0" distL="0" distR="0" wp14:anchorId="122B9DF6" wp14:editId="781D4C8A">
            <wp:extent cx="4135581" cy="27862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965" cy="2802665"/>
                    </a:xfrm>
                    <a:prstGeom prst="rect">
                      <a:avLst/>
                    </a:prstGeom>
                    <a:noFill/>
                    <a:ln>
                      <a:noFill/>
                    </a:ln>
                  </pic:spPr>
                </pic:pic>
              </a:graphicData>
            </a:graphic>
          </wp:inline>
        </w:drawing>
      </w:r>
    </w:p>
    <w:p w14:paraId="439DDFC0" w14:textId="38BC0B1A" w:rsidR="008F24E7" w:rsidRDefault="008F24E7" w:rsidP="008F24E7">
      <w:pPr>
        <w:ind w:firstLine="708"/>
        <w:jc w:val="center"/>
      </w:pPr>
      <w:r>
        <w:t>Рисунок №</w:t>
      </w:r>
      <w:r w:rsidR="00D55D44">
        <w:t>30</w:t>
      </w:r>
      <w:r>
        <w:t xml:space="preserve"> - Карта рисков проекта</w:t>
      </w:r>
    </w:p>
    <w:p w14:paraId="6399E040" w14:textId="0EFDF002" w:rsidR="00DF25F1" w:rsidRDefault="00DF25F1" w:rsidP="00DF25F1">
      <w:pPr>
        <w:ind w:firstLine="708"/>
      </w:pPr>
      <w:r>
        <w:t>-</w:t>
      </w:r>
      <w:r>
        <w:tab/>
        <w:t>риски низкого уровня обозначены тонкой линией – это риски с низкой вероятностью возникновения и/или не оказывающие существенного влияния на деятельность организации.</w:t>
      </w:r>
    </w:p>
    <w:p w14:paraId="4AB924FC" w14:textId="70CC2C52" w:rsidR="008F24E7" w:rsidRDefault="00DF25F1" w:rsidP="00D55D44">
      <w:pPr>
        <w:spacing w:after="240"/>
        <w:ind w:firstLine="708"/>
      </w:pPr>
      <w:r>
        <w:t>На основании проведенной экспертной оценки и карты рисков все выявленные угрозы были классифицированы по уровням критичности. Для критического и среднего уровней разработаны соответствующие стратегии реагирован</w:t>
      </w:r>
      <w:r w:rsidR="00D55D44">
        <w:t>ия, представленные в таблице 8</w:t>
      </w:r>
      <w:r w:rsidR="00450015">
        <w:t>.</w:t>
      </w:r>
    </w:p>
    <w:p w14:paraId="2AEEED91" w14:textId="40C44CBE" w:rsidR="00450015" w:rsidRDefault="00450015" w:rsidP="00450015">
      <w:pPr>
        <w:ind w:firstLine="708"/>
      </w:pPr>
      <w:r>
        <w:t>Таблица №</w:t>
      </w:r>
      <w:r w:rsidR="00D55D44">
        <w:t>8</w:t>
      </w:r>
      <w:r>
        <w:t xml:space="preserve"> - </w:t>
      </w:r>
      <w:r w:rsidR="00B83676">
        <w:t>Стратегии и методы реагирования на риски</w:t>
      </w:r>
    </w:p>
    <w:tbl>
      <w:tblPr>
        <w:tblStyle w:val="a9"/>
        <w:tblW w:w="0" w:type="auto"/>
        <w:tblLayout w:type="fixed"/>
        <w:tblLook w:val="04A0" w:firstRow="1" w:lastRow="0" w:firstColumn="1" w:lastColumn="0" w:noHBand="0" w:noVBand="1"/>
      </w:tblPr>
      <w:tblGrid>
        <w:gridCol w:w="891"/>
        <w:gridCol w:w="1939"/>
        <w:gridCol w:w="6799"/>
      </w:tblGrid>
      <w:tr w:rsidR="00B83676" w14:paraId="3F574BBF" w14:textId="77777777" w:rsidTr="00D55D44">
        <w:tc>
          <w:tcPr>
            <w:tcW w:w="891" w:type="dxa"/>
            <w:vAlign w:val="center"/>
          </w:tcPr>
          <w:p w14:paraId="0CB44580" w14:textId="4327B9CE" w:rsidR="00B83676" w:rsidRPr="00D55D44" w:rsidRDefault="00B83676" w:rsidP="00B83676">
            <w:r w:rsidRPr="00D55D44">
              <w:rPr>
                <w:bCs/>
              </w:rPr>
              <w:t>Код риска</w:t>
            </w:r>
          </w:p>
        </w:tc>
        <w:tc>
          <w:tcPr>
            <w:tcW w:w="1939" w:type="dxa"/>
            <w:vAlign w:val="center"/>
          </w:tcPr>
          <w:p w14:paraId="7ADAE915" w14:textId="0DC184A4" w:rsidR="00B83676" w:rsidRPr="00D55D44" w:rsidRDefault="00B83676" w:rsidP="00B83676">
            <w:r w:rsidRPr="00D55D44">
              <w:rPr>
                <w:bCs/>
              </w:rPr>
              <w:t>Стратегия</w:t>
            </w:r>
          </w:p>
        </w:tc>
        <w:tc>
          <w:tcPr>
            <w:tcW w:w="6799" w:type="dxa"/>
            <w:vAlign w:val="center"/>
          </w:tcPr>
          <w:p w14:paraId="3B2CC390" w14:textId="2948C596" w:rsidR="00B83676" w:rsidRPr="00D55D44" w:rsidRDefault="00B83676" w:rsidP="00B83676">
            <w:r w:rsidRPr="00D55D44">
              <w:rPr>
                <w:bCs/>
              </w:rPr>
              <w:t>Конкретные меры</w:t>
            </w:r>
          </w:p>
        </w:tc>
      </w:tr>
      <w:tr w:rsidR="00B83676" w14:paraId="1B107D03" w14:textId="77777777" w:rsidTr="00D55D44">
        <w:tc>
          <w:tcPr>
            <w:tcW w:w="891" w:type="dxa"/>
            <w:vAlign w:val="center"/>
          </w:tcPr>
          <w:p w14:paraId="1301AF76" w14:textId="4F8E3281" w:rsidR="00B83676" w:rsidRPr="00D55D44" w:rsidRDefault="00B83676" w:rsidP="00B83676">
            <w:pPr>
              <w:rPr>
                <w:lang w:val="en-US"/>
              </w:rPr>
            </w:pPr>
            <w:r w:rsidRPr="00D55D44">
              <w:t>R1</w:t>
            </w:r>
          </w:p>
        </w:tc>
        <w:tc>
          <w:tcPr>
            <w:tcW w:w="1939" w:type="dxa"/>
            <w:vAlign w:val="center"/>
          </w:tcPr>
          <w:p w14:paraId="42B509E0" w14:textId="7E07AE5E" w:rsidR="00B83676" w:rsidRPr="00D55D44" w:rsidRDefault="00B83676" w:rsidP="00B83676">
            <w:r w:rsidRPr="00D55D44">
              <w:t>Минимизация + Передача</w:t>
            </w:r>
          </w:p>
        </w:tc>
        <w:tc>
          <w:tcPr>
            <w:tcW w:w="6799" w:type="dxa"/>
            <w:vAlign w:val="center"/>
          </w:tcPr>
          <w:p w14:paraId="36489F35" w14:textId="698DB7A2" w:rsidR="00B83676" w:rsidRPr="00D55D44" w:rsidRDefault="00B83676" w:rsidP="00B83676">
            <w:r w:rsidRPr="00D55D44">
              <w:t>Поддерживать резервную интеграцию с альтернативным AI.</w:t>
            </w:r>
          </w:p>
        </w:tc>
      </w:tr>
      <w:tr w:rsidR="00B83676" w14:paraId="09C4282A" w14:textId="77777777" w:rsidTr="00D55D44">
        <w:tc>
          <w:tcPr>
            <w:tcW w:w="891" w:type="dxa"/>
            <w:vAlign w:val="center"/>
          </w:tcPr>
          <w:p w14:paraId="62989DE0" w14:textId="047E7E92" w:rsidR="00B83676" w:rsidRPr="00D55D44" w:rsidRDefault="00B83676" w:rsidP="00B83676">
            <w:pPr>
              <w:rPr>
                <w:lang w:val="en-US"/>
              </w:rPr>
            </w:pPr>
            <w:r w:rsidRPr="00D55D44">
              <w:t>R2</w:t>
            </w:r>
          </w:p>
        </w:tc>
        <w:tc>
          <w:tcPr>
            <w:tcW w:w="1939" w:type="dxa"/>
            <w:vAlign w:val="center"/>
          </w:tcPr>
          <w:p w14:paraId="13ED86A6" w14:textId="050ACB1D" w:rsidR="00B83676" w:rsidRPr="00D55D44" w:rsidRDefault="00B83676" w:rsidP="00B83676">
            <w:r w:rsidRPr="00D55D44">
              <w:t>Минимизация</w:t>
            </w:r>
          </w:p>
        </w:tc>
        <w:tc>
          <w:tcPr>
            <w:tcW w:w="6799" w:type="dxa"/>
            <w:vAlign w:val="center"/>
          </w:tcPr>
          <w:p w14:paraId="1A5353D7" w14:textId="57D560FD" w:rsidR="00B83676" w:rsidRPr="00D55D44" w:rsidRDefault="00B83676" w:rsidP="00B83676">
            <w:r w:rsidRPr="00D55D44">
              <w:t xml:space="preserve">Настроить автоматические </w:t>
            </w:r>
            <w:proofErr w:type="spellStart"/>
            <w:r w:rsidRPr="00D55D44">
              <w:t>бэкапы</w:t>
            </w:r>
            <w:proofErr w:type="spellEnd"/>
            <w:r w:rsidRPr="00D55D44">
              <w:t xml:space="preserve"> и резервное облако.</w:t>
            </w:r>
          </w:p>
        </w:tc>
      </w:tr>
      <w:tr w:rsidR="00B83676" w14:paraId="06F3B79E" w14:textId="77777777" w:rsidTr="00D55D44">
        <w:tc>
          <w:tcPr>
            <w:tcW w:w="891" w:type="dxa"/>
            <w:vAlign w:val="center"/>
          </w:tcPr>
          <w:p w14:paraId="45458A8E" w14:textId="257BBCD6" w:rsidR="00B83676" w:rsidRPr="00D55D44" w:rsidRDefault="00B83676" w:rsidP="00B83676">
            <w:pPr>
              <w:rPr>
                <w:lang w:val="en-US"/>
              </w:rPr>
            </w:pPr>
            <w:r w:rsidRPr="00D55D44">
              <w:t>R3</w:t>
            </w:r>
          </w:p>
        </w:tc>
        <w:tc>
          <w:tcPr>
            <w:tcW w:w="1939" w:type="dxa"/>
            <w:vAlign w:val="center"/>
          </w:tcPr>
          <w:p w14:paraId="17E14560" w14:textId="2DB709EE" w:rsidR="00B83676" w:rsidRPr="00D55D44" w:rsidRDefault="00B83676" w:rsidP="00B83676">
            <w:r w:rsidRPr="00D55D44">
              <w:t>Принятие + Минимизация</w:t>
            </w:r>
          </w:p>
        </w:tc>
        <w:tc>
          <w:tcPr>
            <w:tcW w:w="6799" w:type="dxa"/>
            <w:vAlign w:val="center"/>
          </w:tcPr>
          <w:p w14:paraId="382F3AE8" w14:textId="67C61907" w:rsidR="00B83676" w:rsidRPr="00D55D44" w:rsidRDefault="00B83676" w:rsidP="00B83676">
            <w:r w:rsidRPr="00D55D44">
              <w:t xml:space="preserve">Отложить </w:t>
            </w:r>
            <w:proofErr w:type="spellStart"/>
            <w:r w:rsidRPr="00D55D44">
              <w:t>малокритичные</w:t>
            </w:r>
            <w:proofErr w:type="spellEnd"/>
            <w:r w:rsidRPr="00D55D44">
              <w:t xml:space="preserve"> функции и заложить резерв в бюджете.</w:t>
            </w:r>
          </w:p>
        </w:tc>
      </w:tr>
      <w:tr w:rsidR="00B83676" w14:paraId="6B57B1E7" w14:textId="77777777" w:rsidTr="00D55D44">
        <w:tc>
          <w:tcPr>
            <w:tcW w:w="891" w:type="dxa"/>
            <w:vAlign w:val="center"/>
          </w:tcPr>
          <w:p w14:paraId="4ED7DA00" w14:textId="6607B9B2" w:rsidR="00B83676" w:rsidRPr="00D55D44" w:rsidRDefault="00B83676" w:rsidP="00B83676">
            <w:pPr>
              <w:rPr>
                <w:lang w:val="en-US"/>
              </w:rPr>
            </w:pPr>
            <w:r w:rsidRPr="00D55D44">
              <w:t>R4</w:t>
            </w:r>
          </w:p>
        </w:tc>
        <w:tc>
          <w:tcPr>
            <w:tcW w:w="1939" w:type="dxa"/>
            <w:vAlign w:val="center"/>
          </w:tcPr>
          <w:p w14:paraId="49D31548" w14:textId="30CAEA15" w:rsidR="00B83676" w:rsidRPr="00D55D44" w:rsidRDefault="00B83676" w:rsidP="00B83676">
            <w:r w:rsidRPr="00D55D44">
              <w:t>Минимизация</w:t>
            </w:r>
          </w:p>
        </w:tc>
        <w:tc>
          <w:tcPr>
            <w:tcW w:w="6799" w:type="dxa"/>
            <w:vAlign w:val="center"/>
          </w:tcPr>
          <w:p w14:paraId="41E4387C" w14:textId="0340F141" w:rsidR="00B83676" w:rsidRPr="00D55D44" w:rsidRDefault="00B83676" w:rsidP="00B83676">
            <w:r w:rsidRPr="00D55D44">
              <w:t>Документировать API и иметь пул замен Android-разработчиков.</w:t>
            </w:r>
          </w:p>
        </w:tc>
      </w:tr>
      <w:tr w:rsidR="00B83676" w14:paraId="4684477C" w14:textId="77777777" w:rsidTr="00D55D44">
        <w:tc>
          <w:tcPr>
            <w:tcW w:w="891" w:type="dxa"/>
            <w:vAlign w:val="center"/>
          </w:tcPr>
          <w:p w14:paraId="1E50E85A" w14:textId="14B11800" w:rsidR="00B83676" w:rsidRPr="00D55D44" w:rsidRDefault="00B83676" w:rsidP="00B83676">
            <w:pPr>
              <w:rPr>
                <w:lang w:val="en-US"/>
              </w:rPr>
            </w:pPr>
            <w:r w:rsidRPr="00D55D44">
              <w:t>R5</w:t>
            </w:r>
          </w:p>
        </w:tc>
        <w:tc>
          <w:tcPr>
            <w:tcW w:w="1939" w:type="dxa"/>
            <w:vAlign w:val="center"/>
          </w:tcPr>
          <w:p w14:paraId="20EE7ADF" w14:textId="382BAC52" w:rsidR="00B83676" w:rsidRPr="00D55D44" w:rsidRDefault="00B83676" w:rsidP="00B83676">
            <w:r w:rsidRPr="00D55D44">
              <w:t>Минимизация</w:t>
            </w:r>
          </w:p>
        </w:tc>
        <w:tc>
          <w:tcPr>
            <w:tcW w:w="6799" w:type="dxa"/>
            <w:vAlign w:val="center"/>
          </w:tcPr>
          <w:p w14:paraId="77EC7CFF" w14:textId="57A558DA" w:rsidR="00B83676" w:rsidRPr="00D55D44" w:rsidRDefault="00B83676" w:rsidP="00B83676">
            <w:r w:rsidRPr="00D55D44">
              <w:t xml:space="preserve">Добавить </w:t>
            </w:r>
            <w:proofErr w:type="spellStart"/>
            <w:r w:rsidRPr="00D55D44">
              <w:t>unit</w:t>
            </w:r>
            <w:proofErr w:type="spellEnd"/>
            <w:r w:rsidRPr="00D55D44">
              <w:t xml:space="preserve">-тесты офлайн-синхронизации и </w:t>
            </w:r>
            <w:proofErr w:type="spellStart"/>
            <w:r w:rsidRPr="00D55D44">
              <w:t>логирование</w:t>
            </w:r>
            <w:proofErr w:type="spellEnd"/>
            <w:r w:rsidRPr="00D55D44">
              <w:t>.</w:t>
            </w:r>
          </w:p>
        </w:tc>
      </w:tr>
      <w:tr w:rsidR="00B83676" w14:paraId="75D3DA4D" w14:textId="77777777" w:rsidTr="00D55D44">
        <w:tc>
          <w:tcPr>
            <w:tcW w:w="891" w:type="dxa"/>
            <w:vAlign w:val="center"/>
          </w:tcPr>
          <w:p w14:paraId="5BB73BD5" w14:textId="4ACE6986" w:rsidR="00B83676" w:rsidRPr="00D55D44" w:rsidRDefault="00B83676" w:rsidP="00B83676">
            <w:pPr>
              <w:rPr>
                <w:lang w:val="en-US"/>
              </w:rPr>
            </w:pPr>
            <w:r w:rsidRPr="00D55D44">
              <w:t>R6</w:t>
            </w:r>
          </w:p>
        </w:tc>
        <w:tc>
          <w:tcPr>
            <w:tcW w:w="1939" w:type="dxa"/>
            <w:vAlign w:val="center"/>
          </w:tcPr>
          <w:p w14:paraId="1F7F47C7" w14:textId="6BB30A3A" w:rsidR="00B83676" w:rsidRPr="00D55D44" w:rsidRDefault="00B83676" w:rsidP="00B83676">
            <w:r w:rsidRPr="00D55D44">
              <w:t>Мониторинг</w:t>
            </w:r>
          </w:p>
        </w:tc>
        <w:tc>
          <w:tcPr>
            <w:tcW w:w="6799" w:type="dxa"/>
            <w:vAlign w:val="center"/>
          </w:tcPr>
          <w:p w14:paraId="70F15842" w14:textId="4E9C3706" w:rsidR="00B83676" w:rsidRPr="00D55D44" w:rsidRDefault="00B83676" w:rsidP="00B83676">
            <w:r w:rsidRPr="00D55D44">
              <w:t>Вести базу кандидатов и проводить перекрёстное обучение.</w:t>
            </w:r>
          </w:p>
        </w:tc>
      </w:tr>
      <w:tr w:rsidR="00B83676" w14:paraId="4BCB9453" w14:textId="77777777" w:rsidTr="00D55D44">
        <w:tc>
          <w:tcPr>
            <w:tcW w:w="891" w:type="dxa"/>
            <w:vAlign w:val="center"/>
          </w:tcPr>
          <w:p w14:paraId="5B6AC5C4" w14:textId="119A6BCD" w:rsidR="00B83676" w:rsidRPr="00D55D44" w:rsidRDefault="00B83676" w:rsidP="00B83676">
            <w:pPr>
              <w:rPr>
                <w:lang w:val="en-US"/>
              </w:rPr>
            </w:pPr>
            <w:r w:rsidRPr="00D55D44">
              <w:t>R7</w:t>
            </w:r>
          </w:p>
        </w:tc>
        <w:tc>
          <w:tcPr>
            <w:tcW w:w="1939" w:type="dxa"/>
            <w:vAlign w:val="center"/>
          </w:tcPr>
          <w:p w14:paraId="2A31CB8B" w14:textId="6C26434E" w:rsidR="00B83676" w:rsidRPr="00D55D44" w:rsidRDefault="00B83676" w:rsidP="00B83676">
            <w:r w:rsidRPr="00D55D44">
              <w:t>Мониторинг</w:t>
            </w:r>
          </w:p>
        </w:tc>
        <w:tc>
          <w:tcPr>
            <w:tcW w:w="6799" w:type="dxa"/>
            <w:vAlign w:val="center"/>
          </w:tcPr>
          <w:p w14:paraId="535A5715" w14:textId="12F0EB25" w:rsidR="00B83676" w:rsidRPr="00D55D44" w:rsidRDefault="00B83676" w:rsidP="00B83676">
            <w:r w:rsidRPr="00D55D44">
              <w:t xml:space="preserve">Внедрить обязательные </w:t>
            </w:r>
            <w:proofErr w:type="spellStart"/>
            <w:r w:rsidRPr="00D55D44">
              <w:t>code</w:t>
            </w:r>
            <w:proofErr w:type="spellEnd"/>
            <w:r w:rsidRPr="00D55D44">
              <w:t xml:space="preserve"> </w:t>
            </w:r>
            <w:proofErr w:type="spellStart"/>
            <w:r w:rsidRPr="00D55D44">
              <w:t>review</w:t>
            </w:r>
            <w:proofErr w:type="spellEnd"/>
            <w:r w:rsidRPr="00D55D44">
              <w:t xml:space="preserve"> и статический анализ.</w:t>
            </w:r>
          </w:p>
        </w:tc>
      </w:tr>
      <w:tr w:rsidR="00B83676" w14:paraId="3A53573E" w14:textId="77777777" w:rsidTr="00D55D44">
        <w:tc>
          <w:tcPr>
            <w:tcW w:w="891" w:type="dxa"/>
            <w:vAlign w:val="center"/>
          </w:tcPr>
          <w:p w14:paraId="654E5C86" w14:textId="375B95AA" w:rsidR="00B83676" w:rsidRPr="00D55D44" w:rsidRDefault="00B83676" w:rsidP="00B83676">
            <w:pPr>
              <w:rPr>
                <w:lang w:val="en-US"/>
              </w:rPr>
            </w:pPr>
            <w:r w:rsidRPr="00D55D44">
              <w:t>R8</w:t>
            </w:r>
          </w:p>
        </w:tc>
        <w:tc>
          <w:tcPr>
            <w:tcW w:w="1939" w:type="dxa"/>
            <w:vAlign w:val="center"/>
          </w:tcPr>
          <w:p w14:paraId="0A406636" w14:textId="4F897472" w:rsidR="00B83676" w:rsidRPr="00D55D44" w:rsidRDefault="00B83676" w:rsidP="00B83676">
            <w:r w:rsidRPr="00D55D44">
              <w:t>Минимизация + Принятие</w:t>
            </w:r>
          </w:p>
        </w:tc>
        <w:tc>
          <w:tcPr>
            <w:tcW w:w="6799" w:type="dxa"/>
            <w:vAlign w:val="center"/>
          </w:tcPr>
          <w:p w14:paraId="639DDDD0" w14:textId="67452383" w:rsidR="00B83676" w:rsidRPr="00D55D44" w:rsidRDefault="00B83676" w:rsidP="00B83676">
            <w:r w:rsidRPr="00D55D44">
              <w:t>Регулярно проводить аудит безопасности и обновлять зависимости.</w:t>
            </w:r>
          </w:p>
        </w:tc>
      </w:tr>
      <w:tr w:rsidR="00B83676" w14:paraId="55E21DF6" w14:textId="77777777" w:rsidTr="00D55D44">
        <w:tc>
          <w:tcPr>
            <w:tcW w:w="891" w:type="dxa"/>
            <w:vAlign w:val="center"/>
          </w:tcPr>
          <w:p w14:paraId="182EB690" w14:textId="06766A30" w:rsidR="00B83676" w:rsidRPr="00D55D44" w:rsidRDefault="00B83676" w:rsidP="00B83676">
            <w:pPr>
              <w:rPr>
                <w:lang w:val="en-US"/>
              </w:rPr>
            </w:pPr>
            <w:r w:rsidRPr="00D55D44">
              <w:t>R9</w:t>
            </w:r>
          </w:p>
        </w:tc>
        <w:tc>
          <w:tcPr>
            <w:tcW w:w="1939" w:type="dxa"/>
            <w:vAlign w:val="center"/>
          </w:tcPr>
          <w:p w14:paraId="531E6783" w14:textId="07D45FE0" w:rsidR="00B83676" w:rsidRPr="00D55D44" w:rsidRDefault="00B83676" w:rsidP="00B83676">
            <w:r w:rsidRPr="00D55D44">
              <w:t>Минимизация</w:t>
            </w:r>
          </w:p>
        </w:tc>
        <w:tc>
          <w:tcPr>
            <w:tcW w:w="6799" w:type="dxa"/>
            <w:vAlign w:val="center"/>
          </w:tcPr>
          <w:p w14:paraId="5075E514" w14:textId="796EBCD5" w:rsidR="00B83676" w:rsidRPr="00D55D44" w:rsidRDefault="00B83676" w:rsidP="00B83676">
            <w:r w:rsidRPr="00D55D44">
              <w:t xml:space="preserve">Утвердить единый </w:t>
            </w:r>
            <w:proofErr w:type="spellStart"/>
            <w:r w:rsidRPr="00D55D44">
              <w:t>OpenAPI</w:t>
            </w:r>
            <w:proofErr w:type="spellEnd"/>
            <w:r w:rsidRPr="00D55D44">
              <w:t xml:space="preserve">-спецификации и ежедневные </w:t>
            </w:r>
            <w:proofErr w:type="spellStart"/>
            <w:r w:rsidRPr="00D55D44">
              <w:t>синхроны</w:t>
            </w:r>
            <w:proofErr w:type="spellEnd"/>
            <w:r w:rsidRPr="00D55D44">
              <w:t>.</w:t>
            </w:r>
          </w:p>
        </w:tc>
      </w:tr>
      <w:tr w:rsidR="00B83676" w14:paraId="2A4F79EE" w14:textId="77777777" w:rsidTr="00D55D44">
        <w:tc>
          <w:tcPr>
            <w:tcW w:w="891" w:type="dxa"/>
            <w:vAlign w:val="center"/>
          </w:tcPr>
          <w:p w14:paraId="7966077A" w14:textId="02929B30" w:rsidR="00B83676" w:rsidRPr="00D55D44" w:rsidRDefault="00B83676" w:rsidP="00B83676">
            <w:pPr>
              <w:rPr>
                <w:lang w:val="en-US"/>
              </w:rPr>
            </w:pPr>
            <w:r w:rsidRPr="00D55D44">
              <w:t>R10</w:t>
            </w:r>
          </w:p>
        </w:tc>
        <w:tc>
          <w:tcPr>
            <w:tcW w:w="1939" w:type="dxa"/>
            <w:vAlign w:val="center"/>
          </w:tcPr>
          <w:p w14:paraId="5A39C50F" w14:textId="4D5844EC" w:rsidR="00B83676" w:rsidRPr="00D55D44" w:rsidRDefault="00B83676" w:rsidP="00B83676">
            <w:r w:rsidRPr="00D55D44">
              <w:t>Мониторинг</w:t>
            </w:r>
          </w:p>
        </w:tc>
        <w:tc>
          <w:tcPr>
            <w:tcW w:w="6799" w:type="dxa"/>
            <w:vAlign w:val="center"/>
          </w:tcPr>
          <w:p w14:paraId="7549C675" w14:textId="4E58EC53" w:rsidR="00B83676" w:rsidRPr="00D55D44" w:rsidRDefault="00B83676" w:rsidP="00B83676">
            <w:r w:rsidRPr="00D55D44">
              <w:t>Отслеживать изменения законодательства и готовить инструкции.</w:t>
            </w:r>
          </w:p>
        </w:tc>
      </w:tr>
    </w:tbl>
    <w:p w14:paraId="62B39BAD" w14:textId="0CF6E113" w:rsidR="00B83676" w:rsidRDefault="00B83676" w:rsidP="00B83676">
      <w:pPr>
        <w:pStyle w:val="2"/>
      </w:pPr>
      <w:bookmarkStart w:id="52" w:name="_Toc199749221"/>
      <w:r>
        <w:lastRenderedPageBreak/>
        <w:t>4.6 Бизнес-модель</w:t>
      </w:r>
      <w:bookmarkEnd w:id="52"/>
    </w:p>
    <w:p w14:paraId="694C9852" w14:textId="1721898E" w:rsidR="0079024C" w:rsidRDefault="0079024C" w:rsidP="0079024C">
      <w:pPr>
        <w:ind w:firstLine="708"/>
      </w:pPr>
      <w:r>
        <w:t>Для проекта «Веточка» оптимальной будет модель индивидуального сопровождения и разовой продажи лицензии с последующим техподдержкой. Поскольку система разрабатывается единственно для конкретного магазина «Веточка» и полностью заточена под его бизнес-процессы. Магазин «Веточка» оплачивает полный объём работ по проектированию, разработке, тестированию и внедрению системы: веб-приложения, мобильного клиента и AI-модуля. Стоимость рассчитывается на основе оценённого объёма задач и почасовой ставки исполнителей. В результате «Веточка» получает готовый программный комплекс и исключительные права на его использование без ограничения по времени.</w:t>
      </w:r>
    </w:p>
    <w:p w14:paraId="6A504ABA" w14:textId="26509E66" w:rsidR="0079024C" w:rsidRDefault="0079024C" w:rsidP="0079024C">
      <w:pPr>
        <w:ind w:firstLine="708"/>
      </w:pPr>
      <w:r>
        <w:t xml:space="preserve">Поскольку проект разбит на спринты (8 основных итераций), расчёт стоимости ведётся поэтапно: каждый спринт имеет фиксированную стоимость, и оплата происходит по завершении и приёмке результатов спринта владельцем магазина. Это позволяет «Веточке» гибко контролировать бюджет, а команде — получать своевременную плату за сданные </w:t>
      </w:r>
      <w:proofErr w:type="spellStart"/>
      <w:r>
        <w:t>фичи</w:t>
      </w:r>
      <w:proofErr w:type="spellEnd"/>
      <w:r>
        <w:t xml:space="preserve">. По итогам каждого этапа заказчик подписывает Акт выполненных работ, и проект движется к следующему </w:t>
      </w:r>
      <w:proofErr w:type="gramStart"/>
      <w:r>
        <w:t>спринту..</w:t>
      </w:r>
      <w:proofErr w:type="gramEnd"/>
    </w:p>
    <w:p w14:paraId="254FBE68" w14:textId="77777777" w:rsidR="0079024C" w:rsidRDefault="0079024C" w:rsidP="0079024C">
      <w:pPr>
        <w:ind w:firstLine="708"/>
      </w:pPr>
      <w:r>
        <w:t xml:space="preserve">После передачи основной системы оформляется отдельный договор техподдержки: он </w:t>
      </w:r>
      <w:proofErr w:type="gramStart"/>
      <w:r>
        <w:t>может быть</w:t>
      </w:r>
      <w:proofErr w:type="gramEnd"/>
      <w:r>
        <w:t xml:space="preserve"> как ежемесячным (фиксированная ежемесячная плата за гарантийное сопровождение, исправление критических ошибок), так и почасовым (оплата только фактически потраченного времени на мелкие доработки). При необходимости «Веточка» может запросить новые модули (например, интеграцию с локальными курьерскими службами, расширенные отчёты по продажам) — тогда выполнение этих работ оплачивается отдельно по заранее согласованной ставке.</w:t>
      </w:r>
    </w:p>
    <w:p w14:paraId="085797DB" w14:textId="77777777" w:rsidR="0079024C" w:rsidRDefault="0079024C" w:rsidP="0079024C">
      <w:pPr>
        <w:ind w:firstLine="708"/>
      </w:pPr>
      <w:r>
        <w:t xml:space="preserve">Для генерации превью «конструируемого» букета используется внешнее API </w:t>
      </w:r>
      <w:proofErr w:type="spellStart"/>
      <w:r>
        <w:t>Kandinsky</w:t>
      </w:r>
      <w:proofErr w:type="spellEnd"/>
      <w:r>
        <w:t>, лицензионные расходы на которое оплачивает сам магазин. Команда-посредник интегрирует соответствующий модуль и обучает владельцев «Веточки» пользоваться настройками. В будущем, если «Веточка» захочет перенести AI-рендер на собственные нейросети, это можно будет оформить как отдельный контракт на доработку.</w:t>
      </w:r>
    </w:p>
    <w:p w14:paraId="14C0E83E" w14:textId="7EBF3B8D" w:rsidR="0079024C" w:rsidRDefault="0079024C" w:rsidP="0079024C">
      <w:pPr>
        <w:ind w:firstLine="708"/>
      </w:pPr>
      <w:r>
        <w:t>Итого, бизнес-модель строится как «Разовая разработка + Договор техподдержки/доработок».</w:t>
      </w:r>
    </w:p>
    <w:p w14:paraId="76253DB0" w14:textId="479A53F0" w:rsidR="00B83676" w:rsidRDefault="0079024C" w:rsidP="0079024C">
      <w:pPr>
        <w:ind w:firstLine="708"/>
      </w:pPr>
      <w:r>
        <w:t>Такая схема наилучшим образом соответствует формату «индивидуального корпоративного решения», запрашиваемого магазином «Веточка»: она гарантирует полную адаптацию под бизнес-процессы, прямой контроль над финансированием и возможность оперативных улучшений по мере роста и изменения потребностей клиента.</w:t>
      </w:r>
    </w:p>
    <w:p w14:paraId="5026122D" w14:textId="1AFD0C95" w:rsidR="00B83676" w:rsidRDefault="00B83676" w:rsidP="00B83676">
      <w:pPr>
        <w:pStyle w:val="2"/>
      </w:pPr>
      <w:bookmarkStart w:id="53" w:name="_Toc199749222"/>
      <w:r>
        <w:lastRenderedPageBreak/>
        <w:t>4.7 Стоимость проекта</w:t>
      </w:r>
      <w:bookmarkEnd w:id="53"/>
    </w:p>
    <w:p w14:paraId="78D87489" w14:textId="16F54EAF" w:rsidR="00B83676" w:rsidRDefault="00B83676" w:rsidP="00B83676">
      <w:pPr>
        <w:pStyle w:val="3"/>
      </w:pPr>
      <w:bookmarkStart w:id="54" w:name="_Toc199749223"/>
      <w:r>
        <w:t>4.7.1 Анализ структуры затрат</w:t>
      </w:r>
      <w:bookmarkEnd w:id="54"/>
    </w:p>
    <w:p w14:paraId="6587DDBF" w14:textId="77777777" w:rsidR="00B83676" w:rsidRDefault="00B83676" w:rsidP="00B83676">
      <w:pPr>
        <w:pStyle w:val="af0"/>
        <w:ind w:left="143" w:firstLine="565"/>
        <w:jc w:val="left"/>
      </w:pPr>
      <w:r>
        <w:t>Затраты</w:t>
      </w:r>
      <w:r>
        <w:rPr>
          <w:spacing w:val="-6"/>
        </w:rPr>
        <w:t xml:space="preserve"> </w:t>
      </w:r>
      <w:r>
        <w:t>на</w:t>
      </w:r>
      <w:r>
        <w:rPr>
          <w:spacing w:val="-3"/>
        </w:rPr>
        <w:t xml:space="preserve"> </w:t>
      </w:r>
      <w:r>
        <w:t>выполнение</w:t>
      </w:r>
      <w:r>
        <w:rPr>
          <w:spacing w:val="-6"/>
        </w:rPr>
        <w:t xml:space="preserve"> </w:t>
      </w:r>
      <w:r>
        <w:t>проекта</w:t>
      </w:r>
      <w:r>
        <w:rPr>
          <w:spacing w:val="-3"/>
        </w:rPr>
        <w:t xml:space="preserve"> </w:t>
      </w:r>
      <w:r>
        <w:t>состоят</w:t>
      </w:r>
      <w:r>
        <w:rPr>
          <w:spacing w:val="-6"/>
        </w:rPr>
        <w:t xml:space="preserve"> </w:t>
      </w:r>
      <w:r>
        <w:t>из</w:t>
      </w:r>
      <w:r>
        <w:rPr>
          <w:spacing w:val="-3"/>
        </w:rPr>
        <w:t xml:space="preserve"> </w:t>
      </w:r>
      <w:r>
        <w:t>затрат</w:t>
      </w:r>
      <w:r>
        <w:rPr>
          <w:spacing w:val="-6"/>
        </w:rPr>
        <w:t xml:space="preserve"> </w:t>
      </w:r>
      <w:r>
        <w:t>на</w:t>
      </w:r>
      <w:r>
        <w:rPr>
          <w:spacing w:val="-3"/>
        </w:rPr>
        <w:t xml:space="preserve"> </w:t>
      </w:r>
      <w:r>
        <w:t>заработную</w:t>
      </w:r>
      <w:r>
        <w:rPr>
          <w:spacing w:val="-4"/>
        </w:rPr>
        <w:t xml:space="preserve"> </w:t>
      </w:r>
      <w:r>
        <w:t>плату исполнителям, затрат на закупку или аренду оборудования, затрат на организацию рабочих мест, и затрат на накладные расходы (1):</w:t>
      </w:r>
    </w:p>
    <w:p w14:paraId="2852C599" w14:textId="77777777" w:rsidR="00B83676" w:rsidRDefault="00B83676" w:rsidP="00B83676">
      <w:pPr>
        <w:pStyle w:val="af0"/>
        <w:tabs>
          <w:tab w:val="left" w:pos="9167"/>
        </w:tabs>
        <w:spacing w:line="242" w:lineRule="auto"/>
        <w:ind w:left="851" w:right="140" w:firstLine="2412"/>
        <w:jc w:val="left"/>
      </w:pPr>
      <w:r>
        <w:t xml:space="preserve">С = </w:t>
      </w:r>
      <w:proofErr w:type="spellStart"/>
      <w:r>
        <w:t>С</w:t>
      </w:r>
      <w:r>
        <w:rPr>
          <w:vertAlign w:val="subscript"/>
        </w:rPr>
        <w:t>зп</w:t>
      </w:r>
      <w:proofErr w:type="spellEnd"/>
      <w:r>
        <w:t xml:space="preserve"> + </w:t>
      </w:r>
      <w:proofErr w:type="spellStart"/>
      <w:r>
        <w:t>С</w:t>
      </w:r>
      <w:r>
        <w:rPr>
          <w:vertAlign w:val="subscript"/>
        </w:rPr>
        <w:t>эл</w:t>
      </w:r>
      <w:proofErr w:type="spellEnd"/>
      <w:r>
        <w:t xml:space="preserve"> + </w:t>
      </w:r>
      <w:proofErr w:type="spellStart"/>
      <w:r>
        <w:t>С</w:t>
      </w:r>
      <w:r>
        <w:rPr>
          <w:vertAlign w:val="subscript"/>
        </w:rPr>
        <w:t>об</w:t>
      </w:r>
      <w:proofErr w:type="spellEnd"/>
      <w:r>
        <w:t xml:space="preserve"> + </w:t>
      </w:r>
      <w:proofErr w:type="spellStart"/>
      <w:r>
        <w:t>С</w:t>
      </w:r>
      <w:r>
        <w:rPr>
          <w:vertAlign w:val="subscript"/>
        </w:rPr>
        <w:t>орг</w:t>
      </w:r>
      <w:proofErr w:type="spellEnd"/>
      <w:r>
        <w:t xml:space="preserve"> + </w:t>
      </w:r>
      <w:proofErr w:type="spellStart"/>
      <w:proofErr w:type="gramStart"/>
      <w:r>
        <w:t>С</w:t>
      </w:r>
      <w:r>
        <w:rPr>
          <w:vertAlign w:val="subscript"/>
        </w:rPr>
        <w:t>накл</w:t>
      </w:r>
      <w:proofErr w:type="spellEnd"/>
      <w:r>
        <w:rPr>
          <w:spacing w:val="40"/>
        </w:rPr>
        <w:t xml:space="preserve"> </w:t>
      </w:r>
      <w:r>
        <w:t>,</w:t>
      </w:r>
      <w:proofErr w:type="gramEnd"/>
      <w:r>
        <w:tab/>
      </w:r>
      <w:r>
        <w:rPr>
          <w:spacing w:val="-4"/>
        </w:rPr>
        <w:t xml:space="preserve">(1) </w:t>
      </w:r>
      <w:r>
        <w:t xml:space="preserve">где: </w:t>
      </w:r>
      <w:proofErr w:type="spellStart"/>
      <w:r>
        <w:t>С</w:t>
      </w:r>
      <w:r>
        <w:rPr>
          <w:vertAlign w:val="subscript"/>
        </w:rPr>
        <w:t>зп</w:t>
      </w:r>
      <w:proofErr w:type="spellEnd"/>
      <w:r>
        <w:t xml:space="preserve"> – заработная плата исполнителей;</w:t>
      </w:r>
    </w:p>
    <w:p w14:paraId="0A7356ED" w14:textId="77777777" w:rsidR="00B83676" w:rsidRDefault="00B83676" w:rsidP="00B83676">
      <w:pPr>
        <w:pStyle w:val="af0"/>
        <w:spacing w:line="317" w:lineRule="exact"/>
        <w:ind w:left="851"/>
        <w:jc w:val="left"/>
      </w:pPr>
      <w:proofErr w:type="spellStart"/>
      <w:r>
        <w:t>С</w:t>
      </w:r>
      <w:r>
        <w:rPr>
          <w:vertAlign w:val="subscript"/>
        </w:rPr>
        <w:t>эл</w:t>
      </w:r>
      <w:proofErr w:type="spellEnd"/>
      <w:r>
        <w:rPr>
          <w:spacing w:val="-3"/>
        </w:rPr>
        <w:t xml:space="preserve"> </w:t>
      </w:r>
      <w:r>
        <w:t>–</w:t>
      </w:r>
      <w:r>
        <w:rPr>
          <w:spacing w:val="-1"/>
        </w:rPr>
        <w:t xml:space="preserve"> </w:t>
      </w:r>
      <w:r>
        <w:t>затраты</w:t>
      </w:r>
      <w:r>
        <w:rPr>
          <w:spacing w:val="-1"/>
        </w:rPr>
        <w:t xml:space="preserve"> </w:t>
      </w:r>
      <w:r>
        <w:t>на</w:t>
      </w:r>
      <w:r>
        <w:rPr>
          <w:spacing w:val="-1"/>
        </w:rPr>
        <w:t xml:space="preserve"> </w:t>
      </w:r>
      <w:r>
        <w:rPr>
          <w:spacing w:val="-2"/>
        </w:rPr>
        <w:t>электроэнергию;</w:t>
      </w:r>
    </w:p>
    <w:p w14:paraId="05DA7B7F" w14:textId="77777777" w:rsidR="00B83676" w:rsidRDefault="00B83676" w:rsidP="00B83676">
      <w:pPr>
        <w:pStyle w:val="af0"/>
        <w:ind w:left="851" w:right="1307"/>
        <w:jc w:val="left"/>
      </w:pPr>
      <w:proofErr w:type="spellStart"/>
      <w:r>
        <w:t>С</w:t>
      </w:r>
      <w:r>
        <w:rPr>
          <w:vertAlign w:val="subscript"/>
        </w:rPr>
        <w:t>об</w:t>
      </w:r>
      <w:proofErr w:type="spellEnd"/>
      <w:r>
        <w:rPr>
          <w:spacing w:val="-6"/>
        </w:rPr>
        <w:t xml:space="preserve"> </w:t>
      </w:r>
      <w:r>
        <w:t>–</w:t>
      </w:r>
      <w:r>
        <w:rPr>
          <w:spacing w:val="-5"/>
        </w:rPr>
        <w:t xml:space="preserve"> </w:t>
      </w:r>
      <w:r>
        <w:t>затраты</w:t>
      </w:r>
      <w:r>
        <w:rPr>
          <w:spacing w:val="-8"/>
        </w:rPr>
        <w:t xml:space="preserve"> </w:t>
      </w:r>
      <w:r>
        <w:t>на</w:t>
      </w:r>
      <w:r>
        <w:rPr>
          <w:spacing w:val="-8"/>
        </w:rPr>
        <w:t xml:space="preserve"> </w:t>
      </w:r>
      <w:r>
        <w:t>обеспечение</w:t>
      </w:r>
      <w:r>
        <w:rPr>
          <w:spacing w:val="-5"/>
        </w:rPr>
        <w:t xml:space="preserve"> </w:t>
      </w:r>
      <w:r>
        <w:t>необходимым</w:t>
      </w:r>
      <w:r>
        <w:rPr>
          <w:spacing w:val="-5"/>
        </w:rPr>
        <w:t xml:space="preserve"> </w:t>
      </w:r>
      <w:r>
        <w:t xml:space="preserve">оборудованием; </w:t>
      </w:r>
      <w:proofErr w:type="spellStart"/>
      <w:r>
        <w:t>С</w:t>
      </w:r>
      <w:r>
        <w:rPr>
          <w:vertAlign w:val="subscript"/>
        </w:rPr>
        <w:t>орг</w:t>
      </w:r>
      <w:proofErr w:type="spellEnd"/>
      <w:r>
        <w:t xml:space="preserve"> – затраты на организацию рабочих мест;</w:t>
      </w:r>
    </w:p>
    <w:p w14:paraId="29C06FDC" w14:textId="77777777" w:rsidR="00B83676" w:rsidRDefault="00B83676" w:rsidP="00B83676">
      <w:pPr>
        <w:pStyle w:val="af0"/>
        <w:spacing w:line="321" w:lineRule="exact"/>
        <w:ind w:left="851"/>
        <w:jc w:val="left"/>
      </w:pPr>
      <w:proofErr w:type="spellStart"/>
      <w:r>
        <w:t>С</w:t>
      </w:r>
      <w:r>
        <w:rPr>
          <w:vertAlign w:val="subscript"/>
        </w:rPr>
        <w:t>накл</w:t>
      </w:r>
      <w:proofErr w:type="spellEnd"/>
      <w:r>
        <w:rPr>
          <w:spacing w:val="-4"/>
        </w:rPr>
        <w:t xml:space="preserve"> </w:t>
      </w:r>
      <w:r>
        <w:t>–</w:t>
      </w:r>
      <w:r>
        <w:rPr>
          <w:spacing w:val="-2"/>
        </w:rPr>
        <w:t xml:space="preserve"> </w:t>
      </w:r>
      <w:r>
        <w:t>накладные</w:t>
      </w:r>
      <w:r>
        <w:rPr>
          <w:spacing w:val="-4"/>
        </w:rPr>
        <w:t xml:space="preserve"> </w:t>
      </w:r>
      <w:r>
        <w:rPr>
          <w:spacing w:val="-2"/>
        </w:rPr>
        <w:t>расходы.</w:t>
      </w:r>
    </w:p>
    <w:p w14:paraId="569011A7" w14:textId="77777777" w:rsidR="00B83676" w:rsidRDefault="00B83676" w:rsidP="00B83676">
      <w:pPr>
        <w:pStyle w:val="af0"/>
        <w:ind w:left="143" w:firstLine="707"/>
        <w:jc w:val="left"/>
      </w:pPr>
      <w:r>
        <w:t>Затраты</w:t>
      </w:r>
      <w:r>
        <w:rPr>
          <w:spacing w:val="-7"/>
        </w:rPr>
        <w:t xml:space="preserve"> </w:t>
      </w:r>
      <w:r>
        <w:t>на</w:t>
      </w:r>
      <w:r>
        <w:rPr>
          <w:spacing w:val="-4"/>
        </w:rPr>
        <w:t xml:space="preserve"> </w:t>
      </w:r>
      <w:r>
        <w:t>выплату</w:t>
      </w:r>
      <w:r>
        <w:rPr>
          <w:spacing w:val="-7"/>
        </w:rPr>
        <w:t xml:space="preserve"> </w:t>
      </w:r>
      <w:r>
        <w:t>исполнителям</w:t>
      </w:r>
      <w:r>
        <w:rPr>
          <w:spacing w:val="-4"/>
        </w:rPr>
        <w:t xml:space="preserve"> </w:t>
      </w:r>
      <w:r>
        <w:t>заработной</w:t>
      </w:r>
      <w:r>
        <w:rPr>
          <w:spacing w:val="-7"/>
        </w:rPr>
        <w:t xml:space="preserve"> </w:t>
      </w:r>
      <w:r>
        <w:t>платы</w:t>
      </w:r>
      <w:r>
        <w:rPr>
          <w:spacing w:val="-7"/>
        </w:rPr>
        <w:t xml:space="preserve"> </w:t>
      </w:r>
      <w:r>
        <w:t>определяется следующим соотношением (2):</w:t>
      </w:r>
    </w:p>
    <w:p w14:paraId="70021F7D" w14:textId="77777777" w:rsidR="00B83676" w:rsidRDefault="00B83676" w:rsidP="00B83676">
      <w:pPr>
        <w:tabs>
          <w:tab w:val="left" w:pos="9167"/>
        </w:tabs>
        <w:spacing w:before="10" w:line="232" w:lineRule="auto"/>
        <w:ind w:left="851" w:right="140" w:firstLine="2938"/>
      </w:pPr>
      <w:r>
        <w:rPr>
          <w:i/>
          <w:position w:val="3"/>
        </w:rPr>
        <w:t>С</w:t>
      </w:r>
      <w:proofErr w:type="spellStart"/>
      <w:r>
        <w:rPr>
          <w:i/>
          <w:sz w:val="18"/>
        </w:rPr>
        <w:t>зп</w:t>
      </w:r>
      <w:proofErr w:type="spellEnd"/>
      <w:r>
        <w:rPr>
          <w:i/>
          <w:spacing w:val="40"/>
          <w:sz w:val="18"/>
        </w:rPr>
        <w:t xml:space="preserve"> </w:t>
      </w:r>
      <w:r>
        <w:rPr>
          <w:i/>
          <w:position w:val="3"/>
        </w:rPr>
        <w:t>= С</w:t>
      </w:r>
      <w:proofErr w:type="spellStart"/>
      <w:r>
        <w:rPr>
          <w:i/>
          <w:sz w:val="18"/>
        </w:rPr>
        <w:t>з.осн</w:t>
      </w:r>
      <w:proofErr w:type="spellEnd"/>
      <w:r>
        <w:rPr>
          <w:i/>
          <w:sz w:val="18"/>
        </w:rPr>
        <w:t xml:space="preserve"> </w:t>
      </w:r>
      <w:r>
        <w:rPr>
          <w:i/>
          <w:position w:val="3"/>
        </w:rPr>
        <w:t>+ С</w:t>
      </w:r>
      <w:proofErr w:type="spellStart"/>
      <w:r>
        <w:rPr>
          <w:i/>
          <w:sz w:val="18"/>
        </w:rPr>
        <w:t>з.доп</w:t>
      </w:r>
      <w:proofErr w:type="spellEnd"/>
      <w:r>
        <w:rPr>
          <w:i/>
          <w:sz w:val="18"/>
        </w:rPr>
        <w:t xml:space="preserve"> </w:t>
      </w:r>
      <w:r>
        <w:rPr>
          <w:i/>
          <w:position w:val="3"/>
        </w:rPr>
        <w:t xml:space="preserve">+ </w:t>
      </w:r>
      <w:proofErr w:type="gramStart"/>
      <w:r>
        <w:rPr>
          <w:i/>
          <w:position w:val="3"/>
        </w:rPr>
        <w:t>С</w:t>
      </w:r>
      <w:proofErr w:type="spellStart"/>
      <w:r>
        <w:rPr>
          <w:i/>
          <w:sz w:val="18"/>
        </w:rPr>
        <w:t>з.отч</w:t>
      </w:r>
      <w:proofErr w:type="spellEnd"/>
      <w:r>
        <w:rPr>
          <w:i/>
          <w:sz w:val="18"/>
        </w:rPr>
        <w:t xml:space="preserve"> </w:t>
      </w:r>
      <w:r>
        <w:rPr>
          <w:position w:val="3"/>
        </w:rPr>
        <w:t>,</w:t>
      </w:r>
      <w:proofErr w:type="gramEnd"/>
      <w:r>
        <w:rPr>
          <w:position w:val="3"/>
        </w:rPr>
        <w:tab/>
      </w:r>
      <w:r>
        <w:rPr>
          <w:spacing w:val="-4"/>
          <w:position w:val="3"/>
        </w:rPr>
        <w:t xml:space="preserve">(2) </w:t>
      </w:r>
      <w:r>
        <w:t xml:space="preserve">где: </w:t>
      </w:r>
      <w:proofErr w:type="spellStart"/>
      <w:r>
        <w:t>С</w:t>
      </w:r>
      <w:r>
        <w:rPr>
          <w:vertAlign w:val="subscript"/>
        </w:rPr>
        <w:t>з.осн</w:t>
      </w:r>
      <w:proofErr w:type="spellEnd"/>
      <w:r>
        <w:t xml:space="preserve"> – основная заработная плата;</w:t>
      </w:r>
    </w:p>
    <w:p w14:paraId="1C7EE6DD" w14:textId="77777777" w:rsidR="00B83676" w:rsidRDefault="00B83676" w:rsidP="00B83676">
      <w:pPr>
        <w:pStyle w:val="af0"/>
        <w:spacing w:before="1"/>
        <w:ind w:left="851" w:right="3673"/>
        <w:jc w:val="left"/>
      </w:pPr>
      <w:proofErr w:type="spellStart"/>
      <w:r>
        <w:t>С</w:t>
      </w:r>
      <w:r>
        <w:rPr>
          <w:vertAlign w:val="subscript"/>
        </w:rPr>
        <w:t>з.доп</w:t>
      </w:r>
      <w:proofErr w:type="spellEnd"/>
      <w:r>
        <w:rPr>
          <w:spacing w:val="-10"/>
        </w:rPr>
        <w:t xml:space="preserve"> </w:t>
      </w:r>
      <w:r>
        <w:t>–</w:t>
      </w:r>
      <w:r>
        <w:rPr>
          <w:spacing w:val="-10"/>
        </w:rPr>
        <w:t xml:space="preserve"> </w:t>
      </w:r>
      <w:r>
        <w:t>дополнительная</w:t>
      </w:r>
      <w:r>
        <w:rPr>
          <w:spacing w:val="-9"/>
        </w:rPr>
        <w:t xml:space="preserve"> </w:t>
      </w:r>
      <w:r>
        <w:t>заработная</w:t>
      </w:r>
      <w:r>
        <w:rPr>
          <w:spacing w:val="-11"/>
        </w:rPr>
        <w:t xml:space="preserve"> </w:t>
      </w:r>
      <w:r>
        <w:t xml:space="preserve">плата; </w:t>
      </w:r>
      <w:proofErr w:type="spellStart"/>
      <w:r>
        <w:t>С</w:t>
      </w:r>
      <w:r>
        <w:rPr>
          <w:vertAlign w:val="subscript"/>
        </w:rPr>
        <w:t>з.отч</w:t>
      </w:r>
      <w:proofErr w:type="spellEnd"/>
      <w:r>
        <w:t xml:space="preserve"> – отчисление с заработной платы.</w:t>
      </w:r>
    </w:p>
    <w:p w14:paraId="4B6B67DA" w14:textId="77777777" w:rsidR="00B83676" w:rsidRDefault="00B83676" w:rsidP="00B83676">
      <w:pPr>
        <w:pStyle w:val="af0"/>
        <w:ind w:left="143" w:firstLine="707"/>
        <w:jc w:val="left"/>
      </w:pPr>
      <w:r>
        <w:t>Расчет основной заработной платы при дневной оплате труда исполнителей</w:t>
      </w:r>
      <w:r>
        <w:rPr>
          <w:spacing w:val="-4"/>
        </w:rPr>
        <w:t xml:space="preserve"> </w:t>
      </w:r>
      <w:r>
        <w:t>проводится</w:t>
      </w:r>
      <w:r>
        <w:rPr>
          <w:spacing w:val="-4"/>
        </w:rPr>
        <w:t xml:space="preserve"> </w:t>
      </w:r>
      <w:r>
        <w:t>на</w:t>
      </w:r>
      <w:r>
        <w:rPr>
          <w:spacing w:val="-7"/>
        </w:rPr>
        <w:t xml:space="preserve"> </w:t>
      </w:r>
      <w:r>
        <w:t>основе</w:t>
      </w:r>
      <w:r>
        <w:rPr>
          <w:spacing w:val="-8"/>
        </w:rPr>
        <w:t xml:space="preserve"> </w:t>
      </w:r>
      <w:r>
        <w:t>данных</w:t>
      </w:r>
      <w:r>
        <w:rPr>
          <w:spacing w:val="-3"/>
        </w:rPr>
        <w:t xml:space="preserve"> </w:t>
      </w:r>
      <w:r>
        <w:t>по</w:t>
      </w:r>
      <w:r>
        <w:rPr>
          <w:spacing w:val="-3"/>
        </w:rPr>
        <w:t xml:space="preserve"> </w:t>
      </w:r>
      <w:r>
        <w:t>окладам</w:t>
      </w:r>
      <w:r>
        <w:rPr>
          <w:spacing w:val="-4"/>
        </w:rPr>
        <w:t xml:space="preserve"> </w:t>
      </w:r>
      <w:r>
        <w:t>и</w:t>
      </w:r>
      <w:r>
        <w:rPr>
          <w:spacing w:val="-4"/>
        </w:rPr>
        <w:t xml:space="preserve"> </w:t>
      </w:r>
      <w:r>
        <w:t>графику</w:t>
      </w:r>
      <w:r>
        <w:rPr>
          <w:spacing w:val="-3"/>
        </w:rPr>
        <w:t xml:space="preserve"> </w:t>
      </w:r>
      <w:r>
        <w:t>занятости исполнителей (3):</w:t>
      </w:r>
    </w:p>
    <w:p w14:paraId="727BFF8B" w14:textId="77777777" w:rsidR="00B83676" w:rsidRDefault="00B83676" w:rsidP="00B83676">
      <w:pPr>
        <w:tabs>
          <w:tab w:val="left" w:pos="9168"/>
        </w:tabs>
        <w:spacing w:before="1" w:line="325" w:lineRule="exact"/>
        <w:ind w:left="4046"/>
        <w:rPr>
          <w:position w:val="3"/>
        </w:rPr>
      </w:pPr>
      <w:r>
        <w:rPr>
          <w:position w:val="3"/>
        </w:rPr>
        <w:t>С</w:t>
      </w:r>
      <w:proofErr w:type="spellStart"/>
      <w:r>
        <w:rPr>
          <w:sz w:val="18"/>
        </w:rPr>
        <w:t>з.осн</w:t>
      </w:r>
      <w:proofErr w:type="spellEnd"/>
      <w:r>
        <w:rPr>
          <w:spacing w:val="23"/>
          <w:sz w:val="18"/>
        </w:rPr>
        <w:t xml:space="preserve"> </w:t>
      </w:r>
      <w:r>
        <w:rPr>
          <w:position w:val="3"/>
        </w:rPr>
        <w:t>=</w:t>
      </w:r>
      <w:r>
        <w:rPr>
          <w:spacing w:val="-1"/>
          <w:position w:val="3"/>
        </w:rPr>
        <w:t xml:space="preserve"> </w:t>
      </w:r>
      <w:r>
        <w:rPr>
          <w:i/>
          <w:position w:val="3"/>
        </w:rPr>
        <w:t>О</w:t>
      </w:r>
      <w:proofErr w:type="spellStart"/>
      <w:r>
        <w:rPr>
          <w:i/>
          <w:sz w:val="18"/>
        </w:rPr>
        <w:t>дн</w:t>
      </w:r>
      <w:proofErr w:type="spellEnd"/>
      <w:r>
        <w:rPr>
          <w:i/>
          <w:spacing w:val="23"/>
          <w:sz w:val="18"/>
        </w:rPr>
        <w:t xml:space="preserve"> </w:t>
      </w:r>
      <w:r>
        <w:rPr>
          <w:position w:val="3"/>
        </w:rPr>
        <w:t>×</w:t>
      </w:r>
      <w:proofErr w:type="gramStart"/>
      <w:r>
        <w:rPr>
          <w:i/>
          <w:position w:val="3"/>
        </w:rPr>
        <w:t>Т</w:t>
      </w:r>
      <w:proofErr w:type="spellStart"/>
      <w:r>
        <w:rPr>
          <w:i/>
          <w:sz w:val="18"/>
        </w:rPr>
        <w:t>зан</w:t>
      </w:r>
      <w:proofErr w:type="spellEnd"/>
      <w:r>
        <w:rPr>
          <w:i/>
          <w:spacing w:val="44"/>
          <w:sz w:val="18"/>
        </w:rPr>
        <w:t xml:space="preserve"> </w:t>
      </w:r>
      <w:r>
        <w:rPr>
          <w:i/>
          <w:spacing w:val="-10"/>
          <w:position w:val="3"/>
        </w:rPr>
        <w:t>,</w:t>
      </w:r>
      <w:proofErr w:type="gramEnd"/>
      <w:r>
        <w:rPr>
          <w:i/>
          <w:position w:val="3"/>
        </w:rPr>
        <w:tab/>
      </w:r>
      <w:r>
        <w:rPr>
          <w:spacing w:val="-5"/>
          <w:position w:val="3"/>
        </w:rPr>
        <w:t>(3)</w:t>
      </w:r>
    </w:p>
    <w:p w14:paraId="1A07602C" w14:textId="77777777" w:rsidR="00B83676" w:rsidRDefault="00B83676" w:rsidP="00B83676">
      <w:pPr>
        <w:pStyle w:val="af0"/>
        <w:spacing w:line="317" w:lineRule="exact"/>
        <w:ind w:left="851"/>
        <w:jc w:val="left"/>
      </w:pPr>
      <w:r>
        <w:t>где:</w:t>
      </w:r>
      <w:r>
        <w:rPr>
          <w:spacing w:val="-2"/>
        </w:rPr>
        <w:t xml:space="preserve"> </w:t>
      </w:r>
      <w:proofErr w:type="spellStart"/>
      <w:r>
        <w:t>О</w:t>
      </w:r>
      <w:r>
        <w:rPr>
          <w:vertAlign w:val="subscript"/>
        </w:rPr>
        <w:t>дн</w:t>
      </w:r>
      <w:proofErr w:type="spellEnd"/>
      <w:r>
        <w:rPr>
          <w:spacing w:val="-3"/>
        </w:rPr>
        <w:t xml:space="preserve"> </w:t>
      </w:r>
      <w:r>
        <w:t>–</w:t>
      </w:r>
      <w:r>
        <w:rPr>
          <w:spacing w:val="-4"/>
        </w:rPr>
        <w:t xml:space="preserve"> </w:t>
      </w:r>
      <w:r>
        <w:t>дневной</w:t>
      </w:r>
      <w:r>
        <w:rPr>
          <w:spacing w:val="-5"/>
        </w:rPr>
        <w:t xml:space="preserve"> </w:t>
      </w:r>
      <w:r>
        <w:t>оклад</w:t>
      </w:r>
      <w:r>
        <w:rPr>
          <w:spacing w:val="-2"/>
        </w:rPr>
        <w:t xml:space="preserve"> исполнителя;</w:t>
      </w:r>
    </w:p>
    <w:p w14:paraId="28014862" w14:textId="296EC523" w:rsidR="00B83676" w:rsidRDefault="00B83676" w:rsidP="00B83676">
      <w:pPr>
        <w:pStyle w:val="af0"/>
        <w:spacing w:before="1"/>
        <w:ind w:left="851" w:right="2041"/>
        <w:jc w:val="left"/>
      </w:pPr>
      <w:proofErr w:type="spellStart"/>
      <w:r>
        <w:t>Т</w:t>
      </w:r>
      <w:r>
        <w:rPr>
          <w:vertAlign w:val="subscript"/>
        </w:rPr>
        <w:t>зан</w:t>
      </w:r>
      <w:proofErr w:type="spellEnd"/>
      <w:r>
        <w:rPr>
          <w:spacing w:val="-7"/>
        </w:rPr>
        <w:t xml:space="preserve"> </w:t>
      </w:r>
      <w:r>
        <w:t>–</w:t>
      </w:r>
      <w:r>
        <w:rPr>
          <w:spacing w:val="-6"/>
        </w:rPr>
        <w:t xml:space="preserve"> </w:t>
      </w:r>
      <w:r>
        <w:t>число</w:t>
      </w:r>
      <w:r>
        <w:rPr>
          <w:spacing w:val="-5"/>
        </w:rPr>
        <w:t xml:space="preserve"> </w:t>
      </w:r>
      <w:r>
        <w:t>дней,</w:t>
      </w:r>
      <w:r>
        <w:rPr>
          <w:spacing w:val="-10"/>
        </w:rPr>
        <w:t xml:space="preserve"> </w:t>
      </w:r>
      <w:r>
        <w:t>отработанных</w:t>
      </w:r>
      <w:r>
        <w:rPr>
          <w:spacing w:val="-5"/>
        </w:rPr>
        <w:t xml:space="preserve"> </w:t>
      </w:r>
      <w:r>
        <w:t>исполнителем</w:t>
      </w:r>
      <w:r>
        <w:rPr>
          <w:spacing w:val="-6"/>
        </w:rPr>
        <w:t xml:space="preserve"> </w:t>
      </w:r>
      <w:r>
        <w:t>проекта. При 8-и часовом рабочем дне оклад рассчитывается:</w:t>
      </w:r>
    </w:p>
    <w:p w14:paraId="490F6547" w14:textId="6D42B9B2" w:rsidR="0080194C" w:rsidRDefault="0080194C" w:rsidP="0080194C">
      <w:pPr>
        <w:pStyle w:val="af0"/>
        <w:ind w:left="1559" w:right="2041" w:firstLine="565"/>
        <w:jc w:val="center"/>
      </w:pPr>
      <w:r w:rsidRPr="0080194C">
        <w:rPr>
          <w:noProof/>
          <w:lang w:eastAsia="ru-RU"/>
        </w:rPr>
        <w:drawing>
          <wp:inline distT="0" distB="0" distL="0" distR="0" wp14:anchorId="56FF1F06" wp14:editId="5C2469FD">
            <wp:extent cx="1108364" cy="515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8678" cy="529822"/>
                    </a:xfrm>
                    <a:prstGeom prst="rect">
                      <a:avLst/>
                    </a:prstGeom>
                  </pic:spPr>
                </pic:pic>
              </a:graphicData>
            </a:graphic>
          </wp:inline>
        </w:drawing>
      </w:r>
    </w:p>
    <w:p w14:paraId="6CC0BB21" w14:textId="0618F46E" w:rsidR="00B83676" w:rsidRDefault="00B83676" w:rsidP="0080194C">
      <w:pPr>
        <w:pStyle w:val="af0"/>
        <w:ind w:left="851"/>
        <w:jc w:val="left"/>
        <w:rPr>
          <w:sz w:val="9"/>
        </w:rPr>
      </w:pPr>
      <w:r>
        <w:t>где:</w:t>
      </w:r>
      <w:r>
        <w:rPr>
          <w:spacing w:val="-3"/>
        </w:rPr>
        <w:t xml:space="preserve"> </w:t>
      </w:r>
      <w:proofErr w:type="spellStart"/>
      <w:r>
        <w:t>О</w:t>
      </w:r>
      <w:r>
        <w:rPr>
          <w:vertAlign w:val="subscript"/>
        </w:rPr>
        <w:t>мес</w:t>
      </w:r>
      <w:proofErr w:type="spellEnd"/>
      <w:r>
        <w:rPr>
          <w:spacing w:val="-3"/>
        </w:rPr>
        <w:t xml:space="preserve"> </w:t>
      </w:r>
      <w:r>
        <w:t>–</w:t>
      </w:r>
      <w:r>
        <w:rPr>
          <w:spacing w:val="-3"/>
        </w:rPr>
        <w:t xml:space="preserve"> </w:t>
      </w:r>
      <w:r>
        <w:t>месячный</w:t>
      </w:r>
      <w:r>
        <w:rPr>
          <w:spacing w:val="-3"/>
        </w:rPr>
        <w:t xml:space="preserve"> </w:t>
      </w:r>
      <w:r>
        <w:rPr>
          <w:spacing w:val="-2"/>
        </w:rPr>
        <w:t>оклад;</w:t>
      </w:r>
    </w:p>
    <w:p w14:paraId="38D7E264" w14:textId="1D6FD08B" w:rsidR="00B83676" w:rsidRDefault="00B83676" w:rsidP="00B83676">
      <w:pPr>
        <w:pStyle w:val="af0"/>
        <w:spacing w:line="20" w:lineRule="exact"/>
        <w:ind w:left="36"/>
        <w:jc w:val="left"/>
        <w:rPr>
          <w:sz w:val="2"/>
        </w:rPr>
      </w:pPr>
    </w:p>
    <w:p w14:paraId="24C156B2" w14:textId="77777777" w:rsidR="00B83676" w:rsidRDefault="00B83676" w:rsidP="00B83676">
      <w:pPr>
        <w:pStyle w:val="af0"/>
        <w:spacing w:line="321" w:lineRule="exact"/>
        <w:ind w:left="851"/>
        <w:jc w:val="left"/>
      </w:pPr>
      <w:proofErr w:type="spellStart"/>
      <w:r>
        <w:t>F</w:t>
      </w:r>
      <w:r>
        <w:rPr>
          <w:vertAlign w:val="subscript"/>
        </w:rPr>
        <w:t>м</w:t>
      </w:r>
      <w:proofErr w:type="spellEnd"/>
      <w:r>
        <w:rPr>
          <w:spacing w:val="-3"/>
        </w:rPr>
        <w:t xml:space="preserve"> </w:t>
      </w:r>
      <w:r>
        <w:t>–</w:t>
      </w:r>
      <w:r>
        <w:rPr>
          <w:spacing w:val="-4"/>
        </w:rPr>
        <w:t xml:space="preserve"> </w:t>
      </w:r>
      <w:r>
        <w:t>месячный</w:t>
      </w:r>
      <w:r>
        <w:rPr>
          <w:spacing w:val="-3"/>
        </w:rPr>
        <w:t xml:space="preserve"> </w:t>
      </w:r>
      <w:r>
        <w:t>фонд</w:t>
      </w:r>
      <w:r>
        <w:rPr>
          <w:spacing w:val="-4"/>
        </w:rPr>
        <w:t xml:space="preserve"> </w:t>
      </w:r>
      <w:r>
        <w:t>рабочего</w:t>
      </w:r>
      <w:r>
        <w:rPr>
          <w:spacing w:val="-2"/>
        </w:rPr>
        <w:t xml:space="preserve"> времени.</w:t>
      </w:r>
    </w:p>
    <w:p w14:paraId="2827A4CF" w14:textId="77777777" w:rsidR="00B83676" w:rsidRDefault="00B83676" w:rsidP="00B83676">
      <w:pPr>
        <w:pStyle w:val="af0"/>
        <w:ind w:left="143" w:right="257" w:firstLine="707"/>
        <w:jc w:val="left"/>
      </w:pPr>
      <w:r>
        <w:t>В таблице 13 можно увидеть расчет заработной платы с перечнем исполнителей</w:t>
      </w:r>
      <w:r>
        <w:rPr>
          <w:spacing w:val="-3"/>
        </w:rPr>
        <w:t xml:space="preserve"> </w:t>
      </w:r>
      <w:r>
        <w:t>и</w:t>
      </w:r>
      <w:r>
        <w:rPr>
          <w:spacing w:val="-3"/>
        </w:rPr>
        <w:t xml:space="preserve"> </w:t>
      </w:r>
      <w:r>
        <w:t>их</w:t>
      </w:r>
      <w:r>
        <w:rPr>
          <w:spacing w:val="-6"/>
        </w:rPr>
        <w:t xml:space="preserve"> </w:t>
      </w:r>
      <w:r>
        <w:t>месячных</w:t>
      </w:r>
      <w:r>
        <w:rPr>
          <w:spacing w:val="-2"/>
        </w:rPr>
        <w:t xml:space="preserve"> </w:t>
      </w:r>
      <w:r>
        <w:t>и</w:t>
      </w:r>
      <w:r>
        <w:rPr>
          <w:spacing w:val="-6"/>
        </w:rPr>
        <w:t xml:space="preserve"> </w:t>
      </w:r>
      <w:r>
        <w:t>дневных</w:t>
      </w:r>
      <w:r>
        <w:rPr>
          <w:spacing w:val="-2"/>
        </w:rPr>
        <w:t xml:space="preserve"> </w:t>
      </w:r>
      <w:r>
        <w:t>окладов,</w:t>
      </w:r>
      <w:r>
        <w:rPr>
          <w:spacing w:val="-4"/>
        </w:rPr>
        <w:t xml:space="preserve"> </w:t>
      </w:r>
      <w:r>
        <w:t>а</w:t>
      </w:r>
      <w:r>
        <w:rPr>
          <w:spacing w:val="-4"/>
        </w:rPr>
        <w:t xml:space="preserve"> </w:t>
      </w:r>
      <w:r>
        <w:t>также</w:t>
      </w:r>
      <w:r>
        <w:rPr>
          <w:spacing w:val="-3"/>
        </w:rPr>
        <w:t xml:space="preserve"> </w:t>
      </w:r>
      <w:r>
        <w:t>времени</w:t>
      </w:r>
      <w:r>
        <w:rPr>
          <w:spacing w:val="-6"/>
        </w:rPr>
        <w:t xml:space="preserve"> </w:t>
      </w:r>
      <w:r>
        <w:t>участия</w:t>
      </w:r>
      <w:r>
        <w:rPr>
          <w:spacing w:val="-3"/>
        </w:rPr>
        <w:t xml:space="preserve"> </w:t>
      </w:r>
      <w:r>
        <w:t>в проекте для каждого исполнителя. (Источник данных является: hh.ru, средние зарплаты для Москвы в IT-сфере.)</w:t>
      </w:r>
    </w:p>
    <w:p w14:paraId="13EA713E" w14:textId="77777777" w:rsidR="00B83676" w:rsidRDefault="00B83676" w:rsidP="00B83676">
      <w:pPr>
        <w:pStyle w:val="af0"/>
        <w:spacing w:before="1"/>
        <w:ind w:left="851"/>
        <w:jc w:val="left"/>
      </w:pPr>
      <w:r>
        <w:t>Расчёт</w:t>
      </w:r>
      <w:r>
        <w:rPr>
          <w:spacing w:val="-6"/>
        </w:rPr>
        <w:t xml:space="preserve"> </w:t>
      </w:r>
      <w:r>
        <w:t>дневного</w:t>
      </w:r>
      <w:r>
        <w:rPr>
          <w:spacing w:val="-5"/>
        </w:rPr>
        <w:t xml:space="preserve"> </w:t>
      </w:r>
      <w:r>
        <w:t>оклада</w:t>
      </w:r>
      <w:r>
        <w:rPr>
          <w:spacing w:val="-3"/>
        </w:rPr>
        <w:t xml:space="preserve"> </w:t>
      </w:r>
      <w:r>
        <w:t>для</w:t>
      </w:r>
      <w:r>
        <w:rPr>
          <w:spacing w:val="-2"/>
        </w:rPr>
        <w:t xml:space="preserve"> проекта:</w:t>
      </w:r>
    </w:p>
    <w:p w14:paraId="5BD85781" w14:textId="77777777" w:rsidR="00B83676" w:rsidRPr="00B83676" w:rsidRDefault="00B83676" w:rsidP="00B83676"/>
    <w:p w14:paraId="0F98F9C6" w14:textId="49158170" w:rsidR="00DC4732" w:rsidRDefault="007470CC" w:rsidP="00B16061">
      <w:pPr>
        <w:pStyle w:val="1"/>
        <w:ind w:left="0"/>
      </w:pPr>
      <w:bookmarkStart w:id="55" w:name="_Список_литературы"/>
      <w:bookmarkStart w:id="56" w:name="_Toc199749224"/>
      <w:bookmarkEnd w:id="55"/>
      <w:r>
        <w:lastRenderedPageBreak/>
        <w:t>Список литературы</w:t>
      </w:r>
      <w:bookmarkEnd w:id="56"/>
    </w:p>
    <w:p w14:paraId="026A97C8" w14:textId="57202765" w:rsidR="00FB3BB3" w:rsidRDefault="00B16061" w:rsidP="00B16061">
      <w:pPr>
        <w:ind w:firstLine="708"/>
      </w:pPr>
      <w:r>
        <w:t xml:space="preserve">1. </w:t>
      </w:r>
      <w:r w:rsidR="00FB3BB3">
        <w:t xml:space="preserve">Маркетинговое исследование «Электронная торговля 2020–2024, прогноз </w:t>
      </w:r>
      <w:proofErr w:type="spellStart"/>
      <w:r w:rsidR="00FB3BB3">
        <w:t>Data</w:t>
      </w:r>
      <w:proofErr w:type="spellEnd"/>
      <w:r w:rsidR="00FB3BB3">
        <w:t xml:space="preserve"> </w:t>
      </w:r>
      <w:proofErr w:type="spellStart"/>
      <w:r w:rsidR="00FB3BB3">
        <w:t>Insight</w:t>
      </w:r>
      <w:proofErr w:type="spellEnd"/>
      <w:r w:rsidR="00FB3BB3">
        <w:t xml:space="preserve">» [Электронный ресурс]. Режим доступа: </w:t>
      </w:r>
      <w:hyperlink r:id="rId45" w:history="1">
        <w:r w:rsidR="00FB3BB3" w:rsidRPr="0045186E">
          <w:rPr>
            <w:rStyle w:val="a4"/>
          </w:rPr>
          <w:t>https://datainsight.ru/DI_eCommerce2020_2024</w:t>
        </w:r>
      </w:hyperlink>
      <w:r w:rsidR="00FB3BB3">
        <w:t xml:space="preserve"> (Дата обращения: 26.02.2025).</w:t>
      </w:r>
    </w:p>
    <w:p w14:paraId="1181FB4B" w14:textId="135210C3" w:rsidR="00FB3BB3" w:rsidRDefault="00B16061" w:rsidP="00B16061">
      <w:pPr>
        <w:ind w:firstLine="708"/>
      </w:pPr>
      <w:r>
        <w:t xml:space="preserve">2. </w:t>
      </w:r>
      <w:r w:rsidR="00FB3BB3">
        <w:t xml:space="preserve">Аналитика сайта AKIT. Режим доступа: </w:t>
      </w:r>
      <w:hyperlink r:id="rId46" w:history="1">
        <w:r w:rsidR="00FB3BB3" w:rsidRPr="0045186E">
          <w:rPr>
            <w:rStyle w:val="a4"/>
          </w:rPr>
          <w:t>https://akit.ru/analytics/analyt-data</w:t>
        </w:r>
      </w:hyperlink>
      <w:r w:rsidR="00FB3BB3">
        <w:t xml:space="preserve"> (Дата обращения: 26.02.2025).</w:t>
      </w:r>
      <w:bookmarkStart w:id="57" w:name="_GoBack"/>
      <w:bookmarkEnd w:id="57"/>
    </w:p>
    <w:p w14:paraId="7C0E3FE9" w14:textId="33EB54EC" w:rsidR="00FB3BB3" w:rsidRDefault="00B16061" w:rsidP="00B16061">
      <w:pPr>
        <w:ind w:firstLine="708"/>
      </w:pPr>
      <w:r>
        <w:t xml:space="preserve">3. </w:t>
      </w:r>
      <w:r w:rsidR="00FB3BB3">
        <w:t xml:space="preserve">ТОП-14 лучших сервисов доставки букетов и цветов на дом в 2024–2025 году в Москве: рейтинг и обзор цветочных интернет-магазинов. DTF. Режим доступа: </w:t>
      </w:r>
      <w:hyperlink r:id="rId47" w:history="1">
        <w:r w:rsidRPr="0045186E">
          <w:rPr>
            <w:rStyle w:val="a4"/>
          </w:rPr>
          <w:t>https://dtf.ru/onlinekursy/2733351-top-14-luchshih-servisov-dostavki-buketov-cvetov-na-dom-v-2024-2025-godu-v-moskve-reiting-i-obzor-cvetochnyh-internet-magazinov</w:t>
        </w:r>
      </w:hyperlink>
      <w:r>
        <w:t xml:space="preserve"> </w:t>
      </w:r>
      <w:r w:rsidR="00FB3BB3">
        <w:t>(Дата обращения: 26.02.2025).</w:t>
      </w:r>
    </w:p>
    <w:p w14:paraId="017D3831" w14:textId="13A6A281" w:rsidR="00FB3BB3" w:rsidRDefault="00B16061" w:rsidP="00B16061">
      <w:pPr>
        <w:ind w:firstLine="708"/>
      </w:pPr>
      <w:r>
        <w:t xml:space="preserve">4. </w:t>
      </w:r>
      <w:r w:rsidR="00FB3BB3">
        <w:t xml:space="preserve">Официальный сайт Flowwow. Режим доступа: </w:t>
      </w:r>
      <w:hyperlink r:id="rId48" w:history="1">
        <w:r w:rsidRPr="0045186E">
          <w:rPr>
            <w:rStyle w:val="a4"/>
          </w:rPr>
          <w:t>https://about.flowwow.com</w:t>
        </w:r>
      </w:hyperlink>
      <w:r>
        <w:t xml:space="preserve"> </w:t>
      </w:r>
      <w:r w:rsidR="00FB3BB3">
        <w:t>(Дата обращения: 26.02.2025).</w:t>
      </w:r>
    </w:p>
    <w:p w14:paraId="5017D310" w14:textId="7DE5224E" w:rsidR="00FB3BB3" w:rsidRDefault="00B16061" w:rsidP="00B16061">
      <w:pPr>
        <w:ind w:firstLine="708"/>
      </w:pPr>
      <w:r>
        <w:t xml:space="preserve">5. </w:t>
      </w:r>
      <w:r w:rsidR="00FB3BB3">
        <w:t xml:space="preserve">О компании Flor2U. Режим доступа: </w:t>
      </w:r>
      <w:hyperlink r:id="rId49" w:history="1">
        <w:r w:rsidRPr="0045186E">
          <w:rPr>
            <w:rStyle w:val="a4"/>
          </w:rPr>
          <w:t>https://flor2u.ru/o-kompanii/</w:t>
        </w:r>
      </w:hyperlink>
      <w:r>
        <w:t xml:space="preserve"> </w:t>
      </w:r>
      <w:r w:rsidR="00FB3BB3">
        <w:t>(Дата обращения: 26.02.2025).</w:t>
      </w:r>
    </w:p>
    <w:p w14:paraId="182C75DD" w14:textId="3010F189" w:rsidR="00FB3BB3" w:rsidRDefault="00B16061" w:rsidP="00B16061">
      <w:pPr>
        <w:ind w:firstLine="708"/>
      </w:pPr>
      <w:r>
        <w:t xml:space="preserve">6. </w:t>
      </w:r>
      <w:r w:rsidR="00FB3BB3">
        <w:t>О компании FloraExpress. Режим доступа:</w:t>
      </w:r>
      <w:r>
        <w:t xml:space="preserve"> </w:t>
      </w:r>
      <w:hyperlink r:id="rId50" w:history="1">
        <w:r w:rsidRPr="0045186E">
          <w:rPr>
            <w:rStyle w:val="a4"/>
          </w:rPr>
          <w:t>https://www.floraexpress.ru/ru/page/about</w:t>
        </w:r>
      </w:hyperlink>
      <w:r>
        <w:t xml:space="preserve"> </w:t>
      </w:r>
      <w:r w:rsidR="00FB3BB3">
        <w:t>(Дата обращения: 2</w:t>
      </w:r>
      <w:r>
        <w:t>7</w:t>
      </w:r>
      <w:r w:rsidR="00FB3BB3">
        <w:t>.02.2025).</w:t>
      </w:r>
    </w:p>
    <w:p w14:paraId="64B07E93" w14:textId="7912A645" w:rsidR="00B16061" w:rsidRDefault="00B16061" w:rsidP="00B16061">
      <w:pPr>
        <w:ind w:firstLine="708"/>
      </w:pPr>
      <w:r>
        <w:t xml:space="preserve">7. </w:t>
      </w:r>
      <w:r w:rsidR="00FB3BB3">
        <w:t xml:space="preserve">О компании СоюзЦветТорг. Режим доступа: </w:t>
      </w:r>
      <w:hyperlink r:id="rId51" w:history="1">
        <w:r w:rsidRPr="0045186E">
          <w:rPr>
            <w:rStyle w:val="a4"/>
          </w:rPr>
          <w:t>https://www.souzcvettorg.ru/about/</w:t>
        </w:r>
      </w:hyperlink>
      <w:r>
        <w:t xml:space="preserve"> </w:t>
      </w:r>
      <w:r w:rsidR="00FB3BB3">
        <w:t>(Дата обращения: 2</w:t>
      </w:r>
      <w:r>
        <w:t>7</w:t>
      </w:r>
      <w:r w:rsidR="00FB3BB3">
        <w:t>.02.2025).</w:t>
      </w:r>
    </w:p>
    <w:p w14:paraId="00D29DC5" w14:textId="3936A55B" w:rsidR="00280C72" w:rsidRDefault="00280C72" w:rsidP="00B16061">
      <w:r w:rsidRPr="00FB3BB3">
        <w:br/>
      </w:r>
    </w:p>
    <w:p w14:paraId="007268BB" w14:textId="77777777" w:rsidR="00891C42" w:rsidRPr="00FB3BB3" w:rsidRDefault="00891C42" w:rsidP="00B16061"/>
    <w:sectPr w:rsidR="00891C42" w:rsidRPr="00FB3BB3" w:rsidSect="004E54B8">
      <w:headerReference w:type="default" r:id="rId52"/>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D676" w14:textId="77777777" w:rsidR="00227DA8" w:rsidRDefault="00227DA8" w:rsidP="0018093D">
      <w:r>
        <w:separator/>
      </w:r>
    </w:p>
  </w:endnote>
  <w:endnote w:type="continuationSeparator" w:id="0">
    <w:p w14:paraId="7E4D4ED0" w14:textId="77777777" w:rsidR="00227DA8" w:rsidRDefault="00227DA8" w:rsidP="001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2BDA" w14:textId="77777777" w:rsidR="00227DA8" w:rsidRDefault="00227DA8" w:rsidP="0018093D">
      <w:r>
        <w:separator/>
      </w:r>
    </w:p>
  </w:footnote>
  <w:footnote w:type="continuationSeparator" w:id="0">
    <w:p w14:paraId="362EF487" w14:textId="77777777" w:rsidR="00227DA8" w:rsidRDefault="00227DA8" w:rsidP="001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8105"/>
      <w:docPartObj>
        <w:docPartGallery w:val="Page Numbers (Top of Page)"/>
        <w:docPartUnique/>
      </w:docPartObj>
    </w:sdtPr>
    <w:sdtContent>
      <w:p w14:paraId="7714C72D" w14:textId="2F63F078" w:rsidR="009F74A8" w:rsidRDefault="009F74A8">
        <w:pPr>
          <w:pStyle w:val="ac"/>
          <w:jc w:val="right"/>
        </w:pPr>
        <w:r>
          <w:fldChar w:fldCharType="begin"/>
        </w:r>
        <w:r>
          <w:instrText>PAGE   \* MERGEFORMAT</w:instrText>
        </w:r>
        <w:r>
          <w:fldChar w:fldCharType="separate"/>
        </w:r>
        <w:r w:rsidR="00D55D44">
          <w:rPr>
            <w:noProof/>
          </w:rPr>
          <w:t>66</w:t>
        </w:r>
        <w:r>
          <w:fldChar w:fldCharType="end"/>
        </w:r>
      </w:p>
    </w:sdtContent>
  </w:sdt>
  <w:p w14:paraId="741295FC" w14:textId="77777777" w:rsidR="009F74A8" w:rsidRDefault="009F74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8781" w14:textId="77777777" w:rsidR="009F74A8" w:rsidRDefault="009F74A8">
    <w:pPr>
      <w:pStyle w:val="af0"/>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6B393CE3" wp14:editId="0DE1B639">
              <wp:simplePos x="0" y="0"/>
              <wp:positionH relativeFrom="page">
                <wp:posOffset>6830314</wp:posOffset>
              </wp:positionH>
              <wp:positionV relativeFrom="page">
                <wp:posOffset>442806</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B7C5ED" w14:textId="77777777" w:rsidR="009F74A8" w:rsidRDefault="009F74A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5D44">
                            <w:rPr>
                              <w:noProof/>
                              <w:spacing w:val="-5"/>
                              <w:sz w:val="24"/>
                            </w:rPr>
                            <w:t>72</w:t>
                          </w:r>
                          <w:r>
                            <w:rPr>
                              <w:spacing w:val="-5"/>
                              <w:sz w:val="24"/>
                            </w:rPr>
                            <w:fldChar w:fldCharType="end"/>
                          </w:r>
                        </w:p>
                      </w:txbxContent>
                    </wps:txbx>
                    <wps:bodyPr wrap="square" lIns="0" tIns="0" rIns="0" bIns="0" rtlCol="0">
                      <a:noAutofit/>
                    </wps:bodyPr>
                  </wps:wsp>
                </a:graphicData>
              </a:graphic>
            </wp:anchor>
          </w:drawing>
        </mc:Choice>
        <mc:Fallback>
          <w:pict>
            <v:shapetype w14:anchorId="6B393CE3" id="_x0000_t202" coordsize="21600,21600" o:spt="202" path="m,l,21600r21600,l21600,xe">
              <v:stroke joinstyle="miter"/>
              <v:path gradientshapeok="t" o:connecttype="rect"/>
            </v:shapetype>
            <v:shape id="Textbox 53" o:spid="_x0000_s1026" type="#_x0000_t202" style="position:absolute;margin-left:537.8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qa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" filled="f" stroked="f">
              <v:path arrowok="t"/>
              <v:textbox inset="0,0,0,0">
                <w:txbxContent>
                  <w:p w14:paraId="5DB7C5ED" w14:textId="77777777" w:rsidR="009F74A8" w:rsidRDefault="009F74A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5D44">
                      <w:rPr>
                        <w:noProof/>
                        <w:spacing w:val="-5"/>
                        <w:sz w:val="24"/>
                      </w:rPr>
                      <w:t>7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60D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403E2"/>
    <w:multiLevelType w:val="multilevel"/>
    <w:tmpl w:val="3504447E"/>
    <w:lvl w:ilvl="0">
      <w:start w:val="2"/>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 w:hanging="286"/>
      </w:pPr>
      <w:rPr>
        <w:rFonts w:ascii="Courier New" w:eastAsia="Courier New" w:hAnsi="Courier New" w:cs="Courier New" w:hint="default"/>
        <w:b w:val="0"/>
        <w:bCs w:val="0"/>
        <w:i w:val="0"/>
        <w:iCs w:val="0"/>
        <w:spacing w:val="0"/>
        <w:w w:val="100"/>
        <w:sz w:val="28"/>
        <w:szCs w:val="28"/>
        <w:lang w:val="ru-RU" w:eastAsia="en-US" w:bidi="ar-SA"/>
      </w:rPr>
    </w:lvl>
    <w:lvl w:ilvl="4">
      <w:numFmt w:val="bullet"/>
      <w:lvlText w:val="•"/>
      <w:lvlJc w:val="left"/>
      <w:pPr>
        <w:ind w:left="2614" w:hanging="286"/>
      </w:pPr>
      <w:rPr>
        <w:rFonts w:hint="default"/>
        <w:lang w:val="ru-RU" w:eastAsia="en-US" w:bidi="ar-SA"/>
      </w:rPr>
    </w:lvl>
    <w:lvl w:ilvl="5">
      <w:numFmt w:val="bullet"/>
      <w:lvlText w:val="•"/>
      <w:lvlJc w:val="left"/>
      <w:pPr>
        <w:ind w:left="3808" w:hanging="286"/>
      </w:pPr>
      <w:rPr>
        <w:rFonts w:hint="default"/>
        <w:lang w:val="ru-RU" w:eastAsia="en-US" w:bidi="ar-SA"/>
      </w:rPr>
    </w:lvl>
    <w:lvl w:ilvl="6">
      <w:numFmt w:val="bullet"/>
      <w:lvlText w:val="•"/>
      <w:lvlJc w:val="left"/>
      <w:pPr>
        <w:ind w:left="5003" w:hanging="286"/>
      </w:pPr>
      <w:rPr>
        <w:rFonts w:hint="default"/>
        <w:lang w:val="ru-RU" w:eastAsia="en-US" w:bidi="ar-SA"/>
      </w:rPr>
    </w:lvl>
    <w:lvl w:ilvl="7">
      <w:numFmt w:val="bullet"/>
      <w:lvlText w:val="•"/>
      <w:lvlJc w:val="left"/>
      <w:pPr>
        <w:ind w:left="6197" w:hanging="286"/>
      </w:pPr>
      <w:rPr>
        <w:rFonts w:hint="default"/>
        <w:lang w:val="ru-RU" w:eastAsia="en-US" w:bidi="ar-SA"/>
      </w:rPr>
    </w:lvl>
    <w:lvl w:ilvl="8">
      <w:numFmt w:val="bullet"/>
      <w:lvlText w:val="•"/>
      <w:lvlJc w:val="left"/>
      <w:pPr>
        <w:ind w:left="7392" w:hanging="286"/>
      </w:pPr>
      <w:rPr>
        <w:rFonts w:hint="default"/>
        <w:lang w:val="ru-RU" w:eastAsia="en-US" w:bidi="ar-SA"/>
      </w:rPr>
    </w:lvl>
  </w:abstractNum>
  <w:abstractNum w:abstractNumId="8"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A7C6A"/>
    <w:multiLevelType w:val="hybridMultilevel"/>
    <w:tmpl w:val="D53CD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D470299"/>
    <w:multiLevelType w:val="hybridMultilevel"/>
    <w:tmpl w:val="579453B8"/>
    <w:lvl w:ilvl="0" w:tplc="91448A8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8"/>
  </w:num>
  <w:num w:numId="6">
    <w:abstractNumId w:val="3"/>
  </w:num>
  <w:num w:numId="7">
    <w:abstractNumId w:val="10"/>
  </w:num>
  <w:num w:numId="8">
    <w:abstractNumId w:val="11"/>
  </w:num>
  <w:num w:numId="9">
    <w:abstractNumId w:val="17"/>
  </w:num>
  <w:num w:numId="10">
    <w:abstractNumId w:val="14"/>
  </w:num>
  <w:num w:numId="11">
    <w:abstractNumId w:val="15"/>
  </w:num>
  <w:num w:numId="12">
    <w:abstractNumId w:val="6"/>
  </w:num>
  <w:num w:numId="13">
    <w:abstractNumId w:val="0"/>
  </w:num>
  <w:num w:numId="14">
    <w:abstractNumId w:val="2"/>
  </w:num>
  <w:num w:numId="15">
    <w:abstractNumId w:val="4"/>
  </w:num>
  <w:num w:numId="16">
    <w:abstractNumId w:val="13"/>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D7"/>
    <w:rsid w:val="00002F3B"/>
    <w:rsid w:val="00006CA3"/>
    <w:rsid w:val="00021C9B"/>
    <w:rsid w:val="000223C4"/>
    <w:rsid w:val="00044140"/>
    <w:rsid w:val="00052B6E"/>
    <w:rsid w:val="00070D28"/>
    <w:rsid w:val="0007120E"/>
    <w:rsid w:val="00084900"/>
    <w:rsid w:val="00093EC3"/>
    <w:rsid w:val="000941C1"/>
    <w:rsid w:val="000B183C"/>
    <w:rsid w:val="000C1291"/>
    <w:rsid w:val="000D7E0E"/>
    <w:rsid w:val="001005AD"/>
    <w:rsid w:val="001033C3"/>
    <w:rsid w:val="00110BDF"/>
    <w:rsid w:val="00125B67"/>
    <w:rsid w:val="00133045"/>
    <w:rsid w:val="0015121B"/>
    <w:rsid w:val="0017240B"/>
    <w:rsid w:val="00175D18"/>
    <w:rsid w:val="00177906"/>
    <w:rsid w:val="0018093D"/>
    <w:rsid w:val="00180F58"/>
    <w:rsid w:val="00196C9C"/>
    <w:rsid w:val="001B3555"/>
    <w:rsid w:val="001B4F52"/>
    <w:rsid w:val="001B627C"/>
    <w:rsid w:val="001C29A1"/>
    <w:rsid w:val="001D6324"/>
    <w:rsid w:val="001E4C48"/>
    <w:rsid w:val="00227DA8"/>
    <w:rsid w:val="0023050F"/>
    <w:rsid w:val="00257C86"/>
    <w:rsid w:val="00275F7E"/>
    <w:rsid w:val="00280C72"/>
    <w:rsid w:val="00284E0D"/>
    <w:rsid w:val="00297541"/>
    <w:rsid w:val="002B5B98"/>
    <w:rsid w:val="002C5CBC"/>
    <w:rsid w:val="002C6AA7"/>
    <w:rsid w:val="002F5DE4"/>
    <w:rsid w:val="002F6E17"/>
    <w:rsid w:val="00302D44"/>
    <w:rsid w:val="00330717"/>
    <w:rsid w:val="00332626"/>
    <w:rsid w:val="00337DEC"/>
    <w:rsid w:val="00343D1C"/>
    <w:rsid w:val="00356471"/>
    <w:rsid w:val="00366583"/>
    <w:rsid w:val="00384555"/>
    <w:rsid w:val="00387C34"/>
    <w:rsid w:val="003B4EF6"/>
    <w:rsid w:val="003D1A3D"/>
    <w:rsid w:val="003E32AB"/>
    <w:rsid w:val="003E5DE0"/>
    <w:rsid w:val="003F2ABF"/>
    <w:rsid w:val="003F6988"/>
    <w:rsid w:val="00405F74"/>
    <w:rsid w:val="00410555"/>
    <w:rsid w:val="0043709C"/>
    <w:rsid w:val="00450015"/>
    <w:rsid w:val="004513E8"/>
    <w:rsid w:val="00462C9B"/>
    <w:rsid w:val="0049339E"/>
    <w:rsid w:val="00495C8B"/>
    <w:rsid w:val="004A1A22"/>
    <w:rsid w:val="004A780A"/>
    <w:rsid w:val="004C169F"/>
    <w:rsid w:val="004C5E6C"/>
    <w:rsid w:val="004E54B8"/>
    <w:rsid w:val="004F044F"/>
    <w:rsid w:val="004F2AA5"/>
    <w:rsid w:val="00506C5B"/>
    <w:rsid w:val="00507950"/>
    <w:rsid w:val="00510E3D"/>
    <w:rsid w:val="00514ADF"/>
    <w:rsid w:val="005522B4"/>
    <w:rsid w:val="00565651"/>
    <w:rsid w:val="005C3C0D"/>
    <w:rsid w:val="005D3140"/>
    <w:rsid w:val="005E1962"/>
    <w:rsid w:val="005F4B29"/>
    <w:rsid w:val="00622AF1"/>
    <w:rsid w:val="0063011B"/>
    <w:rsid w:val="00640BE3"/>
    <w:rsid w:val="00643A82"/>
    <w:rsid w:val="00667CF2"/>
    <w:rsid w:val="006707CF"/>
    <w:rsid w:val="00683CD6"/>
    <w:rsid w:val="006953A3"/>
    <w:rsid w:val="00697474"/>
    <w:rsid w:val="00697845"/>
    <w:rsid w:val="006A29B8"/>
    <w:rsid w:val="006B43CD"/>
    <w:rsid w:val="006D7D32"/>
    <w:rsid w:val="006F1479"/>
    <w:rsid w:val="006F3830"/>
    <w:rsid w:val="006F7320"/>
    <w:rsid w:val="00711576"/>
    <w:rsid w:val="0072537C"/>
    <w:rsid w:val="0072631E"/>
    <w:rsid w:val="00730B79"/>
    <w:rsid w:val="00744030"/>
    <w:rsid w:val="007447C7"/>
    <w:rsid w:val="007470CC"/>
    <w:rsid w:val="0076700D"/>
    <w:rsid w:val="007770BC"/>
    <w:rsid w:val="00780F90"/>
    <w:rsid w:val="0079024C"/>
    <w:rsid w:val="00793CAC"/>
    <w:rsid w:val="007C43A1"/>
    <w:rsid w:val="007C47AD"/>
    <w:rsid w:val="007C6A90"/>
    <w:rsid w:val="0080194C"/>
    <w:rsid w:val="00807C43"/>
    <w:rsid w:val="00813091"/>
    <w:rsid w:val="00814592"/>
    <w:rsid w:val="00824EB7"/>
    <w:rsid w:val="008401B5"/>
    <w:rsid w:val="00865CB0"/>
    <w:rsid w:val="008803DD"/>
    <w:rsid w:val="00891C42"/>
    <w:rsid w:val="00897B69"/>
    <w:rsid w:val="008B3B5F"/>
    <w:rsid w:val="008C2E44"/>
    <w:rsid w:val="008E58E3"/>
    <w:rsid w:val="008F24E7"/>
    <w:rsid w:val="00915742"/>
    <w:rsid w:val="00952185"/>
    <w:rsid w:val="00974000"/>
    <w:rsid w:val="009773B7"/>
    <w:rsid w:val="00982535"/>
    <w:rsid w:val="009B37FD"/>
    <w:rsid w:val="009B7170"/>
    <w:rsid w:val="009F0974"/>
    <w:rsid w:val="009F522D"/>
    <w:rsid w:val="009F74A8"/>
    <w:rsid w:val="00A00487"/>
    <w:rsid w:val="00A14654"/>
    <w:rsid w:val="00A17FAE"/>
    <w:rsid w:val="00A21044"/>
    <w:rsid w:val="00A2332A"/>
    <w:rsid w:val="00A2348B"/>
    <w:rsid w:val="00A34DC8"/>
    <w:rsid w:val="00A376A1"/>
    <w:rsid w:val="00A54899"/>
    <w:rsid w:val="00A744AE"/>
    <w:rsid w:val="00A9451F"/>
    <w:rsid w:val="00AB12B0"/>
    <w:rsid w:val="00AB74BA"/>
    <w:rsid w:val="00AC2B0F"/>
    <w:rsid w:val="00AD4B98"/>
    <w:rsid w:val="00AD5B04"/>
    <w:rsid w:val="00AD64FF"/>
    <w:rsid w:val="00AE2742"/>
    <w:rsid w:val="00AF5DD7"/>
    <w:rsid w:val="00B0008A"/>
    <w:rsid w:val="00B039A8"/>
    <w:rsid w:val="00B16061"/>
    <w:rsid w:val="00B42EB9"/>
    <w:rsid w:val="00B51F83"/>
    <w:rsid w:val="00B5454D"/>
    <w:rsid w:val="00B67BEF"/>
    <w:rsid w:val="00B83676"/>
    <w:rsid w:val="00B908B4"/>
    <w:rsid w:val="00BB1A60"/>
    <w:rsid w:val="00BC3071"/>
    <w:rsid w:val="00BC69CD"/>
    <w:rsid w:val="00BD612A"/>
    <w:rsid w:val="00C01E8B"/>
    <w:rsid w:val="00C152B2"/>
    <w:rsid w:val="00C16DCF"/>
    <w:rsid w:val="00C1736D"/>
    <w:rsid w:val="00C376DB"/>
    <w:rsid w:val="00C45D1A"/>
    <w:rsid w:val="00C5052A"/>
    <w:rsid w:val="00C52D3D"/>
    <w:rsid w:val="00C6272F"/>
    <w:rsid w:val="00C648FC"/>
    <w:rsid w:val="00C66D7C"/>
    <w:rsid w:val="00C87DC6"/>
    <w:rsid w:val="00C9229B"/>
    <w:rsid w:val="00C92ED0"/>
    <w:rsid w:val="00C96C4D"/>
    <w:rsid w:val="00C970FE"/>
    <w:rsid w:val="00CA0418"/>
    <w:rsid w:val="00CA4233"/>
    <w:rsid w:val="00CB60A0"/>
    <w:rsid w:val="00CE0B62"/>
    <w:rsid w:val="00CE1F60"/>
    <w:rsid w:val="00CF471F"/>
    <w:rsid w:val="00D02971"/>
    <w:rsid w:val="00D22509"/>
    <w:rsid w:val="00D36E9F"/>
    <w:rsid w:val="00D42BC5"/>
    <w:rsid w:val="00D54D12"/>
    <w:rsid w:val="00D55D44"/>
    <w:rsid w:val="00D561E1"/>
    <w:rsid w:val="00D6464A"/>
    <w:rsid w:val="00D70D57"/>
    <w:rsid w:val="00D800DA"/>
    <w:rsid w:val="00D81260"/>
    <w:rsid w:val="00DC0D11"/>
    <w:rsid w:val="00DC22CA"/>
    <w:rsid w:val="00DC4732"/>
    <w:rsid w:val="00DC7E6E"/>
    <w:rsid w:val="00DF25F1"/>
    <w:rsid w:val="00DF496E"/>
    <w:rsid w:val="00E06525"/>
    <w:rsid w:val="00E134C0"/>
    <w:rsid w:val="00E70C43"/>
    <w:rsid w:val="00E74062"/>
    <w:rsid w:val="00E808AB"/>
    <w:rsid w:val="00EA4A9C"/>
    <w:rsid w:val="00ED08AE"/>
    <w:rsid w:val="00ED25B5"/>
    <w:rsid w:val="00ED78EF"/>
    <w:rsid w:val="00EE056F"/>
    <w:rsid w:val="00EE1E19"/>
    <w:rsid w:val="00EE5215"/>
    <w:rsid w:val="00EF5C97"/>
    <w:rsid w:val="00F06D5D"/>
    <w:rsid w:val="00F10937"/>
    <w:rsid w:val="00F2070F"/>
    <w:rsid w:val="00F438F6"/>
    <w:rsid w:val="00F47677"/>
    <w:rsid w:val="00F80778"/>
    <w:rsid w:val="00FB3BB3"/>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356471"/>
    <w:pPr>
      <w:tabs>
        <w:tab w:val="right" w:leader="dot" w:pos="9629"/>
      </w:tabs>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1"/>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5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 w:type="paragraph" w:styleId="ac">
    <w:name w:val="header"/>
    <w:basedOn w:val="a"/>
    <w:link w:val="ad"/>
    <w:uiPriority w:val="99"/>
    <w:unhideWhenUsed/>
    <w:rsid w:val="0018093D"/>
    <w:pPr>
      <w:tabs>
        <w:tab w:val="center" w:pos="4677"/>
        <w:tab w:val="right" w:pos="9355"/>
      </w:tabs>
    </w:pPr>
  </w:style>
  <w:style w:type="character" w:customStyle="1" w:styleId="ad">
    <w:name w:val="Верхний колонтитул Знак"/>
    <w:basedOn w:val="a0"/>
    <w:link w:val="ac"/>
    <w:uiPriority w:val="99"/>
    <w:rsid w:val="0018093D"/>
    <w:rPr>
      <w:rFonts w:ascii="Times New Roman" w:eastAsia="Times New Roman" w:hAnsi="Times New Roman" w:cs="Times New Roman"/>
      <w:sz w:val="28"/>
    </w:rPr>
  </w:style>
  <w:style w:type="paragraph" w:styleId="ae">
    <w:name w:val="footer"/>
    <w:basedOn w:val="a"/>
    <w:link w:val="af"/>
    <w:uiPriority w:val="99"/>
    <w:unhideWhenUsed/>
    <w:rsid w:val="0018093D"/>
    <w:pPr>
      <w:tabs>
        <w:tab w:val="center" w:pos="4677"/>
        <w:tab w:val="right" w:pos="9355"/>
      </w:tabs>
    </w:pPr>
  </w:style>
  <w:style w:type="character" w:customStyle="1" w:styleId="af">
    <w:name w:val="Нижний колонтитул Знак"/>
    <w:basedOn w:val="a0"/>
    <w:link w:val="ae"/>
    <w:uiPriority w:val="99"/>
    <w:rsid w:val="0018093D"/>
    <w:rPr>
      <w:rFonts w:ascii="Times New Roman" w:eastAsia="Times New Roman" w:hAnsi="Times New Roman" w:cs="Times New Roman"/>
      <w:sz w:val="28"/>
    </w:rPr>
  </w:style>
  <w:style w:type="character" w:customStyle="1" w:styleId="UnresolvedMention">
    <w:name w:val="Unresolved Mention"/>
    <w:basedOn w:val="a0"/>
    <w:uiPriority w:val="99"/>
    <w:semiHidden/>
    <w:unhideWhenUsed/>
    <w:rsid w:val="00506C5B"/>
    <w:rPr>
      <w:color w:val="605E5C"/>
      <w:shd w:val="clear" w:color="auto" w:fill="E1DFDD"/>
    </w:rPr>
  </w:style>
  <w:style w:type="paragraph" w:styleId="af0">
    <w:name w:val="Body Text"/>
    <w:basedOn w:val="a"/>
    <w:link w:val="af1"/>
    <w:uiPriority w:val="1"/>
    <w:qFormat/>
    <w:rsid w:val="00780F90"/>
    <w:pPr>
      <w:ind w:left="2"/>
    </w:pPr>
    <w:rPr>
      <w:szCs w:val="28"/>
    </w:rPr>
  </w:style>
  <w:style w:type="character" w:customStyle="1" w:styleId="af1">
    <w:name w:val="Основной текст Знак"/>
    <w:basedOn w:val="a0"/>
    <w:link w:val="af0"/>
    <w:uiPriority w:val="1"/>
    <w:rsid w:val="00780F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908">
      <w:bodyDiv w:val="1"/>
      <w:marLeft w:val="0"/>
      <w:marRight w:val="0"/>
      <w:marTop w:val="0"/>
      <w:marBottom w:val="0"/>
      <w:divBdr>
        <w:top w:val="none" w:sz="0" w:space="0" w:color="auto"/>
        <w:left w:val="none" w:sz="0" w:space="0" w:color="auto"/>
        <w:bottom w:val="none" w:sz="0" w:space="0" w:color="auto"/>
        <w:right w:val="none" w:sz="0" w:space="0" w:color="auto"/>
      </w:divBdr>
    </w:div>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24354299">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164249094">
      <w:bodyDiv w:val="1"/>
      <w:marLeft w:val="0"/>
      <w:marRight w:val="0"/>
      <w:marTop w:val="0"/>
      <w:marBottom w:val="0"/>
      <w:divBdr>
        <w:top w:val="none" w:sz="0" w:space="0" w:color="auto"/>
        <w:left w:val="none" w:sz="0" w:space="0" w:color="auto"/>
        <w:bottom w:val="none" w:sz="0" w:space="0" w:color="auto"/>
        <w:right w:val="none" w:sz="0" w:space="0" w:color="auto"/>
      </w:divBdr>
    </w:div>
    <w:div w:id="179441140">
      <w:bodyDiv w:val="1"/>
      <w:marLeft w:val="0"/>
      <w:marRight w:val="0"/>
      <w:marTop w:val="0"/>
      <w:marBottom w:val="0"/>
      <w:divBdr>
        <w:top w:val="none" w:sz="0" w:space="0" w:color="auto"/>
        <w:left w:val="none" w:sz="0" w:space="0" w:color="auto"/>
        <w:bottom w:val="none" w:sz="0" w:space="0" w:color="auto"/>
        <w:right w:val="none" w:sz="0" w:space="0" w:color="auto"/>
      </w:divBdr>
    </w:div>
    <w:div w:id="216356079">
      <w:bodyDiv w:val="1"/>
      <w:marLeft w:val="0"/>
      <w:marRight w:val="0"/>
      <w:marTop w:val="0"/>
      <w:marBottom w:val="0"/>
      <w:divBdr>
        <w:top w:val="none" w:sz="0" w:space="0" w:color="auto"/>
        <w:left w:val="none" w:sz="0" w:space="0" w:color="auto"/>
        <w:bottom w:val="none" w:sz="0" w:space="0" w:color="auto"/>
        <w:right w:val="none" w:sz="0" w:space="0" w:color="auto"/>
      </w:divBdr>
    </w:div>
    <w:div w:id="282544198">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309604997">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320693390">
      <w:bodyDiv w:val="1"/>
      <w:marLeft w:val="0"/>
      <w:marRight w:val="0"/>
      <w:marTop w:val="0"/>
      <w:marBottom w:val="0"/>
      <w:divBdr>
        <w:top w:val="none" w:sz="0" w:space="0" w:color="auto"/>
        <w:left w:val="none" w:sz="0" w:space="0" w:color="auto"/>
        <w:bottom w:val="none" w:sz="0" w:space="0" w:color="auto"/>
        <w:right w:val="none" w:sz="0" w:space="0" w:color="auto"/>
      </w:divBdr>
    </w:div>
    <w:div w:id="44816089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502627458">
      <w:bodyDiv w:val="1"/>
      <w:marLeft w:val="0"/>
      <w:marRight w:val="0"/>
      <w:marTop w:val="0"/>
      <w:marBottom w:val="0"/>
      <w:divBdr>
        <w:top w:val="none" w:sz="0" w:space="0" w:color="auto"/>
        <w:left w:val="none" w:sz="0" w:space="0" w:color="auto"/>
        <w:bottom w:val="none" w:sz="0" w:space="0" w:color="auto"/>
        <w:right w:val="none" w:sz="0" w:space="0" w:color="auto"/>
      </w:divBdr>
    </w:div>
    <w:div w:id="538249562">
      <w:bodyDiv w:val="1"/>
      <w:marLeft w:val="0"/>
      <w:marRight w:val="0"/>
      <w:marTop w:val="0"/>
      <w:marBottom w:val="0"/>
      <w:divBdr>
        <w:top w:val="none" w:sz="0" w:space="0" w:color="auto"/>
        <w:left w:val="none" w:sz="0" w:space="0" w:color="auto"/>
        <w:bottom w:val="none" w:sz="0" w:space="0" w:color="auto"/>
        <w:right w:val="none" w:sz="0" w:space="0" w:color="auto"/>
      </w:divBdr>
    </w:div>
    <w:div w:id="543951420">
      <w:bodyDiv w:val="1"/>
      <w:marLeft w:val="0"/>
      <w:marRight w:val="0"/>
      <w:marTop w:val="0"/>
      <w:marBottom w:val="0"/>
      <w:divBdr>
        <w:top w:val="none" w:sz="0" w:space="0" w:color="auto"/>
        <w:left w:val="none" w:sz="0" w:space="0" w:color="auto"/>
        <w:bottom w:val="none" w:sz="0" w:space="0" w:color="auto"/>
        <w:right w:val="none" w:sz="0" w:space="0" w:color="auto"/>
      </w:divBdr>
    </w:div>
    <w:div w:id="544371421">
      <w:bodyDiv w:val="1"/>
      <w:marLeft w:val="0"/>
      <w:marRight w:val="0"/>
      <w:marTop w:val="0"/>
      <w:marBottom w:val="0"/>
      <w:divBdr>
        <w:top w:val="none" w:sz="0" w:space="0" w:color="auto"/>
        <w:left w:val="none" w:sz="0" w:space="0" w:color="auto"/>
        <w:bottom w:val="none" w:sz="0" w:space="0" w:color="auto"/>
        <w:right w:val="none" w:sz="0" w:space="0" w:color="auto"/>
      </w:divBdr>
    </w:div>
    <w:div w:id="565070091">
      <w:bodyDiv w:val="1"/>
      <w:marLeft w:val="0"/>
      <w:marRight w:val="0"/>
      <w:marTop w:val="0"/>
      <w:marBottom w:val="0"/>
      <w:divBdr>
        <w:top w:val="none" w:sz="0" w:space="0" w:color="auto"/>
        <w:left w:val="none" w:sz="0" w:space="0" w:color="auto"/>
        <w:bottom w:val="none" w:sz="0" w:space="0" w:color="auto"/>
        <w:right w:val="none" w:sz="0" w:space="0" w:color="auto"/>
      </w:divBdr>
    </w:div>
    <w:div w:id="582181933">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0314074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26342765">
      <w:bodyDiv w:val="1"/>
      <w:marLeft w:val="0"/>
      <w:marRight w:val="0"/>
      <w:marTop w:val="0"/>
      <w:marBottom w:val="0"/>
      <w:divBdr>
        <w:top w:val="none" w:sz="0" w:space="0" w:color="auto"/>
        <w:left w:val="none" w:sz="0" w:space="0" w:color="auto"/>
        <w:bottom w:val="none" w:sz="0" w:space="0" w:color="auto"/>
        <w:right w:val="none" w:sz="0" w:space="0" w:color="auto"/>
      </w:divBdr>
    </w:div>
    <w:div w:id="767895042">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19418448">
      <w:bodyDiv w:val="1"/>
      <w:marLeft w:val="0"/>
      <w:marRight w:val="0"/>
      <w:marTop w:val="0"/>
      <w:marBottom w:val="0"/>
      <w:divBdr>
        <w:top w:val="none" w:sz="0" w:space="0" w:color="auto"/>
        <w:left w:val="none" w:sz="0" w:space="0" w:color="auto"/>
        <w:bottom w:val="none" w:sz="0" w:space="0" w:color="auto"/>
        <w:right w:val="none" w:sz="0" w:space="0" w:color="auto"/>
      </w:divBdr>
    </w:div>
    <w:div w:id="831606675">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79">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24651854">
      <w:bodyDiv w:val="1"/>
      <w:marLeft w:val="0"/>
      <w:marRight w:val="0"/>
      <w:marTop w:val="0"/>
      <w:marBottom w:val="0"/>
      <w:divBdr>
        <w:top w:val="none" w:sz="0" w:space="0" w:color="auto"/>
        <w:left w:val="none" w:sz="0" w:space="0" w:color="auto"/>
        <w:bottom w:val="none" w:sz="0" w:space="0" w:color="auto"/>
        <w:right w:val="none" w:sz="0" w:space="0" w:color="auto"/>
      </w:divBdr>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994600974">
      <w:bodyDiv w:val="1"/>
      <w:marLeft w:val="0"/>
      <w:marRight w:val="0"/>
      <w:marTop w:val="0"/>
      <w:marBottom w:val="0"/>
      <w:divBdr>
        <w:top w:val="none" w:sz="0" w:space="0" w:color="auto"/>
        <w:left w:val="none" w:sz="0" w:space="0" w:color="auto"/>
        <w:bottom w:val="none" w:sz="0" w:space="0" w:color="auto"/>
        <w:right w:val="none" w:sz="0" w:space="0" w:color="auto"/>
      </w:divBdr>
    </w:div>
    <w:div w:id="1010064072">
      <w:bodyDiv w:val="1"/>
      <w:marLeft w:val="0"/>
      <w:marRight w:val="0"/>
      <w:marTop w:val="0"/>
      <w:marBottom w:val="0"/>
      <w:divBdr>
        <w:top w:val="none" w:sz="0" w:space="0" w:color="auto"/>
        <w:left w:val="none" w:sz="0" w:space="0" w:color="auto"/>
        <w:bottom w:val="none" w:sz="0" w:space="0" w:color="auto"/>
        <w:right w:val="none" w:sz="0" w:space="0" w:color="auto"/>
      </w:divBdr>
    </w:div>
    <w:div w:id="1041904519">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145778459">
      <w:bodyDiv w:val="1"/>
      <w:marLeft w:val="0"/>
      <w:marRight w:val="0"/>
      <w:marTop w:val="0"/>
      <w:marBottom w:val="0"/>
      <w:divBdr>
        <w:top w:val="none" w:sz="0" w:space="0" w:color="auto"/>
        <w:left w:val="none" w:sz="0" w:space="0" w:color="auto"/>
        <w:bottom w:val="none" w:sz="0" w:space="0" w:color="auto"/>
        <w:right w:val="none" w:sz="0" w:space="0" w:color="auto"/>
      </w:divBdr>
    </w:div>
    <w:div w:id="1172260123">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83920987">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010">
      <w:bodyDiv w:val="1"/>
      <w:marLeft w:val="0"/>
      <w:marRight w:val="0"/>
      <w:marTop w:val="0"/>
      <w:marBottom w:val="0"/>
      <w:divBdr>
        <w:top w:val="none" w:sz="0" w:space="0" w:color="auto"/>
        <w:left w:val="none" w:sz="0" w:space="0" w:color="auto"/>
        <w:bottom w:val="none" w:sz="0" w:space="0" w:color="auto"/>
        <w:right w:val="none" w:sz="0" w:space="0" w:color="auto"/>
      </w:divBdr>
    </w:div>
    <w:div w:id="1409306494">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35059000">
      <w:bodyDiv w:val="1"/>
      <w:marLeft w:val="0"/>
      <w:marRight w:val="0"/>
      <w:marTop w:val="0"/>
      <w:marBottom w:val="0"/>
      <w:divBdr>
        <w:top w:val="none" w:sz="0" w:space="0" w:color="auto"/>
        <w:left w:val="none" w:sz="0" w:space="0" w:color="auto"/>
        <w:bottom w:val="none" w:sz="0" w:space="0" w:color="auto"/>
        <w:right w:val="none" w:sz="0" w:space="0" w:color="auto"/>
      </w:divBdr>
    </w:div>
    <w:div w:id="1436707762">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
    <w:div w:id="1520973026">
      <w:bodyDiv w:val="1"/>
      <w:marLeft w:val="0"/>
      <w:marRight w:val="0"/>
      <w:marTop w:val="0"/>
      <w:marBottom w:val="0"/>
      <w:divBdr>
        <w:top w:val="none" w:sz="0" w:space="0" w:color="auto"/>
        <w:left w:val="none" w:sz="0" w:space="0" w:color="auto"/>
        <w:bottom w:val="none" w:sz="0" w:space="0" w:color="auto"/>
        <w:right w:val="none" w:sz="0" w:space="0" w:color="auto"/>
      </w:divBdr>
    </w:div>
    <w:div w:id="1527333825">
      <w:bodyDiv w:val="1"/>
      <w:marLeft w:val="0"/>
      <w:marRight w:val="0"/>
      <w:marTop w:val="0"/>
      <w:marBottom w:val="0"/>
      <w:divBdr>
        <w:top w:val="none" w:sz="0" w:space="0" w:color="auto"/>
        <w:left w:val="none" w:sz="0" w:space="0" w:color="auto"/>
        <w:bottom w:val="none" w:sz="0" w:space="0" w:color="auto"/>
        <w:right w:val="none" w:sz="0" w:space="0" w:color="auto"/>
      </w:divBdr>
    </w:div>
    <w:div w:id="1539001844">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
    <w:div w:id="1642923968">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08792162">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 w:id="1829176652">
      <w:bodyDiv w:val="1"/>
      <w:marLeft w:val="0"/>
      <w:marRight w:val="0"/>
      <w:marTop w:val="0"/>
      <w:marBottom w:val="0"/>
      <w:divBdr>
        <w:top w:val="none" w:sz="0" w:space="0" w:color="auto"/>
        <w:left w:val="none" w:sz="0" w:space="0" w:color="auto"/>
        <w:bottom w:val="none" w:sz="0" w:space="0" w:color="auto"/>
        <w:right w:val="none" w:sz="0" w:space="0" w:color="auto"/>
      </w:divBdr>
    </w:div>
    <w:div w:id="1836412429">
      <w:bodyDiv w:val="1"/>
      <w:marLeft w:val="0"/>
      <w:marRight w:val="0"/>
      <w:marTop w:val="0"/>
      <w:marBottom w:val="0"/>
      <w:divBdr>
        <w:top w:val="none" w:sz="0" w:space="0" w:color="auto"/>
        <w:left w:val="none" w:sz="0" w:space="0" w:color="auto"/>
        <w:bottom w:val="none" w:sz="0" w:space="0" w:color="auto"/>
        <w:right w:val="none" w:sz="0" w:space="0" w:color="auto"/>
      </w:divBdr>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1892577603">
      <w:bodyDiv w:val="1"/>
      <w:marLeft w:val="0"/>
      <w:marRight w:val="0"/>
      <w:marTop w:val="0"/>
      <w:marBottom w:val="0"/>
      <w:divBdr>
        <w:top w:val="none" w:sz="0" w:space="0" w:color="auto"/>
        <w:left w:val="none" w:sz="0" w:space="0" w:color="auto"/>
        <w:bottom w:val="none" w:sz="0" w:space="0" w:color="auto"/>
        <w:right w:val="none" w:sz="0" w:space="0" w:color="auto"/>
      </w:divBdr>
    </w:div>
    <w:div w:id="1903980289">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 w:id="2131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s://dtf.ru/onlinekursy/2733351-top-14-luchshih-servisov-dostavki-buketov-cvetov-na-dom-v-2024-2025-godu-v-moskve-reiting-i-obzor-cvetochnyh-internet-magazinov" TargetMode="External"/><Relationship Id="rId50" Type="http://schemas.openxmlformats.org/officeDocument/2006/relationships/hyperlink" Target="https://www.floraexpress.ru/ru/page/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tainsight.ru/DI_eCommerce2020_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about.flowwow.com" TargetMode="External"/><Relationship Id="rId8" Type="http://schemas.openxmlformats.org/officeDocument/2006/relationships/hyperlink" Target="&#1044;&#1080;&#1087;&#1083;&#1086;&#1084;_&#1040;&#1040;.docx" TargetMode="External"/><Relationship Id="rId51" Type="http://schemas.openxmlformats.org/officeDocument/2006/relationships/hyperlink" Target="https://www.souzcvettorg.ru/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kit.ru/analytics/analyt-dat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lor2u.ru/o-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C84F-50FE-4E11-8CF9-649D54DB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72</Pages>
  <Words>18310</Words>
  <Characters>10437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Иванов Алексей Андреевич</cp:lastModifiedBy>
  <cp:revision>38</cp:revision>
  <dcterms:created xsi:type="dcterms:W3CDTF">2025-05-15T08:55:00Z</dcterms:created>
  <dcterms:modified xsi:type="dcterms:W3CDTF">2025-06-02T11:10:00Z</dcterms:modified>
</cp:coreProperties>
</file>